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C0E" w14:textId="77777777" w:rsidR="0060780D" w:rsidRDefault="0060780D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DD454B1" wp14:editId="35C1F38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249C1" w14:textId="77777777" w:rsidR="0060780D" w:rsidRDefault="0060780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CCCA134" w14:textId="7CCC17D5" w:rsidR="003F511D" w:rsidRPr="008D2B49" w:rsidRDefault="007D166D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29037B">
        <w:t>Road Transport (Offences) Amendment Regulation 2022 (No 1)</w:t>
      </w:r>
      <w:r>
        <w:fldChar w:fldCharType="end"/>
      </w:r>
    </w:p>
    <w:p w14:paraId="11512D32" w14:textId="78DD04DF" w:rsidR="003F511D" w:rsidRPr="008D2B49" w:rsidRDefault="003F511D">
      <w:pPr>
        <w:pStyle w:val="ActNo"/>
      </w:pPr>
      <w:r w:rsidRPr="008D2B49">
        <w:t xml:space="preserve">Subordinate Law </w:t>
      </w:r>
      <w:r w:rsidR="007D166D">
        <w:fldChar w:fldCharType="begin"/>
      </w:r>
      <w:r w:rsidR="007D166D">
        <w:instrText xml:space="preserve"> DOCPROPERTY "Category"  \* MERGEFORMAT </w:instrText>
      </w:r>
      <w:r w:rsidR="007D166D">
        <w:fldChar w:fldCharType="separate"/>
      </w:r>
      <w:r w:rsidR="0029037B">
        <w:t>SL2022-8</w:t>
      </w:r>
      <w:r w:rsidR="007D166D">
        <w:fldChar w:fldCharType="end"/>
      </w:r>
    </w:p>
    <w:p w14:paraId="723FA0D1" w14:textId="77777777" w:rsidR="003F511D" w:rsidRPr="008D2B49" w:rsidRDefault="003F511D">
      <w:pPr>
        <w:pStyle w:val="N-line3"/>
      </w:pPr>
    </w:p>
    <w:p w14:paraId="0E0960F9" w14:textId="5210D40D" w:rsidR="003F511D" w:rsidRPr="008D2B49" w:rsidRDefault="003F511D">
      <w:pPr>
        <w:pStyle w:val="EnactingWords"/>
      </w:pPr>
      <w:r w:rsidRPr="008D2B49">
        <w:t xml:space="preserve">The Australian Capital Territory Executive makes the following regulation under the </w:t>
      </w:r>
      <w:hyperlink r:id="rId9" w:tooltip="A1999-77" w:history="1">
        <w:r w:rsidR="007006F9" w:rsidRPr="008D2B49">
          <w:rPr>
            <w:rStyle w:val="charCitHyperlinkItal"/>
          </w:rPr>
          <w:t>Road Transport (General) Act 1999</w:t>
        </w:r>
      </w:hyperlink>
      <w:r w:rsidRPr="008D2B49">
        <w:t>.</w:t>
      </w:r>
    </w:p>
    <w:p w14:paraId="18D9EB6E" w14:textId="7E1CD213" w:rsidR="003F511D" w:rsidRPr="008D2B49" w:rsidRDefault="003F511D">
      <w:pPr>
        <w:pStyle w:val="DateLine"/>
      </w:pPr>
      <w:r w:rsidRPr="008D2B49">
        <w:t xml:space="preserve">Dated </w:t>
      </w:r>
      <w:r w:rsidR="0060780D">
        <w:t>1 June 2022</w:t>
      </w:r>
      <w:r w:rsidRPr="008D2B49">
        <w:t>.</w:t>
      </w:r>
    </w:p>
    <w:p w14:paraId="7B298C8F" w14:textId="12EE3D0E" w:rsidR="003F511D" w:rsidRPr="008D2B49" w:rsidRDefault="0060780D">
      <w:pPr>
        <w:pStyle w:val="Minister"/>
      </w:pPr>
      <w:r>
        <w:t>Andrew Barr</w:t>
      </w:r>
    </w:p>
    <w:p w14:paraId="04025399" w14:textId="77777777" w:rsidR="003F511D" w:rsidRPr="008D2B49" w:rsidRDefault="003F511D">
      <w:pPr>
        <w:pStyle w:val="MinisterWord"/>
      </w:pPr>
      <w:r w:rsidRPr="008D2B49">
        <w:t>Chief Minister</w:t>
      </w:r>
    </w:p>
    <w:p w14:paraId="684DBB9E" w14:textId="58A905BF" w:rsidR="003F511D" w:rsidRPr="008D2B49" w:rsidRDefault="0060780D">
      <w:pPr>
        <w:pStyle w:val="Minister"/>
      </w:pPr>
      <w:r>
        <w:t>Chris Steel</w:t>
      </w:r>
    </w:p>
    <w:p w14:paraId="09238E98" w14:textId="77777777" w:rsidR="003F511D" w:rsidRPr="008D2B49" w:rsidRDefault="003F511D">
      <w:pPr>
        <w:pStyle w:val="MinisterWord"/>
      </w:pPr>
      <w:r w:rsidRPr="008D2B49">
        <w:t>Minister</w:t>
      </w:r>
    </w:p>
    <w:p w14:paraId="342209CD" w14:textId="77777777" w:rsidR="003F511D" w:rsidRPr="008D2B49" w:rsidRDefault="003F511D">
      <w:pPr>
        <w:pStyle w:val="N-line3"/>
      </w:pPr>
    </w:p>
    <w:p w14:paraId="448B28C3" w14:textId="77777777" w:rsidR="008D2B49" w:rsidRDefault="008D2B49">
      <w:pPr>
        <w:pStyle w:val="00SigningPage"/>
        <w:sectPr w:rsidR="008D2B49" w:rsidSect="008D2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F325AB6" w14:textId="77777777" w:rsidR="0060780D" w:rsidRDefault="0060780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A688312" wp14:editId="5679179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EB7A7" w14:textId="77777777" w:rsidR="0060780D" w:rsidRDefault="0060780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5405516" w14:textId="44286D45" w:rsidR="003F511D" w:rsidRPr="008D2B49" w:rsidRDefault="0060780D" w:rsidP="00AB3E20">
      <w:pPr>
        <w:pStyle w:val="Billname"/>
      </w:pPr>
      <w:bookmarkStart w:id="0" w:name="Citation"/>
      <w:r>
        <w:t>Road Transport (Offences) Amendment Regulation 2022 (No 1)</w:t>
      </w:r>
      <w:bookmarkEnd w:id="0"/>
    </w:p>
    <w:p w14:paraId="100CDEF9" w14:textId="1E5BB53F" w:rsidR="003F511D" w:rsidRPr="008D2B49" w:rsidRDefault="003F511D">
      <w:pPr>
        <w:pStyle w:val="ActNo"/>
      </w:pPr>
      <w:r w:rsidRPr="008D2B49">
        <w:t xml:space="preserve">Subordinate Law </w:t>
      </w:r>
      <w:r w:rsidR="007D166D">
        <w:fldChar w:fldCharType="begin"/>
      </w:r>
      <w:r w:rsidR="007D166D">
        <w:instrText xml:space="preserve"> DOCPROPERTY "Category"  \* MERGEFORMAT </w:instrText>
      </w:r>
      <w:r w:rsidR="007D166D">
        <w:fldChar w:fldCharType="separate"/>
      </w:r>
      <w:r w:rsidR="0029037B">
        <w:t>SL2022-8</w:t>
      </w:r>
      <w:r w:rsidR="007D166D">
        <w:fldChar w:fldCharType="end"/>
      </w:r>
    </w:p>
    <w:p w14:paraId="58D2AFDA" w14:textId="77777777" w:rsidR="003F511D" w:rsidRPr="008D2B49" w:rsidRDefault="003F511D">
      <w:pPr>
        <w:pStyle w:val="madeunder"/>
      </w:pPr>
      <w:r w:rsidRPr="008D2B49">
        <w:t>made under the</w:t>
      </w:r>
    </w:p>
    <w:bookmarkStart w:id="1" w:name="ActName"/>
    <w:p w14:paraId="25B11D48" w14:textId="3F44F207" w:rsidR="003F511D" w:rsidRPr="008D2B49" w:rsidRDefault="007006F9">
      <w:pPr>
        <w:pStyle w:val="AuthLaw"/>
      </w:pPr>
      <w:r w:rsidRPr="008D2B49">
        <w:rPr>
          <w:rStyle w:val="charCitHyperlinkAbbrev"/>
        </w:rPr>
        <w:fldChar w:fldCharType="begin"/>
      </w:r>
      <w:r w:rsidRPr="008D2B49">
        <w:rPr>
          <w:rStyle w:val="charCitHyperlinkAbbrev"/>
        </w:rPr>
        <w:instrText>HYPERLINK "http://www.legislation.act.gov.au/a/1999-77" \o "A1999-77"</w:instrText>
      </w:r>
      <w:r w:rsidRPr="008D2B49">
        <w:rPr>
          <w:rStyle w:val="charCitHyperlinkAbbrev"/>
        </w:rPr>
        <w:fldChar w:fldCharType="separate"/>
      </w:r>
      <w:r w:rsidRPr="008D2B49">
        <w:rPr>
          <w:rStyle w:val="charCitHyperlinkAbbrev"/>
        </w:rPr>
        <w:t>Road Transport (General) Act 1999</w:t>
      </w:r>
      <w:r w:rsidRPr="008D2B49">
        <w:rPr>
          <w:rStyle w:val="charCitHyperlinkAbbrev"/>
        </w:rPr>
        <w:fldChar w:fldCharType="end"/>
      </w:r>
      <w:bookmarkEnd w:id="1"/>
    </w:p>
    <w:p w14:paraId="16BD19E4" w14:textId="77777777" w:rsidR="003F511D" w:rsidRPr="008D2B49" w:rsidRDefault="003F511D">
      <w:pPr>
        <w:pStyle w:val="Placeholder"/>
      </w:pPr>
      <w:r w:rsidRPr="008D2B49">
        <w:rPr>
          <w:rStyle w:val="CharChapNo"/>
        </w:rPr>
        <w:t xml:space="preserve">  </w:t>
      </w:r>
      <w:r w:rsidRPr="008D2B49">
        <w:rPr>
          <w:rStyle w:val="CharChapText"/>
        </w:rPr>
        <w:t xml:space="preserve">  </w:t>
      </w:r>
    </w:p>
    <w:p w14:paraId="6F970549" w14:textId="77777777" w:rsidR="003F511D" w:rsidRPr="008D2B49" w:rsidRDefault="003F511D">
      <w:pPr>
        <w:pStyle w:val="Placeholder"/>
      </w:pPr>
      <w:r w:rsidRPr="008D2B49">
        <w:rPr>
          <w:rStyle w:val="CharPartNo"/>
        </w:rPr>
        <w:t xml:space="preserve">  </w:t>
      </w:r>
      <w:r w:rsidRPr="008D2B49">
        <w:rPr>
          <w:rStyle w:val="CharPartText"/>
        </w:rPr>
        <w:t xml:space="preserve">  </w:t>
      </w:r>
    </w:p>
    <w:p w14:paraId="0FB2A9F9" w14:textId="77777777" w:rsidR="003F511D" w:rsidRPr="008D2B49" w:rsidRDefault="003F511D">
      <w:pPr>
        <w:pStyle w:val="Placeholder"/>
      </w:pPr>
      <w:r w:rsidRPr="008D2B49">
        <w:rPr>
          <w:rStyle w:val="CharDivNo"/>
        </w:rPr>
        <w:t xml:space="preserve">  </w:t>
      </w:r>
      <w:r w:rsidRPr="008D2B49">
        <w:rPr>
          <w:rStyle w:val="CharDivText"/>
        </w:rPr>
        <w:t xml:space="preserve">  </w:t>
      </w:r>
    </w:p>
    <w:p w14:paraId="542F7106" w14:textId="77777777" w:rsidR="003F511D" w:rsidRPr="008D2B49" w:rsidRDefault="003F511D">
      <w:pPr>
        <w:pStyle w:val="Placeholder"/>
      </w:pPr>
      <w:r w:rsidRPr="008D2B49">
        <w:rPr>
          <w:rStyle w:val="charContents"/>
          <w:sz w:val="16"/>
        </w:rPr>
        <w:t xml:space="preserve">  </w:t>
      </w:r>
      <w:r w:rsidRPr="008D2B49">
        <w:rPr>
          <w:rStyle w:val="charPage"/>
        </w:rPr>
        <w:t xml:space="preserve">  </w:t>
      </w:r>
    </w:p>
    <w:p w14:paraId="1A43D62B" w14:textId="2052D74F" w:rsidR="003F511D" w:rsidRPr="008D2B49" w:rsidRDefault="003F511D" w:rsidP="002C7A60">
      <w:pPr>
        <w:pStyle w:val="N-line3"/>
      </w:pPr>
    </w:p>
    <w:p w14:paraId="2AE5D82A" w14:textId="04F4F5ED" w:rsidR="003F511D" w:rsidRPr="008D2B49" w:rsidRDefault="008D2B49" w:rsidP="008D2B49">
      <w:pPr>
        <w:pStyle w:val="AH5Sec"/>
        <w:shd w:val="pct25" w:color="auto" w:fill="auto"/>
      </w:pPr>
      <w:r w:rsidRPr="008D2B49">
        <w:rPr>
          <w:rStyle w:val="CharSectNo"/>
        </w:rPr>
        <w:t>1</w:t>
      </w:r>
      <w:r w:rsidRPr="008D2B49">
        <w:tab/>
      </w:r>
      <w:r w:rsidR="003F511D" w:rsidRPr="008D2B49">
        <w:t>Name of regulation</w:t>
      </w:r>
    </w:p>
    <w:p w14:paraId="4EA28844" w14:textId="4016D7B5" w:rsidR="003F511D" w:rsidRPr="008D2B49" w:rsidRDefault="003F511D">
      <w:pPr>
        <w:pStyle w:val="Amainreturn"/>
      </w:pPr>
      <w:r w:rsidRPr="008D2B49">
        <w:t xml:space="preserve">This regulation is the </w:t>
      </w:r>
      <w:r w:rsidRPr="008D2B49">
        <w:rPr>
          <w:i/>
        </w:rPr>
        <w:fldChar w:fldCharType="begin"/>
      </w:r>
      <w:r w:rsidRPr="008D2B49">
        <w:rPr>
          <w:i/>
        </w:rPr>
        <w:instrText xml:space="preserve"> REF citation \*charformat </w:instrText>
      </w:r>
      <w:r w:rsidRPr="008D2B49">
        <w:rPr>
          <w:i/>
        </w:rPr>
        <w:fldChar w:fldCharType="separate"/>
      </w:r>
      <w:r w:rsidR="0029037B" w:rsidRPr="0029037B">
        <w:rPr>
          <w:i/>
        </w:rPr>
        <w:t>Road Transport (Offences) Amendment Regulation 2022 (No 1)</w:t>
      </w:r>
      <w:r w:rsidRPr="008D2B49">
        <w:rPr>
          <w:i/>
        </w:rPr>
        <w:fldChar w:fldCharType="end"/>
      </w:r>
      <w:r w:rsidRPr="008D2B49">
        <w:rPr>
          <w:iCs/>
        </w:rPr>
        <w:t>.</w:t>
      </w:r>
    </w:p>
    <w:p w14:paraId="4C527DB5" w14:textId="362001E1" w:rsidR="003F511D" w:rsidRPr="008D2B49" w:rsidRDefault="008D2B49" w:rsidP="008D2B49">
      <w:pPr>
        <w:pStyle w:val="AH5Sec"/>
        <w:shd w:val="pct25" w:color="auto" w:fill="auto"/>
      </w:pPr>
      <w:r w:rsidRPr="008D2B49">
        <w:rPr>
          <w:rStyle w:val="CharSectNo"/>
        </w:rPr>
        <w:t>2</w:t>
      </w:r>
      <w:r w:rsidRPr="008D2B49">
        <w:tab/>
      </w:r>
      <w:r w:rsidR="003F511D" w:rsidRPr="008D2B49">
        <w:t>Commencement</w:t>
      </w:r>
    </w:p>
    <w:p w14:paraId="13AD5CE7" w14:textId="4C3056ED" w:rsidR="003F511D" w:rsidRPr="008D2B49" w:rsidRDefault="003F511D" w:rsidP="008D2B49">
      <w:pPr>
        <w:pStyle w:val="Amainreturn"/>
        <w:keepNext/>
      </w:pPr>
      <w:r w:rsidRPr="008D2B49">
        <w:t xml:space="preserve">This regulation commences on </w:t>
      </w:r>
      <w:r w:rsidR="00B46CA6" w:rsidRPr="008D2B49">
        <w:t>1 July 2022</w:t>
      </w:r>
      <w:r w:rsidRPr="008D2B49">
        <w:t>.</w:t>
      </w:r>
    </w:p>
    <w:p w14:paraId="753A98B2" w14:textId="475E1E42" w:rsidR="003F511D" w:rsidRPr="008D2B49" w:rsidRDefault="003F511D">
      <w:pPr>
        <w:pStyle w:val="aNote"/>
      </w:pPr>
      <w:r w:rsidRPr="008D2B49">
        <w:rPr>
          <w:rStyle w:val="charItals"/>
        </w:rPr>
        <w:t>Note</w:t>
      </w:r>
      <w:r w:rsidRPr="008D2B49">
        <w:rPr>
          <w:rStyle w:val="charItals"/>
        </w:rPr>
        <w:tab/>
      </w:r>
      <w:r w:rsidRPr="008D2B49">
        <w:t xml:space="preserve">The naming and commencement provisions automatically commence on the notification day (see </w:t>
      </w:r>
      <w:hyperlink r:id="rId16" w:tooltip="A2001-14" w:history="1">
        <w:r w:rsidR="007006F9" w:rsidRPr="008D2B49">
          <w:rPr>
            <w:rStyle w:val="charCitHyperlinkAbbrev"/>
          </w:rPr>
          <w:t>Legislation Act</w:t>
        </w:r>
      </w:hyperlink>
      <w:r w:rsidRPr="008D2B49">
        <w:t>, s 75 (1)).</w:t>
      </w:r>
    </w:p>
    <w:p w14:paraId="6400E40A" w14:textId="5099C4CE" w:rsidR="003F511D" w:rsidRPr="008D2B49" w:rsidRDefault="008D2B49" w:rsidP="008D2B49">
      <w:pPr>
        <w:pStyle w:val="AH5Sec"/>
        <w:shd w:val="pct25" w:color="auto" w:fill="auto"/>
      </w:pPr>
      <w:r w:rsidRPr="008D2B49">
        <w:rPr>
          <w:rStyle w:val="CharSectNo"/>
        </w:rPr>
        <w:lastRenderedPageBreak/>
        <w:t>3</w:t>
      </w:r>
      <w:r w:rsidRPr="008D2B49">
        <w:tab/>
      </w:r>
      <w:r w:rsidR="003F511D" w:rsidRPr="008D2B49">
        <w:t>Legislation amended</w:t>
      </w:r>
    </w:p>
    <w:p w14:paraId="6373025F" w14:textId="00BBAC36" w:rsidR="00060D20" w:rsidRPr="008D2B49" w:rsidRDefault="003F511D" w:rsidP="00060D20">
      <w:pPr>
        <w:pStyle w:val="Amainreturn"/>
      </w:pPr>
      <w:r w:rsidRPr="008D2B49">
        <w:t xml:space="preserve">This regulation amends the </w:t>
      </w:r>
      <w:hyperlink r:id="rId17" w:tooltip="SL2005-11" w:history="1">
        <w:r w:rsidR="007006F9" w:rsidRPr="008D2B49">
          <w:rPr>
            <w:rStyle w:val="charCitHyperlinkItal"/>
          </w:rPr>
          <w:t>Road Transport (Offences) Regulation 2005</w:t>
        </w:r>
      </w:hyperlink>
      <w:r w:rsidRPr="008D2B49">
        <w:t>.</w:t>
      </w:r>
    </w:p>
    <w:p w14:paraId="64DEF988" w14:textId="77777777" w:rsidR="008D2B49" w:rsidRDefault="008D2B49">
      <w:pPr>
        <w:pStyle w:val="02Text"/>
        <w:sectPr w:rsidR="008D2B49" w:rsidSect="008D2B49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0B63DEC" w14:textId="57040752" w:rsidR="000E3528" w:rsidRPr="008D2B49" w:rsidRDefault="008D2B49" w:rsidP="008D2B49">
      <w:pPr>
        <w:pStyle w:val="AH5Sec"/>
        <w:shd w:val="pct25" w:color="auto" w:fill="auto"/>
      </w:pPr>
      <w:r w:rsidRPr="008D2B49">
        <w:rPr>
          <w:rStyle w:val="CharSectNo"/>
        </w:rPr>
        <w:lastRenderedPageBreak/>
        <w:t>4</w:t>
      </w:r>
      <w:r w:rsidRPr="008D2B49">
        <w:tab/>
      </w:r>
      <w:r w:rsidR="000E3528" w:rsidRPr="008D2B49">
        <w:t>Schedule 1, parts 1.2D to 1.15</w:t>
      </w:r>
    </w:p>
    <w:p w14:paraId="4D87E97B" w14:textId="74C7F63C" w:rsidR="000E3528" w:rsidRPr="008D2B49" w:rsidRDefault="000E3528" w:rsidP="000E3528">
      <w:pPr>
        <w:pStyle w:val="direction"/>
      </w:pPr>
      <w:r w:rsidRPr="008D2B49">
        <w:t>substitute</w:t>
      </w:r>
    </w:p>
    <w:p w14:paraId="76D9E546" w14:textId="67BF3AB9" w:rsidR="000E3528" w:rsidRPr="008D2B49" w:rsidRDefault="000263BC" w:rsidP="000263BC">
      <w:pPr>
        <w:pStyle w:val="ISched-Part"/>
      </w:pPr>
      <w:r w:rsidRPr="008D2B49">
        <w:t>Part 1.2D</w:t>
      </w:r>
      <w:r w:rsidRPr="008D2B49">
        <w:tab/>
      </w:r>
      <w:r w:rsidR="000E3528" w:rsidRPr="008D2B49">
        <w:t>Motor Accident Injuries Act 2019</w:t>
      </w:r>
    </w:p>
    <w:p w14:paraId="203DA50B" w14:textId="77777777" w:rsidR="000E3528" w:rsidRPr="008D2B49" w:rsidRDefault="000E3528" w:rsidP="000E3528">
      <w:pPr>
        <w:keepNext/>
      </w:pPr>
    </w:p>
    <w:tbl>
      <w:tblPr>
        <w:tblW w:w="11408" w:type="dxa"/>
        <w:tblInd w:w="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394"/>
        <w:gridCol w:w="3737"/>
        <w:gridCol w:w="1302"/>
        <w:gridCol w:w="1610"/>
        <w:gridCol w:w="1147"/>
      </w:tblGrid>
      <w:tr w:rsidR="000E3528" w:rsidRPr="008D2B49" w14:paraId="4C42171D" w14:textId="77777777" w:rsidTr="005A377A">
        <w:trPr>
          <w:tblHeader/>
        </w:trPr>
        <w:tc>
          <w:tcPr>
            <w:tcW w:w="1218" w:type="dxa"/>
            <w:tcBorders>
              <w:bottom w:val="single" w:sz="4" w:space="0" w:color="auto"/>
            </w:tcBorders>
            <w:hideMark/>
          </w:tcPr>
          <w:p w14:paraId="77F15F26" w14:textId="42934C60" w:rsidR="000E3528" w:rsidRPr="008D2B49" w:rsidRDefault="000E3528" w:rsidP="001578BC">
            <w:pPr>
              <w:pStyle w:val="TableColHd"/>
            </w:pPr>
            <w:r w:rsidRPr="008D2B49">
              <w:t>column</w:t>
            </w:r>
            <w:r w:rsidR="00B314FF" w:rsidRPr="008D2B49">
              <w:t xml:space="preserve"> </w:t>
            </w:r>
            <w:r w:rsidRPr="008D2B49">
              <w:t>1</w:t>
            </w:r>
          </w:p>
          <w:p w14:paraId="01DC31F0" w14:textId="77777777" w:rsidR="000E3528" w:rsidRPr="008D2B49" w:rsidRDefault="000E3528" w:rsidP="001578BC">
            <w:pPr>
              <w:pStyle w:val="TableColHd"/>
            </w:pPr>
            <w:r w:rsidRPr="008D2B49">
              <w:t>item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hideMark/>
          </w:tcPr>
          <w:p w14:paraId="777484D9" w14:textId="385B8EC8" w:rsidR="000E3528" w:rsidRPr="008D2B49" w:rsidRDefault="000E3528" w:rsidP="001578BC">
            <w:pPr>
              <w:pStyle w:val="TableColHd"/>
            </w:pPr>
            <w:r w:rsidRPr="008D2B49">
              <w:t>column</w:t>
            </w:r>
            <w:r w:rsidR="00B314FF" w:rsidRPr="008D2B49">
              <w:t xml:space="preserve"> </w:t>
            </w:r>
            <w:r w:rsidRPr="008D2B49">
              <w:t>2</w:t>
            </w:r>
          </w:p>
          <w:p w14:paraId="4C196FAC" w14:textId="77777777" w:rsidR="000E3528" w:rsidRPr="008D2B49" w:rsidRDefault="000E3528" w:rsidP="001578BC">
            <w:pPr>
              <w:pStyle w:val="TableColHd"/>
            </w:pPr>
            <w:r w:rsidRPr="008D2B49">
              <w:t>offence provision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hideMark/>
          </w:tcPr>
          <w:p w14:paraId="06DDE730" w14:textId="1DCC4ABC" w:rsidR="000E3528" w:rsidRPr="008D2B49" w:rsidRDefault="000E3528" w:rsidP="001578BC">
            <w:pPr>
              <w:pStyle w:val="TableColHd"/>
            </w:pPr>
            <w:r w:rsidRPr="008D2B49">
              <w:t>column</w:t>
            </w:r>
            <w:r w:rsidR="00B314FF" w:rsidRPr="008D2B49">
              <w:t xml:space="preserve"> </w:t>
            </w:r>
            <w:r w:rsidRPr="008D2B49">
              <w:t>3</w:t>
            </w:r>
          </w:p>
          <w:p w14:paraId="09FADDC7" w14:textId="77777777" w:rsidR="000E3528" w:rsidRPr="008D2B49" w:rsidRDefault="000E3528" w:rsidP="001578BC">
            <w:pPr>
              <w:pStyle w:val="TableColHd"/>
            </w:pPr>
            <w:r w:rsidRPr="008D2B49">
              <w:t>short description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14:paraId="781ADDC0" w14:textId="7A72E016" w:rsidR="000E3528" w:rsidRPr="008D2B49" w:rsidRDefault="000E3528" w:rsidP="001578BC">
            <w:pPr>
              <w:pStyle w:val="TableColHd"/>
            </w:pPr>
            <w:r w:rsidRPr="008D2B49">
              <w:t>column</w:t>
            </w:r>
            <w:r w:rsidR="00B314FF" w:rsidRPr="008D2B49">
              <w:t xml:space="preserve"> </w:t>
            </w:r>
            <w:r w:rsidRPr="008D2B49">
              <w:t>4</w:t>
            </w:r>
          </w:p>
          <w:p w14:paraId="39BA1360" w14:textId="77777777" w:rsidR="000E3528" w:rsidRPr="008D2B49" w:rsidRDefault="000E3528" w:rsidP="001578BC">
            <w:pPr>
              <w:pStyle w:val="TableColHd"/>
            </w:pPr>
            <w:r w:rsidRPr="008D2B49">
              <w:t>offence penalty (pu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hideMark/>
          </w:tcPr>
          <w:p w14:paraId="328610D5" w14:textId="6EA8EE2F" w:rsidR="000E3528" w:rsidRPr="008D2B49" w:rsidRDefault="000E3528" w:rsidP="001578BC">
            <w:pPr>
              <w:pStyle w:val="TableColHd"/>
            </w:pPr>
            <w:r w:rsidRPr="008D2B49">
              <w:t>column</w:t>
            </w:r>
            <w:r w:rsidR="00B314FF" w:rsidRPr="008D2B49">
              <w:t xml:space="preserve"> </w:t>
            </w:r>
            <w:r w:rsidRPr="008D2B49">
              <w:t>5</w:t>
            </w:r>
          </w:p>
          <w:p w14:paraId="5C4095BE" w14:textId="77777777" w:rsidR="000E3528" w:rsidRPr="008D2B49" w:rsidRDefault="000E3528" w:rsidP="001578BC">
            <w:pPr>
              <w:pStyle w:val="TableColHd"/>
            </w:pPr>
            <w:r w:rsidRPr="008D2B49">
              <w:t>infringement penalty ($)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hideMark/>
          </w:tcPr>
          <w:p w14:paraId="34BD761C" w14:textId="12A02910" w:rsidR="000E3528" w:rsidRPr="008D2B49" w:rsidRDefault="000E3528" w:rsidP="001578BC">
            <w:pPr>
              <w:pStyle w:val="TableColHd"/>
            </w:pPr>
            <w:r w:rsidRPr="008D2B49">
              <w:t>column</w:t>
            </w:r>
            <w:r w:rsidR="00B314FF" w:rsidRPr="008D2B49">
              <w:t xml:space="preserve"> </w:t>
            </w:r>
            <w:r w:rsidRPr="008D2B49">
              <w:t>6</w:t>
            </w:r>
          </w:p>
          <w:p w14:paraId="6368F313" w14:textId="77777777" w:rsidR="000E3528" w:rsidRPr="008D2B49" w:rsidRDefault="000E3528" w:rsidP="001578BC">
            <w:pPr>
              <w:pStyle w:val="TableColHd"/>
            </w:pPr>
            <w:r w:rsidRPr="008D2B49">
              <w:t>demerit points</w:t>
            </w:r>
          </w:p>
        </w:tc>
      </w:tr>
      <w:tr w:rsidR="000E3528" w:rsidRPr="008D2B49" w14:paraId="3471D597" w14:textId="77777777" w:rsidTr="005A377A">
        <w:trPr>
          <w:cantSplit/>
        </w:trPr>
        <w:tc>
          <w:tcPr>
            <w:tcW w:w="1218" w:type="dxa"/>
            <w:tcBorders>
              <w:top w:val="single" w:sz="4" w:space="0" w:color="auto"/>
            </w:tcBorders>
            <w:hideMark/>
          </w:tcPr>
          <w:p w14:paraId="1E7D8D00" w14:textId="77777777" w:rsidR="000E3528" w:rsidRPr="008D2B49" w:rsidRDefault="000E3528" w:rsidP="00CC65B9">
            <w:pPr>
              <w:pStyle w:val="TableText10"/>
            </w:pPr>
            <w:r w:rsidRPr="008D2B49">
              <w:t xml:space="preserve">1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hideMark/>
          </w:tcPr>
          <w:p w14:paraId="51970E31" w14:textId="77777777" w:rsidR="000E3528" w:rsidRPr="008D2B49" w:rsidRDefault="000E3528" w:rsidP="001578BC">
            <w:pPr>
              <w:pStyle w:val="TableText10"/>
            </w:pPr>
            <w:r w:rsidRPr="008D2B49">
              <w:t>21 (2)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hideMark/>
          </w:tcPr>
          <w:p w14:paraId="2B085BCC" w14:textId="77777777" w:rsidR="000E3528" w:rsidRPr="008D2B49" w:rsidRDefault="000E3528" w:rsidP="001578BC">
            <w:pPr>
              <w:pStyle w:val="TableText10"/>
            </w:pPr>
            <w:r w:rsidRPr="008D2B49">
              <w:t>responsible person/driver not comply with request of MAI insurer for motor accident information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7AB66D75" w14:textId="77777777" w:rsidR="000E3528" w:rsidRPr="008D2B49" w:rsidRDefault="000E3528" w:rsidP="001578BC">
            <w:pPr>
              <w:pStyle w:val="TableText10"/>
            </w:pPr>
            <w:r w:rsidRPr="008D2B49">
              <w:t>20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4392253A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58AB087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1AA46BC7" w14:textId="77777777" w:rsidTr="005A377A">
        <w:trPr>
          <w:cantSplit/>
        </w:trPr>
        <w:tc>
          <w:tcPr>
            <w:tcW w:w="1218" w:type="dxa"/>
            <w:hideMark/>
          </w:tcPr>
          <w:p w14:paraId="0E1BD973" w14:textId="77777777" w:rsidR="000E3528" w:rsidRPr="008D2B49" w:rsidRDefault="000E3528" w:rsidP="00CC65B9">
            <w:pPr>
              <w:pStyle w:val="TableText10"/>
            </w:pPr>
            <w:r w:rsidRPr="008D2B49">
              <w:t xml:space="preserve">2 </w:t>
            </w:r>
          </w:p>
        </w:tc>
        <w:tc>
          <w:tcPr>
            <w:tcW w:w="2394" w:type="dxa"/>
            <w:hideMark/>
          </w:tcPr>
          <w:p w14:paraId="5D71D137" w14:textId="77777777" w:rsidR="000E3528" w:rsidRPr="008D2B49" w:rsidRDefault="000E3528" w:rsidP="001578BC">
            <w:pPr>
              <w:pStyle w:val="TableText10"/>
            </w:pPr>
            <w:r w:rsidRPr="008D2B49">
              <w:t>106 (2)</w:t>
            </w:r>
          </w:p>
        </w:tc>
        <w:tc>
          <w:tcPr>
            <w:tcW w:w="3737" w:type="dxa"/>
            <w:hideMark/>
          </w:tcPr>
          <w:p w14:paraId="72740CE9" w14:textId="77777777" w:rsidR="000E3528" w:rsidRPr="008D2B49" w:rsidRDefault="000E3528" w:rsidP="001578BC">
            <w:pPr>
              <w:pStyle w:val="TableText10"/>
            </w:pPr>
            <w:r w:rsidRPr="008D2B49">
              <w:t>fail to notify insurer about change in circumstances</w:t>
            </w:r>
          </w:p>
        </w:tc>
        <w:tc>
          <w:tcPr>
            <w:tcW w:w="1302" w:type="dxa"/>
            <w:hideMark/>
          </w:tcPr>
          <w:p w14:paraId="69202FFE" w14:textId="77777777" w:rsidR="000E3528" w:rsidRPr="008D2B49" w:rsidRDefault="000E3528" w:rsidP="001578BC">
            <w:pPr>
              <w:pStyle w:val="TableText10"/>
            </w:pPr>
            <w:r w:rsidRPr="008D2B49">
              <w:t>20</w:t>
            </w:r>
          </w:p>
        </w:tc>
        <w:tc>
          <w:tcPr>
            <w:tcW w:w="1610" w:type="dxa"/>
            <w:shd w:val="clear" w:color="auto" w:fill="FFFFFF"/>
          </w:tcPr>
          <w:p w14:paraId="12DE0C1A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6B82F957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5FE3F346" w14:textId="77777777" w:rsidTr="005A377A">
        <w:trPr>
          <w:cantSplit/>
        </w:trPr>
        <w:tc>
          <w:tcPr>
            <w:tcW w:w="1218" w:type="dxa"/>
            <w:hideMark/>
          </w:tcPr>
          <w:p w14:paraId="30C77DCC" w14:textId="77777777" w:rsidR="000E3528" w:rsidRPr="008D2B49" w:rsidRDefault="000E3528" w:rsidP="00CC65B9">
            <w:pPr>
              <w:pStyle w:val="TableText10"/>
            </w:pPr>
            <w:r w:rsidRPr="008D2B49">
              <w:t xml:space="preserve">3 </w:t>
            </w:r>
          </w:p>
        </w:tc>
        <w:tc>
          <w:tcPr>
            <w:tcW w:w="2394" w:type="dxa"/>
            <w:hideMark/>
          </w:tcPr>
          <w:p w14:paraId="7031C00A" w14:textId="77777777" w:rsidR="000E3528" w:rsidRPr="008D2B49" w:rsidRDefault="000E3528" w:rsidP="001578BC">
            <w:pPr>
              <w:pStyle w:val="TableText10"/>
            </w:pPr>
            <w:r w:rsidRPr="008D2B49">
              <w:t>289 (1)</w:t>
            </w:r>
          </w:p>
        </w:tc>
        <w:tc>
          <w:tcPr>
            <w:tcW w:w="3737" w:type="dxa"/>
            <w:hideMark/>
          </w:tcPr>
          <w:p w14:paraId="3FA14408" w14:textId="77777777" w:rsidR="000E3528" w:rsidRPr="008D2B49" w:rsidRDefault="000E3528" w:rsidP="001578BC">
            <w:pPr>
              <w:pStyle w:val="TableText10"/>
            </w:pPr>
            <w:r w:rsidRPr="008D2B49">
              <w:t>use uninsured motor vehicle on road or road related area</w:t>
            </w:r>
          </w:p>
        </w:tc>
        <w:tc>
          <w:tcPr>
            <w:tcW w:w="1302" w:type="dxa"/>
            <w:hideMark/>
          </w:tcPr>
          <w:p w14:paraId="28BBBF40" w14:textId="77777777" w:rsidR="000E3528" w:rsidRPr="008D2B49" w:rsidRDefault="000E3528" w:rsidP="001578BC">
            <w:pPr>
              <w:pStyle w:val="TableText10"/>
            </w:pPr>
            <w:r w:rsidRPr="008D2B49">
              <w:t>50</w:t>
            </w:r>
          </w:p>
        </w:tc>
        <w:tc>
          <w:tcPr>
            <w:tcW w:w="1610" w:type="dxa"/>
            <w:shd w:val="clear" w:color="auto" w:fill="FFFFFF"/>
            <w:hideMark/>
          </w:tcPr>
          <w:p w14:paraId="45A4B3A5" w14:textId="3A9177A7" w:rsidR="000E3528" w:rsidRPr="008D2B49" w:rsidRDefault="000E3528" w:rsidP="001578BC">
            <w:pPr>
              <w:pStyle w:val="TableText10"/>
            </w:pPr>
            <w:r w:rsidRPr="008D2B49">
              <w:t>9</w:t>
            </w:r>
            <w:r w:rsidR="00E00170" w:rsidRPr="008D2B49">
              <w:t>40</w:t>
            </w:r>
          </w:p>
        </w:tc>
        <w:tc>
          <w:tcPr>
            <w:tcW w:w="1147" w:type="dxa"/>
          </w:tcPr>
          <w:p w14:paraId="5A8CA006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33FFB20E" w14:textId="77777777" w:rsidTr="005A377A">
        <w:trPr>
          <w:cantSplit/>
        </w:trPr>
        <w:tc>
          <w:tcPr>
            <w:tcW w:w="1218" w:type="dxa"/>
            <w:hideMark/>
          </w:tcPr>
          <w:p w14:paraId="46F8B040" w14:textId="77777777" w:rsidR="000E3528" w:rsidRPr="008D2B49" w:rsidRDefault="000E3528" w:rsidP="00CC65B9">
            <w:pPr>
              <w:pStyle w:val="TableText10"/>
            </w:pPr>
            <w:r w:rsidRPr="008D2B49">
              <w:lastRenderedPageBreak/>
              <w:t xml:space="preserve">4 </w:t>
            </w:r>
          </w:p>
        </w:tc>
        <w:tc>
          <w:tcPr>
            <w:tcW w:w="2394" w:type="dxa"/>
            <w:hideMark/>
          </w:tcPr>
          <w:p w14:paraId="4D8E6FB3" w14:textId="77777777" w:rsidR="000E3528" w:rsidRPr="008D2B49" w:rsidRDefault="000E3528" w:rsidP="001578BC">
            <w:pPr>
              <w:pStyle w:val="TableText10"/>
            </w:pPr>
            <w:r w:rsidRPr="008D2B49">
              <w:t>340 (2)</w:t>
            </w:r>
          </w:p>
        </w:tc>
        <w:tc>
          <w:tcPr>
            <w:tcW w:w="3737" w:type="dxa"/>
            <w:hideMark/>
          </w:tcPr>
          <w:p w14:paraId="6C6007CE" w14:textId="77777777" w:rsidR="000E3528" w:rsidRPr="008D2B49" w:rsidRDefault="000E3528" w:rsidP="001578BC">
            <w:pPr>
              <w:pStyle w:val="TableText10"/>
            </w:pPr>
            <w:r w:rsidRPr="008D2B49">
              <w:t>insurer not take all reasonable steps to comply with requirement of nominal defendant</w:t>
            </w:r>
          </w:p>
        </w:tc>
        <w:tc>
          <w:tcPr>
            <w:tcW w:w="1302" w:type="dxa"/>
            <w:hideMark/>
          </w:tcPr>
          <w:p w14:paraId="3B186B9D" w14:textId="77777777" w:rsidR="000E3528" w:rsidRPr="008D2B49" w:rsidRDefault="000E3528" w:rsidP="001578BC">
            <w:pPr>
              <w:pStyle w:val="TableText10"/>
            </w:pPr>
            <w:r w:rsidRPr="008D2B49">
              <w:t>50</w:t>
            </w:r>
          </w:p>
        </w:tc>
        <w:tc>
          <w:tcPr>
            <w:tcW w:w="1610" w:type="dxa"/>
            <w:shd w:val="clear" w:color="auto" w:fill="FFFFFF"/>
          </w:tcPr>
          <w:p w14:paraId="32E53097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1D85E06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7CA25638" w14:textId="77777777" w:rsidTr="005A377A">
        <w:trPr>
          <w:cantSplit/>
        </w:trPr>
        <w:tc>
          <w:tcPr>
            <w:tcW w:w="1218" w:type="dxa"/>
            <w:hideMark/>
          </w:tcPr>
          <w:p w14:paraId="735E919C" w14:textId="77777777" w:rsidR="000E3528" w:rsidRPr="008D2B49" w:rsidRDefault="000E3528" w:rsidP="00CC65B9">
            <w:pPr>
              <w:pStyle w:val="TableText10"/>
            </w:pPr>
            <w:r w:rsidRPr="008D2B49">
              <w:t xml:space="preserve">5 </w:t>
            </w:r>
          </w:p>
        </w:tc>
        <w:tc>
          <w:tcPr>
            <w:tcW w:w="2394" w:type="dxa"/>
            <w:hideMark/>
          </w:tcPr>
          <w:p w14:paraId="0E04F54D" w14:textId="77777777" w:rsidR="000E3528" w:rsidRPr="008D2B49" w:rsidRDefault="000E3528" w:rsidP="001578BC">
            <w:pPr>
              <w:pStyle w:val="TableText10"/>
            </w:pPr>
            <w:r w:rsidRPr="008D2B49">
              <w:t>356 (1)</w:t>
            </w:r>
          </w:p>
        </w:tc>
        <w:tc>
          <w:tcPr>
            <w:tcW w:w="3737" w:type="dxa"/>
            <w:hideMark/>
          </w:tcPr>
          <w:p w14:paraId="6F43468A" w14:textId="77777777" w:rsidR="000E3528" w:rsidRPr="008D2B49" w:rsidRDefault="000E3528" w:rsidP="001578BC">
            <w:pPr>
              <w:pStyle w:val="TableText10"/>
            </w:pPr>
            <w:r w:rsidRPr="008D2B49">
              <w:t>issue MAI policy while not licensed insurer</w:t>
            </w:r>
          </w:p>
        </w:tc>
        <w:tc>
          <w:tcPr>
            <w:tcW w:w="1302" w:type="dxa"/>
            <w:hideMark/>
          </w:tcPr>
          <w:p w14:paraId="02F6057C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333D2882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4C47E17D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6734E40E" w14:textId="77777777" w:rsidTr="005A377A">
        <w:trPr>
          <w:cantSplit/>
        </w:trPr>
        <w:tc>
          <w:tcPr>
            <w:tcW w:w="1218" w:type="dxa"/>
            <w:hideMark/>
          </w:tcPr>
          <w:p w14:paraId="7AD28C10" w14:textId="77777777" w:rsidR="000E3528" w:rsidRPr="008D2B49" w:rsidRDefault="000E3528" w:rsidP="00CC65B9">
            <w:pPr>
              <w:pStyle w:val="TableText10"/>
            </w:pPr>
            <w:r w:rsidRPr="008D2B49">
              <w:t xml:space="preserve">6 </w:t>
            </w:r>
          </w:p>
        </w:tc>
        <w:tc>
          <w:tcPr>
            <w:tcW w:w="2394" w:type="dxa"/>
            <w:hideMark/>
          </w:tcPr>
          <w:p w14:paraId="7A544D67" w14:textId="77777777" w:rsidR="000E3528" w:rsidRPr="008D2B49" w:rsidRDefault="000E3528" w:rsidP="001578BC">
            <w:pPr>
              <w:pStyle w:val="TableText10"/>
            </w:pPr>
            <w:r w:rsidRPr="008D2B49">
              <w:t>356 (2)</w:t>
            </w:r>
          </w:p>
        </w:tc>
        <w:tc>
          <w:tcPr>
            <w:tcW w:w="3737" w:type="dxa"/>
            <w:hideMark/>
          </w:tcPr>
          <w:p w14:paraId="0F2A518C" w14:textId="77777777" w:rsidR="000E3528" w:rsidRPr="008D2B49" w:rsidRDefault="000E3528" w:rsidP="001578BC">
            <w:pPr>
              <w:pStyle w:val="TableText10"/>
            </w:pPr>
            <w:r w:rsidRPr="008D2B49">
              <w:t>purport to issue MAI policy while not licensed insurer</w:t>
            </w:r>
          </w:p>
        </w:tc>
        <w:tc>
          <w:tcPr>
            <w:tcW w:w="1302" w:type="dxa"/>
            <w:hideMark/>
          </w:tcPr>
          <w:p w14:paraId="65871557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0A4A8E44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69406A24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4246015B" w14:textId="77777777" w:rsidTr="005A377A">
        <w:trPr>
          <w:cantSplit/>
        </w:trPr>
        <w:tc>
          <w:tcPr>
            <w:tcW w:w="1218" w:type="dxa"/>
            <w:hideMark/>
          </w:tcPr>
          <w:p w14:paraId="731DEC63" w14:textId="77777777" w:rsidR="000E3528" w:rsidRPr="008D2B49" w:rsidRDefault="000E3528" w:rsidP="00CC65B9">
            <w:pPr>
              <w:pStyle w:val="TableText10"/>
            </w:pPr>
            <w:r w:rsidRPr="008D2B49">
              <w:t xml:space="preserve">7 </w:t>
            </w:r>
          </w:p>
        </w:tc>
        <w:tc>
          <w:tcPr>
            <w:tcW w:w="2394" w:type="dxa"/>
            <w:hideMark/>
          </w:tcPr>
          <w:p w14:paraId="5E02831B" w14:textId="77777777" w:rsidR="000E3528" w:rsidRPr="008D2B49" w:rsidRDefault="000E3528" w:rsidP="001578BC">
            <w:pPr>
              <w:pStyle w:val="TableText10"/>
            </w:pPr>
            <w:r w:rsidRPr="008D2B49">
              <w:t>379 (1)</w:t>
            </w:r>
          </w:p>
        </w:tc>
        <w:tc>
          <w:tcPr>
            <w:tcW w:w="3737" w:type="dxa"/>
            <w:hideMark/>
          </w:tcPr>
          <w:p w14:paraId="216C8771" w14:textId="77777777" w:rsidR="000E3528" w:rsidRPr="008D2B49" w:rsidRDefault="000E3528" w:rsidP="001578BC">
            <w:pPr>
              <w:pStyle w:val="TableText10"/>
            </w:pPr>
            <w:r w:rsidRPr="008D2B49">
              <w:t>licensed insurer contravene condition of MAI insurer licence</w:t>
            </w:r>
          </w:p>
        </w:tc>
        <w:tc>
          <w:tcPr>
            <w:tcW w:w="1302" w:type="dxa"/>
            <w:hideMark/>
          </w:tcPr>
          <w:p w14:paraId="5B94AB5A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717E8976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1E6C780B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25AC8708" w14:textId="77777777" w:rsidTr="005A377A">
        <w:trPr>
          <w:cantSplit/>
        </w:trPr>
        <w:tc>
          <w:tcPr>
            <w:tcW w:w="1218" w:type="dxa"/>
            <w:hideMark/>
          </w:tcPr>
          <w:p w14:paraId="12AEE537" w14:textId="77777777" w:rsidR="000E3528" w:rsidRPr="008D2B49" w:rsidRDefault="000E3528" w:rsidP="00CC65B9">
            <w:pPr>
              <w:pStyle w:val="TableText10"/>
            </w:pPr>
            <w:r w:rsidRPr="008D2B49">
              <w:t xml:space="preserve">8 </w:t>
            </w:r>
          </w:p>
        </w:tc>
        <w:tc>
          <w:tcPr>
            <w:tcW w:w="2394" w:type="dxa"/>
            <w:hideMark/>
          </w:tcPr>
          <w:p w14:paraId="5A9C2AB2" w14:textId="77777777" w:rsidR="000E3528" w:rsidRPr="008D2B49" w:rsidRDefault="000E3528" w:rsidP="001578BC">
            <w:pPr>
              <w:pStyle w:val="TableText10"/>
            </w:pPr>
            <w:r w:rsidRPr="008D2B49">
              <w:t>381</w:t>
            </w:r>
          </w:p>
        </w:tc>
        <w:tc>
          <w:tcPr>
            <w:tcW w:w="3737" w:type="dxa"/>
            <w:hideMark/>
          </w:tcPr>
          <w:p w14:paraId="341EE5F3" w14:textId="77777777" w:rsidR="000E3528" w:rsidRPr="008D2B49" w:rsidRDefault="000E3528" w:rsidP="001578BC">
            <w:pPr>
              <w:pStyle w:val="TableText10"/>
            </w:pPr>
            <w:r w:rsidRPr="008D2B49">
              <w:t>engage in conduct that would, if licensed insurer, contravene condition of MAI insurer licence</w:t>
            </w:r>
          </w:p>
        </w:tc>
        <w:tc>
          <w:tcPr>
            <w:tcW w:w="1302" w:type="dxa"/>
            <w:hideMark/>
          </w:tcPr>
          <w:p w14:paraId="20687BB6" w14:textId="6FCE7F65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635EC630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45E60DC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441D66AF" w14:textId="77777777" w:rsidTr="005A377A">
        <w:trPr>
          <w:cantSplit/>
        </w:trPr>
        <w:tc>
          <w:tcPr>
            <w:tcW w:w="1218" w:type="dxa"/>
            <w:hideMark/>
          </w:tcPr>
          <w:p w14:paraId="66C506A9" w14:textId="77777777" w:rsidR="000E3528" w:rsidRPr="008D2B49" w:rsidRDefault="000E3528" w:rsidP="00CC65B9">
            <w:pPr>
              <w:pStyle w:val="TableText10"/>
            </w:pPr>
            <w:r w:rsidRPr="008D2B49">
              <w:t xml:space="preserve">9 </w:t>
            </w:r>
          </w:p>
        </w:tc>
        <w:tc>
          <w:tcPr>
            <w:tcW w:w="2394" w:type="dxa"/>
            <w:hideMark/>
          </w:tcPr>
          <w:p w14:paraId="2F9D698C" w14:textId="77777777" w:rsidR="000E3528" w:rsidRPr="008D2B49" w:rsidRDefault="000E3528" w:rsidP="001578BC">
            <w:pPr>
              <w:pStyle w:val="TableText10"/>
            </w:pPr>
            <w:r w:rsidRPr="008D2B49">
              <w:t>387</w:t>
            </w:r>
          </w:p>
        </w:tc>
        <w:tc>
          <w:tcPr>
            <w:tcW w:w="3737" w:type="dxa"/>
            <w:hideMark/>
          </w:tcPr>
          <w:p w14:paraId="44E6E5C4" w14:textId="77777777" w:rsidR="000E3528" w:rsidRPr="008D2B49" w:rsidRDefault="000E3528" w:rsidP="001578BC">
            <w:pPr>
              <w:pStyle w:val="TableText10"/>
            </w:pPr>
            <w:r w:rsidRPr="008D2B49">
              <w:t>licensed insurer issue MAI policy while licence suspended</w:t>
            </w:r>
          </w:p>
        </w:tc>
        <w:tc>
          <w:tcPr>
            <w:tcW w:w="1302" w:type="dxa"/>
            <w:hideMark/>
          </w:tcPr>
          <w:p w14:paraId="69097C19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2BEABA80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67019E29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1C0704D5" w14:textId="77777777" w:rsidTr="005A377A">
        <w:trPr>
          <w:cantSplit/>
        </w:trPr>
        <w:tc>
          <w:tcPr>
            <w:tcW w:w="1218" w:type="dxa"/>
            <w:hideMark/>
          </w:tcPr>
          <w:p w14:paraId="36F90E9B" w14:textId="77777777" w:rsidR="000E3528" w:rsidRPr="008D2B49" w:rsidRDefault="000E3528" w:rsidP="00CC65B9">
            <w:pPr>
              <w:pStyle w:val="TableText10"/>
            </w:pPr>
            <w:r w:rsidRPr="008D2B49">
              <w:lastRenderedPageBreak/>
              <w:t xml:space="preserve">10 </w:t>
            </w:r>
          </w:p>
        </w:tc>
        <w:tc>
          <w:tcPr>
            <w:tcW w:w="2394" w:type="dxa"/>
            <w:hideMark/>
          </w:tcPr>
          <w:p w14:paraId="0BB231A5" w14:textId="77777777" w:rsidR="000E3528" w:rsidRPr="008D2B49" w:rsidRDefault="000E3528" w:rsidP="001578BC">
            <w:pPr>
              <w:pStyle w:val="TableText10"/>
            </w:pPr>
            <w:r w:rsidRPr="008D2B49">
              <w:t>406 (1)</w:t>
            </w:r>
          </w:p>
        </w:tc>
        <w:tc>
          <w:tcPr>
            <w:tcW w:w="3737" w:type="dxa"/>
            <w:hideMark/>
          </w:tcPr>
          <w:p w14:paraId="4E27388B" w14:textId="77777777" w:rsidR="000E3528" w:rsidRPr="008D2B49" w:rsidRDefault="000E3528" w:rsidP="001578BC">
            <w:pPr>
              <w:pStyle w:val="TableText10"/>
            </w:pPr>
            <w:r w:rsidRPr="008D2B49">
              <w:t>licensed insurer not keep records prescribed by regulation or directed by MAI commission to keep</w:t>
            </w:r>
          </w:p>
        </w:tc>
        <w:tc>
          <w:tcPr>
            <w:tcW w:w="1302" w:type="dxa"/>
            <w:hideMark/>
          </w:tcPr>
          <w:p w14:paraId="51B10FC6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10B7129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5A52229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6F9854E2" w14:textId="77777777" w:rsidTr="005A377A">
        <w:trPr>
          <w:cantSplit/>
        </w:trPr>
        <w:tc>
          <w:tcPr>
            <w:tcW w:w="1218" w:type="dxa"/>
            <w:hideMark/>
          </w:tcPr>
          <w:p w14:paraId="54511567" w14:textId="77777777" w:rsidR="000E3528" w:rsidRPr="008D2B49" w:rsidRDefault="000E3528" w:rsidP="00CC65B9">
            <w:pPr>
              <w:pStyle w:val="TableText10"/>
            </w:pPr>
            <w:r w:rsidRPr="008D2B49">
              <w:t xml:space="preserve">11 </w:t>
            </w:r>
          </w:p>
        </w:tc>
        <w:tc>
          <w:tcPr>
            <w:tcW w:w="2394" w:type="dxa"/>
            <w:hideMark/>
          </w:tcPr>
          <w:p w14:paraId="45AEE8D5" w14:textId="77777777" w:rsidR="000E3528" w:rsidRPr="008D2B49" w:rsidRDefault="000E3528" w:rsidP="001578BC">
            <w:pPr>
              <w:pStyle w:val="TableText10"/>
            </w:pPr>
            <w:r w:rsidRPr="008D2B49">
              <w:t>408</w:t>
            </w:r>
          </w:p>
        </w:tc>
        <w:tc>
          <w:tcPr>
            <w:tcW w:w="3737" w:type="dxa"/>
            <w:hideMark/>
          </w:tcPr>
          <w:p w14:paraId="62271A1B" w14:textId="77777777" w:rsidR="000E3528" w:rsidRPr="008D2B49" w:rsidRDefault="000E3528" w:rsidP="001578BC">
            <w:pPr>
              <w:pStyle w:val="TableText10"/>
            </w:pPr>
            <w:r w:rsidRPr="008D2B49">
              <w:t>licensed insurer not provide all reasonable assistance requested by auditor</w:t>
            </w:r>
          </w:p>
        </w:tc>
        <w:tc>
          <w:tcPr>
            <w:tcW w:w="1302" w:type="dxa"/>
            <w:hideMark/>
          </w:tcPr>
          <w:p w14:paraId="112158C6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47576B09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7FB22091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4D900A13" w14:textId="77777777" w:rsidTr="005A377A">
        <w:trPr>
          <w:cantSplit/>
        </w:trPr>
        <w:tc>
          <w:tcPr>
            <w:tcW w:w="1218" w:type="dxa"/>
            <w:hideMark/>
          </w:tcPr>
          <w:p w14:paraId="41FD45D5" w14:textId="77777777" w:rsidR="000E3528" w:rsidRPr="008D2B49" w:rsidRDefault="000E3528" w:rsidP="00CC65B9">
            <w:pPr>
              <w:pStyle w:val="TableText10"/>
            </w:pPr>
            <w:r w:rsidRPr="008D2B49">
              <w:t xml:space="preserve">12 </w:t>
            </w:r>
          </w:p>
        </w:tc>
        <w:tc>
          <w:tcPr>
            <w:tcW w:w="2394" w:type="dxa"/>
            <w:hideMark/>
          </w:tcPr>
          <w:p w14:paraId="2C6CCD3A" w14:textId="77777777" w:rsidR="000E3528" w:rsidRPr="008D2B49" w:rsidRDefault="000E3528" w:rsidP="001578BC">
            <w:pPr>
              <w:pStyle w:val="TableText10"/>
            </w:pPr>
            <w:r w:rsidRPr="008D2B49">
              <w:t>415</w:t>
            </w:r>
          </w:p>
        </w:tc>
        <w:tc>
          <w:tcPr>
            <w:tcW w:w="3737" w:type="dxa"/>
            <w:hideMark/>
          </w:tcPr>
          <w:p w14:paraId="650A0388" w14:textId="77777777" w:rsidR="000E3528" w:rsidRPr="008D2B49" w:rsidRDefault="000E3528" w:rsidP="001578BC">
            <w:pPr>
              <w:pStyle w:val="TableText10"/>
            </w:pPr>
            <w:r w:rsidRPr="008D2B49">
              <w:t>contravene court order made to protect interests of MAI policy holders</w:t>
            </w:r>
          </w:p>
        </w:tc>
        <w:tc>
          <w:tcPr>
            <w:tcW w:w="1302" w:type="dxa"/>
            <w:hideMark/>
          </w:tcPr>
          <w:p w14:paraId="4C3673F6" w14:textId="77777777" w:rsidR="000E3528" w:rsidRPr="008D2B49" w:rsidRDefault="000E3528" w:rsidP="001578BC">
            <w:pPr>
              <w:pStyle w:val="TableText10"/>
            </w:pPr>
            <w:r w:rsidRPr="008D2B49">
              <w:t>50pu/ 6 months prison/both</w:t>
            </w:r>
          </w:p>
        </w:tc>
        <w:tc>
          <w:tcPr>
            <w:tcW w:w="1610" w:type="dxa"/>
            <w:shd w:val="clear" w:color="auto" w:fill="FFFFFF"/>
          </w:tcPr>
          <w:p w14:paraId="600B925C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36FAC623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78F398A4" w14:textId="77777777" w:rsidTr="005A377A">
        <w:trPr>
          <w:cantSplit/>
        </w:trPr>
        <w:tc>
          <w:tcPr>
            <w:tcW w:w="1218" w:type="dxa"/>
            <w:hideMark/>
          </w:tcPr>
          <w:p w14:paraId="29DF612E" w14:textId="77777777" w:rsidR="000E3528" w:rsidRPr="008D2B49" w:rsidRDefault="000E3528" w:rsidP="00CC65B9">
            <w:pPr>
              <w:pStyle w:val="TableText10"/>
            </w:pPr>
            <w:r w:rsidRPr="008D2B49">
              <w:t xml:space="preserve">13 </w:t>
            </w:r>
          </w:p>
        </w:tc>
        <w:tc>
          <w:tcPr>
            <w:tcW w:w="2394" w:type="dxa"/>
            <w:hideMark/>
          </w:tcPr>
          <w:p w14:paraId="799FF939" w14:textId="77777777" w:rsidR="000E3528" w:rsidRPr="008D2B49" w:rsidRDefault="000E3528" w:rsidP="001578BC">
            <w:pPr>
              <w:pStyle w:val="TableText10"/>
            </w:pPr>
            <w:r w:rsidRPr="008D2B49">
              <w:t>416</w:t>
            </w:r>
          </w:p>
        </w:tc>
        <w:tc>
          <w:tcPr>
            <w:tcW w:w="3737" w:type="dxa"/>
            <w:hideMark/>
          </w:tcPr>
          <w:p w14:paraId="092905E8" w14:textId="77777777" w:rsidR="000E3528" w:rsidRPr="008D2B49" w:rsidRDefault="000E3528" w:rsidP="001578BC">
            <w:pPr>
              <w:pStyle w:val="TableText10"/>
            </w:pPr>
            <w:r w:rsidRPr="008D2B49">
              <w:t>licensed insurer/former licensed insurer not tell MAI commission about event/thing in writing within 21 days</w:t>
            </w:r>
          </w:p>
        </w:tc>
        <w:tc>
          <w:tcPr>
            <w:tcW w:w="1302" w:type="dxa"/>
            <w:hideMark/>
          </w:tcPr>
          <w:p w14:paraId="05D4550D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3DCF76F0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5B12BD43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7686FA35" w14:textId="77777777" w:rsidTr="005A377A">
        <w:trPr>
          <w:cantSplit/>
        </w:trPr>
        <w:tc>
          <w:tcPr>
            <w:tcW w:w="1218" w:type="dxa"/>
            <w:hideMark/>
          </w:tcPr>
          <w:p w14:paraId="3433BB99" w14:textId="77777777" w:rsidR="000E3528" w:rsidRPr="008D2B49" w:rsidRDefault="000E3528" w:rsidP="00CC65B9">
            <w:pPr>
              <w:pStyle w:val="TableText10"/>
            </w:pPr>
            <w:r w:rsidRPr="008D2B49">
              <w:t xml:space="preserve">14 </w:t>
            </w:r>
          </w:p>
        </w:tc>
        <w:tc>
          <w:tcPr>
            <w:tcW w:w="2394" w:type="dxa"/>
            <w:hideMark/>
          </w:tcPr>
          <w:p w14:paraId="3FB0A556" w14:textId="77777777" w:rsidR="000E3528" w:rsidRPr="008D2B49" w:rsidRDefault="000E3528" w:rsidP="001578BC">
            <w:pPr>
              <w:pStyle w:val="TableText10"/>
            </w:pPr>
            <w:r w:rsidRPr="008D2B49">
              <w:t>417</w:t>
            </w:r>
          </w:p>
        </w:tc>
        <w:tc>
          <w:tcPr>
            <w:tcW w:w="3737" w:type="dxa"/>
            <w:hideMark/>
          </w:tcPr>
          <w:p w14:paraId="76C3BC64" w14:textId="77777777" w:rsidR="000E3528" w:rsidRPr="008D2B49" w:rsidRDefault="000E3528" w:rsidP="001578BC">
            <w:pPr>
              <w:pStyle w:val="TableText10"/>
            </w:pPr>
            <w:r w:rsidRPr="008D2B49">
              <w:t>licensed insurer not tell MAI commission about decrease/proposed decrease in issued capital of the insurer in writing within 21 days</w:t>
            </w:r>
          </w:p>
        </w:tc>
        <w:tc>
          <w:tcPr>
            <w:tcW w:w="1302" w:type="dxa"/>
            <w:hideMark/>
          </w:tcPr>
          <w:p w14:paraId="4E1F3499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1E31BD8E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7541C09B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0E0D7686" w14:textId="77777777" w:rsidTr="005A377A">
        <w:trPr>
          <w:cantSplit/>
        </w:trPr>
        <w:tc>
          <w:tcPr>
            <w:tcW w:w="1218" w:type="dxa"/>
            <w:hideMark/>
          </w:tcPr>
          <w:p w14:paraId="3339C5DB" w14:textId="77777777" w:rsidR="000E3528" w:rsidRPr="008D2B49" w:rsidRDefault="000E3528" w:rsidP="00CC65B9">
            <w:pPr>
              <w:pStyle w:val="TableText10"/>
            </w:pPr>
            <w:r w:rsidRPr="008D2B49">
              <w:lastRenderedPageBreak/>
              <w:t xml:space="preserve">15 </w:t>
            </w:r>
          </w:p>
        </w:tc>
        <w:tc>
          <w:tcPr>
            <w:tcW w:w="2394" w:type="dxa"/>
            <w:hideMark/>
          </w:tcPr>
          <w:p w14:paraId="4A682D1D" w14:textId="77777777" w:rsidR="000E3528" w:rsidRPr="008D2B49" w:rsidRDefault="000E3528" w:rsidP="001578BC">
            <w:pPr>
              <w:pStyle w:val="TableText10"/>
            </w:pPr>
            <w:r w:rsidRPr="008D2B49">
              <w:t>418 (1)</w:t>
            </w:r>
          </w:p>
        </w:tc>
        <w:tc>
          <w:tcPr>
            <w:tcW w:w="3737" w:type="dxa"/>
            <w:hideMark/>
          </w:tcPr>
          <w:p w14:paraId="1997811D" w14:textId="77777777" w:rsidR="000E3528" w:rsidRPr="008D2B49" w:rsidRDefault="000E3528" w:rsidP="001578BC">
            <w:pPr>
              <w:pStyle w:val="TableText10"/>
            </w:pPr>
            <w:r w:rsidRPr="008D2B49">
              <w:t>licensed insurer not tell MAI commission about receiving bidder’s statement or target’s statement in writing within 21 days</w:t>
            </w:r>
          </w:p>
        </w:tc>
        <w:tc>
          <w:tcPr>
            <w:tcW w:w="1302" w:type="dxa"/>
            <w:hideMark/>
          </w:tcPr>
          <w:p w14:paraId="6440E543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28A8303B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574F08B2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6F3433A1" w14:textId="77777777" w:rsidTr="005A377A">
        <w:trPr>
          <w:cantSplit/>
        </w:trPr>
        <w:tc>
          <w:tcPr>
            <w:tcW w:w="1218" w:type="dxa"/>
            <w:hideMark/>
          </w:tcPr>
          <w:p w14:paraId="3588AEB3" w14:textId="77777777" w:rsidR="000E3528" w:rsidRPr="008D2B49" w:rsidRDefault="000E3528" w:rsidP="00CC65B9">
            <w:pPr>
              <w:pStyle w:val="TableText10"/>
            </w:pPr>
            <w:r w:rsidRPr="008D2B49">
              <w:t xml:space="preserve">16 </w:t>
            </w:r>
          </w:p>
        </w:tc>
        <w:tc>
          <w:tcPr>
            <w:tcW w:w="2394" w:type="dxa"/>
            <w:hideMark/>
          </w:tcPr>
          <w:p w14:paraId="57A2CF75" w14:textId="77777777" w:rsidR="000E3528" w:rsidRPr="008D2B49" w:rsidRDefault="000E3528" w:rsidP="001578BC">
            <w:pPr>
              <w:pStyle w:val="TableText10"/>
            </w:pPr>
            <w:r w:rsidRPr="008D2B49">
              <w:t>425 (1)</w:t>
            </w:r>
          </w:p>
        </w:tc>
        <w:tc>
          <w:tcPr>
            <w:tcW w:w="3737" w:type="dxa"/>
            <w:hideMark/>
          </w:tcPr>
          <w:p w14:paraId="1BFDB1D1" w14:textId="77777777" w:rsidR="000E3528" w:rsidRPr="008D2B49" w:rsidRDefault="000E3528" w:rsidP="001578BC">
            <w:pPr>
              <w:pStyle w:val="TableText10"/>
            </w:pPr>
            <w:r w:rsidRPr="008D2B49">
              <w:t>liquidator of insolvent insurer not give application for defined benefits in relation to motor accident for which insolvent insurer was relevant insurer to nominal defendant</w:t>
            </w:r>
          </w:p>
        </w:tc>
        <w:tc>
          <w:tcPr>
            <w:tcW w:w="1302" w:type="dxa"/>
            <w:hideMark/>
          </w:tcPr>
          <w:p w14:paraId="6E9B717F" w14:textId="77777777" w:rsidR="000E3528" w:rsidRPr="008D2B49" w:rsidRDefault="000E3528" w:rsidP="001578BC">
            <w:pPr>
              <w:pStyle w:val="TableText10"/>
            </w:pPr>
            <w:r w:rsidRPr="008D2B49">
              <w:t>20</w:t>
            </w:r>
          </w:p>
        </w:tc>
        <w:tc>
          <w:tcPr>
            <w:tcW w:w="1610" w:type="dxa"/>
            <w:shd w:val="clear" w:color="auto" w:fill="FFFFFF"/>
          </w:tcPr>
          <w:p w14:paraId="5C5DF56B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1B9CF373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24B84E56" w14:textId="77777777" w:rsidTr="005A377A">
        <w:trPr>
          <w:cantSplit/>
        </w:trPr>
        <w:tc>
          <w:tcPr>
            <w:tcW w:w="1218" w:type="dxa"/>
            <w:hideMark/>
          </w:tcPr>
          <w:p w14:paraId="40AD91D0" w14:textId="77777777" w:rsidR="000E3528" w:rsidRPr="008D2B49" w:rsidRDefault="000E3528" w:rsidP="00CC65B9">
            <w:pPr>
              <w:pStyle w:val="TableText10"/>
            </w:pPr>
            <w:r w:rsidRPr="008D2B49">
              <w:t xml:space="preserve">17 </w:t>
            </w:r>
          </w:p>
        </w:tc>
        <w:tc>
          <w:tcPr>
            <w:tcW w:w="2394" w:type="dxa"/>
            <w:hideMark/>
          </w:tcPr>
          <w:p w14:paraId="5DBFA8CF" w14:textId="77777777" w:rsidR="000E3528" w:rsidRPr="008D2B49" w:rsidRDefault="000E3528" w:rsidP="001578BC">
            <w:pPr>
              <w:pStyle w:val="TableText10"/>
            </w:pPr>
            <w:r w:rsidRPr="008D2B49">
              <w:t>425 (2)</w:t>
            </w:r>
          </w:p>
        </w:tc>
        <w:tc>
          <w:tcPr>
            <w:tcW w:w="3737" w:type="dxa"/>
            <w:hideMark/>
          </w:tcPr>
          <w:p w14:paraId="1CBBFBA5" w14:textId="77777777" w:rsidR="000E3528" w:rsidRPr="008D2B49" w:rsidRDefault="000E3528" w:rsidP="001578BC">
            <w:pPr>
              <w:pStyle w:val="TableText10"/>
            </w:pPr>
            <w:r w:rsidRPr="008D2B49">
              <w:t>liquidator of insolvent insurer not give motor accident claim in relation to MAI policy issued by insolvent insurer to nominal defendant</w:t>
            </w:r>
          </w:p>
        </w:tc>
        <w:tc>
          <w:tcPr>
            <w:tcW w:w="1302" w:type="dxa"/>
            <w:hideMark/>
          </w:tcPr>
          <w:p w14:paraId="72B1B8BD" w14:textId="77777777" w:rsidR="000E3528" w:rsidRPr="008D2B49" w:rsidRDefault="000E3528" w:rsidP="001578BC">
            <w:pPr>
              <w:pStyle w:val="TableText10"/>
            </w:pPr>
            <w:r w:rsidRPr="008D2B49">
              <w:t>20</w:t>
            </w:r>
          </w:p>
        </w:tc>
        <w:tc>
          <w:tcPr>
            <w:tcW w:w="1610" w:type="dxa"/>
            <w:shd w:val="clear" w:color="auto" w:fill="FFFFFF"/>
          </w:tcPr>
          <w:p w14:paraId="270915A9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2290B68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19DC43D4" w14:textId="77777777" w:rsidTr="005A377A">
        <w:trPr>
          <w:cantSplit/>
        </w:trPr>
        <w:tc>
          <w:tcPr>
            <w:tcW w:w="1218" w:type="dxa"/>
            <w:hideMark/>
          </w:tcPr>
          <w:p w14:paraId="4DA21088" w14:textId="77777777" w:rsidR="000E3528" w:rsidRPr="008D2B49" w:rsidRDefault="000E3528" w:rsidP="00CC65B9">
            <w:pPr>
              <w:pStyle w:val="TableText10"/>
            </w:pPr>
            <w:r w:rsidRPr="008D2B49">
              <w:t xml:space="preserve">18 </w:t>
            </w:r>
          </w:p>
        </w:tc>
        <w:tc>
          <w:tcPr>
            <w:tcW w:w="2394" w:type="dxa"/>
            <w:hideMark/>
          </w:tcPr>
          <w:p w14:paraId="5D6122B2" w14:textId="77777777" w:rsidR="000E3528" w:rsidRPr="008D2B49" w:rsidRDefault="000E3528" w:rsidP="001578BC">
            <w:pPr>
              <w:pStyle w:val="TableText10"/>
            </w:pPr>
            <w:r w:rsidRPr="008D2B49">
              <w:t>426 (1)</w:t>
            </w:r>
          </w:p>
        </w:tc>
        <w:tc>
          <w:tcPr>
            <w:tcW w:w="3737" w:type="dxa"/>
            <w:hideMark/>
          </w:tcPr>
          <w:p w14:paraId="727CF914" w14:textId="77777777" w:rsidR="000E3528" w:rsidRPr="008D2B49" w:rsidRDefault="000E3528" w:rsidP="001578BC">
            <w:pPr>
              <w:pStyle w:val="TableText10"/>
            </w:pPr>
            <w:r w:rsidRPr="008D2B49">
              <w:t>liquidator of insolvent company not give documents or information to nominal defendant within 45 days after request</w:t>
            </w:r>
          </w:p>
        </w:tc>
        <w:tc>
          <w:tcPr>
            <w:tcW w:w="1302" w:type="dxa"/>
            <w:hideMark/>
          </w:tcPr>
          <w:p w14:paraId="3F6C5C1E" w14:textId="77777777" w:rsidR="000E3528" w:rsidRPr="008D2B49" w:rsidRDefault="000E3528" w:rsidP="001578BC">
            <w:pPr>
              <w:pStyle w:val="TableText10"/>
            </w:pPr>
            <w:r w:rsidRPr="008D2B49">
              <w:t>20</w:t>
            </w:r>
          </w:p>
        </w:tc>
        <w:tc>
          <w:tcPr>
            <w:tcW w:w="1610" w:type="dxa"/>
            <w:shd w:val="clear" w:color="auto" w:fill="FFFFFF"/>
          </w:tcPr>
          <w:p w14:paraId="3B16BB72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7221E85E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43D5A25E" w14:textId="77777777" w:rsidTr="005A377A">
        <w:trPr>
          <w:cantSplit/>
        </w:trPr>
        <w:tc>
          <w:tcPr>
            <w:tcW w:w="1218" w:type="dxa"/>
            <w:hideMark/>
          </w:tcPr>
          <w:p w14:paraId="3222E239" w14:textId="77777777" w:rsidR="000E3528" w:rsidRPr="008D2B49" w:rsidRDefault="000E3528" w:rsidP="00CC65B9">
            <w:pPr>
              <w:pStyle w:val="TableText10"/>
            </w:pPr>
            <w:r w:rsidRPr="008D2B49">
              <w:lastRenderedPageBreak/>
              <w:t xml:space="preserve">19 </w:t>
            </w:r>
          </w:p>
        </w:tc>
        <w:tc>
          <w:tcPr>
            <w:tcW w:w="2394" w:type="dxa"/>
            <w:hideMark/>
          </w:tcPr>
          <w:p w14:paraId="7F4D861C" w14:textId="77777777" w:rsidR="000E3528" w:rsidRPr="008D2B49" w:rsidRDefault="000E3528" w:rsidP="001578BC">
            <w:pPr>
              <w:pStyle w:val="TableText10"/>
            </w:pPr>
            <w:r w:rsidRPr="008D2B49">
              <w:t>427 (1)</w:t>
            </w:r>
          </w:p>
        </w:tc>
        <w:tc>
          <w:tcPr>
            <w:tcW w:w="3737" w:type="dxa"/>
            <w:hideMark/>
          </w:tcPr>
          <w:p w14:paraId="5C1EE578" w14:textId="77777777" w:rsidR="000E3528" w:rsidRPr="008D2B49" w:rsidRDefault="000E3528" w:rsidP="001578BC">
            <w:pPr>
              <w:pStyle w:val="TableText10"/>
            </w:pPr>
            <w:r w:rsidRPr="008D2B49">
              <w:t>liquidator of insolvent insurer not make documents available to person authorised by Minister to inspect documents within 45 days after request</w:t>
            </w:r>
          </w:p>
        </w:tc>
        <w:tc>
          <w:tcPr>
            <w:tcW w:w="1302" w:type="dxa"/>
            <w:hideMark/>
          </w:tcPr>
          <w:p w14:paraId="28560BD4" w14:textId="77777777" w:rsidR="000E3528" w:rsidRPr="008D2B49" w:rsidRDefault="000E3528" w:rsidP="001578BC">
            <w:pPr>
              <w:pStyle w:val="TableText10"/>
            </w:pPr>
            <w:r w:rsidRPr="008D2B49">
              <w:t>20</w:t>
            </w:r>
          </w:p>
        </w:tc>
        <w:tc>
          <w:tcPr>
            <w:tcW w:w="1610" w:type="dxa"/>
            <w:shd w:val="clear" w:color="auto" w:fill="FFFFFF"/>
          </w:tcPr>
          <w:p w14:paraId="081098B0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7FBE5526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2B2ED654" w14:textId="77777777" w:rsidTr="005A377A">
        <w:trPr>
          <w:cantSplit/>
        </w:trPr>
        <w:tc>
          <w:tcPr>
            <w:tcW w:w="1218" w:type="dxa"/>
            <w:hideMark/>
          </w:tcPr>
          <w:p w14:paraId="75C2CAE2" w14:textId="77777777" w:rsidR="000E3528" w:rsidRPr="008D2B49" w:rsidRDefault="000E3528" w:rsidP="00CC65B9">
            <w:pPr>
              <w:pStyle w:val="TableText10"/>
            </w:pPr>
            <w:r w:rsidRPr="008D2B49">
              <w:t xml:space="preserve">20 </w:t>
            </w:r>
          </w:p>
        </w:tc>
        <w:tc>
          <w:tcPr>
            <w:tcW w:w="2394" w:type="dxa"/>
            <w:hideMark/>
          </w:tcPr>
          <w:p w14:paraId="4CEE3F08" w14:textId="77777777" w:rsidR="000E3528" w:rsidRPr="008D2B49" w:rsidRDefault="000E3528" w:rsidP="001578BC">
            <w:pPr>
              <w:pStyle w:val="TableText10"/>
            </w:pPr>
            <w:r w:rsidRPr="008D2B49">
              <w:t>435 (3)</w:t>
            </w:r>
          </w:p>
        </w:tc>
        <w:tc>
          <w:tcPr>
            <w:tcW w:w="3737" w:type="dxa"/>
            <w:hideMark/>
          </w:tcPr>
          <w:p w14:paraId="6AF4E45B" w14:textId="77777777" w:rsidR="000E3528" w:rsidRPr="008D2B49" w:rsidRDefault="000E3528" w:rsidP="001578BC">
            <w:pPr>
              <w:pStyle w:val="TableText10"/>
            </w:pPr>
            <w:r w:rsidRPr="008D2B49">
              <w:t>not return authorised person identity card as soon as practicable after person stops being authorised person</w:t>
            </w:r>
          </w:p>
        </w:tc>
        <w:tc>
          <w:tcPr>
            <w:tcW w:w="1302" w:type="dxa"/>
            <w:hideMark/>
          </w:tcPr>
          <w:p w14:paraId="4FE957B7" w14:textId="77777777" w:rsidR="000E3528" w:rsidRPr="008D2B49" w:rsidRDefault="000E3528" w:rsidP="001578BC">
            <w:pPr>
              <w:pStyle w:val="TableText10"/>
            </w:pPr>
            <w:r w:rsidRPr="008D2B49">
              <w:t>1</w:t>
            </w:r>
          </w:p>
        </w:tc>
        <w:tc>
          <w:tcPr>
            <w:tcW w:w="1610" w:type="dxa"/>
            <w:shd w:val="clear" w:color="auto" w:fill="FFFFFF"/>
          </w:tcPr>
          <w:p w14:paraId="45D6ED9C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61664340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44A807AF" w14:textId="77777777" w:rsidTr="005A377A">
        <w:trPr>
          <w:cantSplit/>
        </w:trPr>
        <w:tc>
          <w:tcPr>
            <w:tcW w:w="1218" w:type="dxa"/>
            <w:hideMark/>
          </w:tcPr>
          <w:p w14:paraId="3EE11375" w14:textId="77777777" w:rsidR="000E3528" w:rsidRPr="008D2B49" w:rsidRDefault="000E3528" w:rsidP="00CC65B9">
            <w:pPr>
              <w:pStyle w:val="TableText10"/>
            </w:pPr>
            <w:r w:rsidRPr="008D2B49">
              <w:t xml:space="preserve">21 </w:t>
            </w:r>
          </w:p>
        </w:tc>
        <w:tc>
          <w:tcPr>
            <w:tcW w:w="2394" w:type="dxa"/>
            <w:hideMark/>
          </w:tcPr>
          <w:p w14:paraId="5BB43928" w14:textId="77777777" w:rsidR="000E3528" w:rsidRPr="008D2B49" w:rsidRDefault="000E3528" w:rsidP="001578BC">
            <w:pPr>
              <w:pStyle w:val="TableText10"/>
            </w:pPr>
            <w:r w:rsidRPr="008D2B49">
              <w:t>440 (3)</w:t>
            </w:r>
          </w:p>
        </w:tc>
        <w:tc>
          <w:tcPr>
            <w:tcW w:w="3737" w:type="dxa"/>
            <w:hideMark/>
          </w:tcPr>
          <w:p w14:paraId="2C01A294" w14:textId="77777777" w:rsidR="000E3528" w:rsidRPr="008D2B49" w:rsidRDefault="000E3528" w:rsidP="001578BC">
            <w:pPr>
              <w:pStyle w:val="TableText10"/>
            </w:pPr>
            <w:r w:rsidRPr="008D2B49">
              <w:t>not take all reasonable steps to comply with requirement of authorised person</w:t>
            </w:r>
          </w:p>
        </w:tc>
        <w:tc>
          <w:tcPr>
            <w:tcW w:w="1302" w:type="dxa"/>
            <w:hideMark/>
          </w:tcPr>
          <w:p w14:paraId="55C6C295" w14:textId="77777777" w:rsidR="000E3528" w:rsidRPr="008D2B49" w:rsidRDefault="000E3528" w:rsidP="001578BC">
            <w:pPr>
              <w:pStyle w:val="TableText10"/>
            </w:pPr>
            <w:r w:rsidRPr="008D2B49">
              <w:t>50</w:t>
            </w:r>
          </w:p>
        </w:tc>
        <w:tc>
          <w:tcPr>
            <w:tcW w:w="1610" w:type="dxa"/>
            <w:shd w:val="clear" w:color="auto" w:fill="FFFFFF"/>
          </w:tcPr>
          <w:p w14:paraId="4523BE85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0750DFD8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32A661EF" w14:textId="77777777" w:rsidTr="005A377A">
        <w:trPr>
          <w:cantSplit/>
        </w:trPr>
        <w:tc>
          <w:tcPr>
            <w:tcW w:w="1218" w:type="dxa"/>
            <w:hideMark/>
          </w:tcPr>
          <w:p w14:paraId="7D3B9079" w14:textId="77777777" w:rsidR="000E3528" w:rsidRPr="008D2B49" w:rsidRDefault="000E3528" w:rsidP="00CC65B9">
            <w:pPr>
              <w:pStyle w:val="TableText10"/>
            </w:pPr>
            <w:r w:rsidRPr="008D2B49">
              <w:t xml:space="preserve">22 </w:t>
            </w:r>
          </w:p>
        </w:tc>
        <w:tc>
          <w:tcPr>
            <w:tcW w:w="2394" w:type="dxa"/>
            <w:hideMark/>
          </w:tcPr>
          <w:p w14:paraId="7122723B" w14:textId="77777777" w:rsidR="000E3528" w:rsidRPr="008D2B49" w:rsidRDefault="000E3528" w:rsidP="001578BC">
            <w:pPr>
              <w:pStyle w:val="TableText10"/>
            </w:pPr>
            <w:r w:rsidRPr="008D2B49">
              <w:t>441 (5)</w:t>
            </w:r>
          </w:p>
        </w:tc>
        <w:tc>
          <w:tcPr>
            <w:tcW w:w="3737" w:type="dxa"/>
            <w:hideMark/>
          </w:tcPr>
          <w:p w14:paraId="51854070" w14:textId="77777777" w:rsidR="000E3528" w:rsidRPr="008D2B49" w:rsidRDefault="000E3528" w:rsidP="001578BC">
            <w:pPr>
              <w:pStyle w:val="TableText10"/>
            </w:pPr>
            <w:r w:rsidRPr="008D2B49">
              <w:t>interfere with seized thing without authorised person’s approval</w:t>
            </w:r>
          </w:p>
        </w:tc>
        <w:tc>
          <w:tcPr>
            <w:tcW w:w="1302" w:type="dxa"/>
            <w:hideMark/>
          </w:tcPr>
          <w:p w14:paraId="0005DE09" w14:textId="77777777" w:rsidR="000E3528" w:rsidRPr="008D2B49" w:rsidRDefault="000E3528" w:rsidP="001578BC">
            <w:pPr>
              <w:pStyle w:val="TableText10"/>
            </w:pPr>
            <w:r w:rsidRPr="008D2B49">
              <w:t>50</w:t>
            </w:r>
          </w:p>
        </w:tc>
        <w:tc>
          <w:tcPr>
            <w:tcW w:w="1610" w:type="dxa"/>
            <w:shd w:val="clear" w:color="auto" w:fill="FFFFFF"/>
          </w:tcPr>
          <w:p w14:paraId="7C23AE79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7FE9426E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7F9B33C4" w14:textId="77777777" w:rsidTr="005A377A">
        <w:trPr>
          <w:cantSplit/>
        </w:trPr>
        <w:tc>
          <w:tcPr>
            <w:tcW w:w="1218" w:type="dxa"/>
            <w:hideMark/>
          </w:tcPr>
          <w:p w14:paraId="3407DDEC" w14:textId="77777777" w:rsidR="000E3528" w:rsidRPr="008D2B49" w:rsidRDefault="000E3528" w:rsidP="00CC65B9">
            <w:pPr>
              <w:pStyle w:val="TableText10"/>
            </w:pPr>
            <w:r w:rsidRPr="008D2B49">
              <w:t xml:space="preserve">23 </w:t>
            </w:r>
          </w:p>
        </w:tc>
        <w:tc>
          <w:tcPr>
            <w:tcW w:w="2394" w:type="dxa"/>
            <w:hideMark/>
          </w:tcPr>
          <w:p w14:paraId="2CD9873E" w14:textId="77777777" w:rsidR="000E3528" w:rsidRPr="008D2B49" w:rsidRDefault="000E3528" w:rsidP="001578BC">
            <w:pPr>
              <w:pStyle w:val="TableText10"/>
            </w:pPr>
            <w:r w:rsidRPr="008D2B49">
              <w:t>442 (4)</w:t>
            </w:r>
          </w:p>
        </w:tc>
        <w:tc>
          <w:tcPr>
            <w:tcW w:w="3737" w:type="dxa"/>
            <w:hideMark/>
          </w:tcPr>
          <w:p w14:paraId="30262D91" w14:textId="77777777" w:rsidR="000E3528" w:rsidRPr="008D2B49" w:rsidRDefault="000E3528" w:rsidP="001578BC">
            <w:pPr>
              <w:pStyle w:val="TableText10"/>
            </w:pPr>
            <w:r w:rsidRPr="008D2B49">
              <w:t>not comply with requirement of authorised person to give name and address</w:t>
            </w:r>
          </w:p>
        </w:tc>
        <w:tc>
          <w:tcPr>
            <w:tcW w:w="1302" w:type="dxa"/>
            <w:hideMark/>
          </w:tcPr>
          <w:p w14:paraId="43AED790" w14:textId="77777777" w:rsidR="000E3528" w:rsidRPr="008D2B49" w:rsidRDefault="000E3528" w:rsidP="001578BC">
            <w:pPr>
              <w:pStyle w:val="TableText10"/>
            </w:pPr>
            <w:r w:rsidRPr="008D2B49">
              <w:t>10</w:t>
            </w:r>
          </w:p>
        </w:tc>
        <w:tc>
          <w:tcPr>
            <w:tcW w:w="1610" w:type="dxa"/>
            <w:shd w:val="clear" w:color="auto" w:fill="FFFFFF"/>
          </w:tcPr>
          <w:p w14:paraId="25907885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326C4B8D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34395658" w14:textId="77777777" w:rsidTr="005A377A">
        <w:trPr>
          <w:cantSplit/>
        </w:trPr>
        <w:tc>
          <w:tcPr>
            <w:tcW w:w="1218" w:type="dxa"/>
            <w:hideMark/>
          </w:tcPr>
          <w:p w14:paraId="001DD45A" w14:textId="77777777" w:rsidR="000E3528" w:rsidRPr="008D2B49" w:rsidRDefault="000E3528" w:rsidP="00CC65B9">
            <w:pPr>
              <w:pStyle w:val="TableText10"/>
            </w:pPr>
            <w:r w:rsidRPr="008D2B49">
              <w:lastRenderedPageBreak/>
              <w:t xml:space="preserve">24 </w:t>
            </w:r>
          </w:p>
        </w:tc>
        <w:tc>
          <w:tcPr>
            <w:tcW w:w="2394" w:type="dxa"/>
            <w:hideMark/>
          </w:tcPr>
          <w:p w14:paraId="136834C6" w14:textId="77777777" w:rsidR="000E3528" w:rsidRPr="008D2B49" w:rsidRDefault="000E3528" w:rsidP="001578BC">
            <w:pPr>
              <w:pStyle w:val="TableText10"/>
            </w:pPr>
            <w:r w:rsidRPr="008D2B49">
              <w:t>463 (2)</w:t>
            </w:r>
          </w:p>
        </w:tc>
        <w:tc>
          <w:tcPr>
            <w:tcW w:w="3737" w:type="dxa"/>
            <w:hideMark/>
          </w:tcPr>
          <w:p w14:paraId="1FBD4CA0" w14:textId="77777777" w:rsidR="000E3528" w:rsidRPr="008D2B49" w:rsidRDefault="000E3528" w:rsidP="001578BC">
            <w:pPr>
              <w:pStyle w:val="TableText10"/>
            </w:pPr>
            <w:r w:rsidRPr="008D2B49">
              <w:t>licensed insurer not comply with MAI commission request for investment details within time stated in request</w:t>
            </w:r>
          </w:p>
        </w:tc>
        <w:tc>
          <w:tcPr>
            <w:tcW w:w="1302" w:type="dxa"/>
            <w:hideMark/>
          </w:tcPr>
          <w:p w14:paraId="3C315CEA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4CC6514D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6F29DE12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3B26399C" w14:textId="77777777" w:rsidTr="005A377A">
        <w:trPr>
          <w:cantSplit/>
        </w:trPr>
        <w:tc>
          <w:tcPr>
            <w:tcW w:w="1218" w:type="dxa"/>
            <w:hideMark/>
          </w:tcPr>
          <w:p w14:paraId="16B246E9" w14:textId="77777777" w:rsidR="000E3528" w:rsidRPr="008D2B49" w:rsidRDefault="000E3528" w:rsidP="00CC65B9">
            <w:pPr>
              <w:pStyle w:val="TableText10"/>
            </w:pPr>
            <w:r w:rsidRPr="008D2B49">
              <w:t xml:space="preserve">25 </w:t>
            </w:r>
          </w:p>
        </w:tc>
        <w:tc>
          <w:tcPr>
            <w:tcW w:w="2394" w:type="dxa"/>
            <w:hideMark/>
          </w:tcPr>
          <w:p w14:paraId="5057236C" w14:textId="77777777" w:rsidR="000E3528" w:rsidRPr="008D2B49" w:rsidRDefault="000E3528" w:rsidP="001578BC">
            <w:pPr>
              <w:pStyle w:val="TableText10"/>
            </w:pPr>
            <w:r w:rsidRPr="008D2B49">
              <w:t>465 (1)</w:t>
            </w:r>
          </w:p>
        </w:tc>
        <w:tc>
          <w:tcPr>
            <w:tcW w:w="3737" w:type="dxa"/>
            <w:hideMark/>
          </w:tcPr>
          <w:p w14:paraId="39F6CAB7" w14:textId="77777777" w:rsidR="000E3528" w:rsidRPr="008D2B49" w:rsidRDefault="000E3528" w:rsidP="001578BC">
            <w:pPr>
              <w:pStyle w:val="TableText10"/>
            </w:pPr>
            <w:r w:rsidRPr="008D2B49">
              <w:t>licensed insurer not give MAI commission required information/periodic return/document</w:t>
            </w:r>
          </w:p>
        </w:tc>
        <w:tc>
          <w:tcPr>
            <w:tcW w:w="1302" w:type="dxa"/>
            <w:hideMark/>
          </w:tcPr>
          <w:p w14:paraId="4BCB9836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5C9B1F44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460B50C4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54C7D40A" w14:textId="77777777" w:rsidTr="005A377A">
        <w:trPr>
          <w:cantSplit/>
        </w:trPr>
        <w:tc>
          <w:tcPr>
            <w:tcW w:w="1218" w:type="dxa"/>
            <w:hideMark/>
          </w:tcPr>
          <w:p w14:paraId="447CD74F" w14:textId="77777777" w:rsidR="000E3528" w:rsidRPr="008D2B49" w:rsidRDefault="000E3528" w:rsidP="00CC65B9">
            <w:pPr>
              <w:pStyle w:val="TableText10"/>
            </w:pPr>
            <w:r w:rsidRPr="008D2B49">
              <w:t xml:space="preserve">26 </w:t>
            </w:r>
          </w:p>
        </w:tc>
        <w:tc>
          <w:tcPr>
            <w:tcW w:w="2394" w:type="dxa"/>
            <w:hideMark/>
          </w:tcPr>
          <w:p w14:paraId="045CD00A" w14:textId="77777777" w:rsidR="000E3528" w:rsidRPr="008D2B49" w:rsidRDefault="000E3528" w:rsidP="001578BC">
            <w:pPr>
              <w:pStyle w:val="TableText10"/>
            </w:pPr>
            <w:r w:rsidRPr="008D2B49">
              <w:t>465 (2)</w:t>
            </w:r>
          </w:p>
        </w:tc>
        <w:tc>
          <w:tcPr>
            <w:tcW w:w="3737" w:type="dxa"/>
            <w:hideMark/>
          </w:tcPr>
          <w:p w14:paraId="77A5B70B" w14:textId="77777777" w:rsidR="000E3528" w:rsidRPr="008D2B49" w:rsidRDefault="000E3528" w:rsidP="001578BC">
            <w:pPr>
              <w:pStyle w:val="TableText10"/>
            </w:pPr>
            <w:r w:rsidRPr="008D2B49">
              <w:t xml:space="preserve">licensed insurer not give required information, periodic return or document to MAI commission in required way or time </w:t>
            </w:r>
          </w:p>
        </w:tc>
        <w:tc>
          <w:tcPr>
            <w:tcW w:w="1302" w:type="dxa"/>
            <w:hideMark/>
          </w:tcPr>
          <w:p w14:paraId="2B6C0FAB" w14:textId="77777777" w:rsidR="000E3528" w:rsidRPr="008D2B49" w:rsidRDefault="000E3528" w:rsidP="001578BC">
            <w:pPr>
              <w:pStyle w:val="TableText10"/>
            </w:pPr>
            <w:r w:rsidRPr="008D2B49">
              <w:t>100</w:t>
            </w:r>
          </w:p>
        </w:tc>
        <w:tc>
          <w:tcPr>
            <w:tcW w:w="1610" w:type="dxa"/>
            <w:shd w:val="clear" w:color="auto" w:fill="FFFFFF"/>
          </w:tcPr>
          <w:p w14:paraId="6BA1D189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39F05A5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37FE0C8E" w14:textId="77777777" w:rsidTr="005A377A">
        <w:trPr>
          <w:cantSplit/>
        </w:trPr>
        <w:tc>
          <w:tcPr>
            <w:tcW w:w="1218" w:type="dxa"/>
            <w:hideMark/>
          </w:tcPr>
          <w:p w14:paraId="111E6232" w14:textId="77777777" w:rsidR="000E3528" w:rsidRPr="008D2B49" w:rsidRDefault="000E3528" w:rsidP="00CC65B9">
            <w:pPr>
              <w:pStyle w:val="TableText10"/>
            </w:pPr>
            <w:r w:rsidRPr="008D2B49">
              <w:t xml:space="preserve">27 </w:t>
            </w:r>
          </w:p>
        </w:tc>
        <w:tc>
          <w:tcPr>
            <w:tcW w:w="2394" w:type="dxa"/>
            <w:hideMark/>
          </w:tcPr>
          <w:p w14:paraId="55A9D47B" w14:textId="77777777" w:rsidR="000E3528" w:rsidRPr="008D2B49" w:rsidRDefault="000E3528" w:rsidP="001578BC">
            <w:pPr>
              <w:pStyle w:val="TableText10"/>
            </w:pPr>
            <w:r w:rsidRPr="008D2B49">
              <w:t>476 (1)</w:t>
            </w:r>
          </w:p>
        </w:tc>
        <w:tc>
          <w:tcPr>
            <w:tcW w:w="3737" w:type="dxa"/>
            <w:hideMark/>
          </w:tcPr>
          <w:p w14:paraId="6F4954FD" w14:textId="77777777" w:rsidR="000E3528" w:rsidRPr="008D2B49" w:rsidRDefault="000E3528" w:rsidP="001578BC">
            <w:pPr>
              <w:pStyle w:val="TableText10"/>
            </w:pPr>
            <w:r w:rsidRPr="008D2B49">
              <w:t>use protected information about someone else</w:t>
            </w:r>
          </w:p>
        </w:tc>
        <w:tc>
          <w:tcPr>
            <w:tcW w:w="1302" w:type="dxa"/>
            <w:hideMark/>
          </w:tcPr>
          <w:p w14:paraId="6B4E53BC" w14:textId="77777777" w:rsidR="000E3528" w:rsidRPr="008D2B49" w:rsidRDefault="000E3528" w:rsidP="001578BC">
            <w:pPr>
              <w:pStyle w:val="TableText10"/>
            </w:pPr>
            <w:r w:rsidRPr="008D2B49">
              <w:t>50pu/ 6 months prison/both</w:t>
            </w:r>
          </w:p>
        </w:tc>
        <w:tc>
          <w:tcPr>
            <w:tcW w:w="1610" w:type="dxa"/>
            <w:shd w:val="clear" w:color="auto" w:fill="FFFFFF"/>
          </w:tcPr>
          <w:p w14:paraId="36EF4DCE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1588B114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47769C0C" w14:textId="77777777" w:rsidTr="005A377A">
        <w:trPr>
          <w:cantSplit/>
        </w:trPr>
        <w:tc>
          <w:tcPr>
            <w:tcW w:w="1218" w:type="dxa"/>
            <w:hideMark/>
          </w:tcPr>
          <w:p w14:paraId="28347795" w14:textId="77777777" w:rsidR="000E3528" w:rsidRPr="008D2B49" w:rsidRDefault="000E3528" w:rsidP="00CC65B9">
            <w:pPr>
              <w:pStyle w:val="TableText10"/>
            </w:pPr>
            <w:r w:rsidRPr="008D2B49">
              <w:t xml:space="preserve">28 </w:t>
            </w:r>
          </w:p>
        </w:tc>
        <w:tc>
          <w:tcPr>
            <w:tcW w:w="2394" w:type="dxa"/>
            <w:hideMark/>
          </w:tcPr>
          <w:p w14:paraId="7FDC5A5A" w14:textId="77777777" w:rsidR="000E3528" w:rsidRPr="008D2B49" w:rsidRDefault="000E3528" w:rsidP="001578BC">
            <w:pPr>
              <w:pStyle w:val="TableText10"/>
            </w:pPr>
            <w:r w:rsidRPr="008D2B49">
              <w:t>476 (2)</w:t>
            </w:r>
          </w:p>
        </w:tc>
        <w:tc>
          <w:tcPr>
            <w:tcW w:w="3737" w:type="dxa"/>
            <w:hideMark/>
          </w:tcPr>
          <w:p w14:paraId="43833CFC" w14:textId="77777777" w:rsidR="000E3528" w:rsidRPr="008D2B49" w:rsidRDefault="000E3528" w:rsidP="001578BC">
            <w:pPr>
              <w:pStyle w:val="TableText10"/>
            </w:pPr>
            <w:r w:rsidRPr="008D2B49">
              <w:t>divulge protected information about someone else</w:t>
            </w:r>
          </w:p>
        </w:tc>
        <w:tc>
          <w:tcPr>
            <w:tcW w:w="1302" w:type="dxa"/>
            <w:hideMark/>
          </w:tcPr>
          <w:p w14:paraId="1CC766FE" w14:textId="77777777" w:rsidR="000E3528" w:rsidRPr="008D2B49" w:rsidRDefault="000E3528" w:rsidP="001578BC">
            <w:pPr>
              <w:pStyle w:val="TableText10"/>
            </w:pPr>
            <w:r w:rsidRPr="008D2B49">
              <w:t>50pu/ 6 months prison/both</w:t>
            </w:r>
          </w:p>
        </w:tc>
        <w:tc>
          <w:tcPr>
            <w:tcW w:w="1610" w:type="dxa"/>
            <w:shd w:val="clear" w:color="auto" w:fill="FFFFFF"/>
          </w:tcPr>
          <w:p w14:paraId="28C6D0C7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6E44261A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64D35D3E" w14:textId="77777777" w:rsidTr="005A377A">
        <w:trPr>
          <w:cantSplit/>
        </w:trPr>
        <w:tc>
          <w:tcPr>
            <w:tcW w:w="1218" w:type="dxa"/>
            <w:hideMark/>
          </w:tcPr>
          <w:p w14:paraId="2C4D41B7" w14:textId="77777777" w:rsidR="000E3528" w:rsidRPr="008D2B49" w:rsidRDefault="000E3528" w:rsidP="00CC65B9">
            <w:pPr>
              <w:pStyle w:val="TableText10"/>
            </w:pPr>
            <w:r w:rsidRPr="008D2B49">
              <w:lastRenderedPageBreak/>
              <w:t xml:space="preserve">29 </w:t>
            </w:r>
          </w:p>
        </w:tc>
        <w:tc>
          <w:tcPr>
            <w:tcW w:w="2394" w:type="dxa"/>
            <w:hideMark/>
          </w:tcPr>
          <w:p w14:paraId="2ADEDCA7" w14:textId="77777777" w:rsidR="000E3528" w:rsidRPr="008D2B49" w:rsidRDefault="000E3528" w:rsidP="001578BC">
            <w:pPr>
              <w:pStyle w:val="TableText10"/>
            </w:pPr>
            <w:r w:rsidRPr="008D2B49">
              <w:t>485 (1)</w:t>
            </w:r>
          </w:p>
        </w:tc>
        <w:tc>
          <w:tcPr>
            <w:tcW w:w="3737" w:type="dxa"/>
            <w:hideMark/>
          </w:tcPr>
          <w:p w14:paraId="42C3BDF9" w14:textId="77777777" w:rsidR="000E3528" w:rsidRPr="008D2B49" w:rsidRDefault="000E3528" w:rsidP="001578BC">
            <w:pPr>
              <w:pStyle w:val="TableText10"/>
            </w:pPr>
            <w:r w:rsidRPr="008D2B49">
              <w:t>lawyer/related entity give consideration for referral of motor accident claim/application for defined benefits</w:t>
            </w:r>
          </w:p>
        </w:tc>
        <w:tc>
          <w:tcPr>
            <w:tcW w:w="1302" w:type="dxa"/>
            <w:hideMark/>
          </w:tcPr>
          <w:p w14:paraId="6A5BC1FC" w14:textId="77777777" w:rsidR="000E3528" w:rsidRPr="008D2B49" w:rsidRDefault="000E3528" w:rsidP="001578BC">
            <w:pPr>
              <w:pStyle w:val="TableText10"/>
            </w:pPr>
            <w:r w:rsidRPr="008D2B49">
              <w:t>200</w:t>
            </w:r>
          </w:p>
        </w:tc>
        <w:tc>
          <w:tcPr>
            <w:tcW w:w="1610" w:type="dxa"/>
            <w:shd w:val="clear" w:color="auto" w:fill="FFFFFF"/>
          </w:tcPr>
          <w:p w14:paraId="5D2DDA27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431702CD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  <w:tr w:rsidR="000E3528" w:rsidRPr="008D2B49" w14:paraId="7DEF3E04" w14:textId="77777777" w:rsidTr="005A377A">
        <w:trPr>
          <w:cantSplit/>
        </w:trPr>
        <w:tc>
          <w:tcPr>
            <w:tcW w:w="1218" w:type="dxa"/>
            <w:hideMark/>
          </w:tcPr>
          <w:p w14:paraId="1BAD0D82" w14:textId="77777777" w:rsidR="000E3528" w:rsidRPr="008D2B49" w:rsidRDefault="000E3528" w:rsidP="00CC65B9">
            <w:pPr>
              <w:pStyle w:val="TableText10"/>
            </w:pPr>
            <w:r w:rsidRPr="008D2B49">
              <w:t xml:space="preserve">30 </w:t>
            </w:r>
          </w:p>
        </w:tc>
        <w:tc>
          <w:tcPr>
            <w:tcW w:w="2394" w:type="dxa"/>
            <w:hideMark/>
          </w:tcPr>
          <w:p w14:paraId="58EC02FA" w14:textId="77777777" w:rsidR="000E3528" w:rsidRPr="008D2B49" w:rsidRDefault="000E3528" w:rsidP="001578BC">
            <w:pPr>
              <w:pStyle w:val="TableText10"/>
            </w:pPr>
            <w:r w:rsidRPr="008D2B49">
              <w:t>485 (2)</w:t>
            </w:r>
          </w:p>
        </w:tc>
        <w:tc>
          <w:tcPr>
            <w:tcW w:w="3737" w:type="dxa"/>
            <w:hideMark/>
          </w:tcPr>
          <w:p w14:paraId="713B06FC" w14:textId="77777777" w:rsidR="000E3528" w:rsidRPr="008D2B49" w:rsidRDefault="000E3528" w:rsidP="001578BC">
            <w:pPr>
              <w:pStyle w:val="TableText10"/>
            </w:pPr>
            <w:r w:rsidRPr="008D2B49">
              <w:t>lawyer/related entity receive consideration for referral of motor accident claim</w:t>
            </w:r>
          </w:p>
        </w:tc>
        <w:tc>
          <w:tcPr>
            <w:tcW w:w="1302" w:type="dxa"/>
            <w:hideMark/>
          </w:tcPr>
          <w:p w14:paraId="0087ED68" w14:textId="77777777" w:rsidR="000E3528" w:rsidRPr="008D2B49" w:rsidRDefault="000E3528" w:rsidP="001578BC">
            <w:pPr>
              <w:pStyle w:val="TableText10"/>
            </w:pPr>
            <w:r w:rsidRPr="008D2B49">
              <w:t>200</w:t>
            </w:r>
          </w:p>
        </w:tc>
        <w:tc>
          <w:tcPr>
            <w:tcW w:w="1610" w:type="dxa"/>
            <w:shd w:val="clear" w:color="auto" w:fill="FFFFFF"/>
          </w:tcPr>
          <w:p w14:paraId="79AB6BFF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  <w:tc>
          <w:tcPr>
            <w:tcW w:w="1147" w:type="dxa"/>
          </w:tcPr>
          <w:p w14:paraId="405AFED6" w14:textId="77777777" w:rsidR="000E3528" w:rsidRPr="008D2B49" w:rsidRDefault="000E3528" w:rsidP="001578BC">
            <w:pPr>
              <w:pStyle w:val="TableText10"/>
            </w:pPr>
            <w:r w:rsidRPr="008D2B49">
              <w:t>-</w:t>
            </w:r>
          </w:p>
        </w:tc>
      </w:tr>
    </w:tbl>
    <w:p w14:paraId="7876CB6A" w14:textId="48FF0C77" w:rsidR="00AD19E1" w:rsidRPr="008D2B49" w:rsidRDefault="00AD19E1" w:rsidP="00AD19E1">
      <w:pPr>
        <w:pStyle w:val="ISched-Part"/>
      </w:pPr>
      <w:r w:rsidRPr="008D2B49">
        <w:t>Part 1.2E</w:t>
      </w:r>
      <w:r w:rsidRPr="008D2B49">
        <w:tab/>
        <w:t>Motor Accident Injuries (Premiums and Administration) Regulation 2019</w:t>
      </w:r>
    </w:p>
    <w:p w14:paraId="0066A469" w14:textId="77777777" w:rsidR="00AD19E1" w:rsidRPr="008D2B49" w:rsidRDefault="00AD19E1" w:rsidP="00AD19E1"/>
    <w:tbl>
      <w:tblPr>
        <w:tblW w:w="11394" w:type="dxa"/>
        <w:tblInd w:w="1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94"/>
        <w:gridCol w:w="3723"/>
        <w:gridCol w:w="1330"/>
        <w:gridCol w:w="1582"/>
        <w:gridCol w:w="1175"/>
      </w:tblGrid>
      <w:tr w:rsidR="00AD19E1" w:rsidRPr="008D2B49" w14:paraId="053C5A2F" w14:textId="77777777" w:rsidTr="005A377A">
        <w:trPr>
          <w:tblHeader/>
        </w:trPr>
        <w:tc>
          <w:tcPr>
            <w:tcW w:w="1190" w:type="dxa"/>
          </w:tcPr>
          <w:p w14:paraId="7CBE1034" w14:textId="259F2868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B314FF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1</w:t>
            </w:r>
          </w:p>
          <w:p w14:paraId="2280A6B6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394" w:type="dxa"/>
          </w:tcPr>
          <w:p w14:paraId="3C8853BB" w14:textId="0B696EDD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B314FF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2</w:t>
            </w:r>
          </w:p>
          <w:p w14:paraId="55010EF0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</w:t>
            </w:r>
          </w:p>
        </w:tc>
        <w:tc>
          <w:tcPr>
            <w:tcW w:w="3723" w:type="dxa"/>
          </w:tcPr>
          <w:p w14:paraId="24A6FD82" w14:textId="28FFD0EA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B314FF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3</w:t>
            </w:r>
          </w:p>
          <w:p w14:paraId="3558226B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30" w:type="dxa"/>
          </w:tcPr>
          <w:p w14:paraId="112D3392" w14:textId="535D23CA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B314FF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4</w:t>
            </w:r>
          </w:p>
          <w:p w14:paraId="0E203392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82" w:type="dxa"/>
          </w:tcPr>
          <w:p w14:paraId="04671F1E" w14:textId="3816EEED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B314FF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5</w:t>
            </w:r>
          </w:p>
          <w:p w14:paraId="0321626C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175" w:type="dxa"/>
          </w:tcPr>
          <w:p w14:paraId="32C97644" w14:textId="32AC36D8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B314FF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6</w:t>
            </w:r>
          </w:p>
          <w:p w14:paraId="75CAEEE9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AD19E1" w:rsidRPr="008D2B49" w14:paraId="023F271A" w14:textId="77777777" w:rsidTr="005A377A">
        <w:trPr>
          <w:cantSplit/>
        </w:trPr>
        <w:tc>
          <w:tcPr>
            <w:tcW w:w="1190" w:type="dxa"/>
          </w:tcPr>
          <w:p w14:paraId="775C6229" w14:textId="77777777" w:rsidR="00AD19E1" w:rsidRPr="008D2B49" w:rsidRDefault="00AD19E1" w:rsidP="00CC65B9">
            <w:pPr>
              <w:pStyle w:val="TableText10"/>
            </w:pPr>
            <w:r w:rsidRPr="008D2B49">
              <w:t>1</w:t>
            </w:r>
          </w:p>
        </w:tc>
        <w:tc>
          <w:tcPr>
            <w:tcW w:w="2394" w:type="dxa"/>
          </w:tcPr>
          <w:p w14:paraId="2E2EBBBA" w14:textId="77777777" w:rsidR="00AD19E1" w:rsidRPr="008D2B49" w:rsidRDefault="00AD19E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 (1)</w:t>
            </w:r>
          </w:p>
        </w:tc>
        <w:tc>
          <w:tcPr>
            <w:tcW w:w="3723" w:type="dxa"/>
          </w:tcPr>
          <w:p w14:paraId="51E499B9" w14:textId="77777777" w:rsidR="00AD19E1" w:rsidRPr="008D2B49" w:rsidRDefault="00AD19E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censed insurer not pay amount in collection notice on/before due date</w:t>
            </w:r>
          </w:p>
        </w:tc>
        <w:tc>
          <w:tcPr>
            <w:tcW w:w="1330" w:type="dxa"/>
          </w:tcPr>
          <w:p w14:paraId="49EA2F2A" w14:textId="77777777" w:rsidR="00AD19E1" w:rsidRPr="008D2B49" w:rsidRDefault="00AD19E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shd w:val="clear" w:color="auto" w:fill="FFFFFF"/>
          </w:tcPr>
          <w:p w14:paraId="382039BF" w14:textId="77777777" w:rsidR="00AD19E1" w:rsidRPr="008D2B49" w:rsidRDefault="00AD19E1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175" w:type="dxa"/>
          </w:tcPr>
          <w:p w14:paraId="475425E9" w14:textId="77777777" w:rsidR="00AD19E1" w:rsidRPr="008D2B49" w:rsidRDefault="00AD19E1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</w:tbl>
    <w:p w14:paraId="4BD0F37C" w14:textId="2C28E8F4" w:rsidR="00AD19E1" w:rsidRPr="008D2B49" w:rsidRDefault="00AD19E1" w:rsidP="00AD19E1">
      <w:pPr>
        <w:pStyle w:val="ISched-Part"/>
      </w:pPr>
      <w:r w:rsidRPr="008D2B49">
        <w:lastRenderedPageBreak/>
        <w:t>Part 1.3</w:t>
      </w:r>
      <w:r w:rsidRPr="008D2B49">
        <w:tab/>
        <w:t>Road Transport (Alcohol and Drugs) Act 1977</w:t>
      </w:r>
    </w:p>
    <w:p w14:paraId="2A19A7A7" w14:textId="77777777" w:rsidR="00AD19E1" w:rsidRPr="008D2B49" w:rsidRDefault="00AD19E1" w:rsidP="00AD19E1">
      <w:pPr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AD19E1" w:rsidRPr="008D2B49" w14:paraId="288E7A0B" w14:textId="77777777" w:rsidTr="005A377A">
        <w:trPr>
          <w:cantSplit/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35416FB6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2A675BE1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A3C9A82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620049E9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02063EF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35A69E11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40ACEA3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3DA62299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8A2A30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34814EC7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FB7EBE0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2DE0EA6F" w14:textId="77777777" w:rsidR="00AD19E1" w:rsidRPr="008D2B49" w:rsidRDefault="00AD19E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AD19E1" w:rsidRPr="008D2B49" w14:paraId="6275E4B0" w14:textId="77777777" w:rsidTr="005A377A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7CECCA0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230FDDD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 (5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32BF476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F23AF6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70E0DD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0134D25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1512E1C" w14:textId="77777777" w:rsidTr="001578BC">
        <w:trPr>
          <w:cantSplit/>
        </w:trPr>
        <w:tc>
          <w:tcPr>
            <w:tcW w:w="1187" w:type="dxa"/>
          </w:tcPr>
          <w:p w14:paraId="5FD31DA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125CD0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 (4)</w:t>
            </w:r>
          </w:p>
        </w:tc>
        <w:tc>
          <w:tcPr>
            <w:tcW w:w="3720" w:type="dxa"/>
          </w:tcPr>
          <w:p w14:paraId="6236C62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octor/nurse practitioner not carry out medical examination within 2 hours</w:t>
            </w:r>
          </w:p>
        </w:tc>
        <w:tc>
          <w:tcPr>
            <w:tcW w:w="1320" w:type="dxa"/>
          </w:tcPr>
          <w:p w14:paraId="6A5CACB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005BE86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60EFF9D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608B727" w14:textId="77777777" w:rsidTr="001578BC">
        <w:trPr>
          <w:cantSplit/>
        </w:trPr>
        <w:tc>
          <w:tcPr>
            <w:tcW w:w="1187" w:type="dxa"/>
          </w:tcPr>
          <w:p w14:paraId="5262D17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409E43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 (5)</w:t>
            </w:r>
          </w:p>
        </w:tc>
        <w:tc>
          <w:tcPr>
            <w:tcW w:w="3720" w:type="dxa"/>
          </w:tcPr>
          <w:p w14:paraId="7A842D9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octor/nurse practitioner not take body sample within 2 hours</w:t>
            </w:r>
          </w:p>
        </w:tc>
        <w:tc>
          <w:tcPr>
            <w:tcW w:w="1320" w:type="dxa"/>
          </w:tcPr>
          <w:p w14:paraId="3BD5515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019D867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133B53C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37D3AFA1" w14:textId="77777777" w:rsidTr="00F02BEB">
        <w:trPr>
          <w:cantSplit/>
        </w:trPr>
        <w:tc>
          <w:tcPr>
            <w:tcW w:w="1187" w:type="dxa"/>
            <w:tcBorders>
              <w:bottom w:val="single" w:sz="4" w:space="0" w:color="C0C0C0"/>
            </w:tcBorders>
          </w:tcPr>
          <w:p w14:paraId="776746A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00EFB1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 (6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9C2993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nurse not take body sample within 2 hour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97C84E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902AAE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662D00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159932B3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F057C7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nil"/>
            </w:tcBorders>
          </w:tcPr>
          <w:p w14:paraId="2084DE4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9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450766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DDC209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0DC324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A80ADD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5A7F1F58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13AB59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4558DBE" w14:textId="10648424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1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2B7FB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CCFC3E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9B841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27DE1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1F26C0D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9E265D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6987AD" w14:textId="35F1412C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1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86D5E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C8175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3549F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625F6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6A50BE9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C27F7C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4596AF3" w14:textId="53CB217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1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568EE6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8FB91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BBA97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61812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1DCE0DD8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4C6D9F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BA496EC" w14:textId="69D5B24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1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3EAC6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69E9D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3D2DA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30C66B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F69E3BC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4F5DF4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827489" w14:textId="40EC43A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 2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2BDA74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C6294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2A594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CAF62B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4EA1956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528F6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54D9E9" w14:textId="2944CDF4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38718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68E0A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7F238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821EF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36D9517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3DAAF8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8D1CEC" w14:textId="6FC550B4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2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9B50C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76508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FC6FB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057629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1A6300F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DFD7E9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EDCAD4" w14:textId="776987E5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2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8B29C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CE1CB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2FA01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1CB05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E1BD4FD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F8E6E3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28133F" w14:textId="00AC3D13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3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771FB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099D4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E3A42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61D539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8B27AE6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CC6DCA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40BDE7D" w14:textId="2AFC5829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3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6349D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155EB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DEFAC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5487B6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4C9D478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221C60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4B62F9E" w14:textId="03BDBD9A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3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C4D81A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74124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ED03A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B1244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008A51A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DE8D22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D3758A" w14:textId="1527DB7F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3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5118A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02ACF1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57E08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74D6AD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D936A3F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6B2BEF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25518D8" w14:textId="3A7B911B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4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5A6EDE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001DC8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75516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C09EA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1628B4C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B5FDD3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B630DE" w14:textId="29B5EACF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4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37D7CB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26E1B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AEADE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536BF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1165A39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86B9E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969DD8" w14:textId="4186014E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4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83259E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special driver 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AF1AF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A9D30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411FCA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45260D4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190287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26CCB9F" w14:textId="2F19D633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special driver, level 4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CC78A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93DECC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B21C3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F01B4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B1EFAAB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759AB8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159C3A" w14:textId="7F1EE77F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1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6173C8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79F09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10B49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CEDD55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1B42438F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E83609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1C6AA0" w14:textId="1A771D3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1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334EB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D5EE2F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35476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017DC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8DB9596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82694E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B2B0E20" w14:textId="37A4B33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C9C1E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20CAC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102AE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84ACE5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00221D6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B06602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2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A29427" w14:textId="4754722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E1A5E8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AA44E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2136A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C3B0A2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A798B9D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CD8DF2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2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F53E18" w14:textId="72063B11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95C0CA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B5DB50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F702B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302EA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55493FA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3EDD78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.2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735467" w14:textId="282DC6E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179C9E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42D47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DDD29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6E5B4C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62684D3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8BDB05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2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021ECBE" w14:textId="51E11C35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83FC4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72260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29CC8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97871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1B4820AE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4EC27C1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.2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61ED48C" w14:textId="7A7F9312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7CCCB1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696F43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824905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DC14A3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F90EE7A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91A75BF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4724059D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BF84116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DE5B5CC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07C0D8E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220CE22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AD19E1" w:rsidRPr="008D2B49" w14:paraId="32F1A759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619AF8A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270064B" w14:textId="724B051A" w:rsidR="00AD19E1" w:rsidRPr="008D2B49" w:rsidRDefault="008D2B49" w:rsidP="006771C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EAE37D2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A0658E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64D281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EC5125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1949860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BADCFE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0ECC0E" w14:textId="742B9DCF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0B712D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59E50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B4C04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240F8C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3AE8472E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A6698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6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72C156C" w14:textId="7810274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13EA9D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06CCF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5pu/ 3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F1DF1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09755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7D57170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7BFF73B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6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2083D88" w14:textId="34FD2545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612D477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11BC83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1DCEF5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3D61AF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2F17D85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26DAB42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344FC71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 (c)</w:t>
            </w:r>
          </w:p>
        </w:tc>
        <w:tc>
          <w:tcPr>
            <w:tcW w:w="3720" w:type="dxa"/>
            <w:tcBorders>
              <w:bottom w:val="nil"/>
            </w:tcBorders>
          </w:tcPr>
          <w:p w14:paraId="7395751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7BA45A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00FF8F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FCE933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1F931CEB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5690C1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A00BD39" w14:textId="2FAFCBF8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68046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7D795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A4A3F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534399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348297A1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9C937E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71FB78" w14:textId="5891645C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C91C0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455F4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64469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1F4B9A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6BBAA27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0FFC72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8881A1" w14:textId="33675FAC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2E1E27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BACFE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C7439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799E5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0DE4F51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687B3F0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B2DFDD5" w14:textId="20AEFAF4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0E6FABC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D1C904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0pu/ 12 months prison/both 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BD8087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9C90C0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A1F5AA4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0B959ECF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05FA308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 (d)</w:t>
            </w:r>
          </w:p>
        </w:tc>
        <w:tc>
          <w:tcPr>
            <w:tcW w:w="3720" w:type="dxa"/>
            <w:tcBorders>
              <w:bottom w:val="nil"/>
            </w:tcBorders>
          </w:tcPr>
          <w:p w14:paraId="6A23C5B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965CDA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1908D3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1872EE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024B6943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FE50FA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9778B3" w14:textId="435E7179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AFE59D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C9A61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F6569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963BCB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7B358B5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211EC6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4A72D0C" w14:textId="65D957E8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C77F8F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9783E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0pu/ 6 months prison/both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AD3DF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300EC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C703163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65EF9F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4A91767" w14:textId="62FD27D2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5F3C8F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71CA4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69ED1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BA843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3F331CC2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07238E4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8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A157E5F" w14:textId="3045B85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59E012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99E9B0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4ADD99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C8180B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A1D735A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6E30E21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6FA1BEAF" w14:textId="1C65B90C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A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bottom w:val="nil"/>
            </w:tcBorders>
          </w:tcPr>
          <w:p w14:paraId="2B1D305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9D461A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3B4358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375D29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21BAC9C3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6DF24E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9695C5" w14:textId="62E69D04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FC6BB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EBD8B2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8FFCB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DE85A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2E9EED0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5DB131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078E7C6" w14:textId="6EC1A2B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9605F2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2F85A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26543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7AB7C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BB94C2B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37B9C5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82AB744" w14:textId="11BA8D4C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C55B8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3545FB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E8F95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B2AD9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1D18915D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3EAC0C2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9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95BEC3E" w14:textId="7A7D8431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0682F4D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8F6DE2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61B54B0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30CCCC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2A04B6C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28D5090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nil"/>
            </w:tcBorders>
          </w:tcPr>
          <w:p w14:paraId="12588280" w14:textId="49C3DC1C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A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nil"/>
            </w:tcBorders>
          </w:tcPr>
          <w:p w14:paraId="6893285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07F622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1E5561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625C91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716E416E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A7A66C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4C65D8E" w14:textId="0C31DCAE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8FFC1F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C0EF1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A1B88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12FCA3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8F0E6D8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DD0FD7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97A1DB" w14:textId="6596F82C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529252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84084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3EC9A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CB3D0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AE50243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D4DA6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CCAF3CA" w14:textId="77A7BCFF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F74E7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8A336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E1C54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A5A726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826CB50" w14:textId="77777777" w:rsidTr="00F02BEB">
        <w:trPr>
          <w:cantSplit/>
        </w:trPr>
        <w:tc>
          <w:tcPr>
            <w:tcW w:w="1187" w:type="dxa"/>
            <w:tcBorders>
              <w:top w:val="nil"/>
            </w:tcBorders>
          </w:tcPr>
          <w:p w14:paraId="2E949A6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.4</w:t>
            </w:r>
          </w:p>
        </w:tc>
        <w:tc>
          <w:tcPr>
            <w:tcW w:w="2400" w:type="dxa"/>
            <w:tcBorders>
              <w:top w:val="nil"/>
            </w:tcBorders>
          </w:tcPr>
          <w:p w14:paraId="15F562DA" w14:textId="50844802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01DE067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DAA985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54A3E3C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2E67334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4B9D9FC" w14:textId="77777777" w:rsidTr="005A377A">
        <w:trPr>
          <w:cantSplit/>
        </w:trPr>
        <w:tc>
          <w:tcPr>
            <w:tcW w:w="1187" w:type="dxa"/>
          </w:tcPr>
          <w:p w14:paraId="13528F7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61565BB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B</w:t>
            </w:r>
          </w:p>
        </w:tc>
        <w:tc>
          <w:tcPr>
            <w:tcW w:w="3720" w:type="dxa"/>
          </w:tcPr>
          <w:p w14:paraId="490937A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</w:tcPr>
          <w:p w14:paraId="01A8AFA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68478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1E8DE5E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E79ADCC" w14:textId="77777777" w:rsidTr="00F02BEB">
        <w:trPr>
          <w:cantSplit/>
        </w:trPr>
        <w:tc>
          <w:tcPr>
            <w:tcW w:w="1187" w:type="dxa"/>
            <w:tcBorders>
              <w:bottom w:val="single" w:sz="4" w:space="0" w:color="C0C0C0"/>
            </w:tcBorders>
          </w:tcPr>
          <w:p w14:paraId="28EC772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2A5095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C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064EC9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undergo alcohol or drug screening test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AD5DC8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9795E2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01D48A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E32F1CE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D0D579A" w14:textId="77777777" w:rsidR="00AD19E1" w:rsidRPr="008D2B49" w:rsidRDefault="00AD19E1" w:rsidP="006771C4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bottom w:val="nil"/>
            </w:tcBorders>
          </w:tcPr>
          <w:p w14:paraId="03E6AFC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3F1158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2D34EB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F7F42D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034A1E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3C1CA926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373471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87B6D10" w14:textId="3B5BA44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213D6A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1DB3D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88C7F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E6B796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5B271D9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291FD0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A40647" w14:textId="1E4FDBD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0918F6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B36884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16F84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40095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00E079E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9C64A6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213094" w14:textId="7F12E115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F516B7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949BE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2EE24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ABE8C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25490FC4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3546EC6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CE7E124" w14:textId="20AC0139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66B5129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B98310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89CEC0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716806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7E45D34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EEEA0F3" w14:textId="77777777" w:rsidR="00AD19E1" w:rsidRPr="008D2B49" w:rsidRDefault="00AD19E1" w:rsidP="006771C4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23A186CF" w14:textId="72AED6AE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3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6BD88D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037918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ED781D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C9D417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6E038A07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ED83C8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895E593" w14:textId="0302E57B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995018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68A30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4367F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DF7299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3E567DE0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8D3184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556CDEE" w14:textId="0240E05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E270C8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B17CA8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C1FEE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F5BC30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FB843E7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727BE0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B239EE" w14:textId="25F04743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65576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D79CA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A1AB6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38739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71403405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2B119DAE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DDAEEDB" w14:textId="63E677A7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30A2ED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8B2A09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67C71E6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CE5A6E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1294C342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71890B0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nil"/>
            </w:tcBorders>
          </w:tcPr>
          <w:p w14:paraId="147386EF" w14:textId="3297D7AC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3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0C6B03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nil"/>
            </w:tcBorders>
          </w:tcPr>
          <w:p w14:paraId="2F0C2DE1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148ED4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5C37CC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796E32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1450923D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0137305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53081ED" w14:textId="6F6123BE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0F5255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7A7001A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BBE2C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F8A7F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69DB2112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206EA06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4CED68" w14:textId="09163845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83C60C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58D23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8626E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8E72E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A4D5858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69093DF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3858DCE" w14:textId="7346C120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59DEFB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028EE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30458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E8F6B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5E01C642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1442F2A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7648DFE" w14:textId="09CFB87A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7A83D7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C4BB3B0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6F39212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DB9DA89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0717CD61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051FC200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2E621C52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4E5309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7869AB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1E9B08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D26DDC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AD19E1" w:rsidRPr="008D2B49" w14:paraId="3543F76D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72EB5DD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03BEE6" w14:textId="49F94B0F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8BF285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7B609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34F8D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B3B193C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42209299" w14:textId="77777777" w:rsidTr="00F02BEB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0B77E844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216401D" w14:textId="286552E6" w:rsidR="00AD19E1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AD19E1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AA64FFB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595739E8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2555E83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0178A47" w14:textId="77777777" w:rsidR="00AD19E1" w:rsidRPr="008D2B49" w:rsidRDefault="00AD19E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AD19E1" w:rsidRPr="008D2B49" w14:paraId="3D5CD93B" w14:textId="77777777" w:rsidTr="00F02BE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6A4C907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  <w:tcBorders>
              <w:bottom w:val="nil"/>
            </w:tcBorders>
          </w:tcPr>
          <w:p w14:paraId="2AC0FC64" w14:textId="77777777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4A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89F6311" w14:textId="282B3CE3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5A85BBE" w14:textId="1DCB8F7B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6D45653" w14:textId="41F438A8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B0080DF" w14:textId="512E6889" w:rsidR="00AD19E1" w:rsidRPr="008D2B49" w:rsidRDefault="00AD19E1" w:rsidP="006771C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D1171F" w:rsidRPr="008D2B49" w14:paraId="302F60EC" w14:textId="77777777" w:rsidTr="00F02BE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4BC3403" w14:textId="60F28C6D" w:rsidR="00D1171F" w:rsidRPr="008D2B49" w:rsidRDefault="00D1171F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245711" w14:textId="0BEE8D6C" w:rsidR="00D1171F" w:rsidRPr="008D2B49" w:rsidRDefault="008D2B49" w:rsidP="006771C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</w:pPr>
            <w:r w:rsidRPr="008D2B49">
              <w:rPr>
                <w:rFonts w:ascii="Symbol" w:hAnsi="Symbol"/>
              </w:rPr>
              <w:t></w:t>
            </w:r>
            <w:r w:rsidRPr="008D2B49">
              <w:rPr>
                <w:rFonts w:ascii="Symbol" w:hAnsi="Symbol"/>
              </w:rPr>
              <w:tab/>
            </w:r>
            <w:r w:rsidR="00D1171F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42D0A4E" w14:textId="4E98D509" w:rsidR="00D1171F" w:rsidRPr="008D2B49" w:rsidRDefault="00D1171F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vehicle/ride animal/be in charge of animal on road under influence of alcohol/drug, incapable of proper control of vehicle/animal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F13829" w14:textId="58EFEA7F" w:rsidR="00D1171F" w:rsidRPr="008D2B49" w:rsidRDefault="001B407E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  <w:shd w:val="clear" w:color="auto" w:fill="FFFFFF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047753" w14:textId="042408DD" w:rsidR="00D1171F" w:rsidRPr="008D2B49" w:rsidRDefault="001441F6" w:rsidP="006771C4">
            <w:pPr>
              <w:pStyle w:val="TableText10"/>
              <w:keepNext/>
              <w:widowControl w:val="0"/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162A3B7" w14:textId="7C6D31FF" w:rsidR="00D1171F" w:rsidRPr="008D2B49" w:rsidRDefault="001441F6" w:rsidP="006771C4">
            <w:pPr>
              <w:pStyle w:val="TableText10"/>
              <w:keepNext/>
              <w:widowControl w:val="0"/>
            </w:pPr>
            <w:r w:rsidRPr="008D2B49">
              <w:t>-</w:t>
            </w:r>
          </w:p>
        </w:tc>
      </w:tr>
      <w:tr w:rsidR="00D1171F" w:rsidRPr="008D2B49" w14:paraId="4B9D7D84" w14:textId="77777777" w:rsidTr="00F02BEB">
        <w:trPr>
          <w:cantSplit/>
        </w:trPr>
        <w:tc>
          <w:tcPr>
            <w:tcW w:w="1187" w:type="dxa"/>
            <w:tcBorders>
              <w:top w:val="nil"/>
            </w:tcBorders>
          </w:tcPr>
          <w:p w14:paraId="204CC147" w14:textId="289552E0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7.2</w:t>
            </w:r>
          </w:p>
        </w:tc>
        <w:tc>
          <w:tcPr>
            <w:tcW w:w="2400" w:type="dxa"/>
            <w:tcBorders>
              <w:top w:val="nil"/>
            </w:tcBorders>
          </w:tcPr>
          <w:p w14:paraId="3B9F8F9E" w14:textId="17D08E70" w:rsidR="00D1171F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60"/>
            </w:pPr>
            <w:r w:rsidRPr="008D2B49">
              <w:rPr>
                <w:rFonts w:ascii="Symbol" w:hAnsi="Symbol"/>
              </w:rPr>
              <w:t></w:t>
            </w:r>
            <w:r w:rsidRPr="008D2B49">
              <w:rPr>
                <w:rFonts w:ascii="Symbol" w:hAnsi="Symbol"/>
              </w:rPr>
              <w:tab/>
            </w:r>
            <w:r w:rsidR="00AB0FF3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73557D88" w14:textId="11D8F189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vehicle/ride animal/be in charge of animal on road under influence of alcohol/drug, incapable of proper control of vehicle/animal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1BDC225" w14:textId="5BD28CC0" w:rsidR="00D1171F" w:rsidRPr="008D2B49" w:rsidRDefault="001B407E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  <w:shd w:val="clear" w:color="auto" w:fill="FFFFFF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57CDC31B" w14:textId="7574B842" w:rsidR="00D1171F" w:rsidRPr="008D2B49" w:rsidRDefault="001441F6" w:rsidP="00DF0D11">
            <w:pPr>
              <w:pStyle w:val="TableText10"/>
              <w:widowControl w:val="0"/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0BC2CF75" w14:textId="19CDC21A" w:rsidR="00D1171F" w:rsidRPr="008D2B49" w:rsidRDefault="001441F6" w:rsidP="00DF0D11">
            <w:pPr>
              <w:pStyle w:val="TableText10"/>
              <w:widowControl w:val="0"/>
            </w:pPr>
            <w:r w:rsidRPr="008D2B49">
              <w:t>-</w:t>
            </w:r>
          </w:p>
        </w:tc>
      </w:tr>
      <w:tr w:rsidR="00D1171F" w:rsidRPr="008D2B49" w14:paraId="0756CE0B" w14:textId="77777777" w:rsidTr="005A377A">
        <w:trPr>
          <w:cantSplit/>
        </w:trPr>
        <w:tc>
          <w:tcPr>
            <w:tcW w:w="1187" w:type="dxa"/>
          </w:tcPr>
          <w:p w14:paraId="3C1B9F73" w14:textId="66C214DB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BC6555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0AC0C00B" w14:textId="5464CBC8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4A (2)</w:t>
            </w:r>
          </w:p>
        </w:tc>
        <w:tc>
          <w:tcPr>
            <w:tcW w:w="3720" w:type="dxa"/>
          </w:tcPr>
          <w:p w14:paraId="1F94217E" w14:textId="690BE0F6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vehicle/ride animal/be in charge of animal on road related area under influence of alcohol/drug, incapable of proper control of vehicle/animal</w:t>
            </w:r>
          </w:p>
        </w:tc>
        <w:tc>
          <w:tcPr>
            <w:tcW w:w="1320" w:type="dxa"/>
          </w:tcPr>
          <w:p w14:paraId="10D59ACB" w14:textId="1ACF2C27" w:rsidR="00D1171F" w:rsidRPr="008D2B49" w:rsidRDefault="001B407E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A0242D" w14:textId="059C1852" w:rsidR="00D1171F" w:rsidRPr="008D2B49" w:rsidRDefault="001441F6" w:rsidP="00DF0D11">
            <w:pPr>
              <w:pStyle w:val="TableText10"/>
              <w:widowControl w:val="0"/>
            </w:pPr>
            <w:r w:rsidRPr="008D2B49">
              <w:t>-</w:t>
            </w:r>
          </w:p>
        </w:tc>
        <w:tc>
          <w:tcPr>
            <w:tcW w:w="1200" w:type="dxa"/>
          </w:tcPr>
          <w:p w14:paraId="3398C8A9" w14:textId="505DB018" w:rsidR="00D1171F" w:rsidRPr="008D2B49" w:rsidRDefault="001441F6" w:rsidP="00DF0D11">
            <w:pPr>
              <w:pStyle w:val="TableText10"/>
              <w:widowControl w:val="0"/>
            </w:pPr>
            <w:r w:rsidRPr="008D2B49">
              <w:t>-</w:t>
            </w:r>
          </w:p>
        </w:tc>
      </w:tr>
      <w:tr w:rsidR="00D1171F" w:rsidRPr="008D2B49" w14:paraId="0939BE44" w14:textId="77777777" w:rsidTr="005A377A">
        <w:trPr>
          <w:cantSplit/>
        </w:trPr>
        <w:tc>
          <w:tcPr>
            <w:tcW w:w="1187" w:type="dxa"/>
          </w:tcPr>
          <w:p w14:paraId="2E068DB1" w14:textId="23E3579E" w:rsidR="00D1171F" w:rsidRPr="008D2B49" w:rsidRDefault="00BC6555" w:rsidP="00DF0D11">
            <w:pPr>
              <w:pStyle w:val="TableText10"/>
              <w:widowControl w:val="0"/>
            </w:pPr>
            <w:r w:rsidRPr="008D2B49">
              <w:t>19</w:t>
            </w:r>
          </w:p>
        </w:tc>
        <w:tc>
          <w:tcPr>
            <w:tcW w:w="2400" w:type="dxa"/>
          </w:tcPr>
          <w:p w14:paraId="4C76904C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5 (1)</w:t>
            </w:r>
          </w:p>
        </w:tc>
        <w:tc>
          <w:tcPr>
            <w:tcW w:w="3720" w:type="dxa"/>
          </w:tcPr>
          <w:p w14:paraId="7B8A9B02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</w:tcPr>
          <w:p w14:paraId="0F698F0B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A16173" w14:textId="33599479" w:rsidR="00D1171F" w:rsidRPr="008D2B49" w:rsidRDefault="00015CD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88</w:t>
            </w:r>
          </w:p>
        </w:tc>
        <w:tc>
          <w:tcPr>
            <w:tcW w:w="1200" w:type="dxa"/>
          </w:tcPr>
          <w:p w14:paraId="4D246B6B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1171F" w:rsidRPr="008D2B49" w14:paraId="793BC946" w14:textId="77777777" w:rsidTr="005A377A">
        <w:trPr>
          <w:cantSplit/>
        </w:trPr>
        <w:tc>
          <w:tcPr>
            <w:tcW w:w="1187" w:type="dxa"/>
          </w:tcPr>
          <w:p w14:paraId="0744FABE" w14:textId="34480D3D" w:rsidR="00D1171F" w:rsidRPr="008D2B49" w:rsidRDefault="00BC6555" w:rsidP="00DF0D11">
            <w:pPr>
              <w:pStyle w:val="TableText10"/>
              <w:widowControl w:val="0"/>
            </w:pPr>
            <w:r w:rsidRPr="008D2B49">
              <w:lastRenderedPageBreak/>
              <w:t>20</w:t>
            </w:r>
          </w:p>
        </w:tc>
        <w:tc>
          <w:tcPr>
            <w:tcW w:w="2400" w:type="dxa"/>
          </w:tcPr>
          <w:p w14:paraId="7C53FBCC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5 (2)</w:t>
            </w:r>
          </w:p>
        </w:tc>
        <w:tc>
          <w:tcPr>
            <w:tcW w:w="3720" w:type="dxa"/>
          </w:tcPr>
          <w:p w14:paraId="3CEFCAD4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</w:tcPr>
          <w:p w14:paraId="5644FB75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6FAC8B" w14:textId="7A8C6D9B" w:rsidR="00D1171F" w:rsidRPr="008D2B49" w:rsidRDefault="00015CD1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88</w:t>
            </w:r>
          </w:p>
        </w:tc>
        <w:tc>
          <w:tcPr>
            <w:tcW w:w="1200" w:type="dxa"/>
          </w:tcPr>
          <w:p w14:paraId="6A3B1FB1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1171F" w:rsidRPr="008D2B49" w14:paraId="1176FC50" w14:textId="77777777" w:rsidTr="005A377A">
        <w:trPr>
          <w:cantSplit/>
        </w:trPr>
        <w:tc>
          <w:tcPr>
            <w:tcW w:w="1187" w:type="dxa"/>
          </w:tcPr>
          <w:p w14:paraId="05A58BED" w14:textId="7BBB673D" w:rsidR="00D1171F" w:rsidRPr="008D2B49" w:rsidRDefault="00BC6555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3AF5C290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47B (4)</w:t>
            </w:r>
          </w:p>
        </w:tc>
        <w:tc>
          <w:tcPr>
            <w:tcW w:w="3720" w:type="dxa"/>
          </w:tcPr>
          <w:p w14:paraId="0135E263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</w:tcPr>
          <w:p w14:paraId="0B3A9BCD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6277C4EA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27CA2841" w14:textId="77777777" w:rsidR="00D1171F" w:rsidRPr="008D2B49" w:rsidRDefault="00D1171F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</w:tbl>
    <w:p w14:paraId="3B38AD2A" w14:textId="309B1A36" w:rsidR="0008072D" w:rsidRPr="008D2B49" w:rsidRDefault="0008072D" w:rsidP="0008072D">
      <w:pPr>
        <w:pStyle w:val="ISched-Part"/>
      </w:pPr>
      <w:r w:rsidRPr="008D2B49">
        <w:t>Part 1.5</w:t>
      </w:r>
      <w:r w:rsidRPr="008D2B49">
        <w:tab/>
        <w:t>Road Transport (Driver Licensing) Act 1999</w:t>
      </w:r>
    </w:p>
    <w:p w14:paraId="0857E620" w14:textId="77777777" w:rsidR="0008072D" w:rsidRPr="008D2B49" w:rsidRDefault="0008072D" w:rsidP="0008072D">
      <w:pPr>
        <w:keepNext/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08072D" w:rsidRPr="008D2B49" w14:paraId="55FD9EE3" w14:textId="77777777" w:rsidTr="005A377A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2F240024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1326267E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99F7934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35F99A08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396EC17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0FEBF744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A799510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55586AD7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07A6C1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0C94FC21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A993270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7230D238" w14:textId="77777777" w:rsidR="0008072D" w:rsidRPr="008D2B49" w:rsidRDefault="0008072D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08072D" w:rsidRPr="008D2B49" w14:paraId="1E3BB503" w14:textId="77777777" w:rsidTr="005A377A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7DC53DB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12DD416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D225DE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A78AF0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DF3FB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099B19D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46FB1321" w14:textId="77777777" w:rsidTr="001578BC">
        <w:trPr>
          <w:cantSplit/>
        </w:trPr>
        <w:tc>
          <w:tcPr>
            <w:tcW w:w="1187" w:type="dxa"/>
          </w:tcPr>
          <w:p w14:paraId="739BEE6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</w:t>
            </w:r>
          </w:p>
        </w:tc>
        <w:tc>
          <w:tcPr>
            <w:tcW w:w="2400" w:type="dxa"/>
          </w:tcPr>
          <w:p w14:paraId="40150B9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9 (1) (b)</w:t>
            </w:r>
          </w:p>
        </w:tc>
        <w:tc>
          <w:tcPr>
            <w:tcW w:w="3720" w:type="dxa"/>
          </w:tcPr>
          <w:p w14:paraId="026A0ED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possess licence obtained/renewed dishonestly</w:t>
            </w:r>
          </w:p>
        </w:tc>
        <w:tc>
          <w:tcPr>
            <w:tcW w:w="1320" w:type="dxa"/>
          </w:tcPr>
          <w:p w14:paraId="39C86BC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DAAB8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57F401E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0F439D97" w14:textId="77777777" w:rsidTr="001578BC">
        <w:trPr>
          <w:cantSplit/>
        </w:trPr>
        <w:tc>
          <w:tcPr>
            <w:tcW w:w="1187" w:type="dxa"/>
          </w:tcPr>
          <w:p w14:paraId="2919A2A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7815C9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1) (a)</w:t>
            </w:r>
          </w:p>
        </w:tc>
        <w:tc>
          <w:tcPr>
            <w:tcW w:w="3720" w:type="dxa"/>
          </w:tcPr>
          <w:p w14:paraId="18CB20F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possess licence issued to someone else</w:t>
            </w:r>
          </w:p>
        </w:tc>
        <w:tc>
          <w:tcPr>
            <w:tcW w:w="1320" w:type="dxa"/>
          </w:tcPr>
          <w:p w14:paraId="43BBADF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0CE21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1349BF7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2C07F5B4" w14:textId="77777777" w:rsidTr="001578BC">
        <w:trPr>
          <w:cantSplit/>
        </w:trPr>
        <w:tc>
          <w:tcPr>
            <w:tcW w:w="1187" w:type="dxa"/>
          </w:tcPr>
          <w:p w14:paraId="30015D6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F69376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1) (b)</w:t>
            </w:r>
          </w:p>
        </w:tc>
        <w:tc>
          <w:tcPr>
            <w:tcW w:w="3720" w:type="dxa"/>
          </w:tcPr>
          <w:p w14:paraId="427FFF8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possess licence forged/fraudulently changed/calculated to deceive</w:t>
            </w:r>
          </w:p>
        </w:tc>
        <w:tc>
          <w:tcPr>
            <w:tcW w:w="1320" w:type="dxa"/>
          </w:tcPr>
          <w:p w14:paraId="4379C67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BF8B7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1C560B9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642B3EE4" w14:textId="77777777" w:rsidTr="001578BC">
        <w:trPr>
          <w:cantSplit/>
        </w:trPr>
        <w:tc>
          <w:tcPr>
            <w:tcW w:w="1187" w:type="dxa"/>
          </w:tcPr>
          <w:p w14:paraId="4869BD4D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B9014A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1) (c)</w:t>
            </w:r>
          </w:p>
        </w:tc>
        <w:tc>
          <w:tcPr>
            <w:tcW w:w="3720" w:type="dxa"/>
          </w:tcPr>
          <w:p w14:paraId="01762BA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possess thing like licence calculated to deceive</w:t>
            </w:r>
          </w:p>
        </w:tc>
        <w:tc>
          <w:tcPr>
            <w:tcW w:w="1320" w:type="dxa"/>
          </w:tcPr>
          <w:p w14:paraId="2D759AB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BCE0F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500ED5C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1C1A5C6F" w14:textId="77777777" w:rsidTr="001578BC">
        <w:trPr>
          <w:cantSplit/>
        </w:trPr>
        <w:tc>
          <w:tcPr>
            <w:tcW w:w="1187" w:type="dxa"/>
          </w:tcPr>
          <w:p w14:paraId="6A18970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4C66DE7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2) (a)</w:t>
            </w:r>
          </w:p>
        </w:tc>
        <w:tc>
          <w:tcPr>
            <w:tcW w:w="3720" w:type="dxa"/>
          </w:tcPr>
          <w:p w14:paraId="2170EC1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orge/fraudulently change/use licence</w:t>
            </w:r>
          </w:p>
        </w:tc>
        <w:tc>
          <w:tcPr>
            <w:tcW w:w="1320" w:type="dxa"/>
          </w:tcPr>
          <w:p w14:paraId="041E3A6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B3213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710D08E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3C44DFF9" w14:textId="77777777" w:rsidTr="001578BC">
        <w:trPr>
          <w:cantSplit/>
        </w:trPr>
        <w:tc>
          <w:tcPr>
            <w:tcW w:w="1187" w:type="dxa"/>
          </w:tcPr>
          <w:p w14:paraId="3A58C6E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AD31E5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2) (b)</w:t>
            </w:r>
          </w:p>
        </w:tc>
        <w:tc>
          <w:tcPr>
            <w:tcW w:w="3720" w:type="dxa"/>
          </w:tcPr>
          <w:p w14:paraId="1040306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fraudulently lend/allow use of licence</w:t>
            </w:r>
          </w:p>
        </w:tc>
        <w:tc>
          <w:tcPr>
            <w:tcW w:w="1320" w:type="dxa"/>
          </w:tcPr>
          <w:p w14:paraId="098D7A7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A0170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7FA01B5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232E6246" w14:textId="77777777" w:rsidTr="001578BC">
        <w:trPr>
          <w:cantSplit/>
        </w:trPr>
        <w:tc>
          <w:tcPr>
            <w:tcW w:w="1187" w:type="dxa"/>
          </w:tcPr>
          <w:p w14:paraId="39511C8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7BFAB3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3)</w:t>
            </w:r>
          </w:p>
        </w:tc>
        <w:tc>
          <w:tcPr>
            <w:tcW w:w="3720" w:type="dxa"/>
          </w:tcPr>
          <w:p w14:paraId="0F19920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change licence in way calculated to deceive</w:t>
            </w:r>
          </w:p>
        </w:tc>
        <w:tc>
          <w:tcPr>
            <w:tcW w:w="1320" w:type="dxa"/>
          </w:tcPr>
          <w:p w14:paraId="630450BD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9A4AF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353A933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6A8F06EE" w14:textId="77777777" w:rsidTr="001578BC">
        <w:trPr>
          <w:cantSplit/>
        </w:trPr>
        <w:tc>
          <w:tcPr>
            <w:tcW w:w="1187" w:type="dxa"/>
          </w:tcPr>
          <w:p w14:paraId="457CE13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2D9916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0 (4)</w:t>
            </w:r>
          </w:p>
        </w:tc>
        <w:tc>
          <w:tcPr>
            <w:tcW w:w="3720" w:type="dxa"/>
          </w:tcPr>
          <w:p w14:paraId="4FAC687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eface/damage/interfere with licence</w:t>
            </w:r>
          </w:p>
        </w:tc>
        <w:tc>
          <w:tcPr>
            <w:tcW w:w="1320" w:type="dxa"/>
          </w:tcPr>
          <w:p w14:paraId="242FCE8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14021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6FA00FE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50C8C2A7" w14:textId="77777777" w:rsidTr="00D24448">
        <w:trPr>
          <w:cantSplit/>
        </w:trPr>
        <w:tc>
          <w:tcPr>
            <w:tcW w:w="1187" w:type="dxa"/>
            <w:tcBorders>
              <w:bottom w:val="single" w:sz="4" w:space="0" w:color="C0C0C0"/>
            </w:tcBorders>
          </w:tcPr>
          <w:p w14:paraId="0C09B59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B887FF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1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EA1978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unlicensed driver/rider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83EA81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6C3BEBF" w14:textId="6C7E21EC" w:rsidR="0008072D" w:rsidRPr="008D2B49" w:rsidRDefault="002A540C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E795BE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08072D" w:rsidRPr="008D2B49" w14:paraId="2A11ACDE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0E070E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nil"/>
            </w:tcBorders>
          </w:tcPr>
          <w:p w14:paraId="7D58783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609444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C8C3CC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B040C2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5535C8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689B2E0E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32183DD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CC6624" w14:textId="58AFA3D8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777370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unlicensed driver/rid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8761CE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C0209C" w14:textId="33602F69" w:rsidR="0008072D" w:rsidRPr="008D2B49" w:rsidRDefault="002A540C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AFD56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08072D" w:rsidRPr="008D2B49" w14:paraId="1CDFAE90" w14:textId="77777777" w:rsidTr="00D24448">
        <w:trPr>
          <w:cantSplit/>
        </w:trPr>
        <w:tc>
          <w:tcPr>
            <w:tcW w:w="1187" w:type="dxa"/>
            <w:tcBorders>
              <w:top w:val="nil"/>
            </w:tcBorders>
          </w:tcPr>
          <w:p w14:paraId="2442B42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1.2</w:t>
            </w:r>
          </w:p>
        </w:tc>
        <w:tc>
          <w:tcPr>
            <w:tcW w:w="2400" w:type="dxa"/>
            <w:tcBorders>
              <w:top w:val="nil"/>
            </w:tcBorders>
          </w:tcPr>
          <w:p w14:paraId="2E068A5F" w14:textId="4578966D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4BF7338E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unlicensed driver/rider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6581AEA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3B15C48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4D21986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330EB20E" w14:textId="77777777" w:rsidTr="00D24448">
        <w:trPr>
          <w:cantSplit/>
        </w:trPr>
        <w:tc>
          <w:tcPr>
            <w:tcW w:w="1187" w:type="dxa"/>
            <w:tcBorders>
              <w:bottom w:val="single" w:sz="4" w:space="0" w:color="C0C0C0"/>
            </w:tcBorders>
          </w:tcPr>
          <w:p w14:paraId="4C387E5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E529F2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1A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2B057B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221B1F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1B52A32" w14:textId="10AF0D79" w:rsidR="0008072D" w:rsidRPr="008D2B49" w:rsidRDefault="002A540C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E20955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08072D" w:rsidRPr="008D2B49" w14:paraId="3555CF97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5D18F70" w14:textId="77777777" w:rsidR="0008072D" w:rsidRPr="008D2B49" w:rsidRDefault="0008072D" w:rsidP="00FE59B1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nil"/>
            </w:tcBorders>
          </w:tcPr>
          <w:p w14:paraId="6378990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2 (1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249447A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78D0FB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9A158C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DD73D4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38BB3564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80999B0" w14:textId="77777777" w:rsidR="0008072D" w:rsidRPr="008D2B49" w:rsidRDefault="0008072D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59D9DD" w14:textId="113247FB" w:rsidR="0008072D" w:rsidRPr="008D2B49" w:rsidRDefault="008D2B49" w:rsidP="006771C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907E6D4" w14:textId="77777777" w:rsidR="0008072D" w:rsidRPr="008D2B49" w:rsidRDefault="0008072D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F2F09F1" w14:textId="77777777" w:rsidR="0008072D" w:rsidRPr="008D2B49" w:rsidRDefault="0008072D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9D1B80" w14:textId="77777777" w:rsidR="0008072D" w:rsidRPr="008D2B49" w:rsidRDefault="0008072D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34B2C7" w14:textId="77777777" w:rsidR="0008072D" w:rsidRPr="008D2B49" w:rsidRDefault="0008072D" w:rsidP="006771C4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2ABC7BD3" w14:textId="77777777" w:rsidTr="00D24448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00FC008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3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EAD8559" w14:textId="57D48E13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1E191A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059DB5A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E4F409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16D575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3E471673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BE7119D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0A9B843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2 (1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0B2BCCB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A59F5D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83996D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45BBBF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144009A4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8350F3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694CDB4" w14:textId="2E38AABD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5A4326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72D91B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3C41E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B9BAC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6CF4AE1B" w14:textId="77777777" w:rsidTr="00D24448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77BE90D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4C7BE7B" w14:textId="7394689C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5DE3530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74F4B49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6AC0F38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74B407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54EE74E9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01C82757" w14:textId="77777777" w:rsidR="0008072D" w:rsidRPr="008D2B49" w:rsidRDefault="0008072D" w:rsidP="006771C4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nil"/>
            </w:tcBorders>
          </w:tcPr>
          <w:p w14:paraId="7699ECE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2 (2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A21370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748D67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057912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A6878C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687ED084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B07F83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BCA538F" w14:textId="5DC93906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BF47F4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C3709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C3AB9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99E1F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451C4204" w14:textId="77777777" w:rsidTr="00D24448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6412479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2C5184C9" w14:textId="2C29F9E5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E5FE27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F7EF79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54EC72CE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DFD2FB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5FC8BC0C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81D78AE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4DAB944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2 (2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4A639B2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A4394E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DB3960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D8EF13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103DE6CC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2E2F5D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FF39DD" w14:textId="0A4EEE06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55BA29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78288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B7C86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09070A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764B3F2F" w14:textId="77777777" w:rsidTr="00D24448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31CBE1D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5A31A97" w14:textId="584C1525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0D4002E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BBB142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3001E2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691112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7B41B901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FC3EC41" w14:textId="77777777" w:rsidR="0008072D" w:rsidRPr="008D2B49" w:rsidRDefault="0008072D" w:rsidP="00D90E79">
            <w:pPr>
              <w:pStyle w:val="TableText10"/>
              <w:keepNext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  <w:tcBorders>
              <w:bottom w:val="nil"/>
            </w:tcBorders>
          </w:tcPr>
          <w:p w14:paraId="5A4B4EF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2 (3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1620E29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6A0E58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591B0B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134A24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4231A064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363654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324A9C" w14:textId="6753A632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F652461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3171B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E3154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B3077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54641599" w14:textId="77777777" w:rsidTr="00D24448"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04E2FF7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7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36F1142" w14:textId="1B1EE6F9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6F5DE1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1557B9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772E69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E03D73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513C2083" w14:textId="77777777" w:rsidTr="00D24448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E9D666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bottom w:val="nil"/>
            </w:tcBorders>
          </w:tcPr>
          <w:p w14:paraId="176E2C6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2 (3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78AA1A9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0CC303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4634BF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066C26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08072D" w:rsidRPr="008D2B49" w14:paraId="0C74D4BC" w14:textId="77777777" w:rsidTr="00D24448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AB8258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852B2C" w14:textId="48787782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D6237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1C001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3D886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EA64A1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1352B6B2" w14:textId="77777777" w:rsidTr="00D24448">
        <w:trPr>
          <w:cantSplit/>
        </w:trPr>
        <w:tc>
          <w:tcPr>
            <w:tcW w:w="1187" w:type="dxa"/>
            <w:tcBorders>
              <w:top w:val="nil"/>
            </w:tcBorders>
          </w:tcPr>
          <w:p w14:paraId="7911E03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8.2</w:t>
            </w:r>
          </w:p>
        </w:tc>
        <w:tc>
          <w:tcPr>
            <w:tcW w:w="2400" w:type="dxa"/>
            <w:tcBorders>
              <w:top w:val="nil"/>
            </w:tcBorders>
          </w:tcPr>
          <w:p w14:paraId="3DD4DAAE" w14:textId="3F003F53" w:rsidR="0008072D" w:rsidRPr="008D2B49" w:rsidRDefault="008D2B49" w:rsidP="00DF0D11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08072D" w:rsidRPr="008D2B49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29D6208D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16AB84D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4D12CCE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654B42E8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1423D194" w14:textId="77777777" w:rsidTr="001578BC">
        <w:trPr>
          <w:cantSplit/>
        </w:trPr>
        <w:tc>
          <w:tcPr>
            <w:tcW w:w="1187" w:type="dxa"/>
          </w:tcPr>
          <w:p w14:paraId="67377A2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9</w:t>
            </w:r>
          </w:p>
        </w:tc>
        <w:tc>
          <w:tcPr>
            <w:tcW w:w="2400" w:type="dxa"/>
          </w:tcPr>
          <w:p w14:paraId="5656A39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3 (1)</w:t>
            </w:r>
          </w:p>
        </w:tc>
        <w:tc>
          <w:tcPr>
            <w:tcW w:w="3720" w:type="dxa"/>
          </w:tcPr>
          <w:p w14:paraId="54CF3EE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contravene conditions of restricted licence</w:t>
            </w:r>
          </w:p>
        </w:tc>
        <w:tc>
          <w:tcPr>
            <w:tcW w:w="1320" w:type="dxa"/>
          </w:tcPr>
          <w:p w14:paraId="2DAE378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F962F8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0FAA524B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72AA9B20" w14:textId="77777777" w:rsidTr="001578BC">
        <w:tc>
          <w:tcPr>
            <w:tcW w:w="1187" w:type="dxa"/>
          </w:tcPr>
          <w:p w14:paraId="3D2BD56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55A7E5C7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3A (1)</w:t>
            </w:r>
          </w:p>
        </w:tc>
        <w:tc>
          <w:tcPr>
            <w:tcW w:w="3720" w:type="dxa"/>
          </w:tcPr>
          <w:p w14:paraId="2526F70F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contravene interlock condition</w:t>
            </w:r>
          </w:p>
        </w:tc>
        <w:tc>
          <w:tcPr>
            <w:tcW w:w="1320" w:type="dxa"/>
          </w:tcPr>
          <w:p w14:paraId="62E0C64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642364BD" w14:textId="2154FE51" w:rsidR="0008072D" w:rsidRPr="008D2B49" w:rsidRDefault="00D54D93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805</w:t>
            </w:r>
          </w:p>
        </w:tc>
        <w:tc>
          <w:tcPr>
            <w:tcW w:w="1200" w:type="dxa"/>
          </w:tcPr>
          <w:p w14:paraId="3CDC836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08072D" w:rsidRPr="008D2B49" w14:paraId="23CAAE0B" w14:textId="77777777" w:rsidTr="001578BC">
        <w:tc>
          <w:tcPr>
            <w:tcW w:w="1187" w:type="dxa"/>
          </w:tcPr>
          <w:p w14:paraId="160E131D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34FFF602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9 (2)</w:t>
            </w:r>
          </w:p>
        </w:tc>
        <w:tc>
          <w:tcPr>
            <w:tcW w:w="3720" w:type="dxa"/>
          </w:tcPr>
          <w:p w14:paraId="5A8D869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unauthorised reproduction of photograph</w:t>
            </w:r>
          </w:p>
        </w:tc>
        <w:tc>
          <w:tcPr>
            <w:tcW w:w="1320" w:type="dxa"/>
          </w:tcPr>
          <w:p w14:paraId="02711CDC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6CDAC5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13118FEA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  <w:tr w:rsidR="0008072D" w:rsidRPr="008D2B49" w14:paraId="00796259" w14:textId="77777777" w:rsidTr="001578BC">
        <w:tc>
          <w:tcPr>
            <w:tcW w:w="1187" w:type="dxa"/>
          </w:tcPr>
          <w:p w14:paraId="3183B20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24510B03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39 (3)</w:t>
            </w:r>
          </w:p>
        </w:tc>
        <w:tc>
          <w:tcPr>
            <w:tcW w:w="3720" w:type="dxa"/>
          </w:tcPr>
          <w:p w14:paraId="54203779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unauthorised reproduction of signature</w:t>
            </w:r>
          </w:p>
        </w:tc>
        <w:tc>
          <w:tcPr>
            <w:tcW w:w="1320" w:type="dxa"/>
          </w:tcPr>
          <w:p w14:paraId="72FCFE70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B9F496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200" w:type="dxa"/>
          </w:tcPr>
          <w:p w14:paraId="6EE91FE4" w14:textId="77777777" w:rsidR="0008072D" w:rsidRPr="008D2B49" w:rsidRDefault="0008072D" w:rsidP="00DF0D11">
            <w:pPr>
              <w:pStyle w:val="TableText10"/>
              <w:widowControl w:val="0"/>
              <w:rPr>
                <w:color w:val="000000"/>
              </w:rPr>
            </w:pPr>
            <w:r w:rsidRPr="008D2B49">
              <w:t>-</w:t>
            </w:r>
          </w:p>
        </w:tc>
      </w:tr>
    </w:tbl>
    <w:p w14:paraId="678705F5" w14:textId="27B34A97" w:rsidR="00502961" w:rsidRPr="008D2B49" w:rsidRDefault="00502961" w:rsidP="002E0595">
      <w:pPr>
        <w:pStyle w:val="ISched-Part"/>
      </w:pPr>
      <w:r w:rsidRPr="008D2B49">
        <w:lastRenderedPageBreak/>
        <w:t>Part 1.6</w:t>
      </w:r>
      <w:r w:rsidRPr="008D2B49">
        <w:tab/>
        <w:t>Road Transport (Driver Licensing) Regulation 2000</w:t>
      </w:r>
    </w:p>
    <w:p w14:paraId="41FC7ED7" w14:textId="77777777" w:rsidR="00502961" w:rsidRPr="008D2B49" w:rsidRDefault="00502961" w:rsidP="002E0595">
      <w:pPr>
        <w:keepNext/>
        <w:rPr>
          <w:color w:val="000000"/>
        </w:rPr>
      </w:pPr>
    </w:p>
    <w:tbl>
      <w:tblPr>
        <w:tblW w:w="11394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380"/>
        <w:gridCol w:w="3709"/>
        <w:gridCol w:w="1344"/>
        <w:gridCol w:w="1568"/>
        <w:gridCol w:w="1189"/>
      </w:tblGrid>
      <w:tr w:rsidR="00502961" w:rsidRPr="008D2B49" w14:paraId="16D8AD15" w14:textId="77777777" w:rsidTr="005A377A">
        <w:trPr>
          <w:tblHeader/>
        </w:trPr>
        <w:tc>
          <w:tcPr>
            <w:tcW w:w="1204" w:type="dxa"/>
            <w:tcBorders>
              <w:bottom w:val="single" w:sz="4" w:space="0" w:color="auto"/>
            </w:tcBorders>
          </w:tcPr>
          <w:p w14:paraId="0E9ADB18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65D3EB27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DF1234B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76E3ABD7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14:paraId="17444EC5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328E9231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28B253D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4F205AEB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74CC755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4787D92D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41A37042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361676CF" w14:textId="77777777" w:rsidR="00502961" w:rsidRPr="008D2B49" w:rsidRDefault="00502961" w:rsidP="002E0595">
            <w:pPr>
              <w:pStyle w:val="TableColHd"/>
              <w:keepNext w:val="0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502961" w:rsidRPr="008D2B49" w14:paraId="4702E49B" w14:textId="77777777" w:rsidTr="005A377A">
        <w:trPr>
          <w:cantSplit/>
        </w:trPr>
        <w:tc>
          <w:tcPr>
            <w:tcW w:w="1204" w:type="dxa"/>
            <w:tcBorders>
              <w:top w:val="single" w:sz="4" w:space="0" w:color="auto"/>
            </w:tcBorders>
          </w:tcPr>
          <w:p w14:paraId="1174B5D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4571410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A (1)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14:paraId="24D8019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uthorised use of L</w:t>
            </w:r>
            <w:r w:rsidRPr="008D2B49">
              <w:rPr>
                <w:color w:val="000000"/>
              </w:rPr>
              <w:noBreakHyphen/>
              <w:t>plate/plates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DC2784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788CA430" w14:textId="14090FC0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4683BD5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76E8CBF" w14:textId="77777777" w:rsidTr="005A377A">
        <w:trPr>
          <w:cantSplit/>
        </w:trPr>
        <w:tc>
          <w:tcPr>
            <w:tcW w:w="1204" w:type="dxa"/>
          </w:tcPr>
          <w:p w14:paraId="5508E4C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380" w:type="dxa"/>
          </w:tcPr>
          <w:p w14:paraId="513D714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B</w:t>
            </w:r>
          </w:p>
        </w:tc>
        <w:tc>
          <w:tcPr>
            <w:tcW w:w="3709" w:type="dxa"/>
          </w:tcPr>
          <w:p w14:paraId="3D3043A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uthorised use of P</w:t>
            </w:r>
            <w:r w:rsidRPr="008D2B49">
              <w:rPr>
                <w:color w:val="000000"/>
              </w:rPr>
              <w:noBreakHyphen/>
              <w:t>plate/plates</w:t>
            </w:r>
          </w:p>
        </w:tc>
        <w:tc>
          <w:tcPr>
            <w:tcW w:w="1344" w:type="dxa"/>
          </w:tcPr>
          <w:p w14:paraId="7F9F5B3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F7B441E" w14:textId="409678DA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56F1058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4A85599" w14:textId="77777777" w:rsidTr="005A377A">
        <w:trPr>
          <w:cantSplit/>
        </w:trPr>
        <w:tc>
          <w:tcPr>
            <w:tcW w:w="1204" w:type="dxa"/>
          </w:tcPr>
          <w:p w14:paraId="671A60C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380" w:type="dxa"/>
          </w:tcPr>
          <w:p w14:paraId="79FF0FE6" w14:textId="2668FCC2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1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09" w:type="dxa"/>
          </w:tcPr>
          <w:p w14:paraId="4911DC7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ride motorbike of prohibited power</w:t>
            </w:r>
            <w:r w:rsidRPr="008D2B49">
              <w:rPr>
                <w:color w:val="000000"/>
              </w:rPr>
              <w:noBreakHyphen/>
              <w:t>to-weight ratio</w:t>
            </w:r>
          </w:p>
        </w:tc>
        <w:tc>
          <w:tcPr>
            <w:tcW w:w="1344" w:type="dxa"/>
          </w:tcPr>
          <w:p w14:paraId="4D42DED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96C1815" w14:textId="0E45F42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2E48AA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16DB611" w14:textId="77777777" w:rsidTr="007A5DB9">
        <w:trPr>
          <w:cantSplit/>
        </w:trPr>
        <w:tc>
          <w:tcPr>
            <w:tcW w:w="1204" w:type="dxa"/>
          </w:tcPr>
          <w:p w14:paraId="78E8D77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380" w:type="dxa"/>
          </w:tcPr>
          <w:p w14:paraId="179F37C4" w14:textId="0DC222C5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1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09" w:type="dxa"/>
          </w:tcPr>
          <w:p w14:paraId="522B28F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rider tow vehicle</w:t>
            </w:r>
          </w:p>
        </w:tc>
        <w:tc>
          <w:tcPr>
            <w:tcW w:w="1344" w:type="dxa"/>
          </w:tcPr>
          <w:p w14:paraId="5CCEEEC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9AC50B2" w14:textId="1050D24A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2A079C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CD09E8E" w14:textId="77777777" w:rsidTr="007A5DB9">
        <w:trPr>
          <w:cantSplit/>
        </w:trPr>
        <w:tc>
          <w:tcPr>
            <w:tcW w:w="1204" w:type="dxa"/>
          </w:tcPr>
          <w:p w14:paraId="78EE890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380" w:type="dxa"/>
          </w:tcPr>
          <w:p w14:paraId="720BF67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2)</w:t>
            </w:r>
          </w:p>
        </w:tc>
        <w:tc>
          <w:tcPr>
            <w:tcW w:w="3709" w:type="dxa"/>
          </w:tcPr>
          <w:p w14:paraId="4FFADEC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rider not display L</w:t>
            </w:r>
            <w:r w:rsidRPr="008D2B49">
              <w:rPr>
                <w:color w:val="000000"/>
              </w:rPr>
              <w:noBreakHyphen/>
              <w:t>plate as required</w:t>
            </w:r>
          </w:p>
        </w:tc>
        <w:tc>
          <w:tcPr>
            <w:tcW w:w="1344" w:type="dxa"/>
          </w:tcPr>
          <w:p w14:paraId="6640CD3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5F0D5972" w14:textId="260B5EA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E2D598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AC177E3" w14:textId="77777777" w:rsidTr="007A5DB9">
        <w:trPr>
          <w:cantSplit/>
        </w:trPr>
        <w:tc>
          <w:tcPr>
            <w:tcW w:w="1204" w:type="dxa"/>
          </w:tcPr>
          <w:p w14:paraId="7A5F99D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380" w:type="dxa"/>
          </w:tcPr>
          <w:p w14:paraId="409E527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3)</w:t>
            </w:r>
          </w:p>
        </w:tc>
        <w:tc>
          <w:tcPr>
            <w:tcW w:w="3709" w:type="dxa"/>
          </w:tcPr>
          <w:p w14:paraId="14CE1B9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ride motorbike with pillion passenger</w:t>
            </w:r>
          </w:p>
        </w:tc>
        <w:tc>
          <w:tcPr>
            <w:tcW w:w="1344" w:type="dxa"/>
          </w:tcPr>
          <w:p w14:paraId="42041A9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27DAE76" w14:textId="5FDC244A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A9AABE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F1D1D01" w14:textId="77777777" w:rsidTr="007A5DB9">
        <w:trPr>
          <w:cantSplit/>
        </w:trPr>
        <w:tc>
          <w:tcPr>
            <w:tcW w:w="1204" w:type="dxa"/>
          </w:tcPr>
          <w:p w14:paraId="2B21176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380" w:type="dxa"/>
          </w:tcPr>
          <w:p w14:paraId="2F8CBA3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4)</w:t>
            </w:r>
          </w:p>
        </w:tc>
        <w:tc>
          <w:tcPr>
            <w:tcW w:w="3709" w:type="dxa"/>
          </w:tcPr>
          <w:p w14:paraId="44D1A9D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44" w:type="dxa"/>
          </w:tcPr>
          <w:p w14:paraId="3A6DD50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22935128" w14:textId="2A4DF7B2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089D218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A52086B" w14:textId="77777777" w:rsidTr="007A5DB9">
        <w:trPr>
          <w:cantSplit/>
        </w:trPr>
        <w:tc>
          <w:tcPr>
            <w:tcW w:w="1204" w:type="dxa"/>
          </w:tcPr>
          <w:p w14:paraId="6AEE6FB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</w:t>
            </w:r>
          </w:p>
        </w:tc>
        <w:tc>
          <w:tcPr>
            <w:tcW w:w="2380" w:type="dxa"/>
          </w:tcPr>
          <w:p w14:paraId="58410D88" w14:textId="3BDAC4BF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5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09" w:type="dxa"/>
          </w:tcPr>
          <w:p w14:paraId="52B1080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idecar passenger not supervise learner rider</w:t>
            </w:r>
          </w:p>
        </w:tc>
        <w:tc>
          <w:tcPr>
            <w:tcW w:w="1344" w:type="dxa"/>
          </w:tcPr>
          <w:p w14:paraId="6C8DC46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5B5087A" w14:textId="62B8C8A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5D12EE6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DD54DC0" w14:textId="77777777" w:rsidTr="007A5DB9">
        <w:trPr>
          <w:cantSplit/>
        </w:trPr>
        <w:tc>
          <w:tcPr>
            <w:tcW w:w="1204" w:type="dxa"/>
          </w:tcPr>
          <w:p w14:paraId="7819C08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</w:p>
        </w:tc>
        <w:tc>
          <w:tcPr>
            <w:tcW w:w="2380" w:type="dxa"/>
          </w:tcPr>
          <w:p w14:paraId="0EFB8B61" w14:textId="5ECDD92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5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09" w:type="dxa"/>
          </w:tcPr>
          <w:p w14:paraId="631ED2C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44" w:type="dxa"/>
          </w:tcPr>
          <w:p w14:paraId="3089855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26CC70E2" w14:textId="3CD460ED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0C135CA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7393948" w14:textId="77777777" w:rsidTr="007A5DB9">
        <w:trPr>
          <w:cantSplit/>
        </w:trPr>
        <w:tc>
          <w:tcPr>
            <w:tcW w:w="1204" w:type="dxa"/>
          </w:tcPr>
          <w:p w14:paraId="5B14A09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380" w:type="dxa"/>
          </w:tcPr>
          <w:p w14:paraId="41623CB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1)</w:t>
            </w:r>
          </w:p>
        </w:tc>
        <w:tc>
          <w:tcPr>
            <w:tcW w:w="3709" w:type="dxa"/>
          </w:tcPr>
          <w:p w14:paraId="70BF18B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driver tow prohibited vehicle</w:t>
            </w:r>
          </w:p>
        </w:tc>
        <w:tc>
          <w:tcPr>
            <w:tcW w:w="1344" w:type="dxa"/>
          </w:tcPr>
          <w:p w14:paraId="6E24B43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123A789" w14:textId="57105348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FDEF3B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9BA2D86" w14:textId="77777777" w:rsidTr="007A5DB9">
        <w:trPr>
          <w:cantSplit/>
        </w:trPr>
        <w:tc>
          <w:tcPr>
            <w:tcW w:w="1204" w:type="dxa"/>
          </w:tcPr>
          <w:p w14:paraId="79574BA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380" w:type="dxa"/>
          </w:tcPr>
          <w:p w14:paraId="24FE575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2)</w:t>
            </w:r>
          </w:p>
        </w:tc>
        <w:tc>
          <w:tcPr>
            <w:tcW w:w="3709" w:type="dxa"/>
          </w:tcPr>
          <w:p w14:paraId="4C690F8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 driver not display L</w:t>
            </w:r>
            <w:r w:rsidRPr="008D2B49">
              <w:rPr>
                <w:color w:val="000000"/>
              </w:rPr>
              <w:noBreakHyphen/>
              <w:t>plates as required</w:t>
            </w:r>
          </w:p>
        </w:tc>
        <w:tc>
          <w:tcPr>
            <w:tcW w:w="1344" w:type="dxa"/>
          </w:tcPr>
          <w:p w14:paraId="75866C7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0FCD033" w14:textId="4C0D7F0F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DCC17C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5E63837" w14:textId="77777777" w:rsidTr="007A5DB9">
        <w:trPr>
          <w:cantSplit/>
        </w:trPr>
        <w:tc>
          <w:tcPr>
            <w:tcW w:w="1204" w:type="dxa"/>
          </w:tcPr>
          <w:p w14:paraId="567158E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380" w:type="dxa"/>
          </w:tcPr>
          <w:p w14:paraId="556C6CF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3)</w:t>
            </w:r>
          </w:p>
        </w:tc>
        <w:tc>
          <w:tcPr>
            <w:tcW w:w="3709" w:type="dxa"/>
          </w:tcPr>
          <w:p w14:paraId="3B9DDBE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ccompanied learner driver</w:t>
            </w:r>
          </w:p>
        </w:tc>
        <w:tc>
          <w:tcPr>
            <w:tcW w:w="1344" w:type="dxa"/>
          </w:tcPr>
          <w:p w14:paraId="320B383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737962E2" w14:textId="1997AC39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2D3796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1DDC589" w14:textId="77777777" w:rsidTr="007A5DB9">
        <w:trPr>
          <w:cantSplit/>
        </w:trPr>
        <w:tc>
          <w:tcPr>
            <w:tcW w:w="1204" w:type="dxa"/>
          </w:tcPr>
          <w:p w14:paraId="7C078C3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380" w:type="dxa"/>
          </w:tcPr>
          <w:p w14:paraId="489B0BF2" w14:textId="2ACE25D5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09" w:type="dxa"/>
          </w:tcPr>
          <w:p w14:paraId="7F26276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supervisor not supervise learner driver</w:t>
            </w:r>
          </w:p>
        </w:tc>
        <w:tc>
          <w:tcPr>
            <w:tcW w:w="1344" w:type="dxa"/>
          </w:tcPr>
          <w:p w14:paraId="75C2176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20959E2" w14:textId="02C8E3F1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2BCA103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2F16F45" w14:textId="77777777" w:rsidTr="007A5DB9">
        <w:trPr>
          <w:cantSplit/>
        </w:trPr>
        <w:tc>
          <w:tcPr>
            <w:tcW w:w="1204" w:type="dxa"/>
          </w:tcPr>
          <w:p w14:paraId="33EFD64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</w:p>
        </w:tc>
        <w:tc>
          <w:tcPr>
            <w:tcW w:w="2380" w:type="dxa"/>
          </w:tcPr>
          <w:p w14:paraId="12FC8D3C" w14:textId="04E1F3EB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09" w:type="dxa"/>
          </w:tcPr>
          <w:p w14:paraId="7DC2F1B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44" w:type="dxa"/>
          </w:tcPr>
          <w:p w14:paraId="3ABEE44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8491F16" w14:textId="199C49A4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83A62E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3D011D1" w14:textId="77777777" w:rsidTr="007A5DB9">
        <w:trPr>
          <w:cantSplit/>
        </w:trPr>
        <w:tc>
          <w:tcPr>
            <w:tcW w:w="1204" w:type="dxa"/>
          </w:tcPr>
          <w:p w14:paraId="73466FB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380" w:type="dxa"/>
          </w:tcPr>
          <w:p w14:paraId="7039EFB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 (2)</w:t>
            </w:r>
          </w:p>
        </w:tc>
        <w:tc>
          <w:tcPr>
            <w:tcW w:w="3709" w:type="dxa"/>
          </w:tcPr>
          <w:p w14:paraId="79AF218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visional rider tow vehicle</w:t>
            </w:r>
          </w:p>
        </w:tc>
        <w:tc>
          <w:tcPr>
            <w:tcW w:w="1344" w:type="dxa"/>
          </w:tcPr>
          <w:p w14:paraId="4EA5A88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43F52AE" w14:textId="1EAAB82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4C53BEE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40C6622" w14:textId="77777777" w:rsidTr="007A5DB9">
        <w:trPr>
          <w:cantSplit/>
        </w:trPr>
        <w:tc>
          <w:tcPr>
            <w:tcW w:w="1204" w:type="dxa"/>
          </w:tcPr>
          <w:p w14:paraId="20484D9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</w:t>
            </w:r>
          </w:p>
        </w:tc>
        <w:tc>
          <w:tcPr>
            <w:tcW w:w="2380" w:type="dxa"/>
          </w:tcPr>
          <w:p w14:paraId="10D5DC2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 (2)</w:t>
            </w:r>
          </w:p>
        </w:tc>
        <w:tc>
          <w:tcPr>
            <w:tcW w:w="3709" w:type="dxa"/>
          </w:tcPr>
          <w:p w14:paraId="776B510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visional driver tow prohibited vehicle</w:t>
            </w:r>
          </w:p>
        </w:tc>
        <w:tc>
          <w:tcPr>
            <w:tcW w:w="1344" w:type="dxa"/>
          </w:tcPr>
          <w:p w14:paraId="6B11693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5FE48D0" w14:textId="00422D28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573C015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DA16914" w14:textId="77777777" w:rsidTr="007A5DB9">
        <w:trPr>
          <w:cantSplit/>
        </w:trPr>
        <w:tc>
          <w:tcPr>
            <w:tcW w:w="1204" w:type="dxa"/>
          </w:tcPr>
          <w:p w14:paraId="5AB7060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</w:t>
            </w:r>
          </w:p>
        </w:tc>
        <w:tc>
          <w:tcPr>
            <w:tcW w:w="2380" w:type="dxa"/>
          </w:tcPr>
          <w:p w14:paraId="3A6F5F6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6)</w:t>
            </w:r>
          </w:p>
        </w:tc>
        <w:tc>
          <w:tcPr>
            <w:tcW w:w="3709" w:type="dxa"/>
          </w:tcPr>
          <w:p w14:paraId="5DAB23D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44" w:type="dxa"/>
          </w:tcPr>
          <w:p w14:paraId="0989F46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C70CC7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189" w:type="dxa"/>
          </w:tcPr>
          <w:p w14:paraId="5E61811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</w:tr>
      <w:tr w:rsidR="00502961" w:rsidRPr="008D2B49" w14:paraId="64F40DAB" w14:textId="77777777" w:rsidTr="007A5DB9">
        <w:trPr>
          <w:cantSplit/>
        </w:trPr>
        <w:tc>
          <w:tcPr>
            <w:tcW w:w="1204" w:type="dxa"/>
          </w:tcPr>
          <w:p w14:paraId="1449006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380" w:type="dxa"/>
          </w:tcPr>
          <w:p w14:paraId="4FA23F7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 (2)</w:t>
            </w:r>
          </w:p>
        </w:tc>
        <w:tc>
          <w:tcPr>
            <w:tcW w:w="3709" w:type="dxa"/>
          </w:tcPr>
          <w:p w14:paraId="1E69D1B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44" w:type="dxa"/>
          </w:tcPr>
          <w:p w14:paraId="5C9E006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482B42E" w14:textId="5BA863EC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547221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D4A42A3" w14:textId="77777777" w:rsidTr="007A5DB9">
        <w:trPr>
          <w:cantSplit/>
        </w:trPr>
        <w:tc>
          <w:tcPr>
            <w:tcW w:w="1204" w:type="dxa"/>
          </w:tcPr>
          <w:p w14:paraId="01BD4B3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</w:p>
        </w:tc>
        <w:tc>
          <w:tcPr>
            <w:tcW w:w="2380" w:type="dxa"/>
          </w:tcPr>
          <w:p w14:paraId="55FC2F2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 (4)</w:t>
            </w:r>
          </w:p>
        </w:tc>
        <w:tc>
          <w:tcPr>
            <w:tcW w:w="3709" w:type="dxa"/>
          </w:tcPr>
          <w:p w14:paraId="46A9329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44" w:type="dxa"/>
          </w:tcPr>
          <w:p w14:paraId="6407031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7C0EEF62" w14:textId="4A4517CF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40274D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52B8E94" w14:textId="77777777" w:rsidTr="00D2444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34EB46D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2380" w:type="dxa"/>
            <w:tcBorders>
              <w:bottom w:val="single" w:sz="4" w:space="0" w:color="C0C0C0"/>
            </w:tcBorders>
          </w:tcPr>
          <w:p w14:paraId="4108DDC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 (5)</w:t>
            </w:r>
          </w:p>
        </w:tc>
        <w:tc>
          <w:tcPr>
            <w:tcW w:w="3709" w:type="dxa"/>
            <w:tcBorders>
              <w:bottom w:val="single" w:sz="4" w:space="0" w:color="C0C0C0"/>
            </w:tcBorders>
          </w:tcPr>
          <w:p w14:paraId="0C31D07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44" w:type="dxa"/>
            <w:tcBorders>
              <w:bottom w:val="single" w:sz="4" w:space="0" w:color="C0C0C0"/>
            </w:tcBorders>
          </w:tcPr>
          <w:p w14:paraId="6E16907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C0C0C0"/>
            </w:tcBorders>
          </w:tcPr>
          <w:p w14:paraId="72B1D48A" w14:textId="7B54C0A4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2B3396C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83E59B8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2309B882" w14:textId="77777777" w:rsidR="00502961" w:rsidRPr="008D2B49" w:rsidRDefault="00502961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380" w:type="dxa"/>
            <w:tcBorders>
              <w:bottom w:val="nil"/>
            </w:tcBorders>
          </w:tcPr>
          <w:p w14:paraId="46F806B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1)</w:t>
            </w:r>
          </w:p>
        </w:tc>
        <w:tc>
          <w:tcPr>
            <w:tcW w:w="3709" w:type="dxa"/>
            <w:tcBorders>
              <w:bottom w:val="nil"/>
            </w:tcBorders>
          </w:tcPr>
          <w:p w14:paraId="3425F910" w14:textId="77777777" w:rsidR="00502961" w:rsidRPr="008D2B49" w:rsidRDefault="00502961" w:rsidP="001578BC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2FD0B434" w14:textId="77777777" w:rsidR="00502961" w:rsidRPr="008D2B49" w:rsidRDefault="00502961" w:rsidP="001578BC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14:paraId="749DFD1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bottom w:val="nil"/>
            </w:tcBorders>
          </w:tcPr>
          <w:p w14:paraId="6C0433A6" w14:textId="77777777" w:rsidR="00502961" w:rsidRPr="008D2B49" w:rsidRDefault="00502961" w:rsidP="001578BC">
            <w:pPr>
              <w:pStyle w:val="TableText10"/>
              <w:keepNext/>
              <w:rPr>
                <w:color w:val="000000"/>
              </w:rPr>
            </w:pPr>
          </w:p>
        </w:tc>
      </w:tr>
      <w:tr w:rsidR="00502961" w:rsidRPr="008D2B49" w14:paraId="5C368247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0B04CFC6" w14:textId="77777777" w:rsidR="00502961" w:rsidRPr="008D2B49" w:rsidRDefault="00502961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.1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2A39002" w14:textId="30F52FD2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condition under 28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2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67D87597" w14:textId="77777777" w:rsidR="00502961" w:rsidRPr="008D2B49" w:rsidRDefault="00502961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provisional rider not display P-plate as required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76240C07" w14:textId="77777777" w:rsidR="00502961" w:rsidRPr="008D2B49" w:rsidRDefault="00502961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5FEE5124" w14:textId="3413243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4ABC1CC" w14:textId="77777777" w:rsidR="00502961" w:rsidRPr="008D2B49" w:rsidRDefault="00502961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ABC280F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3230CF7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1.2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593AA67" w14:textId="123943EC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condition under 28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3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5CFCDE4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6BE9023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6507EF4B" w14:textId="6F575CF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C740A4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5654388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F59732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.3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5A2B538" w14:textId="344F0552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condition under 30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2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5E0F057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visional driver not display P-plate as required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0151F4E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02C5A98" w14:textId="5B8F354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09C408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16B18F64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18DC77E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.4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CEF8594" w14:textId="4F20F998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condition under 31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1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6BE457F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t>drive motor vehicle between 11 pm and 5 am with more than 1 peer-aged passenger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32104D1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6695C05" w14:textId="26091342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D54D93" w:rsidRPr="008D2B49">
              <w:rPr>
                <w:color w:val="000000"/>
              </w:rPr>
              <w:t>9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2FBF34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502961" w:rsidRPr="008D2B49" w14:paraId="447262E4" w14:textId="77777777" w:rsidTr="00D24448">
        <w:trPr>
          <w:cantSplit/>
        </w:trPr>
        <w:tc>
          <w:tcPr>
            <w:tcW w:w="1204" w:type="dxa"/>
            <w:tcBorders>
              <w:top w:val="nil"/>
            </w:tcBorders>
          </w:tcPr>
          <w:p w14:paraId="34D6AE9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.5</w:t>
            </w:r>
          </w:p>
        </w:tc>
        <w:tc>
          <w:tcPr>
            <w:tcW w:w="2380" w:type="dxa"/>
            <w:tcBorders>
              <w:top w:val="nil"/>
            </w:tcBorders>
          </w:tcPr>
          <w:p w14:paraId="2AF3ED35" w14:textId="6A6A5B68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any other condition</w:t>
            </w:r>
          </w:p>
        </w:tc>
        <w:tc>
          <w:tcPr>
            <w:tcW w:w="3709" w:type="dxa"/>
            <w:tcBorders>
              <w:top w:val="nil"/>
            </w:tcBorders>
          </w:tcPr>
          <w:p w14:paraId="6ADFDFB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44" w:type="dxa"/>
            <w:tcBorders>
              <w:top w:val="nil"/>
            </w:tcBorders>
          </w:tcPr>
          <w:p w14:paraId="299785E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</w:tcBorders>
          </w:tcPr>
          <w:p w14:paraId="34F85E0F" w14:textId="04ED17ED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54D93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</w:tcBorders>
          </w:tcPr>
          <w:p w14:paraId="373D444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6A0FDCA" w14:textId="77777777" w:rsidTr="007A5DB9">
        <w:trPr>
          <w:cantSplit/>
        </w:trPr>
        <w:tc>
          <w:tcPr>
            <w:tcW w:w="1204" w:type="dxa"/>
          </w:tcPr>
          <w:p w14:paraId="734896A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</w:t>
            </w:r>
          </w:p>
        </w:tc>
        <w:tc>
          <w:tcPr>
            <w:tcW w:w="2380" w:type="dxa"/>
          </w:tcPr>
          <w:p w14:paraId="42C845A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B (2)</w:t>
            </w:r>
          </w:p>
        </w:tc>
        <w:tc>
          <w:tcPr>
            <w:tcW w:w="3709" w:type="dxa"/>
          </w:tcPr>
          <w:p w14:paraId="18241DE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44" w:type="dxa"/>
          </w:tcPr>
          <w:p w14:paraId="3C9C471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52610AB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6FE4C68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2F3F954" w14:textId="77777777" w:rsidTr="007A5DB9">
        <w:trPr>
          <w:cantSplit/>
        </w:trPr>
        <w:tc>
          <w:tcPr>
            <w:tcW w:w="1204" w:type="dxa"/>
          </w:tcPr>
          <w:p w14:paraId="5934F2A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3</w:t>
            </w:r>
          </w:p>
        </w:tc>
        <w:tc>
          <w:tcPr>
            <w:tcW w:w="2380" w:type="dxa"/>
          </w:tcPr>
          <w:p w14:paraId="5F4D69A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A (2)</w:t>
            </w:r>
          </w:p>
        </w:tc>
        <w:tc>
          <w:tcPr>
            <w:tcW w:w="3709" w:type="dxa"/>
          </w:tcPr>
          <w:p w14:paraId="37D9F61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44" w:type="dxa"/>
          </w:tcPr>
          <w:p w14:paraId="3FC3B25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519CA9F6" w14:textId="2A524884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C5FD5" w:rsidRPr="008D2B49">
              <w:rPr>
                <w:color w:val="000000"/>
              </w:rPr>
              <w:t>31</w:t>
            </w:r>
          </w:p>
        </w:tc>
        <w:tc>
          <w:tcPr>
            <w:tcW w:w="1189" w:type="dxa"/>
          </w:tcPr>
          <w:p w14:paraId="023128B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2F635E6C" w14:textId="77777777" w:rsidTr="007A5DB9">
        <w:trPr>
          <w:cantSplit/>
        </w:trPr>
        <w:tc>
          <w:tcPr>
            <w:tcW w:w="1204" w:type="dxa"/>
          </w:tcPr>
          <w:p w14:paraId="54B0E73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</w:p>
        </w:tc>
        <w:tc>
          <w:tcPr>
            <w:tcW w:w="2380" w:type="dxa"/>
          </w:tcPr>
          <w:p w14:paraId="21A3998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B (1)</w:t>
            </w:r>
          </w:p>
        </w:tc>
        <w:tc>
          <w:tcPr>
            <w:tcW w:w="3709" w:type="dxa"/>
          </w:tcPr>
          <w:p w14:paraId="1C449FE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44" w:type="dxa"/>
          </w:tcPr>
          <w:p w14:paraId="0FB69FE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C206176" w14:textId="3FFC337A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DC5FD5" w:rsidRPr="008D2B49">
              <w:rPr>
                <w:color w:val="000000"/>
              </w:rPr>
              <w:t>37</w:t>
            </w:r>
          </w:p>
        </w:tc>
        <w:tc>
          <w:tcPr>
            <w:tcW w:w="1189" w:type="dxa"/>
          </w:tcPr>
          <w:p w14:paraId="3147ED3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D8EA673" w14:textId="77777777" w:rsidTr="007A5DB9">
        <w:trPr>
          <w:cantSplit/>
        </w:trPr>
        <w:tc>
          <w:tcPr>
            <w:tcW w:w="1204" w:type="dxa"/>
          </w:tcPr>
          <w:p w14:paraId="122A251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</w:p>
        </w:tc>
        <w:tc>
          <w:tcPr>
            <w:tcW w:w="2380" w:type="dxa"/>
          </w:tcPr>
          <w:p w14:paraId="75DE6EC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C (2)</w:t>
            </w:r>
          </w:p>
        </w:tc>
        <w:tc>
          <w:tcPr>
            <w:tcW w:w="3709" w:type="dxa"/>
          </w:tcPr>
          <w:p w14:paraId="714C865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44" w:type="dxa"/>
          </w:tcPr>
          <w:p w14:paraId="1FCA540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0057E36" w14:textId="01E28BBF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DC5FD5" w:rsidRPr="008D2B49">
              <w:rPr>
                <w:color w:val="000000"/>
              </w:rPr>
              <w:t>37</w:t>
            </w:r>
          </w:p>
        </w:tc>
        <w:tc>
          <w:tcPr>
            <w:tcW w:w="1189" w:type="dxa"/>
          </w:tcPr>
          <w:p w14:paraId="5DC79AE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25C811FE" w14:textId="77777777" w:rsidTr="007A5DB9">
        <w:trPr>
          <w:cantSplit/>
        </w:trPr>
        <w:tc>
          <w:tcPr>
            <w:tcW w:w="1204" w:type="dxa"/>
          </w:tcPr>
          <w:p w14:paraId="7494606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</w:t>
            </w:r>
          </w:p>
        </w:tc>
        <w:tc>
          <w:tcPr>
            <w:tcW w:w="2380" w:type="dxa"/>
          </w:tcPr>
          <w:p w14:paraId="7B42DBA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D (1) (c) (i)</w:t>
            </w:r>
          </w:p>
        </w:tc>
        <w:tc>
          <w:tcPr>
            <w:tcW w:w="3709" w:type="dxa"/>
          </w:tcPr>
          <w:p w14:paraId="4EF0A0B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44" w:type="dxa"/>
          </w:tcPr>
          <w:p w14:paraId="005204E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5935195" w14:textId="0FBEA02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DC5FD5" w:rsidRPr="008D2B49">
              <w:rPr>
                <w:color w:val="000000"/>
              </w:rPr>
              <w:t>37</w:t>
            </w:r>
          </w:p>
        </w:tc>
        <w:tc>
          <w:tcPr>
            <w:tcW w:w="1189" w:type="dxa"/>
          </w:tcPr>
          <w:p w14:paraId="5FADB36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F40CDB8" w14:textId="77777777" w:rsidTr="007A5DB9">
        <w:trPr>
          <w:cantSplit/>
        </w:trPr>
        <w:tc>
          <w:tcPr>
            <w:tcW w:w="1204" w:type="dxa"/>
          </w:tcPr>
          <w:p w14:paraId="0767111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</w:t>
            </w:r>
          </w:p>
        </w:tc>
        <w:tc>
          <w:tcPr>
            <w:tcW w:w="2380" w:type="dxa"/>
          </w:tcPr>
          <w:p w14:paraId="18088F8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D (1) (c) (ii)</w:t>
            </w:r>
          </w:p>
        </w:tc>
        <w:tc>
          <w:tcPr>
            <w:tcW w:w="3709" w:type="dxa"/>
          </w:tcPr>
          <w:p w14:paraId="1B78046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44" w:type="dxa"/>
          </w:tcPr>
          <w:p w14:paraId="664D46F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DA78ADB" w14:textId="4E41F0BC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DC5FD5" w:rsidRPr="008D2B49">
              <w:rPr>
                <w:color w:val="000000"/>
              </w:rPr>
              <w:t>37</w:t>
            </w:r>
          </w:p>
        </w:tc>
        <w:tc>
          <w:tcPr>
            <w:tcW w:w="1189" w:type="dxa"/>
          </w:tcPr>
          <w:p w14:paraId="5F86BE5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FDF825C" w14:textId="77777777" w:rsidTr="007A5DB9">
        <w:trPr>
          <w:cantSplit/>
        </w:trPr>
        <w:tc>
          <w:tcPr>
            <w:tcW w:w="1204" w:type="dxa"/>
          </w:tcPr>
          <w:p w14:paraId="0420FBF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8</w:t>
            </w:r>
          </w:p>
        </w:tc>
        <w:tc>
          <w:tcPr>
            <w:tcW w:w="2380" w:type="dxa"/>
          </w:tcPr>
          <w:p w14:paraId="006DF5D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I (2)</w:t>
            </w:r>
          </w:p>
        </w:tc>
        <w:tc>
          <w:tcPr>
            <w:tcW w:w="3709" w:type="dxa"/>
          </w:tcPr>
          <w:p w14:paraId="157CEFC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44" w:type="dxa"/>
          </w:tcPr>
          <w:p w14:paraId="75087C3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19323A9" w14:textId="29FEC450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C5FD5" w:rsidRPr="008D2B49">
              <w:rPr>
                <w:color w:val="000000"/>
              </w:rPr>
              <w:t>31</w:t>
            </w:r>
          </w:p>
        </w:tc>
        <w:tc>
          <w:tcPr>
            <w:tcW w:w="1189" w:type="dxa"/>
          </w:tcPr>
          <w:p w14:paraId="64CBF76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1CFFFD50" w14:textId="77777777" w:rsidTr="007A5DB9">
        <w:trPr>
          <w:cantSplit/>
        </w:trPr>
        <w:tc>
          <w:tcPr>
            <w:tcW w:w="1204" w:type="dxa"/>
          </w:tcPr>
          <w:p w14:paraId="3C98EFF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</w:p>
        </w:tc>
        <w:tc>
          <w:tcPr>
            <w:tcW w:w="2380" w:type="dxa"/>
          </w:tcPr>
          <w:p w14:paraId="523BC4C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J (1)</w:t>
            </w:r>
          </w:p>
        </w:tc>
        <w:tc>
          <w:tcPr>
            <w:tcW w:w="3709" w:type="dxa"/>
          </w:tcPr>
          <w:p w14:paraId="59F8060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44" w:type="dxa"/>
          </w:tcPr>
          <w:p w14:paraId="1B0BA27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286589DA" w14:textId="22472C9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DC5FD5" w:rsidRPr="008D2B49">
              <w:rPr>
                <w:color w:val="000000"/>
              </w:rPr>
              <w:t>37</w:t>
            </w:r>
          </w:p>
        </w:tc>
        <w:tc>
          <w:tcPr>
            <w:tcW w:w="1189" w:type="dxa"/>
          </w:tcPr>
          <w:p w14:paraId="5A662E0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3404AC6" w14:textId="77777777" w:rsidTr="007A5DB9">
        <w:trPr>
          <w:cantSplit/>
        </w:trPr>
        <w:tc>
          <w:tcPr>
            <w:tcW w:w="1204" w:type="dxa"/>
          </w:tcPr>
          <w:p w14:paraId="23A59FD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2380" w:type="dxa"/>
          </w:tcPr>
          <w:p w14:paraId="23F189F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K (2)</w:t>
            </w:r>
          </w:p>
        </w:tc>
        <w:tc>
          <w:tcPr>
            <w:tcW w:w="3709" w:type="dxa"/>
          </w:tcPr>
          <w:p w14:paraId="0445BB0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erson with interlock exemption failing to give written notice of change of circumstances within 7 days </w:t>
            </w:r>
          </w:p>
        </w:tc>
        <w:tc>
          <w:tcPr>
            <w:tcW w:w="1344" w:type="dxa"/>
          </w:tcPr>
          <w:p w14:paraId="02255C5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E53D95B" w14:textId="6A1493F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C5FD5" w:rsidRPr="008D2B49">
              <w:rPr>
                <w:color w:val="000000"/>
              </w:rPr>
              <w:t>31</w:t>
            </w:r>
          </w:p>
        </w:tc>
        <w:tc>
          <w:tcPr>
            <w:tcW w:w="1189" w:type="dxa"/>
          </w:tcPr>
          <w:p w14:paraId="21C665E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B940E6A" w14:textId="77777777" w:rsidTr="007A5DB9">
        <w:trPr>
          <w:cantSplit/>
        </w:trPr>
        <w:tc>
          <w:tcPr>
            <w:tcW w:w="1204" w:type="dxa"/>
          </w:tcPr>
          <w:p w14:paraId="6481716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</w:p>
        </w:tc>
        <w:tc>
          <w:tcPr>
            <w:tcW w:w="2380" w:type="dxa"/>
          </w:tcPr>
          <w:p w14:paraId="54E9918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X (1)</w:t>
            </w:r>
          </w:p>
        </w:tc>
        <w:tc>
          <w:tcPr>
            <w:tcW w:w="3709" w:type="dxa"/>
          </w:tcPr>
          <w:p w14:paraId="1F81D37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44" w:type="dxa"/>
          </w:tcPr>
          <w:p w14:paraId="5299949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8E6D021" w14:textId="16B12138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C5FD5" w:rsidRPr="008D2B49">
              <w:rPr>
                <w:color w:val="000000"/>
              </w:rPr>
              <w:t>31</w:t>
            </w:r>
          </w:p>
        </w:tc>
        <w:tc>
          <w:tcPr>
            <w:tcW w:w="1189" w:type="dxa"/>
          </w:tcPr>
          <w:p w14:paraId="79CB695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C9978AC" w14:textId="77777777" w:rsidTr="007A5DB9">
        <w:trPr>
          <w:cantSplit/>
        </w:trPr>
        <w:tc>
          <w:tcPr>
            <w:tcW w:w="1204" w:type="dxa"/>
          </w:tcPr>
          <w:p w14:paraId="49F99EC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</w:p>
        </w:tc>
        <w:tc>
          <w:tcPr>
            <w:tcW w:w="2380" w:type="dxa"/>
          </w:tcPr>
          <w:p w14:paraId="084DCAF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Y (1)</w:t>
            </w:r>
          </w:p>
        </w:tc>
        <w:tc>
          <w:tcPr>
            <w:tcW w:w="3709" w:type="dxa"/>
          </w:tcPr>
          <w:p w14:paraId="2B70D4F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44" w:type="dxa"/>
          </w:tcPr>
          <w:p w14:paraId="22A753D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8480A7E" w14:textId="62DECE69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C5FD5" w:rsidRPr="008D2B49">
              <w:rPr>
                <w:color w:val="000000"/>
              </w:rPr>
              <w:t>31</w:t>
            </w:r>
          </w:p>
        </w:tc>
        <w:tc>
          <w:tcPr>
            <w:tcW w:w="1189" w:type="dxa"/>
          </w:tcPr>
          <w:p w14:paraId="4EC73DC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CC4A78D" w14:textId="77777777" w:rsidTr="007A5DB9">
        <w:trPr>
          <w:cantSplit/>
        </w:trPr>
        <w:tc>
          <w:tcPr>
            <w:tcW w:w="1204" w:type="dxa"/>
          </w:tcPr>
          <w:p w14:paraId="36B72A9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</w:p>
        </w:tc>
        <w:tc>
          <w:tcPr>
            <w:tcW w:w="2380" w:type="dxa"/>
          </w:tcPr>
          <w:p w14:paraId="2BEA917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ZA (1)</w:t>
            </w:r>
          </w:p>
        </w:tc>
        <w:tc>
          <w:tcPr>
            <w:tcW w:w="3709" w:type="dxa"/>
          </w:tcPr>
          <w:p w14:paraId="60DC5B0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mper or otherwise interfere with fitted interlock</w:t>
            </w:r>
          </w:p>
        </w:tc>
        <w:tc>
          <w:tcPr>
            <w:tcW w:w="1344" w:type="dxa"/>
          </w:tcPr>
          <w:p w14:paraId="009DD81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278BAEF" w14:textId="08D4C3B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DC5FD5" w:rsidRPr="008D2B49">
              <w:rPr>
                <w:color w:val="000000"/>
              </w:rPr>
              <w:t>37</w:t>
            </w:r>
          </w:p>
        </w:tc>
        <w:tc>
          <w:tcPr>
            <w:tcW w:w="1189" w:type="dxa"/>
          </w:tcPr>
          <w:p w14:paraId="2CA839F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13762399" w14:textId="77777777" w:rsidTr="007A5DB9">
        <w:trPr>
          <w:cantSplit/>
        </w:trPr>
        <w:tc>
          <w:tcPr>
            <w:tcW w:w="1204" w:type="dxa"/>
          </w:tcPr>
          <w:p w14:paraId="2F5C988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4</w:t>
            </w:r>
          </w:p>
        </w:tc>
        <w:tc>
          <w:tcPr>
            <w:tcW w:w="2380" w:type="dxa"/>
          </w:tcPr>
          <w:p w14:paraId="0E533CE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ZZB (1)</w:t>
            </w:r>
          </w:p>
        </w:tc>
        <w:tc>
          <w:tcPr>
            <w:tcW w:w="3709" w:type="dxa"/>
          </w:tcPr>
          <w:p w14:paraId="2A53E13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roved interlock installer or approved interlock service provider failing to notify authority within 7 days after becoming aware fitted interlock has been tampered or otherwise interfered with</w:t>
            </w:r>
          </w:p>
        </w:tc>
        <w:tc>
          <w:tcPr>
            <w:tcW w:w="1344" w:type="dxa"/>
          </w:tcPr>
          <w:p w14:paraId="6EF4453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2C100BF9" w14:textId="4B03B164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DC5FD5" w:rsidRPr="008D2B49">
              <w:rPr>
                <w:color w:val="000000"/>
              </w:rPr>
              <w:t>90</w:t>
            </w:r>
          </w:p>
        </w:tc>
        <w:tc>
          <w:tcPr>
            <w:tcW w:w="1189" w:type="dxa"/>
          </w:tcPr>
          <w:p w14:paraId="7EA823E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2419BC17" w14:textId="77777777" w:rsidTr="007A5DB9">
        <w:trPr>
          <w:cantSplit/>
        </w:trPr>
        <w:tc>
          <w:tcPr>
            <w:tcW w:w="1204" w:type="dxa"/>
          </w:tcPr>
          <w:p w14:paraId="36404D9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</w:p>
        </w:tc>
        <w:tc>
          <w:tcPr>
            <w:tcW w:w="2380" w:type="dxa"/>
          </w:tcPr>
          <w:p w14:paraId="5BEC9B3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</w:p>
        </w:tc>
        <w:tc>
          <w:tcPr>
            <w:tcW w:w="3709" w:type="dxa"/>
          </w:tcPr>
          <w:p w14:paraId="1F0BDAF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44" w:type="dxa"/>
          </w:tcPr>
          <w:p w14:paraId="24DBCF8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FB47449" w14:textId="423C94AD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8DDE7F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2BE09C5" w14:textId="77777777" w:rsidTr="007A5DB9">
        <w:trPr>
          <w:cantSplit/>
        </w:trPr>
        <w:tc>
          <w:tcPr>
            <w:tcW w:w="1204" w:type="dxa"/>
          </w:tcPr>
          <w:p w14:paraId="0A51766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</w:p>
        </w:tc>
        <w:tc>
          <w:tcPr>
            <w:tcW w:w="2380" w:type="dxa"/>
          </w:tcPr>
          <w:p w14:paraId="72382229" w14:textId="511BFA7A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2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09" w:type="dxa"/>
          </w:tcPr>
          <w:p w14:paraId="6E83697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44" w:type="dxa"/>
          </w:tcPr>
          <w:p w14:paraId="4270F94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31801EC" w14:textId="5FE59A1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4B0E682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0141A477" w14:textId="77777777" w:rsidTr="007A5DB9">
        <w:trPr>
          <w:cantSplit/>
        </w:trPr>
        <w:tc>
          <w:tcPr>
            <w:tcW w:w="1204" w:type="dxa"/>
          </w:tcPr>
          <w:p w14:paraId="4F89892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</w:p>
        </w:tc>
        <w:tc>
          <w:tcPr>
            <w:tcW w:w="2380" w:type="dxa"/>
          </w:tcPr>
          <w:p w14:paraId="6A5EAA87" w14:textId="72C665BE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2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09" w:type="dxa"/>
          </w:tcPr>
          <w:p w14:paraId="4CC0F15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44" w:type="dxa"/>
          </w:tcPr>
          <w:p w14:paraId="20F7202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39821B9" w14:textId="7A51C6E5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E52959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52A8A077" w14:textId="77777777" w:rsidTr="00D2444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4E4F1E3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8</w:t>
            </w:r>
          </w:p>
        </w:tc>
        <w:tc>
          <w:tcPr>
            <w:tcW w:w="2380" w:type="dxa"/>
            <w:tcBorders>
              <w:bottom w:val="single" w:sz="4" w:space="0" w:color="C0C0C0"/>
            </w:tcBorders>
          </w:tcPr>
          <w:p w14:paraId="4C469AD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</w:p>
        </w:tc>
        <w:tc>
          <w:tcPr>
            <w:tcW w:w="3709" w:type="dxa"/>
            <w:tcBorders>
              <w:bottom w:val="single" w:sz="4" w:space="0" w:color="C0C0C0"/>
            </w:tcBorders>
          </w:tcPr>
          <w:p w14:paraId="4BAF094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44" w:type="dxa"/>
            <w:tcBorders>
              <w:bottom w:val="single" w:sz="4" w:space="0" w:color="C0C0C0"/>
            </w:tcBorders>
          </w:tcPr>
          <w:p w14:paraId="1503436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C0C0C0"/>
            </w:tcBorders>
          </w:tcPr>
          <w:p w14:paraId="393DAE1F" w14:textId="25FC88B2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0E4D9DB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688988DA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2A20E267" w14:textId="77777777" w:rsidR="00502961" w:rsidRPr="008D2B49" w:rsidRDefault="00502961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</w:p>
        </w:tc>
        <w:tc>
          <w:tcPr>
            <w:tcW w:w="2380" w:type="dxa"/>
            <w:tcBorders>
              <w:bottom w:val="nil"/>
            </w:tcBorders>
          </w:tcPr>
          <w:p w14:paraId="4A9A55D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 (4)</w:t>
            </w:r>
          </w:p>
        </w:tc>
        <w:tc>
          <w:tcPr>
            <w:tcW w:w="3709" w:type="dxa"/>
            <w:tcBorders>
              <w:bottom w:val="nil"/>
            </w:tcBorders>
          </w:tcPr>
          <w:p w14:paraId="1DDC23C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21562B4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14:paraId="01C6A79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bottom w:val="nil"/>
            </w:tcBorders>
          </w:tcPr>
          <w:p w14:paraId="3D184E8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</w:tr>
      <w:tr w:rsidR="00502961" w:rsidRPr="008D2B49" w14:paraId="5A92509A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F54150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.1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7B83EE1" w14:textId="039D336B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notice under 76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1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52512F8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as required driver licence suspended/cancelled under ACT law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0F9A310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958B11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A8E926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89E074F" w14:textId="77777777" w:rsidTr="00D24448">
        <w:trPr>
          <w:cantSplit/>
        </w:trPr>
        <w:tc>
          <w:tcPr>
            <w:tcW w:w="1204" w:type="dxa"/>
            <w:tcBorders>
              <w:top w:val="nil"/>
            </w:tcBorders>
          </w:tcPr>
          <w:p w14:paraId="3A2B1B1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.2</w:t>
            </w:r>
          </w:p>
        </w:tc>
        <w:tc>
          <w:tcPr>
            <w:tcW w:w="2380" w:type="dxa"/>
            <w:tcBorders>
              <w:top w:val="nil"/>
            </w:tcBorders>
          </w:tcPr>
          <w:p w14:paraId="22BAC721" w14:textId="29642C11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by contravening notice under 76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2)</w:t>
            </w:r>
          </w:p>
        </w:tc>
        <w:tc>
          <w:tcPr>
            <w:tcW w:w="3709" w:type="dxa"/>
            <w:tcBorders>
              <w:top w:val="nil"/>
            </w:tcBorders>
          </w:tcPr>
          <w:p w14:paraId="7275EFF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as required driver licence about to be suspended/cancelled under ACT law</w:t>
            </w:r>
          </w:p>
        </w:tc>
        <w:tc>
          <w:tcPr>
            <w:tcW w:w="1344" w:type="dxa"/>
            <w:tcBorders>
              <w:top w:val="nil"/>
            </w:tcBorders>
          </w:tcPr>
          <w:p w14:paraId="3182B7C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</w:tcBorders>
          </w:tcPr>
          <w:p w14:paraId="7ED2502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</w:tcBorders>
          </w:tcPr>
          <w:p w14:paraId="6559946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90226A7" w14:textId="77777777" w:rsidTr="007A5DB9">
        <w:trPr>
          <w:cantSplit/>
        </w:trPr>
        <w:tc>
          <w:tcPr>
            <w:tcW w:w="1204" w:type="dxa"/>
          </w:tcPr>
          <w:p w14:paraId="218B32C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</w:p>
        </w:tc>
        <w:tc>
          <w:tcPr>
            <w:tcW w:w="2380" w:type="dxa"/>
          </w:tcPr>
          <w:p w14:paraId="74279DE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 (1)</w:t>
            </w:r>
          </w:p>
        </w:tc>
        <w:tc>
          <w:tcPr>
            <w:tcW w:w="3709" w:type="dxa"/>
          </w:tcPr>
          <w:p w14:paraId="2EE2C90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hile impaired by illness/injury/ incapacity/effects of treatment</w:t>
            </w:r>
          </w:p>
        </w:tc>
        <w:tc>
          <w:tcPr>
            <w:tcW w:w="1344" w:type="dxa"/>
          </w:tcPr>
          <w:p w14:paraId="4D468D9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26B20231" w14:textId="119E8195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60AD7B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938907D" w14:textId="77777777" w:rsidTr="00D2444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22919DB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</w:p>
        </w:tc>
        <w:tc>
          <w:tcPr>
            <w:tcW w:w="2380" w:type="dxa"/>
            <w:tcBorders>
              <w:bottom w:val="single" w:sz="4" w:space="0" w:color="C0C0C0"/>
            </w:tcBorders>
          </w:tcPr>
          <w:p w14:paraId="475C9FD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 (2)</w:t>
            </w:r>
          </w:p>
        </w:tc>
        <w:tc>
          <w:tcPr>
            <w:tcW w:w="3709" w:type="dxa"/>
            <w:tcBorders>
              <w:bottom w:val="single" w:sz="4" w:space="0" w:color="C0C0C0"/>
            </w:tcBorders>
          </w:tcPr>
          <w:p w14:paraId="476DE36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44" w:type="dxa"/>
            <w:tcBorders>
              <w:bottom w:val="single" w:sz="4" w:space="0" w:color="C0C0C0"/>
            </w:tcBorders>
          </w:tcPr>
          <w:p w14:paraId="5DBB06B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C0C0C0"/>
            </w:tcBorders>
          </w:tcPr>
          <w:p w14:paraId="6AFDA22C" w14:textId="449D743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1F43705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8578353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0A0C0D0A" w14:textId="77777777" w:rsidR="00502961" w:rsidRPr="008D2B49" w:rsidRDefault="00502961" w:rsidP="000C6B0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2</w:t>
            </w:r>
          </w:p>
        </w:tc>
        <w:tc>
          <w:tcPr>
            <w:tcW w:w="2380" w:type="dxa"/>
            <w:tcBorders>
              <w:bottom w:val="nil"/>
            </w:tcBorders>
          </w:tcPr>
          <w:p w14:paraId="0B5CF56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 (4)</w:t>
            </w:r>
          </w:p>
        </w:tc>
        <w:tc>
          <w:tcPr>
            <w:tcW w:w="3709" w:type="dxa"/>
            <w:tcBorders>
              <w:bottom w:val="nil"/>
            </w:tcBorders>
          </w:tcPr>
          <w:p w14:paraId="083F2FD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7B19E54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14:paraId="2B7E914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bottom w:val="nil"/>
            </w:tcBorders>
          </w:tcPr>
          <w:p w14:paraId="3198A75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</w:p>
        </w:tc>
      </w:tr>
      <w:tr w:rsidR="00502961" w:rsidRPr="008D2B49" w14:paraId="4EDDF3E5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055EA22" w14:textId="77777777" w:rsidR="00502961" w:rsidRPr="008D2B49" w:rsidRDefault="00502961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.1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B03F22B" w14:textId="3D817856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requirement under 80</w:t>
            </w:r>
            <w:r w:rsidR="00DF0D11">
              <w:rPr>
                <w:color w:val="000000"/>
              </w:rPr>
              <w:t> </w:t>
            </w:r>
            <w:r w:rsidR="00502961" w:rsidRPr="008D2B49">
              <w:rPr>
                <w:color w:val="000000"/>
              </w:rPr>
              <w:t>(1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416E30F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3B59494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6B5DD31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977AAB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2B26E05F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33E26CD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.2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0771781" w14:textId="2D2FBE61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requirement under 80 (2)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a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43CD72B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3BB617C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53BA92C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79D5DD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FFD1DEB" w14:textId="77777777" w:rsidTr="00D24448">
        <w:trPr>
          <w:cantSplit/>
        </w:trPr>
        <w:tc>
          <w:tcPr>
            <w:tcW w:w="1204" w:type="dxa"/>
            <w:tcBorders>
              <w:top w:val="nil"/>
            </w:tcBorders>
          </w:tcPr>
          <w:p w14:paraId="0D7A645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.3</w:t>
            </w:r>
          </w:p>
        </w:tc>
        <w:tc>
          <w:tcPr>
            <w:tcW w:w="2380" w:type="dxa"/>
            <w:tcBorders>
              <w:top w:val="nil"/>
            </w:tcBorders>
          </w:tcPr>
          <w:p w14:paraId="2B694B68" w14:textId="00AD937C" w:rsidR="00502961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502961" w:rsidRPr="008D2B49">
              <w:rPr>
                <w:color w:val="000000"/>
              </w:rPr>
              <w:t>requirement under 80 (2)</w:t>
            </w:r>
            <w:r w:rsidR="00DF0D11">
              <w:rPr>
                <w:color w:val="000000"/>
              </w:rPr>
              <w:t xml:space="preserve"> </w:t>
            </w:r>
            <w:r w:rsidR="00502961" w:rsidRPr="008D2B49">
              <w:rPr>
                <w:color w:val="000000"/>
              </w:rPr>
              <w:t>(b)</w:t>
            </w:r>
          </w:p>
        </w:tc>
        <w:tc>
          <w:tcPr>
            <w:tcW w:w="3709" w:type="dxa"/>
            <w:tcBorders>
              <w:top w:val="nil"/>
            </w:tcBorders>
          </w:tcPr>
          <w:p w14:paraId="017EA5C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44" w:type="dxa"/>
            <w:tcBorders>
              <w:top w:val="nil"/>
            </w:tcBorders>
          </w:tcPr>
          <w:p w14:paraId="72AAAAB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nil"/>
            </w:tcBorders>
          </w:tcPr>
          <w:p w14:paraId="18633B9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nil"/>
            </w:tcBorders>
          </w:tcPr>
          <w:p w14:paraId="31F2F06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6CCE64D5" w14:textId="77777777" w:rsidTr="007A5DB9">
        <w:trPr>
          <w:cantSplit/>
        </w:trPr>
        <w:tc>
          <w:tcPr>
            <w:tcW w:w="1204" w:type="dxa"/>
          </w:tcPr>
          <w:p w14:paraId="3C71A84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</w:p>
        </w:tc>
        <w:tc>
          <w:tcPr>
            <w:tcW w:w="2380" w:type="dxa"/>
          </w:tcPr>
          <w:p w14:paraId="6F5242F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 (6)</w:t>
            </w:r>
          </w:p>
        </w:tc>
        <w:tc>
          <w:tcPr>
            <w:tcW w:w="3709" w:type="dxa"/>
          </w:tcPr>
          <w:p w14:paraId="41E042B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44" w:type="dxa"/>
          </w:tcPr>
          <w:p w14:paraId="536C54D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7DFFF80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5FDAED4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498F8E3" w14:textId="77777777" w:rsidTr="007A5DB9">
        <w:trPr>
          <w:cantSplit/>
        </w:trPr>
        <w:tc>
          <w:tcPr>
            <w:tcW w:w="1204" w:type="dxa"/>
          </w:tcPr>
          <w:p w14:paraId="44FF329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</w:p>
        </w:tc>
        <w:tc>
          <w:tcPr>
            <w:tcW w:w="2380" w:type="dxa"/>
          </w:tcPr>
          <w:p w14:paraId="0D45BF5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A (4)</w:t>
            </w:r>
          </w:p>
        </w:tc>
        <w:tc>
          <w:tcPr>
            <w:tcW w:w="3709" w:type="dxa"/>
          </w:tcPr>
          <w:p w14:paraId="47C9AA8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44" w:type="dxa"/>
          </w:tcPr>
          <w:p w14:paraId="1E9F823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8533FE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5CC7B5D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7639F42" w14:textId="77777777" w:rsidTr="007A5DB9">
        <w:trPr>
          <w:cantSplit/>
        </w:trPr>
        <w:tc>
          <w:tcPr>
            <w:tcW w:w="1204" w:type="dxa"/>
          </w:tcPr>
          <w:p w14:paraId="2B91043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5</w:t>
            </w:r>
          </w:p>
        </w:tc>
        <w:tc>
          <w:tcPr>
            <w:tcW w:w="2380" w:type="dxa"/>
          </w:tcPr>
          <w:p w14:paraId="755C880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B (2)</w:t>
            </w:r>
          </w:p>
        </w:tc>
        <w:tc>
          <w:tcPr>
            <w:tcW w:w="3709" w:type="dxa"/>
          </w:tcPr>
          <w:p w14:paraId="79DB55A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44" w:type="dxa"/>
          </w:tcPr>
          <w:p w14:paraId="6E71AAB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568" w:type="dxa"/>
          </w:tcPr>
          <w:p w14:paraId="19AF914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7F65972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64F8D2C7" w14:textId="77777777" w:rsidTr="007A5DB9">
        <w:trPr>
          <w:cantSplit/>
        </w:trPr>
        <w:tc>
          <w:tcPr>
            <w:tcW w:w="1204" w:type="dxa"/>
          </w:tcPr>
          <w:p w14:paraId="43E191E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</w:p>
        </w:tc>
        <w:tc>
          <w:tcPr>
            <w:tcW w:w="2380" w:type="dxa"/>
          </w:tcPr>
          <w:p w14:paraId="3FA7063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 (2)</w:t>
            </w:r>
          </w:p>
        </w:tc>
        <w:tc>
          <w:tcPr>
            <w:tcW w:w="3709" w:type="dxa"/>
          </w:tcPr>
          <w:p w14:paraId="05A52CE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44" w:type="dxa"/>
          </w:tcPr>
          <w:p w14:paraId="2CB8DFC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B6EB0A9" w14:textId="38FD4D14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707C208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C0D16C5" w14:textId="77777777" w:rsidTr="007A5DB9">
        <w:trPr>
          <w:cantSplit/>
        </w:trPr>
        <w:tc>
          <w:tcPr>
            <w:tcW w:w="1204" w:type="dxa"/>
          </w:tcPr>
          <w:p w14:paraId="38BB005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7</w:t>
            </w:r>
          </w:p>
        </w:tc>
        <w:tc>
          <w:tcPr>
            <w:tcW w:w="2380" w:type="dxa"/>
          </w:tcPr>
          <w:p w14:paraId="7908366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 (3)</w:t>
            </w:r>
          </w:p>
        </w:tc>
        <w:tc>
          <w:tcPr>
            <w:tcW w:w="3709" w:type="dxa"/>
          </w:tcPr>
          <w:p w14:paraId="4B1D28B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44" w:type="dxa"/>
          </w:tcPr>
          <w:p w14:paraId="38AF35E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4B43883" w14:textId="7F5E34FC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00E8BFA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C381479" w14:textId="77777777" w:rsidTr="005A377A">
        <w:trPr>
          <w:cantSplit/>
        </w:trPr>
        <w:tc>
          <w:tcPr>
            <w:tcW w:w="1204" w:type="dxa"/>
          </w:tcPr>
          <w:p w14:paraId="1D2F911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</w:p>
        </w:tc>
        <w:tc>
          <w:tcPr>
            <w:tcW w:w="2380" w:type="dxa"/>
          </w:tcPr>
          <w:p w14:paraId="44DEA2D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</w:t>
            </w:r>
          </w:p>
        </w:tc>
        <w:tc>
          <w:tcPr>
            <w:tcW w:w="3709" w:type="dxa"/>
          </w:tcPr>
          <w:p w14:paraId="2C19A00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44" w:type="dxa"/>
          </w:tcPr>
          <w:p w14:paraId="6E1D979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04D74A5" w14:textId="5CC23B1F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68089E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6781D7F" w14:textId="77777777" w:rsidTr="005A377A">
        <w:trPr>
          <w:cantSplit/>
        </w:trPr>
        <w:tc>
          <w:tcPr>
            <w:tcW w:w="1204" w:type="dxa"/>
          </w:tcPr>
          <w:p w14:paraId="0E766A3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</w:p>
        </w:tc>
        <w:tc>
          <w:tcPr>
            <w:tcW w:w="2380" w:type="dxa"/>
          </w:tcPr>
          <w:p w14:paraId="6FD53DA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1)</w:t>
            </w:r>
          </w:p>
        </w:tc>
        <w:tc>
          <w:tcPr>
            <w:tcW w:w="3709" w:type="dxa"/>
          </w:tcPr>
          <w:p w14:paraId="62AB3E0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44" w:type="dxa"/>
          </w:tcPr>
          <w:p w14:paraId="5E77973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8" w:type="dxa"/>
          </w:tcPr>
          <w:p w14:paraId="2CF1F34D" w14:textId="08EF2BD9" w:rsidR="00502961" w:rsidRPr="008D2B49" w:rsidRDefault="00DC5FD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590F994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66AA48B" w14:textId="77777777" w:rsidTr="005A377A">
        <w:trPr>
          <w:cantSplit/>
        </w:trPr>
        <w:tc>
          <w:tcPr>
            <w:tcW w:w="1204" w:type="dxa"/>
          </w:tcPr>
          <w:p w14:paraId="09106FC6" w14:textId="77777777" w:rsidR="00502961" w:rsidRPr="008D2B49" w:rsidRDefault="00502961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2380" w:type="dxa"/>
          </w:tcPr>
          <w:p w14:paraId="569CC23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A (1)</w:t>
            </w:r>
          </w:p>
        </w:tc>
        <w:tc>
          <w:tcPr>
            <w:tcW w:w="3709" w:type="dxa"/>
          </w:tcPr>
          <w:p w14:paraId="56D3962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44" w:type="dxa"/>
          </w:tcPr>
          <w:p w14:paraId="0E34AF7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8" w:type="dxa"/>
          </w:tcPr>
          <w:p w14:paraId="163C126B" w14:textId="4735D330" w:rsidR="00502961" w:rsidRPr="008D2B49" w:rsidRDefault="00DC5FD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199B507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279C207A" w14:textId="77777777" w:rsidTr="005A377A">
        <w:trPr>
          <w:cantSplit/>
        </w:trPr>
        <w:tc>
          <w:tcPr>
            <w:tcW w:w="1204" w:type="dxa"/>
          </w:tcPr>
          <w:p w14:paraId="743754F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1</w:t>
            </w:r>
          </w:p>
        </w:tc>
        <w:tc>
          <w:tcPr>
            <w:tcW w:w="2380" w:type="dxa"/>
          </w:tcPr>
          <w:p w14:paraId="09C46EB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A (3)</w:t>
            </w:r>
          </w:p>
        </w:tc>
        <w:tc>
          <w:tcPr>
            <w:tcW w:w="3709" w:type="dxa"/>
          </w:tcPr>
          <w:p w14:paraId="4FD81F3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44" w:type="dxa"/>
          </w:tcPr>
          <w:p w14:paraId="313399A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8" w:type="dxa"/>
          </w:tcPr>
          <w:p w14:paraId="2399F5AE" w14:textId="58D317C7" w:rsidR="00502961" w:rsidRPr="008D2B49" w:rsidRDefault="00DC5FD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6472EA8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6FA44219" w14:textId="77777777" w:rsidTr="005A377A">
        <w:trPr>
          <w:cantSplit/>
        </w:trPr>
        <w:tc>
          <w:tcPr>
            <w:tcW w:w="1204" w:type="dxa"/>
          </w:tcPr>
          <w:p w14:paraId="2B969D3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</w:p>
        </w:tc>
        <w:tc>
          <w:tcPr>
            <w:tcW w:w="2380" w:type="dxa"/>
          </w:tcPr>
          <w:p w14:paraId="4C1A505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B (1)</w:t>
            </w:r>
          </w:p>
        </w:tc>
        <w:tc>
          <w:tcPr>
            <w:tcW w:w="3709" w:type="dxa"/>
          </w:tcPr>
          <w:p w14:paraId="288857F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44" w:type="dxa"/>
          </w:tcPr>
          <w:p w14:paraId="11A39A7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8" w:type="dxa"/>
          </w:tcPr>
          <w:p w14:paraId="4C689041" w14:textId="445340B2" w:rsidR="00502961" w:rsidRPr="008D2B49" w:rsidRDefault="00DC5FD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6272F816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B5436B3" w14:textId="77777777" w:rsidTr="005A377A">
        <w:trPr>
          <w:cantSplit/>
        </w:trPr>
        <w:tc>
          <w:tcPr>
            <w:tcW w:w="1204" w:type="dxa"/>
          </w:tcPr>
          <w:p w14:paraId="0B88BEA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</w:p>
        </w:tc>
        <w:tc>
          <w:tcPr>
            <w:tcW w:w="2380" w:type="dxa"/>
          </w:tcPr>
          <w:p w14:paraId="1807EDF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3 (1)</w:t>
            </w:r>
          </w:p>
        </w:tc>
        <w:tc>
          <w:tcPr>
            <w:tcW w:w="3709" w:type="dxa"/>
          </w:tcPr>
          <w:p w14:paraId="0340943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44" w:type="dxa"/>
          </w:tcPr>
          <w:p w14:paraId="5F81DA84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3A8D512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4F02D93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43476ED0" w14:textId="77777777" w:rsidTr="005A377A">
        <w:trPr>
          <w:cantSplit/>
        </w:trPr>
        <w:tc>
          <w:tcPr>
            <w:tcW w:w="1204" w:type="dxa"/>
          </w:tcPr>
          <w:p w14:paraId="28C3467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</w:p>
        </w:tc>
        <w:tc>
          <w:tcPr>
            <w:tcW w:w="2380" w:type="dxa"/>
          </w:tcPr>
          <w:p w14:paraId="66725FF3" w14:textId="74AFDCD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1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09" w:type="dxa"/>
          </w:tcPr>
          <w:p w14:paraId="4CD7D3A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44" w:type="dxa"/>
          </w:tcPr>
          <w:p w14:paraId="0EDEA5F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E921D2C" w14:textId="2F6DB20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675E10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1D65C0AC" w14:textId="77777777" w:rsidTr="007A5DB9">
        <w:trPr>
          <w:cantSplit/>
        </w:trPr>
        <w:tc>
          <w:tcPr>
            <w:tcW w:w="1204" w:type="dxa"/>
          </w:tcPr>
          <w:p w14:paraId="2672F928" w14:textId="77777777" w:rsidR="00502961" w:rsidRPr="008D2B49" w:rsidRDefault="00502961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</w:p>
        </w:tc>
        <w:tc>
          <w:tcPr>
            <w:tcW w:w="2380" w:type="dxa"/>
          </w:tcPr>
          <w:p w14:paraId="23CD33F9" w14:textId="496B1FEE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1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09" w:type="dxa"/>
          </w:tcPr>
          <w:p w14:paraId="124F930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44" w:type="dxa"/>
          </w:tcPr>
          <w:p w14:paraId="11C8368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8E0C1B8" w14:textId="7E1A75E3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5FD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7174802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1056C351" w14:textId="77777777" w:rsidTr="007A5DB9">
        <w:trPr>
          <w:cantSplit/>
        </w:trPr>
        <w:tc>
          <w:tcPr>
            <w:tcW w:w="1204" w:type="dxa"/>
          </w:tcPr>
          <w:p w14:paraId="639D523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</w:t>
            </w:r>
          </w:p>
        </w:tc>
        <w:tc>
          <w:tcPr>
            <w:tcW w:w="2380" w:type="dxa"/>
          </w:tcPr>
          <w:p w14:paraId="2568BA24" w14:textId="09A819A9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1)</w:t>
            </w:r>
            <w:r w:rsidR="00DF0D11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09" w:type="dxa"/>
          </w:tcPr>
          <w:p w14:paraId="3DB9B19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44" w:type="dxa"/>
          </w:tcPr>
          <w:p w14:paraId="17DF0F1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3532E16" w14:textId="6B755AF6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716C5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091BF37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21795381" w14:textId="77777777" w:rsidTr="007A5DB9">
        <w:trPr>
          <w:cantSplit/>
        </w:trPr>
        <w:tc>
          <w:tcPr>
            <w:tcW w:w="1204" w:type="dxa"/>
          </w:tcPr>
          <w:p w14:paraId="6B8FB3A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7</w:t>
            </w:r>
          </w:p>
        </w:tc>
        <w:tc>
          <w:tcPr>
            <w:tcW w:w="2380" w:type="dxa"/>
          </w:tcPr>
          <w:p w14:paraId="02EC9EA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A (1)</w:t>
            </w:r>
          </w:p>
        </w:tc>
        <w:tc>
          <w:tcPr>
            <w:tcW w:w="3709" w:type="dxa"/>
          </w:tcPr>
          <w:p w14:paraId="4A8E7BE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44" w:type="dxa"/>
          </w:tcPr>
          <w:p w14:paraId="5734189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4A08199" w14:textId="07F1F06A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716C55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C98802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65FB2666" w14:textId="77777777" w:rsidTr="005A377A">
        <w:trPr>
          <w:cantSplit/>
        </w:trPr>
        <w:tc>
          <w:tcPr>
            <w:tcW w:w="1204" w:type="dxa"/>
            <w:shd w:val="clear" w:color="auto" w:fill="FFFFFF"/>
          </w:tcPr>
          <w:p w14:paraId="46852E9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</w:t>
            </w:r>
          </w:p>
        </w:tc>
        <w:tc>
          <w:tcPr>
            <w:tcW w:w="2380" w:type="dxa"/>
            <w:shd w:val="clear" w:color="auto" w:fill="FFFFFF"/>
          </w:tcPr>
          <w:p w14:paraId="7E592F91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 (1)</w:t>
            </w:r>
          </w:p>
        </w:tc>
        <w:tc>
          <w:tcPr>
            <w:tcW w:w="3709" w:type="dxa"/>
            <w:shd w:val="clear" w:color="auto" w:fill="FFFFFF"/>
          </w:tcPr>
          <w:p w14:paraId="3E82D04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44" w:type="dxa"/>
            <w:shd w:val="clear" w:color="auto" w:fill="FFFFFF"/>
          </w:tcPr>
          <w:p w14:paraId="3B7CFE5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shd w:val="clear" w:color="auto" w:fill="FFFFFF"/>
          </w:tcPr>
          <w:p w14:paraId="45366BE8" w14:textId="20839805" w:rsidR="00502961" w:rsidRPr="008D2B49" w:rsidRDefault="007537D9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189" w:type="dxa"/>
            <w:shd w:val="clear" w:color="auto" w:fill="FFFFFF"/>
          </w:tcPr>
          <w:p w14:paraId="53D6795F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30B1B9F9" w14:textId="77777777" w:rsidTr="005A377A">
        <w:trPr>
          <w:cantSplit/>
        </w:trPr>
        <w:tc>
          <w:tcPr>
            <w:tcW w:w="1204" w:type="dxa"/>
          </w:tcPr>
          <w:p w14:paraId="6EFCFEA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</w:t>
            </w:r>
          </w:p>
        </w:tc>
        <w:tc>
          <w:tcPr>
            <w:tcW w:w="2380" w:type="dxa"/>
          </w:tcPr>
          <w:p w14:paraId="7AC33B10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A (2)</w:t>
            </w:r>
          </w:p>
        </w:tc>
        <w:tc>
          <w:tcPr>
            <w:tcW w:w="3709" w:type="dxa"/>
          </w:tcPr>
          <w:p w14:paraId="2EBDDDB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44" w:type="dxa"/>
          </w:tcPr>
          <w:p w14:paraId="44EF3D33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8" w:type="dxa"/>
          </w:tcPr>
          <w:p w14:paraId="290B9C34" w14:textId="6F88C645" w:rsidR="00502961" w:rsidRPr="008D2B49" w:rsidRDefault="00716C5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3D74461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6ACADABC" w14:textId="77777777" w:rsidTr="007A5DB9">
        <w:trPr>
          <w:cantSplit/>
        </w:trPr>
        <w:tc>
          <w:tcPr>
            <w:tcW w:w="1204" w:type="dxa"/>
          </w:tcPr>
          <w:p w14:paraId="2D38423A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</w:t>
            </w:r>
          </w:p>
        </w:tc>
        <w:tc>
          <w:tcPr>
            <w:tcW w:w="2380" w:type="dxa"/>
          </w:tcPr>
          <w:p w14:paraId="62516A75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7</w:t>
            </w:r>
          </w:p>
        </w:tc>
        <w:tc>
          <w:tcPr>
            <w:tcW w:w="3709" w:type="dxa"/>
          </w:tcPr>
          <w:p w14:paraId="686DFDF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ccredited as driving instructor</w:t>
            </w:r>
          </w:p>
        </w:tc>
        <w:tc>
          <w:tcPr>
            <w:tcW w:w="1344" w:type="dxa"/>
          </w:tcPr>
          <w:p w14:paraId="5EB4E96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5D6B4493" w14:textId="37E7B32A" w:rsidR="00502961" w:rsidRPr="008D2B49" w:rsidRDefault="00716C5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</w:tcPr>
          <w:p w14:paraId="773296A9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02961" w:rsidRPr="008D2B49" w14:paraId="7E392FE2" w14:textId="77777777" w:rsidTr="007A5DB9">
        <w:trPr>
          <w:cantSplit/>
        </w:trPr>
        <w:tc>
          <w:tcPr>
            <w:tcW w:w="1204" w:type="dxa"/>
          </w:tcPr>
          <w:p w14:paraId="03365C8E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</w:t>
            </w:r>
          </w:p>
        </w:tc>
        <w:tc>
          <w:tcPr>
            <w:tcW w:w="2380" w:type="dxa"/>
          </w:tcPr>
          <w:p w14:paraId="5789699C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8C</w:t>
            </w:r>
          </w:p>
        </w:tc>
        <w:tc>
          <w:tcPr>
            <w:tcW w:w="3709" w:type="dxa"/>
          </w:tcPr>
          <w:p w14:paraId="4DA55E17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false/misleading/incomplete record or verification of successful completion of all or part of licence eligibility requirement</w:t>
            </w:r>
          </w:p>
        </w:tc>
        <w:tc>
          <w:tcPr>
            <w:tcW w:w="1344" w:type="dxa"/>
          </w:tcPr>
          <w:p w14:paraId="5C176FB8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A25DE1B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69C679BD" w14:textId="77777777" w:rsidR="00502961" w:rsidRPr="008D2B49" w:rsidRDefault="0050296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0A5E1D95" w14:textId="4746976D" w:rsidR="002F0308" w:rsidRPr="008D2B49" w:rsidRDefault="002F0308" w:rsidP="002F0308">
      <w:pPr>
        <w:pStyle w:val="ISched-Part"/>
      </w:pPr>
      <w:r w:rsidRPr="008D2B49">
        <w:lastRenderedPageBreak/>
        <w:t>Part 1.7</w:t>
      </w:r>
      <w:r w:rsidRPr="008D2B49">
        <w:tab/>
        <w:t>Road Transport (General) Act 1999</w:t>
      </w:r>
    </w:p>
    <w:p w14:paraId="57A193FA" w14:textId="77777777" w:rsidR="002F0308" w:rsidRPr="008D2B49" w:rsidRDefault="002F0308" w:rsidP="002F0308">
      <w:pPr>
        <w:keepNext/>
        <w:rPr>
          <w:color w:val="000000"/>
        </w:rPr>
      </w:pPr>
    </w:p>
    <w:tbl>
      <w:tblPr>
        <w:tblW w:w="1141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1"/>
        <w:gridCol w:w="1320"/>
        <w:gridCol w:w="1564"/>
        <w:gridCol w:w="1203"/>
        <w:gridCol w:w="9"/>
      </w:tblGrid>
      <w:tr w:rsidR="002F0308" w:rsidRPr="008D2B49" w14:paraId="6786B899" w14:textId="77777777" w:rsidTr="005A377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CB6B629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387722A7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D793FE7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3F955596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14:paraId="5F013F12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4DDD7EBD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553F366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40AD689F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7936A10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4D58BA88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14:paraId="5FF8E1A0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69F49861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2F0308" w:rsidRPr="008D2B49" w14:paraId="25F635D3" w14:textId="77777777" w:rsidTr="005A377A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664ACF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4F4D0C7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2)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14:paraId="59E552E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4DA96D6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7D72FA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14:paraId="154C2A0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8549A4B" w14:textId="77777777" w:rsidTr="00D24448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17BB83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2570AA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B (1)</w:t>
            </w:r>
          </w:p>
        </w:tc>
        <w:tc>
          <w:tcPr>
            <w:tcW w:w="3721" w:type="dxa"/>
            <w:tcBorders>
              <w:bottom w:val="single" w:sz="4" w:space="0" w:color="C0C0C0"/>
            </w:tcBorders>
          </w:tcPr>
          <w:p w14:paraId="50402EB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94DD77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bottom w:val="single" w:sz="4" w:space="0" w:color="C0C0C0"/>
            </w:tcBorders>
          </w:tcPr>
          <w:p w14:paraId="4A508D2F" w14:textId="2A6D63F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5C6307" w:rsidRPr="008D2B49">
              <w:rPr>
                <w:color w:val="000000"/>
              </w:rPr>
              <w:t>37</w:t>
            </w:r>
          </w:p>
        </w:tc>
        <w:tc>
          <w:tcPr>
            <w:tcW w:w="1212" w:type="dxa"/>
            <w:gridSpan w:val="2"/>
            <w:tcBorders>
              <w:bottom w:val="single" w:sz="4" w:space="0" w:color="C0C0C0"/>
            </w:tcBorders>
          </w:tcPr>
          <w:p w14:paraId="0F45157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5518956F" w14:textId="77777777" w:rsidTr="00D24448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0B00DF5" w14:textId="77777777" w:rsidR="002F0308" w:rsidRPr="008D2B49" w:rsidRDefault="002F0308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nil"/>
            </w:tcBorders>
          </w:tcPr>
          <w:p w14:paraId="4D143A4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 (2)</w:t>
            </w:r>
          </w:p>
        </w:tc>
        <w:tc>
          <w:tcPr>
            <w:tcW w:w="3721" w:type="dxa"/>
            <w:tcBorders>
              <w:bottom w:val="nil"/>
            </w:tcBorders>
          </w:tcPr>
          <w:p w14:paraId="1C0BD00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C38F63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004A42A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3BEB834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</w:tr>
      <w:tr w:rsidR="002F0308" w:rsidRPr="008D2B49" w14:paraId="5F66715E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29AC9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8CF4B49" w14:textId="5786BCE2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 (1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a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3882A5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CCA74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B39B1E0" w14:textId="5121C10E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C6307" w:rsidRPr="008D2B49">
              <w:rPr>
                <w:color w:val="000000"/>
              </w:rPr>
              <w:t>8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0F698D8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557F0CFD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8180560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C933919" w14:textId="5F5F0C6E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 (1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c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7024C6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3AAAF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6BBEB15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0DA6DD2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3E82801D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222E5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596133" w14:textId="51C28D93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 (1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d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7F2E34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C06F1E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417A876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14A9508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55B9E03E" w14:textId="77777777" w:rsidTr="00D24448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F79C02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CCDC6C0" w14:textId="2B3B0B9C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 (1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e)</w:t>
            </w:r>
          </w:p>
        </w:tc>
        <w:tc>
          <w:tcPr>
            <w:tcW w:w="3721" w:type="dxa"/>
            <w:tcBorders>
              <w:top w:val="nil"/>
              <w:bottom w:val="single" w:sz="4" w:space="0" w:color="C0C0C0"/>
            </w:tcBorders>
          </w:tcPr>
          <w:p w14:paraId="2D4E962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AE25CD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single" w:sz="4" w:space="0" w:color="C0C0C0"/>
            </w:tcBorders>
          </w:tcPr>
          <w:p w14:paraId="19113AD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single" w:sz="4" w:space="0" w:color="C0C0C0"/>
            </w:tcBorders>
          </w:tcPr>
          <w:p w14:paraId="450B188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165A1E5A" w14:textId="77777777" w:rsidTr="00D24448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6DC9080" w14:textId="77777777" w:rsidR="002F0308" w:rsidRPr="008D2B49" w:rsidRDefault="002F0308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66A0608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A (3)</w:t>
            </w:r>
          </w:p>
        </w:tc>
        <w:tc>
          <w:tcPr>
            <w:tcW w:w="3721" w:type="dxa"/>
            <w:tcBorders>
              <w:bottom w:val="nil"/>
            </w:tcBorders>
          </w:tcPr>
          <w:p w14:paraId="31A3252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AD63A4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6786136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1DA321F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</w:tr>
      <w:tr w:rsidR="002F0308" w:rsidRPr="008D2B49" w14:paraId="5A065A9F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A4B299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86E629" w14:textId="147472DF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A (2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a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238931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F702EF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DC70130" w14:textId="48E0623B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C6307" w:rsidRPr="008D2B49">
              <w:rPr>
                <w:color w:val="000000"/>
              </w:rPr>
              <w:t>8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56857C8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453EEBD2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0CF65F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87BD9F" w14:textId="67C10288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A (2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b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582777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92F0AF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5CC5938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22B9996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33C409E7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9E9A43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4EA6E8" w14:textId="58DAF8F4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A (2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c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B65D79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D0C965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26F17E2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198238A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4DE6F626" w14:textId="77777777" w:rsidTr="00D24448">
        <w:trPr>
          <w:cantSplit/>
        </w:trPr>
        <w:tc>
          <w:tcPr>
            <w:tcW w:w="1200" w:type="dxa"/>
            <w:tcBorders>
              <w:top w:val="nil"/>
            </w:tcBorders>
          </w:tcPr>
          <w:p w14:paraId="02BCB55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.4</w:t>
            </w:r>
          </w:p>
        </w:tc>
        <w:tc>
          <w:tcPr>
            <w:tcW w:w="2400" w:type="dxa"/>
            <w:tcBorders>
              <w:top w:val="nil"/>
            </w:tcBorders>
          </w:tcPr>
          <w:p w14:paraId="1C859CF4" w14:textId="47DBEE75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requirement under 58A (2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d)</w:t>
            </w:r>
          </w:p>
        </w:tc>
        <w:tc>
          <w:tcPr>
            <w:tcW w:w="3721" w:type="dxa"/>
            <w:tcBorders>
              <w:top w:val="nil"/>
            </w:tcBorders>
          </w:tcPr>
          <w:p w14:paraId="4CE3080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</w:tcBorders>
          </w:tcPr>
          <w:p w14:paraId="3CB78E5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68DBA5D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4D76494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89FB2DA" w14:textId="77777777" w:rsidTr="001578BC">
        <w:trPr>
          <w:gridAfter w:val="1"/>
          <w:wAfter w:w="9" w:type="dxa"/>
          <w:cantSplit/>
        </w:trPr>
        <w:tc>
          <w:tcPr>
            <w:tcW w:w="1200" w:type="dxa"/>
          </w:tcPr>
          <w:p w14:paraId="307DEE3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A2888B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B (6)</w:t>
            </w:r>
          </w:p>
        </w:tc>
        <w:tc>
          <w:tcPr>
            <w:tcW w:w="3721" w:type="dxa"/>
          </w:tcPr>
          <w:p w14:paraId="30120BC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</w:tcPr>
          <w:p w14:paraId="3F59D03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564" w:type="dxa"/>
          </w:tcPr>
          <w:p w14:paraId="7394C2E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3" w:type="dxa"/>
          </w:tcPr>
          <w:p w14:paraId="2D06600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2E6E82C3" w14:textId="77777777" w:rsidTr="00D24448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19D571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C2418C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 (3)</w:t>
            </w:r>
          </w:p>
        </w:tc>
        <w:tc>
          <w:tcPr>
            <w:tcW w:w="3721" w:type="dxa"/>
            <w:tcBorders>
              <w:bottom w:val="single" w:sz="4" w:space="0" w:color="C0C0C0"/>
            </w:tcBorders>
          </w:tcPr>
          <w:p w14:paraId="2FD66B7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pecimen signatur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FE4CB4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bottom w:val="single" w:sz="4" w:space="0" w:color="C0C0C0"/>
            </w:tcBorders>
          </w:tcPr>
          <w:p w14:paraId="17566A7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bottom w:val="single" w:sz="4" w:space="0" w:color="C0C0C0"/>
            </w:tcBorders>
          </w:tcPr>
          <w:p w14:paraId="693EEF4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1ED5AE41" w14:textId="77777777" w:rsidTr="00D24448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09B3201" w14:textId="77777777" w:rsidR="002F0308" w:rsidRPr="008D2B49" w:rsidRDefault="002F0308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3CDA2EE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1) (a)</w:t>
            </w:r>
          </w:p>
        </w:tc>
        <w:tc>
          <w:tcPr>
            <w:tcW w:w="3721" w:type="dxa"/>
            <w:tcBorders>
              <w:bottom w:val="nil"/>
            </w:tcBorders>
          </w:tcPr>
          <w:p w14:paraId="1946F66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26822D0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000C6B6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7780AF6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</w:tr>
      <w:tr w:rsidR="002F0308" w:rsidRPr="008D2B49" w14:paraId="07B03A4E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8ABEC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C5462A" w14:textId="3ACA4C1D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 xml:space="preserve">for offence against </w:t>
            </w:r>
            <w:hyperlink r:id="rId23" w:tooltip="A1999-80" w:history="1">
              <w:r w:rsidR="002F0308" w:rsidRPr="008D2B49">
                <w:rPr>
                  <w:rStyle w:val="charCitHyperlinkItal"/>
                </w:rPr>
                <w:t>Road Transport (Safety and Traffic Management) Act 1999</w:t>
              </w:r>
            </w:hyperlink>
            <w:r w:rsidR="002F0308" w:rsidRPr="008D2B49"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2216E6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947720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05AAD21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054A1FB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06F0DBE9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EB96EF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E3EA00" w14:textId="7DD6CCB9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 xml:space="preserve">for offence against </w:t>
            </w:r>
            <w:hyperlink r:id="rId24" w:tooltip="A1999-80" w:history="1">
              <w:r w:rsidR="002F0308" w:rsidRPr="008D2B49">
                <w:rPr>
                  <w:rStyle w:val="charCitHyperlinkItal"/>
                </w:rPr>
                <w:t>Road Transport (Safety and Traffic Management) Act 1999</w:t>
              </w:r>
            </w:hyperlink>
            <w:r w:rsidR="002F0308" w:rsidRPr="008D2B49"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494F92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26865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0AFD5EA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3525D1D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1DFC37D" w14:textId="77777777" w:rsidTr="00D24448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1313E3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392C3273" w14:textId="0A3FA0FD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  <w:bottom w:val="single" w:sz="4" w:space="0" w:color="C0C0C0"/>
            </w:tcBorders>
          </w:tcPr>
          <w:p w14:paraId="6F982C4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BE7C370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single" w:sz="4" w:space="0" w:color="C0C0C0"/>
            </w:tcBorders>
          </w:tcPr>
          <w:p w14:paraId="45416E23" w14:textId="28A30FA8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C6307" w:rsidRPr="008D2B49">
              <w:rPr>
                <w:color w:val="000000"/>
              </w:rPr>
              <w:t>7</w:t>
            </w:r>
          </w:p>
        </w:tc>
        <w:tc>
          <w:tcPr>
            <w:tcW w:w="1212" w:type="dxa"/>
            <w:gridSpan w:val="2"/>
            <w:tcBorders>
              <w:top w:val="nil"/>
              <w:bottom w:val="single" w:sz="4" w:space="0" w:color="C0C0C0"/>
            </w:tcBorders>
          </w:tcPr>
          <w:p w14:paraId="7A2B155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7CDF2B7C" w14:textId="77777777" w:rsidTr="00D24448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05B747D" w14:textId="77777777" w:rsidR="002F0308" w:rsidRPr="008D2B49" w:rsidRDefault="002F0308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2F90D6B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1) (b)</w:t>
            </w:r>
          </w:p>
        </w:tc>
        <w:tc>
          <w:tcPr>
            <w:tcW w:w="3721" w:type="dxa"/>
            <w:tcBorders>
              <w:bottom w:val="nil"/>
            </w:tcBorders>
          </w:tcPr>
          <w:p w14:paraId="62894B1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812CF2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14A1F98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24EEEBF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</w:tr>
      <w:tr w:rsidR="002F0308" w:rsidRPr="008D2B49" w14:paraId="613A2F06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941C3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0A9697" w14:textId="3478D8DB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 xml:space="preserve">for offence against </w:t>
            </w:r>
            <w:hyperlink r:id="rId25" w:tooltip="A1999-80" w:history="1">
              <w:r w:rsidR="002F0308" w:rsidRPr="008D2B49">
                <w:rPr>
                  <w:rStyle w:val="charCitHyperlinkItal"/>
                </w:rPr>
                <w:t>Road Transport (Safety and Traffic Management) Act 1999</w:t>
              </w:r>
            </w:hyperlink>
            <w:r w:rsidR="002F0308" w:rsidRPr="008D2B49"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023FCBF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80838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314349E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7D77350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8BD2089" w14:textId="77777777" w:rsidTr="00D2444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02ADF2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7BFE389" w14:textId="1B2428F2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 xml:space="preserve">for offence against </w:t>
            </w:r>
            <w:hyperlink r:id="rId26" w:tooltip="A1999-80" w:history="1">
              <w:r w:rsidR="002F0308" w:rsidRPr="008D2B49">
                <w:rPr>
                  <w:rStyle w:val="charCitHyperlinkItal"/>
                </w:rPr>
                <w:t>Road Transport (Safety and Traffic Management) Act 1999</w:t>
              </w:r>
            </w:hyperlink>
            <w:r w:rsidR="002F0308" w:rsidRPr="008D2B49"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7788EF1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B49038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B19E2B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4B1B133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40A1DA07" w14:textId="77777777" w:rsidTr="00D24448">
        <w:trPr>
          <w:cantSplit/>
        </w:trPr>
        <w:tc>
          <w:tcPr>
            <w:tcW w:w="1200" w:type="dxa"/>
            <w:tcBorders>
              <w:top w:val="nil"/>
            </w:tcBorders>
          </w:tcPr>
          <w:p w14:paraId="3A9615C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</w:tcBorders>
          </w:tcPr>
          <w:p w14:paraId="2ACDCC8F" w14:textId="19AF0C76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</w:tcBorders>
          </w:tcPr>
          <w:p w14:paraId="342D40F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</w:tcBorders>
          </w:tcPr>
          <w:p w14:paraId="47216A3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67F3B151" w14:textId="543A1026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04527D" w:rsidRPr="008D2B49">
              <w:rPr>
                <w:color w:val="000000"/>
              </w:rPr>
              <w:t>7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0AE6504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423788E3" w14:textId="77777777" w:rsidTr="001578BC">
        <w:trPr>
          <w:cantSplit/>
        </w:trPr>
        <w:tc>
          <w:tcPr>
            <w:tcW w:w="1200" w:type="dxa"/>
          </w:tcPr>
          <w:p w14:paraId="1C36278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496DF2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 (2)</w:t>
            </w:r>
          </w:p>
        </w:tc>
        <w:tc>
          <w:tcPr>
            <w:tcW w:w="3721" w:type="dxa"/>
          </w:tcPr>
          <w:p w14:paraId="0AFB99B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licence to court</w:t>
            </w:r>
          </w:p>
        </w:tc>
        <w:tc>
          <w:tcPr>
            <w:tcW w:w="1320" w:type="dxa"/>
          </w:tcPr>
          <w:p w14:paraId="71458E7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1477953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4AA54AE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3DB1491A" w14:textId="77777777" w:rsidTr="00D24448">
        <w:trPr>
          <w:gridAfter w:val="1"/>
          <w:wAfter w:w="9" w:type="dxa"/>
          <w:cantSplit/>
        </w:trPr>
        <w:tc>
          <w:tcPr>
            <w:tcW w:w="1200" w:type="dxa"/>
            <w:tcBorders>
              <w:bottom w:val="nil"/>
            </w:tcBorders>
          </w:tcPr>
          <w:p w14:paraId="678B47CD" w14:textId="77777777" w:rsidR="002F0308" w:rsidRPr="008D2B49" w:rsidRDefault="002F0308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bottom w:val="nil"/>
            </w:tcBorders>
          </w:tcPr>
          <w:p w14:paraId="654E6D6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C (1)</w:t>
            </w:r>
          </w:p>
        </w:tc>
        <w:tc>
          <w:tcPr>
            <w:tcW w:w="3721" w:type="dxa"/>
            <w:tcBorders>
              <w:bottom w:val="nil"/>
            </w:tcBorders>
          </w:tcPr>
          <w:p w14:paraId="0CC89BE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712CF2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77A2E9C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14:paraId="3FEE8D5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</w:p>
        </w:tc>
      </w:tr>
      <w:tr w:rsidR="002F0308" w:rsidRPr="008D2B49" w14:paraId="4CBD46ED" w14:textId="77777777" w:rsidTr="00D24448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54E460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6E09338" w14:textId="1AB690A0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by</w:t>
            </w:r>
            <w:r w:rsidR="001A58F6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contravening 61B (4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d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07C92A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13CDB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60C6C6C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44C4CB6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2550AC7" w14:textId="77777777" w:rsidTr="00D24448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</w:tcBorders>
          </w:tcPr>
          <w:p w14:paraId="1456D7A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</w:tcBorders>
          </w:tcPr>
          <w:p w14:paraId="629AF3AF" w14:textId="5607BCD1" w:rsidR="002F0308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2F0308" w:rsidRPr="008D2B49">
              <w:rPr>
                <w:color w:val="000000"/>
              </w:rPr>
              <w:t>by</w:t>
            </w:r>
            <w:r w:rsidR="001A58F6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contravening 61B (4)</w:t>
            </w:r>
            <w:r w:rsidR="00DF0D11">
              <w:rPr>
                <w:color w:val="000000"/>
              </w:rPr>
              <w:t xml:space="preserve"> </w:t>
            </w:r>
            <w:r w:rsidR="002F0308" w:rsidRPr="008D2B49">
              <w:rPr>
                <w:color w:val="000000"/>
              </w:rPr>
              <w:t>(e)</w:t>
            </w:r>
          </w:p>
        </w:tc>
        <w:tc>
          <w:tcPr>
            <w:tcW w:w="3721" w:type="dxa"/>
            <w:tcBorders>
              <w:top w:val="nil"/>
            </w:tcBorders>
          </w:tcPr>
          <w:p w14:paraId="6D83634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</w:tcBorders>
          </w:tcPr>
          <w:p w14:paraId="648396E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27419B3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</w:tcPr>
          <w:p w14:paraId="1AEBC79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4BFBF57A" w14:textId="77777777" w:rsidTr="001578BC">
        <w:trPr>
          <w:gridAfter w:val="1"/>
          <w:wAfter w:w="9" w:type="dxa"/>
          <w:cantSplit/>
        </w:trPr>
        <w:tc>
          <w:tcPr>
            <w:tcW w:w="1200" w:type="dxa"/>
          </w:tcPr>
          <w:p w14:paraId="738B581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</w:tcPr>
          <w:p w14:paraId="43BF8ED3" w14:textId="59736E2D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1" w:type="dxa"/>
          </w:tcPr>
          <w:p w14:paraId="26D7031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surrender suspended licence</w:t>
            </w:r>
          </w:p>
        </w:tc>
        <w:tc>
          <w:tcPr>
            <w:tcW w:w="1320" w:type="dxa"/>
          </w:tcPr>
          <w:p w14:paraId="219EDD1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6695146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3" w:type="dxa"/>
          </w:tcPr>
          <w:p w14:paraId="003D553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127B4B60" w14:textId="77777777" w:rsidTr="001578BC">
        <w:trPr>
          <w:cantSplit/>
        </w:trPr>
        <w:tc>
          <w:tcPr>
            <w:tcW w:w="1200" w:type="dxa"/>
          </w:tcPr>
          <w:p w14:paraId="1C052DE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0DBDC97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 (4)</w:t>
            </w:r>
          </w:p>
        </w:tc>
        <w:tc>
          <w:tcPr>
            <w:tcW w:w="3721" w:type="dxa"/>
          </w:tcPr>
          <w:p w14:paraId="44E67A9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urrender licence when disqualified</w:t>
            </w:r>
          </w:p>
        </w:tc>
        <w:tc>
          <w:tcPr>
            <w:tcW w:w="1320" w:type="dxa"/>
          </w:tcPr>
          <w:p w14:paraId="58FA2B6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105FF6D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4C8E846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50E8FDCF" w14:textId="77777777" w:rsidTr="001578BC">
        <w:trPr>
          <w:cantSplit/>
        </w:trPr>
        <w:tc>
          <w:tcPr>
            <w:tcW w:w="1200" w:type="dxa"/>
          </w:tcPr>
          <w:p w14:paraId="1F076C6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7AD7878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2 (1)</w:t>
            </w:r>
          </w:p>
        </w:tc>
        <w:tc>
          <w:tcPr>
            <w:tcW w:w="3721" w:type="dxa"/>
          </w:tcPr>
          <w:p w14:paraId="397768D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/trailer without owner’s consent</w:t>
            </w:r>
          </w:p>
        </w:tc>
        <w:tc>
          <w:tcPr>
            <w:tcW w:w="1320" w:type="dxa"/>
          </w:tcPr>
          <w:p w14:paraId="34FEB4E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2A6E30B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604EFA6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468510A" w14:textId="77777777" w:rsidTr="001578BC">
        <w:trPr>
          <w:cantSplit/>
        </w:trPr>
        <w:tc>
          <w:tcPr>
            <w:tcW w:w="1200" w:type="dxa"/>
          </w:tcPr>
          <w:p w14:paraId="155DD77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4C201EA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</w:t>
            </w:r>
          </w:p>
        </w:tc>
        <w:tc>
          <w:tcPr>
            <w:tcW w:w="3721" w:type="dxa"/>
          </w:tcPr>
          <w:p w14:paraId="0745343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ure use/hire of vehicle/trailer by fraud/misrepresentation</w:t>
            </w:r>
          </w:p>
        </w:tc>
        <w:tc>
          <w:tcPr>
            <w:tcW w:w="1320" w:type="dxa"/>
          </w:tcPr>
          <w:p w14:paraId="04F07D9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190DF2E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472B54F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41F34EE2" w14:textId="77777777" w:rsidTr="001578BC">
        <w:trPr>
          <w:cantSplit/>
        </w:trPr>
        <w:tc>
          <w:tcPr>
            <w:tcW w:w="1200" w:type="dxa"/>
          </w:tcPr>
          <w:p w14:paraId="10F9D26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5B08ED1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1 (1)</w:t>
            </w:r>
          </w:p>
        </w:tc>
        <w:tc>
          <w:tcPr>
            <w:tcW w:w="3721" w:type="dxa"/>
          </w:tcPr>
          <w:p w14:paraId="007B7B7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nder/obstruct police officer/authorised person/other person</w:t>
            </w:r>
          </w:p>
        </w:tc>
        <w:tc>
          <w:tcPr>
            <w:tcW w:w="1320" w:type="dxa"/>
          </w:tcPr>
          <w:p w14:paraId="1C3D743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4" w:type="dxa"/>
          </w:tcPr>
          <w:p w14:paraId="7C9FCA2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191B28A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AA7D6F3" w14:textId="77777777" w:rsidTr="001578BC">
        <w:trPr>
          <w:cantSplit/>
        </w:trPr>
        <w:tc>
          <w:tcPr>
            <w:tcW w:w="1200" w:type="dxa"/>
          </w:tcPr>
          <w:p w14:paraId="2E26012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03061E5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2 (a)</w:t>
            </w:r>
          </w:p>
        </w:tc>
        <w:tc>
          <w:tcPr>
            <w:tcW w:w="3721" w:type="dxa"/>
          </w:tcPr>
          <w:p w14:paraId="1CC6B0C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</w:tcPr>
          <w:p w14:paraId="0D7936A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7E31E25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5AC5A06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26155F02" w14:textId="77777777" w:rsidTr="001578BC">
        <w:trPr>
          <w:cantSplit/>
        </w:trPr>
        <w:tc>
          <w:tcPr>
            <w:tcW w:w="1200" w:type="dxa"/>
          </w:tcPr>
          <w:p w14:paraId="43EE1D5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20E77BA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2 (b)</w:t>
            </w:r>
          </w:p>
        </w:tc>
        <w:tc>
          <w:tcPr>
            <w:tcW w:w="3721" w:type="dxa"/>
          </w:tcPr>
          <w:p w14:paraId="6B7E82B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</w:tcPr>
          <w:p w14:paraId="6F6A6FC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614F7E35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41A9B1C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19F176D9" w14:textId="58C47DCD" w:rsidR="002F0308" w:rsidRPr="008D2B49" w:rsidRDefault="002F0308" w:rsidP="002F0308">
      <w:pPr>
        <w:pStyle w:val="ISched-Part"/>
      </w:pPr>
      <w:r w:rsidRPr="008D2B49">
        <w:lastRenderedPageBreak/>
        <w:t>Part 1.8</w:t>
      </w:r>
      <w:r w:rsidRPr="008D2B49">
        <w:tab/>
        <w:t>Road Transport (General) Regulation 2000</w:t>
      </w:r>
    </w:p>
    <w:p w14:paraId="5F6911BC" w14:textId="77777777" w:rsidR="002F0308" w:rsidRPr="008D2B49" w:rsidRDefault="002F0308" w:rsidP="002F0308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2F0308" w:rsidRPr="008D2B49" w14:paraId="68C66070" w14:textId="77777777" w:rsidTr="005A377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CDA4E42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3DF92892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A9646C7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1225FCB0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65BAED9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164F9C8B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7352E95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1E48B271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F2683F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1F9638DE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110596A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4B431D43" w14:textId="77777777" w:rsidR="002F0308" w:rsidRPr="008D2B49" w:rsidRDefault="002F0308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2F0308" w:rsidRPr="008D2B49" w14:paraId="4A7F7F40" w14:textId="77777777" w:rsidTr="005A377A">
        <w:tc>
          <w:tcPr>
            <w:tcW w:w="1200" w:type="dxa"/>
            <w:tcBorders>
              <w:top w:val="single" w:sz="4" w:space="0" w:color="auto"/>
            </w:tcBorders>
          </w:tcPr>
          <w:p w14:paraId="1D6EA55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8CAEA94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5B960B0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631EE86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498627E" w14:textId="53DF72E1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616069" w:rsidRPr="008D2B49">
              <w:rPr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507777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527ED0C8" w14:textId="77777777" w:rsidTr="001578BC">
        <w:tc>
          <w:tcPr>
            <w:tcW w:w="1200" w:type="dxa"/>
          </w:tcPr>
          <w:p w14:paraId="1841A4B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29592B5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 (1)</w:t>
            </w:r>
          </w:p>
        </w:tc>
        <w:tc>
          <w:tcPr>
            <w:tcW w:w="3720" w:type="dxa"/>
          </w:tcPr>
          <w:p w14:paraId="5CDFA1A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not attach statutory write-off notice</w:t>
            </w:r>
          </w:p>
        </w:tc>
        <w:tc>
          <w:tcPr>
            <w:tcW w:w="1320" w:type="dxa"/>
          </w:tcPr>
          <w:p w14:paraId="0A49A51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4E3A64" w14:textId="4256CD99" w:rsidR="002F0308" w:rsidRPr="008D2B49" w:rsidRDefault="00616069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4</w:t>
            </w:r>
          </w:p>
        </w:tc>
        <w:tc>
          <w:tcPr>
            <w:tcW w:w="1200" w:type="dxa"/>
          </w:tcPr>
          <w:p w14:paraId="4222F787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683FD3D6" w14:textId="77777777" w:rsidTr="001578BC">
        <w:tc>
          <w:tcPr>
            <w:tcW w:w="1200" w:type="dxa"/>
          </w:tcPr>
          <w:p w14:paraId="661C613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9CA9601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 (1)</w:t>
            </w:r>
          </w:p>
        </w:tc>
        <w:tc>
          <w:tcPr>
            <w:tcW w:w="3720" w:type="dxa"/>
          </w:tcPr>
          <w:p w14:paraId="1BE99D7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, destroy or remove statutory write</w:t>
            </w:r>
            <w:r w:rsidRPr="008D2B49">
              <w:rPr>
                <w:color w:val="000000"/>
              </w:rPr>
              <w:noBreakHyphen/>
              <w:t>off notice</w:t>
            </w:r>
          </w:p>
        </w:tc>
        <w:tc>
          <w:tcPr>
            <w:tcW w:w="1320" w:type="dxa"/>
          </w:tcPr>
          <w:p w14:paraId="6C4A0CA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D3841B" w14:textId="65A4BB37" w:rsidR="002F0308" w:rsidRPr="008D2B49" w:rsidRDefault="00616069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4</w:t>
            </w:r>
          </w:p>
        </w:tc>
        <w:tc>
          <w:tcPr>
            <w:tcW w:w="1200" w:type="dxa"/>
          </w:tcPr>
          <w:p w14:paraId="207FF752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043391EE" w14:textId="77777777" w:rsidTr="001578BC">
        <w:tc>
          <w:tcPr>
            <w:tcW w:w="1200" w:type="dxa"/>
          </w:tcPr>
          <w:p w14:paraId="73AEAAC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EDAA608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2)</w:t>
            </w:r>
          </w:p>
        </w:tc>
        <w:tc>
          <w:tcPr>
            <w:tcW w:w="3720" w:type="dxa"/>
          </w:tcPr>
          <w:p w14:paraId="75203F9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</w:tcPr>
          <w:p w14:paraId="713591DF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2A136C" w14:textId="0626A6A3" w:rsidR="002F0308" w:rsidRPr="008D2B49" w:rsidRDefault="00616069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4</w:t>
            </w:r>
          </w:p>
        </w:tc>
        <w:tc>
          <w:tcPr>
            <w:tcW w:w="1200" w:type="dxa"/>
          </w:tcPr>
          <w:p w14:paraId="7C37D000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3E3FF715" w14:textId="77777777" w:rsidTr="001578BC">
        <w:tc>
          <w:tcPr>
            <w:tcW w:w="1200" w:type="dxa"/>
          </w:tcPr>
          <w:p w14:paraId="497209B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6EC6CEE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271BB510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not deface vehicle identifier for statutory write-off</w:t>
            </w:r>
          </w:p>
        </w:tc>
        <w:tc>
          <w:tcPr>
            <w:tcW w:w="1320" w:type="dxa"/>
          </w:tcPr>
          <w:p w14:paraId="6CFDEF0A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C856BB" w14:textId="2EF468E0" w:rsidR="002F0308" w:rsidRPr="008D2B49" w:rsidRDefault="00616069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4</w:t>
            </w:r>
          </w:p>
        </w:tc>
        <w:tc>
          <w:tcPr>
            <w:tcW w:w="1200" w:type="dxa"/>
          </w:tcPr>
          <w:p w14:paraId="74B426C3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2F0308" w:rsidRPr="008D2B49" w14:paraId="056E3E4C" w14:textId="77777777" w:rsidTr="001578BC">
        <w:trPr>
          <w:cantSplit/>
        </w:trPr>
        <w:tc>
          <w:tcPr>
            <w:tcW w:w="1200" w:type="dxa"/>
          </w:tcPr>
          <w:p w14:paraId="36F6BE5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2F1D88B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2)</w:t>
            </w:r>
          </w:p>
        </w:tc>
        <w:tc>
          <w:tcPr>
            <w:tcW w:w="3720" w:type="dxa"/>
          </w:tcPr>
          <w:p w14:paraId="030D0F69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tor wrecker not deface vehicle identifier for repairable write-off</w:t>
            </w:r>
          </w:p>
        </w:tc>
        <w:tc>
          <w:tcPr>
            <w:tcW w:w="1320" w:type="dxa"/>
          </w:tcPr>
          <w:p w14:paraId="2714EA7D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7491DB" w14:textId="41AA82E2" w:rsidR="002F0308" w:rsidRPr="008D2B49" w:rsidRDefault="00616069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4</w:t>
            </w:r>
          </w:p>
        </w:tc>
        <w:tc>
          <w:tcPr>
            <w:tcW w:w="1200" w:type="dxa"/>
          </w:tcPr>
          <w:p w14:paraId="5B0C643C" w14:textId="77777777" w:rsidR="002F0308" w:rsidRPr="008D2B49" w:rsidRDefault="002F03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09A7DBCC" w14:textId="51CEBFB5" w:rsidR="00880F73" w:rsidRPr="008D2B49" w:rsidRDefault="00880F73" w:rsidP="00880F73">
      <w:pPr>
        <w:pStyle w:val="ISched-Part"/>
      </w:pPr>
      <w:r w:rsidRPr="008D2B49">
        <w:lastRenderedPageBreak/>
        <w:t>Part 1.9</w:t>
      </w:r>
      <w:r w:rsidRPr="008D2B49">
        <w:tab/>
        <w:t>Road Transport (Offences) Regulation 2005</w:t>
      </w:r>
    </w:p>
    <w:p w14:paraId="07A7E2D3" w14:textId="77777777" w:rsidR="00880F73" w:rsidRPr="008D2B49" w:rsidRDefault="00880F73" w:rsidP="00880F73">
      <w:pPr>
        <w:keepNext/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880F73" w:rsidRPr="008D2B49" w14:paraId="729E4044" w14:textId="77777777" w:rsidTr="005A377A">
        <w:tc>
          <w:tcPr>
            <w:tcW w:w="1200" w:type="dxa"/>
          </w:tcPr>
          <w:p w14:paraId="4EB57797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22B9CBE0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</w:tcPr>
          <w:p w14:paraId="4CCF190E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40010F45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</w:tcPr>
          <w:p w14:paraId="03B39419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1B45483E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</w:tcPr>
          <w:p w14:paraId="4BF13F1A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010E945A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0" w:type="dxa"/>
          </w:tcPr>
          <w:p w14:paraId="275DF43F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5A6FED87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</w:tcPr>
          <w:p w14:paraId="12F834D1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570EECC6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880F73" w:rsidRPr="008D2B49" w14:paraId="40E30153" w14:textId="77777777" w:rsidTr="005A377A">
        <w:tc>
          <w:tcPr>
            <w:tcW w:w="1200" w:type="dxa"/>
          </w:tcPr>
          <w:p w14:paraId="3C1476D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781F5BE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A (3)</w:t>
            </w:r>
          </w:p>
        </w:tc>
        <w:tc>
          <w:tcPr>
            <w:tcW w:w="3720" w:type="dxa"/>
          </w:tcPr>
          <w:p w14:paraId="6614E82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</w:tcPr>
          <w:p w14:paraId="4B1A441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B2AA67" w14:textId="65DACCF1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AF742A" w:rsidRPr="008D2B49">
              <w:rPr>
                <w:color w:val="000000"/>
              </w:rPr>
              <w:t>76</w:t>
            </w:r>
          </w:p>
        </w:tc>
        <w:tc>
          <w:tcPr>
            <w:tcW w:w="1200" w:type="dxa"/>
          </w:tcPr>
          <w:p w14:paraId="664003E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4DF3FD14" w14:textId="7A23090D" w:rsidR="00880F73" w:rsidRPr="008D2B49" w:rsidRDefault="00880F73" w:rsidP="00880F73">
      <w:pPr>
        <w:pStyle w:val="ISched-Part"/>
      </w:pPr>
      <w:r w:rsidRPr="008D2B49">
        <w:t>Part 1.10</w:t>
      </w:r>
      <w:r w:rsidRPr="008D2B49">
        <w:tab/>
        <w:t>Road Transport (Public Passenger Services) Act 2001</w:t>
      </w:r>
    </w:p>
    <w:p w14:paraId="2440B6CB" w14:textId="77777777" w:rsidR="00880F73" w:rsidRPr="008D2B49" w:rsidRDefault="00880F73" w:rsidP="00880F73">
      <w:pPr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440"/>
        <w:gridCol w:w="1320"/>
      </w:tblGrid>
      <w:tr w:rsidR="00880F73" w:rsidRPr="008D2B49" w14:paraId="3DFAF142" w14:textId="77777777" w:rsidTr="005A377A">
        <w:trPr>
          <w:cantSplit/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61B14B02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69976D95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153CF82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374C9B06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10E40522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16A59590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9676F3B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402313EF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C08813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213108FC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1327B58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38B2C9F8" w14:textId="77777777" w:rsidR="00880F73" w:rsidRPr="008D2B49" w:rsidRDefault="00880F73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880F73" w:rsidRPr="008D2B49" w14:paraId="7E703662" w14:textId="77777777" w:rsidTr="005A377A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5F06335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0BED4E1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29D9203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09B4EA3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C8A27D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B26E6C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3B9E4A72" w14:textId="77777777" w:rsidTr="001578BC">
        <w:trPr>
          <w:cantSplit/>
        </w:trPr>
        <w:tc>
          <w:tcPr>
            <w:tcW w:w="1187" w:type="dxa"/>
          </w:tcPr>
          <w:p w14:paraId="31E3427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</w:t>
            </w:r>
          </w:p>
        </w:tc>
        <w:tc>
          <w:tcPr>
            <w:tcW w:w="2400" w:type="dxa"/>
          </w:tcPr>
          <w:p w14:paraId="767A9D0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2)</w:t>
            </w:r>
          </w:p>
        </w:tc>
        <w:tc>
          <w:tcPr>
            <w:tcW w:w="3720" w:type="dxa"/>
          </w:tcPr>
          <w:p w14:paraId="58E7442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</w:tcPr>
          <w:p w14:paraId="3B2D622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71B6CE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22DA1A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211551E6" w14:textId="77777777" w:rsidTr="001578BC">
        <w:trPr>
          <w:cantSplit/>
        </w:trPr>
        <w:tc>
          <w:tcPr>
            <w:tcW w:w="1187" w:type="dxa"/>
          </w:tcPr>
          <w:p w14:paraId="429AD0A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8437D5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3720" w:type="dxa"/>
          </w:tcPr>
          <w:p w14:paraId="602B86C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</w:tcPr>
          <w:p w14:paraId="00DE984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68390C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05752E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3249C91B" w14:textId="77777777" w:rsidTr="001578BC">
        <w:trPr>
          <w:cantSplit/>
        </w:trPr>
        <w:tc>
          <w:tcPr>
            <w:tcW w:w="1187" w:type="dxa"/>
          </w:tcPr>
          <w:p w14:paraId="49F3AB7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2404BB1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1)</w:t>
            </w:r>
          </w:p>
        </w:tc>
        <w:tc>
          <w:tcPr>
            <w:tcW w:w="3720" w:type="dxa"/>
          </w:tcPr>
          <w:p w14:paraId="6489F4D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</w:tcPr>
          <w:p w14:paraId="1B82984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C1889C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46B452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5469F95" w14:textId="77777777" w:rsidTr="001578BC">
        <w:trPr>
          <w:cantSplit/>
        </w:trPr>
        <w:tc>
          <w:tcPr>
            <w:tcW w:w="1187" w:type="dxa"/>
          </w:tcPr>
          <w:p w14:paraId="53B4F10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5F8F08F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B (2) (b) (i)</w:t>
            </w:r>
          </w:p>
        </w:tc>
        <w:tc>
          <w:tcPr>
            <w:tcW w:w="3720" w:type="dxa"/>
          </w:tcPr>
          <w:p w14:paraId="0D587FE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</w:tcPr>
          <w:p w14:paraId="1730221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C982C9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4F34FB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2FCFE372" w14:textId="77777777" w:rsidTr="001578BC">
        <w:trPr>
          <w:cantSplit/>
        </w:trPr>
        <w:tc>
          <w:tcPr>
            <w:tcW w:w="1187" w:type="dxa"/>
          </w:tcPr>
          <w:p w14:paraId="6165117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D5CB3A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B (2) (b) (ii)</w:t>
            </w:r>
          </w:p>
        </w:tc>
        <w:tc>
          <w:tcPr>
            <w:tcW w:w="3720" w:type="dxa"/>
          </w:tcPr>
          <w:p w14:paraId="68645C2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tell about change in accreditation within 2 days</w:t>
            </w:r>
          </w:p>
        </w:tc>
        <w:tc>
          <w:tcPr>
            <w:tcW w:w="1320" w:type="dxa"/>
          </w:tcPr>
          <w:p w14:paraId="6D2FA88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5860CF2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4F9020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274421A0" w14:textId="77777777" w:rsidTr="001578BC">
        <w:trPr>
          <w:cantSplit/>
        </w:trPr>
        <w:tc>
          <w:tcPr>
            <w:tcW w:w="1187" w:type="dxa"/>
          </w:tcPr>
          <w:p w14:paraId="55554D8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48C07F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B (2) (b) (iii)</w:t>
            </w:r>
          </w:p>
        </w:tc>
        <w:tc>
          <w:tcPr>
            <w:tcW w:w="3720" w:type="dxa"/>
          </w:tcPr>
          <w:p w14:paraId="4B1A52F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give copy of notice of suspension/cancellation of accreditation within 2 days</w:t>
            </w:r>
          </w:p>
        </w:tc>
        <w:tc>
          <w:tcPr>
            <w:tcW w:w="1320" w:type="dxa"/>
          </w:tcPr>
          <w:p w14:paraId="4BEE9FF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C7B510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1DF1C0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18670273" w14:textId="77777777" w:rsidTr="001578BC">
        <w:trPr>
          <w:cantSplit/>
        </w:trPr>
        <w:tc>
          <w:tcPr>
            <w:tcW w:w="1187" w:type="dxa"/>
          </w:tcPr>
          <w:p w14:paraId="7BCAB71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</w:t>
            </w:r>
          </w:p>
        </w:tc>
        <w:tc>
          <w:tcPr>
            <w:tcW w:w="2400" w:type="dxa"/>
          </w:tcPr>
          <w:p w14:paraId="2ADFB20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B (3) (b) (i)</w:t>
            </w:r>
          </w:p>
        </w:tc>
        <w:tc>
          <w:tcPr>
            <w:tcW w:w="3720" w:type="dxa"/>
          </w:tcPr>
          <w:p w14:paraId="62BD459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</w:tcPr>
          <w:p w14:paraId="1224125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0CE074F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9F2F32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5F154F4" w14:textId="77777777" w:rsidTr="001578BC">
        <w:trPr>
          <w:cantSplit/>
        </w:trPr>
        <w:tc>
          <w:tcPr>
            <w:tcW w:w="1187" w:type="dxa"/>
          </w:tcPr>
          <w:p w14:paraId="42D5C31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DAAA7A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B (3) (b) (ii)</w:t>
            </w:r>
          </w:p>
        </w:tc>
        <w:tc>
          <w:tcPr>
            <w:tcW w:w="3720" w:type="dxa"/>
          </w:tcPr>
          <w:p w14:paraId="36EF223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</w:tcPr>
          <w:p w14:paraId="0EFF67D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773EE21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2738CE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A309075" w14:textId="77777777" w:rsidTr="001578BC">
        <w:trPr>
          <w:cantSplit/>
        </w:trPr>
        <w:tc>
          <w:tcPr>
            <w:tcW w:w="1187" w:type="dxa"/>
          </w:tcPr>
          <w:p w14:paraId="7655091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374A2872" w14:textId="5B8C0625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2FE71B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</w:tcPr>
          <w:p w14:paraId="665D13D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1BCF900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4D428D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2CDD144" w14:textId="77777777" w:rsidTr="001578BC">
        <w:trPr>
          <w:cantSplit/>
        </w:trPr>
        <w:tc>
          <w:tcPr>
            <w:tcW w:w="1187" w:type="dxa"/>
          </w:tcPr>
          <w:p w14:paraId="1422C11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1456F22B" w14:textId="6624784C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695086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</w:tcPr>
          <w:p w14:paraId="7E712F4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72F0C3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2F52D0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3E8DC7BA" w14:textId="77777777" w:rsidTr="001578BC">
        <w:trPr>
          <w:cantSplit/>
        </w:trPr>
        <w:tc>
          <w:tcPr>
            <w:tcW w:w="1187" w:type="dxa"/>
          </w:tcPr>
          <w:p w14:paraId="3CE2087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466C03F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</w:p>
        </w:tc>
        <w:tc>
          <w:tcPr>
            <w:tcW w:w="3720" w:type="dxa"/>
          </w:tcPr>
          <w:p w14:paraId="38E0034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</w:tcPr>
          <w:p w14:paraId="04EB772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5846759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2219458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FBE7AE3" w14:textId="77777777" w:rsidTr="001578BC">
        <w:trPr>
          <w:cantSplit/>
        </w:trPr>
        <w:tc>
          <w:tcPr>
            <w:tcW w:w="1187" w:type="dxa"/>
          </w:tcPr>
          <w:p w14:paraId="6034096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475A9927" w14:textId="15CACEAD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A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9B23EF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</w:tcPr>
          <w:p w14:paraId="4627573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E4A853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BE588D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944E332" w14:textId="77777777" w:rsidTr="001578BC">
        <w:trPr>
          <w:cantSplit/>
        </w:trPr>
        <w:tc>
          <w:tcPr>
            <w:tcW w:w="1187" w:type="dxa"/>
          </w:tcPr>
          <w:p w14:paraId="797D42C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</w:t>
            </w:r>
          </w:p>
        </w:tc>
        <w:tc>
          <w:tcPr>
            <w:tcW w:w="2400" w:type="dxa"/>
          </w:tcPr>
          <w:p w14:paraId="5578F237" w14:textId="3A31E8FA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BF0FAE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</w:tcPr>
          <w:p w14:paraId="06D732D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8C6F6D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3F7820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CB95383" w14:textId="77777777" w:rsidTr="001578BC">
        <w:trPr>
          <w:cantSplit/>
        </w:trPr>
        <w:tc>
          <w:tcPr>
            <w:tcW w:w="1187" w:type="dxa"/>
          </w:tcPr>
          <w:p w14:paraId="42CCD10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467BC78B" w14:textId="2267AFEE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5A2FCB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</w:tcPr>
          <w:p w14:paraId="28C5841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3C696C7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373636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619ACF7" w14:textId="77777777" w:rsidTr="001578BC">
        <w:trPr>
          <w:cantSplit/>
        </w:trPr>
        <w:tc>
          <w:tcPr>
            <w:tcW w:w="1187" w:type="dxa"/>
          </w:tcPr>
          <w:p w14:paraId="1CC5B46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67A708AB" w14:textId="67B793DC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0E0470E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</w:tcPr>
          <w:p w14:paraId="5B6AF24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30DE654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EDFADC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48AD40A" w14:textId="77777777" w:rsidTr="001578BC">
        <w:trPr>
          <w:cantSplit/>
        </w:trPr>
        <w:tc>
          <w:tcPr>
            <w:tcW w:w="1187" w:type="dxa"/>
          </w:tcPr>
          <w:p w14:paraId="620D502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33C7D802" w14:textId="045BDD1E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F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4B68C4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</w:tcPr>
          <w:p w14:paraId="3A3091E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45A2C6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2662AF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255EFB66" w14:textId="77777777" w:rsidTr="001578BC">
        <w:trPr>
          <w:cantSplit/>
        </w:trPr>
        <w:tc>
          <w:tcPr>
            <w:tcW w:w="1187" w:type="dxa"/>
          </w:tcPr>
          <w:p w14:paraId="3CF5781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300C2EB8" w14:textId="16D7ECA9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5E691D1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</w:tcPr>
          <w:p w14:paraId="018CCEF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1EBF57B" w14:textId="6E281F1F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B507B9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243521D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16F14DC" w14:textId="77777777" w:rsidTr="001578BC">
        <w:trPr>
          <w:cantSplit/>
        </w:trPr>
        <w:tc>
          <w:tcPr>
            <w:tcW w:w="1187" w:type="dxa"/>
          </w:tcPr>
          <w:p w14:paraId="47DF372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5954CDF7" w14:textId="26E342B0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256E749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</w:tcPr>
          <w:p w14:paraId="197C9CD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5C9A2DA9" w14:textId="23B37A6F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B507B9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21D69DC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0805C3AF" w14:textId="77777777" w:rsidTr="001578BC">
        <w:trPr>
          <w:cantSplit/>
        </w:trPr>
        <w:tc>
          <w:tcPr>
            <w:tcW w:w="1187" w:type="dxa"/>
          </w:tcPr>
          <w:p w14:paraId="5D801FA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  <w:sz w:val="24"/>
              </w:rPr>
              <w:lastRenderedPageBreak/>
              <w:br w:type="page"/>
            </w:r>
            <w:r w:rsidRPr="008D2B49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174B1A72" w14:textId="0788A91E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 (b) (i)</w:t>
            </w:r>
          </w:p>
        </w:tc>
        <w:tc>
          <w:tcPr>
            <w:tcW w:w="3720" w:type="dxa"/>
          </w:tcPr>
          <w:p w14:paraId="3742338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</w:tcPr>
          <w:p w14:paraId="01C05B2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4B76949B" w14:textId="16D11FD5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B507B9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1F2FCE3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05F88CD2" w14:textId="77777777" w:rsidTr="001578BC">
        <w:trPr>
          <w:cantSplit/>
        </w:trPr>
        <w:tc>
          <w:tcPr>
            <w:tcW w:w="1187" w:type="dxa"/>
          </w:tcPr>
          <w:p w14:paraId="6030C58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4A1775CF" w14:textId="4A528B30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 (b) (ii)</w:t>
            </w:r>
          </w:p>
        </w:tc>
        <w:tc>
          <w:tcPr>
            <w:tcW w:w="3720" w:type="dxa"/>
          </w:tcPr>
          <w:p w14:paraId="010F59E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</w:tcPr>
          <w:p w14:paraId="44F87BE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0BB66BB2" w14:textId="0C9E832F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B507B9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704E46A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E7E1E28" w14:textId="77777777" w:rsidTr="001578BC">
        <w:trPr>
          <w:cantSplit/>
        </w:trPr>
        <w:tc>
          <w:tcPr>
            <w:tcW w:w="1187" w:type="dxa"/>
          </w:tcPr>
          <w:p w14:paraId="2B3F115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2D89AB5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 (1)</w:t>
            </w:r>
          </w:p>
        </w:tc>
        <w:tc>
          <w:tcPr>
            <w:tcW w:w="3720" w:type="dxa"/>
          </w:tcPr>
          <w:p w14:paraId="157E4BC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</w:tcPr>
          <w:p w14:paraId="292D9C6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5D530F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EC3897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F6CA8C2" w14:textId="77777777" w:rsidTr="001578BC">
        <w:trPr>
          <w:cantSplit/>
        </w:trPr>
        <w:tc>
          <w:tcPr>
            <w:tcW w:w="1187" w:type="dxa"/>
          </w:tcPr>
          <w:p w14:paraId="2757C2B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6CD5CCA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 (2)</w:t>
            </w:r>
          </w:p>
        </w:tc>
        <w:tc>
          <w:tcPr>
            <w:tcW w:w="3720" w:type="dxa"/>
          </w:tcPr>
          <w:p w14:paraId="611A261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</w:tcPr>
          <w:p w14:paraId="4335574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0629E8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268896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01768E43" w14:textId="77777777" w:rsidTr="001578BC">
        <w:trPr>
          <w:cantSplit/>
        </w:trPr>
        <w:tc>
          <w:tcPr>
            <w:tcW w:w="1187" w:type="dxa"/>
          </w:tcPr>
          <w:p w14:paraId="169300F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2099633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 (1)</w:t>
            </w:r>
          </w:p>
        </w:tc>
        <w:tc>
          <w:tcPr>
            <w:tcW w:w="3720" w:type="dxa"/>
          </w:tcPr>
          <w:p w14:paraId="378114F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</w:tcPr>
          <w:p w14:paraId="6E0F3B7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5968893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A63CB2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3DB51606" w14:textId="77777777" w:rsidTr="001578BC">
        <w:trPr>
          <w:cantSplit/>
        </w:trPr>
        <w:tc>
          <w:tcPr>
            <w:tcW w:w="1187" w:type="dxa"/>
          </w:tcPr>
          <w:p w14:paraId="3C3C5F0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7317773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 (2)</w:t>
            </w:r>
          </w:p>
        </w:tc>
        <w:tc>
          <w:tcPr>
            <w:tcW w:w="3720" w:type="dxa"/>
          </w:tcPr>
          <w:p w14:paraId="6644C00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</w:tcPr>
          <w:p w14:paraId="7687F14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58414DF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C582CA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6B308C4" w14:textId="77777777" w:rsidTr="001578BC">
        <w:trPr>
          <w:cantSplit/>
        </w:trPr>
        <w:tc>
          <w:tcPr>
            <w:tcW w:w="1187" w:type="dxa"/>
          </w:tcPr>
          <w:p w14:paraId="671AAF7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05CAF09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1)</w:t>
            </w:r>
          </w:p>
        </w:tc>
        <w:tc>
          <w:tcPr>
            <w:tcW w:w="3720" w:type="dxa"/>
          </w:tcPr>
          <w:p w14:paraId="557C310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</w:tcPr>
          <w:p w14:paraId="1871125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44DA3E3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390D7C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5529134" w14:textId="77777777" w:rsidTr="001578BC">
        <w:trPr>
          <w:cantSplit/>
        </w:trPr>
        <w:tc>
          <w:tcPr>
            <w:tcW w:w="1187" w:type="dxa"/>
          </w:tcPr>
          <w:p w14:paraId="7D6443B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7</w:t>
            </w:r>
          </w:p>
        </w:tc>
        <w:tc>
          <w:tcPr>
            <w:tcW w:w="2400" w:type="dxa"/>
          </w:tcPr>
          <w:p w14:paraId="0A8758C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 (1)</w:t>
            </w:r>
          </w:p>
        </w:tc>
        <w:tc>
          <w:tcPr>
            <w:tcW w:w="3720" w:type="dxa"/>
          </w:tcPr>
          <w:p w14:paraId="056620F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</w:tcPr>
          <w:p w14:paraId="3A0B669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26AA36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00BF21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7DA7A4D5" w14:textId="77777777" w:rsidTr="001578BC">
        <w:trPr>
          <w:cantSplit/>
        </w:trPr>
        <w:tc>
          <w:tcPr>
            <w:tcW w:w="1187" w:type="dxa"/>
          </w:tcPr>
          <w:p w14:paraId="5B994A9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22D030E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 (2)</w:t>
            </w:r>
          </w:p>
        </w:tc>
        <w:tc>
          <w:tcPr>
            <w:tcW w:w="3720" w:type="dxa"/>
          </w:tcPr>
          <w:p w14:paraId="27F07C1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</w:tcPr>
          <w:p w14:paraId="4FD528F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3F92595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C791F0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749DB122" w14:textId="77777777" w:rsidTr="001578BC">
        <w:trPr>
          <w:cantSplit/>
        </w:trPr>
        <w:tc>
          <w:tcPr>
            <w:tcW w:w="1187" w:type="dxa"/>
          </w:tcPr>
          <w:p w14:paraId="236B6B3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6AFC6C0D" w14:textId="1A302C64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0CA177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</w:tcPr>
          <w:p w14:paraId="13F3546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8F9A5F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C61F26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8521473" w14:textId="77777777" w:rsidTr="001578BC">
        <w:trPr>
          <w:cantSplit/>
        </w:trPr>
        <w:tc>
          <w:tcPr>
            <w:tcW w:w="1187" w:type="dxa"/>
          </w:tcPr>
          <w:p w14:paraId="60A1636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2A6E6E29" w14:textId="6222B20B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F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984E04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</w:tcPr>
          <w:p w14:paraId="299CE54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314945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78B5BE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72E2DE53" w14:textId="77777777" w:rsidTr="001578BC">
        <w:trPr>
          <w:cantSplit/>
        </w:trPr>
        <w:tc>
          <w:tcPr>
            <w:tcW w:w="1187" w:type="dxa"/>
          </w:tcPr>
          <w:p w14:paraId="0FE7549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38A53CBC" w14:textId="023CFC4E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617D94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</w:tcPr>
          <w:p w14:paraId="4BF66E1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47EAACF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0FA718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557CB87" w14:textId="77777777" w:rsidTr="001578BC">
        <w:trPr>
          <w:cantSplit/>
        </w:trPr>
        <w:tc>
          <w:tcPr>
            <w:tcW w:w="1187" w:type="dxa"/>
          </w:tcPr>
          <w:p w14:paraId="0478078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0BC54C6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L</w:t>
            </w:r>
          </w:p>
        </w:tc>
        <w:tc>
          <w:tcPr>
            <w:tcW w:w="3720" w:type="dxa"/>
          </w:tcPr>
          <w:p w14:paraId="2B1142D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</w:tcPr>
          <w:p w14:paraId="503E251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B22E92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556932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06323D74" w14:textId="77777777" w:rsidTr="001578BC">
        <w:trPr>
          <w:cantSplit/>
        </w:trPr>
        <w:tc>
          <w:tcPr>
            <w:tcW w:w="1187" w:type="dxa"/>
          </w:tcPr>
          <w:p w14:paraId="7427F91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3C8CF68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M</w:t>
            </w:r>
          </w:p>
        </w:tc>
        <w:tc>
          <w:tcPr>
            <w:tcW w:w="3720" w:type="dxa"/>
          </w:tcPr>
          <w:p w14:paraId="06D9570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</w:tcPr>
          <w:p w14:paraId="5AED83A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64E0C07C" w14:textId="2807E0B5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72DEE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1D4549F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B07D633" w14:textId="77777777" w:rsidTr="001578BC">
        <w:trPr>
          <w:cantSplit/>
        </w:trPr>
        <w:tc>
          <w:tcPr>
            <w:tcW w:w="1187" w:type="dxa"/>
          </w:tcPr>
          <w:p w14:paraId="506C46A2" w14:textId="77777777" w:rsidR="00880F73" w:rsidRPr="008D2B49" w:rsidRDefault="00880F73" w:rsidP="00D90E79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4</w:t>
            </w:r>
          </w:p>
        </w:tc>
        <w:tc>
          <w:tcPr>
            <w:tcW w:w="2400" w:type="dxa"/>
          </w:tcPr>
          <w:p w14:paraId="64DE973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N</w:t>
            </w:r>
          </w:p>
        </w:tc>
        <w:tc>
          <w:tcPr>
            <w:tcW w:w="3720" w:type="dxa"/>
          </w:tcPr>
          <w:p w14:paraId="4A5C9F3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</w:tcPr>
          <w:p w14:paraId="5E556A6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DDF042D" w14:textId="5D7E65A2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  <w:r w:rsidR="00172DEE" w:rsidRPr="008D2B49">
              <w:rPr>
                <w:color w:val="000000"/>
              </w:rPr>
              <w:t>63</w:t>
            </w:r>
          </w:p>
        </w:tc>
        <w:tc>
          <w:tcPr>
            <w:tcW w:w="1320" w:type="dxa"/>
          </w:tcPr>
          <w:p w14:paraId="3FAFEC4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0B70D8F1" w14:textId="77777777" w:rsidTr="001578BC">
        <w:trPr>
          <w:cantSplit/>
        </w:trPr>
        <w:tc>
          <w:tcPr>
            <w:tcW w:w="1187" w:type="dxa"/>
          </w:tcPr>
          <w:p w14:paraId="56B1592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6CB5822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1)</w:t>
            </w:r>
          </w:p>
        </w:tc>
        <w:tc>
          <w:tcPr>
            <w:tcW w:w="3720" w:type="dxa"/>
          </w:tcPr>
          <w:p w14:paraId="0A4F2EB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</w:tcPr>
          <w:p w14:paraId="1ABF276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3256570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554A5F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50DB157" w14:textId="77777777" w:rsidTr="001578BC">
        <w:trPr>
          <w:cantSplit/>
        </w:trPr>
        <w:tc>
          <w:tcPr>
            <w:tcW w:w="1187" w:type="dxa"/>
          </w:tcPr>
          <w:p w14:paraId="033F5CF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30DE00D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2)</w:t>
            </w:r>
          </w:p>
        </w:tc>
        <w:tc>
          <w:tcPr>
            <w:tcW w:w="3720" w:type="dxa"/>
          </w:tcPr>
          <w:p w14:paraId="4FD2154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</w:tcPr>
          <w:p w14:paraId="49878DA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052FED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B08360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7FA3914E" w14:textId="77777777" w:rsidTr="001578BC">
        <w:trPr>
          <w:cantSplit/>
        </w:trPr>
        <w:tc>
          <w:tcPr>
            <w:tcW w:w="1187" w:type="dxa"/>
          </w:tcPr>
          <w:p w14:paraId="395927A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</w:p>
        </w:tc>
        <w:tc>
          <w:tcPr>
            <w:tcW w:w="2400" w:type="dxa"/>
          </w:tcPr>
          <w:p w14:paraId="2C54063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1)</w:t>
            </w:r>
          </w:p>
        </w:tc>
        <w:tc>
          <w:tcPr>
            <w:tcW w:w="3720" w:type="dxa"/>
          </w:tcPr>
          <w:p w14:paraId="2E7F5B2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</w:tcPr>
          <w:p w14:paraId="66D9961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44604B9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D40F27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18C66B09" w14:textId="77777777" w:rsidTr="001578BC">
        <w:trPr>
          <w:cantSplit/>
        </w:trPr>
        <w:tc>
          <w:tcPr>
            <w:tcW w:w="1187" w:type="dxa"/>
          </w:tcPr>
          <w:p w14:paraId="410A4CC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432F65D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2)</w:t>
            </w:r>
          </w:p>
        </w:tc>
        <w:tc>
          <w:tcPr>
            <w:tcW w:w="3720" w:type="dxa"/>
          </w:tcPr>
          <w:p w14:paraId="0C63189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</w:tcPr>
          <w:p w14:paraId="50B31BC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23D0FE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B98321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2088D78A" w14:textId="77777777" w:rsidTr="001578BC">
        <w:trPr>
          <w:cantSplit/>
        </w:trPr>
        <w:tc>
          <w:tcPr>
            <w:tcW w:w="1187" w:type="dxa"/>
          </w:tcPr>
          <w:p w14:paraId="0F04F83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</w:p>
        </w:tc>
        <w:tc>
          <w:tcPr>
            <w:tcW w:w="2400" w:type="dxa"/>
          </w:tcPr>
          <w:p w14:paraId="4CB1FA9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</w:p>
        </w:tc>
        <w:tc>
          <w:tcPr>
            <w:tcW w:w="3720" w:type="dxa"/>
          </w:tcPr>
          <w:p w14:paraId="62E752B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</w:tcPr>
          <w:p w14:paraId="5F5C0FF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9DE45E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F2BDB4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5D06889" w14:textId="77777777" w:rsidTr="001578BC">
        <w:trPr>
          <w:cantSplit/>
        </w:trPr>
        <w:tc>
          <w:tcPr>
            <w:tcW w:w="1187" w:type="dxa"/>
          </w:tcPr>
          <w:p w14:paraId="3CC1964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69B031F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277A6FD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</w:tcPr>
          <w:p w14:paraId="1F22003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66E5D9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30A865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2721B606" w14:textId="77777777" w:rsidTr="001578BC">
        <w:trPr>
          <w:cantSplit/>
        </w:trPr>
        <w:tc>
          <w:tcPr>
            <w:tcW w:w="1187" w:type="dxa"/>
          </w:tcPr>
          <w:p w14:paraId="67471AB3" w14:textId="77777777" w:rsidR="00880F73" w:rsidRPr="008D2B49" w:rsidRDefault="00880F73" w:rsidP="001A58F6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1</w:t>
            </w:r>
          </w:p>
        </w:tc>
        <w:tc>
          <w:tcPr>
            <w:tcW w:w="2400" w:type="dxa"/>
          </w:tcPr>
          <w:p w14:paraId="2DD8281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2)</w:t>
            </w:r>
          </w:p>
        </w:tc>
        <w:tc>
          <w:tcPr>
            <w:tcW w:w="3720" w:type="dxa"/>
          </w:tcPr>
          <w:p w14:paraId="58868C6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</w:tcPr>
          <w:p w14:paraId="3CC58FB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227CEE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C384E5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AF795EC" w14:textId="77777777" w:rsidTr="001578BC">
        <w:trPr>
          <w:cantSplit/>
        </w:trPr>
        <w:tc>
          <w:tcPr>
            <w:tcW w:w="1187" w:type="dxa"/>
          </w:tcPr>
          <w:p w14:paraId="5350D5E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</w:p>
        </w:tc>
        <w:tc>
          <w:tcPr>
            <w:tcW w:w="2400" w:type="dxa"/>
          </w:tcPr>
          <w:p w14:paraId="5F2BC57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 (1)</w:t>
            </w:r>
          </w:p>
        </w:tc>
        <w:tc>
          <w:tcPr>
            <w:tcW w:w="3720" w:type="dxa"/>
          </w:tcPr>
          <w:p w14:paraId="2D42E39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</w:tcPr>
          <w:p w14:paraId="7A22A3C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1DF2B7E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386F1D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377A650A" w14:textId="77777777" w:rsidTr="001578BC">
        <w:trPr>
          <w:cantSplit/>
        </w:trPr>
        <w:tc>
          <w:tcPr>
            <w:tcW w:w="1187" w:type="dxa"/>
          </w:tcPr>
          <w:p w14:paraId="373F650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1612FBA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6 (1)</w:t>
            </w:r>
          </w:p>
        </w:tc>
        <w:tc>
          <w:tcPr>
            <w:tcW w:w="3720" w:type="dxa"/>
          </w:tcPr>
          <w:p w14:paraId="714E290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</w:tcPr>
          <w:p w14:paraId="5E883A0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2B26BB3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7EA02C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55ADFF6" w14:textId="77777777" w:rsidTr="001578BC">
        <w:trPr>
          <w:cantSplit/>
        </w:trPr>
        <w:tc>
          <w:tcPr>
            <w:tcW w:w="1187" w:type="dxa"/>
          </w:tcPr>
          <w:p w14:paraId="6D83000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55A6079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5D7E9C2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</w:tcPr>
          <w:p w14:paraId="5D394BA6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A18041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6617F3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48729127" w14:textId="77777777" w:rsidTr="001578BC">
        <w:trPr>
          <w:cantSplit/>
        </w:trPr>
        <w:tc>
          <w:tcPr>
            <w:tcW w:w="1187" w:type="dxa"/>
          </w:tcPr>
          <w:p w14:paraId="6A4EBEE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69FF6CC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 (1)</w:t>
            </w:r>
          </w:p>
        </w:tc>
        <w:tc>
          <w:tcPr>
            <w:tcW w:w="3720" w:type="dxa"/>
          </w:tcPr>
          <w:p w14:paraId="06FCF09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</w:tcPr>
          <w:p w14:paraId="30A7036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123AA73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F2DBB2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777399DA" w14:textId="77777777" w:rsidTr="001578BC">
        <w:trPr>
          <w:cantSplit/>
        </w:trPr>
        <w:tc>
          <w:tcPr>
            <w:tcW w:w="1187" w:type="dxa"/>
          </w:tcPr>
          <w:p w14:paraId="6E375CE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5CF4250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11 (1) </w:t>
            </w:r>
          </w:p>
        </w:tc>
        <w:tc>
          <w:tcPr>
            <w:tcW w:w="3720" w:type="dxa"/>
          </w:tcPr>
          <w:p w14:paraId="1D3D0AA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</w:tcPr>
          <w:p w14:paraId="49CEA0B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16F7F2C8" w14:textId="41E7C154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  <w:r w:rsidR="00172DEE" w:rsidRPr="008D2B49">
              <w:rPr>
                <w:color w:val="000000"/>
              </w:rPr>
              <w:t>63</w:t>
            </w:r>
          </w:p>
        </w:tc>
        <w:tc>
          <w:tcPr>
            <w:tcW w:w="1320" w:type="dxa"/>
          </w:tcPr>
          <w:p w14:paraId="4129B0E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A09DB72" w14:textId="77777777" w:rsidTr="001578BC">
        <w:trPr>
          <w:cantSplit/>
        </w:trPr>
        <w:tc>
          <w:tcPr>
            <w:tcW w:w="1187" w:type="dxa"/>
          </w:tcPr>
          <w:p w14:paraId="28E2328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08B992C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2 (2)</w:t>
            </w:r>
          </w:p>
        </w:tc>
        <w:tc>
          <w:tcPr>
            <w:tcW w:w="3720" w:type="dxa"/>
          </w:tcPr>
          <w:p w14:paraId="5241A4E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</w:tcPr>
          <w:p w14:paraId="3B610BD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510E91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4CBD07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EF68244" w14:textId="77777777" w:rsidTr="001578BC">
        <w:trPr>
          <w:cantSplit/>
        </w:trPr>
        <w:tc>
          <w:tcPr>
            <w:tcW w:w="1187" w:type="dxa"/>
          </w:tcPr>
          <w:p w14:paraId="4734794F" w14:textId="77777777" w:rsidR="00880F73" w:rsidRPr="008D2B49" w:rsidRDefault="00880F73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431E9DD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6 (5)</w:t>
            </w:r>
          </w:p>
        </w:tc>
        <w:tc>
          <w:tcPr>
            <w:tcW w:w="3720" w:type="dxa"/>
          </w:tcPr>
          <w:p w14:paraId="08995E2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</w:tcPr>
          <w:p w14:paraId="7EBCCD7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C240269" w14:textId="0650D02E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7C7D536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562407BA" w14:textId="77777777" w:rsidTr="001578BC">
        <w:trPr>
          <w:cantSplit/>
        </w:trPr>
        <w:tc>
          <w:tcPr>
            <w:tcW w:w="1187" w:type="dxa"/>
          </w:tcPr>
          <w:p w14:paraId="01F06CB5" w14:textId="77777777" w:rsidR="00880F73" w:rsidRPr="008D2B49" w:rsidRDefault="00880F73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9</w:t>
            </w:r>
          </w:p>
        </w:tc>
        <w:tc>
          <w:tcPr>
            <w:tcW w:w="2400" w:type="dxa"/>
          </w:tcPr>
          <w:p w14:paraId="7F8714E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7 (5)</w:t>
            </w:r>
          </w:p>
        </w:tc>
        <w:tc>
          <w:tcPr>
            <w:tcW w:w="3720" w:type="dxa"/>
          </w:tcPr>
          <w:p w14:paraId="7C3A924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</w:tcPr>
          <w:p w14:paraId="6E0A97F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774C768" w14:textId="6F957185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4612B12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75228018" w14:textId="77777777" w:rsidTr="001578BC">
        <w:trPr>
          <w:cantSplit/>
        </w:trPr>
        <w:tc>
          <w:tcPr>
            <w:tcW w:w="1187" w:type="dxa"/>
          </w:tcPr>
          <w:p w14:paraId="3F49587E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7BD49F27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8 (4)</w:t>
            </w:r>
          </w:p>
        </w:tc>
        <w:tc>
          <w:tcPr>
            <w:tcW w:w="3720" w:type="dxa"/>
          </w:tcPr>
          <w:p w14:paraId="26EAA30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</w:tcPr>
          <w:p w14:paraId="127C901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4FAFBE2E" w14:textId="5B1B3985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241FDB0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3124E75B" w14:textId="77777777" w:rsidTr="001578BC">
        <w:trPr>
          <w:cantSplit/>
        </w:trPr>
        <w:tc>
          <w:tcPr>
            <w:tcW w:w="1187" w:type="dxa"/>
          </w:tcPr>
          <w:p w14:paraId="47990FC8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55FF374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9 (3)</w:t>
            </w:r>
          </w:p>
        </w:tc>
        <w:tc>
          <w:tcPr>
            <w:tcW w:w="3720" w:type="dxa"/>
          </w:tcPr>
          <w:p w14:paraId="3AF7C36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</w:tcPr>
          <w:p w14:paraId="4E0F495D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B7E488E" w14:textId="59E3B5B2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76B24C4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70FCC08" w14:textId="77777777" w:rsidTr="001578BC">
        <w:trPr>
          <w:cantSplit/>
        </w:trPr>
        <w:tc>
          <w:tcPr>
            <w:tcW w:w="1187" w:type="dxa"/>
          </w:tcPr>
          <w:p w14:paraId="6FCC644C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0F30BA70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0 (4)</w:t>
            </w:r>
          </w:p>
        </w:tc>
        <w:tc>
          <w:tcPr>
            <w:tcW w:w="3720" w:type="dxa"/>
          </w:tcPr>
          <w:p w14:paraId="5B6D13D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</w:tcPr>
          <w:p w14:paraId="029FA91B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42271D8A" w14:textId="07D39421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20" w:type="dxa"/>
          </w:tcPr>
          <w:p w14:paraId="71A521D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1E59613D" w14:textId="77777777" w:rsidTr="001578BC">
        <w:trPr>
          <w:cantSplit/>
        </w:trPr>
        <w:tc>
          <w:tcPr>
            <w:tcW w:w="1187" w:type="dxa"/>
          </w:tcPr>
          <w:p w14:paraId="64133F3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516D524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1 (4)</w:t>
            </w:r>
          </w:p>
        </w:tc>
        <w:tc>
          <w:tcPr>
            <w:tcW w:w="3720" w:type="dxa"/>
          </w:tcPr>
          <w:p w14:paraId="69F9A509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</w:tcPr>
          <w:p w14:paraId="293D3C2A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2D39CE5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DAD59C3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880F73" w:rsidRPr="008D2B49" w14:paraId="6C00495D" w14:textId="77777777" w:rsidTr="001578BC">
        <w:trPr>
          <w:cantSplit/>
        </w:trPr>
        <w:tc>
          <w:tcPr>
            <w:tcW w:w="1187" w:type="dxa"/>
          </w:tcPr>
          <w:p w14:paraId="65F41B01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4</w:t>
            </w:r>
          </w:p>
        </w:tc>
        <w:tc>
          <w:tcPr>
            <w:tcW w:w="2400" w:type="dxa"/>
          </w:tcPr>
          <w:p w14:paraId="60BCD7E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5 (1)</w:t>
            </w:r>
          </w:p>
        </w:tc>
        <w:tc>
          <w:tcPr>
            <w:tcW w:w="3720" w:type="dxa"/>
          </w:tcPr>
          <w:p w14:paraId="47B3408F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</w:tcPr>
          <w:p w14:paraId="42C09C05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22E3F22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338FAF4" w14:textId="77777777" w:rsidR="00880F73" w:rsidRPr="008D2B49" w:rsidRDefault="00880F73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17A7DBE0" w14:textId="7B9E8AFF" w:rsidR="00513D5B" w:rsidRPr="008D2B49" w:rsidRDefault="00513D5B" w:rsidP="00513D5B">
      <w:pPr>
        <w:pStyle w:val="ISched-Part"/>
      </w:pPr>
      <w:r w:rsidRPr="008D2B49">
        <w:t>Part 1.11</w:t>
      </w:r>
      <w:r w:rsidRPr="008D2B49">
        <w:tab/>
        <w:t>Road Transport (Public</w:t>
      </w:r>
      <w:r w:rsidR="009B1745" w:rsidRPr="008D2B49">
        <w:t xml:space="preserve"> </w:t>
      </w:r>
      <w:r w:rsidRPr="008D2B49">
        <w:t>Passenger Services) Regulation 2002</w:t>
      </w:r>
    </w:p>
    <w:p w14:paraId="1DAADA39" w14:textId="77777777" w:rsidR="00513D5B" w:rsidRPr="008D2B49" w:rsidRDefault="00513D5B" w:rsidP="00513D5B">
      <w:pPr>
        <w:rPr>
          <w:color w:val="000000"/>
        </w:rPr>
      </w:pPr>
    </w:p>
    <w:tbl>
      <w:tblPr>
        <w:tblW w:w="11366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366"/>
        <w:gridCol w:w="3737"/>
        <w:gridCol w:w="1302"/>
        <w:gridCol w:w="1456"/>
        <w:gridCol w:w="1301"/>
      </w:tblGrid>
      <w:tr w:rsidR="00513D5B" w:rsidRPr="008D2B49" w14:paraId="0B087F25" w14:textId="77777777" w:rsidTr="005A377A">
        <w:trPr>
          <w:cantSplit/>
          <w:tblHeader/>
        </w:trPr>
        <w:tc>
          <w:tcPr>
            <w:tcW w:w="1204" w:type="dxa"/>
            <w:tcBorders>
              <w:bottom w:val="single" w:sz="4" w:space="0" w:color="auto"/>
            </w:tcBorders>
          </w:tcPr>
          <w:p w14:paraId="3E8278E0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2E63FDBF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4D0A5018" w14:textId="77777777" w:rsidR="00513D5B" w:rsidRPr="008D2B49" w:rsidRDefault="00513D5B" w:rsidP="001578BC">
            <w:pPr>
              <w:pStyle w:val="TableColHd"/>
              <w:spacing w:after="40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1FAF7C0B" w14:textId="77777777" w:rsidR="00513D5B" w:rsidRPr="008D2B49" w:rsidRDefault="00513D5B" w:rsidP="001578BC">
            <w:pPr>
              <w:pStyle w:val="TableColHd"/>
              <w:spacing w:before="40" w:after="40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2A3664E0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03C8A5AB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3883EC1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5CDC3D57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82A1A89" w14:textId="77777777" w:rsidR="00513D5B" w:rsidRPr="008D2B49" w:rsidRDefault="00513D5B" w:rsidP="001578BC">
            <w:pPr>
              <w:pStyle w:val="TableColHd"/>
              <w:spacing w:after="40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5248AAC6" w14:textId="77777777" w:rsidR="00513D5B" w:rsidRPr="008D2B49" w:rsidRDefault="00513D5B" w:rsidP="001578BC">
            <w:pPr>
              <w:pStyle w:val="TableColHd"/>
              <w:spacing w:before="40" w:after="40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8CC3FD3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5EB96FF2" w14:textId="77777777" w:rsidR="00513D5B" w:rsidRPr="008D2B49" w:rsidRDefault="00513D5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513D5B" w:rsidRPr="008D2B49" w14:paraId="71AEAD79" w14:textId="77777777" w:rsidTr="005A377A">
        <w:trPr>
          <w:cantSplit/>
        </w:trPr>
        <w:tc>
          <w:tcPr>
            <w:tcW w:w="1204" w:type="dxa"/>
            <w:tcBorders>
              <w:top w:val="single" w:sz="4" w:space="0" w:color="auto"/>
            </w:tcBorders>
          </w:tcPr>
          <w:p w14:paraId="600254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5481FC6A" w14:textId="4343DF9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19BD5E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person not notify change in accreditation or service operation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10D78A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37DA41B8" w14:textId="18EE6A9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4B17F8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58EE814" w14:textId="77777777" w:rsidTr="007A5DB9">
        <w:trPr>
          <w:cantSplit/>
        </w:trPr>
        <w:tc>
          <w:tcPr>
            <w:tcW w:w="1204" w:type="dxa"/>
          </w:tcPr>
          <w:p w14:paraId="5541DE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366" w:type="dxa"/>
          </w:tcPr>
          <w:p w14:paraId="5B1456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 (5)</w:t>
            </w:r>
          </w:p>
        </w:tc>
        <w:tc>
          <w:tcPr>
            <w:tcW w:w="3737" w:type="dxa"/>
          </w:tcPr>
          <w:p w14:paraId="363E5E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not provide relevant information after change of relevant person</w:t>
            </w:r>
          </w:p>
        </w:tc>
        <w:tc>
          <w:tcPr>
            <w:tcW w:w="1302" w:type="dxa"/>
          </w:tcPr>
          <w:p w14:paraId="11AAC9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FEFD7A1" w14:textId="2E5FDB5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0F3028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ED1D6EE" w14:textId="77777777" w:rsidTr="007A5DB9">
        <w:trPr>
          <w:cantSplit/>
        </w:trPr>
        <w:tc>
          <w:tcPr>
            <w:tcW w:w="1204" w:type="dxa"/>
          </w:tcPr>
          <w:p w14:paraId="166A33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</w:t>
            </w:r>
          </w:p>
        </w:tc>
        <w:tc>
          <w:tcPr>
            <w:tcW w:w="2366" w:type="dxa"/>
          </w:tcPr>
          <w:p w14:paraId="03537A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3737" w:type="dxa"/>
          </w:tcPr>
          <w:p w14:paraId="3481E2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older of conditional accreditation not comply with conditions</w:t>
            </w:r>
          </w:p>
        </w:tc>
        <w:tc>
          <w:tcPr>
            <w:tcW w:w="1302" w:type="dxa"/>
          </w:tcPr>
          <w:p w14:paraId="75E44B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23D9BFE" w14:textId="3546308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F5671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20963D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039ABA" w14:textId="77777777" w:rsidTr="007A5DB9">
        <w:trPr>
          <w:cantSplit/>
        </w:trPr>
        <w:tc>
          <w:tcPr>
            <w:tcW w:w="1204" w:type="dxa"/>
          </w:tcPr>
          <w:p w14:paraId="132F46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366" w:type="dxa"/>
          </w:tcPr>
          <w:p w14:paraId="17B60E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 (1) (c) (i)</w:t>
            </w:r>
          </w:p>
        </w:tc>
        <w:tc>
          <w:tcPr>
            <w:tcW w:w="3737" w:type="dxa"/>
          </w:tcPr>
          <w:p w14:paraId="3E4971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person not produce certificate of accreditation when required by police officer/authorised person</w:t>
            </w:r>
          </w:p>
        </w:tc>
        <w:tc>
          <w:tcPr>
            <w:tcW w:w="1302" w:type="dxa"/>
          </w:tcPr>
          <w:p w14:paraId="22A6DA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762735F6" w14:textId="517FD6B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6F5671" w:rsidRPr="008D2B49">
              <w:rPr>
                <w:color w:val="000000"/>
              </w:rPr>
              <w:t>89</w:t>
            </w:r>
          </w:p>
        </w:tc>
        <w:tc>
          <w:tcPr>
            <w:tcW w:w="1301" w:type="dxa"/>
          </w:tcPr>
          <w:p w14:paraId="594E0A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E9F0C9" w14:textId="77777777" w:rsidTr="007A5DB9">
        <w:trPr>
          <w:cantSplit/>
        </w:trPr>
        <w:tc>
          <w:tcPr>
            <w:tcW w:w="1204" w:type="dxa"/>
          </w:tcPr>
          <w:p w14:paraId="7F538E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366" w:type="dxa"/>
          </w:tcPr>
          <w:p w14:paraId="43857F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 (1) (c) (ii)</w:t>
            </w:r>
          </w:p>
        </w:tc>
        <w:tc>
          <w:tcPr>
            <w:tcW w:w="3737" w:type="dxa"/>
          </w:tcPr>
          <w:p w14:paraId="736ABF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02" w:type="dxa"/>
          </w:tcPr>
          <w:p w14:paraId="61519D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1319A5C6" w14:textId="569038A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6F5671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9F966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567B74" w14:textId="77777777" w:rsidTr="007A5DB9">
        <w:trPr>
          <w:cantSplit/>
        </w:trPr>
        <w:tc>
          <w:tcPr>
            <w:tcW w:w="1204" w:type="dxa"/>
          </w:tcPr>
          <w:p w14:paraId="5CC723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366" w:type="dxa"/>
          </w:tcPr>
          <w:p w14:paraId="5EB6BA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A (2)</w:t>
            </w:r>
          </w:p>
        </w:tc>
        <w:tc>
          <w:tcPr>
            <w:tcW w:w="3737" w:type="dxa"/>
          </w:tcPr>
          <w:p w14:paraId="231456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recovered certificate of accreditation</w:t>
            </w:r>
          </w:p>
        </w:tc>
        <w:tc>
          <w:tcPr>
            <w:tcW w:w="1302" w:type="dxa"/>
          </w:tcPr>
          <w:p w14:paraId="5E57EA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DC4D095" w14:textId="7ECE468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  <w:r w:rsidR="006F5671" w:rsidRPr="008D2B49">
              <w:rPr>
                <w:color w:val="000000"/>
              </w:rPr>
              <w:t>7</w:t>
            </w:r>
          </w:p>
        </w:tc>
        <w:tc>
          <w:tcPr>
            <w:tcW w:w="1301" w:type="dxa"/>
          </w:tcPr>
          <w:p w14:paraId="3282D5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B9540FD" w14:textId="77777777" w:rsidTr="007A5DB9">
        <w:trPr>
          <w:cantSplit/>
        </w:trPr>
        <w:tc>
          <w:tcPr>
            <w:tcW w:w="1204" w:type="dxa"/>
          </w:tcPr>
          <w:p w14:paraId="70CB09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366" w:type="dxa"/>
          </w:tcPr>
          <w:p w14:paraId="38375C38" w14:textId="0D250A7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ED9B48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of regulated service not comply with service standard</w:t>
            </w:r>
          </w:p>
        </w:tc>
        <w:tc>
          <w:tcPr>
            <w:tcW w:w="1302" w:type="dxa"/>
          </w:tcPr>
          <w:p w14:paraId="40EF4C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765F3B0" w14:textId="2DD844DC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6</w:t>
            </w:r>
            <w:r w:rsidR="006F5671" w:rsidRPr="008D2B49">
              <w:rPr>
                <w:color w:val="000000"/>
                <w:sz w:val="20"/>
              </w:rPr>
              <w:t>17</w:t>
            </w:r>
          </w:p>
        </w:tc>
        <w:tc>
          <w:tcPr>
            <w:tcW w:w="1301" w:type="dxa"/>
          </w:tcPr>
          <w:p w14:paraId="5D4282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0D4EED" w14:textId="77777777" w:rsidTr="007A5DB9">
        <w:trPr>
          <w:cantSplit/>
        </w:trPr>
        <w:tc>
          <w:tcPr>
            <w:tcW w:w="1204" w:type="dxa"/>
          </w:tcPr>
          <w:p w14:paraId="07EB17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</w:t>
            </w:r>
          </w:p>
        </w:tc>
        <w:tc>
          <w:tcPr>
            <w:tcW w:w="2366" w:type="dxa"/>
          </w:tcPr>
          <w:p w14:paraId="60F56C26" w14:textId="073A765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4242DB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censee of vehicle used for regulated service not comply with service standard</w:t>
            </w:r>
          </w:p>
        </w:tc>
        <w:tc>
          <w:tcPr>
            <w:tcW w:w="1302" w:type="dxa"/>
          </w:tcPr>
          <w:p w14:paraId="19F154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A338F3B" w14:textId="7E4FBE2D" w:rsidR="00513D5B" w:rsidRPr="008D2B49" w:rsidRDefault="00513D5B" w:rsidP="00DF0D11">
            <w:pPr>
              <w:rPr>
                <w:color w:val="000000"/>
                <w:sz w:val="20"/>
                <w:szCs w:val="16"/>
              </w:rPr>
            </w:pPr>
            <w:r w:rsidRPr="008D2B49">
              <w:rPr>
                <w:color w:val="000000"/>
                <w:sz w:val="20"/>
                <w:szCs w:val="16"/>
              </w:rPr>
              <w:t>6</w:t>
            </w:r>
            <w:r w:rsidR="006F5671" w:rsidRPr="008D2B49">
              <w:rPr>
                <w:color w:val="000000"/>
                <w:sz w:val="20"/>
                <w:szCs w:val="16"/>
              </w:rPr>
              <w:t>17</w:t>
            </w:r>
          </w:p>
        </w:tc>
        <w:tc>
          <w:tcPr>
            <w:tcW w:w="1301" w:type="dxa"/>
          </w:tcPr>
          <w:p w14:paraId="070AAFF7" w14:textId="77777777" w:rsidR="00513D5B" w:rsidRPr="008D2B49" w:rsidRDefault="00513D5B" w:rsidP="00DF0D11">
            <w:pPr>
              <w:pStyle w:val="TableText10"/>
              <w:rPr>
                <w:color w:val="000000"/>
                <w:szCs w:val="16"/>
              </w:rPr>
            </w:pPr>
            <w:r w:rsidRPr="008D2B49">
              <w:rPr>
                <w:color w:val="000000"/>
                <w:szCs w:val="16"/>
              </w:rPr>
              <w:t>-</w:t>
            </w:r>
          </w:p>
        </w:tc>
      </w:tr>
      <w:tr w:rsidR="00513D5B" w:rsidRPr="008D2B49" w14:paraId="36DBE701" w14:textId="77777777" w:rsidTr="007A5DB9">
        <w:trPr>
          <w:cantSplit/>
        </w:trPr>
        <w:tc>
          <w:tcPr>
            <w:tcW w:w="1204" w:type="dxa"/>
          </w:tcPr>
          <w:p w14:paraId="5999BC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</w:t>
            </w:r>
          </w:p>
        </w:tc>
        <w:tc>
          <w:tcPr>
            <w:tcW w:w="2366" w:type="dxa"/>
          </w:tcPr>
          <w:p w14:paraId="79EC00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1)</w:t>
            </w:r>
          </w:p>
        </w:tc>
        <w:tc>
          <w:tcPr>
            <w:tcW w:w="3737" w:type="dxa"/>
          </w:tcPr>
          <w:p w14:paraId="6DDFD3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service/maintain bus</w:t>
            </w:r>
          </w:p>
        </w:tc>
        <w:tc>
          <w:tcPr>
            <w:tcW w:w="1302" w:type="dxa"/>
          </w:tcPr>
          <w:p w14:paraId="3EBE37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225BEB20" w14:textId="7F369F56" w:rsidR="00513D5B" w:rsidRPr="008D2B49" w:rsidRDefault="00513D5B" w:rsidP="00DF0D11">
            <w:pPr>
              <w:rPr>
                <w:color w:val="000000"/>
                <w:sz w:val="20"/>
                <w:szCs w:val="16"/>
              </w:rPr>
            </w:pPr>
            <w:r w:rsidRPr="008D2B49">
              <w:rPr>
                <w:color w:val="000000"/>
                <w:sz w:val="20"/>
                <w:szCs w:val="16"/>
              </w:rPr>
              <w:t>6</w:t>
            </w:r>
            <w:r w:rsidR="006F5671" w:rsidRPr="008D2B49">
              <w:rPr>
                <w:color w:val="000000"/>
                <w:sz w:val="20"/>
                <w:szCs w:val="16"/>
              </w:rPr>
              <w:t>17</w:t>
            </w:r>
          </w:p>
        </w:tc>
        <w:tc>
          <w:tcPr>
            <w:tcW w:w="1301" w:type="dxa"/>
          </w:tcPr>
          <w:p w14:paraId="3B57EAEA" w14:textId="77777777" w:rsidR="00513D5B" w:rsidRPr="008D2B49" w:rsidRDefault="00513D5B" w:rsidP="00DF0D11">
            <w:pPr>
              <w:pStyle w:val="TableText10"/>
              <w:rPr>
                <w:color w:val="000000"/>
                <w:szCs w:val="16"/>
              </w:rPr>
            </w:pPr>
            <w:r w:rsidRPr="008D2B49">
              <w:rPr>
                <w:color w:val="000000"/>
                <w:szCs w:val="16"/>
              </w:rPr>
              <w:t>-</w:t>
            </w:r>
          </w:p>
        </w:tc>
      </w:tr>
      <w:tr w:rsidR="00513D5B" w:rsidRPr="008D2B49" w14:paraId="06CAE235" w14:textId="77777777" w:rsidTr="00D2444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2D39DC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1FD074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2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1B1CF4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ensure bus complies with applicable vehicle standards etc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40CA5C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2E3B3333" w14:textId="46D253C6" w:rsidR="00513D5B" w:rsidRPr="008D2B49" w:rsidRDefault="00513D5B" w:rsidP="00DF0D11">
            <w:pPr>
              <w:rPr>
                <w:color w:val="000000"/>
                <w:sz w:val="20"/>
                <w:szCs w:val="16"/>
              </w:rPr>
            </w:pPr>
            <w:r w:rsidRPr="008D2B49">
              <w:rPr>
                <w:color w:val="000000"/>
                <w:sz w:val="20"/>
                <w:szCs w:val="16"/>
              </w:rPr>
              <w:t>6</w:t>
            </w:r>
            <w:r w:rsidR="006F5671" w:rsidRPr="008D2B49">
              <w:rPr>
                <w:color w:val="000000"/>
                <w:sz w:val="20"/>
                <w:szCs w:val="16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3027ED64" w14:textId="77777777" w:rsidR="00513D5B" w:rsidRPr="008D2B49" w:rsidRDefault="00513D5B" w:rsidP="00DF0D11">
            <w:pPr>
              <w:pStyle w:val="TableText10"/>
              <w:rPr>
                <w:color w:val="000000"/>
                <w:szCs w:val="16"/>
              </w:rPr>
            </w:pPr>
            <w:r w:rsidRPr="008D2B49">
              <w:rPr>
                <w:color w:val="000000"/>
                <w:szCs w:val="16"/>
              </w:rPr>
              <w:t>-</w:t>
            </w:r>
          </w:p>
        </w:tc>
      </w:tr>
      <w:tr w:rsidR="00513D5B" w:rsidRPr="008D2B49" w14:paraId="23D90905" w14:textId="77777777" w:rsidTr="00D24448">
        <w:trPr>
          <w:cantSplit/>
          <w:trHeight w:val="35"/>
        </w:trPr>
        <w:tc>
          <w:tcPr>
            <w:tcW w:w="1204" w:type="dxa"/>
            <w:tcBorders>
              <w:bottom w:val="nil"/>
            </w:tcBorders>
          </w:tcPr>
          <w:p w14:paraId="3054CCAB" w14:textId="77777777" w:rsidR="00513D5B" w:rsidRPr="008D2B49" w:rsidRDefault="00513D5B" w:rsidP="006771C4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366" w:type="dxa"/>
            <w:tcBorders>
              <w:bottom w:val="nil"/>
            </w:tcBorders>
          </w:tcPr>
          <w:p w14:paraId="403C858D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2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6CDC4C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5A6A52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3BFDBD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104E38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E83DFE2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583BCB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908252B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88694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manufacture detail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DF131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917843D" w14:textId="7F28044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638DD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6F9F08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3430BD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CE23CD3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E4451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registration number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DF2D1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7507F00" w14:textId="7CD11F2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624E4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49FE1BE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3534D9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3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78B331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234DC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insurance policie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0FC8C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3B5F7F8" w14:textId="207EBAF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6F6C9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86EAB1A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64A431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4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A1D481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645E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passenger capacity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458FBF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6A5F604" w14:textId="4768CC2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7DBDB0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C64ECFF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78A705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.5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A8CA46D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 xml:space="preserve">by </w:t>
            </w:r>
            <w:r w:rsidRPr="008D2B49">
              <w:rPr>
                <w:snapToGrid w:val="0"/>
                <w:color w:val="000000"/>
                <w:sz w:val="20"/>
              </w:rPr>
              <w:t>contravening</w:t>
            </w:r>
            <w:r w:rsidRPr="008D2B49"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08CB8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operation start/end date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17D85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764D06D" w14:textId="7759412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19CEE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3CBD64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36E4B3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6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7ED0A0AB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4B0AA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safety inspection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89327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0519467" w14:textId="1B16FCA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4B704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1896501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13A88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7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D8656C6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5BBC7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safety defect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FE1F3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A3D2E4C" w14:textId="619C258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825E9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4DA01A2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1EF4A7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8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2ABDBAE5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BB7A5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bus maintenance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F4F56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1B42AB6" w14:textId="77D2B3F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7D72C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0334CAB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A7D55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9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5584585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 xml:space="preserve">by contravening 22 (1) (i) 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66FAF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details of notifiable incident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5B7EC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BFC41A3" w14:textId="713C354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76EC9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3F5701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3B111A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.10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1A3967E5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j) (i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75378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us operator not record details of bus accident causing property damage 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483496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47236C8" w14:textId="3ECF362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CAC68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8C1CEA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</w:tcBorders>
          </w:tcPr>
          <w:p w14:paraId="51F972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.11</w:t>
            </w:r>
          </w:p>
        </w:tc>
        <w:tc>
          <w:tcPr>
            <w:tcW w:w="2366" w:type="dxa"/>
            <w:tcBorders>
              <w:top w:val="nil"/>
            </w:tcBorders>
          </w:tcPr>
          <w:p w14:paraId="69B3B165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2 (1) (j) (ii)</w:t>
            </w:r>
          </w:p>
        </w:tc>
        <w:tc>
          <w:tcPr>
            <w:tcW w:w="3737" w:type="dxa"/>
            <w:tcBorders>
              <w:top w:val="nil"/>
            </w:tcBorders>
          </w:tcPr>
          <w:p w14:paraId="2DA96F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02" w:type="dxa"/>
            <w:tcBorders>
              <w:top w:val="nil"/>
            </w:tcBorders>
          </w:tcPr>
          <w:p w14:paraId="5830B6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5FC7A4E4" w14:textId="2714839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</w:tcBorders>
          </w:tcPr>
          <w:p w14:paraId="090DB2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BA5961C" w14:textId="77777777" w:rsidTr="007A5DB9">
        <w:trPr>
          <w:cantSplit/>
          <w:trHeight w:val="35"/>
        </w:trPr>
        <w:tc>
          <w:tcPr>
            <w:tcW w:w="1204" w:type="dxa"/>
          </w:tcPr>
          <w:p w14:paraId="333E32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366" w:type="dxa"/>
          </w:tcPr>
          <w:p w14:paraId="7418854C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3 (2)</w:t>
            </w:r>
          </w:p>
        </w:tc>
        <w:tc>
          <w:tcPr>
            <w:tcW w:w="3737" w:type="dxa"/>
          </w:tcPr>
          <w:p w14:paraId="6BBEAC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give notice of additional bus</w:t>
            </w:r>
          </w:p>
        </w:tc>
        <w:tc>
          <w:tcPr>
            <w:tcW w:w="1302" w:type="dxa"/>
          </w:tcPr>
          <w:p w14:paraId="0CE690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42F165D" w14:textId="22D4853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  <w:r w:rsidR="00166A6B" w:rsidRPr="008D2B49">
              <w:rPr>
                <w:color w:val="000000"/>
              </w:rPr>
              <w:t>7</w:t>
            </w:r>
          </w:p>
        </w:tc>
        <w:tc>
          <w:tcPr>
            <w:tcW w:w="1301" w:type="dxa"/>
          </w:tcPr>
          <w:p w14:paraId="1D7990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E2764A" w14:textId="77777777" w:rsidTr="007A5DB9">
        <w:trPr>
          <w:cantSplit/>
          <w:trHeight w:val="35"/>
        </w:trPr>
        <w:tc>
          <w:tcPr>
            <w:tcW w:w="1204" w:type="dxa"/>
          </w:tcPr>
          <w:p w14:paraId="7A7C90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366" w:type="dxa"/>
          </w:tcPr>
          <w:p w14:paraId="17B03C4A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4 (1)</w:t>
            </w:r>
          </w:p>
        </w:tc>
        <w:tc>
          <w:tcPr>
            <w:tcW w:w="3737" w:type="dxa"/>
          </w:tcPr>
          <w:p w14:paraId="5F05A1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give immediate notice of notifiable incident</w:t>
            </w:r>
          </w:p>
        </w:tc>
        <w:tc>
          <w:tcPr>
            <w:tcW w:w="1302" w:type="dxa"/>
          </w:tcPr>
          <w:p w14:paraId="760F85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4C92BEED" w14:textId="751E759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166A6B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34B369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798B67" w14:textId="77777777" w:rsidTr="007A5DB9">
        <w:trPr>
          <w:cantSplit/>
          <w:trHeight w:val="28"/>
        </w:trPr>
        <w:tc>
          <w:tcPr>
            <w:tcW w:w="1204" w:type="dxa"/>
          </w:tcPr>
          <w:p w14:paraId="47E0D0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</w:p>
        </w:tc>
        <w:tc>
          <w:tcPr>
            <w:tcW w:w="2366" w:type="dxa"/>
          </w:tcPr>
          <w:p w14:paraId="16A0DE4C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4 (2)</w:t>
            </w:r>
          </w:p>
        </w:tc>
        <w:tc>
          <w:tcPr>
            <w:tcW w:w="3737" w:type="dxa"/>
          </w:tcPr>
          <w:p w14:paraId="347CB6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give follow-up notice of notifiable incident</w:t>
            </w:r>
          </w:p>
        </w:tc>
        <w:tc>
          <w:tcPr>
            <w:tcW w:w="1302" w:type="dxa"/>
          </w:tcPr>
          <w:p w14:paraId="2F8311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23A561D" w14:textId="689B849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166A6B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23066C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3FA0517" w14:textId="77777777" w:rsidTr="007A5DB9">
        <w:trPr>
          <w:cantSplit/>
          <w:trHeight w:val="28"/>
        </w:trPr>
        <w:tc>
          <w:tcPr>
            <w:tcW w:w="1204" w:type="dxa"/>
          </w:tcPr>
          <w:p w14:paraId="79E5BC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366" w:type="dxa"/>
          </w:tcPr>
          <w:p w14:paraId="7D6BD2BA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4 (3)</w:t>
            </w:r>
          </w:p>
        </w:tc>
        <w:tc>
          <w:tcPr>
            <w:tcW w:w="3737" w:type="dxa"/>
          </w:tcPr>
          <w:p w14:paraId="2C8016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give notice of incident</w:t>
            </w:r>
          </w:p>
        </w:tc>
        <w:tc>
          <w:tcPr>
            <w:tcW w:w="1302" w:type="dxa"/>
          </w:tcPr>
          <w:p w14:paraId="48EF83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279F8333" w14:textId="26B644E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166A6B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2D78F2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510C55D" w14:textId="77777777" w:rsidTr="007A5DB9">
        <w:trPr>
          <w:cantSplit/>
          <w:trHeight w:val="28"/>
        </w:trPr>
        <w:tc>
          <w:tcPr>
            <w:tcW w:w="1204" w:type="dxa"/>
          </w:tcPr>
          <w:p w14:paraId="79A1F8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2366" w:type="dxa"/>
          </w:tcPr>
          <w:p w14:paraId="55CC17F2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5 (1)</w:t>
            </w:r>
          </w:p>
        </w:tc>
        <w:tc>
          <w:tcPr>
            <w:tcW w:w="3737" w:type="dxa"/>
          </w:tcPr>
          <w:p w14:paraId="11BF88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ensure interior/exterior/ fittings of bus clean/undamaged/properly fitted/securely in place</w:t>
            </w:r>
          </w:p>
        </w:tc>
        <w:tc>
          <w:tcPr>
            <w:tcW w:w="1302" w:type="dxa"/>
          </w:tcPr>
          <w:p w14:paraId="7BE9BA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09F8A3B" w14:textId="7CD430C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386CA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DE91795" w14:textId="77777777" w:rsidTr="007A5DB9">
        <w:trPr>
          <w:cantSplit/>
          <w:trHeight w:val="28"/>
        </w:trPr>
        <w:tc>
          <w:tcPr>
            <w:tcW w:w="1204" w:type="dxa"/>
          </w:tcPr>
          <w:p w14:paraId="5F704D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</w:t>
            </w:r>
          </w:p>
        </w:tc>
        <w:tc>
          <w:tcPr>
            <w:tcW w:w="2366" w:type="dxa"/>
          </w:tcPr>
          <w:p w14:paraId="7263140A" w14:textId="77777777" w:rsidR="00513D5B" w:rsidRPr="008D2B49" w:rsidRDefault="00513D5B" w:rsidP="00DF0D11">
            <w:pPr>
              <w:pStyle w:val="TableText10"/>
              <w:keepLines/>
              <w:rPr>
                <w:color w:val="000000"/>
              </w:rPr>
            </w:pPr>
            <w:r w:rsidRPr="008D2B49">
              <w:rPr>
                <w:color w:val="000000"/>
              </w:rPr>
              <w:t>26 (1)</w:t>
            </w:r>
          </w:p>
        </w:tc>
        <w:tc>
          <w:tcPr>
            <w:tcW w:w="3737" w:type="dxa"/>
          </w:tcPr>
          <w:p w14:paraId="5E04AF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allow unlicensed/unauthorised person drive bus</w:t>
            </w:r>
          </w:p>
        </w:tc>
        <w:tc>
          <w:tcPr>
            <w:tcW w:w="1302" w:type="dxa"/>
          </w:tcPr>
          <w:p w14:paraId="74C61D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F76D7B9" w14:textId="4DF6DFA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66A6B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D3ED1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602048" w14:textId="77777777" w:rsidTr="007A5DB9">
        <w:trPr>
          <w:cantSplit/>
          <w:trHeight w:val="28"/>
        </w:trPr>
        <w:tc>
          <w:tcPr>
            <w:tcW w:w="1204" w:type="dxa"/>
          </w:tcPr>
          <w:p w14:paraId="623A84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366" w:type="dxa"/>
          </w:tcPr>
          <w:p w14:paraId="7A0D0A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1) (b) (i)</w:t>
            </w:r>
          </w:p>
        </w:tc>
        <w:tc>
          <w:tcPr>
            <w:tcW w:w="3737" w:type="dxa"/>
          </w:tcPr>
          <w:p w14:paraId="615D43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keep bus driver record</w:t>
            </w:r>
          </w:p>
        </w:tc>
        <w:tc>
          <w:tcPr>
            <w:tcW w:w="1302" w:type="dxa"/>
          </w:tcPr>
          <w:p w14:paraId="51EF0D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AED529C" w14:textId="6931F64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D8708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DE69BE5" w14:textId="77777777" w:rsidTr="007A5DB9">
        <w:trPr>
          <w:cantSplit/>
          <w:trHeight w:val="28"/>
        </w:trPr>
        <w:tc>
          <w:tcPr>
            <w:tcW w:w="1204" w:type="dxa"/>
          </w:tcPr>
          <w:p w14:paraId="22C324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9 </w:t>
            </w:r>
          </w:p>
        </w:tc>
        <w:tc>
          <w:tcPr>
            <w:tcW w:w="2366" w:type="dxa"/>
          </w:tcPr>
          <w:p w14:paraId="336895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1) (b) (ii)</w:t>
            </w:r>
          </w:p>
        </w:tc>
        <w:tc>
          <w:tcPr>
            <w:tcW w:w="3737" w:type="dxa"/>
          </w:tcPr>
          <w:p w14:paraId="4E2D20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ensure bus driver record up-to-date</w:t>
            </w:r>
          </w:p>
        </w:tc>
        <w:tc>
          <w:tcPr>
            <w:tcW w:w="1302" w:type="dxa"/>
          </w:tcPr>
          <w:p w14:paraId="344773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41C7161" w14:textId="10A25A1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23673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918344" w14:textId="77777777" w:rsidTr="007A5DB9">
        <w:trPr>
          <w:cantSplit/>
          <w:trHeight w:val="28"/>
        </w:trPr>
        <w:tc>
          <w:tcPr>
            <w:tcW w:w="1204" w:type="dxa"/>
          </w:tcPr>
          <w:p w14:paraId="52F772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2366" w:type="dxa"/>
          </w:tcPr>
          <w:p w14:paraId="79E943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2)</w:t>
            </w:r>
          </w:p>
        </w:tc>
        <w:tc>
          <w:tcPr>
            <w:tcW w:w="3737" w:type="dxa"/>
          </w:tcPr>
          <w:p w14:paraId="04DEAA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make record of suspension/cancellation of driver’s licence</w:t>
            </w:r>
          </w:p>
        </w:tc>
        <w:tc>
          <w:tcPr>
            <w:tcW w:w="1302" w:type="dxa"/>
          </w:tcPr>
          <w:p w14:paraId="6D3C99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8C73FF7" w14:textId="4584E4A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EEDB6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E5B2A1F" w14:textId="77777777" w:rsidTr="00D24448">
        <w:trPr>
          <w:cantSplit/>
          <w:trHeight w:val="28"/>
        </w:trPr>
        <w:tc>
          <w:tcPr>
            <w:tcW w:w="1204" w:type="dxa"/>
            <w:tcBorders>
              <w:bottom w:val="single" w:sz="4" w:space="0" w:color="C0C0C0"/>
            </w:tcBorders>
          </w:tcPr>
          <w:p w14:paraId="096597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1971F4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3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43BD94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record driver no longer exempt from holding licenc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5AFD00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36FB62BC" w14:textId="0DE0D8A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66A6B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650791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B4E67A" w14:textId="77777777" w:rsidTr="00D24448">
        <w:trPr>
          <w:cantSplit/>
          <w:trHeight w:val="28"/>
        </w:trPr>
        <w:tc>
          <w:tcPr>
            <w:tcW w:w="1204" w:type="dxa"/>
            <w:tcBorders>
              <w:bottom w:val="nil"/>
            </w:tcBorders>
          </w:tcPr>
          <w:p w14:paraId="3A6BCF1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2</w:t>
            </w:r>
          </w:p>
        </w:tc>
        <w:tc>
          <w:tcPr>
            <w:tcW w:w="2366" w:type="dxa"/>
            <w:tcBorders>
              <w:bottom w:val="nil"/>
            </w:tcBorders>
          </w:tcPr>
          <w:p w14:paraId="54F55C1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7A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63DA759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4EDDBAC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2B545D5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5E8D605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36431279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66FADB77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2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0C25BE4" w14:textId="77777777" w:rsidR="00513D5B" w:rsidRPr="008D2B49" w:rsidRDefault="00513D5B" w:rsidP="006771C4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B4C16B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bus operator not tell road transport authority driver’s name and addres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111337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BF132B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F33EE1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26D88D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462885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1B96354D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C878E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tell road transport authority 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771F7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A3B40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E3097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3D1B45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24E67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.3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14E37288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4AD97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429582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CBBC0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9E2B4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E6857E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single" w:sz="4" w:space="0" w:color="C0C0C0"/>
            </w:tcBorders>
          </w:tcPr>
          <w:p w14:paraId="584BE0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.4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</w:tcPr>
          <w:p w14:paraId="71F68EE1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1AD445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tell road transport authority driver no longer driving bus for bus operator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</w:tcPr>
          <w:p w14:paraId="5C7FD6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</w:tcPr>
          <w:p w14:paraId="2F57C2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</w:tcPr>
          <w:p w14:paraId="54C342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E0382B" w14:textId="77777777" w:rsidTr="00D24448">
        <w:trPr>
          <w:cantSplit/>
          <w:trHeight w:val="28"/>
        </w:trPr>
        <w:tc>
          <w:tcPr>
            <w:tcW w:w="1204" w:type="dxa"/>
            <w:tcBorders>
              <w:bottom w:val="nil"/>
            </w:tcBorders>
          </w:tcPr>
          <w:p w14:paraId="639C168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3</w:t>
            </w:r>
          </w:p>
        </w:tc>
        <w:tc>
          <w:tcPr>
            <w:tcW w:w="2366" w:type="dxa"/>
            <w:tcBorders>
              <w:bottom w:val="nil"/>
            </w:tcBorders>
          </w:tcPr>
          <w:p w14:paraId="761823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171BF6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26D47D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40DFB2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60CDD7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1EABD7F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5BD7AA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7BB4EB61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6B6E4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bus records as requir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115F10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6F73098" w14:textId="56CA2A2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F367C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40FEC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D39434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257456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7B1CC589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9D321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bus records as requir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3AB2C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8C51375" w14:textId="72ED8D4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F367C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8866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9B5921" w14:textId="77777777" w:rsidTr="00D24448">
        <w:trPr>
          <w:cantSplit/>
          <w:trHeight w:val="28"/>
        </w:trPr>
        <w:tc>
          <w:tcPr>
            <w:tcW w:w="1204" w:type="dxa"/>
            <w:tcBorders>
              <w:top w:val="nil"/>
            </w:tcBorders>
          </w:tcPr>
          <w:p w14:paraId="51E96C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.3</w:t>
            </w:r>
          </w:p>
        </w:tc>
        <w:tc>
          <w:tcPr>
            <w:tcW w:w="2366" w:type="dxa"/>
            <w:tcBorders>
              <w:top w:val="nil"/>
            </w:tcBorders>
          </w:tcPr>
          <w:p w14:paraId="02ED997A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37" w:type="dxa"/>
            <w:tcBorders>
              <w:top w:val="nil"/>
            </w:tcBorders>
          </w:tcPr>
          <w:p w14:paraId="702591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vide bus records as required</w:t>
            </w:r>
          </w:p>
        </w:tc>
        <w:tc>
          <w:tcPr>
            <w:tcW w:w="1302" w:type="dxa"/>
            <w:tcBorders>
              <w:top w:val="nil"/>
            </w:tcBorders>
          </w:tcPr>
          <w:p w14:paraId="6C44D2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275AD549" w14:textId="4CF306E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F367C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</w:tcBorders>
          </w:tcPr>
          <w:p w14:paraId="62B519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E7539CE" w14:textId="77777777" w:rsidTr="007A5DB9">
        <w:trPr>
          <w:cantSplit/>
          <w:trHeight w:val="28"/>
        </w:trPr>
        <w:tc>
          <w:tcPr>
            <w:tcW w:w="1204" w:type="dxa"/>
          </w:tcPr>
          <w:p w14:paraId="5AB73E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</w:p>
        </w:tc>
        <w:tc>
          <w:tcPr>
            <w:tcW w:w="2366" w:type="dxa"/>
          </w:tcPr>
          <w:p w14:paraId="42DFC3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 (1)</w:t>
            </w:r>
          </w:p>
        </w:tc>
        <w:tc>
          <w:tcPr>
            <w:tcW w:w="3737" w:type="dxa"/>
          </w:tcPr>
          <w:p w14:paraId="1D64D0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state on single-decker bus maximum number of passengers permitted</w:t>
            </w:r>
          </w:p>
        </w:tc>
        <w:tc>
          <w:tcPr>
            <w:tcW w:w="1302" w:type="dxa"/>
          </w:tcPr>
          <w:p w14:paraId="3F95EF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616DF28" w14:textId="709931E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BF367C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67C02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D1E8FEA" w14:textId="77777777" w:rsidTr="007A5DB9">
        <w:trPr>
          <w:cantSplit/>
          <w:trHeight w:val="28"/>
        </w:trPr>
        <w:tc>
          <w:tcPr>
            <w:tcW w:w="1204" w:type="dxa"/>
          </w:tcPr>
          <w:p w14:paraId="32376E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</w:p>
        </w:tc>
        <w:tc>
          <w:tcPr>
            <w:tcW w:w="2366" w:type="dxa"/>
          </w:tcPr>
          <w:p w14:paraId="1396F6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 (2)</w:t>
            </w:r>
          </w:p>
        </w:tc>
        <w:tc>
          <w:tcPr>
            <w:tcW w:w="3737" w:type="dxa"/>
          </w:tcPr>
          <w:p w14:paraId="216BEF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state on double-decker bus maximum number of passengers permitted</w:t>
            </w:r>
          </w:p>
        </w:tc>
        <w:tc>
          <w:tcPr>
            <w:tcW w:w="1302" w:type="dxa"/>
          </w:tcPr>
          <w:p w14:paraId="44CFFA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9BEB4FE" w14:textId="1DB39119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</w:t>
            </w:r>
            <w:r w:rsidR="00BF367C" w:rsidRPr="008D2B49">
              <w:rPr>
                <w:color w:val="000000"/>
                <w:sz w:val="20"/>
              </w:rPr>
              <w:t>9</w:t>
            </w:r>
          </w:p>
        </w:tc>
        <w:tc>
          <w:tcPr>
            <w:tcW w:w="1301" w:type="dxa"/>
          </w:tcPr>
          <w:p w14:paraId="24326A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172C1FA" w14:textId="77777777" w:rsidTr="007A5DB9">
        <w:trPr>
          <w:cantSplit/>
          <w:trHeight w:val="28"/>
        </w:trPr>
        <w:tc>
          <w:tcPr>
            <w:tcW w:w="1204" w:type="dxa"/>
          </w:tcPr>
          <w:p w14:paraId="5883DD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</w:t>
            </w:r>
          </w:p>
        </w:tc>
        <w:tc>
          <w:tcPr>
            <w:tcW w:w="2366" w:type="dxa"/>
          </w:tcPr>
          <w:p w14:paraId="55D9FF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 (1)</w:t>
            </w:r>
          </w:p>
        </w:tc>
        <w:tc>
          <w:tcPr>
            <w:tcW w:w="3737" w:type="dxa"/>
          </w:tcPr>
          <w:p w14:paraId="273AB3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display accreditation information</w:t>
            </w:r>
          </w:p>
        </w:tc>
        <w:tc>
          <w:tcPr>
            <w:tcW w:w="1302" w:type="dxa"/>
          </w:tcPr>
          <w:p w14:paraId="120828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5DFC35C0" w14:textId="7492DCCC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</w:t>
            </w:r>
            <w:r w:rsidR="00BF367C" w:rsidRPr="008D2B49">
              <w:rPr>
                <w:color w:val="000000"/>
                <w:sz w:val="20"/>
              </w:rPr>
              <w:t>9</w:t>
            </w:r>
          </w:p>
        </w:tc>
        <w:tc>
          <w:tcPr>
            <w:tcW w:w="1301" w:type="dxa"/>
          </w:tcPr>
          <w:p w14:paraId="2FA6EA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2E1A03" w14:textId="77777777" w:rsidTr="007A5DB9">
        <w:trPr>
          <w:cantSplit/>
          <w:trHeight w:val="28"/>
        </w:trPr>
        <w:tc>
          <w:tcPr>
            <w:tcW w:w="1204" w:type="dxa"/>
          </w:tcPr>
          <w:p w14:paraId="1A88507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7</w:t>
            </w:r>
          </w:p>
        </w:tc>
        <w:tc>
          <w:tcPr>
            <w:tcW w:w="2366" w:type="dxa"/>
          </w:tcPr>
          <w:p w14:paraId="7A82B0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</w:p>
        </w:tc>
        <w:tc>
          <w:tcPr>
            <w:tcW w:w="3737" w:type="dxa"/>
          </w:tcPr>
          <w:p w14:paraId="02BA1A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display security camera notice</w:t>
            </w:r>
          </w:p>
        </w:tc>
        <w:tc>
          <w:tcPr>
            <w:tcW w:w="1302" w:type="dxa"/>
          </w:tcPr>
          <w:p w14:paraId="388C38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shd w:val="clear" w:color="auto" w:fill="FFFFFF"/>
          </w:tcPr>
          <w:p w14:paraId="766F9AA2" w14:textId="63C8C6F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BF367C" w:rsidRPr="008D2B49">
              <w:rPr>
                <w:color w:val="000000"/>
              </w:rPr>
              <w:t>74</w:t>
            </w:r>
          </w:p>
        </w:tc>
        <w:tc>
          <w:tcPr>
            <w:tcW w:w="1301" w:type="dxa"/>
          </w:tcPr>
          <w:p w14:paraId="328C29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7F64D7" w14:textId="77777777" w:rsidTr="007A5DB9">
        <w:trPr>
          <w:cantSplit/>
          <w:trHeight w:val="28"/>
        </w:trPr>
        <w:tc>
          <w:tcPr>
            <w:tcW w:w="1204" w:type="dxa"/>
          </w:tcPr>
          <w:p w14:paraId="71A8B7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</w:p>
        </w:tc>
        <w:tc>
          <w:tcPr>
            <w:tcW w:w="2366" w:type="dxa"/>
          </w:tcPr>
          <w:p w14:paraId="7083AF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 (1)</w:t>
            </w:r>
          </w:p>
        </w:tc>
        <w:tc>
          <w:tcPr>
            <w:tcW w:w="3737" w:type="dxa"/>
          </w:tcPr>
          <w:p w14:paraId="06F8BD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give security camera recording</w:t>
            </w:r>
          </w:p>
        </w:tc>
        <w:tc>
          <w:tcPr>
            <w:tcW w:w="1302" w:type="dxa"/>
          </w:tcPr>
          <w:p w14:paraId="0F82E0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shd w:val="clear" w:color="auto" w:fill="FFFFFF"/>
          </w:tcPr>
          <w:p w14:paraId="2AFAE505" w14:textId="57F2676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F367C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630C8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AF9EBB" w14:textId="77777777" w:rsidTr="007A5DB9">
        <w:trPr>
          <w:cantSplit/>
          <w:trHeight w:val="28"/>
        </w:trPr>
        <w:tc>
          <w:tcPr>
            <w:tcW w:w="1204" w:type="dxa"/>
          </w:tcPr>
          <w:p w14:paraId="5A4C76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</w:p>
        </w:tc>
        <w:tc>
          <w:tcPr>
            <w:tcW w:w="2366" w:type="dxa"/>
          </w:tcPr>
          <w:p w14:paraId="42682A22" w14:textId="38D4517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e) (i)</w:t>
            </w:r>
          </w:p>
        </w:tc>
        <w:tc>
          <w:tcPr>
            <w:tcW w:w="3737" w:type="dxa"/>
          </w:tcPr>
          <w:p w14:paraId="312541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keep security camera recording for required period</w:t>
            </w:r>
          </w:p>
        </w:tc>
        <w:tc>
          <w:tcPr>
            <w:tcW w:w="1302" w:type="dxa"/>
          </w:tcPr>
          <w:p w14:paraId="7D5B35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shd w:val="clear" w:color="auto" w:fill="FFFFFF"/>
          </w:tcPr>
          <w:p w14:paraId="2F30FC73" w14:textId="68FF3BE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F367C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5518D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A84DE7" w14:textId="77777777" w:rsidTr="007A5DB9">
        <w:trPr>
          <w:cantSplit/>
          <w:trHeight w:val="28"/>
        </w:trPr>
        <w:tc>
          <w:tcPr>
            <w:tcW w:w="1204" w:type="dxa"/>
          </w:tcPr>
          <w:p w14:paraId="00693D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2366" w:type="dxa"/>
          </w:tcPr>
          <w:p w14:paraId="605EDD58" w14:textId="5D90BE7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e) (ii)</w:t>
            </w:r>
          </w:p>
        </w:tc>
        <w:tc>
          <w:tcPr>
            <w:tcW w:w="3737" w:type="dxa"/>
          </w:tcPr>
          <w:p w14:paraId="325E5B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destroy security camera recording within reasonable time after required period</w:t>
            </w:r>
          </w:p>
        </w:tc>
        <w:tc>
          <w:tcPr>
            <w:tcW w:w="1302" w:type="dxa"/>
          </w:tcPr>
          <w:p w14:paraId="68F49F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shd w:val="clear" w:color="auto" w:fill="FFFFFF"/>
          </w:tcPr>
          <w:p w14:paraId="0BA0EE74" w14:textId="22E0427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F367C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7E894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2E9D55" w14:textId="77777777" w:rsidTr="007A5DB9">
        <w:trPr>
          <w:cantSplit/>
          <w:trHeight w:val="28"/>
        </w:trPr>
        <w:tc>
          <w:tcPr>
            <w:tcW w:w="1204" w:type="dxa"/>
          </w:tcPr>
          <w:p w14:paraId="03C186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</w:p>
        </w:tc>
        <w:tc>
          <w:tcPr>
            <w:tcW w:w="2366" w:type="dxa"/>
          </w:tcPr>
          <w:p w14:paraId="32488F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 (3)</w:t>
            </w:r>
          </w:p>
        </w:tc>
        <w:tc>
          <w:tcPr>
            <w:tcW w:w="3737" w:type="dxa"/>
          </w:tcPr>
          <w:p w14:paraId="24A9C5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maintain equipment to display security camera recordings</w:t>
            </w:r>
          </w:p>
        </w:tc>
        <w:tc>
          <w:tcPr>
            <w:tcW w:w="1302" w:type="dxa"/>
          </w:tcPr>
          <w:p w14:paraId="200CBD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3C97E64" w14:textId="13E87AB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BF367C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40281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E9CF66D" w14:textId="77777777" w:rsidTr="007A5DB9">
        <w:trPr>
          <w:cantSplit/>
          <w:trHeight w:val="28"/>
        </w:trPr>
        <w:tc>
          <w:tcPr>
            <w:tcW w:w="1204" w:type="dxa"/>
          </w:tcPr>
          <w:p w14:paraId="6A56A8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</w:p>
        </w:tc>
        <w:tc>
          <w:tcPr>
            <w:tcW w:w="2366" w:type="dxa"/>
          </w:tcPr>
          <w:p w14:paraId="198D58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 (2)</w:t>
            </w:r>
          </w:p>
        </w:tc>
        <w:tc>
          <w:tcPr>
            <w:tcW w:w="3737" w:type="dxa"/>
          </w:tcPr>
          <w:p w14:paraId="5E827B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us operator allow bus operation after time of effect of noncompliance notice </w:t>
            </w:r>
          </w:p>
        </w:tc>
        <w:tc>
          <w:tcPr>
            <w:tcW w:w="1302" w:type="dxa"/>
          </w:tcPr>
          <w:p w14:paraId="4EC17C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FFFFFF"/>
          </w:tcPr>
          <w:p w14:paraId="6FBF51A9" w14:textId="7BD702F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BF367C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19ACA0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2DB43C6" w14:textId="77777777" w:rsidTr="007A5DB9">
        <w:trPr>
          <w:cantSplit/>
          <w:trHeight w:val="28"/>
        </w:trPr>
        <w:tc>
          <w:tcPr>
            <w:tcW w:w="1204" w:type="dxa"/>
          </w:tcPr>
          <w:p w14:paraId="36A664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3</w:t>
            </w:r>
          </w:p>
        </w:tc>
        <w:tc>
          <w:tcPr>
            <w:tcW w:w="2366" w:type="dxa"/>
          </w:tcPr>
          <w:p w14:paraId="28687A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4 (3) </w:t>
            </w:r>
          </w:p>
        </w:tc>
        <w:tc>
          <w:tcPr>
            <w:tcW w:w="3737" w:type="dxa"/>
          </w:tcPr>
          <w:p w14:paraId="4B2107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allow bus operation after unauthorised removal of noncompliance notice</w:t>
            </w:r>
          </w:p>
        </w:tc>
        <w:tc>
          <w:tcPr>
            <w:tcW w:w="1302" w:type="dxa"/>
          </w:tcPr>
          <w:p w14:paraId="4D2E1F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FFFFFF"/>
          </w:tcPr>
          <w:p w14:paraId="7D89A84B" w14:textId="25F6AF3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BF367C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250A2F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89E01F" w14:textId="77777777" w:rsidTr="007A5DB9">
        <w:trPr>
          <w:cantSplit/>
          <w:trHeight w:val="28"/>
        </w:trPr>
        <w:tc>
          <w:tcPr>
            <w:tcW w:w="1204" w:type="dxa"/>
          </w:tcPr>
          <w:p w14:paraId="00C3BA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</w:p>
        </w:tc>
        <w:tc>
          <w:tcPr>
            <w:tcW w:w="2366" w:type="dxa"/>
          </w:tcPr>
          <w:p w14:paraId="6FD79E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 (1)</w:t>
            </w:r>
          </w:p>
        </w:tc>
        <w:tc>
          <w:tcPr>
            <w:tcW w:w="3737" w:type="dxa"/>
          </w:tcPr>
          <w:p w14:paraId="3DE24C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not drop off passenger</w:t>
            </w:r>
          </w:p>
        </w:tc>
        <w:tc>
          <w:tcPr>
            <w:tcW w:w="1302" w:type="dxa"/>
          </w:tcPr>
          <w:p w14:paraId="2D9E52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DC902FC" w14:textId="1A9A7A3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38446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AF97C9" w14:textId="77777777" w:rsidTr="007A5DB9">
        <w:trPr>
          <w:cantSplit/>
          <w:trHeight w:val="28"/>
        </w:trPr>
        <w:tc>
          <w:tcPr>
            <w:tcW w:w="1204" w:type="dxa"/>
          </w:tcPr>
          <w:p w14:paraId="4867F1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</w:p>
        </w:tc>
        <w:tc>
          <w:tcPr>
            <w:tcW w:w="2366" w:type="dxa"/>
          </w:tcPr>
          <w:p w14:paraId="56A9DA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 (2)</w:t>
            </w:r>
          </w:p>
        </w:tc>
        <w:tc>
          <w:tcPr>
            <w:tcW w:w="3737" w:type="dxa"/>
          </w:tcPr>
          <w:p w14:paraId="4D28AB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not pick up passenger</w:t>
            </w:r>
          </w:p>
        </w:tc>
        <w:tc>
          <w:tcPr>
            <w:tcW w:w="1302" w:type="dxa"/>
          </w:tcPr>
          <w:p w14:paraId="2C43F8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46B3DDB2" w14:textId="626866E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7D4CE3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F122618" w14:textId="77777777" w:rsidTr="007A5DB9">
        <w:trPr>
          <w:cantSplit/>
          <w:trHeight w:val="28"/>
        </w:trPr>
        <w:tc>
          <w:tcPr>
            <w:tcW w:w="1204" w:type="dxa"/>
          </w:tcPr>
          <w:p w14:paraId="305EAB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</w:p>
        </w:tc>
        <w:tc>
          <w:tcPr>
            <w:tcW w:w="2366" w:type="dxa"/>
          </w:tcPr>
          <w:p w14:paraId="3AEDB5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</w:p>
        </w:tc>
        <w:tc>
          <w:tcPr>
            <w:tcW w:w="3737" w:type="dxa"/>
          </w:tcPr>
          <w:p w14:paraId="4C689B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not stop bus parallel/close to side of road</w:t>
            </w:r>
          </w:p>
        </w:tc>
        <w:tc>
          <w:tcPr>
            <w:tcW w:w="1302" w:type="dxa"/>
          </w:tcPr>
          <w:p w14:paraId="641752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6DB9DB86" w14:textId="1D5A8AE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E2791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623A55F" w14:textId="77777777" w:rsidTr="007A5DB9">
        <w:trPr>
          <w:cantSplit/>
          <w:trHeight w:val="28"/>
        </w:trPr>
        <w:tc>
          <w:tcPr>
            <w:tcW w:w="1204" w:type="dxa"/>
          </w:tcPr>
          <w:p w14:paraId="164C23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</w:p>
        </w:tc>
        <w:tc>
          <w:tcPr>
            <w:tcW w:w="2366" w:type="dxa"/>
          </w:tcPr>
          <w:p w14:paraId="01F751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1) (b) (i)</w:t>
            </w:r>
          </w:p>
        </w:tc>
        <w:tc>
          <w:tcPr>
            <w:tcW w:w="3737" w:type="dxa"/>
          </w:tcPr>
          <w:p w14:paraId="080EE8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carry more than total number of seated passengers permitted in single</w:t>
            </w:r>
            <w:r w:rsidRPr="008D2B49">
              <w:rPr>
                <w:color w:val="000000"/>
              </w:rPr>
              <w:noBreakHyphen/>
              <w:t>decker</w:t>
            </w:r>
          </w:p>
        </w:tc>
        <w:tc>
          <w:tcPr>
            <w:tcW w:w="1302" w:type="dxa"/>
          </w:tcPr>
          <w:p w14:paraId="3F0157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318760E6" w14:textId="4F5E04B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19D2F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3DBF06" w14:textId="77777777" w:rsidTr="007A5DB9">
        <w:trPr>
          <w:cantSplit/>
          <w:trHeight w:val="28"/>
        </w:trPr>
        <w:tc>
          <w:tcPr>
            <w:tcW w:w="1204" w:type="dxa"/>
          </w:tcPr>
          <w:p w14:paraId="508C13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</w:p>
        </w:tc>
        <w:tc>
          <w:tcPr>
            <w:tcW w:w="2366" w:type="dxa"/>
          </w:tcPr>
          <w:p w14:paraId="28D764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1) (b) (ii)</w:t>
            </w:r>
          </w:p>
        </w:tc>
        <w:tc>
          <w:tcPr>
            <w:tcW w:w="3737" w:type="dxa"/>
          </w:tcPr>
          <w:p w14:paraId="6A34F0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carry more than total number of standing passengers permitted in single</w:t>
            </w:r>
            <w:r w:rsidRPr="008D2B49">
              <w:rPr>
                <w:color w:val="000000"/>
              </w:rPr>
              <w:noBreakHyphen/>
              <w:t>decker</w:t>
            </w:r>
          </w:p>
        </w:tc>
        <w:tc>
          <w:tcPr>
            <w:tcW w:w="1302" w:type="dxa"/>
          </w:tcPr>
          <w:p w14:paraId="0BF995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00DD46BB" w14:textId="1DCBAD3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3EF23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77650B0" w14:textId="77777777" w:rsidTr="007A5DB9">
        <w:trPr>
          <w:cantSplit/>
          <w:trHeight w:val="28"/>
        </w:trPr>
        <w:tc>
          <w:tcPr>
            <w:tcW w:w="1204" w:type="dxa"/>
          </w:tcPr>
          <w:p w14:paraId="03D634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</w:p>
        </w:tc>
        <w:tc>
          <w:tcPr>
            <w:tcW w:w="2366" w:type="dxa"/>
          </w:tcPr>
          <w:p w14:paraId="4B96CB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1) (b) (iii)</w:t>
            </w:r>
          </w:p>
        </w:tc>
        <w:tc>
          <w:tcPr>
            <w:tcW w:w="3737" w:type="dxa"/>
          </w:tcPr>
          <w:p w14:paraId="72FBA1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carry more than total number of passengers permitted in single-decker</w:t>
            </w:r>
          </w:p>
        </w:tc>
        <w:tc>
          <w:tcPr>
            <w:tcW w:w="1302" w:type="dxa"/>
          </w:tcPr>
          <w:p w14:paraId="3A81F0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5FCE19E" w14:textId="075466D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716840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98BA3DC" w14:textId="77777777" w:rsidTr="007A5DB9">
        <w:trPr>
          <w:cantSplit/>
          <w:trHeight w:val="28"/>
        </w:trPr>
        <w:tc>
          <w:tcPr>
            <w:tcW w:w="1204" w:type="dxa"/>
          </w:tcPr>
          <w:p w14:paraId="21023D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0</w:t>
            </w:r>
          </w:p>
        </w:tc>
        <w:tc>
          <w:tcPr>
            <w:tcW w:w="2366" w:type="dxa"/>
          </w:tcPr>
          <w:p w14:paraId="6E037D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2) (b) (i)</w:t>
            </w:r>
          </w:p>
        </w:tc>
        <w:tc>
          <w:tcPr>
            <w:tcW w:w="3737" w:type="dxa"/>
          </w:tcPr>
          <w:p w14:paraId="170262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carry more than total number of seated passengers permitted on deck of double</w:t>
            </w:r>
            <w:r w:rsidRPr="008D2B49">
              <w:rPr>
                <w:color w:val="000000"/>
              </w:rPr>
              <w:noBreakHyphen/>
              <w:t xml:space="preserve">decker </w:t>
            </w:r>
          </w:p>
        </w:tc>
        <w:tc>
          <w:tcPr>
            <w:tcW w:w="1302" w:type="dxa"/>
          </w:tcPr>
          <w:p w14:paraId="519663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117C3142" w14:textId="7FC9735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47A79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FB5D2C" w14:textId="77777777" w:rsidTr="007A5DB9">
        <w:trPr>
          <w:cantSplit/>
          <w:trHeight w:val="28"/>
        </w:trPr>
        <w:tc>
          <w:tcPr>
            <w:tcW w:w="1204" w:type="dxa"/>
          </w:tcPr>
          <w:p w14:paraId="0D1A0D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</w:p>
        </w:tc>
        <w:tc>
          <w:tcPr>
            <w:tcW w:w="2366" w:type="dxa"/>
          </w:tcPr>
          <w:p w14:paraId="3B86EA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2) (b) (ii)</w:t>
            </w:r>
          </w:p>
        </w:tc>
        <w:tc>
          <w:tcPr>
            <w:tcW w:w="3737" w:type="dxa"/>
          </w:tcPr>
          <w:p w14:paraId="41D4DD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carry more than total number of standing passengers permitted in double</w:t>
            </w:r>
            <w:r w:rsidRPr="008D2B49">
              <w:rPr>
                <w:color w:val="000000"/>
              </w:rPr>
              <w:noBreakHyphen/>
              <w:t>decker</w:t>
            </w:r>
          </w:p>
        </w:tc>
        <w:tc>
          <w:tcPr>
            <w:tcW w:w="1302" w:type="dxa"/>
          </w:tcPr>
          <w:p w14:paraId="1E54CC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3631C284" w14:textId="3DF2642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2DFFFF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1541D4F" w14:textId="77777777" w:rsidTr="007A5DB9">
        <w:trPr>
          <w:cantSplit/>
          <w:trHeight w:val="28"/>
        </w:trPr>
        <w:tc>
          <w:tcPr>
            <w:tcW w:w="1204" w:type="dxa"/>
          </w:tcPr>
          <w:p w14:paraId="56324D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</w:p>
        </w:tc>
        <w:tc>
          <w:tcPr>
            <w:tcW w:w="2366" w:type="dxa"/>
          </w:tcPr>
          <w:p w14:paraId="62D342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2) (b) (iii)</w:t>
            </w:r>
          </w:p>
        </w:tc>
        <w:tc>
          <w:tcPr>
            <w:tcW w:w="3737" w:type="dxa"/>
          </w:tcPr>
          <w:p w14:paraId="5D9C82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carry more than total number of passengers permitted in double-decker</w:t>
            </w:r>
          </w:p>
        </w:tc>
        <w:tc>
          <w:tcPr>
            <w:tcW w:w="1302" w:type="dxa"/>
          </w:tcPr>
          <w:p w14:paraId="58403C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3352B4D7" w14:textId="14EB22C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6F072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B0C7423" w14:textId="77777777" w:rsidTr="007A5DB9">
        <w:trPr>
          <w:cantSplit/>
          <w:trHeight w:val="28"/>
        </w:trPr>
        <w:tc>
          <w:tcPr>
            <w:tcW w:w="1204" w:type="dxa"/>
          </w:tcPr>
          <w:p w14:paraId="22F54F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</w:p>
        </w:tc>
        <w:tc>
          <w:tcPr>
            <w:tcW w:w="2366" w:type="dxa"/>
          </w:tcPr>
          <w:p w14:paraId="37FA4E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 (1) (b) (i)</w:t>
            </w:r>
          </w:p>
        </w:tc>
        <w:tc>
          <w:tcPr>
            <w:tcW w:w="3737" w:type="dxa"/>
          </w:tcPr>
          <w:p w14:paraId="18AD38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ensure lost property given to owner</w:t>
            </w:r>
          </w:p>
        </w:tc>
        <w:tc>
          <w:tcPr>
            <w:tcW w:w="1302" w:type="dxa"/>
          </w:tcPr>
          <w:p w14:paraId="484D46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57A624D8" w14:textId="27FC095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BE068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F01437" w14:textId="77777777" w:rsidTr="007A5DB9">
        <w:trPr>
          <w:cantSplit/>
          <w:trHeight w:val="28"/>
        </w:trPr>
        <w:tc>
          <w:tcPr>
            <w:tcW w:w="1204" w:type="dxa"/>
          </w:tcPr>
          <w:p w14:paraId="77D013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</w:p>
        </w:tc>
        <w:tc>
          <w:tcPr>
            <w:tcW w:w="2366" w:type="dxa"/>
          </w:tcPr>
          <w:p w14:paraId="047A4C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 (1) (b) (ii)</w:t>
            </w:r>
          </w:p>
        </w:tc>
        <w:tc>
          <w:tcPr>
            <w:tcW w:w="3737" w:type="dxa"/>
          </w:tcPr>
          <w:p w14:paraId="62E030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operator not hold lost property for reasonable time</w:t>
            </w:r>
          </w:p>
        </w:tc>
        <w:tc>
          <w:tcPr>
            <w:tcW w:w="1302" w:type="dxa"/>
          </w:tcPr>
          <w:p w14:paraId="4DC0FA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7F480F76" w14:textId="520578A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A8615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3307C2" w14:textId="77777777" w:rsidTr="007A5DB9">
        <w:trPr>
          <w:cantSplit/>
        </w:trPr>
        <w:tc>
          <w:tcPr>
            <w:tcW w:w="1204" w:type="dxa"/>
          </w:tcPr>
          <w:p w14:paraId="19446F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</w:p>
        </w:tc>
        <w:tc>
          <w:tcPr>
            <w:tcW w:w="2366" w:type="dxa"/>
          </w:tcPr>
          <w:p w14:paraId="716BD776" w14:textId="63E0363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5135D0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allow passenger in driver’s compartment</w:t>
            </w:r>
          </w:p>
        </w:tc>
        <w:tc>
          <w:tcPr>
            <w:tcW w:w="1302" w:type="dxa"/>
          </w:tcPr>
          <w:p w14:paraId="188A3B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0A0EA7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6F44DF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D2F7764" w14:textId="77777777" w:rsidTr="007A5DB9">
        <w:trPr>
          <w:cantSplit/>
        </w:trPr>
        <w:tc>
          <w:tcPr>
            <w:tcW w:w="1204" w:type="dxa"/>
          </w:tcPr>
          <w:p w14:paraId="00BD76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6</w:t>
            </w:r>
          </w:p>
        </w:tc>
        <w:tc>
          <w:tcPr>
            <w:tcW w:w="2366" w:type="dxa"/>
          </w:tcPr>
          <w:p w14:paraId="7F8031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1) (b)</w:t>
            </w:r>
          </w:p>
        </w:tc>
        <w:tc>
          <w:tcPr>
            <w:tcW w:w="3737" w:type="dxa"/>
          </w:tcPr>
          <w:p w14:paraId="73E9B9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allow passenger on driver’s seat</w:t>
            </w:r>
          </w:p>
        </w:tc>
        <w:tc>
          <w:tcPr>
            <w:tcW w:w="1302" w:type="dxa"/>
          </w:tcPr>
          <w:p w14:paraId="687862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6D5B1F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5BE3CC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C93DF65" w14:textId="77777777" w:rsidTr="007A5DB9">
        <w:trPr>
          <w:cantSplit/>
        </w:trPr>
        <w:tc>
          <w:tcPr>
            <w:tcW w:w="1204" w:type="dxa"/>
          </w:tcPr>
          <w:p w14:paraId="310404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7</w:t>
            </w:r>
          </w:p>
        </w:tc>
        <w:tc>
          <w:tcPr>
            <w:tcW w:w="2366" w:type="dxa"/>
          </w:tcPr>
          <w:p w14:paraId="023925A3" w14:textId="2C83CCE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2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656586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allow passenger in unauthorised part of bus</w:t>
            </w:r>
          </w:p>
        </w:tc>
        <w:tc>
          <w:tcPr>
            <w:tcW w:w="1302" w:type="dxa"/>
          </w:tcPr>
          <w:p w14:paraId="02EC77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44C3E6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2A7EC6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C1818A3" w14:textId="77777777" w:rsidTr="007A5DB9">
        <w:trPr>
          <w:cantSplit/>
        </w:trPr>
        <w:tc>
          <w:tcPr>
            <w:tcW w:w="1204" w:type="dxa"/>
          </w:tcPr>
          <w:p w14:paraId="2FEE0D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</w:p>
        </w:tc>
        <w:tc>
          <w:tcPr>
            <w:tcW w:w="2366" w:type="dxa"/>
          </w:tcPr>
          <w:p w14:paraId="5A7BFE8A" w14:textId="6733134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2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61E0DE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allow passenger beside/in front of driver’s seat</w:t>
            </w:r>
          </w:p>
        </w:tc>
        <w:tc>
          <w:tcPr>
            <w:tcW w:w="1302" w:type="dxa"/>
          </w:tcPr>
          <w:p w14:paraId="0ACE7E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ECAC1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337CF6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4D4A6D7" w14:textId="77777777" w:rsidTr="007A5DB9">
        <w:trPr>
          <w:cantSplit/>
        </w:trPr>
        <w:tc>
          <w:tcPr>
            <w:tcW w:w="1204" w:type="dxa"/>
          </w:tcPr>
          <w:p w14:paraId="23760B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</w:p>
        </w:tc>
        <w:tc>
          <w:tcPr>
            <w:tcW w:w="2366" w:type="dxa"/>
          </w:tcPr>
          <w:p w14:paraId="02A698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2) (c)</w:t>
            </w:r>
          </w:p>
        </w:tc>
        <w:tc>
          <w:tcPr>
            <w:tcW w:w="3737" w:type="dxa"/>
          </w:tcPr>
          <w:p w14:paraId="4C2838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allow passenger to travel in part of bus in way not designed for</w:t>
            </w:r>
          </w:p>
        </w:tc>
        <w:tc>
          <w:tcPr>
            <w:tcW w:w="1302" w:type="dxa"/>
          </w:tcPr>
          <w:p w14:paraId="3E1078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8F4C0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00937A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81E14D" w14:textId="77777777" w:rsidTr="007A5DB9">
        <w:trPr>
          <w:cantSplit/>
        </w:trPr>
        <w:tc>
          <w:tcPr>
            <w:tcW w:w="1204" w:type="dxa"/>
          </w:tcPr>
          <w:p w14:paraId="5D1167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2366" w:type="dxa"/>
          </w:tcPr>
          <w:p w14:paraId="7FCE363F" w14:textId="38C13BD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2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3737" w:type="dxa"/>
          </w:tcPr>
          <w:p w14:paraId="25040A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allow passenger to stand on upper deck</w:t>
            </w:r>
          </w:p>
        </w:tc>
        <w:tc>
          <w:tcPr>
            <w:tcW w:w="1302" w:type="dxa"/>
          </w:tcPr>
          <w:p w14:paraId="270E9F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76FD51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6F38C2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14033AC" w14:textId="77777777" w:rsidTr="007A5DB9">
        <w:trPr>
          <w:cantSplit/>
          <w:trHeight w:val="28"/>
        </w:trPr>
        <w:tc>
          <w:tcPr>
            <w:tcW w:w="1204" w:type="dxa"/>
          </w:tcPr>
          <w:p w14:paraId="64AD3A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</w:p>
        </w:tc>
        <w:tc>
          <w:tcPr>
            <w:tcW w:w="2366" w:type="dxa"/>
          </w:tcPr>
          <w:p w14:paraId="649C31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 (2)</w:t>
            </w:r>
          </w:p>
        </w:tc>
        <w:tc>
          <w:tcPr>
            <w:tcW w:w="3737" w:type="dxa"/>
          </w:tcPr>
          <w:p w14:paraId="57278F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us driver operate bus after time of effect of noncompliance notice</w:t>
            </w:r>
          </w:p>
        </w:tc>
        <w:tc>
          <w:tcPr>
            <w:tcW w:w="1302" w:type="dxa"/>
          </w:tcPr>
          <w:p w14:paraId="23A9AE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FFFFFF"/>
          </w:tcPr>
          <w:p w14:paraId="3F88736F" w14:textId="477B73A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A75D7F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0C143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8953D70" w14:textId="77777777" w:rsidTr="00D24448">
        <w:trPr>
          <w:cantSplit/>
          <w:trHeight w:val="28"/>
        </w:trPr>
        <w:tc>
          <w:tcPr>
            <w:tcW w:w="1204" w:type="dxa"/>
            <w:tcBorders>
              <w:bottom w:val="single" w:sz="4" w:space="0" w:color="C0C0C0"/>
            </w:tcBorders>
          </w:tcPr>
          <w:p w14:paraId="570B1E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60A2FB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 (3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67A3B8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us driver operate bus after unauthorised removal of noncompliance notice 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0EF280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  <w:shd w:val="clear" w:color="auto" w:fill="FFFFFF"/>
          </w:tcPr>
          <w:p w14:paraId="084037A9" w14:textId="740FB1B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A75D7F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22A3FF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C51188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062A92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3FF67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7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82229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18DE02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ADDA28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3B18E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8653DD3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C3E7C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44B66F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BB8F3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bus without valid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1505EB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34D454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66694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2B82094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01AA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01A06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73A9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bus without valid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30AC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4B2A52" w14:textId="2C0B6D7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A367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582E49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CC67B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56D43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BCEE1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AAE812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39EC83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D7374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0D2D19D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EF490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748BFE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CF81E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5A967F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F06C94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2653C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2816D0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C03C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E059EC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E685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8C42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CD163A" w14:textId="7A0E623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DA7E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4BCF13E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8FFEA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CD2232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49B86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D7950F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223CAC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22807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24A2800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F7FA8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F6B1DF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B69D5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bus with defaced/damaged/ changed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61DC22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EAE723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56081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89EB6B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ED35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3512D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1FE1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bus with defaced/damaged/ changed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2CE5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700342" w14:textId="37F29B7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39C0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C2051C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6195E4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641E3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A (1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8C21B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999F14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1CA1FC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23156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D07D9A4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34AC3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647B93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8994F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C9DA08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624472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8CAF4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8AF245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3545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3B7AF3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CAA7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87D7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3717D14" w14:textId="6309308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A75D7F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D80D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3CE1BEB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77D03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208AF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A (1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24CA5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17DFB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93893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A8E65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0B2905C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511C2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560FC8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4C3A8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126BC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614EE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C14B0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CA440B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58BE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088DE7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CA9E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25A0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955CCB" w14:textId="76744DA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A75D7F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C1586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A506FA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AA13B07" w14:textId="77777777" w:rsidR="00513D5B" w:rsidRPr="008D2B49" w:rsidRDefault="00513D5B" w:rsidP="00D24448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6625E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B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6BCF3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9D2823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BDB7DD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E7731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C3B77E8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F09509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3651A9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8BA61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bus with concession ticket when not entitled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147105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E4B117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0EA6B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FF6701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73CF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DC1D4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5B7B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bus with concession ticket when not entitled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ABC1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030DA84" w14:textId="4D98958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3BD2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68AE635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31F70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829B2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B (3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2B4F0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28B4BB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4E3F42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81B9E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0F6B57B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9AE73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49C116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25559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F5DAB2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77B82D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857F2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4BE67F1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9D1D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7A093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C028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D990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88BCC3C" w14:textId="03C972D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2717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0987F2D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7A6507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26A66E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0B (4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6FAC58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2D78671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F17CD2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F2604F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11219281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5538ADB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102E587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72C35B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614DCB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963ECF0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9857D37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F8B6CA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FE2B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D839D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2F29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55D3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99CF4B4" w14:textId="7B34E85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A75D7F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64A4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D774A83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0893D72" w14:textId="77777777" w:rsidR="00513D5B" w:rsidRPr="008D2B49" w:rsidRDefault="00513D5B" w:rsidP="00D24448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C0724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B (4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922F1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C92C63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5CA293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79C97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9349A9C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4727D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74B1F0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7F1FB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93FB60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C36780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0A807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74F249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21C15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7A969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EF77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DA34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207A58" w14:textId="36C5C9F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A75D7F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0254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74A5D33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87FC00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7F76A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B (5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9CD9C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FE8810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5AACF6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4E243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C40ED97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AE626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A6D2AF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91577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788188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B21262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1C20B8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5F6AC0C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E7B8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ABA54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0EFF7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EDFC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FE2F3F" w14:textId="529A3672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A75D7F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675A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EE631CA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332FD7D" w14:textId="77777777" w:rsidR="00513D5B" w:rsidRPr="008D2B49" w:rsidRDefault="00513D5B" w:rsidP="00D24448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6334F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B (5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9805F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CDC523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B4BFCD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D2EFE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92FF7B6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01102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79BB1D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B025E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4DEBD2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00ACC3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94863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2D7878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3EDA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403C3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5361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D227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538B49" w14:textId="5477E26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A75D7F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1372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DF4235C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773633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0B31E9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1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2A92AE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EDF7B44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E88C501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FFAA76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22B15736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9FD423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3E1D786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A161B9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produce bus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D2CC5D2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9ADE6F3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F81D41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FD96FE7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6B6D9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57EB76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F0CA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bus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A04E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EA7131" w14:textId="7F15593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053B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88B7BC0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3A6EB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5A84D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1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4B505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F94641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AD0B0E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31F72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B375B1A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A1749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A76D0C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B3543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oot on bus sea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568AF9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C24615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AB7E0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337A235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AEFD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4B064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A3C87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oot on bus sea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3055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4BC771" w14:textId="7161A4B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2F14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53A0CB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856A1CC" w14:textId="77777777" w:rsidR="00513D5B" w:rsidRPr="008D2B49" w:rsidRDefault="00513D5B" w:rsidP="00D24448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E89E1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1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A8CB1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2836C2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6D8BB0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38CEC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59EC69F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34C67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535596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AB40C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bus sea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84F946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FFD762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9AAB9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8A0ED9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36A9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1B7C2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7798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bus sea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16AB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C9B80D" w14:textId="087B386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8A6D0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A974B87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568646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0E0F83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2 (1) (b) (i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19F61A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A71E6F6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EB6340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EF7918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009EAEB1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9393F3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43A7A77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279197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spit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AD3F70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0B9865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864730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C6F5D6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A05E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49755C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2812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pit in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520F0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1836B9" w14:textId="66D86FF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A75D7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F818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B4354AC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3D201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A8FE9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1) (b) (iv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DF182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52AF46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BEFEE4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E9453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6F3048F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11405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81F2B3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ECA84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recreational device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A3E657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6C7E81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E1E99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A1FA07C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02CB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57EA1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9BD78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recreational device in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D262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139C50" w14:textId="5F135DB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3B52FF" w:rsidRPr="008D2B49">
              <w:rPr>
                <w:color w:val="000000"/>
              </w:rPr>
              <w:t>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609A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F60B30F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A5C921B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C5E06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2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E2F1D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087D6C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64677E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8722E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6260A46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BC1FE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C55C27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11339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fensive language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9A3523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9958BC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9211B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3B4AE9C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650B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B875D8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31C33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fensive language in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FD04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A00DE9" w14:textId="575CE2F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4290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F7B8A05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59B836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A0C82B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2 (2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D00B71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F7E030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04699E1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F8A160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495D1A1E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16AB1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5213F8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78FD6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ffensive behaviour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432E9E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044021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C10BE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2A13628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3BFD3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1657B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3001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ffensive behaviour in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9C640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99EEB2" w14:textId="1E0F502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66FA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E8C4737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DA776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C6F2C7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2) (b) (i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008CC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CA1230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CCA7C8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F17C9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398FD4C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694DA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7899294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3C8F0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ggressive/menacing behaviour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EB052C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D64E97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35CA0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80AB5D7" w14:textId="77777777" w:rsidTr="00D24448">
        <w:trPr>
          <w:cantSplit/>
        </w:trPr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4F3A42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2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14:paraId="090F2B6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260163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ggressive/menacing behaviour in bus—adult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14:paraId="1E4DC9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292B3D0E" w14:textId="75669FFA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7AD212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A7FE35" w14:textId="77777777" w:rsidTr="00D2444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  <w:shd w:val="clear" w:color="auto" w:fill="auto"/>
          </w:tcPr>
          <w:p w14:paraId="7DEED9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2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  <w:shd w:val="clear" w:color="auto" w:fill="auto"/>
          </w:tcPr>
          <w:p w14:paraId="4F1C54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3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  <w:shd w:val="clear" w:color="auto" w:fill="auto"/>
          </w:tcPr>
          <w:p w14:paraId="0CD73D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reasonably interfere with comfort/safety of someone else in bus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  <w:shd w:val="clear" w:color="auto" w:fill="auto"/>
          </w:tcPr>
          <w:p w14:paraId="385BBBE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  <w:shd w:val="clear" w:color="auto" w:fill="auto"/>
          </w:tcPr>
          <w:p w14:paraId="3244C08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  <w:shd w:val="clear" w:color="auto" w:fill="auto"/>
          </w:tcPr>
          <w:p w14:paraId="129A97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9956A50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AD0204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D741D2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3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A8EA89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DE6CA1B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9E41D17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F3CC66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2F28F2DA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41C5EB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6B9D80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E8628B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BD4DFE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09F7311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00E499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DCDECD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F9715B" w14:textId="77777777" w:rsidR="00513D5B" w:rsidRPr="008D2B49" w:rsidRDefault="00513D5B" w:rsidP="008F0B00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7E99F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E432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07425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BEA890" w14:textId="09E3827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5556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5B2651D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75C50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B9ADC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EFDE9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DFBE80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401003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57287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1DFDE9D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7DE00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AC119A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D01C6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bus doo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82FBEE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ABA840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0679C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7EBFDD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6C0C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2B073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C0C2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bus doo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F02D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09FB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06AF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1D34F5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59333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B3C4F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 (1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3D364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FBA090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EF9FFB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7D471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138FAED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78583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8055B7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091C39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moving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3091A8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F4C4A8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CD3B7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E1D9B81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FF22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E4F29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3C93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moving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F587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5FF0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A196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8FC7790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0E349B4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A8F4D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 (1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6A913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F4DE36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A1980B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F6BE3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36BFD11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883A0A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CB83D74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31A69E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get on/off bus not at bus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75E7A6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E8A51A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B6C43A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43B934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D82C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3D591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8FEC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bus not at bus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87F0A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B7CC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34DE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8ACDF64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E24DF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7AA82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 (1) (c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34F10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B48D4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40EDC2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92056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3190150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B02B8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269F0C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5480C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bus through emergency exit/roof hatch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81408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39EAD7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970AF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A13D412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5456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87FAE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B1D1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bus through emergency exit/roof hatch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C2DEA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E59B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B9D3C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E439556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5BB8A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6CFB4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1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941BE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A2506A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97C761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6CBA9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B88BAE9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1C4D7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794484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EA643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bus driver’s compartm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B7E58C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9208E7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106C3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137F59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7749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497B3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0907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bus driver’s compartm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6848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BB6B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9209C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1C91859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E096ADA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A54E7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1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64D0B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4CD3B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071C2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734DB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C687591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AB807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10CDB3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54277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ccupy driver’s sea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1EB09D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0E4BCF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2323D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9F56C7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732D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AAD10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22F6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ccupy driver’s sea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4B12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60C30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ACCF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1FC8ED5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7D0EE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55F64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7964D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C152A6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3099C9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2C95C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5BA9409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10067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7928FA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C9EC3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 part of bus not for passenger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1CA752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EFD1F5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FA987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5F24B6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CDFF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C710B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DA53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 part of bus not for passenger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D315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BE303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17A6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D70F94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21007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BFD7C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698F0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43EDF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B036A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D28FF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219A336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D7D7C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20EDB6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F0385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e beside/in front of driver’s seat in moving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526BC6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A176B6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F8025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EE05433" w14:textId="77777777" w:rsidTr="00D2444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9719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B61C2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638D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e beside/in front of driver’s seat in moving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4355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2399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D087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16BFAF4" w14:textId="77777777" w:rsidTr="00D2444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F0AEEBC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17583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 (c) (i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44A6F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269DA25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868A4C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185B4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8281546" w14:textId="77777777" w:rsidTr="00D2444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68767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39162A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B82C7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way bus not designed fo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336399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24B2C3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8EC31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F4AABA2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C4C4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A77AA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17F2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way bus not designed fo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AD40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7E10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4ED4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64EE9B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EA760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62E42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 (c) (iv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7B647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6F144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0E2BA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52988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9E9B4EC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C22A5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822970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20991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nd on upper deck of moving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420F70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FB0D11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D51E5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1C34CA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CEBE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746BA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51AE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nd on upper deck of moving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0B326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CF7F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5F17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7489A83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E222D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03D6A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F2227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C59703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E33C42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2F9E1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CCEB765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75C5D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D8061E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13967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hrow thing in/from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23D33F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0FF64A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0C4E6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5903884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5E92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2CFF44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498B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hrow thing in/from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69462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B564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DD08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E63041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8D4C4F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5952D97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8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702EF5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6A4D59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CA3CF49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35408E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67C43688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ED5F92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8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1C3B783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C6409E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4DD0A16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ED8AAC2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91BBA3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5044E96" w14:textId="77777777" w:rsidTr="00A34105">
        <w:trPr>
          <w:cantSplit/>
        </w:trPr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6D6CFC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.2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14:paraId="090FBB6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3B95F9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14:paraId="03943F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6967A09A" w14:textId="1D118B0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478930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440D18D" w14:textId="77777777" w:rsidTr="005A377A">
        <w:trPr>
          <w:cantSplit/>
        </w:trPr>
        <w:tc>
          <w:tcPr>
            <w:tcW w:w="1204" w:type="dxa"/>
            <w:shd w:val="clear" w:color="auto" w:fill="auto"/>
          </w:tcPr>
          <w:p w14:paraId="4147CC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6</w:t>
            </w:r>
          </w:p>
        </w:tc>
        <w:tc>
          <w:tcPr>
            <w:tcW w:w="2366" w:type="dxa"/>
            <w:shd w:val="clear" w:color="auto" w:fill="auto"/>
          </w:tcPr>
          <w:p w14:paraId="7A85B5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59 (1) (a) </w:t>
            </w:r>
          </w:p>
        </w:tc>
        <w:tc>
          <w:tcPr>
            <w:tcW w:w="3737" w:type="dxa"/>
            <w:shd w:val="clear" w:color="auto" w:fill="auto"/>
          </w:tcPr>
          <w:p w14:paraId="768AA6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onsume liquor/low–alcohol liquor in bus</w:t>
            </w:r>
          </w:p>
        </w:tc>
        <w:tc>
          <w:tcPr>
            <w:tcW w:w="1302" w:type="dxa"/>
            <w:shd w:val="clear" w:color="auto" w:fill="auto"/>
          </w:tcPr>
          <w:p w14:paraId="401598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77F17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shd w:val="clear" w:color="auto" w:fill="auto"/>
          </w:tcPr>
          <w:p w14:paraId="01BC6A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18596C3" w14:textId="77777777" w:rsidTr="00A34105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  <w:shd w:val="clear" w:color="auto" w:fill="auto"/>
          </w:tcPr>
          <w:p w14:paraId="35B3EC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  <w:shd w:val="clear" w:color="auto" w:fill="auto"/>
          </w:tcPr>
          <w:p w14:paraId="527E6F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59 (1) (b) 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  <w:shd w:val="clear" w:color="auto" w:fill="auto"/>
          </w:tcPr>
          <w:p w14:paraId="57799D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ossess open container of liquor/low</w:t>
            </w:r>
            <w:r w:rsidRPr="008D2B49">
              <w:rPr>
                <w:color w:val="000000"/>
              </w:rPr>
              <w:noBreakHyphen/>
              <w:t>alcohol liquor in bus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  <w:shd w:val="clear" w:color="auto" w:fill="auto"/>
          </w:tcPr>
          <w:p w14:paraId="6F9C1B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  <w:shd w:val="clear" w:color="auto" w:fill="auto"/>
          </w:tcPr>
          <w:p w14:paraId="52E756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  <w:shd w:val="clear" w:color="auto" w:fill="auto"/>
          </w:tcPr>
          <w:p w14:paraId="0FDCB7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68E82E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CF580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15510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76916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59FF39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45165C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1BAC0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AAD284B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7A030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763903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19FB4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at/drink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6CEAB1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18634F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4AA0C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0EEB43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EF90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91D95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4CB2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at/drink in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5990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FCC411" w14:textId="16DA6DE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CFAC97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9C5F71F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36442E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8668DE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2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15E9A6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5573AB0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E734BC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82EE2F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124A3D00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AA62E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4551D0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047AA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bus with animal without permiss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8566EE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6E8A51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61297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340F78E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12F1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2C301E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E2D222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bus with animal without permiss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8442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FA3341" w14:textId="2E16830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8D0D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5A55E1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E65F7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8C565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7C958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25639E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0F89E0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CD41C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6F9CE62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49D5E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42DCCD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C19710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lost property to bus driver/owner/bus operator/police officer/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71240F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251E26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A681B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E3BD8B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6F2A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BC59EC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68B6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lost property to bus driver/owner/bus operator/police officer/authorised pers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730D2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F76D2F" w14:textId="2F84421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244E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E12EA4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FEB56D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26E30D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4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853B82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ECCEEDC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6F45253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607234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2BC172D9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BC706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D5F62D1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F5EC2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bus property from bus/bus stop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15A277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AA7BE7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042BF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DB9C3D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5FBE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1B51B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1BD6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bus property from bus/bus stop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0BEB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54CCCE" w14:textId="0EE23DD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41EA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8F9877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C05B157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9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17152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3755C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8686A9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8CEEF5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5BFA7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15A7C27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3D9158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A1B9F1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0B398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territory property from bus/bus stop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4DE76B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57CDB1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1EECD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A0B191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59CA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CC6E06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A5C5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territory property from bus/bus stop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97B4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0286E9" w14:textId="242894F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FE5F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9C43A2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FC8EC0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A12C48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65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D09FA3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2D09F90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8864F1F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396432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0D8FC08E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3DB645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9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2A5F457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39B7C0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damage bus property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EF305B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C303000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FAE521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9E5A66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DAC1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441B1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D0A2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bus property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302F4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747F3B" w14:textId="359C73C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41E2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3CA683D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6FEE6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BEEE7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73B75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F10CD1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298C05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91709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DA36331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70DC8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6CDBB8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DA03F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7AC201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157E08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34CA0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DE3A9F1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02108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611AF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540A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1D5D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68D9D89" w14:textId="57BBB34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E15E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2E8B68B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1FB599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2A9DEC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 xml:space="preserve">66 (1) 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9D49D6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CA8A90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D6A4FFC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28B3E7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14F8D6D2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4AFE5B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9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B0D4539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725731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in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2BC71CC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2668D6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34B90A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30DB91E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955F7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0C7DD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43BB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in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7A32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E27E59" w14:textId="4BF7AFC0" w:rsidR="00513D5B" w:rsidRPr="008D2B49" w:rsidRDefault="003B52FF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15EC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9F3478B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0837A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EF5FE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E42D3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4C0339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C87551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ED705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D7E9152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50C80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BB9FCD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92616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5346EC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789F02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1CFD7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E1EB94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B99C4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16CDF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E918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51A2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D804DA" w14:textId="77372E03" w:rsidR="00513D5B" w:rsidRPr="008D2B49" w:rsidRDefault="003B52FF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3EF2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A3742F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A177FC8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28DEE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A (1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A0766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8FC02A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6FE6C6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9926E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63ABDC7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6AD237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9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B355CE6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939BBE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terfere with equipment attached to/part of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6EA1FF4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ED88C5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48D928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D3F515E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8F3D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329406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655F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equipment attached to/part of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0324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AECD8F" w14:textId="3AB6C63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10C4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6FF292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12140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3BA98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A (1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877FD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E5247E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59D02C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3800C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10745AE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BB98C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84567F6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9B21F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rrect operation of equipment attached to/part of bu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16FA19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296A56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85507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7CCF7A7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0923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A449C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B04F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rrect operation of equipment attached to/part of bu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DE69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73E703" w14:textId="5953D20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B52FF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7237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5A77A1E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D4585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F1302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B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7515C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75778C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1C1BDB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098EC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96420DF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50499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C7C0456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CBF2D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D468A4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632906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CDA2F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6A41737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14DCB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913C11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BA06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9A60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66E8E5" w14:textId="20935BA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9016C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7B4CCBF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01B8B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BD688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B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03FB9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7A9CDE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84D161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05493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80CD828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E1F84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A25E0D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A2F78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A1BF81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E0A2F0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7BAE5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0B1C06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CD55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3549564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F3EB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8C53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625A59" w14:textId="719E500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30E6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4BB019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83F04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4AE90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C (3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7F632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AFE7E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03D4E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AFF90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A1A3830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7AF72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0B7DED9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.2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8ED21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C2BBA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49973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DFD51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EDE9DF8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AEA37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2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6553883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.2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E65B3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E932C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F1F13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63AF5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EA058FC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D5EFC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1.3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FFC1B78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.3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5B680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55A06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9C594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BD1E7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FF2A49B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882AF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4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8897C04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.3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D67A2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BE094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1B317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E9BF4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D91CA4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AA1B4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5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89F75C0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66C (1) (b)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8751E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01F96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6D009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60910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37F98D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82CB3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6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5EBE2D0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66C (1) (b)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56948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3165C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BF9E950" w14:textId="6EFB036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D78A3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05D069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66D6B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7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EC46F3E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66C (1) (c)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0EC87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D2A1F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410C1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1E0C5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E5CD49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51931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.8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28232E6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66C (1) (c)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7E757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10941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B2F370F" w14:textId="7FEBEFB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3B52FF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D601A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ECCD16B" w14:textId="77777777" w:rsidTr="00A34105">
        <w:trPr>
          <w:cantSplit/>
        </w:trPr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4D013E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1.9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14:paraId="43B8BB26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66C (1) (d)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20F067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not comply with direction of driver/police officer/authorised person 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14:paraId="41C97E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69FB6C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6D9095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6A1DF24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28ACF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2</w:t>
            </w:r>
          </w:p>
        </w:tc>
        <w:tc>
          <w:tcPr>
            <w:tcW w:w="2366" w:type="dxa"/>
            <w:shd w:val="clear" w:color="auto" w:fill="auto"/>
          </w:tcPr>
          <w:p w14:paraId="5243CB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 (5)</w:t>
            </w:r>
          </w:p>
        </w:tc>
        <w:tc>
          <w:tcPr>
            <w:tcW w:w="3737" w:type="dxa"/>
            <w:shd w:val="clear" w:color="auto" w:fill="auto"/>
          </w:tcPr>
          <w:p w14:paraId="0DDB59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bus security camera standard</w:t>
            </w:r>
          </w:p>
        </w:tc>
        <w:tc>
          <w:tcPr>
            <w:tcW w:w="1302" w:type="dxa"/>
            <w:shd w:val="clear" w:color="auto" w:fill="auto"/>
          </w:tcPr>
          <w:p w14:paraId="32FFF9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21039297" w14:textId="75AD4C0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4A2226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  <w:shd w:val="clear" w:color="auto" w:fill="auto"/>
          </w:tcPr>
          <w:p w14:paraId="211B7D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31B1F5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AFA33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3</w:t>
            </w:r>
          </w:p>
        </w:tc>
        <w:tc>
          <w:tcPr>
            <w:tcW w:w="2366" w:type="dxa"/>
            <w:shd w:val="clear" w:color="auto" w:fill="auto"/>
          </w:tcPr>
          <w:p w14:paraId="6B94DF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B (1)</w:t>
            </w:r>
          </w:p>
        </w:tc>
        <w:tc>
          <w:tcPr>
            <w:tcW w:w="3737" w:type="dxa"/>
            <w:shd w:val="clear" w:color="auto" w:fill="auto"/>
          </w:tcPr>
          <w:p w14:paraId="493BF8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light rail service operator not notify road transport authority of notifiable occurrence </w:t>
            </w:r>
          </w:p>
        </w:tc>
        <w:tc>
          <w:tcPr>
            <w:tcW w:w="1302" w:type="dxa"/>
            <w:shd w:val="clear" w:color="auto" w:fill="auto"/>
          </w:tcPr>
          <w:p w14:paraId="1CBB86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61109819" w14:textId="43418C9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4A2226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  <w:shd w:val="clear" w:color="auto" w:fill="auto"/>
          </w:tcPr>
          <w:p w14:paraId="54A7D8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FA5A3D2" w14:textId="77777777" w:rsidTr="007A5DB9">
        <w:trPr>
          <w:cantSplit/>
        </w:trPr>
        <w:tc>
          <w:tcPr>
            <w:tcW w:w="1204" w:type="dxa"/>
          </w:tcPr>
          <w:p w14:paraId="7B84D6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4</w:t>
            </w:r>
          </w:p>
        </w:tc>
        <w:tc>
          <w:tcPr>
            <w:tcW w:w="2366" w:type="dxa"/>
          </w:tcPr>
          <w:p w14:paraId="323145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C (1)</w:t>
            </w:r>
          </w:p>
        </w:tc>
        <w:tc>
          <w:tcPr>
            <w:tcW w:w="3737" w:type="dxa"/>
          </w:tcPr>
          <w:p w14:paraId="273C51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allow unlicensed driver/driving assessor/driving instructor</w:t>
            </w:r>
          </w:p>
        </w:tc>
        <w:tc>
          <w:tcPr>
            <w:tcW w:w="1302" w:type="dxa"/>
          </w:tcPr>
          <w:p w14:paraId="5018DD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5003F5B" w14:textId="16BA7D0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4A2226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558B64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AC9544D" w14:textId="77777777" w:rsidTr="007A5DB9">
        <w:trPr>
          <w:cantSplit/>
        </w:trPr>
        <w:tc>
          <w:tcPr>
            <w:tcW w:w="1204" w:type="dxa"/>
          </w:tcPr>
          <w:p w14:paraId="708A89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5</w:t>
            </w:r>
          </w:p>
        </w:tc>
        <w:tc>
          <w:tcPr>
            <w:tcW w:w="2366" w:type="dxa"/>
          </w:tcPr>
          <w:p w14:paraId="0DC428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D (1) (b) (i)</w:t>
            </w:r>
          </w:p>
        </w:tc>
        <w:tc>
          <w:tcPr>
            <w:tcW w:w="3737" w:type="dxa"/>
          </w:tcPr>
          <w:p w14:paraId="3949D2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keep driver record</w:t>
            </w:r>
          </w:p>
        </w:tc>
        <w:tc>
          <w:tcPr>
            <w:tcW w:w="1302" w:type="dxa"/>
          </w:tcPr>
          <w:p w14:paraId="601E81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D6379A4" w14:textId="52274A2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C3E3D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59D6764" w14:textId="77777777" w:rsidTr="007A5DB9">
        <w:trPr>
          <w:cantSplit/>
        </w:trPr>
        <w:tc>
          <w:tcPr>
            <w:tcW w:w="1204" w:type="dxa"/>
          </w:tcPr>
          <w:p w14:paraId="58B3E5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6</w:t>
            </w:r>
          </w:p>
        </w:tc>
        <w:tc>
          <w:tcPr>
            <w:tcW w:w="2366" w:type="dxa"/>
          </w:tcPr>
          <w:p w14:paraId="08834B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D (1) (b) (ii)</w:t>
            </w:r>
          </w:p>
        </w:tc>
        <w:tc>
          <w:tcPr>
            <w:tcW w:w="3737" w:type="dxa"/>
          </w:tcPr>
          <w:p w14:paraId="2FFCF4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ensure driver record up-to-date</w:t>
            </w:r>
          </w:p>
        </w:tc>
        <w:tc>
          <w:tcPr>
            <w:tcW w:w="1302" w:type="dxa"/>
          </w:tcPr>
          <w:p w14:paraId="162ECD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1C82888D" w14:textId="3B08A24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6BD42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7A09A71" w14:textId="77777777" w:rsidTr="007A5DB9">
        <w:trPr>
          <w:cantSplit/>
        </w:trPr>
        <w:tc>
          <w:tcPr>
            <w:tcW w:w="1204" w:type="dxa"/>
          </w:tcPr>
          <w:p w14:paraId="729424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</w:t>
            </w:r>
          </w:p>
        </w:tc>
        <w:tc>
          <w:tcPr>
            <w:tcW w:w="2366" w:type="dxa"/>
          </w:tcPr>
          <w:p w14:paraId="384AD1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D (2)</w:t>
            </w:r>
          </w:p>
        </w:tc>
        <w:tc>
          <w:tcPr>
            <w:tcW w:w="3737" w:type="dxa"/>
          </w:tcPr>
          <w:p w14:paraId="295B74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keep driver record for 2 years</w:t>
            </w:r>
          </w:p>
        </w:tc>
        <w:tc>
          <w:tcPr>
            <w:tcW w:w="1302" w:type="dxa"/>
          </w:tcPr>
          <w:p w14:paraId="348D6B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07470D9" w14:textId="2CE271F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E1A07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7846B2" w14:textId="77777777" w:rsidTr="007A5DB9">
        <w:trPr>
          <w:cantSplit/>
        </w:trPr>
        <w:tc>
          <w:tcPr>
            <w:tcW w:w="1204" w:type="dxa"/>
          </w:tcPr>
          <w:p w14:paraId="7751C2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8</w:t>
            </w:r>
          </w:p>
        </w:tc>
        <w:tc>
          <w:tcPr>
            <w:tcW w:w="2366" w:type="dxa"/>
          </w:tcPr>
          <w:p w14:paraId="169B01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D (3)</w:t>
            </w:r>
          </w:p>
        </w:tc>
        <w:tc>
          <w:tcPr>
            <w:tcW w:w="3737" w:type="dxa"/>
          </w:tcPr>
          <w:p w14:paraId="5397FB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02" w:type="dxa"/>
          </w:tcPr>
          <w:p w14:paraId="088916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E209386" w14:textId="47F3080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2C82D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D5F00A" w14:textId="77777777" w:rsidTr="007A5DB9">
        <w:trPr>
          <w:cantSplit/>
        </w:trPr>
        <w:tc>
          <w:tcPr>
            <w:tcW w:w="1204" w:type="dxa"/>
          </w:tcPr>
          <w:p w14:paraId="353CF0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9</w:t>
            </w:r>
          </w:p>
        </w:tc>
        <w:tc>
          <w:tcPr>
            <w:tcW w:w="2366" w:type="dxa"/>
          </w:tcPr>
          <w:p w14:paraId="7DD8F1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E (1) (b) (i)</w:t>
            </w:r>
          </w:p>
        </w:tc>
        <w:tc>
          <w:tcPr>
            <w:tcW w:w="3737" w:type="dxa"/>
          </w:tcPr>
          <w:p w14:paraId="06C52F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light rail service operator not keep driving instructor record </w:t>
            </w:r>
          </w:p>
        </w:tc>
        <w:tc>
          <w:tcPr>
            <w:tcW w:w="1302" w:type="dxa"/>
          </w:tcPr>
          <w:p w14:paraId="55B7EE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C47DEFC" w14:textId="640F3BE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C4226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5EC6EA" w14:textId="77777777" w:rsidTr="007A5DB9">
        <w:trPr>
          <w:cantSplit/>
        </w:trPr>
        <w:tc>
          <w:tcPr>
            <w:tcW w:w="1204" w:type="dxa"/>
          </w:tcPr>
          <w:p w14:paraId="3A668A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0</w:t>
            </w:r>
          </w:p>
        </w:tc>
        <w:tc>
          <w:tcPr>
            <w:tcW w:w="2366" w:type="dxa"/>
          </w:tcPr>
          <w:p w14:paraId="0AD737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E (1) (b) (ii)</w:t>
            </w:r>
          </w:p>
        </w:tc>
        <w:tc>
          <w:tcPr>
            <w:tcW w:w="3737" w:type="dxa"/>
          </w:tcPr>
          <w:p w14:paraId="7D68C8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ensure driving instructor record up-to-date</w:t>
            </w:r>
          </w:p>
        </w:tc>
        <w:tc>
          <w:tcPr>
            <w:tcW w:w="1302" w:type="dxa"/>
          </w:tcPr>
          <w:p w14:paraId="37E335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28451EA" w14:textId="2FE9CFC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94738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3B38C3" w14:textId="77777777" w:rsidTr="007A5DB9">
        <w:trPr>
          <w:cantSplit/>
        </w:trPr>
        <w:tc>
          <w:tcPr>
            <w:tcW w:w="1204" w:type="dxa"/>
          </w:tcPr>
          <w:p w14:paraId="6B01E6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1</w:t>
            </w:r>
          </w:p>
        </w:tc>
        <w:tc>
          <w:tcPr>
            <w:tcW w:w="2366" w:type="dxa"/>
          </w:tcPr>
          <w:p w14:paraId="42F117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E (2)</w:t>
            </w:r>
          </w:p>
        </w:tc>
        <w:tc>
          <w:tcPr>
            <w:tcW w:w="3737" w:type="dxa"/>
          </w:tcPr>
          <w:p w14:paraId="360FE2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keep driving instructor record for 2 years</w:t>
            </w:r>
          </w:p>
        </w:tc>
        <w:tc>
          <w:tcPr>
            <w:tcW w:w="1302" w:type="dxa"/>
          </w:tcPr>
          <w:p w14:paraId="1A7294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8B4568A" w14:textId="3969496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968B0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05E701" w14:textId="77777777" w:rsidTr="007A5DB9">
        <w:trPr>
          <w:cantSplit/>
        </w:trPr>
        <w:tc>
          <w:tcPr>
            <w:tcW w:w="1204" w:type="dxa"/>
          </w:tcPr>
          <w:p w14:paraId="3AFD74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2</w:t>
            </w:r>
          </w:p>
        </w:tc>
        <w:tc>
          <w:tcPr>
            <w:tcW w:w="2366" w:type="dxa"/>
          </w:tcPr>
          <w:p w14:paraId="286256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E (3)</w:t>
            </w:r>
          </w:p>
        </w:tc>
        <w:tc>
          <w:tcPr>
            <w:tcW w:w="3737" w:type="dxa"/>
          </w:tcPr>
          <w:p w14:paraId="5F96B7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02" w:type="dxa"/>
          </w:tcPr>
          <w:p w14:paraId="340A5A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C5017FD" w14:textId="5D75460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7B4F4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A55B59" w14:textId="77777777" w:rsidTr="007A5DB9">
        <w:trPr>
          <w:cantSplit/>
        </w:trPr>
        <w:tc>
          <w:tcPr>
            <w:tcW w:w="1204" w:type="dxa"/>
          </w:tcPr>
          <w:p w14:paraId="217C15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3</w:t>
            </w:r>
          </w:p>
        </w:tc>
        <w:tc>
          <w:tcPr>
            <w:tcW w:w="2366" w:type="dxa"/>
          </w:tcPr>
          <w:p w14:paraId="306171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F (1) (b) (i)</w:t>
            </w:r>
          </w:p>
        </w:tc>
        <w:tc>
          <w:tcPr>
            <w:tcW w:w="3737" w:type="dxa"/>
          </w:tcPr>
          <w:p w14:paraId="255C42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keep driving assessor record</w:t>
            </w:r>
          </w:p>
        </w:tc>
        <w:tc>
          <w:tcPr>
            <w:tcW w:w="1302" w:type="dxa"/>
          </w:tcPr>
          <w:p w14:paraId="5F6671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80D18AE" w14:textId="2F07611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978B4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70F89AF" w14:textId="77777777" w:rsidTr="007A5DB9">
        <w:trPr>
          <w:cantSplit/>
        </w:trPr>
        <w:tc>
          <w:tcPr>
            <w:tcW w:w="1204" w:type="dxa"/>
          </w:tcPr>
          <w:p w14:paraId="60AE2A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4</w:t>
            </w:r>
          </w:p>
        </w:tc>
        <w:tc>
          <w:tcPr>
            <w:tcW w:w="2366" w:type="dxa"/>
          </w:tcPr>
          <w:p w14:paraId="14AF4F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F (1) (b) (ii)</w:t>
            </w:r>
          </w:p>
        </w:tc>
        <w:tc>
          <w:tcPr>
            <w:tcW w:w="3737" w:type="dxa"/>
          </w:tcPr>
          <w:p w14:paraId="24918A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ensure driving assessor record up-to-date</w:t>
            </w:r>
          </w:p>
        </w:tc>
        <w:tc>
          <w:tcPr>
            <w:tcW w:w="1302" w:type="dxa"/>
          </w:tcPr>
          <w:p w14:paraId="7E69F0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13C989F" w14:textId="5A3302C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CB7ED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3FDE0F" w14:textId="77777777" w:rsidTr="007A5DB9">
        <w:trPr>
          <w:cantSplit/>
        </w:trPr>
        <w:tc>
          <w:tcPr>
            <w:tcW w:w="1204" w:type="dxa"/>
          </w:tcPr>
          <w:p w14:paraId="3A21E1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</w:t>
            </w:r>
          </w:p>
        </w:tc>
        <w:tc>
          <w:tcPr>
            <w:tcW w:w="2366" w:type="dxa"/>
          </w:tcPr>
          <w:p w14:paraId="40E25B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F (2)</w:t>
            </w:r>
          </w:p>
        </w:tc>
        <w:tc>
          <w:tcPr>
            <w:tcW w:w="3737" w:type="dxa"/>
          </w:tcPr>
          <w:p w14:paraId="46EBD8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keep driving assessor record for 2 years</w:t>
            </w:r>
          </w:p>
        </w:tc>
        <w:tc>
          <w:tcPr>
            <w:tcW w:w="1302" w:type="dxa"/>
          </w:tcPr>
          <w:p w14:paraId="60D6BF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972A3BB" w14:textId="3362EDC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E0015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54118CB" w14:textId="77777777" w:rsidTr="007A5DB9">
        <w:trPr>
          <w:cantSplit/>
        </w:trPr>
        <w:tc>
          <w:tcPr>
            <w:tcW w:w="1204" w:type="dxa"/>
          </w:tcPr>
          <w:p w14:paraId="3136C0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6</w:t>
            </w:r>
          </w:p>
        </w:tc>
        <w:tc>
          <w:tcPr>
            <w:tcW w:w="2366" w:type="dxa"/>
          </w:tcPr>
          <w:p w14:paraId="1C8069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F (3)</w:t>
            </w:r>
          </w:p>
        </w:tc>
        <w:tc>
          <w:tcPr>
            <w:tcW w:w="3737" w:type="dxa"/>
          </w:tcPr>
          <w:p w14:paraId="056094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02" w:type="dxa"/>
          </w:tcPr>
          <w:p w14:paraId="65277B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6A9DEA6" w14:textId="73F6772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DCF50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25D150E" w14:textId="77777777" w:rsidTr="007A5DB9">
        <w:trPr>
          <w:cantSplit/>
        </w:trPr>
        <w:tc>
          <w:tcPr>
            <w:tcW w:w="1204" w:type="dxa"/>
          </w:tcPr>
          <w:p w14:paraId="2D60D6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7</w:t>
            </w:r>
          </w:p>
        </w:tc>
        <w:tc>
          <w:tcPr>
            <w:tcW w:w="2366" w:type="dxa"/>
          </w:tcPr>
          <w:p w14:paraId="770AF8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H (1)</w:t>
            </w:r>
          </w:p>
        </w:tc>
        <w:tc>
          <w:tcPr>
            <w:tcW w:w="3737" w:type="dxa"/>
          </w:tcPr>
          <w:p w14:paraId="7AFCA6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visibly display sign about surveillance in light rail vehicle</w:t>
            </w:r>
          </w:p>
        </w:tc>
        <w:tc>
          <w:tcPr>
            <w:tcW w:w="1302" w:type="dxa"/>
          </w:tcPr>
          <w:p w14:paraId="499D35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F14BAC1" w14:textId="0B4651B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94D37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521203" w14:textId="77777777" w:rsidTr="007A5DB9">
        <w:trPr>
          <w:cantSplit/>
        </w:trPr>
        <w:tc>
          <w:tcPr>
            <w:tcW w:w="1204" w:type="dxa"/>
          </w:tcPr>
          <w:p w14:paraId="37FD78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8</w:t>
            </w:r>
          </w:p>
        </w:tc>
        <w:tc>
          <w:tcPr>
            <w:tcW w:w="2366" w:type="dxa"/>
          </w:tcPr>
          <w:p w14:paraId="12078B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H (2)</w:t>
            </w:r>
          </w:p>
        </w:tc>
        <w:tc>
          <w:tcPr>
            <w:tcW w:w="3737" w:type="dxa"/>
          </w:tcPr>
          <w:p w14:paraId="4691B0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visibly display sign about surveillance at light rail stop</w:t>
            </w:r>
          </w:p>
        </w:tc>
        <w:tc>
          <w:tcPr>
            <w:tcW w:w="1302" w:type="dxa"/>
          </w:tcPr>
          <w:p w14:paraId="5E3AED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15AB5C81" w14:textId="4355019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150E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6A088E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12D4A9" w14:textId="77777777" w:rsidTr="007A5DB9">
        <w:trPr>
          <w:cantSplit/>
        </w:trPr>
        <w:tc>
          <w:tcPr>
            <w:tcW w:w="1204" w:type="dxa"/>
          </w:tcPr>
          <w:p w14:paraId="1889E5EB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9</w:t>
            </w:r>
          </w:p>
        </w:tc>
        <w:tc>
          <w:tcPr>
            <w:tcW w:w="2366" w:type="dxa"/>
          </w:tcPr>
          <w:p w14:paraId="7D46204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I (1) (b) (i)</w:t>
            </w:r>
          </w:p>
        </w:tc>
        <w:tc>
          <w:tcPr>
            <w:tcW w:w="3737" w:type="dxa"/>
          </w:tcPr>
          <w:p w14:paraId="0650BDE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give lost property to owner</w:t>
            </w:r>
          </w:p>
        </w:tc>
        <w:tc>
          <w:tcPr>
            <w:tcW w:w="1302" w:type="dxa"/>
          </w:tcPr>
          <w:p w14:paraId="629106E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0C1AAAB" w14:textId="3327E500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0BD668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9A1DDFC" w14:textId="77777777" w:rsidTr="00A34105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267510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0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7411F4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I (1) (b) (ii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6FDC66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ight rail service operator not hold lost property for reasonable tim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754E69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5C445DFB" w14:textId="4DEDC8B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45D64F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7A7FA3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1CDF9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5F1D4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L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9693F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5B1E7D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51847B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F8460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2268F1A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A7F50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14318B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61885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light rail without valid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5B4B8E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1277CA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2E68F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8FE71EF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4C88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2513F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7BF2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light rail without valid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2156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0B4DF0" w14:textId="15C13C6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B9BF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7572A6A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465AC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B91B9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M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097CD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AC1534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5A59DD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DA53E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1637CFF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60305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CEA023C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86499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66D3DC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7E852F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6C291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C019783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BEF9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7E820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4E0D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64C7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41154C" w14:textId="07D8570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DAEE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3ECBA71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41E74B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2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F6FD77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N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0A99AF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5A9D7B4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FC51186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63E025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04A1AF01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BB95E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1596911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E209D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light rail with defaced/damaged/ changed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43F4A9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B1C945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27384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FCC3816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C35C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CF015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72A1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light rail with defaced/damaged/ changed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BC98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3779A2" w14:textId="284F1B4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41F1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152B63B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89067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6D9CC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P (1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C9483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874DBA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61C2DD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216D7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1409611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D25BC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BB0831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DA17E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789F42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26793A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A97EB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54957B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C9CB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97092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4725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6539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6AB552" w14:textId="2C0E821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320C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BAEE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A1D113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1F7482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2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698E4E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P (1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2925AB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3AFDB4B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C7C95B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28857E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11FC7C41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1DEA5A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2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586237A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60BEC6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279A15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F2F194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CE901F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F5610DA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378D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33911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95217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5550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0B672F" w14:textId="50B6C73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320C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821B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1380903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3D170B0" w14:textId="77777777" w:rsidR="00513D5B" w:rsidRPr="008D2B49" w:rsidRDefault="00513D5B" w:rsidP="006771C4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4DCBC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Q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32D97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71D879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2E7C94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1219A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596E47C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DBE95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38C6226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B9E2C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light rail with concession ticket when not entitled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E2AF03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04DA21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D4FB3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F8809B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C81C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E9D32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5564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light rail with concession ticket when not entitled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0699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2B55C2" w14:textId="330A438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859D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811A05B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06AA8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6C4A4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Q (3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0F3C7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335C6B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114029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7B50F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0511C6F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7418E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8F98E9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8DF78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02D945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FA10C2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05BE4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E53464B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BCA1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98690B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69F3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BAD1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15F069" w14:textId="5C3889D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B4B3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654A0C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BBC76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2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82847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Q (4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C41B1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F537E8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128F78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BADAA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1C50AB6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8D68A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99879A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9809E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63DB3B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823773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3A2A5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2D97865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389A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96495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8762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D793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3C3CBB" w14:textId="12D3756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320C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3F2C0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55B434A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BEC6A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7C6FF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Q (4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83AC4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197912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EA9B9B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045EB2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5BE6FF8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93114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AF0EE1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7EA58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4597FE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88D8A1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8F6F9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5A0C1C1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DA79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61C5C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EE35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8806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66DA1D" w14:textId="5EA44C7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320C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0CA8D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33DA280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335C83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14E4A7B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Q (5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38C378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53C51E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61FB6E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9B9AD6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78E155B9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E900C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72EED31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E4E2D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822DA5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C1ED8E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673F0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6DDC883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A292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2EDEC9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9B5B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0723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E7BDEE" w14:textId="2489693B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320C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86E34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3352440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56202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C0DDD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Q (5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AE9D2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72AF42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5E4D95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77233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1FC1595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8BC92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5447E5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FAFB3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2885AA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409989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F30E6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8F648A8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D4D3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D2893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E772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1BB3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CE9585" w14:textId="728E8C4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320C" w:rsidRPr="008D2B49">
              <w:rPr>
                <w:color w:val="000000"/>
              </w:rPr>
              <w:t>4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4AF0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773C09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B4E44C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4B04CF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R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A86A4E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A71430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62643B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500458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51AD2A24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746D46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3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34F308F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006C02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produce light rail ticke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E0783A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1523019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90C232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3BFAD06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368F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3B6F2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24FE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light rail ticke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4AC0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CA1101" w14:textId="2AF2543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FB32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2C3418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B5DBB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5EE6B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T (1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68E88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512A80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7C44C7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0B62E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E1DDB2B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2D76D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D8A564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F1DD4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oot on light rail vehicle sea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67DE20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655429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FE98E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56CD316" w14:textId="77777777" w:rsidTr="00A34105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6DC0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88BEE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1051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oot on light rail vehicle sea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013A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2E5349" w14:textId="33F3AEE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3DEA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F68DC5" w14:textId="77777777" w:rsidTr="00A34105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AEAD1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D7031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T (1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41ADC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58AA00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228F724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89E03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8315321" w14:textId="77777777" w:rsidTr="00A34105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DA98D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C9C52B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41E5C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light rail vehicle sea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BDBC76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97E39A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A757C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76E81BA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4EF4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FA3E5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372B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light rail vehicle sea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873D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4AFE6C" w14:textId="61FF73C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0F27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8C177FF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573AD6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1D0841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T (2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76926C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80061E6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1B89FB3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2D38C7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458A6CA0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1252A4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3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9D3F249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302A41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spit in light rail vehicle/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75E3B2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51052EA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E49854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FF9747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7617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775B1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0EE0B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pit in light rail vehicle/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3DC84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3A5F5B" w14:textId="13BB1E8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690C0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5BD2F53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25B48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302AB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T (2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88B0D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9881BC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59E7EB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C7092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9A8058C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5CD3D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DA9E52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9C976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recreational device in light rail vehicle/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0E6B62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DE5F15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967AE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14E9A95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E980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FD757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38FE1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recreational device in light rail vehicle/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C3DC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E0D9E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14F6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AC263A8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F8CFF0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F1F77A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T (3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53EBEB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326C23A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0F605C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949AEC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735901FE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E75DE5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3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ADEFC21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77B600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use offensive language in light rail vehicle/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31E839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4AB1C6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36DB8D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7B237A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AE71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34ACD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AD84E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offensive language in light rail vehicle/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4022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27C7737" w14:textId="7707392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F649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C22344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90CFB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20711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T (3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42849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89E1D2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4D03AD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36DA7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E10242C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2CFCD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906EEC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A045C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ffensive behaviour in light rail vehicle/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461853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C417AC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70F39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1CA260E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487C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E9D0D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BFDC3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ffensive behaviour in light rail vehicle/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4DD8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695476" w14:textId="39C46CC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DA10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9664E3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322BBD5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68C9E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T (3) (b) (i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BABDF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BA5DA7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4B9F61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D22D6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D308FE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0A9351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3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6660739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32FF01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aggressive/menacing behaviour in light rail vehicle/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119BEA0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3B2E309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0BC91C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1A63E6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B0C5A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F77C1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6172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ggressive/menacing behaviour in light rail vehicle/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D7360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4B4A26" w14:textId="7056FD56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96880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2670C0B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4771A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84A8B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U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EC80D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BC4C21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656B46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754FC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7A7E8E5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645EA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342D92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69118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762685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54A60B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16C6D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C35DD5B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9E7F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87365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3D9C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9F1C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0268C0" w14:textId="76CF36E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79301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D726A1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979DC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30B13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V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AF03D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D76162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63BBA8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C70361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895D344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3F1E3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1AFA17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9D177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light rail vehicle doo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3D3988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78F830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7A38E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3B58AE7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D6CE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C140F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E70F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light rail vehicle doo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4DD9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B099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F7CE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148A814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69E78B8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889D2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W (1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A5116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3D5A2F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5D9E25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2CD83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5B5CE3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B64C5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3EF619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17FD3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moving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FD30A0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E33959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BFF8C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6C0920B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B524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3E24F1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1C07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moving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4FB4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BD92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A659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986C5B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04AF90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E501C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W (1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262D1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418EF6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BA6565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74BC3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00E99D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281AA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385996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75B2D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light rail vehicle not 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FFCF22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5E37A7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2DE2A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84BA175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3001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C2009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9EA3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light rail vehicle not 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010F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B9C7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1435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9B8DC6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87DCA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CD788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W (1) (c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39121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1AD30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C3272C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66B4D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2DDB29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39A94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C40262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4057C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light rail vehicle through emergency exit/roof hatch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17B2B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D33B44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39840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F7D6492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187D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8BF34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FFB6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off light rail vehicle through emergency exit/roof hatch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181E1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4773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2DC8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BD9E9A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88817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805B0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X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D3E918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461962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EC9184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3B611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2D24AF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77A36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691C9D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1FA3D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ight rail vehicle’s driver cab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80757D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CC229A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FC3BA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1F68DED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91FD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3BFC44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ED9AD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ight rail vehicle’s driver cab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DC8C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160B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BC68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CADB32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AAF7A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8F9F8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X (2) (c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8AC10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C0FA14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EAC484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25E0A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7B97A8F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D47C7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5C4591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89AC3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 part of light rail vehicle not for passengers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44591D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BF9A56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34C0D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76C79B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9FB60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175B4C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165F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 part of light rail vehicle not for passengers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5129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A40C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7F08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FE0126A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2D477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C01DC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X (2) (c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E66DB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B07F3B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B1E880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D5563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851947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22F54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CCF9D4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3D27E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way light rail vehicle not designed fo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D59FA1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FDB3BD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8935C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960CADF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B86E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618DC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8914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way light rail vehicle not designed fo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F508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75474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1226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2C77FAF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153CB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6BDEB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Y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EF16C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ECE41D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9BFFD9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5705D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7B1D78B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A7A26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B1F2DD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62F03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hrow thing in/from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4A6104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1CB584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1063F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9DCD849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A6CC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02545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6AE8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hrow thing in/from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6DD2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24474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40BE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2552CFC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86247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D508C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Z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6370C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8D8745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2F5576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927AE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B5E10E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8ABA7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C55E38C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60751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1CA59D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AE6931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AA65D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F2D2F95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02BA5A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.2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14:paraId="4232E87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360CF6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14:paraId="2A4FB7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4F44BF81" w14:textId="042E62C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1B73A9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1D23D58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3874E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0</w:t>
            </w:r>
          </w:p>
        </w:tc>
        <w:tc>
          <w:tcPr>
            <w:tcW w:w="2366" w:type="dxa"/>
            <w:shd w:val="clear" w:color="auto" w:fill="auto"/>
          </w:tcPr>
          <w:p w14:paraId="38EDC3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A (1) (a) (i)</w:t>
            </w:r>
          </w:p>
        </w:tc>
        <w:tc>
          <w:tcPr>
            <w:tcW w:w="3737" w:type="dxa"/>
            <w:shd w:val="clear" w:color="auto" w:fill="auto"/>
          </w:tcPr>
          <w:p w14:paraId="147501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onsume liquor/low–alcohol liquor in light rail vehicle</w:t>
            </w:r>
          </w:p>
        </w:tc>
        <w:tc>
          <w:tcPr>
            <w:tcW w:w="1302" w:type="dxa"/>
            <w:shd w:val="clear" w:color="auto" w:fill="auto"/>
          </w:tcPr>
          <w:p w14:paraId="67B9D6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F6173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shd w:val="clear" w:color="auto" w:fill="auto"/>
          </w:tcPr>
          <w:p w14:paraId="388C1A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6BE6353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9885A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1</w:t>
            </w:r>
          </w:p>
        </w:tc>
        <w:tc>
          <w:tcPr>
            <w:tcW w:w="2366" w:type="dxa"/>
            <w:shd w:val="clear" w:color="auto" w:fill="auto"/>
          </w:tcPr>
          <w:p w14:paraId="6EFFBC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A (1) (a) (ii)</w:t>
            </w:r>
          </w:p>
        </w:tc>
        <w:tc>
          <w:tcPr>
            <w:tcW w:w="3737" w:type="dxa"/>
            <w:shd w:val="clear" w:color="auto" w:fill="auto"/>
          </w:tcPr>
          <w:p w14:paraId="63F58A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onsume liquor/low–alcohol liquor at light rail stop</w:t>
            </w:r>
          </w:p>
        </w:tc>
        <w:tc>
          <w:tcPr>
            <w:tcW w:w="1302" w:type="dxa"/>
            <w:shd w:val="clear" w:color="auto" w:fill="auto"/>
          </w:tcPr>
          <w:p w14:paraId="5DD0C6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2D6555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shd w:val="clear" w:color="auto" w:fill="auto"/>
          </w:tcPr>
          <w:p w14:paraId="238CAC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6DDF53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0F54F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2</w:t>
            </w:r>
          </w:p>
        </w:tc>
        <w:tc>
          <w:tcPr>
            <w:tcW w:w="2366" w:type="dxa"/>
            <w:shd w:val="clear" w:color="auto" w:fill="auto"/>
          </w:tcPr>
          <w:p w14:paraId="4DFE88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A (1) (b) (i)</w:t>
            </w:r>
          </w:p>
        </w:tc>
        <w:tc>
          <w:tcPr>
            <w:tcW w:w="3737" w:type="dxa"/>
            <w:shd w:val="clear" w:color="auto" w:fill="auto"/>
          </w:tcPr>
          <w:p w14:paraId="38CB2C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ossess open container of liquor/low–alcohol liquor in light rail vehicle</w:t>
            </w:r>
          </w:p>
        </w:tc>
        <w:tc>
          <w:tcPr>
            <w:tcW w:w="1302" w:type="dxa"/>
            <w:shd w:val="clear" w:color="auto" w:fill="auto"/>
          </w:tcPr>
          <w:p w14:paraId="658558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479974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shd w:val="clear" w:color="auto" w:fill="auto"/>
          </w:tcPr>
          <w:p w14:paraId="6512E1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211A540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  <w:shd w:val="clear" w:color="auto" w:fill="auto"/>
          </w:tcPr>
          <w:p w14:paraId="321D49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3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  <w:shd w:val="clear" w:color="auto" w:fill="auto"/>
          </w:tcPr>
          <w:p w14:paraId="288CE4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A (1) (b) (ii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  <w:shd w:val="clear" w:color="auto" w:fill="auto"/>
          </w:tcPr>
          <w:p w14:paraId="40286D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ossess open container of liquor/low–alcohol liquor at light rail stop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  <w:shd w:val="clear" w:color="auto" w:fill="auto"/>
          </w:tcPr>
          <w:p w14:paraId="6A0C32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  <w:shd w:val="clear" w:color="auto" w:fill="auto"/>
          </w:tcPr>
          <w:p w14:paraId="70EF74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  <w:shd w:val="clear" w:color="auto" w:fill="auto"/>
          </w:tcPr>
          <w:p w14:paraId="2D4B6F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706116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9FD4D0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58122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C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61050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AF3151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A7C3DC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B5B379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9A50128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34982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62F9FB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C0E70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at/drink in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0F7A88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809C38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99EBC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0C607E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2A1E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F2D5D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02EA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at/drink in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9DDD1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CD4EAB" w14:textId="5B4B131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4FD0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D1B1CF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ADE69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18A3D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D (3) (b) (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F7328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FF7469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C5D449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11E7D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3E5EA26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C9F1B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EE84A2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07145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light rail vehicle with animal not in box/basket/containe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477EA7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76A177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C131A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CA7DC5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5481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F079F4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8354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light rail vehicle with animal not in box/basket/containe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4C36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CE8598" w14:textId="4C45756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2E8031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8BD6C0A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84792D5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CD8CB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D (3) (b) (ii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413EE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BB964A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2573EC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80FFF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AAC01F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5E69D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B40264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70927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light rail vehicle with animal in way not allowed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5467578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B15677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F2E34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AA0CB3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3D395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23E13B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8454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 light rail vehicle with animal in way not allowed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99325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2E0A1B" w14:textId="2990BCB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466C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7A8E86C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4B5FA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459F7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E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A6668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5B30135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F422E7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8FD47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43D0CCF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5E965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5E034A8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550EA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lost property to owner/light rail service operator/police officer/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C383FB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4F149D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7AA88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90EEF0C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2112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C426C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10DB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lost property to owner/light rail service operator/police officer/authorised person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BA74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0C07C2" w14:textId="364311C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D4320C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9285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487C28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CF5706E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EE71A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F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2E9F7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4D0C9E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8DD582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E8C09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0E0715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0CFD3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FF4FF2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4ED56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light rail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02DBC0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593869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79F99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58E4D94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67D2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06E47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7786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light rail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8194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2A4253" w14:textId="039F5CB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3F25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14268FB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F431B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C8E7D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F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1655B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287BC3F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2F19775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F04AB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3D50C8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BC25B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A2BAA9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83B09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territory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BEABC7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74C20C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E934B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FBE798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F4D94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3EDC82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9E4A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territory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91AB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5CA6E2" w14:textId="38E1DF0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7B01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86AE85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EF09054" w14:textId="77777777" w:rsidR="00513D5B" w:rsidRPr="008D2B49" w:rsidRDefault="00513D5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4DDDC5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G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FF82B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EA68B7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640A3F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8DF88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2086BE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3E1CC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865AC57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F913E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light rail property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207E7A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44EC8C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D7A90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B7C6853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1F7D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2B788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DBC82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light rail property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3EFFA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70A847" w14:textId="54A51E8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F44E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E78581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EBAE1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25EC3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G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870EC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F2D119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F0783D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E5A01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605572C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5F94C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7F6C68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12AC7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1470F6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E278C4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E3C9A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F379002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EE2B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11F6E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3A3A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E197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77893F" w14:textId="04B1412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D908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9F1EBDB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19C93F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EE437BA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AH (1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43AB6BB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B810DC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0FB8AE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D0D7FE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48CD136D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0F2305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6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6343B49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CD351A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in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1EFB1A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37F52F8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69EE53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A39740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6F14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6C1BFC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C7A46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in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9DD25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01F5BC" w14:textId="5EE839CC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3D09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3982F7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78EE3A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654BD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H (1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C0123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2ABA16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D5C2F9A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549B2D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96EC13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96227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5A49163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56A6E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F205DDC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7BD88C7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D351B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3CBBF2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F768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7D1435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7D1F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3CC0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3AEC63A" w14:textId="00C49583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2F774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EECAD2B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703194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0CED3B3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AH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404997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F7F91AA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C040C23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2526B5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58FF3856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8BC05D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6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037E96F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C031E3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EABFEF9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761771D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12379A9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B7EC4A5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2123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54BFB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4C329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3D93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51CFF4" w14:textId="60D6874C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A38D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6489954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694ABA84" w14:textId="77777777" w:rsidR="00513D5B" w:rsidRPr="008D2B49" w:rsidRDefault="00513D5B" w:rsidP="006771C4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2E24C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I (1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E92DA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12CBEE9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48DF8B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58C669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10F390B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A2F09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9911E5D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F4684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light rail vehicle emergency brak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F4649E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68F3F19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07483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C00843E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02ED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5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614834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1BD7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ly light rail vehicle emergency brak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2DA0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57BBEBC" w14:textId="7174FB1E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5110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E487BB3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ADDFA7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6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0DE8D0F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AI (1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14D64C86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C425C82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8E3F166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BB0876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2A32E39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DBE5BD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66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AD72553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ABF945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use emergency device fitted to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2AA36A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70074D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79069A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DCB684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521E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6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6BDDD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2B80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emergency device fitted to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2E28D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5796F1" w14:textId="15AC4A18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464B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D3FFF11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3052CE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7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3D946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I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716D70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E70456B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0423D13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D1F1A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3200A4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B2910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7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17C626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BD86D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emergency device 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8EABE3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09153F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24E5B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212D558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3777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7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FCA34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11D6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emergency device 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5A28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D34100" w14:textId="50DD76C2" w:rsidR="00513D5B" w:rsidRPr="008D2B49" w:rsidRDefault="00D4320C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71A6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F97E9FC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178F5CC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8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1E7D10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AI (3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654BE2D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2B4A73E1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24C386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211DCEE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1C03DB6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1F82F81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68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943423A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4508728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terfere with emergency device 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05DEC71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E445589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E92423D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ADE6AC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03DB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8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F842A4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2166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emergency device 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5867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90B6D2" w14:textId="08592718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C265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415ECA4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467725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9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63F426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I (3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287375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706B944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A2574C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39FD43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F583CF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82416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9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B871FE0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9DEA8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rrect operation of emergency device at light rail stop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DE84FF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451D9C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31D8A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7193CFE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2723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9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81FF8A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D351E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rrect operation of emergency device at light rail stop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9DB79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3DEA1C0" w14:textId="39E28BA4" w:rsidR="00513D5B" w:rsidRPr="008D2B49" w:rsidRDefault="00D4320C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EFF8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65971C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E45B13E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0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2AD70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J (1) (a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2C60F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435714FD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7ECCF86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1861DC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4E220CE4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D6308A7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70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B4FD5B2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0C5DE23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terfere with equipment attached to/part of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1E7C1B4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2FED9D3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5F75FC7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50B735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5558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0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22A089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758A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equipment attached to/part of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52FF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2D1F3D" w14:textId="436164C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0143C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2AC66C4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A9149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1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12ADD3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J (1) (b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18CD9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37AE22F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1C43D70E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19DED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E8A902C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AEF5A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1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B6AE14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E522B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rrect operation of equipment attached to/part of light rail vehicle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1540B21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03BC8E2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0963C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9BB0B4B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C9AC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1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EA522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5F9F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rrect operation of equipment attached to/part of light rail vehicle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8172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20F6A2" w14:textId="1BBD337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320C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A276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50144F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7AD181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2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682B82C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70AAK (1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4FE04D32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6AFE4F81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93CE79F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708E9DFE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</w:p>
        </w:tc>
      </w:tr>
      <w:tr w:rsidR="00513D5B" w:rsidRPr="008D2B49" w14:paraId="0C51AEE7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D27D810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72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C98D4F2" w14:textId="77777777" w:rsidR="00513D5B" w:rsidRPr="008D2B49" w:rsidRDefault="00513D5B" w:rsidP="006771C4">
            <w:pPr>
              <w:pStyle w:val="TableText10"/>
              <w:keepNext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E2E40C5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F77C53E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0D6C925" w14:textId="77777777" w:rsidR="00513D5B" w:rsidRPr="008D2B49" w:rsidRDefault="00513D5B" w:rsidP="006771C4">
            <w:pPr>
              <w:pStyle w:val="TableText10"/>
              <w:keepNext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AEF6064" w14:textId="77777777" w:rsidR="00513D5B" w:rsidRPr="008D2B49" w:rsidRDefault="00513D5B" w:rsidP="006771C4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B6DBE44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AF8D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2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E1343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9DFE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43BA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43D4E4" w14:textId="535DE42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8D2F43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4AF3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A95CFA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C28F4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3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2A4AA5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K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0CC5F1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20C4DBB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3B2D2563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E002C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036C17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760DA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3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99C1E3E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54101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9E71296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0C0F3B0" w14:textId="77777777" w:rsidR="00513D5B" w:rsidRPr="008D2B49" w:rsidRDefault="00513D5B" w:rsidP="00DF0D11">
            <w:pPr>
              <w:pStyle w:val="TableText10"/>
              <w:spacing w:after="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5516F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C935FDB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A845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3.2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7388FF" w14:textId="77777777" w:rsidR="00513D5B" w:rsidRPr="008D2B49" w:rsidRDefault="00513D5B" w:rsidP="00DF0D11">
            <w:pPr>
              <w:pStyle w:val="TableText10"/>
              <w:ind w:left="395" w:hanging="395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adult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5B85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295A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93D733" w14:textId="0BFBC5E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8D2F43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9B3AA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65CB243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CD105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59C0D7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L (3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5625C9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02A084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62F785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4CB712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E2480E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D2F6A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F104A34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AA.2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EFB6D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E9B31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2C9C1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11F70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2A7D8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97227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4.2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B72EBFF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AA.2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2D445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48A14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04B94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E86D8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D3C0C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71DC2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3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7BB25C9A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AA.3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4977F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2F3C5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CE74E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70AC73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78BB1B8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096AF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4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FC4EC72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pt 3AA.3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0AF89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93C28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3E9DD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DD460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398E60D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52DA0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5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26ACC16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70AAL (1) (b)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62451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A515F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EC11D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0194C6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EE006B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BBE4C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6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E915B60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70AAL (1) (b)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96B3E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4244D4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658C7A04" w14:textId="53CD88F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8D2F43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931EA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B0EDF5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792EC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4.7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A77819F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70AAL (1) (c)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5B4A0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D6F02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6BFC8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6782A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018965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49A5F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8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1571DB1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70AAL (1) (c)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61ACE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6D7DE9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265FE85" w14:textId="570342E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8D2F43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DE1F2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83AFF1A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4B53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9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BFF6B1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70AAL (1) (d)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D67D3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not comply with direction of police officer/ authorised person 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37D7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495F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9DEED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2D7C06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2A5945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3DCEB5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AAN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E1F96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5CE1D5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5EC019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0AA2F8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A9C4C3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0FBB4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342565A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T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02F7B8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4681F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99209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27702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E5FCFE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1924FD8D" w14:textId="77777777" w:rsidR="00513D5B" w:rsidRPr="008D2B49" w:rsidRDefault="00513D5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5.2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3B1FD1B4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T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EBCCB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BCB16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79206E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6C31D2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99A473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CB727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3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97E0836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A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30DD0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3FD7E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EFC34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C66AA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810C97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EAA4F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4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26C1C1D4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F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235B6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1A2BB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B0688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4BDFF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326D2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370CEE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5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6315CE1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F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2EC4DE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19DBD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B8915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5006B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860C5B7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759176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6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8820BE8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G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00FAD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47864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9A125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62C31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51A421B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38DA2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5.7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B9FB1A2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G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86E89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397A1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1B11FB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BEA43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70D66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5B66C2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8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03227EF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H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6F32BB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0847D9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478137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34DB0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1CAA7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01DD3C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9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F6F7E38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H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1349EB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15D232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BF443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24CDB1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32AD787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0C396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10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A82E9AF" w14:textId="77777777" w:rsidR="00513D5B" w:rsidRPr="008D2B49" w:rsidRDefault="00513D5B" w:rsidP="00DF0D11">
            <w:pPr>
              <w:pStyle w:val="TableText10"/>
              <w:ind w:left="360" w:hanging="360"/>
              <w:rPr>
                <w:rFonts w:ascii="Symbol" w:hAnsi="Symbol"/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I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B4B9D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EDDFA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24F2DD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142F3C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C32445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D9B54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1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B14C2F6" w14:textId="77777777" w:rsidR="00513D5B" w:rsidRPr="008D2B49" w:rsidRDefault="00513D5B" w:rsidP="00DF0D11">
            <w:pPr>
              <w:pStyle w:val="TableText10"/>
              <w:ind w:left="360" w:hanging="360"/>
              <w:rPr>
                <w:rFonts w:ascii="Symbol" w:hAnsi="Symbol"/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I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468835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726CE9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57363CB1" w14:textId="0B24FDD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8D2F43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6C334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30706D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E531C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5.12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05884F04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K—child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594C0D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55AB87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3087A9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5F6D8F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D0331BF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2255B7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13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4D6D824A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offence against s 70AAK—adult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7D2C34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23D71C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E75618A" w14:textId="064FDB5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8D2F43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482BA2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0AEC3A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0E9859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.14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14:paraId="05B92EFE" w14:textId="77777777" w:rsidR="00513D5B" w:rsidRPr="008D2B49" w:rsidRDefault="00513D5B" w:rsidP="00DF0D11">
            <w:pPr>
              <w:pStyle w:val="TableText10"/>
              <w:ind w:left="36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Pr="008D2B49">
              <w:rPr>
                <w:color w:val="000000"/>
              </w:rPr>
              <w:t>direction in relation to s 70AAN (1) (b)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2C4C77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14:paraId="0C9FAF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65228D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7995C7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17F1921" w14:textId="77777777" w:rsidTr="007A5DB9">
        <w:trPr>
          <w:cantSplit/>
        </w:trPr>
        <w:tc>
          <w:tcPr>
            <w:tcW w:w="1204" w:type="dxa"/>
          </w:tcPr>
          <w:p w14:paraId="781523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6</w:t>
            </w:r>
          </w:p>
        </w:tc>
        <w:tc>
          <w:tcPr>
            <w:tcW w:w="2366" w:type="dxa"/>
          </w:tcPr>
          <w:p w14:paraId="5DF5E7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B</w:t>
            </w:r>
          </w:p>
        </w:tc>
        <w:tc>
          <w:tcPr>
            <w:tcW w:w="3737" w:type="dxa"/>
          </w:tcPr>
          <w:p w14:paraId="3DCD71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affiliated driver has required knowledge and skills</w:t>
            </w:r>
          </w:p>
        </w:tc>
        <w:tc>
          <w:tcPr>
            <w:tcW w:w="1302" w:type="dxa"/>
          </w:tcPr>
          <w:p w14:paraId="0D98DD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C81E49A" w14:textId="0F44BFB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8D2F43" w:rsidRPr="008D2B49">
              <w:rPr>
                <w:color w:val="000000"/>
              </w:rPr>
              <w:t>86</w:t>
            </w:r>
          </w:p>
        </w:tc>
        <w:tc>
          <w:tcPr>
            <w:tcW w:w="1301" w:type="dxa"/>
          </w:tcPr>
          <w:p w14:paraId="5E2BCD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A4F5B0" w14:textId="77777777" w:rsidTr="007A5DB9">
        <w:trPr>
          <w:cantSplit/>
        </w:trPr>
        <w:tc>
          <w:tcPr>
            <w:tcW w:w="1204" w:type="dxa"/>
          </w:tcPr>
          <w:p w14:paraId="13F3DD4F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77</w:t>
            </w:r>
          </w:p>
        </w:tc>
        <w:tc>
          <w:tcPr>
            <w:tcW w:w="2366" w:type="dxa"/>
          </w:tcPr>
          <w:p w14:paraId="0D7DDCC5" w14:textId="369FE13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08B26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taxi/rideshare vehicle/hire car is licensed</w:t>
            </w:r>
          </w:p>
        </w:tc>
        <w:tc>
          <w:tcPr>
            <w:tcW w:w="1302" w:type="dxa"/>
          </w:tcPr>
          <w:p w14:paraId="654F86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6DC9D6F" w14:textId="79F066F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8D2F43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89080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D1E17F8" w14:textId="77777777" w:rsidTr="007A5DB9">
        <w:trPr>
          <w:cantSplit/>
        </w:trPr>
        <w:tc>
          <w:tcPr>
            <w:tcW w:w="1204" w:type="dxa"/>
          </w:tcPr>
          <w:p w14:paraId="55724B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8</w:t>
            </w:r>
          </w:p>
        </w:tc>
        <w:tc>
          <w:tcPr>
            <w:tcW w:w="2366" w:type="dxa"/>
          </w:tcPr>
          <w:p w14:paraId="1CC3D942" w14:textId="79E71E8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207271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02" w:type="dxa"/>
          </w:tcPr>
          <w:p w14:paraId="618666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C172014" w14:textId="1013EE0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8D2F43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1E3688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CE67233" w14:textId="77777777" w:rsidTr="007A5DB9">
        <w:trPr>
          <w:cantSplit/>
        </w:trPr>
        <w:tc>
          <w:tcPr>
            <w:tcW w:w="1204" w:type="dxa"/>
          </w:tcPr>
          <w:p w14:paraId="768A5D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</w:t>
            </w:r>
          </w:p>
        </w:tc>
        <w:tc>
          <w:tcPr>
            <w:tcW w:w="2366" w:type="dxa"/>
          </w:tcPr>
          <w:p w14:paraId="3537EAB2" w14:textId="564FDD2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3D3381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02" w:type="dxa"/>
          </w:tcPr>
          <w:p w14:paraId="7BFA5A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4E761570" w14:textId="5D58137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8D2F43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23213B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13A9AF8" w14:textId="77777777" w:rsidTr="007A5DB9">
        <w:trPr>
          <w:cantSplit/>
        </w:trPr>
        <w:tc>
          <w:tcPr>
            <w:tcW w:w="1204" w:type="dxa"/>
          </w:tcPr>
          <w:p w14:paraId="3FB7E91E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0</w:t>
            </w:r>
          </w:p>
        </w:tc>
        <w:tc>
          <w:tcPr>
            <w:tcW w:w="2366" w:type="dxa"/>
          </w:tcPr>
          <w:p w14:paraId="0D76EE88" w14:textId="4E96379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26A987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make option of fare estimate available before hiring</w:t>
            </w:r>
          </w:p>
        </w:tc>
        <w:tc>
          <w:tcPr>
            <w:tcW w:w="1302" w:type="dxa"/>
          </w:tcPr>
          <w:p w14:paraId="50C357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0FF3F21" w14:textId="74746D6A" w:rsidR="00513D5B" w:rsidRPr="008D2B49" w:rsidRDefault="008D2F43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301" w:type="dxa"/>
          </w:tcPr>
          <w:p w14:paraId="0B25B9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2E7B8FD" w14:textId="77777777" w:rsidTr="007A5DB9">
        <w:trPr>
          <w:cantSplit/>
        </w:trPr>
        <w:tc>
          <w:tcPr>
            <w:tcW w:w="1204" w:type="dxa"/>
          </w:tcPr>
          <w:p w14:paraId="0058005A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1</w:t>
            </w:r>
          </w:p>
        </w:tc>
        <w:tc>
          <w:tcPr>
            <w:tcW w:w="2366" w:type="dxa"/>
          </w:tcPr>
          <w:p w14:paraId="4B123185" w14:textId="3C8D361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140297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make identifying information for vehicle and driver available before hiring</w:t>
            </w:r>
          </w:p>
        </w:tc>
        <w:tc>
          <w:tcPr>
            <w:tcW w:w="1302" w:type="dxa"/>
          </w:tcPr>
          <w:p w14:paraId="42745B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4F41748" w14:textId="02B8677C" w:rsidR="00513D5B" w:rsidRPr="008D2B49" w:rsidRDefault="008D2F43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301" w:type="dxa"/>
          </w:tcPr>
          <w:p w14:paraId="232DE6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A4AA020" w14:textId="77777777" w:rsidTr="007A5DB9">
        <w:trPr>
          <w:cantSplit/>
        </w:trPr>
        <w:tc>
          <w:tcPr>
            <w:tcW w:w="1204" w:type="dxa"/>
          </w:tcPr>
          <w:p w14:paraId="7EB0862B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2</w:t>
            </w:r>
          </w:p>
        </w:tc>
        <w:tc>
          <w:tcPr>
            <w:tcW w:w="2366" w:type="dxa"/>
          </w:tcPr>
          <w:p w14:paraId="55180BAB" w14:textId="6A48196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)</w:t>
            </w:r>
          </w:p>
        </w:tc>
        <w:tc>
          <w:tcPr>
            <w:tcW w:w="3737" w:type="dxa"/>
          </w:tcPr>
          <w:p w14:paraId="168476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affiliated driver record</w:t>
            </w:r>
          </w:p>
        </w:tc>
        <w:tc>
          <w:tcPr>
            <w:tcW w:w="1302" w:type="dxa"/>
          </w:tcPr>
          <w:p w14:paraId="72B9CB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CC83FF5" w14:textId="3D52562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94A81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1A29CD" w14:textId="77777777" w:rsidTr="007A5DB9">
        <w:trPr>
          <w:cantSplit/>
        </w:trPr>
        <w:tc>
          <w:tcPr>
            <w:tcW w:w="1204" w:type="dxa"/>
          </w:tcPr>
          <w:p w14:paraId="6BED9A01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lastRenderedPageBreak/>
              <w:t>183</w:t>
            </w:r>
          </w:p>
        </w:tc>
        <w:tc>
          <w:tcPr>
            <w:tcW w:w="2366" w:type="dxa"/>
          </w:tcPr>
          <w:p w14:paraId="153A02EA" w14:textId="1E98683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i)</w:t>
            </w:r>
          </w:p>
        </w:tc>
        <w:tc>
          <w:tcPr>
            <w:tcW w:w="3737" w:type="dxa"/>
          </w:tcPr>
          <w:p w14:paraId="6D8E89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affiliated driver record up</w:t>
            </w:r>
            <w:r w:rsidRPr="008D2B49">
              <w:rPr>
                <w:color w:val="000000"/>
              </w:rPr>
              <w:noBreakHyphen/>
              <w:t>to</w:t>
            </w:r>
            <w:r w:rsidRPr="008D2B49">
              <w:rPr>
                <w:color w:val="000000"/>
              </w:rPr>
              <w:noBreakHyphen/>
              <w:t>date</w:t>
            </w:r>
          </w:p>
        </w:tc>
        <w:tc>
          <w:tcPr>
            <w:tcW w:w="1302" w:type="dxa"/>
          </w:tcPr>
          <w:p w14:paraId="104C19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26A47C3" w14:textId="17413E4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24FF2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0C7073" w14:textId="77777777" w:rsidTr="007A5DB9">
        <w:trPr>
          <w:cantSplit/>
        </w:trPr>
        <w:tc>
          <w:tcPr>
            <w:tcW w:w="1204" w:type="dxa"/>
          </w:tcPr>
          <w:p w14:paraId="66C277FC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4</w:t>
            </w:r>
          </w:p>
        </w:tc>
        <w:tc>
          <w:tcPr>
            <w:tcW w:w="2366" w:type="dxa"/>
          </w:tcPr>
          <w:p w14:paraId="4D81E892" w14:textId="1C93464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0BC403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affiliated driver record for 2 years after last booking</w:t>
            </w:r>
          </w:p>
        </w:tc>
        <w:tc>
          <w:tcPr>
            <w:tcW w:w="1302" w:type="dxa"/>
          </w:tcPr>
          <w:p w14:paraId="79CEE1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10C07956" w14:textId="1487F1C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2FB84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88448C" w14:textId="77777777" w:rsidTr="007A5DB9">
        <w:trPr>
          <w:cantSplit/>
        </w:trPr>
        <w:tc>
          <w:tcPr>
            <w:tcW w:w="1204" w:type="dxa"/>
          </w:tcPr>
          <w:p w14:paraId="6642BB46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5</w:t>
            </w:r>
          </w:p>
        </w:tc>
        <w:tc>
          <w:tcPr>
            <w:tcW w:w="2366" w:type="dxa"/>
          </w:tcPr>
          <w:p w14:paraId="291761EB" w14:textId="4FB0C65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011447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02" w:type="dxa"/>
          </w:tcPr>
          <w:p w14:paraId="01F54B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A661DC5" w14:textId="094D7A4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A90EA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85D602" w14:textId="77777777" w:rsidTr="007A5DB9">
        <w:trPr>
          <w:cantSplit/>
        </w:trPr>
        <w:tc>
          <w:tcPr>
            <w:tcW w:w="1204" w:type="dxa"/>
          </w:tcPr>
          <w:p w14:paraId="1ABA63D6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6</w:t>
            </w:r>
          </w:p>
        </w:tc>
        <w:tc>
          <w:tcPr>
            <w:tcW w:w="2366" w:type="dxa"/>
          </w:tcPr>
          <w:p w14:paraId="7B94CC53" w14:textId="0C3B724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)</w:t>
            </w:r>
          </w:p>
        </w:tc>
        <w:tc>
          <w:tcPr>
            <w:tcW w:w="3737" w:type="dxa"/>
          </w:tcPr>
          <w:p w14:paraId="166F86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affiliated operator record</w:t>
            </w:r>
          </w:p>
        </w:tc>
        <w:tc>
          <w:tcPr>
            <w:tcW w:w="1302" w:type="dxa"/>
          </w:tcPr>
          <w:p w14:paraId="4F7C9B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A62E428" w14:textId="2784879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ED7CA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9C2D3B" w14:textId="77777777" w:rsidTr="007A5DB9">
        <w:trPr>
          <w:cantSplit/>
        </w:trPr>
        <w:tc>
          <w:tcPr>
            <w:tcW w:w="1204" w:type="dxa"/>
          </w:tcPr>
          <w:p w14:paraId="64700229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7</w:t>
            </w:r>
          </w:p>
        </w:tc>
        <w:tc>
          <w:tcPr>
            <w:tcW w:w="2366" w:type="dxa"/>
          </w:tcPr>
          <w:p w14:paraId="380FCD6A" w14:textId="233E59B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i)</w:t>
            </w:r>
          </w:p>
        </w:tc>
        <w:tc>
          <w:tcPr>
            <w:tcW w:w="3737" w:type="dxa"/>
          </w:tcPr>
          <w:p w14:paraId="514832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affiliated operator record up</w:t>
            </w:r>
            <w:r w:rsidRPr="008D2B49">
              <w:rPr>
                <w:color w:val="000000"/>
              </w:rPr>
              <w:noBreakHyphen/>
              <w:t>to</w:t>
            </w:r>
            <w:r w:rsidRPr="008D2B49">
              <w:rPr>
                <w:color w:val="000000"/>
              </w:rPr>
              <w:noBreakHyphen/>
              <w:t>date</w:t>
            </w:r>
          </w:p>
        </w:tc>
        <w:tc>
          <w:tcPr>
            <w:tcW w:w="1302" w:type="dxa"/>
          </w:tcPr>
          <w:p w14:paraId="59BD8E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8092F3C" w14:textId="7E6F7ED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365F6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1CAE63" w14:textId="77777777" w:rsidTr="007A5DB9">
        <w:trPr>
          <w:cantSplit/>
        </w:trPr>
        <w:tc>
          <w:tcPr>
            <w:tcW w:w="1204" w:type="dxa"/>
          </w:tcPr>
          <w:p w14:paraId="677FFD62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lastRenderedPageBreak/>
              <w:t>188</w:t>
            </w:r>
          </w:p>
        </w:tc>
        <w:tc>
          <w:tcPr>
            <w:tcW w:w="2366" w:type="dxa"/>
          </w:tcPr>
          <w:p w14:paraId="34288759" w14:textId="0A2B56F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11DD26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affiliated operator record for 2 years after last booking</w:t>
            </w:r>
          </w:p>
        </w:tc>
        <w:tc>
          <w:tcPr>
            <w:tcW w:w="1302" w:type="dxa"/>
          </w:tcPr>
          <w:p w14:paraId="6C203C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BAE2861" w14:textId="15C5DE2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34FEB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BF82173" w14:textId="77777777" w:rsidTr="007A5DB9">
        <w:trPr>
          <w:cantSplit/>
        </w:trPr>
        <w:tc>
          <w:tcPr>
            <w:tcW w:w="1204" w:type="dxa"/>
          </w:tcPr>
          <w:p w14:paraId="335ADA44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89</w:t>
            </w:r>
          </w:p>
        </w:tc>
        <w:tc>
          <w:tcPr>
            <w:tcW w:w="2366" w:type="dxa"/>
          </w:tcPr>
          <w:p w14:paraId="3F74356D" w14:textId="17D09C2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68325E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02" w:type="dxa"/>
          </w:tcPr>
          <w:p w14:paraId="6F5E69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13FE3F0E" w14:textId="3B813FE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BC5BD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C9B0D57" w14:textId="77777777" w:rsidTr="007A5DB9">
        <w:trPr>
          <w:cantSplit/>
        </w:trPr>
        <w:tc>
          <w:tcPr>
            <w:tcW w:w="1204" w:type="dxa"/>
          </w:tcPr>
          <w:p w14:paraId="4927FD09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0</w:t>
            </w:r>
          </w:p>
        </w:tc>
        <w:tc>
          <w:tcPr>
            <w:tcW w:w="2366" w:type="dxa"/>
          </w:tcPr>
          <w:p w14:paraId="1E232E52" w14:textId="3268525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)</w:t>
            </w:r>
          </w:p>
        </w:tc>
        <w:tc>
          <w:tcPr>
            <w:tcW w:w="3737" w:type="dxa"/>
          </w:tcPr>
          <w:p w14:paraId="46B4B0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bookable vehicle record</w:t>
            </w:r>
          </w:p>
        </w:tc>
        <w:tc>
          <w:tcPr>
            <w:tcW w:w="1302" w:type="dxa"/>
          </w:tcPr>
          <w:p w14:paraId="1CE0CE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756C96B" w14:textId="629167D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779F4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102D5C7" w14:textId="77777777" w:rsidTr="007A5DB9">
        <w:trPr>
          <w:cantSplit/>
        </w:trPr>
        <w:tc>
          <w:tcPr>
            <w:tcW w:w="1204" w:type="dxa"/>
          </w:tcPr>
          <w:p w14:paraId="635BAC41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1</w:t>
            </w:r>
          </w:p>
        </w:tc>
        <w:tc>
          <w:tcPr>
            <w:tcW w:w="2366" w:type="dxa"/>
          </w:tcPr>
          <w:p w14:paraId="4EEC17F3" w14:textId="3ADB165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i)</w:t>
            </w:r>
          </w:p>
        </w:tc>
        <w:tc>
          <w:tcPr>
            <w:tcW w:w="3737" w:type="dxa"/>
          </w:tcPr>
          <w:p w14:paraId="525F93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bookable vehicle record up</w:t>
            </w:r>
            <w:r w:rsidRPr="008D2B49">
              <w:rPr>
                <w:color w:val="000000"/>
              </w:rPr>
              <w:noBreakHyphen/>
              <w:t>to</w:t>
            </w:r>
            <w:r w:rsidRPr="008D2B49">
              <w:rPr>
                <w:color w:val="000000"/>
              </w:rPr>
              <w:noBreakHyphen/>
              <w:t>date</w:t>
            </w:r>
          </w:p>
        </w:tc>
        <w:tc>
          <w:tcPr>
            <w:tcW w:w="1302" w:type="dxa"/>
          </w:tcPr>
          <w:p w14:paraId="379948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E7B0909" w14:textId="718992B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11656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E19CB53" w14:textId="77777777" w:rsidTr="007A5DB9">
        <w:trPr>
          <w:cantSplit/>
        </w:trPr>
        <w:tc>
          <w:tcPr>
            <w:tcW w:w="1204" w:type="dxa"/>
          </w:tcPr>
          <w:p w14:paraId="14D037D8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2</w:t>
            </w:r>
          </w:p>
        </w:tc>
        <w:tc>
          <w:tcPr>
            <w:tcW w:w="2366" w:type="dxa"/>
          </w:tcPr>
          <w:p w14:paraId="12FB1963" w14:textId="20251B1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46099C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bookable vehicle record for 2 years after last booking</w:t>
            </w:r>
          </w:p>
        </w:tc>
        <w:tc>
          <w:tcPr>
            <w:tcW w:w="1302" w:type="dxa"/>
          </w:tcPr>
          <w:p w14:paraId="79B70A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E238DFC" w14:textId="728BCEC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50AE5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A0D722E" w14:textId="77777777" w:rsidTr="007A5DB9">
        <w:trPr>
          <w:cantSplit/>
        </w:trPr>
        <w:tc>
          <w:tcPr>
            <w:tcW w:w="1204" w:type="dxa"/>
          </w:tcPr>
          <w:p w14:paraId="3E9A392C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lastRenderedPageBreak/>
              <w:t>193</w:t>
            </w:r>
          </w:p>
        </w:tc>
        <w:tc>
          <w:tcPr>
            <w:tcW w:w="2366" w:type="dxa"/>
          </w:tcPr>
          <w:p w14:paraId="3D9016F0" w14:textId="7ECC8F4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5BCCD9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02" w:type="dxa"/>
          </w:tcPr>
          <w:p w14:paraId="5CCA1E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1096ABC" w14:textId="35E2990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1508B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40F2969" w14:textId="77777777" w:rsidTr="007A5DB9">
        <w:trPr>
          <w:cantSplit/>
        </w:trPr>
        <w:tc>
          <w:tcPr>
            <w:tcW w:w="1204" w:type="dxa"/>
          </w:tcPr>
          <w:p w14:paraId="30E22242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4</w:t>
            </w:r>
          </w:p>
        </w:tc>
        <w:tc>
          <w:tcPr>
            <w:tcW w:w="2366" w:type="dxa"/>
          </w:tcPr>
          <w:p w14:paraId="6E4905C1" w14:textId="3F0CEE3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J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26EBD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make booking record</w:t>
            </w:r>
          </w:p>
        </w:tc>
        <w:tc>
          <w:tcPr>
            <w:tcW w:w="1302" w:type="dxa"/>
          </w:tcPr>
          <w:p w14:paraId="6D72DD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AA459B0" w14:textId="2E5E93D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E1198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5816DA5" w14:textId="77777777" w:rsidTr="007A5DB9">
        <w:trPr>
          <w:cantSplit/>
        </w:trPr>
        <w:tc>
          <w:tcPr>
            <w:tcW w:w="1204" w:type="dxa"/>
          </w:tcPr>
          <w:p w14:paraId="14B48421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5</w:t>
            </w:r>
          </w:p>
        </w:tc>
        <w:tc>
          <w:tcPr>
            <w:tcW w:w="2366" w:type="dxa"/>
          </w:tcPr>
          <w:p w14:paraId="6C3D9770" w14:textId="1EB2829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J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11E79F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keep booking record for 2 years</w:t>
            </w:r>
          </w:p>
        </w:tc>
        <w:tc>
          <w:tcPr>
            <w:tcW w:w="1302" w:type="dxa"/>
          </w:tcPr>
          <w:p w14:paraId="7DDABB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B519D52" w14:textId="57DFC1F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50D2C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0B49513" w14:textId="77777777" w:rsidTr="007A5DB9">
        <w:trPr>
          <w:cantSplit/>
        </w:trPr>
        <w:tc>
          <w:tcPr>
            <w:tcW w:w="1204" w:type="dxa"/>
          </w:tcPr>
          <w:p w14:paraId="41581BD9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6</w:t>
            </w:r>
          </w:p>
        </w:tc>
        <w:tc>
          <w:tcPr>
            <w:tcW w:w="2366" w:type="dxa"/>
          </w:tcPr>
          <w:p w14:paraId="6C31238E" w14:textId="793241F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J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342DE2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02" w:type="dxa"/>
          </w:tcPr>
          <w:p w14:paraId="5F5B8D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65A1475" w14:textId="3BF7AAF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8CFA3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A33E75" w14:textId="77777777" w:rsidTr="007A5DB9">
        <w:trPr>
          <w:cantSplit/>
        </w:trPr>
        <w:tc>
          <w:tcPr>
            <w:tcW w:w="1204" w:type="dxa"/>
          </w:tcPr>
          <w:p w14:paraId="1AC7C090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7</w:t>
            </w:r>
          </w:p>
        </w:tc>
        <w:tc>
          <w:tcPr>
            <w:tcW w:w="2366" w:type="dxa"/>
          </w:tcPr>
          <w:p w14:paraId="7C3312CD" w14:textId="4862E77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M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4E652F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, without delay, direct booking request to WTBS</w:t>
            </w:r>
          </w:p>
        </w:tc>
        <w:tc>
          <w:tcPr>
            <w:tcW w:w="1302" w:type="dxa"/>
          </w:tcPr>
          <w:p w14:paraId="1ACA9A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9952038" w14:textId="65FB594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90205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F387B7" w14:textId="77777777" w:rsidTr="007A5DB9">
        <w:trPr>
          <w:cantSplit/>
        </w:trPr>
        <w:tc>
          <w:tcPr>
            <w:tcW w:w="1204" w:type="dxa"/>
          </w:tcPr>
          <w:p w14:paraId="7AA0190B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lastRenderedPageBreak/>
              <w:t>198</w:t>
            </w:r>
          </w:p>
        </w:tc>
        <w:tc>
          <w:tcPr>
            <w:tcW w:w="2366" w:type="dxa"/>
          </w:tcPr>
          <w:p w14:paraId="6AEDB5A7" w14:textId="2FC4626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N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C5EAED8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transport booking service not, without delay, direct driver to accept wheelchair</w:t>
            </w:r>
            <w:r w:rsidRPr="008D2B49"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02" w:type="dxa"/>
          </w:tcPr>
          <w:p w14:paraId="176672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054D65A" w14:textId="78D2843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61B021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6B3149F" w14:textId="77777777" w:rsidTr="007A5DB9">
        <w:trPr>
          <w:cantSplit/>
        </w:trPr>
        <w:tc>
          <w:tcPr>
            <w:tcW w:w="1204" w:type="dxa"/>
          </w:tcPr>
          <w:p w14:paraId="65AA4F12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99</w:t>
            </w:r>
          </w:p>
        </w:tc>
        <w:tc>
          <w:tcPr>
            <w:tcW w:w="2366" w:type="dxa"/>
          </w:tcPr>
          <w:p w14:paraId="51A84C57" w14:textId="277DC68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O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408587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, without delay, tell passenger estimated arrival time</w:t>
            </w:r>
          </w:p>
        </w:tc>
        <w:tc>
          <w:tcPr>
            <w:tcW w:w="1302" w:type="dxa"/>
          </w:tcPr>
          <w:p w14:paraId="5DAD7C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37F7392" w14:textId="2C44429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B819E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8484CFD" w14:textId="77777777" w:rsidTr="007A5DB9">
        <w:trPr>
          <w:cantSplit/>
        </w:trPr>
        <w:tc>
          <w:tcPr>
            <w:tcW w:w="1204" w:type="dxa"/>
          </w:tcPr>
          <w:p w14:paraId="3F2AE371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00</w:t>
            </w:r>
          </w:p>
        </w:tc>
        <w:tc>
          <w:tcPr>
            <w:tcW w:w="2366" w:type="dxa"/>
          </w:tcPr>
          <w:p w14:paraId="6B642B0F" w14:textId="6EA1DFC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Q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7CD4C3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e WTBS without entitlement</w:t>
            </w:r>
          </w:p>
        </w:tc>
        <w:tc>
          <w:tcPr>
            <w:tcW w:w="1302" w:type="dxa"/>
          </w:tcPr>
          <w:p w14:paraId="095B0D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51982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</w:tcPr>
          <w:p w14:paraId="3EBA33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8A7B4CB" w14:textId="77777777" w:rsidTr="007A5DB9">
        <w:trPr>
          <w:cantSplit/>
        </w:trPr>
        <w:tc>
          <w:tcPr>
            <w:tcW w:w="1204" w:type="dxa"/>
          </w:tcPr>
          <w:p w14:paraId="58BE2AC6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01</w:t>
            </w:r>
          </w:p>
        </w:tc>
        <w:tc>
          <w:tcPr>
            <w:tcW w:w="2366" w:type="dxa"/>
          </w:tcPr>
          <w:p w14:paraId="127BD5DC" w14:textId="0B85832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T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3C809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TBS not, without delay, direct driver to accept booking</w:t>
            </w:r>
          </w:p>
        </w:tc>
        <w:tc>
          <w:tcPr>
            <w:tcW w:w="1302" w:type="dxa"/>
          </w:tcPr>
          <w:p w14:paraId="1C319A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613F092" w14:textId="0608814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8D2F43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600D2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DE614A0" w14:textId="77777777" w:rsidTr="007A5DB9">
        <w:trPr>
          <w:cantSplit/>
        </w:trPr>
        <w:tc>
          <w:tcPr>
            <w:tcW w:w="1204" w:type="dxa"/>
          </w:tcPr>
          <w:p w14:paraId="34CFB786" w14:textId="77777777" w:rsidR="00513D5B" w:rsidRPr="008D2B49" w:rsidRDefault="00513D5B" w:rsidP="00DF0D11">
            <w:pPr>
              <w:rPr>
                <w:b/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02</w:t>
            </w:r>
          </w:p>
        </w:tc>
        <w:tc>
          <w:tcPr>
            <w:tcW w:w="2366" w:type="dxa"/>
          </w:tcPr>
          <w:p w14:paraId="1FC059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 (1)</w:t>
            </w:r>
          </w:p>
        </w:tc>
        <w:tc>
          <w:tcPr>
            <w:tcW w:w="3737" w:type="dxa"/>
          </w:tcPr>
          <w:p w14:paraId="312761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02" w:type="dxa"/>
          </w:tcPr>
          <w:p w14:paraId="4ECD01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29B596CB" w14:textId="08BEBE2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13913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666B9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DB270E" w14:textId="77777777" w:rsidTr="007A5DB9">
        <w:trPr>
          <w:cantSplit/>
        </w:trPr>
        <w:tc>
          <w:tcPr>
            <w:tcW w:w="1204" w:type="dxa"/>
          </w:tcPr>
          <w:p w14:paraId="1EB204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3</w:t>
            </w:r>
          </w:p>
        </w:tc>
        <w:tc>
          <w:tcPr>
            <w:tcW w:w="2366" w:type="dxa"/>
          </w:tcPr>
          <w:p w14:paraId="2E5FF228" w14:textId="3272CB7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31D9C3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licensee not comply with condition of licence</w:t>
            </w:r>
          </w:p>
        </w:tc>
        <w:tc>
          <w:tcPr>
            <w:tcW w:w="1302" w:type="dxa"/>
          </w:tcPr>
          <w:p w14:paraId="0A27E6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FFFFFF"/>
          </w:tcPr>
          <w:p w14:paraId="37C2AD0B" w14:textId="1618E6D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13913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27552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889695A" w14:textId="77777777" w:rsidTr="007A5DB9">
        <w:trPr>
          <w:cantSplit/>
        </w:trPr>
        <w:tc>
          <w:tcPr>
            <w:tcW w:w="1204" w:type="dxa"/>
          </w:tcPr>
          <w:p w14:paraId="577610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04</w:t>
            </w:r>
          </w:p>
        </w:tc>
        <w:tc>
          <w:tcPr>
            <w:tcW w:w="2366" w:type="dxa"/>
          </w:tcPr>
          <w:p w14:paraId="676CF587" w14:textId="3B89F61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N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A1438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licensee not produce licence for inspection</w:t>
            </w:r>
          </w:p>
        </w:tc>
        <w:tc>
          <w:tcPr>
            <w:tcW w:w="1302" w:type="dxa"/>
          </w:tcPr>
          <w:p w14:paraId="54BCD5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6B59073E" w14:textId="34723BE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1B2A30" w:rsidRPr="008D2B49">
              <w:rPr>
                <w:color w:val="000000"/>
              </w:rPr>
              <w:t>90</w:t>
            </w:r>
          </w:p>
        </w:tc>
        <w:tc>
          <w:tcPr>
            <w:tcW w:w="1301" w:type="dxa"/>
          </w:tcPr>
          <w:p w14:paraId="5177B5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19897B" w14:textId="77777777" w:rsidTr="007A5DB9">
        <w:trPr>
          <w:cantSplit/>
        </w:trPr>
        <w:tc>
          <w:tcPr>
            <w:tcW w:w="1204" w:type="dxa"/>
          </w:tcPr>
          <w:p w14:paraId="4A9BA2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5</w:t>
            </w:r>
          </w:p>
        </w:tc>
        <w:tc>
          <w:tcPr>
            <w:tcW w:w="2366" w:type="dxa"/>
          </w:tcPr>
          <w:p w14:paraId="4FA765FD" w14:textId="7276A4B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P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640075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licensee not give road transport authority notice of change of name or address within 14 days</w:t>
            </w:r>
          </w:p>
        </w:tc>
        <w:tc>
          <w:tcPr>
            <w:tcW w:w="1302" w:type="dxa"/>
          </w:tcPr>
          <w:p w14:paraId="00B6D9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FFFFFF"/>
          </w:tcPr>
          <w:p w14:paraId="01C22BFD" w14:textId="51A0364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B2A30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111E36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73615B0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21BC1B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6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4877B7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33BBCD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46D168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6A9301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6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24A634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359949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10EABD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7</w:t>
            </w:r>
          </w:p>
        </w:tc>
        <w:tc>
          <w:tcPr>
            <w:tcW w:w="2366" w:type="dxa"/>
            <w:tcBorders>
              <w:bottom w:val="nil"/>
            </w:tcBorders>
          </w:tcPr>
          <w:p w14:paraId="1873E8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5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31AC82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42257A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32CE0A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258472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E6DC8E0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4466B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7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2CA248A1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8C901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ensure taximeter fitt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25CFA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3F1D410" w14:textId="50DD47B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B2A30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F612F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0D29F7B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14BFFD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7.2</w:t>
            </w:r>
          </w:p>
        </w:tc>
        <w:tc>
          <w:tcPr>
            <w:tcW w:w="2366" w:type="dxa"/>
            <w:tcBorders>
              <w:top w:val="nil"/>
            </w:tcBorders>
          </w:tcPr>
          <w:p w14:paraId="246C5C29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37" w:type="dxa"/>
            <w:tcBorders>
              <w:top w:val="nil"/>
            </w:tcBorders>
          </w:tcPr>
          <w:p w14:paraId="6C1849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ensure taximeter complies with standards</w:t>
            </w:r>
          </w:p>
        </w:tc>
        <w:tc>
          <w:tcPr>
            <w:tcW w:w="1302" w:type="dxa"/>
            <w:tcBorders>
              <w:top w:val="nil"/>
            </w:tcBorders>
          </w:tcPr>
          <w:p w14:paraId="7AD2B8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</w:tcBorders>
          </w:tcPr>
          <w:p w14:paraId="010B26BF" w14:textId="11BFFA4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B2A30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nil"/>
            </w:tcBorders>
          </w:tcPr>
          <w:p w14:paraId="23DA17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EE8D45B" w14:textId="77777777" w:rsidTr="007A5DB9">
        <w:trPr>
          <w:cantSplit/>
        </w:trPr>
        <w:tc>
          <w:tcPr>
            <w:tcW w:w="1204" w:type="dxa"/>
          </w:tcPr>
          <w:p w14:paraId="2B3CEC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08</w:t>
            </w:r>
          </w:p>
        </w:tc>
        <w:tc>
          <w:tcPr>
            <w:tcW w:w="2366" w:type="dxa"/>
          </w:tcPr>
          <w:p w14:paraId="5B372B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6</w:t>
            </w:r>
          </w:p>
        </w:tc>
        <w:tc>
          <w:tcPr>
            <w:tcW w:w="3737" w:type="dxa"/>
          </w:tcPr>
          <w:p w14:paraId="6E95A3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ensure metered fare visible</w:t>
            </w:r>
          </w:p>
        </w:tc>
        <w:tc>
          <w:tcPr>
            <w:tcW w:w="1302" w:type="dxa"/>
          </w:tcPr>
          <w:p w14:paraId="7DB0A4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7C945C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1</w:t>
            </w:r>
          </w:p>
        </w:tc>
        <w:tc>
          <w:tcPr>
            <w:tcW w:w="1301" w:type="dxa"/>
          </w:tcPr>
          <w:p w14:paraId="62B618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C2F7D5" w14:textId="77777777" w:rsidTr="007A5DB9">
        <w:trPr>
          <w:cantSplit/>
        </w:trPr>
        <w:tc>
          <w:tcPr>
            <w:tcW w:w="1204" w:type="dxa"/>
          </w:tcPr>
          <w:p w14:paraId="4527A7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9</w:t>
            </w:r>
          </w:p>
        </w:tc>
        <w:tc>
          <w:tcPr>
            <w:tcW w:w="2366" w:type="dxa"/>
          </w:tcPr>
          <w:p w14:paraId="1D4B66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</w:p>
        </w:tc>
        <w:tc>
          <w:tcPr>
            <w:tcW w:w="3737" w:type="dxa"/>
          </w:tcPr>
          <w:p w14:paraId="70B6C1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service operator not take reasonable steps to ensure taxi driver is licensed/ exempted</w:t>
            </w:r>
          </w:p>
        </w:tc>
        <w:tc>
          <w:tcPr>
            <w:tcW w:w="1302" w:type="dxa"/>
          </w:tcPr>
          <w:p w14:paraId="2E2528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280A8D7" w14:textId="0A565297" w:rsidR="00513D5B" w:rsidRPr="008D2B49" w:rsidRDefault="001B2A30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3</w:t>
            </w:r>
          </w:p>
        </w:tc>
        <w:tc>
          <w:tcPr>
            <w:tcW w:w="1301" w:type="dxa"/>
          </w:tcPr>
          <w:p w14:paraId="7CDA24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12FDD33" w14:textId="77777777" w:rsidTr="007A5DB9">
        <w:trPr>
          <w:cantSplit/>
        </w:trPr>
        <w:tc>
          <w:tcPr>
            <w:tcW w:w="1204" w:type="dxa"/>
          </w:tcPr>
          <w:p w14:paraId="6DAA90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0</w:t>
            </w:r>
          </w:p>
        </w:tc>
        <w:tc>
          <w:tcPr>
            <w:tcW w:w="2366" w:type="dxa"/>
          </w:tcPr>
          <w:p w14:paraId="43671A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2)</w:t>
            </w:r>
          </w:p>
        </w:tc>
        <w:tc>
          <w:tcPr>
            <w:tcW w:w="3737" w:type="dxa"/>
          </w:tcPr>
          <w:p w14:paraId="657441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02" w:type="dxa"/>
          </w:tcPr>
          <w:p w14:paraId="380DA7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EDCB26C" w14:textId="4824297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B2A30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3B5D1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70FCEA5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4445B3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1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410754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515348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ensure wheelchair</w:t>
            </w:r>
            <w:r w:rsidRPr="008D2B49">
              <w:rPr>
                <w:color w:val="000000"/>
              </w:rPr>
              <w:noBreakHyphen/>
              <w:t>accessible taxi driver trained/exempted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0312DA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0564CB07" w14:textId="201F2DF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B2A30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06CD8F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7CB4BE8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547752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</w:t>
            </w:r>
          </w:p>
        </w:tc>
        <w:tc>
          <w:tcPr>
            <w:tcW w:w="2366" w:type="dxa"/>
            <w:tcBorders>
              <w:bottom w:val="nil"/>
            </w:tcBorders>
          </w:tcPr>
          <w:p w14:paraId="00ADAB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218AA0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5E3379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77C3EB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3232F4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248F0C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D2BE1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1778584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E074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record driver’s name and addres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3EF21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7D35AAC" w14:textId="4F40F0D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24A2A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994469C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4348FF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12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6277B326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52098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record 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E924B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D546C75" w14:textId="1BB9B45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AD1B1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07130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8659B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.3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D18B11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74FAB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dependent taxi operator not record evidence that driver has required knowledge and skill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667EB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BD16949" w14:textId="5D78F57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BC0FF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E971BC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287125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.4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17A5FCDF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5E2B8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record wheelchair</w:t>
            </w:r>
            <w:r w:rsidRPr="008D2B49">
              <w:rPr>
                <w:color w:val="000000"/>
              </w:rPr>
              <w:noBreakHyphen/>
              <w:t>accessible taxi training/exemption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5CCD6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E5D0B92" w14:textId="7C2C6FB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291CD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C8CE888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61076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.5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50949B56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0180D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record driving time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5C251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AB328C3" w14:textId="473BA78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62FA2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5B1F70" w14:textId="77777777" w:rsidTr="00CF44C8">
        <w:trPr>
          <w:cantSplit/>
        </w:trPr>
        <w:tc>
          <w:tcPr>
            <w:tcW w:w="1204" w:type="dxa"/>
            <w:tcBorders>
              <w:top w:val="nil"/>
              <w:bottom w:val="single" w:sz="4" w:space="0" w:color="C0C0C0"/>
            </w:tcBorders>
          </w:tcPr>
          <w:p w14:paraId="64C15F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.6</w:t>
            </w:r>
          </w:p>
        </w:tc>
        <w:tc>
          <w:tcPr>
            <w:tcW w:w="2366" w:type="dxa"/>
            <w:tcBorders>
              <w:top w:val="nil"/>
              <w:bottom w:val="single" w:sz="4" w:space="0" w:color="C0C0C0"/>
            </w:tcBorders>
          </w:tcPr>
          <w:p w14:paraId="6976D760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0F3164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record registration number of taxi driven by driver</w:t>
            </w:r>
          </w:p>
        </w:tc>
        <w:tc>
          <w:tcPr>
            <w:tcW w:w="1302" w:type="dxa"/>
            <w:tcBorders>
              <w:top w:val="nil"/>
              <w:bottom w:val="single" w:sz="4" w:space="0" w:color="C0C0C0"/>
            </w:tcBorders>
          </w:tcPr>
          <w:p w14:paraId="74ED42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single" w:sz="4" w:space="0" w:color="C0C0C0"/>
            </w:tcBorders>
          </w:tcPr>
          <w:p w14:paraId="4D2CABC0" w14:textId="3B08429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</w:tcPr>
          <w:p w14:paraId="45C5CD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1F0E0A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52D1EB38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13</w:t>
            </w:r>
          </w:p>
        </w:tc>
        <w:tc>
          <w:tcPr>
            <w:tcW w:w="2366" w:type="dxa"/>
            <w:tcBorders>
              <w:bottom w:val="nil"/>
            </w:tcBorders>
          </w:tcPr>
          <w:p w14:paraId="5A39B3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72B6DE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6C84FE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4529F2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755A73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D8C7A74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046A6A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18B4EE9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85EEE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taxi operator records as requir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4CFEE3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97D3354" w14:textId="1E21C88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32716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6082DA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1425D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A0152EC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FD6F1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taxi operator records as requir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3F472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3CB8E05" w14:textId="58BBD42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3141F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F898BF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12CBA7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.3</w:t>
            </w:r>
          </w:p>
        </w:tc>
        <w:tc>
          <w:tcPr>
            <w:tcW w:w="2366" w:type="dxa"/>
            <w:tcBorders>
              <w:top w:val="nil"/>
            </w:tcBorders>
          </w:tcPr>
          <w:p w14:paraId="29E1BE16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37" w:type="dxa"/>
            <w:tcBorders>
              <w:top w:val="nil"/>
            </w:tcBorders>
          </w:tcPr>
          <w:p w14:paraId="544617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vide taxi operator records as required</w:t>
            </w:r>
          </w:p>
        </w:tc>
        <w:tc>
          <w:tcPr>
            <w:tcW w:w="1302" w:type="dxa"/>
            <w:tcBorders>
              <w:top w:val="nil"/>
            </w:tcBorders>
          </w:tcPr>
          <w:p w14:paraId="1FF2FF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484A0E4A" w14:textId="64FBC0B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</w:tcBorders>
          </w:tcPr>
          <w:p w14:paraId="5C1306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95BFC92" w14:textId="77777777" w:rsidTr="007A5DB9">
        <w:trPr>
          <w:cantSplit/>
        </w:trPr>
        <w:tc>
          <w:tcPr>
            <w:tcW w:w="1204" w:type="dxa"/>
          </w:tcPr>
          <w:p w14:paraId="3C08D305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14</w:t>
            </w:r>
          </w:p>
        </w:tc>
        <w:tc>
          <w:tcPr>
            <w:tcW w:w="2366" w:type="dxa"/>
          </w:tcPr>
          <w:p w14:paraId="3994356B" w14:textId="2404FABF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01A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2)</w:t>
            </w:r>
          </w:p>
        </w:tc>
        <w:tc>
          <w:tcPr>
            <w:tcW w:w="3737" w:type="dxa"/>
          </w:tcPr>
          <w:p w14:paraId="05D2121B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wheelchair</w:t>
            </w:r>
            <w:r w:rsidRPr="008D2B49">
              <w:rPr>
                <w:color w:val="000000"/>
                <w:sz w:val="20"/>
              </w:rPr>
              <w:noBreakHyphen/>
              <w:t>accessible taxi operator not have arrangements with WTBS operator for booking service</w:t>
            </w:r>
          </w:p>
        </w:tc>
        <w:tc>
          <w:tcPr>
            <w:tcW w:w="1302" w:type="dxa"/>
          </w:tcPr>
          <w:p w14:paraId="670D4D2E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0</w:t>
            </w:r>
          </w:p>
        </w:tc>
        <w:tc>
          <w:tcPr>
            <w:tcW w:w="1456" w:type="dxa"/>
          </w:tcPr>
          <w:p w14:paraId="0456C078" w14:textId="1805F54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F227E82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66F98F7" w14:textId="77777777" w:rsidTr="007A5DB9">
        <w:trPr>
          <w:cantSplit/>
        </w:trPr>
        <w:tc>
          <w:tcPr>
            <w:tcW w:w="1204" w:type="dxa"/>
          </w:tcPr>
          <w:p w14:paraId="18F5417C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15</w:t>
            </w:r>
          </w:p>
        </w:tc>
        <w:tc>
          <w:tcPr>
            <w:tcW w:w="2366" w:type="dxa"/>
          </w:tcPr>
          <w:p w14:paraId="13DE00B9" w14:textId="1A353D2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01A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3)</w:t>
            </w:r>
          </w:p>
        </w:tc>
        <w:tc>
          <w:tcPr>
            <w:tcW w:w="3737" w:type="dxa"/>
          </w:tcPr>
          <w:p w14:paraId="46CE8868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wheelchair</w:t>
            </w:r>
            <w:r w:rsidRPr="008D2B49"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02" w:type="dxa"/>
          </w:tcPr>
          <w:p w14:paraId="7C53D764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0</w:t>
            </w:r>
          </w:p>
        </w:tc>
        <w:tc>
          <w:tcPr>
            <w:tcW w:w="1456" w:type="dxa"/>
          </w:tcPr>
          <w:p w14:paraId="377B20D3" w14:textId="41BEFB2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9A6FE1F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2DD82D5" w14:textId="77777777" w:rsidTr="007A5DB9">
        <w:trPr>
          <w:cantSplit/>
        </w:trPr>
        <w:tc>
          <w:tcPr>
            <w:tcW w:w="1204" w:type="dxa"/>
          </w:tcPr>
          <w:p w14:paraId="624C344A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lastRenderedPageBreak/>
              <w:t>216</w:t>
            </w:r>
          </w:p>
        </w:tc>
        <w:tc>
          <w:tcPr>
            <w:tcW w:w="2366" w:type="dxa"/>
          </w:tcPr>
          <w:p w14:paraId="207EDEB1" w14:textId="19B848D1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01B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1)</w:t>
            </w:r>
          </w:p>
        </w:tc>
        <w:tc>
          <w:tcPr>
            <w:tcW w:w="3737" w:type="dxa"/>
          </w:tcPr>
          <w:p w14:paraId="3E31DDAE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wheelchair</w:t>
            </w:r>
            <w:r w:rsidRPr="008D2B49"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02" w:type="dxa"/>
          </w:tcPr>
          <w:p w14:paraId="1A122A97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0</w:t>
            </w:r>
          </w:p>
        </w:tc>
        <w:tc>
          <w:tcPr>
            <w:tcW w:w="1456" w:type="dxa"/>
          </w:tcPr>
          <w:p w14:paraId="45F8962E" w14:textId="358D774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1B2A30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CA64CCF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-</w:t>
            </w:r>
          </w:p>
        </w:tc>
      </w:tr>
      <w:tr w:rsidR="00513D5B" w:rsidRPr="008D2B49" w14:paraId="47865B62" w14:textId="77777777" w:rsidTr="007A5DB9">
        <w:trPr>
          <w:cantSplit/>
        </w:trPr>
        <w:tc>
          <w:tcPr>
            <w:tcW w:w="1204" w:type="dxa"/>
          </w:tcPr>
          <w:p w14:paraId="46F0F2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7</w:t>
            </w:r>
          </w:p>
        </w:tc>
        <w:tc>
          <w:tcPr>
            <w:tcW w:w="2366" w:type="dxa"/>
          </w:tcPr>
          <w:p w14:paraId="24A46E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2 (1)</w:t>
            </w:r>
          </w:p>
        </w:tc>
        <w:tc>
          <w:tcPr>
            <w:tcW w:w="3737" w:type="dxa"/>
          </w:tcPr>
          <w:p w14:paraId="532571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ensure required information displayed in taxi</w:t>
            </w:r>
          </w:p>
        </w:tc>
        <w:tc>
          <w:tcPr>
            <w:tcW w:w="1302" w:type="dxa"/>
          </w:tcPr>
          <w:p w14:paraId="5E8A96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05BA3A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54727F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59685F1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086C9D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8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49E74FCD" w14:textId="7E11A7A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49ED35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2C191B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5A4C4669" w14:textId="711D689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3B361A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CF26DD9" w14:textId="77777777" w:rsidTr="00CF44C8">
        <w:trPr>
          <w:cantSplit/>
          <w:trHeight w:val="35"/>
        </w:trPr>
        <w:tc>
          <w:tcPr>
            <w:tcW w:w="1204" w:type="dxa"/>
            <w:tcBorders>
              <w:bottom w:val="nil"/>
            </w:tcBorders>
          </w:tcPr>
          <w:p w14:paraId="1A9D29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</w:t>
            </w:r>
          </w:p>
        </w:tc>
        <w:tc>
          <w:tcPr>
            <w:tcW w:w="2366" w:type="dxa"/>
            <w:tcBorders>
              <w:bottom w:val="nil"/>
            </w:tcBorders>
          </w:tcPr>
          <w:p w14:paraId="1A48EB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9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7A80F8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40D011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094059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04BEF6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708D8788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6B6CF3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DD3B9C0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E89E6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use stand-by taxi when usual taxi available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1B5F57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3AC3831" w14:textId="1F1C713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0F48B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FDD09B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09562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7DED8001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B549E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comply with stand-by taxi requirement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184214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A195029" w14:textId="33C45E9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82510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1DF4FAF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</w:tcBorders>
          </w:tcPr>
          <w:p w14:paraId="6438AB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19.3</w:t>
            </w:r>
          </w:p>
        </w:tc>
        <w:tc>
          <w:tcPr>
            <w:tcW w:w="2366" w:type="dxa"/>
            <w:tcBorders>
              <w:top w:val="nil"/>
            </w:tcBorders>
          </w:tcPr>
          <w:p w14:paraId="6D1D8A8B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37" w:type="dxa"/>
            <w:tcBorders>
              <w:top w:val="nil"/>
            </w:tcBorders>
          </w:tcPr>
          <w:p w14:paraId="2158D9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operator not give notice of stand-by taxi</w:t>
            </w:r>
          </w:p>
        </w:tc>
        <w:tc>
          <w:tcPr>
            <w:tcW w:w="1302" w:type="dxa"/>
            <w:tcBorders>
              <w:top w:val="nil"/>
            </w:tcBorders>
          </w:tcPr>
          <w:p w14:paraId="68A774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7B349C7D" w14:textId="18A6118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</w:tcBorders>
          </w:tcPr>
          <w:p w14:paraId="2C6460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E43D6E" w14:textId="77777777" w:rsidTr="007A5DB9">
        <w:trPr>
          <w:cantSplit/>
        </w:trPr>
        <w:tc>
          <w:tcPr>
            <w:tcW w:w="1204" w:type="dxa"/>
          </w:tcPr>
          <w:p w14:paraId="0F00A2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0</w:t>
            </w:r>
          </w:p>
        </w:tc>
        <w:tc>
          <w:tcPr>
            <w:tcW w:w="2366" w:type="dxa"/>
          </w:tcPr>
          <w:p w14:paraId="265680E8" w14:textId="34D3C5C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F9BFB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</w:t>
            </w:r>
            <w:r w:rsidRPr="008D2B49">
              <w:rPr>
                <w:color w:val="000000"/>
              </w:rPr>
              <w:noBreakHyphen/>
              <w:t>accessible taxi driver not tell booking service of hiring availability</w:t>
            </w:r>
          </w:p>
        </w:tc>
        <w:tc>
          <w:tcPr>
            <w:tcW w:w="1302" w:type="dxa"/>
          </w:tcPr>
          <w:p w14:paraId="7DFDF9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1352EB47" w14:textId="548E07A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6F18BB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FA6BFB9" w14:textId="77777777" w:rsidTr="007A5DB9">
        <w:trPr>
          <w:cantSplit/>
        </w:trPr>
        <w:tc>
          <w:tcPr>
            <w:tcW w:w="1204" w:type="dxa"/>
          </w:tcPr>
          <w:p w14:paraId="291562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</w:t>
            </w:r>
          </w:p>
        </w:tc>
        <w:tc>
          <w:tcPr>
            <w:tcW w:w="2366" w:type="dxa"/>
          </w:tcPr>
          <w:p w14:paraId="346A014A" w14:textId="0BA5F8C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61C046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</w:t>
            </w:r>
            <w:r w:rsidRPr="008D2B49">
              <w:rPr>
                <w:color w:val="000000"/>
              </w:rPr>
              <w:noBreakHyphen/>
              <w:t>accessible taxi driver not comply with direction to accept booking</w:t>
            </w:r>
          </w:p>
        </w:tc>
        <w:tc>
          <w:tcPr>
            <w:tcW w:w="1302" w:type="dxa"/>
          </w:tcPr>
          <w:p w14:paraId="2858D0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2459ED7" w14:textId="4DCA893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3EB94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2EB1952" w14:textId="77777777" w:rsidTr="007A5DB9">
        <w:trPr>
          <w:cantSplit/>
        </w:trPr>
        <w:tc>
          <w:tcPr>
            <w:tcW w:w="1204" w:type="dxa"/>
          </w:tcPr>
          <w:p w14:paraId="2B15E8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</w:t>
            </w:r>
          </w:p>
        </w:tc>
        <w:tc>
          <w:tcPr>
            <w:tcW w:w="2366" w:type="dxa"/>
          </w:tcPr>
          <w:p w14:paraId="027C13D5" w14:textId="6EDEF73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6D117C69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wheelchair</w:t>
            </w:r>
            <w:r w:rsidRPr="008D2B49"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02" w:type="dxa"/>
          </w:tcPr>
          <w:p w14:paraId="52DEC4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7264DAD" w14:textId="01C72F4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  <w:r w:rsidR="001B2A30" w:rsidRPr="008D2B49">
              <w:rPr>
                <w:color w:val="000000"/>
              </w:rPr>
              <w:t>4</w:t>
            </w:r>
          </w:p>
        </w:tc>
        <w:tc>
          <w:tcPr>
            <w:tcW w:w="1301" w:type="dxa"/>
          </w:tcPr>
          <w:p w14:paraId="237ECF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B3F3974" w14:textId="77777777" w:rsidTr="007A5DB9">
        <w:trPr>
          <w:cantSplit/>
        </w:trPr>
        <w:tc>
          <w:tcPr>
            <w:tcW w:w="1204" w:type="dxa"/>
          </w:tcPr>
          <w:p w14:paraId="203744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</w:p>
        </w:tc>
        <w:tc>
          <w:tcPr>
            <w:tcW w:w="2366" w:type="dxa"/>
          </w:tcPr>
          <w:p w14:paraId="035E94D3" w14:textId="225DC97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6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E80203E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wheelchair</w:t>
            </w:r>
            <w:r w:rsidRPr="008D2B49"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02" w:type="dxa"/>
          </w:tcPr>
          <w:p w14:paraId="7461D0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77D2105" w14:textId="29AF416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668BD9E" w14:textId="77777777" w:rsidR="00513D5B" w:rsidRPr="008D2B49" w:rsidRDefault="00513D5B" w:rsidP="00DF0D11">
            <w:pPr>
              <w:pStyle w:val="TableText10"/>
              <w:rPr>
                <w:strike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0CEAD3" w14:textId="77777777" w:rsidTr="007A5DB9">
        <w:trPr>
          <w:cantSplit/>
        </w:trPr>
        <w:tc>
          <w:tcPr>
            <w:tcW w:w="1204" w:type="dxa"/>
          </w:tcPr>
          <w:p w14:paraId="038BF5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4</w:t>
            </w:r>
          </w:p>
        </w:tc>
        <w:tc>
          <w:tcPr>
            <w:tcW w:w="2366" w:type="dxa"/>
          </w:tcPr>
          <w:p w14:paraId="2B6656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1)</w:t>
            </w:r>
          </w:p>
        </w:tc>
        <w:tc>
          <w:tcPr>
            <w:tcW w:w="3737" w:type="dxa"/>
          </w:tcPr>
          <w:p w14:paraId="100A5D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illegally stop taxi in taxi zone</w:t>
            </w:r>
          </w:p>
        </w:tc>
        <w:tc>
          <w:tcPr>
            <w:tcW w:w="1302" w:type="dxa"/>
          </w:tcPr>
          <w:p w14:paraId="78BAB5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DE08EF9" w14:textId="2A2D8AA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1B2A30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AD9A1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36D33EC" w14:textId="77777777" w:rsidTr="007A5DB9">
        <w:trPr>
          <w:cantSplit/>
        </w:trPr>
        <w:tc>
          <w:tcPr>
            <w:tcW w:w="1204" w:type="dxa"/>
          </w:tcPr>
          <w:p w14:paraId="4C9965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5</w:t>
            </w:r>
          </w:p>
        </w:tc>
        <w:tc>
          <w:tcPr>
            <w:tcW w:w="2366" w:type="dxa"/>
          </w:tcPr>
          <w:p w14:paraId="33E3A9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3)</w:t>
            </w:r>
          </w:p>
        </w:tc>
        <w:tc>
          <w:tcPr>
            <w:tcW w:w="3737" w:type="dxa"/>
          </w:tcPr>
          <w:p w14:paraId="3FDC95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place/keep taxi in 1st available position at taxi zone</w:t>
            </w:r>
          </w:p>
        </w:tc>
        <w:tc>
          <w:tcPr>
            <w:tcW w:w="1302" w:type="dxa"/>
          </w:tcPr>
          <w:p w14:paraId="0C7298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341CFB9" w14:textId="38A0AC6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1B2A30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2ECAC1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955960C" w14:textId="77777777" w:rsidTr="007A5DB9">
        <w:trPr>
          <w:cantSplit/>
        </w:trPr>
        <w:tc>
          <w:tcPr>
            <w:tcW w:w="1204" w:type="dxa"/>
          </w:tcPr>
          <w:p w14:paraId="7F6DAC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26</w:t>
            </w:r>
          </w:p>
        </w:tc>
        <w:tc>
          <w:tcPr>
            <w:tcW w:w="2366" w:type="dxa"/>
          </w:tcPr>
          <w:p w14:paraId="2D915D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5)</w:t>
            </w:r>
          </w:p>
        </w:tc>
        <w:tc>
          <w:tcPr>
            <w:tcW w:w="3737" w:type="dxa"/>
          </w:tcPr>
          <w:p w14:paraId="3CBB81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taxi driver contravene another taxi’s right to next hiring </w:t>
            </w:r>
          </w:p>
        </w:tc>
        <w:tc>
          <w:tcPr>
            <w:tcW w:w="1302" w:type="dxa"/>
          </w:tcPr>
          <w:p w14:paraId="00530C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0D1ABFE4" w14:textId="6DF7728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1B2A30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6403C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F89BCF" w14:textId="77777777" w:rsidTr="007A5DB9">
        <w:trPr>
          <w:cantSplit/>
        </w:trPr>
        <w:tc>
          <w:tcPr>
            <w:tcW w:w="1204" w:type="dxa"/>
          </w:tcPr>
          <w:p w14:paraId="636A3D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7</w:t>
            </w:r>
          </w:p>
        </w:tc>
        <w:tc>
          <w:tcPr>
            <w:tcW w:w="2366" w:type="dxa"/>
          </w:tcPr>
          <w:p w14:paraId="7DC9FE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6)</w:t>
            </w:r>
          </w:p>
        </w:tc>
        <w:tc>
          <w:tcPr>
            <w:tcW w:w="3737" w:type="dxa"/>
          </w:tcPr>
          <w:p w14:paraId="493598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leave taxi zone/pick up area/drop off area/contrary to police officer/authorised person direction</w:t>
            </w:r>
          </w:p>
        </w:tc>
        <w:tc>
          <w:tcPr>
            <w:tcW w:w="1302" w:type="dxa"/>
          </w:tcPr>
          <w:p w14:paraId="282BD1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407F392" w14:textId="09E70A7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01808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82E906" w14:textId="77777777" w:rsidTr="007A5DB9">
        <w:trPr>
          <w:cantSplit/>
        </w:trPr>
        <w:tc>
          <w:tcPr>
            <w:tcW w:w="1204" w:type="dxa"/>
          </w:tcPr>
          <w:p w14:paraId="707E0E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8</w:t>
            </w:r>
          </w:p>
        </w:tc>
        <w:tc>
          <w:tcPr>
            <w:tcW w:w="2366" w:type="dxa"/>
          </w:tcPr>
          <w:p w14:paraId="2F01BD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 (2)</w:t>
            </w:r>
          </w:p>
        </w:tc>
        <w:tc>
          <w:tcPr>
            <w:tcW w:w="3737" w:type="dxa"/>
          </w:tcPr>
          <w:p w14:paraId="70D45A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use temporary taxi zone contrary to police officer/authorised person direction</w:t>
            </w:r>
          </w:p>
        </w:tc>
        <w:tc>
          <w:tcPr>
            <w:tcW w:w="1302" w:type="dxa"/>
          </w:tcPr>
          <w:p w14:paraId="1DAC1C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EC967D0" w14:textId="19CCCA9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FA087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91E22D" w14:textId="77777777" w:rsidTr="007A5DB9">
        <w:trPr>
          <w:cantSplit/>
        </w:trPr>
        <w:tc>
          <w:tcPr>
            <w:tcW w:w="1204" w:type="dxa"/>
          </w:tcPr>
          <w:p w14:paraId="15323C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9</w:t>
            </w:r>
          </w:p>
        </w:tc>
        <w:tc>
          <w:tcPr>
            <w:tcW w:w="2366" w:type="dxa"/>
          </w:tcPr>
          <w:p w14:paraId="434728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4 (1)</w:t>
            </w:r>
          </w:p>
        </w:tc>
        <w:tc>
          <w:tcPr>
            <w:tcW w:w="3737" w:type="dxa"/>
          </w:tcPr>
          <w:p w14:paraId="1BE7C7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park taxi longer than 30 minutes</w:t>
            </w:r>
          </w:p>
        </w:tc>
        <w:tc>
          <w:tcPr>
            <w:tcW w:w="1302" w:type="dxa"/>
          </w:tcPr>
          <w:p w14:paraId="25EE9F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E56A827" w14:textId="5B3F20C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1B2A30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6D7DC2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FAB2D72" w14:textId="77777777" w:rsidTr="007A5DB9">
        <w:trPr>
          <w:cantSplit/>
        </w:trPr>
        <w:tc>
          <w:tcPr>
            <w:tcW w:w="1204" w:type="dxa"/>
          </w:tcPr>
          <w:p w14:paraId="539E92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0</w:t>
            </w:r>
          </w:p>
        </w:tc>
        <w:tc>
          <w:tcPr>
            <w:tcW w:w="2366" w:type="dxa"/>
          </w:tcPr>
          <w:p w14:paraId="0563E3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9 (1)</w:t>
            </w:r>
          </w:p>
        </w:tc>
        <w:tc>
          <w:tcPr>
            <w:tcW w:w="3737" w:type="dxa"/>
          </w:tcPr>
          <w:p w14:paraId="642C82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taxi driver not prefer hiring offered by person in wheelchair</w:t>
            </w:r>
          </w:p>
        </w:tc>
        <w:tc>
          <w:tcPr>
            <w:tcW w:w="1302" w:type="dxa"/>
          </w:tcPr>
          <w:p w14:paraId="1AA760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23063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35635B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DF7CBB" w14:textId="77777777" w:rsidTr="007A5DB9">
        <w:trPr>
          <w:cantSplit/>
        </w:trPr>
        <w:tc>
          <w:tcPr>
            <w:tcW w:w="1204" w:type="dxa"/>
          </w:tcPr>
          <w:p w14:paraId="24FB33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1</w:t>
            </w:r>
          </w:p>
        </w:tc>
        <w:tc>
          <w:tcPr>
            <w:tcW w:w="2366" w:type="dxa"/>
          </w:tcPr>
          <w:p w14:paraId="5404BA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9 (2)</w:t>
            </w:r>
          </w:p>
        </w:tc>
        <w:tc>
          <w:tcPr>
            <w:tcW w:w="3737" w:type="dxa"/>
          </w:tcPr>
          <w:p w14:paraId="546D2C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taxi driver not accept hiring offered by person in wheelchair</w:t>
            </w:r>
          </w:p>
        </w:tc>
        <w:tc>
          <w:tcPr>
            <w:tcW w:w="1302" w:type="dxa"/>
          </w:tcPr>
          <w:p w14:paraId="7B5285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7E875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1BFAC1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BA4248" w14:textId="77777777" w:rsidTr="007A5DB9">
        <w:trPr>
          <w:cantSplit/>
        </w:trPr>
        <w:tc>
          <w:tcPr>
            <w:tcW w:w="1204" w:type="dxa"/>
          </w:tcPr>
          <w:p w14:paraId="01C11B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2</w:t>
            </w:r>
          </w:p>
        </w:tc>
        <w:tc>
          <w:tcPr>
            <w:tcW w:w="2366" w:type="dxa"/>
          </w:tcPr>
          <w:p w14:paraId="684BCA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1 (1)</w:t>
            </w:r>
          </w:p>
        </w:tc>
        <w:tc>
          <w:tcPr>
            <w:tcW w:w="3737" w:type="dxa"/>
          </w:tcPr>
          <w:p w14:paraId="3E979F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drive by shortest route</w:t>
            </w:r>
          </w:p>
        </w:tc>
        <w:tc>
          <w:tcPr>
            <w:tcW w:w="1302" w:type="dxa"/>
          </w:tcPr>
          <w:p w14:paraId="59CCE8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508FB44" w14:textId="5385D15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1B2A30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49C35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F35DDF7" w14:textId="77777777" w:rsidTr="007A5DB9">
        <w:trPr>
          <w:cantSplit/>
        </w:trPr>
        <w:tc>
          <w:tcPr>
            <w:tcW w:w="1204" w:type="dxa"/>
          </w:tcPr>
          <w:p w14:paraId="1F8D9A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33</w:t>
            </w:r>
          </w:p>
        </w:tc>
        <w:tc>
          <w:tcPr>
            <w:tcW w:w="2366" w:type="dxa"/>
          </w:tcPr>
          <w:p w14:paraId="165AB8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1 (3)</w:t>
            </w:r>
          </w:p>
        </w:tc>
        <w:tc>
          <w:tcPr>
            <w:tcW w:w="3737" w:type="dxa"/>
          </w:tcPr>
          <w:p w14:paraId="3157F0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comply with direction to take hirer to new destination</w:t>
            </w:r>
          </w:p>
        </w:tc>
        <w:tc>
          <w:tcPr>
            <w:tcW w:w="1302" w:type="dxa"/>
          </w:tcPr>
          <w:p w14:paraId="15C0EE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5974E54" w14:textId="18B2614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1B2A30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8A4A4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6B9DAFE" w14:textId="77777777" w:rsidTr="007A5DB9">
        <w:trPr>
          <w:cantSplit/>
        </w:trPr>
        <w:tc>
          <w:tcPr>
            <w:tcW w:w="1204" w:type="dxa"/>
          </w:tcPr>
          <w:p w14:paraId="709107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4</w:t>
            </w:r>
          </w:p>
        </w:tc>
        <w:tc>
          <w:tcPr>
            <w:tcW w:w="2366" w:type="dxa"/>
          </w:tcPr>
          <w:p w14:paraId="06D5B6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1)</w:t>
            </w:r>
          </w:p>
        </w:tc>
        <w:tc>
          <w:tcPr>
            <w:tcW w:w="3737" w:type="dxa"/>
          </w:tcPr>
          <w:p w14:paraId="4FC78D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taxi driver not carry wheelchair in safe way</w:t>
            </w:r>
          </w:p>
        </w:tc>
        <w:tc>
          <w:tcPr>
            <w:tcW w:w="1302" w:type="dxa"/>
          </w:tcPr>
          <w:p w14:paraId="357E77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FC8642C" w14:textId="07B819E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E16BA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5B7C9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AB3237" w14:textId="77777777" w:rsidTr="007A5DB9">
        <w:trPr>
          <w:cantSplit/>
        </w:trPr>
        <w:tc>
          <w:tcPr>
            <w:tcW w:w="1204" w:type="dxa"/>
          </w:tcPr>
          <w:p w14:paraId="2312EB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</w:p>
        </w:tc>
        <w:tc>
          <w:tcPr>
            <w:tcW w:w="2366" w:type="dxa"/>
          </w:tcPr>
          <w:p w14:paraId="27D54A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2)</w:t>
            </w:r>
          </w:p>
        </w:tc>
        <w:tc>
          <w:tcPr>
            <w:tcW w:w="3737" w:type="dxa"/>
          </w:tcPr>
          <w:p w14:paraId="3C9DEE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taxi driver not carry person in wheelchair in safe way</w:t>
            </w:r>
          </w:p>
        </w:tc>
        <w:tc>
          <w:tcPr>
            <w:tcW w:w="1302" w:type="dxa"/>
          </w:tcPr>
          <w:p w14:paraId="11C1DB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518916B" w14:textId="787E88D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E16BA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A8F9D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8CE4378" w14:textId="77777777" w:rsidTr="007A5DB9">
        <w:trPr>
          <w:cantSplit/>
        </w:trPr>
        <w:tc>
          <w:tcPr>
            <w:tcW w:w="1204" w:type="dxa"/>
          </w:tcPr>
          <w:p w14:paraId="5CB257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</w:t>
            </w:r>
          </w:p>
        </w:tc>
        <w:tc>
          <w:tcPr>
            <w:tcW w:w="2366" w:type="dxa"/>
          </w:tcPr>
          <w:p w14:paraId="40E6C0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4)</w:t>
            </w:r>
          </w:p>
        </w:tc>
        <w:tc>
          <w:tcPr>
            <w:tcW w:w="3737" w:type="dxa"/>
          </w:tcPr>
          <w:p w14:paraId="6F7AB4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taxi driver carry person in scooter/tricycle</w:t>
            </w:r>
          </w:p>
        </w:tc>
        <w:tc>
          <w:tcPr>
            <w:tcW w:w="1302" w:type="dxa"/>
          </w:tcPr>
          <w:p w14:paraId="516750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3908E5F" w14:textId="419DC58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E16BA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BB278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A189E53" w14:textId="77777777" w:rsidTr="007A5DB9">
        <w:trPr>
          <w:cantSplit/>
        </w:trPr>
        <w:tc>
          <w:tcPr>
            <w:tcW w:w="1204" w:type="dxa"/>
          </w:tcPr>
          <w:p w14:paraId="4BFF52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7</w:t>
            </w:r>
          </w:p>
        </w:tc>
        <w:tc>
          <w:tcPr>
            <w:tcW w:w="2366" w:type="dxa"/>
          </w:tcPr>
          <w:p w14:paraId="1D1B0D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5)</w:t>
            </w:r>
          </w:p>
        </w:tc>
        <w:tc>
          <w:tcPr>
            <w:tcW w:w="3737" w:type="dxa"/>
          </w:tcPr>
          <w:p w14:paraId="31E794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taxi driver not provide loading assistance for person in wheelchair when asked</w:t>
            </w:r>
          </w:p>
        </w:tc>
        <w:tc>
          <w:tcPr>
            <w:tcW w:w="1302" w:type="dxa"/>
          </w:tcPr>
          <w:p w14:paraId="1C4989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C37D29D" w14:textId="2FF482C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E16BA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497AE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58E8C9" w14:textId="77777777" w:rsidTr="007A5DB9">
        <w:trPr>
          <w:cantSplit/>
        </w:trPr>
        <w:tc>
          <w:tcPr>
            <w:tcW w:w="1204" w:type="dxa"/>
          </w:tcPr>
          <w:p w14:paraId="3D7E99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</w:t>
            </w:r>
          </w:p>
        </w:tc>
        <w:tc>
          <w:tcPr>
            <w:tcW w:w="2366" w:type="dxa"/>
          </w:tcPr>
          <w:p w14:paraId="3CC2DC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6 (1)</w:t>
            </w:r>
          </w:p>
        </w:tc>
        <w:tc>
          <w:tcPr>
            <w:tcW w:w="3737" w:type="dxa"/>
          </w:tcPr>
          <w:p w14:paraId="1A92AE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wait 15mins/as agreed</w:t>
            </w:r>
          </w:p>
        </w:tc>
        <w:tc>
          <w:tcPr>
            <w:tcW w:w="1302" w:type="dxa"/>
          </w:tcPr>
          <w:p w14:paraId="08473D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00FC027" w14:textId="08595C6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74B71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EB4DA9" w14:textId="77777777" w:rsidTr="007A5DB9">
        <w:trPr>
          <w:cantSplit/>
        </w:trPr>
        <w:tc>
          <w:tcPr>
            <w:tcW w:w="1204" w:type="dxa"/>
          </w:tcPr>
          <w:p w14:paraId="71E74C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9</w:t>
            </w:r>
          </w:p>
        </w:tc>
        <w:tc>
          <w:tcPr>
            <w:tcW w:w="2366" w:type="dxa"/>
          </w:tcPr>
          <w:p w14:paraId="517915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9</w:t>
            </w:r>
          </w:p>
        </w:tc>
        <w:tc>
          <w:tcPr>
            <w:tcW w:w="3737" w:type="dxa"/>
          </w:tcPr>
          <w:p w14:paraId="2D28AA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allow extra person in taxi without hirer’s agreement</w:t>
            </w:r>
          </w:p>
        </w:tc>
        <w:tc>
          <w:tcPr>
            <w:tcW w:w="1302" w:type="dxa"/>
          </w:tcPr>
          <w:p w14:paraId="0C1A10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5EE4F3DE" w14:textId="24F9E07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06C6F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FFBB0C5" w14:textId="77777777" w:rsidTr="007A5DB9">
        <w:trPr>
          <w:cantSplit/>
        </w:trPr>
        <w:tc>
          <w:tcPr>
            <w:tcW w:w="1204" w:type="dxa"/>
          </w:tcPr>
          <w:p w14:paraId="200F0D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40</w:t>
            </w:r>
          </w:p>
        </w:tc>
        <w:tc>
          <w:tcPr>
            <w:tcW w:w="2366" w:type="dxa"/>
          </w:tcPr>
          <w:p w14:paraId="7C77A8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 (2)</w:t>
            </w:r>
          </w:p>
        </w:tc>
        <w:tc>
          <w:tcPr>
            <w:tcW w:w="3737" w:type="dxa"/>
          </w:tcPr>
          <w:p w14:paraId="15934C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comply with hirer’s requirement about sharing taxi</w:t>
            </w:r>
          </w:p>
        </w:tc>
        <w:tc>
          <w:tcPr>
            <w:tcW w:w="1302" w:type="dxa"/>
          </w:tcPr>
          <w:p w14:paraId="4EEEE6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E2094CF" w14:textId="398033B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2F9B0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C25944" w14:textId="77777777" w:rsidTr="007A5DB9">
        <w:trPr>
          <w:cantSplit/>
        </w:trPr>
        <w:tc>
          <w:tcPr>
            <w:tcW w:w="1204" w:type="dxa"/>
          </w:tcPr>
          <w:p w14:paraId="35B939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</w:t>
            </w:r>
          </w:p>
        </w:tc>
        <w:tc>
          <w:tcPr>
            <w:tcW w:w="2366" w:type="dxa"/>
          </w:tcPr>
          <w:p w14:paraId="1DEC56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 (4)</w:t>
            </w:r>
          </w:p>
        </w:tc>
        <w:tc>
          <w:tcPr>
            <w:tcW w:w="3737" w:type="dxa"/>
          </w:tcPr>
          <w:p w14:paraId="0EC705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ask hirer’s guests for payment of all or part of fare</w:t>
            </w:r>
          </w:p>
        </w:tc>
        <w:tc>
          <w:tcPr>
            <w:tcW w:w="1302" w:type="dxa"/>
          </w:tcPr>
          <w:p w14:paraId="0423CA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C22DE95" w14:textId="5CDDAB9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0C1D9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51A1881" w14:textId="77777777" w:rsidTr="007A5DB9">
        <w:trPr>
          <w:cantSplit/>
        </w:trPr>
        <w:tc>
          <w:tcPr>
            <w:tcW w:w="1204" w:type="dxa"/>
          </w:tcPr>
          <w:p w14:paraId="75E78E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2</w:t>
            </w:r>
          </w:p>
        </w:tc>
        <w:tc>
          <w:tcPr>
            <w:tcW w:w="2366" w:type="dxa"/>
          </w:tcPr>
          <w:p w14:paraId="4F4DB8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</w:t>
            </w:r>
          </w:p>
        </w:tc>
        <w:tc>
          <w:tcPr>
            <w:tcW w:w="3737" w:type="dxa"/>
          </w:tcPr>
          <w:p w14:paraId="73A5B5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accept multiple hiring without hirer’s agreement</w:t>
            </w:r>
          </w:p>
        </w:tc>
        <w:tc>
          <w:tcPr>
            <w:tcW w:w="1302" w:type="dxa"/>
          </w:tcPr>
          <w:p w14:paraId="373A5F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557E73D7" w14:textId="0A9DD91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F2EE5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50B8BA" w14:textId="77777777" w:rsidTr="007A5DB9">
        <w:trPr>
          <w:cantSplit/>
          <w:trHeight w:val="35"/>
        </w:trPr>
        <w:tc>
          <w:tcPr>
            <w:tcW w:w="1204" w:type="dxa"/>
          </w:tcPr>
          <w:p w14:paraId="052AF9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3</w:t>
            </w:r>
          </w:p>
        </w:tc>
        <w:tc>
          <w:tcPr>
            <w:tcW w:w="2366" w:type="dxa"/>
          </w:tcPr>
          <w:p w14:paraId="5CA479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 (1)</w:t>
            </w:r>
          </w:p>
        </w:tc>
        <w:tc>
          <w:tcPr>
            <w:tcW w:w="3737" w:type="dxa"/>
          </w:tcPr>
          <w:p w14:paraId="2CCF35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start taximeter before taxi hired</w:t>
            </w:r>
          </w:p>
        </w:tc>
        <w:tc>
          <w:tcPr>
            <w:tcW w:w="1302" w:type="dxa"/>
          </w:tcPr>
          <w:p w14:paraId="2437D8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0D8858A1" w14:textId="2D56239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2BCDC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668B7F" w14:textId="77777777" w:rsidTr="007A5DB9">
        <w:trPr>
          <w:cantSplit/>
          <w:trHeight w:val="28"/>
        </w:trPr>
        <w:tc>
          <w:tcPr>
            <w:tcW w:w="1204" w:type="dxa"/>
          </w:tcPr>
          <w:p w14:paraId="4DCB91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</w:t>
            </w:r>
          </w:p>
        </w:tc>
        <w:tc>
          <w:tcPr>
            <w:tcW w:w="2366" w:type="dxa"/>
          </w:tcPr>
          <w:p w14:paraId="15963A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A (1)</w:t>
            </w:r>
          </w:p>
        </w:tc>
        <w:tc>
          <w:tcPr>
            <w:tcW w:w="3737" w:type="dxa"/>
          </w:tcPr>
          <w:p w14:paraId="3F5B3D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taxi driver not start taximeter when taxi hired </w:t>
            </w:r>
          </w:p>
        </w:tc>
        <w:tc>
          <w:tcPr>
            <w:tcW w:w="1302" w:type="dxa"/>
          </w:tcPr>
          <w:p w14:paraId="2A4C1A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44A7446C" w14:textId="36B158B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FF8AF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7AA4C7" w14:textId="77777777" w:rsidTr="007A5DB9">
        <w:trPr>
          <w:cantSplit/>
          <w:trHeight w:val="28"/>
        </w:trPr>
        <w:tc>
          <w:tcPr>
            <w:tcW w:w="1204" w:type="dxa"/>
          </w:tcPr>
          <w:p w14:paraId="130282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5</w:t>
            </w:r>
          </w:p>
        </w:tc>
        <w:tc>
          <w:tcPr>
            <w:tcW w:w="2366" w:type="dxa"/>
          </w:tcPr>
          <w:p w14:paraId="6242CF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A (3) (c) (i)</w:t>
            </w:r>
          </w:p>
        </w:tc>
        <w:tc>
          <w:tcPr>
            <w:tcW w:w="3737" w:type="dxa"/>
          </w:tcPr>
          <w:p w14:paraId="381DAC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start taximeter before wheelchair secured</w:t>
            </w:r>
          </w:p>
        </w:tc>
        <w:tc>
          <w:tcPr>
            <w:tcW w:w="1302" w:type="dxa"/>
          </w:tcPr>
          <w:p w14:paraId="658099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19D1288" w14:textId="75F0B40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1DC96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534003" w14:textId="77777777" w:rsidTr="007A5DB9">
        <w:trPr>
          <w:cantSplit/>
          <w:trHeight w:val="28"/>
        </w:trPr>
        <w:tc>
          <w:tcPr>
            <w:tcW w:w="1204" w:type="dxa"/>
          </w:tcPr>
          <w:p w14:paraId="7A102B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6</w:t>
            </w:r>
          </w:p>
        </w:tc>
        <w:tc>
          <w:tcPr>
            <w:tcW w:w="2366" w:type="dxa"/>
          </w:tcPr>
          <w:p w14:paraId="594E8E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A (3) (c) (ii)</w:t>
            </w:r>
          </w:p>
        </w:tc>
        <w:tc>
          <w:tcPr>
            <w:tcW w:w="3737" w:type="dxa"/>
          </w:tcPr>
          <w:p w14:paraId="35BD5C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taxi driver not start taximeter after wheelchair secured </w:t>
            </w:r>
          </w:p>
        </w:tc>
        <w:tc>
          <w:tcPr>
            <w:tcW w:w="1302" w:type="dxa"/>
          </w:tcPr>
          <w:p w14:paraId="3C8EB3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49791A66" w14:textId="1A1F041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5F698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59833BC" w14:textId="77777777" w:rsidTr="007A5DB9">
        <w:trPr>
          <w:cantSplit/>
          <w:trHeight w:val="28"/>
        </w:trPr>
        <w:tc>
          <w:tcPr>
            <w:tcW w:w="1204" w:type="dxa"/>
          </w:tcPr>
          <w:p w14:paraId="34CB71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47</w:t>
            </w:r>
          </w:p>
        </w:tc>
        <w:tc>
          <w:tcPr>
            <w:tcW w:w="2366" w:type="dxa"/>
          </w:tcPr>
          <w:p w14:paraId="7BDCA6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A (4) (c) (i)</w:t>
            </w:r>
          </w:p>
        </w:tc>
        <w:tc>
          <w:tcPr>
            <w:tcW w:w="3737" w:type="dxa"/>
          </w:tcPr>
          <w:p w14:paraId="5AF897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stop taximeter until wheelchair secured</w:t>
            </w:r>
          </w:p>
        </w:tc>
        <w:tc>
          <w:tcPr>
            <w:tcW w:w="1302" w:type="dxa"/>
          </w:tcPr>
          <w:p w14:paraId="0DCDD3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C266ACC" w14:textId="2233824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8DBDC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3DCE5D" w14:textId="77777777" w:rsidTr="007A5DB9">
        <w:trPr>
          <w:cantSplit/>
          <w:trHeight w:val="28"/>
        </w:trPr>
        <w:tc>
          <w:tcPr>
            <w:tcW w:w="1204" w:type="dxa"/>
          </w:tcPr>
          <w:p w14:paraId="3B0555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</w:t>
            </w:r>
          </w:p>
        </w:tc>
        <w:tc>
          <w:tcPr>
            <w:tcW w:w="2366" w:type="dxa"/>
          </w:tcPr>
          <w:p w14:paraId="56B529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A (4) (c) (ii)</w:t>
            </w:r>
          </w:p>
        </w:tc>
        <w:tc>
          <w:tcPr>
            <w:tcW w:w="3737" w:type="dxa"/>
          </w:tcPr>
          <w:p w14:paraId="7EF61D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restart taximeter after wheelchair secured</w:t>
            </w:r>
          </w:p>
        </w:tc>
        <w:tc>
          <w:tcPr>
            <w:tcW w:w="1302" w:type="dxa"/>
          </w:tcPr>
          <w:p w14:paraId="42CD7F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0971037" w14:textId="550A29F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E55EB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E2E872F" w14:textId="77777777" w:rsidTr="007A5DB9">
        <w:trPr>
          <w:cantSplit/>
        </w:trPr>
        <w:tc>
          <w:tcPr>
            <w:tcW w:w="1204" w:type="dxa"/>
          </w:tcPr>
          <w:p w14:paraId="1B22B3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9</w:t>
            </w:r>
          </w:p>
        </w:tc>
        <w:tc>
          <w:tcPr>
            <w:tcW w:w="2366" w:type="dxa"/>
          </w:tcPr>
          <w:p w14:paraId="1D40CD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B (1)</w:t>
            </w:r>
          </w:p>
        </w:tc>
        <w:tc>
          <w:tcPr>
            <w:tcW w:w="3737" w:type="dxa"/>
          </w:tcPr>
          <w:p w14:paraId="5A06F6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taxi driver stop taximeter during hiring </w:t>
            </w:r>
          </w:p>
        </w:tc>
        <w:tc>
          <w:tcPr>
            <w:tcW w:w="1302" w:type="dxa"/>
          </w:tcPr>
          <w:p w14:paraId="583D1E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BCD93A2" w14:textId="1648A52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8A572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1E22B4B" w14:textId="77777777" w:rsidTr="007A5DB9">
        <w:trPr>
          <w:cantSplit/>
        </w:trPr>
        <w:tc>
          <w:tcPr>
            <w:tcW w:w="1204" w:type="dxa"/>
          </w:tcPr>
          <w:p w14:paraId="3A04F2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0</w:t>
            </w:r>
          </w:p>
        </w:tc>
        <w:tc>
          <w:tcPr>
            <w:tcW w:w="2366" w:type="dxa"/>
          </w:tcPr>
          <w:p w14:paraId="6AD671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B (3)</w:t>
            </w:r>
          </w:p>
        </w:tc>
        <w:tc>
          <w:tcPr>
            <w:tcW w:w="3737" w:type="dxa"/>
          </w:tcPr>
          <w:p w14:paraId="3FC4BD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restart taximeter after breakdown/accident/avoidable action/hirer pays fare</w:t>
            </w:r>
          </w:p>
        </w:tc>
        <w:tc>
          <w:tcPr>
            <w:tcW w:w="1302" w:type="dxa"/>
          </w:tcPr>
          <w:p w14:paraId="79B562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E82CD27" w14:textId="5E6CBAB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B0535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142C60" w14:textId="77777777" w:rsidTr="007A5DB9">
        <w:trPr>
          <w:cantSplit/>
        </w:trPr>
        <w:tc>
          <w:tcPr>
            <w:tcW w:w="1204" w:type="dxa"/>
          </w:tcPr>
          <w:p w14:paraId="6CA3B4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1</w:t>
            </w:r>
          </w:p>
        </w:tc>
        <w:tc>
          <w:tcPr>
            <w:tcW w:w="2366" w:type="dxa"/>
          </w:tcPr>
          <w:p w14:paraId="5F427F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C (1)</w:t>
            </w:r>
          </w:p>
        </w:tc>
        <w:tc>
          <w:tcPr>
            <w:tcW w:w="3737" w:type="dxa"/>
          </w:tcPr>
          <w:p w14:paraId="151000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stop taximeter at end of hiring</w:t>
            </w:r>
          </w:p>
        </w:tc>
        <w:tc>
          <w:tcPr>
            <w:tcW w:w="1302" w:type="dxa"/>
          </w:tcPr>
          <w:p w14:paraId="2202D4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1A8F110" w14:textId="5405511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2934E3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E946CB" w14:textId="77777777" w:rsidTr="007A5DB9">
        <w:trPr>
          <w:cantSplit/>
        </w:trPr>
        <w:tc>
          <w:tcPr>
            <w:tcW w:w="1204" w:type="dxa"/>
          </w:tcPr>
          <w:p w14:paraId="39F757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2</w:t>
            </w:r>
          </w:p>
        </w:tc>
        <w:tc>
          <w:tcPr>
            <w:tcW w:w="2366" w:type="dxa"/>
          </w:tcPr>
          <w:p w14:paraId="60D981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C (2)</w:t>
            </w:r>
          </w:p>
        </w:tc>
        <w:tc>
          <w:tcPr>
            <w:tcW w:w="3737" w:type="dxa"/>
          </w:tcPr>
          <w:p w14:paraId="135048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ensure taximeter readily readable by hirer/not state extra charges</w:t>
            </w:r>
          </w:p>
        </w:tc>
        <w:tc>
          <w:tcPr>
            <w:tcW w:w="1302" w:type="dxa"/>
          </w:tcPr>
          <w:p w14:paraId="0A05A5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5AA44B1" w14:textId="552F8FF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019E8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693FDF2" w14:textId="77777777" w:rsidTr="007A5DB9">
        <w:trPr>
          <w:cantSplit/>
        </w:trPr>
        <w:tc>
          <w:tcPr>
            <w:tcW w:w="1204" w:type="dxa"/>
          </w:tcPr>
          <w:p w14:paraId="5C4DB9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3</w:t>
            </w:r>
          </w:p>
        </w:tc>
        <w:tc>
          <w:tcPr>
            <w:tcW w:w="2366" w:type="dxa"/>
          </w:tcPr>
          <w:p w14:paraId="2CCF89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C (3) (a)</w:t>
            </w:r>
          </w:p>
        </w:tc>
        <w:tc>
          <w:tcPr>
            <w:tcW w:w="3737" w:type="dxa"/>
          </w:tcPr>
          <w:p w14:paraId="30CA8F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ensure taximeter fare indicators show zero after payment</w:t>
            </w:r>
          </w:p>
        </w:tc>
        <w:tc>
          <w:tcPr>
            <w:tcW w:w="1302" w:type="dxa"/>
          </w:tcPr>
          <w:p w14:paraId="65E15D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1C6E4F2" w14:textId="1F24368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649C1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04A76CD" w14:textId="77777777" w:rsidTr="007A5DB9">
        <w:trPr>
          <w:cantSplit/>
        </w:trPr>
        <w:tc>
          <w:tcPr>
            <w:tcW w:w="1204" w:type="dxa"/>
          </w:tcPr>
          <w:p w14:paraId="1681E2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54</w:t>
            </w:r>
          </w:p>
        </w:tc>
        <w:tc>
          <w:tcPr>
            <w:tcW w:w="2366" w:type="dxa"/>
          </w:tcPr>
          <w:p w14:paraId="0FE349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C (3) (b)</w:t>
            </w:r>
          </w:p>
        </w:tc>
        <w:tc>
          <w:tcPr>
            <w:tcW w:w="3737" w:type="dxa"/>
          </w:tcPr>
          <w:p w14:paraId="1D9A62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ensure taximeter fare indicators show zero after hirer fails to pay</w:t>
            </w:r>
          </w:p>
        </w:tc>
        <w:tc>
          <w:tcPr>
            <w:tcW w:w="1302" w:type="dxa"/>
          </w:tcPr>
          <w:p w14:paraId="46AE73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D9ED0C7" w14:textId="5016FA4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0BC3B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CDE305" w14:textId="77777777" w:rsidTr="007A5DB9">
        <w:trPr>
          <w:cantSplit/>
        </w:trPr>
        <w:tc>
          <w:tcPr>
            <w:tcW w:w="1204" w:type="dxa"/>
          </w:tcPr>
          <w:p w14:paraId="13BC62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5</w:t>
            </w:r>
          </w:p>
        </w:tc>
        <w:tc>
          <w:tcPr>
            <w:tcW w:w="2366" w:type="dxa"/>
          </w:tcPr>
          <w:p w14:paraId="3D1117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 (1)</w:t>
            </w:r>
          </w:p>
        </w:tc>
        <w:tc>
          <w:tcPr>
            <w:tcW w:w="3737" w:type="dxa"/>
          </w:tcPr>
          <w:p w14:paraId="53AE08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ask more than correct fare</w:t>
            </w:r>
          </w:p>
        </w:tc>
        <w:tc>
          <w:tcPr>
            <w:tcW w:w="1302" w:type="dxa"/>
          </w:tcPr>
          <w:p w14:paraId="567F07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23E06A3" w14:textId="265192C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0918C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69B0B81" w14:textId="77777777" w:rsidTr="007A5DB9">
        <w:trPr>
          <w:cantSplit/>
        </w:trPr>
        <w:tc>
          <w:tcPr>
            <w:tcW w:w="1204" w:type="dxa"/>
          </w:tcPr>
          <w:p w14:paraId="778B16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6</w:t>
            </w:r>
          </w:p>
        </w:tc>
        <w:tc>
          <w:tcPr>
            <w:tcW w:w="2366" w:type="dxa"/>
          </w:tcPr>
          <w:p w14:paraId="2DE830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 (2)</w:t>
            </w:r>
          </w:p>
        </w:tc>
        <w:tc>
          <w:tcPr>
            <w:tcW w:w="3737" w:type="dxa"/>
          </w:tcPr>
          <w:p w14:paraId="3F912E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make agreement for payment of more than fare</w:t>
            </w:r>
          </w:p>
        </w:tc>
        <w:tc>
          <w:tcPr>
            <w:tcW w:w="1302" w:type="dxa"/>
          </w:tcPr>
          <w:p w14:paraId="3FB281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E1FF062" w14:textId="19C0AF5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A55BF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A61069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51540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7</w:t>
            </w:r>
          </w:p>
        </w:tc>
        <w:tc>
          <w:tcPr>
            <w:tcW w:w="2366" w:type="dxa"/>
            <w:shd w:val="clear" w:color="auto" w:fill="auto"/>
          </w:tcPr>
          <w:p w14:paraId="0B69E2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A (1)</w:t>
            </w:r>
          </w:p>
        </w:tc>
        <w:tc>
          <w:tcPr>
            <w:tcW w:w="3737" w:type="dxa"/>
            <w:shd w:val="clear" w:color="auto" w:fill="auto"/>
          </w:tcPr>
          <w:p w14:paraId="782FA1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hirer not pay fare</w:t>
            </w:r>
          </w:p>
        </w:tc>
        <w:tc>
          <w:tcPr>
            <w:tcW w:w="1302" w:type="dxa"/>
            <w:shd w:val="clear" w:color="auto" w:fill="auto"/>
          </w:tcPr>
          <w:p w14:paraId="564444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3FA4090" w14:textId="1723DD5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028B7F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FF2332F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9D062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8</w:t>
            </w:r>
          </w:p>
        </w:tc>
        <w:tc>
          <w:tcPr>
            <w:tcW w:w="2366" w:type="dxa"/>
            <w:shd w:val="clear" w:color="auto" w:fill="auto"/>
          </w:tcPr>
          <w:p w14:paraId="5A6403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A (2)</w:t>
            </w:r>
          </w:p>
        </w:tc>
        <w:tc>
          <w:tcPr>
            <w:tcW w:w="3737" w:type="dxa"/>
            <w:shd w:val="clear" w:color="auto" w:fill="auto"/>
          </w:tcPr>
          <w:p w14:paraId="49D586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hirer not pay fare deposit difference</w:t>
            </w:r>
          </w:p>
        </w:tc>
        <w:tc>
          <w:tcPr>
            <w:tcW w:w="1302" w:type="dxa"/>
            <w:shd w:val="clear" w:color="auto" w:fill="auto"/>
          </w:tcPr>
          <w:p w14:paraId="1FA6FC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643E4813" w14:textId="48C71EF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445FF2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0EA263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9A258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9</w:t>
            </w:r>
          </w:p>
        </w:tc>
        <w:tc>
          <w:tcPr>
            <w:tcW w:w="2366" w:type="dxa"/>
            <w:shd w:val="clear" w:color="auto" w:fill="auto"/>
          </w:tcPr>
          <w:p w14:paraId="643B82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A (3)</w:t>
            </w:r>
          </w:p>
        </w:tc>
        <w:tc>
          <w:tcPr>
            <w:tcW w:w="3737" w:type="dxa"/>
            <w:shd w:val="clear" w:color="auto" w:fill="auto"/>
          </w:tcPr>
          <w:p w14:paraId="5A0663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pay fare deposit difference</w:t>
            </w:r>
          </w:p>
        </w:tc>
        <w:tc>
          <w:tcPr>
            <w:tcW w:w="1302" w:type="dxa"/>
            <w:shd w:val="clear" w:color="auto" w:fill="auto"/>
          </w:tcPr>
          <w:p w14:paraId="421DC3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AEB2046" w14:textId="00F4079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7941E5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7419B29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C789B0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0</w:t>
            </w:r>
          </w:p>
        </w:tc>
        <w:tc>
          <w:tcPr>
            <w:tcW w:w="2366" w:type="dxa"/>
            <w:shd w:val="clear" w:color="auto" w:fill="auto"/>
          </w:tcPr>
          <w:p w14:paraId="39E097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A (4)</w:t>
            </w:r>
          </w:p>
        </w:tc>
        <w:tc>
          <w:tcPr>
            <w:tcW w:w="3737" w:type="dxa"/>
            <w:shd w:val="clear" w:color="auto" w:fill="auto"/>
          </w:tcPr>
          <w:p w14:paraId="782DD8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not offer correct change</w:t>
            </w:r>
          </w:p>
        </w:tc>
        <w:tc>
          <w:tcPr>
            <w:tcW w:w="1302" w:type="dxa"/>
            <w:shd w:val="clear" w:color="auto" w:fill="auto"/>
          </w:tcPr>
          <w:p w14:paraId="11D435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502EAD8" w14:textId="4939722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2BF814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59BFFCD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AEA6C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2366" w:type="dxa"/>
            <w:shd w:val="clear" w:color="auto" w:fill="auto"/>
          </w:tcPr>
          <w:p w14:paraId="6E58218E" w14:textId="077560E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B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  <w:shd w:val="clear" w:color="auto" w:fill="auto"/>
          </w:tcPr>
          <w:p w14:paraId="460C36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eligible person pay for taxi hiring under taxi subsidy scheme</w:t>
            </w:r>
          </w:p>
        </w:tc>
        <w:tc>
          <w:tcPr>
            <w:tcW w:w="1302" w:type="dxa"/>
            <w:shd w:val="clear" w:color="auto" w:fill="auto"/>
          </w:tcPr>
          <w:p w14:paraId="5D8D04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5E59C53" w14:textId="078ED4F8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1</w:t>
            </w:r>
            <w:r w:rsidR="00E16BAA" w:rsidRPr="008D2B49">
              <w:rPr>
                <w:color w:val="000000"/>
                <w:sz w:val="2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54AAC0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4E6429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CB139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2</w:t>
            </w:r>
          </w:p>
        </w:tc>
        <w:tc>
          <w:tcPr>
            <w:tcW w:w="2366" w:type="dxa"/>
            <w:shd w:val="clear" w:color="auto" w:fill="auto"/>
          </w:tcPr>
          <w:p w14:paraId="760387F9" w14:textId="50A0E36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B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  <w:shd w:val="clear" w:color="auto" w:fill="auto"/>
          </w:tcPr>
          <w:p w14:paraId="00844A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false or misleading statement in paying for taxi under taxi subsidy scheme</w:t>
            </w:r>
          </w:p>
        </w:tc>
        <w:tc>
          <w:tcPr>
            <w:tcW w:w="1302" w:type="dxa"/>
            <w:shd w:val="clear" w:color="auto" w:fill="auto"/>
          </w:tcPr>
          <w:p w14:paraId="6E1C92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9295F05" w14:textId="735151B4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21</w:t>
            </w:r>
            <w:r w:rsidR="00E16BAA" w:rsidRPr="008D2B49">
              <w:rPr>
                <w:color w:val="000000"/>
                <w:sz w:val="2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232F33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78E51E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0964E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63</w:t>
            </w:r>
          </w:p>
        </w:tc>
        <w:tc>
          <w:tcPr>
            <w:tcW w:w="2366" w:type="dxa"/>
            <w:shd w:val="clear" w:color="auto" w:fill="auto"/>
          </w:tcPr>
          <w:p w14:paraId="515D29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5 (a)</w:t>
            </w:r>
          </w:p>
        </w:tc>
        <w:tc>
          <w:tcPr>
            <w:tcW w:w="3737" w:type="dxa"/>
            <w:shd w:val="clear" w:color="auto" w:fill="auto"/>
          </w:tcPr>
          <w:p w14:paraId="7E1718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charge fare for breakdown/accident</w:t>
            </w:r>
          </w:p>
        </w:tc>
        <w:tc>
          <w:tcPr>
            <w:tcW w:w="1302" w:type="dxa"/>
            <w:shd w:val="clear" w:color="auto" w:fill="auto"/>
          </w:tcPr>
          <w:p w14:paraId="570FA1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DAAD878" w14:textId="6AA6629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6E3F25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B71789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9E9D4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4</w:t>
            </w:r>
          </w:p>
        </w:tc>
        <w:tc>
          <w:tcPr>
            <w:tcW w:w="2366" w:type="dxa"/>
            <w:shd w:val="clear" w:color="auto" w:fill="auto"/>
          </w:tcPr>
          <w:p w14:paraId="1A855A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5 (b)</w:t>
            </w:r>
          </w:p>
        </w:tc>
        <w:tc>
          <w:tcPr>
            <w:tcW w:w="3737" w:type="dxa"/>
            <w:shd w:val="clear" w:color="auto" w:fill="auto"/>
          </w:tcPr>
          <w:p w14:paraId="08F031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charge fare for avoidable action</w:t>
            </w:r>
          </w:p>
        </w:tc>
        <w:tc>
          <w:tcPr>
            <w:tcW w:w="1302" w:type="dxa"/>
            <w:shd w:val="clear" w:color="auto" w:fill="auto"/>
          </w:tcPr>
          <w:p w14:paraId="01A92B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2038D21" w14:textId="4C9F0D5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E16BAA" w:rsidRPr="008D2B49">
              <w:rPr>
                <w:color w:val="000000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6D4A03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69134FB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B2CCB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5</w:t>
            </w:r>
          </w:p>
        </w:tc>
        <w:tc>
          <w:tcPr>
            <w:tcW w:w="2366" w:type="dxa"/>
            <w:shd w:val="clear" w:color="auto" w:fill="auto"/>
          </w:tcPr>
          <w:p w14:paraId="608C49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</w:t>
            </w:r>
          </w:p>
        </w:tc>
        <w:tc>
          <w:tcPr>
            <w:tcW w:w="3737" w:type="dxa"/>
            <w:shd w:val="clear" w:color="auto" w:fill="auto"/>
          </w:tcPr>
          <w:p w14:paraId="00DF7E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passenger drink liquor/possess open container of liquor</w:t>
            </w:r>
          </w:p>
        </w:tc>
        <w:tc>
          <w:tcPr>
            <w:tcW w:w="1302" w:type="dxa"/>
            <w:shd w:val="clear" w:color="auto" w:fill="auto"/>
          </w:tcPr>
          <w:p w14:paraId="190FDD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0B17A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shd w:val="clear" w:color="auto" w:fill="auto"/>
          </w:tcPr>
          <w:p w14:paraId="03BD0C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F0A0364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0BAA38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6</w:t>
            </w:r>
          </w:p>
        </w:tc>
        <w:tc>
          <w:tcPr>
            <w:tcW w:w="2366" w:type="dxa"/>
            <w:shd w:val="clear" w:color="auto" w:fill="auto"/>
          </w:tcPr>
          <w:p w14:paraId="1C4432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 (1)</w:t>
            </w:r>
          </w:p>
        </w:tc>
        <w:tc>
          <w:tcPr>
            <w:tcW w:w="3737" w:type="dxa"/>
            <w:shd w:val="clear" w:color="auto" w:fill="auto"/>
          </w:tcPr>
          <w:p w14:paraId="7F538E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passenger eat/drink without taxi driver’s agreement</w:t>
            </w:r>
          </w:p>
        </w:tc>
        <w:tc>
          <w:tcPr>
            <w:tcW w:w="1302" w:type="dxa"/>
            <w:shd w:val="clear" w:color="auto" w:fill="auto"/>
          </w:tcPr>
          <w:p w14:paraId="437D1D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1D3C7EB" w14:textId="27F049E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E16BAA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24A954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2C1AD4" w14:textId="77777777" w:rsidTr="007A5DB9">
        <w:trPr>
          <w:cantSplit/>
        </w:trPr>
        <w:tc>
          <w:tcPr>
            <w:tcW w:w="1204" w:type="dxa"/>
          </w:tcPr>
          <w:p w14:paraId="0E30BB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7</w:t>
            </w:r>
          </w:p>
        </w:tc>
        <w:tc>
          <w:tcPr>
            <w:tcW w:w="2366" w:type="dxa"/>
          </w:tcPr>
          <w:p w14:paraId="7E8A128D" w14:textId="735D474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11F69D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vehicle licensee not comply with condition of licence</w:t>
            </w:r>
          </w:p>
        </w:tc>
        <w:tc>
          <w:tcPr>
            <w:tcW w:w="1302" w:type="dxa"/>
          </w:tcPr>
          <w:p w14:paraId="3D077E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386D86C" w14:textId="6028BAD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16BAA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7299B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E368F6C" w14:textId="77777777" w:rsidTr="007A5DB9">
        <w:trPr>
          <w:cantSplit/>
        </w:trPr>
        <w:tc>
          <w:tcPr>
            <w:tcW w:w="1204" w:type="dxa"/>
          </w:tcPr>
          <w:p w14:paraId="110E09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</w:p>
        </w:tc>
        <w:tc>
          <w:tcPr>
            <w:tcW w:w="2366" w:type="dxa"/>
          </w:tcPr>
          <w:p w14:paraId="62A0FF20" w14:textId="7A08EE6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L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56869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vehicle licensee not give road transport authority notice of change of name or address and licence</w:t>
            </w:r>
          </w:p>
        </w:tc>
        <w:tc>
          <w:tcPr>
            <w:tcW w:w="1302" w:type="dxa"/>
          </w:tcPr>
          <w:p w14:paraId="21B2D5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4AAC88B" w14:textId="31D0858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16BAA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06DC58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727DD0E" w14:textId="77777777" w:rsidTr="007A5DB9">
        <w:trPr>
          <w:cantSplit/>
        </w:trPr>
        <w:tc>
          <w:tcPr>
            <w:tcW w:w="1204" w:type="dxa"/>
          </w:tcPr>
          <w:p w14:paraId="1E28FF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69</w:t>
            </w:r>
          </w:p>
        </w:tc>
        <w:tc>
          <w:tcPr>
            <w:tcW w:w="2366" w:type="dxa"/>
          </w:tcPr>
          <w:p w14:paraId="25DC90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O (1)</w:t>
            </w:r>
          </w:p>
        </w:tc>
        <w:tc>
          <w:tcPr>
            <w:tcW w:w="3737" w:type="dxa"/>
          </w:tcPr>
          <w:p w14:paraId="19AA1B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vehicle licensee not give rideshare vehicle label to rideshare driver before rideshare begins</w:t>
            </w:r>
          </w:p>
        </w:tc>
        <w:tc>
          <w:tcPr>
            <w:tcW w:w="1302" w:type="dxa"/>
          </w:tcPr>
          <w:p w14:paraId="2DFC19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B5B9AD1" w14:textId="5B58554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16BAA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44F09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59B3AE" w14:textId="77777777" w:rsidTr="007A5DB9">
        <w:trPr>
          <w:cantSplit/>
        </w:trPr>
        <w:tc>
          <w:tcPr>
            <w:tcW w:w="1204" w:type="dxa"/>
          </w:tcPr>
          <w:p w14:paraId="3F581D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</w:t>
            </w:r>
          </w:p>
        </w:tc>
        <w:tc>
          <w:tcPr>
            <w:tcW w:w="2366" w:type="dxa"/>
          </w:tcPr>
          <w:p w14:paraId="3270B9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O (3)</w:t>
            </w:r>
          </w:p>
        </w:tc>
        <w:tc>
          <w:tcPr>
            <w:tcW w:w="3737" w:type="dxa"/>
          </w:tcPr>
          <w:p w14:paraId="2980A3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give approved identifier to affiliated rideshare driver before rideshare begins</w:t>
            </w:r>
          </w:p>
        </w:tc>
        <w:tc>
          <w:tcPr>
            <w:tcW w:w="1302" w:type="dxa"/>
          </w:tcPr>
          <w:p w14:paraId="47075C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0840661" w14:textId="0226574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16BAA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3F55F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A795D3" w14:textId="77777777" w:rsidTr="007A5DB9">
        <w:trPr>
          <w:cantSplit/>
        </w:trPr>
        <w:tc>
          <w:tcPr>
            <w:tcW w:w="1204" w:type="dxa"/>
          </w:tcPr>
          <w:p w14:paraId="274F07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</w:p>
        </w:tc>
        <w:tc>
          <w:tcPr>
            <w:tcW w:w="2366" w:type="dxa"/>
          </w:tcPr>
          <w:p w14:paraId="1DE0C6C6" w14:textId="3208FF3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P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3364F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vehicle licensee advertise vehicle used to provide a rideshare service</w:t>
            </w:r>
          </w:p>
        </w:tc>
        <w:tc>
          <w:tcPr>
            <w:tcW w:w="1302" w:type="dxa"/>
          </w:tcPr>
          <w:p w14:paraId="659A9C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775843F" w14:textId="4D96470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E16BAA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25F64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EB7685D" w14:textId="77777777" w:rsidTr="007A5DB9">
        <w:trPr>
          <w:cantSplit/>
        </w:trPr>
        <w:tc>
          <w:tcPr>
            <w:tcW w:w="1204" w:type="dxa"/>
          </w:tcPr>
          <w:p w14:paraId="482B95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2</w:t>
            </w:r>
          </w:p>
        </w:tc>
        <w:tc>
          <w:tcPr>
            <w:tcW w:w="2366" w:type="dxa"/>
          </w:tcPr>
          <w:p w14:paraId="4B0B4FB0" w14:textId="42BAEEA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Q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BFCEC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not hold public vehicle licence/exemption</w:t>
            </w:r>
          </w:p>
        </w:tc>
        <w:tc>
          <w:tcPr>
            <w:tcW w:w="1302" w:type="dxa"/>
          </w:tcPr>
          <w:p w14:paraId="011A1F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23F33E6" w14:textId="46898A7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16BAA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2DB6F3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449BCDA" w14:textId="77777777" w:rsidTr="007A5DB9">
        <w:trPr>
          <w:cantSplit/>
        </w:trPr>
        <w:tc>
          <w:tcPr>
            <w:tcW w:w="1204" w:type="dxa"/>
          </w:tcPr>
          <w:p w14:paraId="3D2B9F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3</w:t>
            </w:r>
          </w:p>
        </w:tc>
        <w:tc>
          <w:tcPr>
            <w:tcW w:w="2366" w:type="dxa"/>
          </w:tcPr>
          <w:p w14:paraId="4D89A142" w14:textId="7DEE369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R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3FC4B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rideshare driver accept booking other than from accredited transport booking service </w:t>
            </w:r>
          </w:p>
        </w:tc>
        <w:tc>
          <w:tcPr>
            <w:tcW w:w="1302" w:type="dxa"/>
          </w:tcPr>
          <w:p w14:paraId="70ED18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2D6AF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</w:tcPr>
          <w:p w14:paraId="1116D7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007A23A1" w14:textId="77777777" w:rsidTr="007A5DB9">
        <w:trPr>
          <w:cantSplit/>
        </w:trPr>
        <w:tc>
          <w:tcPr>
            <w:tcW w:w="1204" w:type="dxa"/>
          </w:tcPr>
          <w:p w14:paraId="0BDED9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4</w:t>
            </w:r>
          </w:p>
        </w:tc>
        <w:tc>
          <w:tcPr>
            <w:tcW w:w="2366" w:type="dxa"/>
          </w:tcPr>
          <w:p w14:paraId="7F480974" w14:textId="48FB3F3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S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99FA5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for rideshare vehicle with rideshare vehicle identifier not displayed as required</w:t>
            </w:r>
          </w:p>
        </w:tc>
        <w:tc>
          <w:tcPr>
            <w:tcW w:w="1302" w:type="dxa"/>
          </w:tcPr>
          <w:p w14:paraId="4CA46F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B58AF3E" w14:textId="1B2D72E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16BAA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447C5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271EF0" w14:textId="77777777" w:rsidTr="007A5DB9">
        <w:trPr>
          <w:cantSplit/>
        </w:trPr>
        <w:tc>
          <w:tcPr>
            <w:tcW w:w="1204" w:type="dxa"/>
          </w:tcPr>
          <w:p w14:paraId="68B599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75</w:t>
            </w:r>
          </w:p>
        </w:tc>
        <w:tc>
          <w:tcPr>
            <w:tcW w:w="2366" w:type="dxa"/>
          </w:tcPr>
          <w:p w14:paraId="19BD5F18" w14:textId="359C64F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T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10F5D2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rideshare vehicle driver not produce licence for inspection </w:t>
            </w:r>
          </w:p>
        </w:tc>
        <w:tc>
          <w:tcPr>
            <w:tcW w:w="1302" w:type="dxa"/>
          </w:tcPr>
          <w:p w14:paraId="41A19C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00795FD" w14:textId="7FE3B90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16BAA" w:rsidRPr="008D2B49">
              <w:rPr>
                <w:color w:val="000000"/>
              </w:rPr>
              <w:t>90</w:t>
            </w:r>
          </w:p>
        </w:tc>
        <w:tc>
          <w:tcPr>
            <w:tcW w:w="1301" w:type="dxa"/>
          </w:tcPr>
          <w:p w14:paraId="6E1211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057692" w14:textId="77777777" w:rsidTr="007A5DB9">
        <w:trPr>
          <w:cantSplit/>
        </w:trPr>
        <w:tc>
          <w:tcPr>
            <w:tcW w:w="1204" w:type="dxa"/>
          </w:tcPr>
          <w:p w14:paraId="65DAA6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6</w:t>
            </w:r>
          </w:p>
        </w:tc>
        <w:tc>
          <w:tcPr>
            <w:tcW w:w="2366" w:type="dxa"/>
          </w:tcPr>
          <w:p w14:paraId="103F7527" w14:textId="6DC507F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T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6D7E13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does not produce rideshare vehicle identifier for inspection</w:t>
            </w:r>
          </w:p>
        </w:tc>
        <w:tc>
          <w:tcPr>
            <w:tcW w:w="1302" w:type="dxa"/>
          </w:tcPr>
          <w:p w14:paraId="18D19A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C31D4B6" w14:textId="3241CF0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16BAA" w:rsidRPr="008D2B49">
              <w:rPr>
                <w:color w:val="000000"/>
              </w:rPr>
              <w:t>90</w:t>
            </w:r>
          </w:p>
        </w:tc>
        <w:tc>
          <w:tcPr>
            <w:tcW w:w="1301" w:type="dxa"/>
          </w:tcPr>
          <w:p w14:paraId="5EBA16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E4C7697" w14:textId="77777777" w:rsidTr="007A5DB9">
        <w:trPr>
          <w:cantSplit/>
        </w:trPr>
        <w:tc>
          <w:tcPr>
            <w:tcW w:w="1204" w:type="dxa"/>
          </w:tcPr>
          <w:p w14:paraId="00A272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7</w:t>
            </w:r>
          </w:p>
        </w:tc>
        <w:tc>
          <w:tcPr>
            <w:tcW w:w="2366" w:type="dxa"/>
          </w:tcPr>
          <w:p w14:paraId="7312E37E" w14:textId="6D3CDD0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U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6AE54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advertise on rideshare vehicle that they are rideshare driver</w:t>
            </w:r>
          </w:p>
        </w:tc>
        <w:tc>
          <w:tcPr>
            <w:tcW w:w="1302" w:type="dxa"/>
          </w:tcPr>
          <w:p w14:paraId="58E8F3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BE26BEA" w14:textId="06D94B7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5687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852DF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B44080" w14:textId="77777777" w:rsidTr="007A5DB9">
        <w:trPr>
          <w:cantSplit/>
        </w:trPr>
        <w:tc>
          <w:tcPr>
            <w:tcW w:w="1204" w:type="dxa"/>
          </w:tcPr>
          <w:p w14:paraId="366E69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8</w:t>
            </w:r>
          </w:p>
        </w:tc>
        <w:tc>
          <w:tcPr>
            <w:tcW w:w="2366" w:type="dxa"/>
          </w:tcPr>
          <w:p w14:paraId="44DFB8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3 (1)</w:t>
            </w:r>
          </w:p>
        </w:tc>
        <w:tc>
          <w:tcPr>
            <w:tcW w:w="3737" w:type="dxa"/>
          </w:tcPr>
          <w:p w14:paraId="55BE53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rFonts w:ascii="TimesNewRomanPSMT" w:hAnsi="TimesNewRomanPSMT" w:cs="TimesNewRomanPSMT"/>
                <w:color w:val="000000"/>
                <w:lang w:eastAsia="en-AU"/>
              </w:rPr>
              <w:t>hire car licensee not notify change in name/address</w:t>
            </w:r>
          </w:p>
        </w:tc>
        <w:tc>
          <w:tcPr>
            <w:tcW w:w="1302" w:type="dxa"/>
          </w:tcPr>
          <w:p w14:paraId="0199C5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33AFD86" w14:textId="52583E4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5687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91CA3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0C53B8" w14:textId="77777777" w:rsidTr="007A5DB9">
        <w:trPr>
          <w:cantSplit/>
        </w:trPr>
        <w:tc>
          <w:tcPr>
            <w:tcW w:w="1204" w:type="dxa"/>
          </w:tcPr>
          <w:p w14:paraId="601B36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9</w:t>
            </w:r>
          </w:p>
        </w:tc>
        <w:tc>
          <w:tcPr>
            <w:tcW w:w="2366" w:type="dxa"/>
          </w:tcPr>
          <w:p w14:paraId="0F08AD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 (1)</w:t>
            </w:r>
          </w:p>
        </w:tc>
        <w:tc>
          <w:tcPr>
            <w:tcW w:w="3737" w:type="dxa"/>
          </w:tcPr>
          <w:p w14:paraId="5B06C8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contravene condition of hire car licence</w:t>
            </w:r>
          </w:p>
        </w:tc>
        <w:tc>
          <w:tcPr>
            <w:tcW w:w="1302" w:type="dxa"/>
          </w:tcPr>
          <w:p w14:paraId="2E42F1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948217C" w14:textId="22702F9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75687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F396C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F1805F7" w14:textId="77777777" w:rsidTr="007A5DB9">
        <w:trPr>
          <w:cantSplit/>
        </w:trPr>
        <w:tc>
          <w:tcPr>
            <w:tcW w:w="1204" w:type="dxa"/>
          </w:tcPr>
          <w:p w14:paraId="08F465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0</w:t>
            </w:r>
          </w:p>
        </w:tc>
        <w:tc>
          <w:tcPr>
            <w:tcW w:w="2366" w:type="dxa"/>
          </w:tcPr>
          <w:p w14:paraId="22F621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6 (1)</w:t>
            </w:r>
          </w:p>
        </w:tc>
        <w:tc>
          <w:tcPr>
            <w:tcW w:w="3737" w:type="dxa"/>
          </w:tcPr>
          <w:p w14:paraId="5766F9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produce licence when required by police officer/authorised person</w:t>
            </w:r>
          </w:p>
        </w:tc>
        <w:tc>
          <w:tcPr>
            <w:tcW w:w="1302" w:type="dxa"/>
          </w:tcPr>
          <w:p w14:paraId="246E6A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AEA431D" w14:textId="0287F1A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75687E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81D82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10FD34" w14:textId="77777777" w:rsidTr="007A5DB9">
        <w:trPr>
          <w:cantSplit/>
        </w:trPr>
        <w:tc>
          <w:tcPr>
            <w:tcW w:w="1204" w:type="dxa"/>
          </w:tcPr>
          <w:p w14:paraId="47A993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1</w:t>
            </w:r>
          </w:p>
        </w:tc>
        <w:tc>
          <w:tcPr>
            <w:tcW w:w="2366" w:type="dxa"/>
          </w:tcPr>
          <w:p w14:paraId="4F95D7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E (4) (a)</w:t>
            </w:r>
          </w:p>
        </w:tc>
        <w:tc>
          <w:tcPr>
            <w:tcW w:w="3737" w:type="dxa"/>
          </w:tcPr>
          <w:p w14:paraId="426652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out stand-by hire car permit label attached to car</w:t>
            </w:r>
          </w:p>
        </w:tc>
        <w:tc>
          <w:tcPr>
            <w:tcW w:w="1302" w:type="dxa"/>
          </w:tcPr>
          <w:p w14:paraId="6A7D8B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D6B63CA" w14:textId="5DBC7F1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75687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BE039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9392DC" w14:textId="77777777" w:rsidTr="007A5DB9">
        <w:trPr>
          <w:cantSplit/>
        </w:trPr>
        <w:tc>
          <w:tcPr>
            <w:tcW w:w="1204" w:type="dxa"/>
          </w:tcPr>
          <w:p w14:paraId="4ACEBA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82</w:t>
            </w:r>
          </w:p>
        </w:tc>
        <w:tc>
          <w:tcPr>
            <w:tcW w:w="2366" w:type="dxa"/>
          </w:tcPr>
          <w:p w14:paraId="77E562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E (4) (b)</w:t>
            </w:r>
          </w:p>
        </w:tc>
        <w:tc>
          <w:tcPr>
            <w:tcW w:w="3737" w:type="dxa"/>
          </w:tcPr>
          <w:p w14:paraId="360B0F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 stand-by hire car permit label not properly attached to car</w:t>
            </w:r>
          </w:p>
        </w:tc>
        <w:tc>
          <w:tcPr>
            <w:tcW w:w="1302" w:type="dxa"/>
          </w:tcPr>
          <w:p w14:paraId="615ED6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E55ED05" w14:textId="3753C6F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75687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11729A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2B2EAC9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5C7602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3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3647D6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E (4) (c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7D0A5F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 stand-by hire car permit label not readabl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11FBF0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09569895" w14:textId="74B56EB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75687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5A282F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2E38E60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34E5FE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</w:t>
            </w:r>
          </w:p>
        </w:tc>
        <w:tc>
          <w:tcPr>
            <w:tcW w:w="2366" w:type="dxa"/>
            <w:tcBorders>
              <w:bottom w:val="nil"/>
            </w:tcBorders>
          </w:tcPr>
          <w:p w14:paraId="765136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E (5)</w:t>
            </w:r>
          </w:p>
        </w:tc>
        <w:tc>
          <w:tcPr>
            <w:tcW w:w="3737" w:type="dxa"/>
            <w:tcBorders>
              <w:bottom w:val="nil"/>
            </w:tcBorders>
          </w:tcPr>
          <w:p w14:paraId="2492B8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2BCC7A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5E88CD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4133FF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C93249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ED9B1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06DC218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</w:t>
            </w:r>
            <w:r w:rsidRPr="008D2B49">
              <w:rPr>
                <w:rStyle w:val="PageNumber"/>
                <w:color w:val="000000"/>
              </w:rPr>
              <w:t xml:space="preserve"> </w:t>
            </w:r>
            <w:r w:rsidRPr="008D2B49"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DBBE1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nd-by hire car operator not prevent use of car without permit label attached to car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BCB4E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18F78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7FFD4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E7AD0B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13EED1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BD6BBA9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7EA17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nd-by hire car operator not prevent use of car with permit label not properly attached to car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A8F23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06021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2E24B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1BB666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28A52B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.3</w:t>
            </w:r>
          </w:p>
        </w:tc>
        <w:tc>
          <w:tcPr>
            <w:tcW w:w="2366" w:type="dxa"/>
            <w:tcBorders>
              <w:top w:val="nil"/>
            </w:tcBorders>
          </w:tcPr>
          <w:p w14:paraId="6387C010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37" w:type="dxa"/>
            <w:tcBorders>
              <w:top w:val="nil"/>
            </w:tcBorders>
          </w:tcPr>
          <w:p w14:paraId="69E01A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nd-by hire car operator not prevent use of car with permit label not readable</w:t>
            </w:r>
          </w:p>
        </w:tc>
        <w:tc>
          <w:tcPr>
            <w:tcW w:w="1302" w:type="dxa"/>
            <w:tcBorders>
              <w:top w:val="nil"/>
            </w:tcBorders>
          </w:tcPr>
          <w:p w14:paraId="555ECD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</w:tcBorders>
          </w:tcPr>
          <w:p w14:paraId="30F6D3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080C3A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D1B902D" w14:textId="77777777" w:rsidTr="007A5DB9">
        <w:trPr>
          <w:cantSplit/>
        </w:trPr>
        <w:tc>
          <w:tcPr>
            <w:tcW w:w="1204" w:type="dxa"/>
          </w:tcPr>
          <w:p w14:paraId="3A3151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85</w:t>
            </w:r>
          </w:p>
        </w:tc>
        <w:tc>
          <w:tcPr>
            <w:tcW w:w="2366" w:type="dxa"/>
          </w:tcPr>
          <w:p w14:paraId="1108E68B" w14:textId="77777777" w:rsidR="00513D5B" w:rsidRPr="008D2B49" w:rsidRDefault="00513D5B" w:rsidP="00DF0D11">
            <w:pPr>
              <w:pStyle w:val="TableText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77H (1)</w:t>
            </w:r>
          </w:p>
        </w:tc>
        <w:tc>
          <w:tcPr>
            <w:tcW w:w="3737" w:type="dxa"/>
          </w:tcPr>
          <w:p w14:paraId="1D8127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02" w:type="dxa"/>
          </w:tcPr>
          <w:p w14:paraId="7EDE04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65EAA78" w14:textId="0176E78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41CF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8BE71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603F20" w14:textId="77777777" w:rsidTr="007A5DB9">
        <w:trPr>
          <w:cantSplit/>
        </w:trPr>
        <w:tc>
          <w:tcPr>
            <w:tcW w:w="1204" w:type="dxa"/>
          </w:tcPr>
          <w:p w14:paraId="0576ED2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6</w:t>
            </w:r>
          </w:p>
        </w:tc>
        <w:tc>
          <w:tcPr>
            <w:tcW w:w="2366" w:type="dxa"/>
          </w:tcPr>
          <w:p w14:paraId="3E7402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0</w:t>
            </w:r>
          </w:p>
        </w:tc>
        <w:tc>
          <w:tcPr>
            <w:tcW w:w="3737" w:type="dxa"/>
          </w:tcPr>
          <w:p w14:paraId="039397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02" w:type="dxa"/>
          </w:tcPr>
          <w:p w14:paraId="5021F1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414AB4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6</w:t>
            </w:r>
          </w:p>
        </w:tc>
        <w:tc>
          <w:tcPr>
            <w:tcW w:w="1301" w:type="dxa"/>
          </w:tcPr>
          <w:p w14:paraId="69F169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5F9FB0F" w14:textId="77777777" w:rsidTr="007A5DB9">
        <w:trPr>
          <w:cantSplit/>
        </w:trPr>
        <w:tc>
          <w:tcPr>
            <w:tcW w:w="1204" w:type="dxa"/>
          </w:tcPr>
          <w:p w14:paraId="20629E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7</w:t>
            </w:r>
          </w:p>
        </w:tc>
        <w:tc>
          <w:tcPr>
            <w:tcW w:w="2366" w:type="dxa"/>
          </w:tcPr>
          <w:p w14:paraId="025E89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1 (1)</w:t>
            </w:r>
          </w:p>
        </w:tc>
        <w:tc>
          <w:tcPr>
            <w:tcW w:w="3737" w:type="dxa"/>
          </w:tcPr>
          <w:p w14:paraId="7FCAAB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service operator not take reasonable steps to ensure hire car driver is licensed/exempt</w:t>
            </w:r>
          </w:p>
        </w:tc>
        <w:tc>
          <w:tcPr>
            <w:tcW w:w="1302" w:type="dxa"/>
          </w:tcPr>
          <w:p w14:paraId="1D17DC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77B20A3" w14:textId="704BB18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941CF7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099FE3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8B9C1D1" w14:textId="77777777" w:rsidTr="007A5DB9">
        <w:trPr>
          <w:cantSplit/>
        </w:trPr>
        <w:tc>
          <w:tcPr>
            <w:tcW w:w="1204" w:type="dxa"/>
          </w:tcPr>
          <w:p w14:paraId="722157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8</w:t>
            </w:r>
          </w:p>
        </w:tc>
        <w:tc>
          <w:tcPr>
            <w:tcW w:w="2366" w:type="dxa"/>
          </w:tcPr>
          <w:p w14:paraId="0420D69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1 (2)</w:t>
            </w:r>
          </w:p>
        </w:tc>
        <w:tc>
          <w:tcPr>
            <w:tcW w:w="3737" w:type="dxa"/>
          </w:tcPr>
          <w:p w14:paraId="7AD415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service operator not take reasonable steps to ensure hire car driver has required knowledge and skills</w:t>
            </w:r>
          </w:p>
        </w:tc>
        <w:tc>
          <w:tcPr>
            <w:tcW w:w="1302" w:type="dxa"/>
          </w:tcPr>
          <w:p w14:paraId="35394D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2659C51" w14:textId="2CC20B4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941CF7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F2AD1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811F3C" w14:textId="77777777" w:rsidTr="007A5DB9">
        <w:trPr>
          <w:cantSplit/>
        </w:trPr>
        <w:tc>
          <w:tcPr>
            <w:tcW w:w="1204" w:type="dxa"/>
          </w:tcPr>
          <w:p w14:paraId="394D5A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9</w:t>
            </w:r>
          </w:p>
        </w:tc>
        <w:tc>
          <w:tcPr>
            <w:tcW w:w="2366" w:type="dxa"/>
          </w:tcPr>
          <w:p w14:paraId="67855B00" w14:textId="74EA985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a)</w:t>
            </w:r>
          </w:p>
        </w:tc>
        <w:tc>
          <w:tcPr>
            <w:tcW w:w="3737" w:type="dxa"/>
          </w:tcPr>
          <w:p w14:paraId="0200EF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record driver’s name and address</w:t>
            </w:r>
          </w:p>
        </w:tc>
        <w:tc>
          <w:tcPr>
            <w:tcW w:w="1302" w:type="dxa"/>
          </w:tcPr>
          <w:p w14:paraId="78F126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655E8F4" w14:textId="06F7F3D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41CF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8D6B8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A0FE64" w14:textId="77777777" w:rsidTr="007A5DB9">
        <w:trPr>
          <w:cantSplit/>
        </w:trPr>
        <w:tc>
          <w:tcPr>
            <w:tcW w:w="1204" w:type="dxa"/>
          </w:tcPr>
          <w:p w14:paraId="149811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90</w:t>
            </w:r>
          </w:p>
        </w:tc>
        <w:tc>
          <w:tcPr>
            <w:tcW w:w="2366" w:type="dxa"/>
          </w:tcPr>
          <w:p w14:paraId="28D2C171" w14:textId="55AD924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b)</w:t>
            </w:r>
          </w:p>
        </w:tc>
        <w:tc>
          <w:tcPr>
            <w:tcW w:w="3737" w:type="dxa"/>
          </w:tcPr>
          <w:p w14:paraId="3853DB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record prescribed driver authority information</w:t>
            </w:r>
          </w:p>
        </w:tc>
        <w:tc>
          <w:tcPr>
            <w:tcW w:w="1302" w:type="dxa"/>
          </w:tcPr>
          <w:p w14:paraId="0425FE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0ADF38A" w14:textId="23BE4DC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41CF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6C64DD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9C15BD" w14:textId="77777777" w:rsidTr="007A5DB9">
        <w:trPr>
          <w:cantSplit/>
        </w:trPr>
        <w:tc>
          <w:tcPr>
            <w:tcW w:w="1204" w:type="dxa"/>
          </w:tcPr>
          <w:p w14:paraId="5F4C33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</w:t>
            </w:r>
          </w:p>
        </w:tc>
        <w:tc>
          <w:tcPr>
            <w:tcW w:w="2366" w:type="dxa"/>
          </w:tcPr>
          <w:p w14:paraId="096806C3" w14:textId="67E19C5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37" w:type="dxa"/>
          </w:tcPr>
          <w:p w14:paraId="76D82B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record evidence that driver has required knowledge and skills</w:t>
            </w:r>
          </w:p>
        </w:tc>
        <w:tc>
          <w:tcPr>
            <w:tcW w:w="1302" w:type="dxa"/>
          </w:tcPr>
          <w:p w14:paraId="5DFD29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44114F2" w14:textId="25B16C0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41CF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FCD64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F018EC" w14:textId="77777777" w:rsidTr="007A5DB9">
        <w:trPr>
          <w:cantSplit/>
        </w:trPr>
        <w:tc>
          <w:tcPr>
            <w:tcW w:w="1204" w:type="dxa"/>
          </w:tcPr>
          <w:p w14:paraId="2FFAEC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2</w:t>
            </w:r>
          </w:p>
        </w:tc>
        <w:tc>
          <w:tcPr>
            <w:tcW w:w="2366" w:type="dxa"/>
          </w:tcPr>
          <w:p w14:paraId="48422447" w14:textId="1AE9CD0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d)</w:t>
            </w:r>
          </w:p>
        </w:tc>
        <w:tc>
          <w:tcPr>
            <w:tcW w:w="3737" w:type="dxa"/>
          </w:tcPr>
          <w:p w14:paraId="2C7693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record driving times</w:t>
            </w:r>
          </w:p>
        </w:tc>
        <w:tc>
          <w:tcPr>
            <w:tcW w:w="1302" w:type="dxa"/>
          </w:tcPr>
          <w:p w14:paraId="5C0B62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BBCAA1E" w14:textId="7C33761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41CF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FD719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551954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5AF8CE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3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1615253D" w14:textId="60A6423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e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44425A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record registration number of hire car driven by driver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409B47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2020319E" w14:textId="088EF74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41CF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0E1C2F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6F7780E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5DB9A1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</w:t>
            </w:r>
          </w:p>
        </w:tc>
        <w:tc>
          <w:tcPr>
            <w:tcW w:w="2366" w:type="dxa"/>
            <w:tcBorders>
              <w:bottom w:val="nil"/>
            </w:tcBorders>
          </w:tcPr>
          <w:p w14:paraId="3573B5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A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32FC8D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1DC66A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5FED46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2CB140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30FA13F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EC581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79F408D6" w14:textId="6C1E41AB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</w:t>
            </w:r>
            <w:r w:rsidRPr="008D2B49">
              <w:rPr>
                <w:rStyle w:val="PageNumber"/>
                <w:color w:val="000000"/>
              </w:rPr>
              <w:t xml:space="preserve"> </w:t>
            </w:r>
            <w:r w:rsidRPr="008D2B49">
              <w:rPr>
                <w:snapToGrid w:val="0"/>
                <w:color w:val="000000"/>
                <w:sz w:val="20"/>
              </w:rPr>
              <w:t>182A</w:t>
            </w:r>
            <w:r w:rsidR="001A58F6">
              <w:rPr>
                <w:snapToGrid w:val="0"/>
                <w:color w:val="000000"/>
                <w:sz w:val="20"/>
              </w:rPr>
              <w:t xml:space="preserve"> </w:t>
            </w:r>
            <w:r w:rsidRPr="008D2B49">
              <w:rPr>
                <w:snapToGrid w:val="0"/>
                <w:color w:val="000000"/>
                <w:sz w:val="20"/>
              </w:rPr>
              <w:t>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20400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E957F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840BC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67E291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F9D1641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04DBE9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38D6162" w14:textId="5768B203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 xml:space="preserve">by contravening </w:t>
            </w:r>
            <w:r w:rsidRPr="008D2B49">
              <w:rPr>
                <w:snapToGrid w:val="0"/>
                <w:color w:val="000000"/>
                <w:sz w:val="20"/>
              </w:rPr>
              <w:t>182A</w:t>
            </w:r>
            <w:r w:rsidR="001A58F6">
              <w:rPr>
                <w:snapToGrid w:val="0"/>
                <w:color w:val="000000"/>
                <w:sz w:val="20"/>
              </w:rPr>
              <w:t xml:space="preserve"> </w:t>
            </w:r>
            <w:r w:rsidRPr="008D2B49">
              <w:rPr>
                <w:snapToGrid w:val="0"/>
                <w:color w:val="000000"/>
                <w:sz w:val="20"/>
              </w:rPr>
              <w:t>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1DD8D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B8FD0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7483F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9B7EA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618E45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086B8C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94.3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20FB4434" w14:textId="0188B731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82A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1) (c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2744F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32C7E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D06E1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C0567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5281A2F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279BB9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.4</w:t>
            </w:r>
          </w:p>
        </w:tc>
        <w:tc>
          <w:tcPr>
            <w:tcW w:w="2366" w:type="dxa"/>
            <w:tcBorders>
              <w:top w:val="nil"/>
            </w:tcBorders>
          </w:tcPr>
          <w:p w14:paraId="1C393A54" w14:textId="26E7A34E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182A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1) (d)</w:t>
            </w:r>
          </w:p>
        </w:tc>
        <w:tc>
          <w:tcPr>
            <w:tcW w:w="3737" w:type="dxa"/>
            <w:tcBorders>
              <w:top w:val="nil"/>
            </w:tcBorders>
          </w:tcPr>
          <w:p w14:paraId="5A7F71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tell road transport authority about driver no longer driving hire car for operator</w:t>
            </w:r>
          </w:p>
        </w:tc>
        <w:tc>
          <w:tcPr>
            <w:tcW w:w="1302" w:type="dxa"/>
            <w:tcBorders>
              <w:top w:val="nil"/>
            </w:tcBorders>
          </w:tcPr>
          <w:p w14:paraId="66432B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39D77F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1B3A42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62D4AE5" w14:textId="77777777" w:rsidTr="007A5DB9">
        <w:trPr>
          <w:cantSplit/>
        </w:trPr>
        <w:tc>
          <w:tcPr>
            <w:tcW w:w="1204" w:type="dxa"/>
          </w:tcPr>
          <w:p w14:paraId="0E813A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</w:t>
            </w:r>
          </w:p>
        </w:tc>
        <w:tc>
          <w:tcPr>
            <w:tcW w:w="2366" w:type="dxa"/>
          </w:tcPr>
          <w:p w14:paraId="0EB751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3 (2) (a)</w:t>
            </w:r>
          </w:p>
        </w:tc>
        <w:tc>
          <w:tcPr>
            <w:tcW w:w="3737" w:type="dxa"/>
          </w:tcPr>
          <w:p w14:paraId="29B705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keep hire car operator records as required</w:t>
            </w:r>
          </w:p>
        </w:tc>
        <w:tc>
          <w:tcPr>
            <w:tcW w:w="1302" w:type="dxa"/>
          </w:tcPr>
          <w:p w14:paraId="6D62F1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7E81700" w14:textId="14A706F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009E5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6DC6FE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8D6E9B6" w14:textId="77777777" w:rsidTr="007A5DB9">
        <w:trPr>
          <w:cantSplit/>
        </w:trPr>
        <w:tc>
          <w:tcPr>
            <w:tcW w:w="1204" w:type="dxa"/>
          </w:tcPr>
          <w:p w14:paraId="129EF3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6</w:t>
            </w:r>
          </w:p>
        </w:tc>
        <w:tc>
          <w:tcPr>
            <w:tcW w:w="2366" w:type="dxa"/>
          </w:tcPr>
          <w:p w14:paraId="76F269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3 (2) (b)</w:t>
            </w:r>
          </w:p>
        </w:tc>
        <w:tc>
          <w:tcPr>
            <w:tcW w:w="3737" w:type="dxa"/>
          </w:tcPr>
          <w:p w14:paraId="4CC80D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produce hire car operator records as required</w:t>
            </w:r>
          </w:p>
        </w:tc>
        <w:tc>
          <w:tcPr>
            <w:tcW w:w="1302" w:type="dxa"/>
          </w:tcPr>
          <w:p w14:paraId="31B437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9D100A4" w14:textId="42589C7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009E5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21273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2BB155B" w14:textId="77777777" w:rsidTr="007A5DB9">
        <w:trPr>
          <w:cantSplit/>
        </w:trPr>
        <w:tc>
          <w:tcPr>
            <w:tcW w:w="1204" w:type="dxa"/>
          </w:tcPr>
          <w:p w14:paraId="17D0E4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7</w:t>
            </w:r>
          </w:p>
        </w:tc>
        <w:tc>
          <w:tcPr>
            <w:tcW w:w="2366" w:type="dxa"/>
          </w:tcPr>
          <w:p w14:paraId="43DDC6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3 (2) (c)</w:t>
            </w:r>
          </w:p>
        </w:tc>
        <w:tc>
          <w:tcPr>
            <w:tcW w:w="3737" w:type="dxa"/>
          </w:tcPr>
          <w:p w14:paraId="2E05A0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operator not provide hire car operator records as required</w:t>
            </w:r>
          </w:p>
        </w:tc>
        <w:tc>
          <w:tcPr>
            <w:tcW w:w="1302" w:type="dxa"/>
          </w:tcPr>
          <w:p w14:paraId="28DBB1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F46B370" w14:textId="770B083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3009E5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65E82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1C891CD" w14:textId="77777777" w:rsidTr="007A5DB9">
        <w:trPr>
          <w:cantSplit/>
        </w:trPr>
        <w:tc>
          <w:tcPr>
            <w:tcW w:w="1204" w:type="dxa"/>
          </w:tcPr>
          <w:p w14:paraId="2E2EFE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8</w:t>
            </w:r>
          </w:p>
        </w:tc>
        <w:tc>
          <w:tcPr>
            <w:tcW w:w="2366" w:type="dxa"/>
          </w:tcPr>
          <w:p w14:paraId="5BD529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6 (2) (a)</w:t>
            </w:r>
          </w:p>
        </w:tc>
        <w:tc>
          <w:tcPr>
            <w:tcW w:w="3737" w:type="dxa"/>
          </w:tcPr>
          <w:p w14:paraId="1B9A08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out restricted hire car licence label attached to car</w:t>
            </w:r>
          </w:p>
        </w:tc>
        <w:tc>
          <w:tcPr>
            <w:tcW w:w="1302" w:type="dxa"/>
          </w:tcPr>
          <w:p w14:paraId="7F555A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88DB5A7" w14:textId="781FAF6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3009E5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F7E77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C93291" w14:textId="77777777" w:rsidTr="007A5DB9">
        <w:trPr>
          <w:cantSplit/>
        </w:trPr>
        <w:tc>
          <w:tcPr>
            <w:tcW w:w="1204" w:type="dxa"/>
          </w:tcPr>
          <w:p w14:paraId="368E5A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99</w:t>
            </w:r>
          </w:p>
        </w:tc>
        <w:tc>
          <w:tcPr>
            <w:tcW w:w="2366" w:type="dxa"/>
          </w:tcPr>
          <w:p w14:paraId="0E3BC2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6 (2) (b)</w:t>
            </w:r>
          </w:p>
        </w:tc>
        <w:tc>
          <w:tcPr>
            <w:tcW w:w="3737" w:type="dxa"/>
          </w:tcPr>
          <w:p w14:paraId="25A096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 restricted hire car licence label not properly attached to car</w:t>
            </w:r>
          </w:p>
        </w:tc>
        <w:tc>
          <w:tcPr>
            <w:tcW w:w="1302" w:type="dxa"/>
          </w:tcPr>
          <w:p w14:paraId="1CBC0C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52F6843" w14:textId="5B0FD5D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6BFD13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CED1C6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7CA5E8D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03E2B6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6 (2) (c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2B824A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 restricted hire car licence label not readabl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407CF6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150DB1D7" w14:textId="0D2EC2C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496C3F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B648D53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115272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</w:t>
            </w:r>
          </w:p>
        </w:tc>
        <w:tc>
          <w:tcPr>
            <w:tcW w:w="2366" w:type="dxa"/>
            <w:tcBorders>
              <w:bottom w:val="nil"/>
            </w:tcBorders>
          </w:tcPr>
          <w:p w14:paraId="2306E1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6 (3)</w:t>
            </w:r>
          </w:p>
        </w:tc>
        <w:tc>
          <w:tcPr>
            <w:tcW w:w="3737" w:type="dxa"/>
            <w:tcBorders>
              <w:bottom w:val="nil"/>
            </w:tcBorders>
          </w:tcPr>
          <w:p w14:paraId="5A00B0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678611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1D506D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31789E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2853DE5F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B8EB5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CDB4499" w14:textId="14336882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 xml:space="preserve">in relation to offence </w:t>
            </w:r>
            <w:r w:rsidRPr="008D2B49">
              <w:rPr>
                <w:snapToGrid w:val="0"/>
                <w:color w:val="000000"/>
                <w:sz w:val="20"/>
              </w:rPr>
              <w:t>against</w:t>
            </w:r>
            <w:r w:rsidRPr="008D2B49">
              <w:rPr>
                <w:color w:val="000000"/>
                <w:sz w:val="20"/>
              </w:rPr>
              <w:t xml:space="preserve"> 186 (2)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2E36A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event use of vehicle without restricted hire car licence label attach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9706D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92677B5" w14:textId="68AECB2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3CB46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BB2F04E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3486AE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2DDDF26C" w14:textId="0737FB55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 xml:space="preserve">in relation to offence </w:t>
            </w:r>
            <w:r w:rsidRPr="008D2B49">
              <w:rPr>
                <w:snapToGrid w:val="0"/>
                <w:color w:val="000000"/>
                <w:sz w:val="20"/>
              </w:rPr>
              <w:t>against</w:t>
            </w:r>
            <w:r w:rsidRPr="008D2B49">
              <w:rPr>
                <w:color w:val="000000"/>
                <w:sz w:val="20"/>
              </w:rPr>
              <w:t xml:space="preserve"> 186 (2)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6A9F1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event use of vehicle with restricted hire car licence label not attached as requir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0B0F3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F7FCF8B" w14:textId="6B7C0B7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549CF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0D9ED5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4AB9C3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.3</w:t>
            </w:r>
          </w:p>
        </w:tc>
        <w:tc>
          <w:tcPr>
            <w:tcW w:w="2366" w:type="dxa"/>
            <w:tcBorders>
              <w:top w:val="nil"/>
            </w:tcBorders>
          </w:tcPr>
          <w:p w14:paraId="537E32C7" w14:textId="23529BA4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in relation to offence against 186 (2)</w:t>
            </w:r>
            <w:r w:rsidR="001A58F6">
              <w:rPr>
                <w:color w:val="000000"/>
                <w:sz w:val="20"/>
              </w:rPr>
              <w:t xml:space="preserve"> </w:t>
            </w:r>
            <w:r w:rsidRPr="008D2B49">
              <w:rPr>
                <w:color w:val="000000"/>
                <w:sz w:val="20"/>
              </w:rPr>
              <w:t>(c)</w:t>
            </w:r>
          </w:p>
        </w:tc>
        <w:tc>
          <w:tcPr>
            <w:tcW w:w="3737" w:type="dxa"/>
            <w:tcBorders>
              <w:top w:val="nil"/>
            </w:tcBorders>
          </w:tcPr>
          <w:p w14:paraId="2B6EEB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event use of vehicle with illegible restricted hire car licence label</w:t>
            </w:r>
          </w:p>
        </w:tc>
        <w:tc>
          <w:tcPr>
            <w:tcW w:w="1302" w:type="dxa"/>
            <w:tcBorders>
              <w:top w:val="nil"/>
            </w:tcBorders>
          </w:tcPr>
          <w:p w14:paraId="595E22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</w:tcBorders>
          </w:tcPr>
          <w:p w14:paraId="0B5A25C1" w14:textId="7195301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nil"/>
            </w:tcBorders>
          </w:tcPr>
          <w:p w14:paraId="1C6725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0F2F5E" w14:textId="77777777" w:rsidTr="007A5DB9">
        <w:trPr>
          <w:cantSplit/>
        </w:trPr>
        <w:tc>
          <w:tcPr>
            <w:tcW w:w="1204" w:type="dxa"/>
          </w:tcPr>
          <w:p w14:paraId="719338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02</w:t>
            </w:r>
          </w:p>
        </w:tc>
        <w:tc>
          <w:tcPr>
            <w:tcW w:w="2366" w:type="dxa"/>
          </w:tcPr>
          <w:p w14:paraId="37E1FE84" w14:textId="3AE4A1C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B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73EDCC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taxi has duress alarm</w:t>
            </w:r>
          </w:p>
        </w:tc>
        <w:tc>
          <w:tcPr>
            <w:tcW w:w="1302" w:type="dxa"/>
          </w:tcPr>
          <w:p w14:paraId="04D756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43081C5" w14:textId="7BCE8CA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3EF51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E7C5392" w14:textId="77777777" w:rsidTr="007A5DB9">
        <w:trPr>
          <w:cantSplit/>
        </w:trPr>
        <w:tc>
          <w:tcPr>
            <w:tcW w:w="1204" w:type="dxa"/>
          </w:tcPr>
          <w:p w14:paraId="34992A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</w:t>
            </w:r>
          </w:p>
        </w:tc>
        <w:tc>
          <w:tcPr>
            <w:tcW w:w="2366" w:type="dxa"/>
          </w:tcPr>
          <w:p w14:paraId="72EE1233" w14:textId="3ACC1CB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B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323D2F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service operator for taxi without duress alarm</w:t>
            </w:r>
          </w:p>
        </w:tc>
        <w:tc>
          <w:tcPr>
            <w:tcW w:w="1302" w:type="dxa"/>
          </w:tcPr>
          <w:p w14:paraId="70562C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4EF993D" w14:textId="28CEEEC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C25C9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6D6836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9D6D1C0" w14:textId="77777777" w:rsidTr="007A5DB9">
        <w:trPr>
          <w:cantSplit/>
        </w:trPr>
        <w:tc>
          <w:tcPr>
            <w:tcW w:w="1204" w:type="dxa"/>
          </w:tcPr>
          <w:p w14:paraId="129EEE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4</w:t>
            </w:r>
          </w:p>
        </w:tc>
        <w:tc>
          <w:tcPr>
            <w:tcW w:w="2366" w:type="dxa"/>
          </w:tcPr>
          <w:p w14:paraId="7634F06C" w14:textId="3CCB816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67F854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not take reasonable steps to ensure bookable vehicle has GPS tracking</w:t>
            </w:r>
          </w:p>
        </w:tc>
        <w:tc>
          <w:tcPr>
            <w:tcW w:w="1302" w:type="dxa"/>
          </w:tcPr>
          <w:p w14:paraId="3CDFAF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C5E22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727126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F17F1C" w14:textId="77777777" w:rsidTr="007A5DB9">
        <w:trPr>
          <w:cantSplit/>
        </w:trPr>
        <w:tc>
          <w:tcPr>
            <w:tcW w:w="1204" w:type="dxa"/>
          </w:tcPr>
          <w:p w14:paraId="4139B0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5</w:t>
            </w:r>
          </w:p>
        </w:tc>
        <w:tc>
          <w:tcPr>
            <w:tcW w:w="2366" w:type="dxa"/>
          </w:tcPr>
          <w:p w14:paraId="5D25D14D" w14:textId="1A33DA9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0EDB5A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service operator for taxi without GPS tracking</w:t>
            </w:r>
          </w:p>
        </w:tc>
        <w:tc>
          <w:tcPr>
            <w:tcW w:w="1302" w:type="dxa"/>
          </w:tcPr>
          <w:p w14:paraId="102ADC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75BEC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7C7CB9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3662B58" w14:textId="77777777" w:rsidTr="007A5DB9">
        <w:trPr>
          <w:cantSplit/>
        </w:trPr>
        <w:tc>
          <w:tcPr>
            <w:tcW w:w="1204" w:type="dxa"/>
          </w:tcPr>
          <w:p w14:paraId="66A63C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6</w:t>
            </w:r>
          </w:p>
        </w:tc>
        <w:tc>
          <w:tcPr>
            <w:tcW w:w="2366" w:type="dxa"/>
          </w:tcPr>
          <w:p w14:paraId="126BC07C" w14:textId="102EC18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4AC421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accept hiring for rideshare vehicle not fitted with GPS tracking</w:t>
            </w:r>
          </w:p>
        </w:tc>
        <w:tc>
          <w:tcPr>
            <w:tcW w:w="1302" w:type="dxa"/>
          </w:tcPr>
          <w:p w14:paraId="6147E3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DE253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0EACB9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42938C3" w14:textId="77777777" w:rsidTr="007A5DB9">
        <w:trPr>
          <w:cantSplit/>
        </w:trPr>
        <w:tc>
          <w:tcPr>
            <w:tcW w:w="1204" w:type="dxa"/>
          </w:tcPr>
          <w:p w14:paraId="51998B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2366" w:type="dxa"/>
          </w:tcPr>
          <w:p w14:paraId="0A9570EC" w14:textId="24CA9F8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C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37" w:type="dxa"/>
          </w:tcPr>
          <w:p w14:paraId="2219D6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ire car driver accept hiring for hire car not fitted with GPS tracking</w:t>
            </w:r>
          </w:p>
        </w:tc>
        <w:tc>
          <w:tcPr>
            <w:tcW w:w="1302" w:type="dxa"/>
          </w:tcPr>
          <w:p w14:paraId="544F01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5ECD4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19B01B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78F922" w14:textId="77777777" w:rsidTr="007A5DB9">
        <w:trPr>
          <w:cantSplit/>
        </w:trPr>
        <w:tc>
          <w:tcPr>
            <w:tcW w:w="1204" w:type="dxa"/>
          </w:tcPr>
          <w:p w14:paraId="0C735E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08</w:t>
            </w:r>
          </w:p>
        </w:tc>
        <w:tc>
          <w:tcPr>
            <w:tcW w:w="2366" w:type="dxa"/>
          </w:tcPr>
          <w:p w14:paraId="40EA9CBD" w14:textId="43633AB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38BDD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stand/ply for hire in vehicle without security camera</w:t>
            </w:r>
          </w:p>
        </w:tc>
        <w:tc>
          <w:tcPr>
            <w:tcW w:w="1302" w:type="dxa"/>
          </w:tcPr>
          <w:p w14:paraId="27CF4E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70C3B64" w14:textId="3BBFD30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0B4F54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15BACF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4FA77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9</w:t>
            </w:r>
          </w:p>
        </w:tc>
        <w:tc>
          <w:tcPr>
            <w:tcW w:w="2366" w:type="dxa"/>
            <w:shd w:val="clear" w:color="auto" w:fill="auto"/>
          </w:tcPr>
          <w:p w14:paraId="37CDF819" w14:textId="25D1EAC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D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  <w:shd w:val="clear" w:color="auto" w:fill="auto"/>
          </w:tcPr>
          <w:p w14:paraId="73B39F2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camera recording in taxi</w:t>
            </w:r>
          </w:p>
        </w:tc>
        <w:tc>
          <w:tcPr>
            <w:tcW w:w="1302" w:type="dxa"/>
            <w:shd w:val="clear" w:color="auto" w:fill="auto"/>
          </w:tcPr>
          <w:p w14:paraId="4CEDDE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5C6CAA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4FC8B0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A5A6DBF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9AC6E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0</w:t>
            </w:r>
          </w:p>
        </w:tc>
        <w:tc>
          <w:tcPr>
            <w:tcW w:w="2366" w:type="dxa"/>
            <w:shd w:val="clear" w:color="auto" w:fill="auto"/>
          </w:tcPr>
          <w:p w14:paraId="0726020F" w14:textId="37F7145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a)</w:t>
            </w:r>
          </w:p>
        </w:tc>
        <w:tc>
          <w:tcPr>
            <w:tcW w:w="3737" w:type="dxa"/>
            <w:shd w:val="clear" w:color="auto" w:fill="auto"/>
          </w:tcPr>
          <w:p w14:paraId="5829B0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security device in bookable vehicle</w:t>
            </w:r>
          </w:p>
        </w:tc>
        <w:tc>
          <w:tcPr>
            <w:tcW w:w="1302" w:type="dxa"/>
            <w:shd w:val="clear" w:color="auto" w:fill="auto"/>
          </w:tcPr>
          <w:p w14:paraId="52742A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4D9F382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703A5E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F30AE6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A30F2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1</w:t>
            </w:r>
          </w:p>
        </w:tc>
        <w:tc>
          <w:tcPr>
            <w:tcW w:w="2366" w:type="dxa"/>
            <w:shd w:val="clear" w:color="auto" w:fill="auto"/>
          </w:tcPr>
          <w:p w14:paraId="52D24393" w14:textId="3D5EB51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b)</w:t>
            </w:r>
          </w:p>
        </w:tc>
        <w:tc>
          <w:tcPr>
            <w:tcW w:w="3737" w:type="dxa"/>
            <w:shd w:val="clear" w:color="auto" w:fill="auto"/>
          </w:tcPr>
          <w:p w14:paraId="67774C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electronic device in bookable vehicle</w:t>
            </w:r>
          </w:p>
        </w:tc>
        <w:tc>
          <w:tcPr>
            <w:tcW w:w="1302" w:type="dxa"/>
            <w:shd w:val="clear" w:color="auto" w:fill="auto"/>
          </w:tcPr>
          <w:p w14:paraId="66C910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4A94D1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4A399C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5F534C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9A02A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2</w:t>
            </w:r>
          </w:p>
        </w:tc>
        <w:tc>
          <w:tcPr>
            <w:tcW w:w="2366" w:type="dxa"/>
            <w:shd w:val="clear" w:color="auto" w:fill="auto"/>
          </w:tcPr>
          <w:p w14:paraId="009590A0" w14:textId="27952B3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E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c)</w:t>
            </w:r>
          </w:p>
        </w:tc>
        <w:tc>
          <w:tcPr>
            <w:tcW w:w="3737" w:type="dxa"/>
            <w:shd w:val="clear" w:color="auto" w:fill="auto"/>
          </w:tcPr>
          <w:p w14:paraId="04DA01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thing supporting security or electronic device in bookable vehicle</w:t>
            </w:r>
          </w:p>
        </w:tc>
        <w:tc>
          <w:tcPr>
            <w:tcW w:w="1302" w:type="dxa"/>
            <w:shd w:val="clear" w:color="auto" w:fill="auto"/>
          </w:tcPr>
          <w:p w14:paraId="3A7568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452480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246A88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D7A1CC" w14:textId="77777777" w:rsidTr="007A5DB9">
        <w:trPr>
          <w:cantSplit/>
        </w:trPr>
        <w:tc>
          <w:tcPr>
            <w:tcW w:w="1204" w:type="dxa"/>
          </w:tcPr>
          <w:p w14:paraId="4AF77C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3</w:t>
            </w:r>
          </w:p>
        </w:tc>
        <w:tc>
          <w:tcPr>
            <w:tcW w:w="2366" w:type="dxa"/>
          </w:tcPr>
          <w:p w14:paraId="135D22E9" w14:textId="0150683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F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5)</w:t>
            </w:r>
          </w:p>
        </w:tc>
        <w:tc>
          <w:tcPr>
            <w:tcW w:w="3737" w:type="dxa"/>
          </w:tcPr>
          <w:p w14:paraId="7710F16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ontravene security device standard</w:t>
            </w:r>
          </w:p>
        </w:tc>
        <w:tc>
          <w:tcPr>
            <w:tcW w:w="1302" w:type="dxa"/>
          </w:tcPr>
          <w:p w14:paraId="6008DA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4EB6060E" w14:textId="1BCEE609" w:rsidR="00513D5B" w:rsidRPr="008D2B49" w:rsidRDefault="0003719E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301" w:type="dxa"/>
          </w:tcPr>
          <w:p w14:paraId="381319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65F00BA" w14:textId="77777777" w:rsidTr="007A5DB9">
        <w:trPr>
          <w:cantSplit/>
        </w:trPr>
        <w:tc>
          <w:tcPr>
            <w:tcW w:w="1204" w:type="dxa"/>
          </w:tcPr>
          <w:p w14:paraId="1E66E8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4</w:t>
            </w:r>
          </w:p>
        </w:tc>
        <w:tc>
          <w:tcPr>
            <w:tcW w:w="2366" w:type="dxa"/>
          </w:tcPr>
          <w:p w14:paraId="6CE3E55F" w14:textId="273B96F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7DE34D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accept jump</w:t>
            </w:r>
            <w:r w:rsidRPr="008D2B49">
              <w:rPr>
                <w:color w:val="000000"/>
              </w:rPr>
              <w:noBreakHyphen/>
              <w:t>the</w:t>
            </w:r>
            <w:r w:rsidRPr="008D2B49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02" w:type="dxa"/>
          </w:tcPr>
          <w:p w14:paraId="142F2E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10EC0D7" w14:textId="7E80E8A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5E08E5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B722C1C" w14:textId="77777777" w:rsidTr="007A5DB9">
        <w:trPr>
          <w:cantSplit/>
        </w:trPr>
        <w:tc>
          <w:tcPr>
            <w:tcW w:w="1204" w:type="dxa"/>
          </w:tcPr>
          <w:p w14:paraId="55AB96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15</w:t>
            </w:r>
          </w:p>
        </w:tc>
        <w:tc>
          <w:tcPr>
            <w:tcW w:w="2366" w:type="dxa"/>
          </w:tcPr>
          <w:p w14:paraId="32C79E70" w14:textId="1A2994B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2F15F5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provide way for taxi driver to accept jump</w:t>
            </w:r>
            <w:r w:rsidRPr="008D2B49">
              <w:rPr>
                <w:color w:val="000000"/>
              </w:rPr>
              <w:noBreakHyphen/>
              <w:t>the</w:t>
            </w:r>
            <w:r w:rsidRPr="008D2B49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02" w:type="dxa"/>
          </w:tcPr>
          <w:p w14:paraId="788075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31C1750" w14:textId="0CDF2FF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17B73B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D92DEF8" w14:textId="77777777" w:rsidTr="007A5DB9">
        <w:trPr>
          <w:cantSplit/>
        </w:trPr>
        <w:tc>
          <w:tcPr>
            <w:tcW w:w="1204" w:type="dxa"/>
          </w:tcPr>
          <w:p w14:paraId="161318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6</w:t>
            </w:r>
          </w:p>
        </w:tc>
        <w:tc>
          <w:tcPr>
            <w:tcW w:w="2366" w:type="dxa"/>
          </w:tcPr>
          <w:p w14:paraId="7591311B" w14:textId="21A289B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G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5E15BC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accept jump</w:t>
            </w:r>
            <w:r w:rsidRPr="008D2B49">
              <w:rPr>
                <w:color w:val="000000"/>
              </w:rPr>
              <w:noBreakHyphen/>
              <w:t>the</w:t>
            </w:r>
            <w:r w:rsidRPr="008D2B49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02" w:type="dxa"/>
          </w:tcPr>
          <w:p w14:paraId="02EBEB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2FAA4EA1" w14:textId="226DF6C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39747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E6F4193" w14:textId="77777777" w:rsidTr="007A5DB9">
        <w:trPr>
          <w:cantSplit/>
        </w:trPr>
        <w:tc>
          <w:tcPr>
            <w:tcW w:w="1204" w:type="dxa"/>
          </w:tcPr>
          <w:p w14:paraId="1680A4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7</w:t>
            </w:r>
          </w:p>
        </w:tc>
        <w:tc>
          <w:tcPr>
            <w:tcW w:w="2366" w:type="dxa"/>
          </w:tcPr>
          <w:p w14:paraId="603230EF" w14:textId="1DF0F60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08C3A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accept up</w:t>
            </w:r>
            <w:r w:rsidRPr="008D2B49">
              <w:rPr>
                <w:color w:val="000000"/>
              </w:rPr>
              <w:noBreakHyphen/>
              <w:t>front tip for taxi/rideshare booking</w:t>
            </w:r>
          </w:p>
        </w:tc>
        <w:tc>
          <w:tcPr>
            <w:tcW w:w="1302" w:type="dxa"/>
          </w:tcPr>
          <w:p w14:paraId="1EAD66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D40C9E1" w14:textId="65A4E6A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98DC2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660391C" w14:textId="77777777" w:rsidTr="007A5DB9">
        <w:trPr>
          <w:cantSplit/>
        </w:trPr>
        <w:tc>
          <w:tcPr>
            <w:tcW w:w="1204" w:type="dxa"/>
          </w:tcPr>
          <w:p w14:paraId="5D335D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8</w:t>
            </w:r>
          </w:p>
        </w:tc>
        <w:tc>
          <w:tcPr>
            <w:tcW w:w="2366" w:type="dxa"/>
          </w:tcPr>
          <w:p w14:paraId="169C7A74" w14:textId="1603915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b) (i)</w:t>
            </w:r>
          </w:p>
        </w:tc>
        <w:tc>
          <w:tcPr>
            <w:tcW w:w="3737" w:type="dxa"/>
          </w:tcPr>
          <w:p w14:paraId="0C1283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provide way for taxi driver to accept up</w:t>
            </w:r>
            <w:r w:rsidRPr="008D2B49"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02" w:type="dxa"/>
          </w:tcPr>
          <w:p w14:paraId="3D3CDA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29B5BCD" w14:textId="571056F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D1DAC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C025E3E" w14:textId="77777777" w:rsidTr="007A5DB9">
        <w:trPr>
          <w:cantSplit/>
        </w:trPr>
        <w:tc>
          <w:tcPr>
            <w:tcW w:w="1204" w:type="dxa"/>
          </w:tcPr>
          <w:p w14:paraId="647BD5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9</w:t>
            </w:r>
          </w:p>
        </w:tc>
        <w:tc>
          <w:tcPr>
            <w:tcW w:w="2366" w:type="dxa"/>
          </w:tcPr>
          <w:p w14:paraId="7DAABF2D" w14:textId="56AE610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b) (ii)</w:t>
            </w:r>
          </w:p>
        </w:tc>
        <w:tc>
          <w:tcPr>
            <w:tcW w:w="3737" w:type="dxa"/>
          </w:tcPr>
          <w:p w14:paraId="1A7509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provide way for rideshare driver to accept up</w:t>
            </w:r>
            <w:r w:rsidRPr="008D2B49"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02" w:type="dxa"/>
          </w:tcPr>
          <w:p w14:paraId="1705B9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1989DFB" w14:textId="56F029A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6F18E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3E11452" w14:textId="77777777" w:rsidTr="007A5DB9">
        <w:trPr>
          <w:cantSplit/>
        </w:trPr>
        <w:tc>
          <w:tcPr>
            <w:tcW w:w="1204" w:type="dxa"/>
          </w:tcPr>
          <w:p w14:paraId="61E665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0</w:t>
            </w:r>
          </w:p>
        </w:tc>
        <w:tc>
          <w:tcPr>
            <w:tcW w:w="2366" w:type="dxa"/>
          </w:tcPr>
          <w:p w14:paraId="5EE173DD" w14:textId="59E52DD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0A26D0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 driver accept up</w:t>
            </w:r>
            <w:r w:rsidRPr="008D2B49"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02" w:type="dxa"/>
          </w:tcPr>
          <w:p w14:paraId="0E1FA2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E980769" w14:textId="1D4AFAA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596146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ED8D86F" w14:textId="77777777" w:rsidTr="007A5DB9">
        <w:trPr>
          <w:cantSplit/>
        </w:trPr>
        <w:tc>
          <w:tcPr>
            <w:tcW w:w="1204" w:type="dxa"/>
          </w:tcPr>
          <w:p w14:paraId="6CD54D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21</w:t>
            </w:r>
          </w:p>
        </w:tc>
        <w:tc>
          <w:tcPr>
            <w:tcW w:w="2366" w:type="dxa"/>
          </w:tcPr>
          <w:p w14:paraId="4E0A2A4B" w14:textId="2C3B56D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H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37" w:type="dxa"/>
          </w:tcPr>
          <w:p w14:paraId="77056B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share driver accept up</w:t>
            </w:r>
            <w:r w:rsidRPr="008D2B49"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02" w:type="dxa"/>
          </w:tcPr>
          <w:p w14:paraId="25FA92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8E07E41" w14:textId="0B596E7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7583A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09659BC" w14:textId="77777777" w:rsidTr="007A5DB9">
        <w:trPr>
          <w:cantSplit/>
        </w:trPr>
        <w:tc>
          <w:tcPr>
            <w:tcW w:w="1204" w:type="dxa"/>
          </w:tcPr>
          <w:p w14:paraId="2FF3E1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2</w:t>
            </w:r>
          </w:p>
        </w:tc>
        <w:tc>
          <w:tcPr>
            <w:tcW w:w="2366" w:type="dxa"/>
          </w:tcPr>
          <w:p w14:paraId="3A1C2143" w14:textId="31B891E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b) (i)</w:t>
            </w:r>
          </w:p>
        </w:tc>
        <w:tc>
          <w:tcPr>
            <w:tcW w:w="3737" w:type="dxa"/>
          </w:tcPr>
          <w:p w14:paraId="6434DB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accept jump</w:t>
            </w:r>
            <w:r w:rsidRPr="008D2B49">
              <w:rPr>
                <w:color w:val="000000"/>
              </w:rPr>
              <w:noBreakHyphen/>
              <w:t>the</w:t>
            </w:r>
            <w:r w:rsidRPr="008D2B49"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</w:tcPr>
          <w:p w14:paraId="5AC97D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EE938BC" w14:textId="5C23F74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543281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A817F9D" w14:textId="77777777" w:rsidTr="007A5DB9">
        <w:trPr>
          <w:cantSplit/>
        </w:trPr>
        <w:tc>
          <w:tcPr>
            <w:tcW w:w="1204" w:type="dxa"/>
          </w:tcPr>
          <w:p w14:paraId="12FD4C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3</w:t>
            </w:r>
          </w:p>
        </w:tc>
        <w:tc>
          <w:tcPr>
            <w:tcW w:w="2366" w:type="dxa"/>
          </w:tcPr>
          <w:p w14:paraId="1A5C5962" w14:textId="5AD3D88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b) (ii)</w:t>
            </w:r>
          </w:p>
        </w:tc>
        <w:tc>
          <w:tcPr>
            <w:tcW w:w="3737" w:type="dxa"/>
          </w:tcPr>
          <w:p w14:paraId="63DDCE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provide way for bookable vehicle driver to accept jump</w:t>
            </w:r>
            <w:r w:rsidRPr="008D2B49">
              <w:rPr>
                <w:color w:val="000000"/>
              </w:rPr>
              <w:noBreakHyphen/>
              <w:t>the</w:t>
            </w:r>
            <w:r w:rsidRPr="008D2B49"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</w:tcPr>
          <w:p w14:paraId="4F4162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A6DB21B" w14:textId="0331101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D5680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9A8E487" w14:textId="77777777" w:rsidTr="007A5DB9">
        <w:trPr>
          <w:cantSplit/>
        </w:trPr>
        <w:tc>
          <w:tcPr>
            <w:tcW w:w="1204" w:type="dxa"/>
          </w:tcPr>
          <w:p w14:paraId="5509AEB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4</w:t>
            </w:r>
          </w:p>
        </w:tc>
        <w:tc>
          <w:tcPr>
            <w:tcW w:w="2366" w:type="dxa"/>
          </w:tcPr>
          <w:p w14:paraId="6F813025" w14:textId="78FD24F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b) (iii)</w:t>
            </w:r>
          </w:p>
        </w:tc>
        <w:tc>
          <w:tcPr>
            <w:tcW w:w="3737" w:type="dxa"/>
          </w:tcPr>
          <w:p w14:paraId="4A20F1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port booking service apply surge pricing for bookable vehicle during emergency</w:t>
            </w:r>
          </w:p>
        </w:tc>
        <w:tc>
          <w:tcPr>
            <w:tcW w:w="1302" w:type="dxa"/>
          </w:tcPr>
          <w:p w14:paraId="6CCD6C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FDB5F96" w14:textId="3027B6B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DEEB5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039513" w14:textId="77777777" w:rsidTr="007A5DB9">
        <w:trPr>
          <w:cantSplit/>
        </w:trPr>
        <w:tc>
          <w:tcPr>
            <w:tcW w:w="1204" w:type="dxa"/>
          </w:tcPr>
          <w:p w14:paraId="2F53C1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5</w:t>
            </w:r>
          </w:p>
        </w:tc>
        <w:tc>
          <w:tcPr>
            <w:tcW w:w="2366" w:type="dxa"/>
          </w:tcPr>
          <w:p w14:paraId="3B31FBCD" w14:textId="22131BD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b) (i)</w:t>
            </w:r>
          </w:p>
        </w:tc>
        <w:tc>
          <w:tcPr>
            <w:tcW w:w="3737" w:type="dxa"/>
          </w:tcPr>
          <w:p w14:paraId="0795ADD6" w14:textId="7A1AA84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ookable vehicle driver accept jump</w:t>
            </w:r>
            <w:r w:rsidRPr="008D2B49">
              <w:rPr>
                <w:color w:val="000000"/>
              </w:rPr>
              <w:noBreakHyphen/>
              <w:t>the</w:t>
            </w:r>
            <w:r w:rsidRPr="008D2B49">
              <w:rPr>
                <w:color w:val="000000"/>
              </w:rPr>
              <w:noBreakHyphen/>
              <w:t xml:space="preserve">queue </w:t>
            </w:r>
            <w:r w:rsidR="00C124BC" w:rsidRPr="008D2B49">
              <w:rPr>
                <w:color w:val="000000"/>
              </w:rPr>
              <w:t xml:space="preserve">fee </w:t>
            </w:r>
            <w:r w:rsidRPr="008D2B49">
              <w:rPr>
                <w:color w:val="000000"/>
              </w:rPr>
              <w:t>for bookable vehicle booking during emergency</w:t>
            </w:r>
          </w:p>
        </w:tc>
        <w:tc>
          <w:tcPr>
            <w:tcW w:w="1302" w:type="dxa"/>
          </w:tcPr>
          <w:p w14:paraId="143A8D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254DD91E" w14:textId="7D316BF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68F0D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428777" w14:textId="77777777" w:rsidTr="007A5DB9">
        <w:trPr>
          <w:cantSplit/>
        </w:trPr>
        <w:tc>
          <w:tcPr>
            <w:tcW w:w="1204" w:type="dxa"/>
          </w:tcPr>
          <w:p w14:paraId="097AB8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26</w:t>
            </w:r>
          </w:p>
        </w:tc>
        <w:tc>
          <w:tcPr>
            <w:tcW w:w="2366" w:type="dxa"/>
          </w:tcPr>
          <w:p w14:paraId="4400C0E6" w14:textId="3CA373A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I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b) (ii)</w:t>
            </w:r>
          </w:p>
        </w:tc>
        <w:tc>
          <w:tcPr>
            <w:tcW w:w="3737" w:type="dxa"/>
          </w:tcPr>
          <w:p w14:paraId="6BF518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ookable vehicle driver apply surge pricing for bookable vehicle booking during emergency</w:t>
            </w:r>
          </w:p>
        </w:tc>
        <w:tc>
          <w:tcPr>
            <w:tcW w:w="1302" w:type="dxa"/>
          </w:tcPr>
          <w:p w14:paraId="34CB74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7C398D34" w14:textId="3D55BD3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6EAFE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CBA0151" w14:textId="77777777" w:rsidTr="007A5DB9">
        <w:trPr>
          <w:cantSplit/>
        </w:trPr>
        <w:tc>
          <w:tcPr>
            <w:tcW w:w="1204" w:type="dxa"/>
          </w:tcPr>
          <w:p w14:paraId="5353B1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7</w:t>
            </w:r>
          </w:p>
        </w:tc>
        <w:tc>
          <w:tcPr>
            <w:tcW w:w="2366" w:type="dxa"/>
          </w:tcPr>
          <w:p w14:paraId="4CBA45DC" w14:textId="13A3151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L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2116E23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efined person if </w:t>
            </w:r>
            <w:r w:rsidRPr="008D2B49">
              <w:rPr>
                <w:color w:val="000000"/>
                <w:lang w:eastAsia="en-AU"/>
              </w:rPr>
              <w:t>payment surcharge imposed that exceeds maximum payment surcharge</w:t>
            </w:r>
          </w:p>
        </w:tc>
        <w:tc>
          <w:tcPr>
            <w:tcW w:w="1302" w:type="dxa"/>
          </w:tcPr>
          <w:p w14:paraId="05F205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0C6A9BF" w14:textId="22A2197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506ACF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3A980D" w14:textId="77777777" w:rsidTr="007A5DB9">
        <w:trPr>
          <w:cantSplit/>
        </w:trPr>
        <w:tc>
          <w:tcPr>
            <w:tcW w:w="1204" w:type="dxa"/>
          </w:tcPr>
          <w:p w14:paraId="76D143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8</w:t>
            </w:r>
          </w:p>
        </w:tc>
        <w:tc>
          <w:tcPr>
            <w:tcW w:w="2366" w:type="dxa"/>
          </w:tcPr>
          <w:p w14:paraId="550B5C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M (1)</w:t>
            </w:r>
          </w:p>
        </w:tc>
        <w:tc>
          <w:tcPr>
            <w:tcW w:w="3737" w:type="dxa"/>
          </w:tcPr>
          <w:p w14:paraId="2FDD3A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02" w:type="dxa"/>
          </w:tcPr>
          <w:p w14:paraId="550A60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A1A1259" w14:textId="525938F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253E97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AD523B0" w14:textId="77777777" w:rsidTr="007A5DB9">
        <w:trPr>
          <w:cantSplit/>
        </w:trPr>
        <w:tc>
          <w:tcPr>
            <w:tcW w:w="1204" w:type="dxa"/>
          </w:tcPr>
          <w:p w14:paraId="7BE80A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9</w:t>
            </w:r>
          </w:p>
        </w:tc>
        <w:tc>
          <w:tcPr>
            <w:tcW w:w="2366" w:type="dxa"/>
          </w:tcPr>
          <w:p w14:paraId="0FE6EFEC" w14:textId="3245EF5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R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298EDF1E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licensee for bookable vehicle with indecent/insulting/offensive advertisement/document displayed</w:t>
            </w:r>
          </w:p>
        </w:tc>
        <w:tc>
          <w:tcPr>
            <w:tcW w:w="1302" w:type="dxa"/>
          </w:tcPr>
          <w:p w14:paraId="691246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D1778B4" w14:textId="3CD066E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87E92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54C5D65" w14:textId="77777777" w:rsidTr="007A5DB9">
        <w:trPr>
          <w:cantSplit/>
        </w:trPr>
        <w:tc>
          <w:tcPr>
            <w:tcW w:w="1204" w:type="dxa"/>
          </w:tcPr>
          <w:p w14:paraId="5DC71D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30</w:t>
            </w:r>
          </w:p>
        </w:tc>
        <w:tc>
          <w:tcPr>
            <w:tcW w:w="2366" w:type="dxa"/>
          </w:tcPr>
          <w:p w14:paraId="3ABE272B" w14:textId="1F52920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R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2BF160CF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02" w:type="dxa"/>
          </w:tcPr>
          <w:p w14:paraId="661BA3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D6C231F" w14:textId="182B253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88C31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9AF47B7" w14:textId="77777777" w:rsidTr="007A5DB9">
        <w:trPr>
          <w:cantSplit/>
        </w:trPr>
        <w:tc>
          <w:tcPr>
            <w:tcW w:w="1204" w:type="dxa"/>
          </w:tcPr>
          <w:p w14:paraId="1DA7C0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1</w:t>
            </w:r>
          </w:p>
        </w:tc>
        <w:tc>
          <w:tcPr>
            <w:tcW w:w="2366" w:type="dxa"/>
          </w:tcPr>
          <w:p w14:paraId="47888D21" w14:textId="4407526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S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C9B184F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licensee for bookable vehicle used while noncompliance notice in force</w:t>
            </w:r>
          </w:p>
        </w:tc>
        <w:tc>
          <w:tcPr>
            <w:tcW w:w="1302" w:type="dxa"/>
          </w:tcPr>
          <w:p w14:paraId="450069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BCB66E6" w14:textId="33E1EE4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053768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60987B" w14:textId="77777777" w:rsidTr="007A5DB9">
        <w:trPr>
          <w:cantSplit/>
        </w:trPr>
        <w:tc>
          <w:tcPr>
            <w:tcW w:w="1204" w:type="dxa"/>
          </w:tcPr>
          <w:p w14:paraId="145F10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2</w:t>
            </w:r>
          </w:p>
        </w:tc>
        <w:tc>
          <w:tcPr>
            <w:tcW w:w="2366" w:type="dxa"/>
          </w:tcPr>
          <w:p w14:paraId="1E19E9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T (1)</w:t>
            </w:r>
          </w:p>
        </w:tc>
        <w:tc>
          <w:tcPr>
            <w:tcW w:w="3737" w:type="dxa"/>
          </w:tcPr>
          <w:p w14:paraId="63109E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ookable vehicle driver not have required knowledge and skills</w:t>
            </w:r>
          </w:p>
        </w:tc>
        <w:tc>
          <w:tcPr>
            <w:tcW w:w="1302" w:type="dxa"/>
          </w:tcPr>
          <w:p w14:paraId="0FA911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4053BCC" w14:textId="21DA56F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7D3E76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608D1F8" w14:textId="77777777" w:rsidTr="007A5DB9">
        <w:trPr>
          <w:cantSplit/>
        </w:trPr>
        <w:tc>
          <w:tcPr>
            <w:tcW w:w="1204" w:type="dxa"/>
          </w:tcPr>
          <w:p w14:paraId="2FC686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3</w:t>
            </w:r>
          </w:p>
        </w:tc>
        <w:tc>
          <w:tcPr>
            <w:tcW w:w="2366" w:type="dxa"/>
          </w:tcPr>
          <w:p w14:paraId="6E235C0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T (2) (c) (i)</w:t>
            </w:r>
          </w:p>
        </w:tc>
        <w:tc>
          <w:tcPr>
            <w:tcW w:w="3737" w:type="dxa"/>
          </w:tcPr>
          <w:p w14:paraId="5D8D7B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ookable vehicle driver not record evidence of required knowledge and skills</w:t>
            </w:r>
          </w:p>
        </w:tc>
        <w:tc>
          <w:tcPr>
            <w:tcW w:w="1302" w:type="dxa"/>
          </w:tcPr>
          <w:p w14:paraId="17C17E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51F537C" w14:textId="7B27AEA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DD2AB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A6FC2E2" w14:textId="77777777" w:rsidTr="007A5DB9">
        <w:trPr>
          <w:cantSplit/>
        </w:trPr>
        <w:tc>
          <w:tcPr>
            <w:tcW w:w="1204" w:type="dxa"/>
          </w:tcPr>
          <w:p w14:paraId="3B6BD3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4</w:t>
            </w:r>
          </w:p>
        </w:tc>
        <w:tc>
          <w:tcPr>
            <w:tcW w:w="2366" w:type="dxa"/>
          </w:tcPr>
          <w:p w14:paraId="329D25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T (2) (c) (ii)</w:t>
            </w:r>
          </w:p>
        </w:tc>
        <w:tc>
          <w:tcPr>
            <w:tcW w:w="3737" w:type="dxa"/>
          </w:tcPr>
          <w:p w14:paraId="51AD9C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02" w:type="dxa"/>
          </w:tcPr>
          <w:p w14:paraId="0C5988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1D98ACD" w14:textId="1102A03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1AED0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CD99825" w14:textId="77777777" w:rsidTr="007A5DB9">
        <w:trPr>
          <w:cantSplit/>
        </w:trPr>
        <w:tc>
          <w:tcPr>
            <w:tcW w:w="1204" w:type="dxa"/>
          </w:tcPr>
          <w:p w14:paraId="0C943B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35</w:t>
            </w:r>
          </w:p>
        </w:tc>
        <w:tc>
          <w:tcPr>
            <w:tcW w:w="2366" w:type="dxa"/>
          </w:tcPr>
          <w:p w14:paraId="2DB12C30" w14:textId="33033CB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V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0F8FA8B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driver allow passenger to have thing in vehicle endangering someone</w:t>
            </w:r>
          </w:p>
        </w:tc>
        <w:tc>
          <w:tcPr>
            <w:tcW w:w="1302" w:type="dxa"/>
          </w:tcPr>
          <w:p w14:paraId="6AB056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09F15D36" w14:textId="62D381D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03719E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0B91A0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B56A706" w14:textId="77777777" w:rsidTr="007A5DB9">
        <w:trPr>
          <w:cantSplit/>
        </w:trPr>
        <w:tc>
          <w:tcPr>
            <w:tcW w:w="1204" w:type="dxa"/>
          </w:tcPr>
          <w:p w14:paraId="72AEB0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6</w:t>
            </w:r>
          </w:p>
        </w:tc>
        <w:tc>
          <w:tcPr>
            <w:tcW w:w="2366" w:type="dxa"/>
          </w:tcPr>
          <w:p w14:paraId="32C5C305" w14:textId="2D46240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W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67D771B4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 xml:space="preserve">bookable vehicle driver allow passenger to have unconfined animal in vehicle </w:t>
            </w:r>
          </w:p>
        </w:tc>
        <w:tc>
          <w:tcPr>
            <w:tcW w:w="1302" w:type="dxa"/>
          </w:tcPr>
          <w:p w14:paraId="4F31EC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4959D340" w14:textId="04F0C3D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  <w:r w:rsidR="0003719E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160A11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776A67A" w14:textId="77777777" w:rsidTr="007A5DB9">
        <w:trPr>
          <w:cantSplit/>
        </w:trPr>
        <w:tc>
          <w:tcPr>
            <w:tcW w:w="1204" w:type="dxa"/>
          </w:tcPr>
          <w:p w14:paraId="665249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7</w:t>
            </w:r>
          </w:p>
        </w:tc>
        <w:tc>
          <w:tcPr>
            <w:tcW w:w="2366" w:type="dxa"/>
          </w:tcPr>
          <w:p w14:paraId="7DD00AD0" w14:textId="5997A4E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X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313BB81D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driver with indecent/insulting/offensive advertisement/document displayed in bookable vehicle</w:t>
            </w:r>
          </w:p>
        </w:tc>
        <w:tc>
          <w:tcPr>
            <w:tcW w:w="1302" w:type="dxa"/>
          </w:tcPr>
          <w:p w14:paraId="5B12EF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077051C" w14:textId="731FCB8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10BA9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9219C9" w14:textId="77777777" w:rsidTr="007A5DB9">
        <w:trPr>
          <w:cantSplit/>
        </w:trPr>
        <w:tc>
          <w:tcPr>
            <w:tcW w:w="1204" w:type="dxa"/>
          </w:tcPr>
          <w:p w14:paraId="4DDD95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8</w:t>
            </w:r>
          </w:p>
        </w:tc>
        <w:tc>
          <w:tcPr>
            <w:tcW w:w="2366" w:type="dxa"/>
          </w:tcPr>
          <w:p w14:paraId="48C7A5A5" w14:textId="47CF4A0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X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2E2A872E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02" w:type="dxa"/>
          </w:tcPr>
          <w:p w14:paraId="3090BA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B43B268" w14:textId="6B1E9A7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F2019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55ACA0" w14:textId="77777777" w:rsidTr="007A5DB9">
        <w:trPr>
          <w:cantSplit/>
        </w:trPr>
        <w:tc>
          <w:tcPr>
            <w:tcW w:w="1204" w:type="dxa"/>
          </w:tcPr>
          <w:p w14:paraId="68F41F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9</w:t>
            </w:r>
          </w:p>
        </w:tc>
        <w:tc>
          <w:tcPr>
            <w:tcW w:w="2366" w:type="dxa"/>
          </w:tcPr>
          <w:p w14:paraId="785C84DE" w14:textId="19E8A73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10622719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02" w:type="dxa"/>
          </w:tcPr>
          <w:p w14:paraId="208293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4C67D9B1" w14:textId="2FC5B1A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7173B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07F12E2" w14:textId="77777777" w:rsidTr="007A5DB9">
        <w:trPr>
          <w:cantSplit/>
        </w:trPr>
        <w:tc>
          <w:tcPr>
            <w:tcW w:w="1204" w:type="dxa"/>
          </w:tcPr>
          <w:p w14:paraId="2ECC6C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40</w:t>
            </w:r>
          </w:p>
        </w:tc>
        <w:tc>
          <w:tcPr>
            <w:tcW w:w="2366" w:type="dxa"/>
          </w:tcPr>
          <w:p w14:paraId="737456BD" w14:textId="4521208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513086D2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  <w:lang w:eastAsia="en-AU"/>
              </w:rPr>
              <w:t>bookable vehicle driver not give required notice of notifiable accident within 24 hours</w:t>
            </w:r>
          </w:p>
        </w:tc>
        <w:tc>
          <w:tcPr>
            <w:tcW w:w="1302" w:type="dxa"/>
          </w:tcPr>
          <w:p w14:paraId="4DB111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CF3E5EB" w14:textId="105219F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03719E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53C826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015A2C9" w14:textId="77777777" w:rsidTr="007A5DB9">
        <w:trPr>
          <w:cantSplit/>
        </w:trPr>
        <w:tc>
          <w:tcPr>
            <w:tcW w:w="1204" w:type="dxa"/>
          </w:tcPr>
          <w:p w14:paraId="66042F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1</w:t>
            </w:r>
          </w:p>
        </w:tc>
        <w:tc>
          <w:tcPr>
            <w:tcW w:w="2366" w:type="dxa"/>
          </w:tcPr>
          <w:p w14:paraId="499F6C09" w14:textId="7D18E81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37" w:type="dxa"/>
          </w:tcPr>
          <w:p w14:paraId="04007EFF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02" w:type="dxa"/>
          </w:tcPr>
          <w:p w14:paraId="2214BB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06726AF" w14:textId="6E0B3B9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03719E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6043B2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DFAF51" w14:textId="77777777" w:rsidTr="007A5DB9">
        <w:trPr>
          <w:cantSplit/>
        </w:trPr>
        <w:tc>
          <w:tcPr>
            <w:tcW w:w="1204" w:type="dxa"/>
          </w:tcPr>
          <w:p w14:paraId="7912CA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2</w:t>
            </w:r>
          </w:p>
        </w:tc>
        <w:tc>
          <w:tcPr>
            <w:tcW w:w="2366" w:type="dxa"/>
          </w:tcPr>
          <w:p w14:paraId="60DFC2B9" w14:textId="7620E8B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4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</w:tcPr>
          <w:p w14:paraId="033E227B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driver use vehicle for hiring while noncompliance notice in force</w:t>
            </w:r>
          </w:p>
        </w:tc>
        <w:tc>
          <w:tcPr>
            <w:tcW w:w="1302" w:type="dxa"/>
          </w:tcPr>
          <w:p w14:paraId="01BD72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BCCF407" w14:textId="592E0BE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0BA8D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A50223F" w14:textId="77777777" w:rsidTr="007A5DB9">
        <w:trPr>
          <w:cantSplit/>
        </w:trPr>
        <w:tc>
          <w:tcPr>
            <w:tcW w:w="1204" w:type="dxa"/>
          </w:tcPr>
          <w:p w14:paraId="7355A4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3</w:t>
            </w:r>
          </w:p>
        </w:tc>
        <w:tc>
          <w:tcPr>
            <w:tcW w:w="2366" w:type="dxa"/>
          </w:tcPr>
          <w:p w14:paraId="3788F00D" w14:textId="1FAB424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5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</w:tcPr>
          <w:p w14:paraId="1B6DED21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driver not comply with direction of police officer/authorised person</w:t>
            </w:r>
          </w:p>
        </w:tc>
        <w:tc>
          <w:tcPr>
            <w:tcW w:w="1302" w:type="dxa"/>
          </w:tcPr>
          <w:p w14:paraId="632ECC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56CF4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0FEB20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558BFF4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F3EAF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4</w:t>
            </w:r>
          </w:p>
        </w:tc>
        <w:tc>
          <w:tcPr>
            <w:tcW w:w="2366" w:type="dxa"/>
            <w:shd w:val="clear" w:color="auto" w:fill="auto"/>
          </w:tcPr>
          <w:p w14:paraId="22E3127E" w14:textId="5972843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6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  <w:shd w:val="clear" w:color="auto" w:fill="auto"/>
          </w:tcPr>
          <w:p w14:paraId="7C492F21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02" w:type="dxa"/>
            <w:shd w:val="clear" w:color="auto" w:fill="auto"/>
          </w:tcPr>
          <w:p w14:paraId="1EA210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shd w:val="clear" w:color="auto" w:fill="auto"/>
          </w:tcPr>
          <w:p w14:paraId="4A600718" w14:textId="7FFAB7F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03719E" w:rsidRPr="008D2B49">
              <w:rPr>
                <w:color w:val="000000"/>
              </w:rPr>
              <w:t>73</w:t>
            </w:r>
          </w:p>
        </w:tc>
        <w:tc>
          <w:tcPr>
            <w:tcW w:w="1301" w:type="dxa"/>
            <w:shd w:val="clear" w:color="auto" w:fill="auto"/>
          </w:tcPr>
          <w:p w14:paraId="60FD02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1B6A838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8C8EB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5</w:t>
            </w:r>
          </w:p>
        </w:tc>
        <w:tc>
          <w:tcPr>
            <w:tcW w:w="2366" w:type="dxa"/>
            <w:shd w:val="clear" w:color="auto" w:fill="auto"/>
          </w:tcPr>
          <w:p w14:paraId="6F0BE4FA" w14:textId="648ABA0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7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  <w:shd w:val="clear" w:color="auto" w:fill="auto"/>
          </w:tcPr>
          <w:p w14:paraId="365C372B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02" w:type="dxa"/>
            <w:shd w:val="clear" w:color="auto" w:fill="auto"/>
          </w:tcPr>
          <w:p w14:paraId="0ABD39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84B054E" w14:textId="22420BC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03719E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111730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AEA024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7603E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46</w:t>
            </w:r>
          </w:p>
        </w:tc>
        <w:tc>
          <w:tcPr>
            <w:tcW w:w="2366" w:type="dxa"/>
            <w:shd w:val="clear" w:color="auto" w:fill="auto"/>
          </w:tcPr>
          <w:p w14:paraId="623AD8B6" w14:textId="31C8CD9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8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  <w:shd w:val="clear" w:color="auto" w:fill="auto"/>
          </w:tcPr>
          <w:p w14:paraId="0698AE97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02" w:type="dxa"/>
            <w:shd w:val="clear" w:color="auto" w:fill="auto"/>
          </w:tcPr>
          <w:p w14:paraId="2A6E7C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6BAFA837" w14:textId="2B92AED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03719E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4CD538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DCC47CB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6E673C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7</w:t>
            </w:r>
          </w:p>
        </w:tc>
        <w:tc>
          <w:tcPr>
            <w:tcW w:w="2366" w:type="dxa"/>
            <w:shd w:val="clear" w:color="auto" w:fill="auto"/>
          </w:tcPr>
          <w:p w14:paraId="0981719A" w14:textId="3D8308F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9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  <w:shd w:val="clear" w:color="auto" w:fill="auto"/>
          </w:tcPr>
          <w:p w14:paraId="45EFDEC3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color w:val="000000"/>
                <w:lang w:eastAsia="en-AU"/>
              </w:rPr>
              <w:t xml:space="preserve">person not comply with direction of </w:t>
            </w:r>
            <w:r w:rsidRPr="008D2B49">
              <w:rPr>
                <w:color w:val="00000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02" w:type="dxa"/>
            <w:shd w:val="clear" w:color="auto" w:fill="auto"/>
          </w:tcPr>
          <w:p w14:paraId="1E41B3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97F26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  <w:shd w:val="clear" w:color="auto" w:fill="auto"/>
          </w:tcPr>
          <w:p w14:paraId="7DF7FD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CBB4AF" w14:textId="77777777" w:rsidTr="007A5DB9">
        <w:trPr>
          <w:cantSplit/>
        </w:trPr>
        <w:tc>
          <w:tcPr>
            <w:tcW w:w="1204" w:type="dxa"/>
          </w:tcPr>
          <w:p w14:paraId="10EAFE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8</w:t>
            </w:r>
          </w:p>
        </w:tc>
        <w:tc>
          <w:tcPr>
            <w:tcW w:w="2366" w:type="dxa"/>
          </w:tcPr>
          <w:p w14:paraId="2224FB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 (4) (a)</w:t>
            </w:r>
          </w:p>
        </w:tc>
        <w:tc>
          <w:tcPr>
            <w:tcW w:w="3737" w:type="dxa"/>
          </w:tcPr>
          <w:p w14:paraId="7FE38F8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out DRS authorisation label attached to vehicle</w:t>
            </w:r>
          </w:p>
        </w:tc>
        <w:tc>
          <w:tcPr>
            <w:tcW w:w="1302" w:type="dxa"/>
          </w:tcPr>
          <w:p w14:paraId="5806AC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31A3E8A" w14:textId="79CB98B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70DDECA0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CF24258" w14:textId="77777777" w:rsidTr="007A5DB9">
        <w:trPr>
          <w:cantSplit/>
        </w:trPr>
        <w:tc>
          <w:tcPr>
            <w:tcW w:w="1204" w:type="dxa"/>
          </w:tcPr>
          <w:p w14:paraId="7DDF49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9</w:t>
            </w:r>
          </w:p>
        </w:tc>
        <w:tc>
          <w:tcPr>
            <w:tcW w:w="2366" w:type="dxa"/>
          </w:tcPr>
          <w:p w14:paraId="7A047F1A" w14:textId="2988754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 (b)</w:t>
            </w:r>
          </w:p>
        </w:tc>
        <w:tc>
          <w:tcPr>
            <w:tcW w:w="3737" w:type="dxa"/>
          </w:tcPr>
          <w:p w14:paraId="198CF0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 DRS authorisation label not properly attached to vehicle</w:t>
            </w:r>
          </w:p>
        </w:tc>
        <w:tc>
          <w:tcPr>
            <w:tcW w:w="1302" w:type="dxa"/>
          </w:tcPr>
          <w:p w14:paraId="4EF9C3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5ECB6811" w14:textId="33CDBB0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3C643FD9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09F9C35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24E813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0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7653D202" w14:textId="4F077E9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 (c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08AC95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perating with DRS authorisation label not readabl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5FF61C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7FAF7B56" w14:textId="3B97095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03719E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0A1B9E96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A6D264A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6638948A" w14:textId="77777777" w:rsidR="00513D5B" w:rsidRPr="008D2B49" w:rsidRDefault="00513D5B" w:rsidP="000D4700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1</w:t>
            </w:r>
          </w:p>
        </w:tc>
        <w:tc>
          <w:tcPr>
            <w:tcW w:w="2366" w:type="dxa"/>
            <w:tcBorders>
              <w:bottom w:val="nil"/>
            </w:tcBorders>
          </w:tcPr>
          <w:p w14:paraId="23A752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 (5)</w:t>
            </w:r>
          </w:p>
        </w:tc>
        <w:tc>
          <w:tcPr>
            <w:tcW w:w="3737" w:type="dxa"/>
            <w:tcBorders>
              <w:bottom w:val="nil"/>
            </w:tcBorders>
          </w:tcPr>
          <w:p w14:paraId="651755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4B416E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2842D1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26648C75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513D5B" w:rsidRPr="008D2B49" w14:paraId="77284B1A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4862D1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1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11FEB125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2DE82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failing to prevent use of vehicle without authorisation label attached to vehicle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D31F8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129B7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87C6480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b/>
                <w:bCs/>
                <w:color w:val="000000"/>
              </w:rPr>
              <w:t>-</w:t>
            </w:r>
          </w:p>
        </w:tc>
      </w:tr>
      <w:tr w:rsidR="00513D5B" w:rsidRPr="008D2B49" w14:paraId="2D6FA71F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FD6250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1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5572555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B3FF2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failing to prevent use of vehicle with authorisation label not properly attached to vehicle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F4D33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FCB39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25BF916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b/>
                <w:bCs/>
                <w:color w:val="000000"/>
              </w:rPr>
              <w:t>-</w:t>
            </w:r>
          </w:p>
        </w:tc>
      </w:tr>
      <w:tr w:rsidR="00513D5B" w:rsidRPr="008D2B49" w14:paraId="226A6345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2F6B19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1.3</w:t>
            </w:r>
          </w:p>
        </w:tc>
        <w:tc>
          <w:tcPr>
            <w:tcW w:w="2366" w:type="dxa"/>
            <w:tcBorders>
              <w:top w:val="nil"/>
            </w:tcBorders>
          </w:tcPr>
          <w:p w14:paraId="3ACB352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37" w:type="dxa"/>
            <w:tcBorders>
              <w:top w:val="nil"/>
            </w:tcBorders>
          </w:tcPr>
          <w:p w14:paraId="20C40B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failing to prevent use of vehicle with authorisation label not readable</w:t>
            </w:r>
          </w:p>
        </w:tc>
        <w:tc>
          <w:tcPr>
            <w:tcW w:w="1302" w:type="dxa"/>
            <w:tcBorders>
              <w:top w:val="nil"/>
            </w:tcBorders>
          </w:tcPr>
          <w:p w14:paraId="1BE762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nil"/>
            </w:tcBorders>
          </w:tcPr>
          <w:p w14:paraId="16AB94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4F7A5060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b/>
                <w:bCs/>
                <w:color w:val="000000"/>
              </w:rPr>
              <w:t>-</w:t>
            </w:r>
          </w:p>
        </w:tc>
      </w:tr>
      <w:tr w:rsidR="00513D5B" w:rsidRPr="008D2B49" w14:paraId="66434345" w14:textId="77777777" w:rsidTr="007A5DB9">
        <w:trPr>
          <w:cantSplit/>
        </w:trPr>
        <w:tc>
          <w:tcPr>
            <w:tcW w:w="1204" w:type="dxa"/>
          </w:tcPr>
          <w:p w14:paraId="666F13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2</w:t>
            </w:r>
          </w:p>
        </w:tc>
        <w:tc>
          <w:tcPr>
            <w:tcW w:w="2366" w:type="dxa"/>
          </w:tcPr>
          <w:p w14:paraId="4E4164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 (1)</w:t>
            </w:r>
          </w:p>
        </w:tc>
        <w:tc>
          <w:tcPr>
            <w:tcW w:w="3737" w:type="dxa"/>
          </w:tcPr>
          <w:p w14:paraId="3DBF0035" w14:textId="77777777" w:rsidR="00513D5B" w:rsidRPr="008D2B49" w:rsidRDefault="00513D5B" w:rsidP="00DF0D11">
            <w:pPr>
              <w:pStyle w:val="TableText10"/>
              <w:rPr>
                <w:color w:val="000000"/>
                <w:lang w:eastAsia="en-AU"/>
              </w:rPr>
            </w:pPr>
            <w:r w:rsidRPr="008D2B49">
              <w:rPr>
                <w:rFonts w:ascii="TimesNewRomanPSMT" w:hAnsi="TimesNewRomanPSMT" w:cs="TimesNewRomanPSMT"/>
                <w:color w:val="000000"/>
                <w:lang w:eastAsia="en-AU"/>
              </w:rPr>
              <w:t>DRS authorisation</w:t>
            </w:r>
            <w:r w:rsidRPr="008D2B49">
              <w:rPr>
                <w:rFonts w:ascii="TimesNewRomanPSMT" w:hAnsi="TimesNewRomanPSMT" w:cs="TimesNewRomanPSMT"/>
                <w:color w:val="00000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02" w:type="dxa"/>
          </w:tcPr>
          <w:p w14:paraId="6377CB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1456" w:type="dxa"/>
          </w:tcPr>
          <w:p w14:paraId="05BA094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4D0224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b/>
                <w:bCs/>
                <w:color w:val="000000"/>
              </w:rPr>
              <w:t>-</w:t>
            </w:r>
          </w:p>
        </w:tc>
      </w:tr>
      <w:tr w:rsidR="00513D5B" w:rsidRPr="008D2B49" w14:paraId="4400B8B0" w14:textId="77777777" w:rsidTr="007A5DB9">
        <w:trPr>
          <w:cantSplit/>
        </w:trPr>
        <w:tc>
          <w:tcPr>
            <w:tcW w:w="1204" w:type="dxa"/>
          </w:tcPr>
          <w:p w14:paraId="3D789C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3</w:t>
            </w:r>
          </w:p>
        </w:tc>
        <w:tc>
          <w:tcPr>
            <w:tcW w:w="2366" w:type="dxa"/>
          </w:tcPr>
          <w:p w14:paraId="571EDD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9 (1)</w:t>
            </w:r>
          </w:p>
        </w:tc>
        <w:tc>
          <w:tcPr>
            <w:tcW w:w="3737" w:type="dxa"/>
          </w:tcPr>
          <w:p w14:paraId="56161D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authorisation-holder contravene condition of authorisation</w:t>
            </w:r>
          </w:p>
        </w:tc>
        <w:tc>
          <w:tcPr>
            <w:tcW w:w="1302" w:type="dxa"/>
          </w:tcPr>
          <w:p w14:paraId="297FEB4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2B72A451" w14:textId="65D61E8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687682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68168B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2E678B6" w14:textId="77777777" w:rsidTr="007A5DB9">
        <w:trPr>
          <w:cantSplit/>
        </w:trPr>
        <w:tc>
          <w:tcPr>
            <w:tcW w:w="1204" w:type="dxa"/>
          </w:tcPr>
          <w:p w14:paraId="6ABA07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4</w:t>
            </w:r>
          </w:p>
        </w:tc>
        <w:tc>
          <w:tcPr>
            <w:tcW w:w="2366" w:type="dxa"/>
          </w:tcPr>
          <w:p w14:paraId="7DB0A3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 (1)</w:t>
            </w:r>
          </w:p>
        </w:tc>
        <w:tc>
          <w:tcPr>
            <w:tcW w:w="3737" w:type="dxa"/>
          </w:tcPr>
          <w:p w14:paraId="7C76B0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02" w:type="dxa"/>
          </w:tcPr>
          <w:p w14:paraId="70638F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368F4CB6" w14:textId="46F0A0F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687682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27EBB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E9B831F" w14:textId="77777777" w:rsidTr="007A5DB9">
        <w:trPr>
          <w:cantSplit/>
        </w:trPr>
        <w:tc>
          <w:tcPr>
            <w:tcW w:w="1204" w:type="dxa"/>
          </w:tcPr>
          <w:p w14:paraId="1EB1B2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5</w:t>
            </w:r>
          </w:p>
        </w:tc>
        <w:tc>
          <w:tcPr>
            <w:tcW w:w="2366" w:type="dxa"/>
          </w:tcPr>
          <w:p w14:paraId="220ACD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5 (1)</w:t>
            </w:r>
          </w:p>
        </w:tc>
        <w:tc>
          <w:tcPr>
            <w:tcW w:w="3737" w:type="dxa"/>
          </w:tcPr>
          <w:p w14:paraId="138499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service/maintain DRS vehicle</w:t>
            </w:r>
          </w:p>
        </w:tc>
        <w:tc>
          <w:tcPr>
            <w:tcW w:w="1302" w:type="dxa"/>
          </w:tcPr>
          <w:p w14:paraId="610BCB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C8D71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7958CC1E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b/>
                <w:bCs/>
                <w:color w:val="000000"/>
              </w:rPr>
              <w:t>-</w:t>
            </w:r>
          </w:p>
        </w:tc>
      </w:tr>
      <w:tr w:rsidR="00513D5B" w:rsidRPr="008D2B49" w14:paraId="000D854E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0F022F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6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61E809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5 (2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1DB3BC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DRS vehicle complies with applicable vehicle standards etc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13447F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45CAD9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12025F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b/>
                <w:bCs/>
                <w:color w:val="000000"/>
              </w:rPr>
              <w:t>-</w:t>
            </w:r>
          </w:p>
        </w:tc>
      </w:tr>
      <w:tr w:rsidR="00513D5B" w:rsidRPr="008D2B49" w14:paraId="07D77E6E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21BFAD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</w:t>
            </w:r>
          </w:p>
        </w:tc>
        <w:tc>
          <w:tcPr>
            <w:tcW w:w="2366" w:type="dxa"/>
            <w:tcBorders>
              <w:bottom w:val="nil"/>
            </w:tcBorders>
          </w:tcPr>
          <w:p w14:paraId="516BCE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6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2FCC2E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472668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27729B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72B43EBB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513D5B" w:rsidRPr="008D2B49" w14:paraId="146A8B17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119E4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94EB95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C29FB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manufacture detail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19B97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90F6550" w14:textId="58DE2E9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EAE6BC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F9F06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666AF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C5DDF13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843B7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registration number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8F367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CE783F6" w14:textId="6D90312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8BE2E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776947C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988A2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7.3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9CAC3A6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2C091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insurance policie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0A129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1B6B928" w14:textId="0F7E7A4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9EA2A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75BE993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4B2B54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4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585985F0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D743A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passenger capacity if vehicle is a bu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F048D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CACC339" w14:textId="5B2FF24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ACA20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FF4C77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0C1C68B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5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38EA3D27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D38C0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operation start/end date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542DA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0D561EF" w14:textId="20399BE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51ACB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EBDC738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2C943A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6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D8D112F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7D90BE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safety inspection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1CAB1A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B124858" w14:textId="2BBCCF6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76E54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279628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1907A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7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4EA9DBBD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55FD1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safety defect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80188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DE387CA" w14:textId="40FCCE6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CDD41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983558D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3CB86C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8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A2EE5A6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42CC3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S vehicle maintenance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4637F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82DBF37" w14:textId="32BAB30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0D91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F8FA3D2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E75DF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7.9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B03BDED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i) (i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999EE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etails of DRS vehicle accident causing death/injury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116B60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F61FE84" w14:textId="45A5D96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D6DFC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B9A7C48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148C79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7.10</w:t>
            </w:r>
          </w:p>
        </w:tc>
        <w:tc>
          <w:tcPr>
            <w:tcW w:w="2366" w:type="dxa"/>
            <w:tcBorders>
              <w:top w:val="nil"/>
            </w:tcBorders>
          </w:tcPr>
          <w:p w14:paraId="6C1703F2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46 (1) (i) (ii)</w:t>
            </w:r>
          </w:p>
        </w:tc>
        <w:tc>
          <w:tcPr>
            <w:tcW w:w="3737" w:type="dxa"/>
            <w:tcBorders>
              <w:top w:val="nil"/>
            </w:tcBorders>
          </w:tcPr>
          <w:p w14:paraId="49FF4D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operator not record details of DRS vehicle accident causing property damage </w:t>
            </w:r>
          </w:p>
        </w:tc>
        <w:tc>
          <w:tcPr>
            <w:tcW w:w="1302" w:type="dxa"/>
            <w:tcBorders>
              <w:top w:val="nil"/>
            </w:tcBorders>
          </w:tcPr>
          <w:p w14:paraId="625A96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4850C686" w14:textId="6A40A47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687682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il"/>
            </w:tcBorders>
          </w:tcPr>
          <w:p w14:paraId="5DDCD31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68CABD1" w14:textId="77777777" w:rsidTr="007A5DB9">
        <w:trPr>
          <w:cantSplit/>
        </w:trPr>
        <w:tc>
          <w:tcPr>
            <w:tcW w:w="1204" w:type="dxa"/>
          </w:tcPr>
          <w:p w14:paraId="709EC4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8</w:t>
            </w:r>
          </w:p>
        </w:tc>
        <w:tc>
          <w:tcPr>
            <w:tcW w:w="2366" w:type="dxa"/>
          </w:tcPr>
          <w:p w14:paraId="15D4F8B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7 (2)</w:t>
            </w:r>
          </w:p>
        </w:tc>
        <w:tc>
          <w:tcPr>
            <w:tcW w:w="3737" w:type="dxa"/>
          </w:tcPr>
          <w:p w14:paraId="2656B9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give notice of additional DRS vehicle</w:t>
            </w:r>
          </w:p>
        </w:tc>
        <w:tc>
          <w:tcPr>
            <w:tcW w:w="1302" w:type="dxa"/>
          </w:tcPr>
          <w:p w14:paraId="682023A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405C7DE" w14:textId="414DC07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  <w:r w:rsidR="00900657" w:rsidRPr="008D2B49">
              <w:rPr>
                <w:color w:val="000000"/>
              </w:rPr>
              <w:t>7</w:t>
            </w:r>
          </w:p>
        </w:tc>
        <w:tc>
          <w:tcPr>
            <w:tcW w:w="1301" w:type="dxa"/>
          </w:tcPr>
          <w:p w14:paraId="5CD15A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DFDF245" w14:textId="77777777" w:rsidTr="007A5DB9">
        <w:trPr>
          <w:cantSplit/>
        </w:trPr>
        <w:tc>
          <w:tcPr>
            <w:tcW w:w="1204" w:type="dxa"/>
          </w:tcPr>
          <w:p w14:paraId="3DA858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9</w:t>
            </w:r>
          </w:p>
        </w:tc>
        <w:tc>
          <w:tcPr>
            <w:tcW w:w="2366" w:type="dxa"/>
          </w:tcPr>
          <w:p w14:paraId="7E629A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 (1)</w:t>
            </w:r>
          </w:p>
        </w:tc>
        <w:tc>
          <w:tcPr>
            <w:tcW w:w="3737" w:type="dxa"/>
          </w:tcPr>
          <w:p w14:paraId="27D54E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operator not give immediate notice of notifiable accident </w:t>
            </w:r>
          </w:p>
        </w:tc>
        <w:tc>
          <w:tcPr>
            <w:tcW w:w="1302" w:type="dxa"/>
          </w:tcPr>
          <w:p w14:paraId="3D2A67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ECB86B8" w14:textId="44DEF0A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900657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00FBFB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1EBDF4D" w14:textId="77777777" w:rsidTr="007A5DB9">
        <w:trPr>
          <w:cantSplit/>
        </w:trPr>
        <w:tc>
          <w:tcPr>
            <w:tcW w:w="1204" w:type="dxa"/>
          </w:tcPr>
          <w:p w14:paraId="72441C1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0</w:t>
            </w:r>
          </w:p>
        </w:tc>
        <w:tc>
          <w:tcPr>
            <w:tcW w:w="2366" w:type="dxa"/>
          </w:tcPr>
          <w:p w14:paraId="39F7115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 (2)</w:t>
            </w:r>
          </w:p>
        </w:tc>
        <w:tc>
          <w:tcPr>
            <w:tcW w:w="3737" w:type="dxa"/>
          </w:tcPr>
          <w:p w14:paraId="56615F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operator not give follow-up notice of notifiable accident </w:t>
            </w:r>
          </w:p>
        </w:tc>
        <w:tc>
          <w:tcPr>
            <w:tcW w:w="1302" w:type="dxa"/>
          </w:tcPr>
          <w:p w14:paraId="709C2E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32B16CEC" w14:textId="02123F4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900657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5BAC740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733E4B0" w14:textId="77777777" w:rsidTr="007A5DB9">
        <w:trPr>
          <w:cantSplit/>
        </w:trPr>
        <w:tc>
          <w:tcPr>
            <w:tcW w:w="1204" w:type="dxa"/>
          </w:tcPr>
          <w:p w14:paraId="50E24D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1</w:t>
            </w:r>
          </w:p>
        </w:tc>
        <w:tc>
          <w:tcPr>
            <w:tcW w:w="2366" w:type="dxa"/>
          </w:tcPr>
          <w:p w14:paraId="14C936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 (4)</w:t>
            </w:r>
          </w:p>
        </w:tc>
        <w:tc>
          <w:tcPr>
            <w:tcW w:w="3737" w:type="dxa"/>
          </w:tcPr>
          <w:p w14:paraId="0643F1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operator not give notice of incident </w:t>
            </w:r>
          </w:p>
        </w:tc>
        <w:tc>
          <w:tcPr>
            <w:tcW w:w="1302" w:type="dxa"/>
          </w:tcPr>
          <w:p w14:paraId="77A4F1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0DDE3EF7" w14:textId="29F5AB7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900657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2222416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C841EAE" w14:textId="77777777" w:rsidTr="007A5DB9">
        <w:trPr>
          <w:cantSplit/>
        </w:trPr>
        <w:tc>
          <w:tcPr>
            <w:tcW w:w="1204" w:type="dxa"/>
          </w:tcPr>
          <w:p w14:paraId="3CD8E6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2</w:t>
            </w:r>
          </w:p>
        </w:tc>
        <w:tc>
          <w:tcPr>
            <w:tcW w:w="2366" w:type="dxa"/>
          </w:tcPr>
          <w:p w14:paraId="680A60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9 (1)</w:t>
            </w:r>
          </w:p>
        </w:tc>
        <w:tc>
          <w:tcPr>
            <w:tcW w:w="3737" w:type="dxa"/>
          </w:tcPr>
          <w:p w14:paraId="7137B6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02" w:type="dxa"/>
          </w:tcPr>
          <w:p w14:paraId="01662D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7F91B38" w14:textId="1F45D4E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A9621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21BC3C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6399D6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63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1FD224E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0 (1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5BDF89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allow unlicensed/unauthorised person drive DRS vehicl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29AF2C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405DE7C3" w14:textId="4BCC731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900657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6D90F5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F67E5C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423F46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4</w:t>
            </w:r>
          </w:p>
        </w:tc>
        <w:tc>
          <w:tcPr>
            <w:tcW w:w="2366" w:type="dxa"/>
            <w:tcBorders>
              <w:bottom w:val="nil"/>
            </w:tcBorders>
          </w:tcPr>
          <w:p w14:paraId="1088397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1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551053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6E624E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4C6D04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0D58CE7E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513D5B" w:rsidRPr="008D2B49" w14:paraId="67DFD8FE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55A46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4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53607C3E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78B37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iver’s name and addres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2DF25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9CE4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EF2E8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56F8F9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119467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4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5621A41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F95D8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294EDC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672DA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F4035A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E761BFB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</w:tcPr>
          <w:p w14:paraId="5C9A30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4.3</w:t>
            </w:r>
          </w:p>
        </w:tc>
        <w:tc>
          <w:tcPr>
            <w:tcW w:w="2366" w:type="dxa"/>
            <w:tcBorders>
              <w:top w:val="nil"/>
            </w:tcBorders>
          </w:tcPr>
          <w:p w14:paraId="2230CED7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37" w:type="dxa"/>
            <w:tcBorders>
              <w:top w:val="nil"/>
            </w:tcBorders>
          </w:tcPr>
          <w:p w14:paraId="457BC93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iving dates/times</w:t>
            </w:r>
          </w:p>
        </w:tc>
        <w:tc>
          <w:tcPr>
            <w:tcW w:w="1302" w:type="dxa"/>
            <w:tcBorders>
              <w:top w:val="nil"/>
            </w:tcBorders>
          </w:tcPr>
          <w:p w14:paraId="38E375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0923BC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3B0B60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584733F" w14:textId="77777777" w:rsidTr="007A5DB9">
        <w:trPr>
          <w:cantSplit/>
          <w:trHeight w:val="28"/>
        </w:trPr>
        <w:tc>
          <w:tcPr>
            <w:tcW w:w="1204" w:type="dxa"/>
          </w:tcPr>
          <w:p w14:paraId="541C406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5</w:t>
            </w:r>
          </w:p>
        </w:tc>
        <w:tc>
          <w:tcPr>
            <w:tcW w:w="2366" w:type="dxa"/>
          </w:tcPr>
          <w:p w14:paraId="5ADF8F8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1 (4)</w:t>
            </w:r>
          </w:p>
        </w:tc>
        <w:tc>
          <w:tcPr>
            <w:tcW w:w="3737" w:type="dxa"/>
          </w:tcPr>
          <w:p w14:paraId="4D92EF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operator not make record of suspension/cancellation of driver’s licence </w:t>
            </w:r>
          </w:p>
        </w:tc>
        <w:tc>
          <w:tcPr>
            <w:tcW w:w="1302" w:type="dxa"/>
          </w:tcPr>
          <w:p w14:paraId="1905CA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E36CA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671396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C90AB3C" w14:textId="77777777" w:rsidTr="00CF44C8">
        <w:trPr>
          <w:cantSplit/>
          <w:trHeight w:val="28"/>
        </w:trPr>
        <w:tc>
          <w:tcPr>
            <w:tcW w:w="1204" w:type="dxa"/>
            <w:tcBorders>
              <w:bottom w:val="single" w:sz="4" w:space="0" w:color="C0C0C0"/>
            </w:tcBorders>
          </w:tcPr>
          <w:p w14:paraId="75461CA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6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1DC68B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1 (5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64E00D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cord driver no longer exempt from holding licenc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0281EB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4D382B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7EEA46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F922A0A" w14:textId="77777777" w:rsidTr="00CF44C8">
        <w:trPr>
          <w:cantSplit/>
          <w:trHeight w:val="28"/>
        </w:trPr>
        <w:tc>
          <w:tcPr>
            <w:tcW w:w="1204" w:type="dxa"/>
            <w:tcBorders>
              <w:bottom w:val="nil"/>
            </w:tcBorders>
          </w:tcPr>
          <w:p w14:paraId="550621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67</w:t>
            </w:r>
          </w:p>
        </w:tc>
        <w:tc>
          <w:tcPr>
            <w:tcW w:w="2366" w:type="dxa"/>
            <w:tcBorders>
              <w:bottom w:val="nil"/>
            </w:tcBorders>
          </w:tcPr>
          <w:p w14:paraId="674B5278" w14:textId="77777777" w:rsidR="00513D5B" w:rsidRPr="008D2B49" w:rsidRDefault="00513D5B" w:rsidP="00DF0D11">
            <w:pPr>
              <w:pStyle w:val="TableText10"/>
              <w:rPr>
                <w:rFonts w:ascii="Symbol" w:hAnsi="Symbol"/>
                <w:color w:val="000000"/>
              </w:rPr>
            </w:pPr>
            <w:r w:rsidRPr="008D2B49">
              <w:rPr>
                <w:color w:val="000000"/>
              </w:rPr>
              <w:t>252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4FA7AA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6E4E437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4B7F238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nil"/>
            </w:tcBorders>
          </w:tcPr>
          <w:p w14:paraId="67825F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571E24D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756389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7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06A4216A" w14:textId="77777777" w:rsidR="00513D5B" w:rsidRPr="008D2B49" w:rsidRDefault="00513D5B" w:rsidP="00DF0D11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1A281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25E3C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44BB1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6EB8C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99B592D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D0381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7.2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5A90FFA3" w14:textId="77777777" w:rsidR="00513D5B" w:rsidRPr="008D2B49" w:rsidRDefault="00513D5B" w:rsidP="00DF0D11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7ABFD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C2D2B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BD79D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9BB82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6CC4C7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7B8F6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7.3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5DCECC55" w14:textId="77777777" w:rsidR="00513D5B" w:rsidRPr="008D2B49" w:rsidRDefault="00513D5B" w:rsidP="00DF0D11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181AE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470596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C62E5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91AAD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C53C0E8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</w:tcBorders>
          </w:tcPr>
          <w:p w14:paraId="1AC5DA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7.4</w:t>
            </w:r>
          </w:p>
        </w:tc>
        <w:tc>
          <w:tcPr>
            <w:tcW w:w="2366" w:type="dxa"/>
            <w:tcBorders>
              <w:top w:val="nil"/>
            </w:tcBorders>
          </w:tcPr>
          <w:p w14:paraId="336DF2F3" w14:textId="77777777" w:rsidR="00513D5B" w:rsidRPr="008D2B49" w:rsidRDefault="00513D5B" w:rsidP="00DF0D11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37" w:type="dxa"/>
            <w:tcBorders>
              <w:top w:val="nil"/>
            </w:tcBorders>
          </w:tcPr>
          <w:p w14:paraId="1C0E17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tell road transport authority about driver no longer driving DRS vehicle</w:t>
            </w:r>
          </w:p>
        </w:tc>
        <w:tc>
          <w:tcPr>
            <w:tcW w:w="1302" w:type="dxa"/>
            <w:tcBorders>
              <w:top w:val="nil"/>
            </w:tcBorders>
          </w:tcPr>
          <w:p w14:paraId="63998E4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14F3EB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6CB163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79ED632" w14:textId="77777777" w:rsidTr="007A5DB9">
        <w:trPr>
          <w:cantSplit/>
          <w:trHeight w:val="35"/>
        </w:trPr>
        <w:tc>
          <w:tcPr>
            <w:tcW w:w="1204" w:type="dxa"/>
          </w:tcPr>
          <w:p w14:paraId="641C72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8</w:t>
            </w:r>
          </w:p>
        </w:tc>
        <w:tc>
          <w:tcPr>
            <w:tcW w:w="2366" w:type="dxa"/>
          </w:tcPr>
          <w:p w14:paraId="326179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4 (2) (a)</w:t>
            </w:r>
          </w:p>
        </w:tc>
        <w:tc>
          <w:tcPr>
            <w:tcW w:w="3737" w:type="dxa"/>
          </w:tcPr>
          <w:p w14:paraId="608BB8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keep DRS vehicle records as required</w:t>
            </w:r>
          </w:p>
        </w:tc>
        <w:tc>
          <w:tcPr>
            <w:tcW w:w="1302" w:type="dxa"/>
          </w:tcPr>
          <w:p w14:paraId="6B2BEB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0EECC394" w14:textId="56D0324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2C17C9A0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7484CA" w14:textId="77777777" w:rsidTr="007A5DB9">
        <w:trPr>
          <w:cantSplit/>
          <w:trHeight w:val="35"/>
        </w:trPr>
        <w:tc>
          <w:tcPr>
            <w:tcW w:w="1204" w:type="dxa"/>
          </w:tcPr>
          <w:p w14:paraId="138BF2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69</w:t>
            </w:r>
          </w:p>
        </w:tc>
        <w:tc>
          <w:tcPr>
            <w:tcW w:w="2366" w:type="dxa"/>
          </w:tcPr>
          <w:p w14:paraId="7AD6F3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4 (2) (b)</w:t>
            </w:r>
          </w:p>
        </w:tc>
        <w:tc>
          <w:tcPr>
            <w:tcW w:w="3737" w:type="dxa"/>
          </w:tcPr>
          <w:p w14:paraId="2355D8E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produce DRS vehicle records as required</w:t>
            </w:r>
          </w:p>
        </w:tc>
        <w:tc>
          <w:tcPr>
            <w:tcW w:w="1302" w:type="dxa"/>
          </w:tcPr>
          <w:p w14:paraId="2F6FB0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ADD6A01" w14:textId="504ADD4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4B388C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7A81426" w14:textId="77777777" w:rsidTr="007A5DB9">
        <w:trPr>
          <w:cantSplit/>
          <w:trHeight w:val="35"/>
        </w:trPr>
        <w:tc>
          <w:tcPr>
            <w:tcW w:w="1204" w:type="dxa"/>
          </w:tcPr>
          <w:p w14:paraId="381720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0</w:t>
            </w:r>
          </w:p>
        </w:tc>
        <w:tc>
          <w:tcPr>
            <w:tcW w:w="2366" w:type="dxa"/>
          </w:tcPr>
          <w:p w14:paraId="6A460C7C" w14:textId="72623DC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4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c)</w:t>
            </w:r>
          </w:p>
        </w:tc>
        <w:tc>
          <w:tcPr>
            <w:tcW w:w="3737" w:type="dxa"/>
          </w:tcPr>
          <w:p w14:paraId="1C59F0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provide DRS vehicle records as required</w:t>
            </w:r>
          </w:p>
        </w:tc>
        <w:tc>
          <w:tcPr>
            <w:tcW w:w="1302" w:type="dxa"/>
          </w:tcPr>
          <w:p w14:paraId="416397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4BBD78C" w14:textId="4F90C57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548DF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A1AE443" w14:textId="77777777" w:rsidTr="007A5DB9">
        <w:trPr>
          <w:cantSplit/>
        </w:trPr>
        <w:tc>
          <w:tcPr>
            <w:tcW w:w="1204" w:type="dxa"/>
          </w:tcPr>
          <w:p w14:paraId="3619E7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1</w:t>
            </w:r>
          </w:p>
        </w:tc>
        <w:tc>
          <w:tcPr>
            <w:tcW w:w="2366" w:type="dxa"/>
          </w:tcPr>
          <w:p w14:paraId="1AD1D5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5 (2)</w:t>
            </w:r>
          </w:p>
        </w:tc>
        <w:tc>
          <w:tcPr>
            <w:tcW w:w="3737" w:type="dxa"/>
          </w:tcPr>
          <w:p w14:paraId="7EF7EFA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state on DRS vehicle maximum number of bus passengers permitted</w:t>
            </w:r>
          </w:p>
        </w:tc>
        <w:tc>
          <w:tcPr>
            <w:tcW w:w="1302" w:type="dxa"/>
          </w:tcPr>
          <w:p w14:paraId="08B1D2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8DDBEE6" w14:textId="38F40D2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5DF138B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38B1965" w14:textId="77777777" w:rsidTr="007A5DB9">
        <w:trPr>
          <w:cantSplit/>
        </w:trPr>
        <w:tc>
          <w:tcPr>
            <w:tcW w:w="1204" w:type="dxa"/>
          </w:tcPr>
          <w:p w14:paraId="44B38EE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2</w:t>
            </w:r>
          </w:p>
        </w:tc>
        <w:tc>
          <w:tcPr>
            <w:tcW w:w="2366" w:type="dxa"/>
          </w:tcPr>
          <w:p w14:paraId="377DB5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6 (1)</w:t>
            </w:r>
          </w:p>
        </w:tc>
        <w:tc>
          <w:tcPr>
            <w:tcW w:w="3737" w:type="dxa"/>
          </w:tcPr>
          <w:p w14:paraId="6CAE35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display accreditation information</w:t>
            </w:r>
          </w:p>
        </w:tc>
        <w:tc>
          <w:tcPr>
            <w:tcW w:w="1302" w:type="dxa"/>
          </w:tcPr>
          <w:p w14:paraId="723D24C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2EB8A203" w14:textId="59DB05E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7C2C1E1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9E07429" w14:textId="77777777" w:rsidTr="007A5DB9">
        <w:trPr>
          <w:cantSplit/>
        </w:trPr>
        <w:tc>
          <w:tcPr>
            <w:tcW w:w="1204" w:type="dxa"/>
          </w:tcPr>
          <w:p w14:paraId="4A5A04A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3</w:t>
            </w:r>
          </w:p>
        </w:tc>
        <w:tc>
          <w:tcPr>
            <w:tcW w:w="2366" w:type="dxa"/>
          </w:tcPr>
          <w:p w14:paraId="7A70F6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7 (1)</w:t>
            </w:r>
          </w:p>
        </w:tc>
        <w:tc>
          <w:tcPr>
            <w:tcW w:w="3737" w:type="dxa"/>
          </w:tcPr>
          <w:p w14:paraId="5AA693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advertisement includes accreditation number</w:t>
            </w:r>
          </w:p>
        </w:tc>
        <w:tc>
          <w:tcPr>
            <w:tcW w:w="1302" w:type="dxa"/>
          </w:tcPr>
          <w:p w14:paraId="4373F0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51DC8322" w14:textId="143EFB6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139F85E6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235C502" w14:textId="77777777" w:rsidTr="007A5DB9">
        <w:trPr>
          <w:cantSplit/>
        </w:trPr>
        <w:tc>
          <w:tcPr>
            <w:tcW w:w="1204" w:type="dxa"/>
          </w:tcPr>
          <w:p w14:paraId="62D53E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4</w:t>
            </w:r>
          </w:p>
        </w:tc>
        <w:tc>
          <w:tcPr>
            <w:tcW w:w="2366" w:type="dxa"/>
          </w:tcPr>
          <w:p w14:paraId="29BE68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8 (1)</w:t>
            </w:r>
          </w:p>
        </w:tc>
        <w:tc>
          <w:tcPr>
            <w:tcW w:w="3737" w:type="dxa"/>
          </w:tcPr>
          <w:p w14:paraId="08C102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required fare information displayed in DRS vehicle</w:t>
            </w:r>
          </w:p>
        </w:tc>
        <w:tc>
          <w:tcPr>
            <w:tcW w:w="1302" w:type="dxa"/>
          </w:tcPr>
          <w:p w14:paraId="6F88737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0C3373C" w14:textId="5A979EA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C2AD4E2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82619C" w14:textId="77777777" w:rsidTr="007A5DB9">
        <w:trPr>
          <w:cantSplit/>
        </w:trPr>
        <w:tc>
          <w:tcPr>
            <w:tcW w:w="1204" w:type="dxa"/>
          </w:tcPr>
          <w:p w14:paraId="73D3AE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75</w:t>
            </w:r>
          </w:p>
        </w:tc>
        <w:tc>
          <w:tcPr>
            <w:tcW w:w="2366" w:type="dxa"/>
          </w:tcPr>
          <w:p w14:paraId="1ADD16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9 (1)</w:t>
            </w:r>
          </w:p>
        </w:tc>
        <w:tc>
          <w:tcPr>
            <w:tcW w:w="3737" w:type="dxa"/>
          </w:tcPr>
          <w:p w14:paraId="2EC317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display security camera notice</w:t>
            </w:r>
          </w:p>
        </w:tc>
        <w:tc>
          <w:tcPr>
            <w:tcW w:w="1302" w:type="dxa"/>
          </w:tcPr>
          <w:p w14:paraId="0D7C40D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2D06293" w14:textId="3C88F2D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F62A5E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3FF5961" w14:textId="77777777" w:rsidTr="007A5DB9">
        <w:trPr>
          <w:cantSplit/>
        </w:trPr>
        <w:tc>
          <w:tcPr>
            <w:tcW w:w="1204" w:type="dxa"/>
          </w:tcPr>
          <w:p w14:paraId="12E7725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6</w:t>
            </w:r>
          </w:p>
        </w:tc>
        <w:tc>
          <w:tcPr>
            <w:tcW w:w="2366" w:type="dxa"/>
          </w:tcPr>
          <w:p w14:paraId="541A57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0 (2)</w:t>
            </w:r>
          </w:p>
        </w:tc>
        <w:tc>
          <w:tcPr>
            <w:tcW w:w="3737" w:type="dxa"/>
          </w:tcPr>
          <w:p w14:paraId="118F8F47" w14:textId="0EE36BD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air</w:t>
            </w:r>
            <w:r w:rsidR="000E6428" w:rsidRPr="008D2B49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conditioning operational/in good repair</w:t>
            </w:r>
          </w:p>
        </w:tc>
        <w:tc>
          <w:tcPr>
            <w:tcW w:w="1302" w:type="dxa"/>
          </w:tcPr>
          <w:p w14:paraId="4B784B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0E8892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3E3C4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525BC6A" w14:textId="77777777" w:rsidTr="007A5DB9">
        <w:trPr>
          <w:cantSplit/>
        </w:trPr>
        <w:tc>
          <w:tcPr>
            <w:tcW w:w="1204" w:type="dxa"/>
          </w:tcPr>
          <w:p w14:paraId="5614CC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7</w:t>
            </w:r>
          </w:p>
        </w:tc>
        <w:tc>
          <w:tcPr>
            <w:tcW w:w="2366" w:type="dxa"/>
          </w:tcPr>
          <w:p w14:paraId="76F485C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 (1)</w:t>
            </w:r>
          </w:p>
        </w:tc>
        <w:tc>
          <w:tcPr>
            <w:tcW w:w="3737" w:type="dxa"/>
          </w:tcPr>
          <w:p w14:paraId="1DBC5A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DRS vehicle fitted with approved signs/livery</w:t>
            </w:r>
          </w:p>
        </w:tc>
        <w:tc>
          <w:tcPr>
            <w:tcW w:w="1302" w:type="dxa"/>
          </w:tcPr>
          <w:p w14:paraId="5DF5AB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4B65744" w14:textId="35CAF8E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40</w:t>
            </w:r>
          </w:p>
        </w:tc>
        <w:tc>
          <w:tcPr>
            <w:tcW w:w="1301" w:type="dxa"/>
          </w:tcPr>
          <w:p w14:paraId="523E8FF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CEEA310" w14:textId="77777777" w:rsidTr="007A5DB9">
        <w:trPr>
          <w:cantSplit/>
        </w:trPr>
        <w:tc>
          <w:tcPr>
            <w:tcW w:w="1204" w:type="dxa"/>
          </w:tcPr>
          <w:p w14:paraId="53BA05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8</w:t>
            </w:r>
          </w:p>
        </w:tc>
        <w:tc>
          <w:tcPr>
            <w:tcW w:w="2366" w:type="dxa"/>
          </w:tcPr>
          <w:p w14:paraId="2271D4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2 (1)</w:t>
            </w:r>
          </w:p>
        </w:tc>
        <w:tc>
          <w:tcPr>
            <w:tcW w:w="3737" w:type="dxa"/>
          </w:tcPr>
          <w:p w14:paraId="040217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inappropriate advertisement/document not displayed</w:t>
            </w:r>
          </w:p>
        </w:tc>
        <w:tc>
          <w:tcPr>
            <w:tcW w:w="1302" w:type="dxa"/>
          </w:tcPr>
          <w:p w14:paraId="5F5C05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850F6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05071C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D887B63" w14:textId="77777777" w:rsidTr="007A5DB9">
        <w:trPr>
          <w:cantSplit/>
        </w:trPr>
        <w:tc>
          <w:tcPr>
            <w:tcW w:w="1204" w:type="dxa"/>
          </w:tcPr>
          <w:p w14:paraId="69F2A8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9</w:t>
            </w:r>
          </w:p>
        </w:tc>
        <w:tc>
          <w:tcPr>
            <w:tcW w:w="2366" w:type="dxa"/>
          </w:tcPr>
          <w:p w14:paraId="1D3C00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2 (3)</w:t>
            </w:r>
          </w:p>
        </w:tc>
        <w:tc>
          <w:tcPr>
            <w:tcW w:w="3737" w:type="dxa"/>
          </w:tcPr>
          <w:p w14:paraId="21E1A5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remove inappropriate advertisement/document as directed</w:t>
            </w:r>
          </w:p>
        </w:tc>
        <w:tc>
          <w:tcPr>
            <w:tcW w:w="1302" w:type="dxa"/>
          </w:tcPr>
          <w:p w14:paraId="68A2CF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90E2190" w14:textId="612DDC7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3E2A72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F748533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</w:tcPr>
          <w:p w14:paraId="77F27E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0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</w:tcPr>
          <w:p w14:paraId="2CDD60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3 (1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43CCD8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ensure driver complying with dress code of practice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</w:tcPr>
          <w:p w14:paraId="24A844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</w:tcPr>
          <w:p w14:paraId="664AF9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654768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86A915B" w14:textId="77777777" w:rsidTr="00CF44C8">
        <w:trPr>
          <w:cantSplit/>
          <w:trHeight w:val="35"/>
        </w:trPr>
        <w:tc>
          <w:tcPr>
            <w:tcW w:w="1204" w:type="dxa"/>
            <w:tcBorders>
              <w:bottom w:val="nil"/>
            </w:tcBorders>
          </w:tcPr>
          <w:p w14:paraId="3426E339" w14:textId="77777777" w:rsidR="00513D5B" w:rsidRPr="008D2B49" w:rsidRDefault="00513D5B" w:rsidP="002E0595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81</w:t>
            </w:r>
          </w:p>
        </w:tc>
        <w:tc>
          <w:tcPr>
            <w:tcW w:w="2366" w:type="dxa"/>
            <w:tcBorders>
              <w:bottom w:val="nil"/>
            </w:tcBorders>
          </w:tcPr>
          <w:p w14:paraId="52E7D8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4 (3)</w:t>
            </w:r>
          </w:p>
        </w:tc>
        <w:tc>
          <w:tcPr>
            <w:tcW w:w="3737" w:type="dxa"/>
            <w:tcBorders>
              <w:bottom w:val="nil"/>
            </w:tcBorders>
          </w:tcPr>
          <w:p w14:paraId="236B60B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6969BE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18B15D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675239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617271CD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  <w:bottom w:val="nil"/>
            </w:tcBorders>
          </w:tcPr>
          <w:p w14:paraId="0B5732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1.1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14:paraId="2B425EF8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C420F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keep security camera recording as required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D5BB50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23C53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F497DF9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F3A4888" w14:textId="77777777" w:rsidTr="00CF44C8">
        <w:trPr>
          <w:cantSplit/>
          <w:trHeight w:val="28"/>
        </w:trPr>
        <w:tc>
          <w:tcPr>
            <w:tcW w:w="1204" w:type="dxa"/>
            <w:tcBorders>
              <w:top w:val="nil"/>
            </w:tcBorders>
          </w:tcPr>
          <w:p w14:paraId="7E84B6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1.2</w:t>
            </w:r>
          </w:p>
        </w:tc>
        <w:tc>
          <w:tcPr>
            <w:tcW w:w="2366" w:type="dxa"/>
            <w:tcBorders>
              <w:top w:val="nil"/>
            </w:tcBorders>
          </w:tcPr>
          <w:p w14:paraId="444A6A6B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37" w:type="dxa"/>
            <w:tcBorders>
              <w:top w:val="nil"/>
            </w:tcBorders>
          </w:tcPr>
          <w:p w14:paraId="75E1719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destroy security camera recording as required</w:t>
            </w:r>
          </w:p>
        </w:tc>
        <w:tc>
          <w:tcPr>
            <w:tcW w:w="1302" w:type="dxa"/>
            <w:tcBorders>
              <w:top w:val="nil"/>
            </w:tcBorders>
          </w:tcPr>
          <w:p w14:paraId="64CFD58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</w:tcBorders>
          </w:tcPr>
          <w:p w14:paraId="144023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7B9005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E4F7A0" w14:textId="77777777" w:rsidTr="007A5DB9">
        <w:trPr>
          <w:cantSplit/>
        </w:trPr>
        <w:tc>
          <w:tcPr>
            <w:tcW w:w="1204" w:type="dxa"/>
          </w:tcPr>
          <w:p w14:paraId="59FD6D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2</w:t>
            </w:r>
          </w:p>
        </w:tc>
        <w:tc>
          <w:tcPr>
            <w:tcW w:w="2366" w:type="dxa"/>
          </w:tcPr>
          <w:p w14:paraId="6A6D67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4 (4)</w:t>
            </w:r>
          </w:p>
        </w:tc>
        <w:tc>
          <w:tcPr>
            <w:tcW w:w="3737" w:type="dxa"/>
          </w:tcPr>
          <w:p w14:paraId="021CB8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produce security camera recording to police officer/authority</w:t>
            </w:r>
          </w:p>
        </w:tc>
        <w:tc>
          <w:tcPr>
            <w:tcW w:w="1302" w:type="dxa"/>
          </w:tcPr>
          <w:p w14:paraId="22EAE0A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7B824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E5E4E0B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59CB67D" w14:textId="77777777" w:rsidTr="007A5DB9">
        <w:trPr>
          <w:cantSplit/>
        </w:trPr>
        <w:tc>
          <w:tcPr>
            <w:tcW w:w="1204" w:type="dxa"/>
          </w:tcPr>
          <w:p w14:paraId="04FCAA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3</w:t>
            </w:r>
          </w:p>
        </w:tc>
        <w:tc>
          <w:tcPr>
            <w:tcW w:w="2366" w:type="dxa"/>
          </w:tcPr>
          <w:p w14:paraId="6C15FC9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4 (5)</w:t>
            </w:r>
          </w:p>
        </w:tc>
        <w:tc>
          <w:tcPr>
            <w:tcW w:w="3737" w:type="dxa"/>
          </w:tcPr>
          <w:p w14:paraId="2287E4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maintain equipment to display security camera recordings</w:t>
            </w:r>
          </w:p>
        </w:tc>
        <w:tc>
          <w:tcPr>
            <w:tcW w:w="1302" w:type="dxa"/>
          </w:tcPr>
          <w:p w14:paraId="524B67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1DDD2C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25ECB9B2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07F1893" w14:textId="77777777" w:rsidTr="007A5DB9">
        <w:trPr>
          <w:cantSplit/>
        </w:trPr>
        <w:tc>
          <w:tcPr>
            <w:tcW w:w="1204" w:type="dxa"/>
          </w:tcPr>
          <w:p w14:paraId="68117E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4</w:t>
            </w:r>
          </w:p>
        </w:tc>
        <w:tc>
          <w:tcPr>
            <w:tcW w:w="2366" w:type="dxa"/>
          </w:tcPr>
          <w:p w14:paraId="02234B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5 (2)</w:t>
            </w:r>
          </w:p>
        </w:tc>
        <w:tc>
          <w:tcPr>
            <w:tcW w:w="3737" w:type="dxa"/>
          </w:tcPr>
          <w:p w14:paraId="1F13AF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not deal with lost property as required</w:t>
            </w:r>
          </w:p>
        </w:tc>
        <w:tc>
          <w:tcPr>
            <w:tcW w:w="1302" w:type="dxa"/>
          </w:tcPr>
          <w:p w14:paraId="5141EC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912DB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138355CB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11FA14C" w14:textId="77777777" w:rsidTr="007A5DB9">
        <w:trPr>
          <w:cantSplit/>
        </w:trPr>
        <w:tc>
          <w:tcPr>
            <w:tcW w:w="1204" w:type="dxa"/>
          </w:tcPr>
          <w:p w14:paraId="16DE925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5</w:t>
            </w:r>
          </w:p>
        </w:tc>
        <w:tc>
          <w:tcPr>
            <w:tcW w:w="2366" w:type="dxa"/>
          </w:tcPr>
          <w:p w14:paraId="73A13D1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6 (2)</w:t>
            </w:r>
          </w:p>
        </w:tc>
        <w:tc>
          <w:tcPr>
            <w:tcW w:w="3737" w:type="dxa"/>
          </w:tcPr>
          <w:p w14:paraId="0BB196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operator allow DRS vehicle operation after time of effect of noncompliance notice </w:t>
            </w:r>
          </w:p>
        </w:tc>
        <w:tc>
          <w:tcPr>
            <w:tcW w:w="1302" w:type="dxa"/>
          </w:tcPr>
          <w:p w14:paraId="36EBD7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10ACD6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1A3B9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00D982F" w14:textId="77777777" w:rsidTr="007A5DB9">
        <w:trPr>
          <w:cantSplit/>
        </w:trPr>
        <w:tc>
          <w:tcPr>
            <w:tcW w:w="1204" w:type="dxa"/>
          </w:tcPr>
          <w:p w14:paraId="057B93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86</w:t>
            </w:r>
          </w:p>
        </w:tc>
        <w:tc>
          <w:tcPr>
            <w:tcW w:w="2366" w:type="dxa"/>
          </w:tcPr>
          <w:p w14:paraId="70E721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6 (3)</w:t>
            </w:r>
          </w:p>
        </w:tc>
        <w:tc>
          <w:tcPr>
            <w:tcW w:w="3737" w:type="dxa"/>
          </w:tcPr>
          <w:p w14:paraId="6E0D3C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operator allow DRS vehicle operation after unauthorised removal of noncompliance notice</w:t>
            </w:r>
          </w:p>
        </w:tc>
        <w:tc>
          <w:tcPr>
            <w:tcW w:w="1302" w:type="dxa"/>
          </w:tcPr>
          <w:p w14:paraId="0CD1AF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34E3F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4BF4F9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AEA2B72" w14:textId="77777777" w:rsidTr="007A5DB9">
        <w:trPr>
          <w:cantSplit/>
        </w:trPr>
        <w:tc>
          <w:tcPr>
            <w:tcW w:w="1204" w:type="dxa"/>
          </w:tcPr>
          <w:p w14:paraId="7493EAE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7</w:t>
            </w:r>
          </w:p>
        </w:tc>
        <w:tc>
          <w:tcPr>
            <w:tcW w:w="2366" w:type="dxa"/>
          </w:tcPr>
          <w:p w14:paraId="69A8C4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7 (1)</w:t>
            </w:r>
          </w:p>
        </w:tc>
        <w:tc>
          <w:tcPr>
            <w:tcW w:w="3737" w:type="dxa"/>
          </w:tcPr>
          <w:p w14:paraId="0A981D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drop off passenger</w:t>
            </w:r>
          </w:p>
        </w:tc>
        <w:tc>
          <w:tcPr>
            <w:tcW w:w="1302" w:type="dxa"/>
          </w:tcPr>
          <w:p w14:paraId="08B484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057568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019E8F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960CF1C" w14:textId="77777777" w:rsidTr="007A5DB9">
        <w:trPr>
          <w:cantSplit/>
        </w:trPr>
        <w:tc>
          <w:tcPr>
            <w:tcW w:w="1204" w:type="dxa"/>
          </w:tcPr>
          <w:p w14:paraId="449179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8</w:t>
            </w:r>
          </w:p>
        </w:tc>
        <w:tc>
          <w:tcPr>
            <w:tcW w:w="2366" w:type="dxa"/>
          </w:tcPr>
          <w:p w14:paraId="1BFA74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7 (2)</w:t>
            </w:r>
          </w:p>
        </w:tc>
        <w:tc>
          <w:tcPr>
            <w:tcW w:w="3737" w:type="dxa"/>
          </w:tcPr>
          <w:p w14:paraId="72431A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pick up passenger</w:t>
            </w:r>
          </w:p>
        </w:tc>
        <w:tc>
          <w:tcPr>
            <w:tcW w:w="1302" w:type="dxa"/>
          </w:tcPr>
          <w:p w14:paraId="136E8C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31BDC0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2ED5C1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899691B" w14:textId="77777777" w:rsidTr="007A5DB9">
        <w:trPr>
          <w:cantSplit/>
        </w:trPr>
        <w:tc>
          <w:tcPr>
            <w:tcW w:w="1204" w:type="dxa"/>
          </w:tcPr>
          <w:p w14:paraId="71F6575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9</w:t>
            </w:r>
          </w:p>
        </w:tc>
        <w:tc>
          <w:tcPr>
            <w:tcW w:w="2366" w:type="dxa"/>
          </w:tcPr>
          <w:p w14:paraId="12825D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 (1)</w:t>
            </w:r>
          </w:p>
        </w:tc>
        <w:tc>
          <w:tcPr>
            <w:tcW w:w="3737" w:type="dxa"/>
          </w:tcPr>
          <w:p w14:paraId="2E52AB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stop DRS vehicle parallel/close to side of road</w:t>
            </w:r>
          </w:p>
        </w:tc>
        <w:tc>
          <w:tcPr>
            <w:tcW w:w="1302" w:type="dxa"/>
          </w:tcPr>
          <w:p w14:paraId="3494806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400FC9F6" w14:textId="5E8EC71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8C3BF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F8A88C" w14:textId="77777777" w:rsidTr="007A5DB9">
        <w:trPr>
          <w:cantSplit/>
        </w:trPr>
        <w:tc>
          <w:tcPr>
            <w:tcW w:w="1204" w:type="dxa"/>
          </w:tcPr>
          <w:p w14:paraId="406210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0</w:t>
            </w:r>
          </w:p>
        </w:tc>
        <w:tc>
          <w:tcPr>
            <w:tcW w:w="2366" w:type="dxa"/>
          </w:tcPr>
          <w:p w14:paraId="0D2269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 (2) (a)</w:t>
            </w:r>
          </w:p>
        </w:tc>
        <w:tc>
          <w:tcPr>
            <w:tcW w:w="3737" w:type="dxa"/>
          </w:tcPr>
          <w:p w14:paraId="7C40249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carry more than maximum number of bus passengers permitted in DRS vehicle</w:t>
            </w:r>
          </w:p>
        </w:tc>
        <w:tc>
          <w:tcPr>
            <w:tcW w:w="1302" w:type="dxa"/>
          </w:tcPr>
          <w:p w14:paraId="43C7E0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660A4072" w14:textId="6A1C50D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2573E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7B1DA4" w14:textId="77777777" w:rsidTr="007A5DB9">
        <w:trPr>
          <w:cantSplit/>
        </w:trPr>
        <w:tc>
          <w:tcPr>
            <w:tcW w:w="1204" w:type="dxa"/>
          </w:tcPr>
          <w:p w14:paraId="7966F4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1</w:t>
            </w:r>
          </w:p>
        </w:tc>
        <w:tc>
          <w:tcPr>
            <w:tcW w:w="2366" w:type="dxa"/>
          </w:tcPr>
          <w:p w14:paraId="7DB148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 (2) (b)</w:t>
            </w:r>
          </w:p>
        </w:tc>
        <w:tc>
          <w:tcPr>
            <w:tcW w:w="3737" w:type="dxa"/>
          </w:tcPr>
          <w:p w14:paraId="152C744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carry more than maximum number of seated bus passengers than permitted in DRS vehicle</w:t>
            </w:r>
          </w:p>
        </w:tc>
        <w:tc>
          <w:tcPr>
            <w:tcW w:w="1302" w:type="dxa"/>
          </w:tcPr>
          <w:p w14:paraId="6575528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60EB1E17" w14:textId="0979992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36EE428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08894FE" w14:textId="77777777" w:rsidTr="007A5DB9">
        <w:trPr>
          <w:cantSplit/>
        </w:trPr>
        <w:tc>
          <w:tcPr>
            <w:tcW w:w="1204" w:type="dxa"/>
          </w:tcPr>
          <w:p w14:paraId="272D0C4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92</w:t>
            </w:r>
          </w:p>
        </w:tc>
        <w:tc>
          <w:tcPr>
            <w:tcW w:w="2366" w:type="dxa"/>
          </w:tcPr>
          <w:p w14:paraId="063D92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 (2) (c)</w:t>
            </w:r>
          </w:p>
        </w:tc>
        <w:tc>
          <w:tcPr>
            <w:tcW w:w="3737" w:type="dxa"/>
          </w:tcPr>
          <w:p w14:paraId="0337AD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carry more than maximum number of standing bus passengers than permitted in DRS vehicle</w:t>
            </w:r>
          </w:p>
        </w:tc>
        <w:tc>
          <w:tcPr>
            <w:tcW w:w="1302" w:type="dxa"/>
          </w:tcPr>
          <w:p w14:paraId="0A1488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50D08101" w14:textId="6CBDD93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69F1E9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7F45680" w14:textId="77777777" w:rsidTr="007A5DB9">
        <w:trPr>
          <w:cantSplit/>
        </w:trPr>
        <w:tc>
          <w:tcPr>
            <w:tcW w:w="1204" w:type="dxa"/>
          </w:tcPr>
          <w:p w14:paraId="12C882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3</w:t>
            </w:r>
          </w:p>
        </w:tc>
        <w:tc>
          <w:tcPr>
            <w:tcW w:w="2366" w:type="dxa"/>
          </w:tcPr>
          <w:p w14:paraId="31350C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 (2)</w:t>
            </w:r>
          </w:p>
        </w:tc>
        <w:tc>
          <w:tcPr>
            <w:tcW w:w="3737" w:type="dxa"/>
          </w:tcPr>
          <w:p w14:paraId="5B1EE85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DRS vehicle driver not carry wheelchair in safe way</w:t>
            </w:r>
          </w:p>
        </w:tc>
        <w:tc>
          <w:tcPr>
            <w:tcW w:w="1302" w:type="dxa"/>
          </w:tcPr>
          <w:p w14:paraId="4BC39F4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AC2C807" w14:textId="245E32D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0D808E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44662D8" w14:textId="77777777" w:rsidTr="007A5DB9">
        <w:trPr>
          <w:cantSplit/>
        </w:trPr>
        <w:tc>
          <w:tcPr>
            <w:tcW w:w="1204" w:type="dxa"/>
          </w:tcPr>
          <w:p w14:paraId="13A72D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4</w:t>
            </w:r>
          </w:p>
        </w:tc>
        <w:tc>
          <w:tcPr>
            <w:tcW w:w="2366" w:type="dxa"/>
          </w:tcPr>
          <w:p w14:paraId="0F7C74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 (3)</w:t>
            </w:r>
          </w:p>
        </w:tc>
        <w:tc>
          <w:tcPr>
            <w:tcW w:w="3737" w:type="dxa"/>
          </w:tcPr>
          <w:p w14:paraId="349706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DRS vehicle driver not carry person in wheelchair in safe way</w:t>
            </w:r>
          </w:p>
        </w:tc>
        <w:tc>
          <w:tcPr>
            <w:tcW w:w="1302" w:type="dxa"/>
          </w:tcPr>
          <w:p w14:paraId="20F14F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647710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46CA26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4F828C7" w14:textId="77777777" w:rsidTr="007A5DB9">
        <w:trPr>
          <w:cantSplit/>
        </w:trPr>
        <w:tc>
          <w:tcPr>
            <w:tcW w:w="1204" w:type="dxa"/>
          </w:tcPr>
          <w:p w14:paraId="2B4AD5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5</w:t>
            </w:r>
          </w:p>
        </w:tc>
        <w:tc>
          <w:tcPr>
            <w:tcW w:w="2366" w:type="dxa"/>
          </w:tcPr>
          <w:p w14:paraId="70E8CD1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 (6)</w:t>
            </w:r>
          </w:p>
        </w:tc>
        <w:tc>
          <w:tcPr>
            <w:tcW w:w="3737" w:type="dxa"/>
          </w:tcPr>
          <w:p w14:paraId="2E0FF5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DRS vehicle driver carry person in scooter/tricycle</w:t>
            </w:r>
          </w:p>
        </w:tc>
        <w:tc>
          <w:tcPr>
            <w:tcW w:w="1302" w:type="dxa"/>
          </w:tcPr>
          <w:p w14:paraId="3546E79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7C300810" w14:textId="3DC6BA8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59B2371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06A33BB" w14:textId="77777777" w:rsidTr="007A5DB9">
        <w:trPr>
          <w:cantSplit/>
        </w:trPr>
        <w:tc>
          <w:tcPr>
            <w:tcW w:w="1204" w:type="dxa"/>
          </w:tcPr>
          <w:p w14:paraId="5F410F5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6</w:t>
            </w:r>
          </w:p>
        </w:tc>
        <w:tc>
          <w:tcPr>
            <w:tcW w:w="2366" w:type="dxa"/>
          </w:tcPr>
          <w:p w14:paraId="5DF66D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 (7)</w:t>
            </w:r>
          </w:p>
        </w:tc>
        <w:tc>
          <w:tcPr>
            <w:tcW w:w="3737" w:type="dxa"/>
          </w:tcPr>
          <w:p w14:paraId="51D47D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heelchair-accessible DRS vehicle driver not provide loading assistance for person in wheelchair when asked</w:t>
            </w:r>
          </w:p>
        </w:tc>
        <w:tc>
          <w:tcPr>
            <w:tcW w:w="1302" w:type="dxa"/>
          </w:tcPr>
          <w:p w14:paraId="5FD5FC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2F4C7A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23FBDD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6B0341B" w14:textId="77777777" w:rsidTr="007A5DB9">
        <w:trPr>
          <w:cantSplit/>
        </w:trPr>
        <w:tc>
          <w:tcPr>
            <w:tcW w:w="1204" w:type="dxa"/>
          </w:tcPr>
          <w:p w14:paraId="554F48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7</w:t>
            </w:r>
          </w:p>
        </w:tc>
        <w:tc>
          <w:tcPr>
            <w:tcW w:w="2366" w:type="dxa"/>
          </w:tcPr>
          <w:p w14:paraId="5DAE7F12" w14:textId="5265FE1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a)</w:t>
            </w:r>
          </w:p>
        </w:tc>
        <w:tc>
          <w:tcPr>
            <w:tcW w:w="3737" w:type="dxa"/>
          </w:tcPr>
          <w:p w14:paraId="0A4DCBD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check security camera operating</w:t>
            </w:r>
          </w:p>
        </w:tc>
        <w:tc>
          <w:tcPr>
            <w:tcW w:w="1302" w:type="dxa"/>
          </w:tcPr>
          <w:p w14:paraId="65923C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6320B7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8EF7D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61903EE" w14:textId="77777777" w:rsidTr="007A5DB9">
        <w:trPr>
          <w:cantSplit/>
        </w:trPr>
        <w:tc>
          <w:tcPr>
            <w:tcW w:w="1204" w:type="dxa"/>
          </w:tcPr>
          <w:p w14:paraId="40CBDE4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98</w:t>
            </w:r>
          </w:p>
        </w:tc>
        <w:tc>
          <w:tcPr>
            <w:tcW w:w="2366" w:type="dxa"/>
          </w:tcPr>
          <w:p w14:paraId="681A3369" w14:textId="07791F0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b)</w:t>
            </w:r>
          </w:p>
        </w:tc>
        <w:tc>
          <w:tcPr>
            <w:tcW w:w="3737" w:type="dxa"/>
          </w:tcPr>
          <w:p w14:paraId="50332E2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tell authorised operator security camera not operating</w:t>
            </w:r>
          </w:p>
        </w:tc>
        <w:tc>
          <w:tcPr>
            <w:tcW w:w="1302" w:type="dxa"/>
          </w:tcPr>
          <w:p w14:paraId="567E039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B5D13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7CC96A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D9E394" w14:textId="77777777" w:rsidTr="007A5DB9">
        <w:trPr>
          <w:cantSplit/>
        </w:trPr>
        <w:tc>
          <w:tcPr>
            <w:tcW w:w="1204" w:type="dxa"/>
          </w:tcPr>
          <w:p w14:paraId="18B8B3E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9</w:t>
            </w:r>
          </w:p>
        </w:tc>
        <w:tc>
          <w:tcPr>
            <w:tcW w:w="2366" w:type="dxa"/>
          </w:tcPr>
          <w:p w14:paraId="00D980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2 (1)</w:t>
            </w:r>
          </w:p>
        </w:tc>
        <w:tc>
          <w:tcPr>
            <w:tcW w:w="3737" w:type="dxa"/>
          </w:tcPr>
          <w:p w14:paraId="331901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allow inconvenient/dangerous thing in vehicle</w:t>
            </w:r>
          </w:p>
        </w:tc>
        <w:tc>
          <w:tcPr>
            <w:tcW w:w="1302" w:type="dxa"/>
          </w:tcPr>
          <w:p w14:paraId="615A2E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5BBB10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2653C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8E92BE7" w14:textId="77777777" w:rsidTr="007A5DB9">
        <w:trPr>
          <w:cantSplit/>
        </w:trPr>
        <w:tc>
          <w:tcPr>
            <w:tcW w:w="1204" w:type="dxa"/>
          </w:tcPr>
          <w:p w14:paraId="71FC88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0</w:t>
            </w:r>
          </w:p>
        </w:tc>
        <w:tc>
          <w:tcPr>
            <w:tcW w:w="2366" w:type="dxa"/>
          </w:tcPr>
          <w:p w14:paraId="001020C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3 (2)</w:t>
            </w:r>
          </w:p>
        </w:tc>
        <w:tc>
          <w:tcPr>
            <w:tcW w:w="3737" w:type="dxa"/>
          </w:tcPr>
          <w:p w14:paraId="05C667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deal with lost property as required</w:t>
            </w:r>
          </w:p>
        </w:tc>
        <w:tc>
          <w:tcPr>
            <w:tcW w:w="1302" w:type="dxa"/>
          </w:tcPr>
          <w:p w14:paraId="276E577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4F1E63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BE9F1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FAFFCE0" w14:textId="77777777" w:rsidTr="007A5DB9">
        <w:trPr>
          <w:cantSplit/>
        </w:trPr>
        <w:tc>
          <w:tcPr>
            <w:tcW w:w="1204" w:type="dxa"/>
          </w:tcPr>
          <w:p w14:paraId="6445FD4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1</w:t>
            </w:r>
          </w:p>
        </w:tc>
        <w:tc>
          <w:tcPr>
            <w:tcW w:w="2366" w:type="dxa"/>
          </w:tcPr>
          <w:p w14:paraId="6C128E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4 (1) (a)</w:t>
            </w:r>
          </w:p>
        </w:tc>
        <w:tc>
          <w:tcPr>
            <w:tcW w:w="3737" w:type="dxa"/>
          </w:tcPr>
          <w:p w14:paraId="1EE302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solicit passenger</w:t>
            </w:r>
          </w:p>
        </w:tc>
        <w:tc>
          <w:tcPr>
            <w:tcW w:w="1302" w:type="dxa"/>
          </w:tcPr>
          <w:p w14:paraId="05DEB8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4C59C7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2B470C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1C5ADBE" w14:textId="77777777" w:rsidTr="007A5DB9">
        <w:trPr>
          <w:cantSplit/>
        </w:trPr>
        <w:tc>
          <w:tcPr>
            <w:tcW w:w="1204" w:type="dxa"/>
          </w:tcPr>
          <w:p w14:paraId="7D8516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2</w:t>
            </w:r>
          </w:p>
        </w:tc>
        <w:tc>
          <w:tcPr>
            <w:tcW w:w="2366" w:type="dxa"/>
          </w:tcPr>
          <w:p w14:paraId="75C9D41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4 (1) (b)</w:t>
            </w:r>
          </w:p>
        </w:tc>
        <w:tc>
          <w:tcPr>
            <w:tcW w:w="3737" w:type="dxa"/>
          </w:tcPr>
          <w:p w14:paraId="5AD9CF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move DRS vehicle with door open</w:t>
            </w:r>
          </w:p>
        </w:tc>
        <w:tc>
          <w:tcPr>
            <w:tcW w:w="1302" w:type="dxa"/>
          </w:tcPr>
          <w:p w14:paraId="710A3D5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0DF2930" w14:textId="7E0A884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900657" w:rsidRPr="008D2B49">
              <w:rPr>
                <w:color w:val="000000"/>
              </w:rPr>
              <w:t>80</w:t>
            </w:r>
          </w:p>
        </w:tc>
        <w:tc>
          <w:tcPr>
            <w:tcW w:w="1301" w:type="dxa"/>
          </w:tcPr>
          <w:p w14:paraId="7C3BEB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317D654" w14:textId="77777777" w:rsidTr="007A5DB9">
        <w:trPr>
          <w:cantSplit/>
        </w:trPr>
        <w:tc>
          <w:tcPr>
            <w:tcW w:w="1204" w:type="dxa"/>
          </w:tcPr>
          <w:p w14:paraId="37A726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3</w:t>
            </w:r>
          </w:p>
        </w:tc>
        <w:tc>
          <w:tcPr>
            <w:tcW w:w="2366" w:type="dxa"/>
          </w:tcPr>
          <w:p w14:paraId="228717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4 (1) (c)</w:t>
            </w:r>
          </w:p>
        </w:tc>
        <w:tc>
          <w:tcPr>
            <w:tcW w:w="3737" w:type="dxa"/>
          </w:tcPr>
          <w:p w14:paraId="33A705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start/stop vehicle in way to subject person to unnecessary risk of injury</w:t>
            </w:r>
          </w:p>
        </w:tc>
        <w:tc>
          <w:tcPr>
            <w:tcW w:w="1302" w:type="dxa"/>
          </w:tcPr>
          <w:p w14:paraId="2997712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1456" w:type="dxa"/>
          </w:tcPr>
          <w:p w14:paraId="31DBD4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96216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5DF5C4" w14:textId="77777777" w:rsidTr="007A5DB9">
        <w:trPr>
          <w:cantSplit/>
        </w:trPr>
        <w:tc>
          <w:tcPr>
            <w:tcW w:w="1204" w:type="dxa"/>
          </w:tcPr>
          <w:p w14:paraId="64860AC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4</w:t>
            </w:r>
          </w:p>
        </w:tc>
        <w:tc>
          <w:tcPr>
            <w:tcW w:w="2366" w:type="dxa"/>
          </w:tcPr>
          <w:p w14:paraId="0557C82A" w14:textId="27943B6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5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a)</w:t>
            </w:r>
          </w:p>
        </w:tc>
        <w:tc>
          <w:tcPr>
            <w:tcW w:w="3737" w:type="dxa"/>
          </w:tcPr>
          <w:p w14:paraId="13A6A74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clean and tidy</w:t>
            </w:r>
          </w:p>
        </w:tc>
        <w:tc>
          <w:tcPr>
            <w:tcW w:w="1302" w:type="dxa"/>
          </w:tcPr>
          <w:p w14:paraId="7B6B6B0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2F727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EBB8E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7D8ED87" w14:textId="77777777" w:rsidTr="007A5DB9">
        <w:trPr>
          <w:cantSplit/>
        </w:trPr>
        <w:tc>
          <w:tcPr>
            <w:tcW w:w="1204" w:type="dxa"/>
          </w:tcPr>
          <w:p w14:paraId="7BAA35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05</w:t>
            </w:r>
          </w:p>
        </w:tc>
        <w:tc>
          <w:tcPr>
            <w:tcW w:w="2366" w:type="dxa"/>
          </w:tcPr>
          <w:p w14:paraId="4BCF51B0" w14:textId="3A989C70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5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 (b)</w:t>
            </w:r>
          </w:p>
        </w:tc>
        <w:tc>
          <w:tcPr>
            <w:tcW w:w="3737" w:type="dxa"/>
          </w:tcPr>
          <w:p w14:paraId="6B7D99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not behave in orderly way/politely/with propriety</w:t>
            </w:r>
          </w:p>
        </w:tc>
        <w:tc>
          <w:tcPr>
            <w:tcW w:w="1302" w:type="dxa"/>
          </w:tcPr>
          <w:p w14:paraId="4C6E893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4793F5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124F50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2C5991F" w14:textId="77777777" w:rsidTr="007A5DB9">
        <w:trPr>
          <w:cantSplit/>
        </w:trPr>
        <w:tc>
          <w:tcPr>
            <w:tcW w:w="1204" w:type="dxa"/>
          </w:tcPr>
          <w:p w14:paraId="281D14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6</w:t>
            </w:r>
          </w:p>
        </w:tc>
        <w:tc>
          <w:tcPr>
            <w:tcW w:w="2366" w:type="dxa"/>
          </w:tcPr>
          <w:p w14:paraId="7EA794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5 (2)</w:t>
            </w:r>
          </w:p>
        </w:tc>
        <w:tc>
          <w:tcPr>
            <w:tcW w:w="3737" w:type="dxa"/>
          </w:tcPr>
          <w:p w14:paraId="7DFD346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driver not comply with dress code of practice</w:t>
            </w:r>
          </w:p>
        </w:tc>
        <w:tc>
          <w:tcPr>
            <w:tcW w:w="1302" w:type="dxa"/>
          </w:tcPr>
          <w:p w14:paraId="75CF7C6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FFFFFF"/>
          </w:tcPr>
          <w:p w14:paraId="33E53FEF" w14:textId="4F87B31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7CD281A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9C3E717" w14:textId="77777777" w:rsidTr="007A5DB9">
        <w:trPr>
          <w:cantSplit/>
        </w:trPr>
        <w:tc>
          <w:tcPr>
            <w:tcW w:w="1204" w:type="dxa"/>
          </w:tcPr>
          <w:p w14:paraId="61901A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2366" w:type="dxa"/>
          </w:tcPr>
          <w:p w14:paraId="70686F3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6 (1)</w:t>
            </w:r>
          </w:p>
        </w:tc>
        <w:tc>
          <w:tcPr>
            <w:tcW w:w="3737" w:type="dxa"/>
          </w:tcPr>
          <w:p w14:paraId="717F95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operate dirty/untidy DRS vehicle</w:t>
            </w:r>
          </w:p>
        </w:tc>
        <w:tc>
          <w:tcPr>
            <w:tcW w:w="1302" w:type="dxa"/>
          </w:tcPr>
          <w:p w14:paraId="468CC2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211B73D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536FE3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41828C1" w14:textId="77777777" w:rsidTr="007A5DB9">
        <w:trPr>
          <w:cantSplit/>
        </w:trPr>
        <w:tc>
          <w:tcPr>
            <w:tcW w:w="1204" w:type="dxa"/>
          </w:tcPr>
          <w:p w14:paraId="0B8526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8</w:t>
            </w:r>
          </w:p>
        </w:tc>
        <w:tc>
          <w:tcPr>
            <w:tcW w:w="2366" w:type="dxa"/>
          </w:tcPr>
          <w:p w14:paraId="0E11087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7 (2)</w:t>
            </w:r>
          </w:p>
        </w:tc>
        <w:tc>
          <w:tcPr>
            <w:tcW w:w="3737" w:type="dxa"/>
          </w:tcPr>
          <w:p w14:paraId="3E7E142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leave driver’s seat</w:t>
            </w:r>
          </w:p>
        </w:tc>
        <w:tc>
          <w:tcPr>
            <w:tcW w:w="1302" w:type="dxa"/>
          </w:tcPr>
          <w:p w14:paraId="05D8A1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62AAD504" w14:textId="0CC04B6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EBAECB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66F74AA" w14:textId="77777777" w:rsidTr="007A5DB9">
        <w:trPr>
          <w:cantSplit/>
        </w:trPr>
        <w:tc>
          <w:tcPr>
            <w:tcW w:w="1204" w:type="dxa"/>
          </w:tcPr>
          <w:p w14:paraId="5DE073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9</w:t>
            </w:r>
          </w:p>
        </w:tc>
        <w:tc>
          <w:tcPr>
            <w:tcW w:w="2366" w:type="dxa"/>
          </w:tcPr>
          <w:p w14:paraId="06AD1B3F" w14:textId="172A33F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8 (2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39FAEF1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allow passenger in bus driver’s compartment</w:t>
            </w:r>
          </w:p>
        </w:tc>
        <w:tc>
          <w:tcPr>
            <w:tcW w:w="1302" w:type="dxa"/>
          </w:tcPr>
          <w:p w14:paraId="6AB32F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73EB6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BDDC8D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44D2AC" w14:textId="77777777" w:rsidTr="007A5DB9">
        <w:trPr>
          <w:cantSplit/>
        </w:trPr>
        <w:tc>
          <w:tcPr>
            <w:tcW w:w="1204" w:type="dxa"/>
          </w:tcPr>
          <w:p w14:paraId="3CDB884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0</w:t>
            </w:r>
          </w:p>
        </w:tc>
        <w:tc>
          <w:tcPr>
            <w:tcW w:w="2366" w:type="dxa"/>
          </w:tcPr>
          <w:p w14:paraId="4D08FD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8 (2) (b)</w:t>
            </w:r>
          </w:p>
        </w:tc>
        <w:tc>
          <w:tcPr>
            <w:tcW w:w="3737" w:type="dxa"/>
          </w:tcPr>
          <w:p w14:paraId="6CEEA6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allow passenger on bus driver’s seat</w:t>
            </w:r>
          </w:p>
        </w:tc>
        <w:tc>
          <w:tcPr>
            <w:tcW w:w="1302" w:type="dxa"/>
          </w:tcPr>
          <w:p w14:paraId="1A7AF6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7A5B1C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147331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C7C90EE" w14:textId="77777777" w:rsidTr="007A5DB9">
        <w:trPr>
          <w:cantSplit/>
        </w:trPr>
        <w:tc>
          <w:tcPr>
            <w:tcW w:w="1204" w:type="dxa"/>
          </w:tcPr>
          <w:p w14:paraId="4552E5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1</w:t>
            </w:r>
          </w:p>
        </w:tc>
        <w:tc>
          <w:tcPr>
            <w:tcW w:w="2366" w:type="dxa"/>
          </w:tcPr>
          <w:p w14:paraId="1844EBB7" w14:textId="5EEE273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8 (3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271393B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allow passenger on unauthorised part of bus</w:t>
            </w:r>
          </w:p>
        </w:tc>
        <w:tc>
          <w:tcPr>
            <w:tcW w:w="1302" w:type="dxa"/>
          </w:tcPr>
          <w:p w14:paraId="35168AD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CD9AFF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063FE6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353C0F1" w14:textId="77777777" w:rsidTr="007A5DB9">
        <w:trPr>
          <w:cantSplit/>
        </w:trPr>
        <w:tc>
          <w:tcPr>
            <w:tcW w:w="1204" w:type="dxa"/>
          </w:tcPr>
          <w:p w14:paraId="31D0CE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12</w:t>
            </w:r>
          </w:p>
        </w:tc>
        <w:tc>
          <w:tcPr>
            <w:tcW w:w="2366" w:type="dxa"/>
          </w:tcPr>
          <w:p w14:paraId="329E68F5" w14:textId="281FAC8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8 (3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022D4E3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allow passenger beside/in front of bus driver’s seat</w:t>
            </w:r>
          </w:p>
        </w:tc>
        <w:tc>
          <w:tcPr>
            <w:tcW w:w="1302" w:type="dxa"/>
          </w:tcPr>
          <w:p w14:paraId="1F1DFA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5C2009F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42C520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005DA30" w14:textId="77777777" w:rsidTr="007A5DB9">
        <w:trPr>
          <w:cantSplit/>
        </w:trPr>
        <w:tc>
          <w:tcPr>
            <w:tcW w:w="1204" w:type="dxa"/>
          </w:tcPr>
          <w:p w14:paraId="7F1DB4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3</w:t>
            </w:r>
          </w:p>
        </w:tc>
        <w:tc>
          <w:tcPr>
            <w:tcW w:w="2366" w:type="dxa"/>
          </w:tcPr>
          <w:p w14:paraId="31A9CDA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9 (2)</w:t>
            </w:r>
          </w:p>
        </w:tc>
        <w:tc>
          <w:tcPr>
            <w:tcW w:w="3737" w:type="dxa"/>
          </w:tcPr>
          <w:p w14:paraId="5A437A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driver operate vehicle after time of effect of noncompliance notice</w:t>
            </w:r>
          </w:p>
        </w:tc>
        <w:tc>
          <w:tcPr>
            <w:tcW w:w="1302" w:type="dxa"/>
          </w:tcPr>
          <w:p w14:paraId="69BE68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48CECDD6" w14:textId="6A4B82E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900657" w:rsidRPr="008D2B49">
              <w:rPr>
                <w:color w:val="000000"/>
              </w:rPr>
              <w:t>17</w:t>
            </w:r>
          </w:p>
        </w:tc>
        <w:tc>
          <w:tcPr>
            <w:tcW w:w="1301" w:type="dxa"/>
          </w:tcPr>
          <w:p w14:paraId="40BB645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B45928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B9049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4</w:t>
            </w:r>
          </w:p>
        </w:tc>
        <w:tc>
          <w:tcPr>
            <w:tcW w:w="2366" w:type="dxa"/>
            <w:shd w:val="clear" w:color="auto" w:fill="auto"/>
          </w:tcPr>
          <w:p w14:paraId="5954AA0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9 (3)</w:t>
            </w:r>
          </w:p>
        </w:tc>
        <w:tc>
          <w:tcPr>
            <w:tcW w:w="3737" w:type="dxa"/>
            <w:shd w:val="clear" w:color="auto" w:fill="auto"/>
          </w:tcPr>
          <w:p w14:paraId="200C98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RS vehicle driver operate vehicle after unauthorised removal of noncompliance notice </w:t>
            </w:r>
          </w:p>
        </w:tc>
        <w:tc>
          <w:tcPr>
            <w:tcW w:w="1302" w:type="dxa"/>
            <w:shd w:val="clear" w:color="auto" w:fill="auto"/>
          </w:tcPr>
          <w:p w14:paraId="1E558A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529C4A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50EC10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FF1D90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0714045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5</w:t>
            </w:r>
          </w:p>
        </w:tc>
        <w:tc>
          <w:tcPr>
            <w:tcW w:w="2366" w:type="dxa"/>
            <w:shd w:val="clear" w:color="auto" w:fill="auto"/>
          </w:tcPr>
          <w:p w14:paraId="25F649C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1 (1)</w:t>
            </w:r>
          </w:p>
        </w:tc>
        <w:tc>
          <w:tcPr>
            <w:tcW w:w="3737" w:type="dxa"/>
            <w:shd w:val="clear" w:color="auto" w:fill="auto"/>
          </w:tcPr>
          <w:p w14:paraId="747933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DRS vehicle without valid DRS ticket</w:t>
            </w:r>
          </w:p>
        </w:tc>
        <w:tc>
          <w:tcPr>
            <w:tcW w:w="1302" w:type="dxa"/>
            <w:shd w:val="clear" w:color="auto" w:fill="auto"/>
          </w:tcPr>
          <w:p w14:paraId="68BAB2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D6D7738" w14:textId="6602CE8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4B8387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9A0165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C2066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6</w:t>
            </w:r>
          </w:p>
        </w:tc>
        <w:tc>
          <w:tcPr>
            <w:tcW w:w="2366" w:type="dxa"/>
            <w:shd w:val="clear" w:color="auto" w:fill="auto"/>
          </w:tcPr>
          <w:p w14:paraId="121828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2 (1)</w:t>
            </w:r>
          </w:p>
        </w:tc>
        <w:tc>
          <w:tcPr>
            <w:tcW w:w="3737" w:type="dxa"/>
            <w:shd w:val="clear" w:color="auto" w:fill="auto"/>
          </w:tcPr>
          <w:p w14:paraId="43CCD6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nsfer DRS ticket to someone else</w:t>
            </w:r>
          </w:p>
        </w:tc>
        <w:tc>
          <w:tcPr>
            <w:tcW w:w="1302" w:type="dxa"/>
            <w:shd w:val="clear" w:color="auto" w:fill="auto"/>
          </w:tcPr>
          <w:p w14:paraId="244F94A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C066B57" w14:textId="6CA8BB1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3D50A3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751B99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6D86F76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7</w:t>
            </w:r>
          </w:p>
        </w:tc>
        <w:tc>
          <w:tcPr>
            <w:tcW w:w="2366" w:type="dxa"/>
            <w:shd w:val="clear" w:color="auto" w:fill="auto"/>
          </w:tcPr>
          <w:p w14:paraId="6DCF04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3 (1) (a)</w:t>
            </w:r>
          </w:p>
        </w:tc>
        <w:tc>
          <w:tcPr>
            <w:tcW w:w="3737" w:type="dxa"/>
            <w:shd w:val="clear" w:color="auto" w:fill="auto"/>
          </w:tcPr>
          <w:p w14:paraId="39E44F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damaged/defaced DRS ticket</w:t>
            </w:r>
          </w:p>
        </w:tc>
        <w:tc>
          <w:tcPr>
            <w:tcW w:w="1302" w:type="dxa"/>
            <w:shd w:val="clear" w:color="auto" w:fill="auto"/>
          </w:tcPr>
          <w:p w14:paraId="06D403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E8A459E" w14:textId="21DA3A9D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699D6C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7F877C7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54AB9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8</w:t>
            </w:r>
          </w:p>
        </w:tc>
        <w:tc>
          <w:tcPr>
            <w:tcW w:w="2366" w:type="dxa"/>
            <w:shd w:val="clear" w:color="auto" w:fill="auto"/>
          </w:tcPr>
          <w:p w14:paraId="4EC845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3 (1) (b)</w:t>
            </w:r>
          </w:p>
        </w:tc>
        <w:tc>
          <w:tcPr>
            <w:tcW w:w="3737" w:type="dxa"/>
            <w:shd w:val="clear" w:color="auto" w:fill="auto"/>
          </w:tcPr>
          <w:p w14:paraId="7431256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changed DRS ticket</w:t>
            </w:r>
          </w:p>
        </w:tc>
        <w:tc>
          <w:tcPr>
            <w:tcW w:w="1302" w:type="dxa"/>
            <w:shd w:val="clear" w:color="auto" w:fill="auto"/>
          </w:tcPr>
          <w:p w14:paraId="1C754A0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AA66F9F" w14:textId="52480A2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3E1508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C2021A5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217FA17" w14:textId="77777777" w:rsidR="00513D5B" w:rsidRPr="008D2B49" w:rsidRDefault="00513D5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19</w:t>
            </w:r>
          </w:p>
        </w:tc>
        <w:tc>
          <w:tcPr>
            <w:tcW w:w="2366" w:type="dxa"/>
            <w:shd w:val="clear" w:color="auto" w:fill="auto"/>
          </w:tcPr>
          <w:p w14:paraId="0CE214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 (1)</w:t>
            </w:r>
          </w:p>
        </w:tc>
        <w:tc>
          <w:tcPr>
            <w:tcW w:w="3737" w:type="dxa"/>
            <w:shd w:val="clear" w:color="auto" w:fill="auto"/>
          </w:tcPr>
          <w:p w14:paraId="5831C6E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concession DRS ticket when not entitled</w:t>
            </w:r>
          </w:p>
        </w:tc>
        <w:tc>
          <w:tcPr>
            <w:tcW w:w="1302" w:type="dxa"/>
            <w:shd w:val="clear" w:color="auto" w:fill="auto"/>
          </w:tcPr>
          <w:p w14:paraId="08A8929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460B87D0" w14:textId="6C9EFC5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436606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D6E1714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7B786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0</w:t>
            </w:r>
          </w:p>
        </w:tc>
        <w:tc>
          <w:tcPr>
            <w:tcW w:w="2366" w:type="dxa"/>
            <w:shd w:val="clear" w:color="auto" w:fill="auto"/>
          </w:tcPr>
          <w:p w14:paraId="16B8EB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 (3)</w:t>
            </w:r>
          </w:p>
        </w:tc>
        <w:tc>
          <w:tcPr>
            <w:tcW w:w="3737" w:type="dxa"/>
            <w:shd w:val="clear" w:color="auto" w:fill="auto"/>
          </w:tcPr>
          <w:p w14:paraId="4F35748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evidence of entitlement to DRS ticket concession</w:t>
            </w:r>
          </w:p>
        </w:tc>
        <w:tc>
          <w:tcPr>
            <w:tcW w:w="1302" w:type="dxa"/>
            <w:shd w:val="clear" w:color="auto" w:fill="auto"/>
          </w:tcPr>
          <w:p w14:paraId="50C554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D413E89" w14:textId="0AFD0095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0B08D8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A285B78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37842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1</w:t>
            </w:r>
          </w:p>
        </w:tc>
        <w:tc>
          <w:tcPr>
            <w:tcW w:w="2366" w:type="dxa"/>
            <w:shd w:val="clear" w:color="auto" w:fill="auto"/>
          </w:tcPr>
          <w:p w14:paraId="278D497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 (7) (a)</w:t>
            </w:r>
          </w:p>
        </w:tc>
        <w:tc>
          <w:tcPr>
            <w:tcW w:w="3737" w:type="dxa"/>
            <w:shd w:val="clear" w:color="auto" w:fill="auto"/>
          </w:tcPr>
          <w:p w14:paraId="72477E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vide document containing false/ misleading/incomplete information for DRS ticket concession application</w:t>
            </w:r>
          </w:p>
        </w:tc>
        <w:tc>
          <w:tcPr>
            <w:tcW w:w="1302" w:type="dxa"/>
            <w:shd w:val="clear" w:color="auto" w:fill="auto"/>
          </w:tcPr>
          <w:p w14:paraId="3BC7C1D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7963A8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7F39741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D259235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949E9D4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422</w:t>
            </w:r>
          </w:p>
        </w:tc>
        <w:tc>
          <w:tcPr>
            <w:tcW w:w="2366" w:type="dxa"/>
            <w:shd w:val="clear" w:color="auto" w:fill="auto"/>
          </w:tcPr>
          <w:p w14:paraId="039C3EB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 (7) (b)</w:t>
            </w:r>
          </w:p>
        </w:tc>
        <w:tc>
          <w:tcPr>
            <w:tcW w:w="3737" w:type="dxa"/>
            <w:shd w:val="clear" w:color="auto" w:fill="auto"/>
          </w:tcPr>
          <w:p w14:paraId="1C1DA3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02" w:type="dxa"/>
            <w:shd w:val="clear" w:color="auto" w:fill="auto"/>
          </w:tcPr>
          <w:p w14:paraId="3808F85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4B2D08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19BAC508" w14:textId="77777777" w:rsidR="00513D5B" w:rsidRPr="008D2B49" w:rsidRDefault="00513D5B" w:rsidP="00DF0D11">
            <w:pPr>
              <w:pStyle w:val="TableText10"/>
              <w:rPr>
                <w:b/>
                <w:bCs/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8C608FD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566CDF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3</w:t>
            </w:r>
          </w:p>
        </w:tc>
        <w:tc>
          <w:tcPr>
            <w:tcW w:w="2366" w:type="dxa"/>
            <w:shd w:val="clear" w:color="auto" w:fill="auto"/>
          </w:tcPr>
          <w:p w14:paraId="23F8B7AE" w14:textId="1975489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 (8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  <w:shd w:val="clear" w:color="auto" w:fill="auto"/>
          </w:tcPr>
          <w:p w14:paraId="17AB491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02" w:type="dxa"/>
            <w:shd w:val="clear" w:color="auto" w:fill="auto"/>
          </w:tcPr>
          <w:p w14:paraId="212061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7255033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426A08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EEBC6E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6053C48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24</w:t>
            </w:r>
          </w:p>
        </w:tc>
        <w:tc>
          <w:tcPr>
            <w:tcW w:w="2366" w:type="dxa"/>
            <w:shd w:val="clear" w:color="auto" w:fill="auto"/>
          </w:tcPr>
          <w:p w14:paraId="08A82BC5" w14:textId="0991161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 (8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  <w:shd w:val="clear" w:color="auto" w:fill="auto"/>
          </w:tcPr>
          <w:p w14:paraId="36A3D02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02" w:type="dxa"/>
            <w:shd w:val="clear" w:color="auto" w:fill="auto"/>
          </w:tcPr>
          <w:p w14:paraId="45761D3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5F4CDDF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22ED268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BDCD689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63B9A0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5</w:t>
            </w:r>
          </w:p>
        </w:tc>
        <w:tc>
          <w:tcPr>
            <w:tcW w:w="2366" w:type="dxa"/>
            <w:shd w:val="clear" w:color="auto" w:fill="auto"/>
          </w:tcPr>
          <w:p w14:paraId="279041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5 (1)</w:t>
            </w:r>
          </w:p>
        </w:tc>
        <w:tc>
          <w:tcPr>
            <w:tcW w:w="3737" w:type="dxa"/>
            <w:shd w:val="clear" w:color="auto" w:fill="auto"/>
          </w:tcPr>
          <w:p w14:paraId="64213E4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make DRS ticket available to authorised person for inspection/processing</w:t>
            </w:r>
          </w:p>
        </w:tc>
        <w:tc>
          <w:tcPr>
            <w:tcW w:w="1302" w:type="dxa"/>
            <w:shd w:val="clear" w:color="auto" w:fill="auto"/>
          </w:tcPr>
          <w:p w14:paraId="6A5E14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643CC55" w14:textId="16C591D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6202AE1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084F0ED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021F122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6</w:t>
            </w:r>
          </w:p>
        </w:tc>
        <w:tc>
          <w:tcPr>
            <w:tcW w:w="2366" w:type="dxa"/>
            <w:shd w:val="clear" w:color="auto" w:fill="auto"/>
          </w:tcPr>
          <w:p w14:paraId="7D070C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6 (1)</w:t>
            </w:r>
          </w:p>
        </w:tc>
        <w:tc>
          <w:tcPr>
            <w:tcW w:w="3737" w:type="dxa"/>
            <w:shd w:val="clear" w:color="auto" w:fill="auto"/>
          </w:tcPr>
          <w:p w14:paraId="127C16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comfort/safety of person in DRS vehicle</w:t>
            </w:r>
          </w:p>
        </w:tc>
        <w:tc>
          <w:tcPr>
            <w:tcW w:w="1302" w:type="dxa"/>
            <w:shd w:val="clear" w:color="auto" w:fill="auto"/>
          </w:tcPr>
          <w:p w14:paraId="3D666C2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D4FEAF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1DF4B9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D91329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71B99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7</w:t>
            </w:r>
          </w:p>
        </w:tc>
        <w:tc>
          <w:tcPr>
            <w:tcW w:w="2366" w:type="dxa"/>
            <w:shd w:val="clear" w:color="auto" w:fill="auto"/>
          </w:tcPr>
          <w:p w14:paraId="18D5EE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7 (1)</w:t>
            </w:r>
          </w:p>
        </w:tc>
        <w:tc>
          <w:tcPr>
            <w:tcW w:w="3737" w:type="dxa"/>
            <w:shd w:val="clear" w:color="auto" w:fill="auto"/>
          </w:tcPr>
          <w:p w14:paraId="62200D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ccupy reserved DRS vehicle seat</w:t>
            </w:r>
          </w:p>
        </w:tc>
        <w:tc>
          <w:tcPr>
            <w:tcW w:w="1302" w:type="dxa"/>
            <w:shd w:val="clear" w:color="auto" w:fill="auto"/>
          </w:tcPr>
          <w:p w14:paraId="02BA201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96E9FB9" w14:textId="3AA963D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63F255F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BA87BB8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CC106B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8</w:t>
            </w:r>
          </w:p>
        </w:tc>
        <w:tc>
          <w:tcPr>
            <w:tcW w:w="2366" w:type="dxa"/>
            <w:shd w:val="clear" w:color="auto" w:fill="auto"/>
          </w:tcPr>
          <w:p w14:paraId="542AF6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8 (1)</w:t>
            </w:r>
          </w:p>
        </w:tc>
        <w:tc>
          <w:tcPr>
            <w:tcW w:w="3737" w:type="dxa"/>
            <w:shd w:val="clear" w:color="auto" w:fill="auto"/>
          </w:tcPr>
          <w:p w14:paraId="0F2EB9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nk/possess open container of liquor in DRS vehicle</w:t>
            </w:r>
          </w:p>
        </w:tc>
        <w:tc>
          <w:tcPr>
            <w:tcW w:w="1302" w:type="dxa"/>
            <w:shd w:val="clear" w:color="auto" w:fill="auto"/>
          </w:tcPr>
          <w:p w14:paraId="0E8A71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7030AB8A" w14:textId="0A13D5A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1631B2E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389F2B9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99EFFB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9</w:t>
            </w:r>
          </w:p>
        </w:tc>
        <w:tc>
          <w:tcPr>
            <w:tcW w:w="2366" w:type="dxa"/>
            <w:shd w:val="clear" w:color="auto" w:fill="auto"/>
          </w:tcPr>
          <w:p w14:paraId="43C5AA7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9 (1)</w:t>
            </w:r>
          </w:p>
        </w:tc>
        <w:tc>
          <w:tcPr>
            <w:tcW w:w="3737" w:type="dxa"/>
            <w:shd w:val="clear" w:color="auto" w:fill="auto"/>
          </w:tcPr>
          <w:p w14:paraId="112A331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at/drink on DRS vehicle contrary to sign</w:t>
            </w:r>
          </w:p>
        </w:tc>
        <w:tc>
          <w:tcPr>
            <w:tcW w:w="1302" w:type="dxa"/>
            <w:shd w:val="clear" w:color="auto" w:fill="auto"/>
          </w:tcPr>
          <w:p w14:paraId="1AF5A26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5C6384EF" w14:textId="0B587F0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70EF9D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E160382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E317F7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0</w:t>
            </w:r>
          </w:p>
        </w:tc>
        <w:tc>
          <w:tcPr>
            <w:tcW w:w="2366" w:type="dxa"/>
            <w:shd w:val="clear" w:color="auto" w:fill="auto"/>
          </w:tcPr>
          <w:p w14:paraId="5BF302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0 (1) (a)</w:t>
            </w:r>
          </w:p>
        </w:tc>
        <w:tc>
          <w:tcPr>
            <w:tcW w:w="3737" w:type="dxa"/>
            <w:shd w:val="clear" w:color="auto" w:fill="auto"/>
          </w:tcPr>
          <w:p w14:paraId="14C2D3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get off moving DRS vehicle</w:t>
            </w:r>
          </w:p>
        </w:tc>
        <w:tc>
          <w:tcPr>
            <w:tcW w:w="1302" w:type="dxa"/>
            <w:shd w:val="clear" w:color="auto" w:fill="auto"/>
          </w:tcPr>
          <w:p w14:paraId="114413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7BA6254D" w14:textId="21D54FC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2FF1E61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FC05631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D9180A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31</w:t>
            </w:r>
          </w:p>
        </w:tc>
        <w:tc>
          <w:tcPr>
            <w:tcW w:w="2366" w:type="dxa"/>
            <w:shd w:val="clear" w:color="auto" w:fill="auto"/>
          </w:tcPr>
          <w:p w14:paraId="320216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0 (1) (b)</w:t>
            </w:r>
          </w:p>
        </w:tc>
        <w:tc>
          <w:tcPr>
            <w:tcW w:w="3737" w:type="dxa"/>
            <w:shd w:val="clear" w:color="auto" w:fill="auto"/>
          </w:tcPr>
          <w:p w14:paraId="152372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get off DRS vehicle through window/roof hatch</w:t>
            </w:r>
          </w:p>
        </w:tc>
        <w:tc>
          <w:tcPr>
            <w:tcW w:w="1302" w:type="dxa"/>
            <w:shd w:val="clear" w:color="auto" w:fill="auto"/>
          </w:tcPr>
          <w:p w14:paraId="0BFB9B7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4E885A75" w14:textId="707AA7C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60030A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DB02C8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0B78BF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2</w:t>
            </w:r>
          </w:p>
        </w:tc>
        <w:tc>
          <w:tcPr>
            <w:tcW w:w="2366" w:type="dxa"/>
            <w:shd w:val="clear" w:color="auto" w:fill="auto"/>
          </w:tcPr>
          <w:p w14:paraId="5C8147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 (1) (a)</w:t>
            </w:r>
          </w:p>
        </w:tc>
        <w:tc>
          <w:tcPr>
            <w:tcW w:w="3737" w:type="dxa"/>
            <w:shd w:val="clear" w:color="auto" w:fill="auto"/>
          </w:tcPr>
          <w:p w14:paraId="669E83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DRS vehicle equipment</w:t>
            </w:r>
          </w:p>
        </w:tc>
        <w:tc>
          <w:tcPr>
            <w:tcW w:w="1302" w:type="dxa"/>
            <w:shd w:val="clear" w:color="auto" w:fill="auto"/>
          </w:tcPr>
          <w:p w14:paraId="6A1B605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74BC146" w14:textId="745A0BD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704261D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A8498D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AAA06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3</w:t>
            </w:r>
          </w:p>
        </w:tc>
        <w:tc>
          <w:tcPr>
            <w:tcW w:w="2366" w:type="dxa"/>
            <w:shd w:val="clear" w:color="auto" w:fill="auto"/>
          </w:tcPr>
          <w:p w14:paraId="57D9571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 (1) (b)</w:t>
            </w:r>
          </w:p>
        </w:tc>
        <w:tc>
          <w:tcPr>
            <w:tcW w:w="3737" w:type="dxa"/>
            <w:shd w:val="clear" w:color="auto" w:fill="auto"/>
          </w:tcPr>
          <w:p w14:paraId="47EE094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lock DRS vehicle door</w:t>
            </w:r>
          </w:p>
        </w:tc>
        <w:tc>
          <w:tcPr>
            <w:tcW w:w="1302" w:type="dxa"/>
            <w:shd w:val="clear" w:color="auto" w:fill="auto"/>
          </w:tcPr>
          <w:p w14:paraId="11E5F9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EB0CCFD" w14:textId="1DFD0DB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1FB4D6F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2E075D4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0E1A956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4</w:t>
            </w:r>
          </w:p>
        </w:tc>
        <w:tc>
          <w:tcPr>
            <w:tcW w:w="2366" w:type="dxa"/>
            <w:shd w:val="clear" w:color="auto" w:fill="auto"/>
          </w:tcPr>
          <w:p w14:paraId="2CE2F2A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 (1) (c)</w:t>
            </w:r>
          </w:p>
        </w:tc>
        <w:tc>
          <w:tcPr>
            <w:tcW w:w="3737" w:type="dxa"/>
            <w:shd w:val="clear" w:color="auto" w:fill="auto"/>
          </w:tcPr>
          <w:p w14:paraId="1982CC4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ock DRS vehicle door</w:t>
            </w:r>
          </w:p>
        </w:tc>
        <w:tc>
          <w:tcPr>
            <w:tcW w:w="1302" w:type="dxa"/>
            <w:shd w:val="clear" w:color="auto" w:fill="auto"/>
          </w:tcPr>
          <w:p w14:paraId="49E385B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88D0FED" w14:textId="5F9B064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16A8C02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0A798A7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81521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5</w:t>
            </w:r>
          </w:p>
        </w:tc>
        <w:tc>
          <w:tcPr>
            <w:tcW w:w="2366" w:type="dxa"/>
            <w:shd w:val="clear" w:color="auto" w:fill="auto"/>
          </w:tcPr>
          <w:p w14:paraId="3DBEA2D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 (1) (d)</w:t>
            </w:r>
          </w:p>
        </w:tc>
        <w:tc>
          <w:tcPr>
            <w:tcW w:w="3737" w:type="dxa"/>
            <w:shd w:val="clear" w:color="auto" w:fill="auto"/>
          </w:tcPr>
          <w:p w14:paraId="557AFFF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n door while DRS vehicle moving</w:t>
            </w:r>
          </w:p>
        </w:tc>
        <w:tc>
          <w:tcPr>
            <w:tcW w:w="1302" w:type="dxa"/>
            <w:shd w:val="clear" w:color="auto" w:fill="auto"/>
          </w:tcPr>
          <w:p w14:paraId="6ABB182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269A4D16" w14:textId="56709FBC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088C125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CC48F79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897EF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6</w:t>
            </w:r>
          </w:p>
        </w:tc>
        <w:tc>
          <w:tcPr>
            <w:tcW w:w="2366" w:type="dxa"/>
            <w:shd w:val="clear" w:color="auto" w:fill="auto"/>
          </w:tcPr>
          <w:p w14:paraId="37C6EBE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 (1) (e)</w:t>
            </w:r>
          </w:p>
        </w:tc>
        <w:tc>
          <w:tcPr>
            <w:tcW w:w="3737" w:type="dxa"/>
            <w:shd w:val="clear" w:color="auto" w:fill="auto"/>
          </w:tcPr>
          <w:p w14:paraId="6554BA6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automatic DRS vehicle door</w:t>
            </w:r>
          </w:p>
        </w:tc>
        <w:tc>
          <w:tcPr>
            <w:tcW w:w="1302" w:type="dxa"/>
            <w:shd w:val="clear" w:color="auto" w:fill="auto"/>
          </w:tcPr>
          <w:p w14:paraId="7E81130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38C40A86" w14:textId="37451783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53D490D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CED315B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BC0DD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7</w:t>
            </w:r>
          </w:p>
        </w:tc>
        <w:tc>
          <w:tcPr>
            <w:tcW w:w="2366" w:type="dxa"/>
            <w:shd w:val="clear" w:color="auto" w:fill="auto"/>
          </w:tcPr>
          <w:p w14:paraId="710C370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2 (1)</w:t>
            </w:r>
          </w:p>
        </w:tc>
        <w:tc>
          <w:tcPr>
            <w:tcW w:w="3737" w:type="dxa"/>
            <w:shd w:val="clear" w:color="auto" w:fill="auto"/>
          </w:tcPr>
          <w:p w14:paraId="7CA72BC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hrow thing in/from DRS vehicle</w:t>
            </w:r>
          </w:p>
        </w:tc>
        <w:tc>
          <w:tcPr>
            <w:tcW w:w="1302" w:type="dxa"/>
            <w:shd w:val="clear" w:color="auto" w:fill="auto"/>
          </w:tcPr>
          <w:p w14:paraId="344677D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E7015CD" w14:textId="5965E01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7D0110C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1B27918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28B372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8</w:t>
            </w:r>
          </w:p>
        </w:tc>
        <w:tc>
          <w:tcPr>
            <w:tcW w:w="2366" w:type="dxa"/>
            <w:shd w:val="clear" w:color="auto" w:fill="auto"/>
          </w:tcPr>
          <w:p w14:paraId="51D02E8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3 (2) (a)</w:t>
            </w:r>
          </w:p>
        </w:tc>
        <w:tc>
          <w:tcPr>
            <w:tcW w:w="3737" w:type="dxa"/>
            <w:shd w:val="clear" w:color="auto" w:fill="auto"/>
          </w:tcPr>
          <w:p w14:paraId="3A96F7C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enter bus driver’s compartment</w:t>
            </w:r>
          </w:p>
        </w:tc>
        <w:tc>
          <w:tcPr>
            <w:tcW w:w="1302" w:type="dxa"/>
            <w:shd w:val="clear" w:color="auto" w:fill="auto"/>
          </w:tcPr>
          <w:p w14:paraId="4CAD0A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2574DB39" w14:textId="131B1DAB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0F0AF05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97D763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26DC588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9</w:t>
            </w:r>
          </w:p>
        </w:tc>
        <w:tc>
          <w:tcPr>
            <w:tcW w:w="2366" w:type="dxa"/>
            <w:shd w:val="clear" w:color="auto" w:fill="auto"/>
          </w:tcPr>
          <w:p w14:paraId="6E3BE4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3 (2) (b)</w:t>
            </w:r>
          </w:p>
        </w:tc>
        <w:tc>
          <w:tcPr>
            <w:tcW w:w="3737" w:type="dxa"/>
            <w:shd w:val="clear" w:color="auto" w:fill="auto"/>
          </w:tcPr>
          <w:p w14:paraId="0ABE4B2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occupy bus driver’s seat</w:t>
            </w:r>
          </w:p>
        </w:tc>
        <w:tc>
          <w:tcPr>
            <w:tcW w:w="1302" w:type="dxa"/>
            <w:shd w:val="clear" w:color="auto" w:fill="auto"/>
          </w:tcPr>
          <w:p w14:paraId="415500A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75064A46" w14:textId="521FD3B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0D5C503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A12BC06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4D2DE7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40</w:t>
            </w:r>
          </w:p>
        </w:tc>
        <w:tc>
          <w:tcPr>
            <w:tcW w:w="2366" w:type="dxa"/>
            <w:shd w:val="clear" w:color="auto" w:fill="auto"/>
          </w:tcPr>
          <w:p w14:paraId="751589E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3 (3) (a)</w:t>
            </w:r>
          </w:p>
        </w:tc>
        <w:tc>
          <w:tcPr>
            <w:tcW w:w="3737" w:type="dxa"/>
            <w:shd w:val="clear" w:color="auto" w:fill="auto"/>
          </w:tcPr>
          <w:p w14:paraId="5657922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travel on unauthorised part of bus</w:t>
            </w:r>
          </w:p>
        </w:tc>
        <w:tc>
          <w:tcPr>
            <w:tcW w:w="1302" w:type="dxa"/>
            <w:shd w:val="clear" w:color="auto" w:fill="auto"/>
          </w:tcPr>
          <w:p w14:paraId="788E76C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C6F61E6" w14:textId="5C66177E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280B71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C5AB5B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BC415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1</w:t>
            </w:r>
          </w:p>
        </w:tc>
        <w:tc>
          <w:tcPr>
            <w:tcW w:w="2366" w:type="dxa"/>
            <w:shd w:val="clear" w:color="auto" w:fill="auto"/>
          </w:tcPr>
          <w:p w14:paraId="4C6C9DB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3 (3) (b)</w:t>
            </w:r>
          </w:p>
        </w:tc>
        <w:tc>
          <w:tcPr>
            <w:tcW w:w="3737" w:type="dxa"/>
            <w:shd w:val="clear" w:color="auto" w:fill="auto"/>
          </w:tcPr>
          <w:p w14:paraId="7DEB24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beside/in front of bus driver’s seat</w:t>
            </w:r>
          </w:p>
        </w:tc>
        <w:tc>
          <w:tcPr>
            <w:tcW w:w="1302" w:type="dxa"/>
            <w:shd w:val="clear" w:color="auto" w:fill="auto"/>
          </w:tcPr>
          <w:p w14:paraId="40E2987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4FFEC4F2" w14:textId="3F231B9F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7BD663F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53912AB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C4BBDE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2</w:t>
            </w:r>
          </w:p>
        </w:tc>
        <w:tc>
          <w:tcPr>
            <w:tcW w:w="2366" w:type="dxa"/>
            <w:shd w:val="clear" w:color="auto" w:fill="auto"/>
          </w:tcPr>
          <w:p w14:paraId="40C19D9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 (1)</w:t>
            </w:r>
          </w:p>
        </w:tc>
        <w:tc>
          <w:tcPr>
            <w:tcW w:w="3737" w:type="dxa"/>
            <w:shd w:val="clear" w:color="auto" w:fill="auto"/>
          </w:tcPr>
          <w:p w14:paraId="5EC76C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property of DRS operator from DRS vehicle</w:t>
            </w:r>
          </w:p>
        </w:tc>
        <w:tc>
          <w:tcPr>
            <w:tcW w:w="1302" w:type="dxa"/>
            <w:shd w:val="clear" w:color="auto" w:fill="auto"/>
          </w:tcPr>
          <w:p w14:paraId="23A19D0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0A126134" w14:textId="0C0B6CF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7E27AFD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D6EEA64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03215C8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3</w:t>
            </w:r>
          </w:p>
        </w:tc>
        <w:tc>
          <w:tcPr>
            <w:tcW w:w="2366" w:type="dxa"/>
            <w:shd w:val="clear" w:color="auto" w:fill="auto"/>
          </w:tcPr>
          <w:p w14:paraId="31E7153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 (1)</w:t>
            </w:r>
          </w:p>
        </w:tc>
        <w:tc>
          <w:tcPr>
            <w:tcW w:w="3737" w:type="dxa"/>
            <w:shd w:val="clear" w:color="auto" w:fill="auto"/>
          </w:tcPr>
          <w:p w14:paraId="092589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posit litter/dangerous thing in DRS vehicle</w:t>
            </w:r>
          </w:p>
        </w:tc>
        <w:tc>
          <w:tcPr>
            <w:tcW w:w="1302" w:type="dxa"/>
            <w:shd w:val="clear" w:color="auto" w:fill="auto"/>
          </w:tcPr>
          <w:p w14:paraId="001D4A7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7EBD94EF" w14:textId="55B441E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4A07846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13E7CDF" w14:textId="77777777" w:rsidTr="00CF44C8">
        <w:trPr>
          <w:cantSplit/>
        </w:trPr>
        <w:tc>
          <w:tcPr>
            <w:tcW w:w="1204" w:type="dxa"/>
            <w:tcBorders>
              <w:bottom w:val="single" w:sz="4" w:space="0" w:color="C0C0C0"/>
            </w:tcBorders>
            <w:shd w:val="clear" w:color="auto" w:fill="auto"/>
          </w:tcPr>
          <w:p w14:paraId="4322ADA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4</w:t>
            </w:r>
          </w:p>
        </w:tc>
        <w:tc>
          <w:tcPr>
            <w:tcW w:w="2366" w:type="dxa"/>
            <w:tcBorders>
              <w:bottom w:val="single" w:sz="4" w:space="0" w:color="C0C0C0"/>
            </w:tcBorders>
            <w:shd w:val="clear" w:color="auto" w:fill="auto"/>
          </w:tcPr>
          <w:p w14:paraId="246DE49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6 (1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  <w:shd w:val="clear" w:color="auto" w:fill="auto"/>
          </w:tcPr>
          <w:p w14:paraId="26E87D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take animal on DRS vehicle without permission</w:t>
            </w:r>
          </w:p>
        </w:tc>
        <w:tc>
          <w:tcPr>
            <w:tcW w:w="1302" w:type="dxa"/>
            <w:tcBorders>
              <w:bottom w:val="single" w:sz="4" w:space="0" w:color="C0C0C0"/>
            </w:tcBorders>
            <w:shd w:val="clear" w:color="auto" w:fill="auto"/>
          </w:tcPr>
          <w:p w14:paraId="4028697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C0C0C0"/>
            </w:tcBorders>
            <w:shd w:val="clear" w:color="auto" w:fill="auto"/>
          </w:tcPr>
          <w:p w14:paraId="69631495" w14:textId="6C38D034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  <w:shd w:val="clear" w:color="auto" w:fill="auto"/>
          </w:tcPr>
          <w:p w14:paraId="191978D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DEFFE41" w14:textId="77777777" w:rsidTr="00CF44C8">
        <w:trPr>
          <w:cantSplit/>
        </w:trPr>
        <w:tc>
          <w:tcPr>
            <w:tcW w:w="1204" w:type="dxa"/>
            <w:tcBorders>
              <w:bottom w:val="nil"/>
            </w:tcBorders>
            <w:shd w:val="clear" w:color="auto" w:fill="auto"/>
          </w:tcPr>
          <w:p w14:paraId="55492E88" w14:textId="77777777" w:rsidR="00513D5B" w:rsidRPr="008D2B49" w:rsidRDefault="00513D5B" w:rsidP="000D4700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45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14:paraId="738B081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7 (2)</w:t>
            </w:r>
          </w:p>
        </w:tc>
        <w:tc>
          <w:tcPr>
            <w:tcW w:w="3737" w:type="dxa"/>
            <w:tcBorders>
              <w:bottom w:val="nil"/>
            </w:tcBorders>
            <w:shd w:val="clear" w:color="auto" w:fill="auto"/>
          </w:tcPr>
          <w:p w14:paraId="37C2939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auto"/>
          </w:tcPr>
          <w:p w14:paraId="3EA46F3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14:paraId="454B00F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  <w:shd w:val="clear" w:color="auto" w:fill="auto"/>
          </w:tcPr>
          <w:p w14:paraId="697022B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</w:p>
        </w:tc>
      </w:tr>
      <w:tr w:rsidR="00513D5B" w:rsidRPr="008D2B49" w14:paraId="55B49175" w14:textId="77777777" w:rsidTr="00CF44C8">
        <w:trPr>
          <w:cantSplit/>
        </w:trPr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4AF9B33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5.1</w:t>
            </w:r>
          </w:p>
        </w:tc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685C45C0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auto"/>
          </w:tcPr>
          <w:p w14:paraId="36ECC69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auto"/>
          </w:tcPr>
          <w:p w14:paraId="348C7C8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</w:tcPr>
          <w:p w14:paraId="0C914A4A" w14:textId="219AFD1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uto"/>
          </w:tcPr>
          <w:p w14:paraId="3CDBC22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4F350174" w14:textId="77777777" w:rsidTr="00CF44C8">
        <w:trPr>
          <w:cantSplit/>
        </w:trPr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0B3D2B4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5.2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14:paraId="44B2A467" w14:textId="77777777" w:rsidR="00513D5B" w:rsidRPr="008D2B49" w:rsidRDefault="00513D5B" w:rsidP="00DF0D11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8D2B49">
              <w:rPr>
                <w:rFonts w:ascii="Symbol" w:hAnsi="Symbol"/>
                <w:color w:val="000000"/>
                <w:sz w:val="20"/>
              </w:rPr>
              <w:t></w:t>
            </w:r>
            <w:r w:rsidRPr="008D2B49">
              <w:rPr>
                <w:rFonts w:ascii="Symbol" w:hAnsi="Symbol"/>
                <w:color w:val="000000"/>
                <w:sz w:val="20"/>
              </w:rPr>
              <w:tab/>
            </w:r>
            <w:r w:rsidRPr="008D2B49"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1459DA3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14:paraId="561423F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5DB40A2D" w14:textId="69076748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5EF74593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18D3010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3F858BF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6</w:t>
            </w:r>
          </w:p>
        </w:tc>
        <w:tc>
          <w:tcPr>
            <w:tcW w:w="2366" w:type="dxa"/>
            <w:shd w:val="clear" w:color="auto" w:fill="auto"/>
          </w:tcPr>
          <w:p w14:paraId="01567D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8 (2)</w:t>
            </w:r>
          </w:p>
        </w:tc>
        <w:tc>
          <w:tcPr>
            <w:tcW w:w="3737" w:type="dxa"/>
            <w:shd w:val="clear" w:color="auto" w:fill="auto"/>
          </w:tcPr>
          <w:p w14:paraId="6E13FFF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oxicated DRS vehicle passenger not comply with direction by driver/police officer/authorised person</w:t>
            </w:r>
          </w:p>
        </w:tc>
        <w:tc>
          <w:tcPr>
            <w:tcW w:w="1302" w:type="dxa"/>
            <w:shd w:val="clear" w:color="auto" w:fill="auto"/>
          </w:tcPr>
          <w:p w14:paraId="104FCD3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6080D9F3" w14:textId="3D0F7036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4A361B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8042295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71DBE5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7</w:t>
            </w:r>
          </w:p>
        </w:tc>
        <w:tc>
          <w:tcPr>
            <w:tcW w:w="2366" w:type="dxa"/>
            <w:shd w:val="clear" w:color="auto" w:fill="auto"/>
          </w:tcPr>
          <w:p w14:paraId="1C04204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9 (2)</w:t>
            </w:r>
          </w:p>
        </w:tc>
        <w:tc>
          <w:tcPr>
            <w:tcW w:w="3737" w:type="dxa"/>
            <w:shd w:val="clear" w:color="auto" w:fill="auto"/>
          </w:tcPr>
          <w:p w14:paraId="6557542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offender not comply with direction by driver/police officer/authorised person</w:t>
            </w:r>
          </w:p>
        </w:tc>
        <w:tc>
          <w:tcPr>
            <w:tcW w:w="1302" w:type="dxa"/>
            <w:shd w:val="clear" w:color="auto" w:fill="auto"/>
          </w:tcPr>
          <w:p w14:paraId="6245435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16368B7A" w14:textId="20F397E2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4591736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77F0C69F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1AF9FD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48</w:t>
            </w:r>
          </w:p>
        </w:tc>
        <w:tc>
          <w:tcPr>
            <w:tcW w:w="2366" w:type="dxa"/>
            <w:shd w:val="clear" w:color="auto" w:fill="auto"/>
          </w:tcPr>
          <w:p w14:paraId="5994FDA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 (1)</w:t>
            </w:r>
          </w:p>
        </w:tc>
        <w:tc>
          <w:tcPr>
            <w:tcW w:w="3737" w:type="dxa"/>
            <w:shd w:val="clear" w:color="auto" w:fill="auto"/>
          </w:tcPr>
          <w:p w14:paraId="43D4197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S vehicle passenger not deal with lost property on DRS vehicle as required</w:t>
            </w:r>
          </w:p>
        </w:tc>
        <w:tc>
          <w:tcPr>
            <w:tcW w:w="1302" w:type="dxa"/>
            <w:shd w:val="clear" w:color="auto" w:fill="auto"/>
          </w:tcPr>
          <w:p w14:paraId="3AE167E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14:paraId="745C1747" w14:textId="4638B9F1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900657" w:rsidRPr="008D2B49">
              <w:rPr>
                <w:color w:val="000000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0BF6037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22D147DA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6B00B76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9</w:t>
            </w:r>
          </w:p>
        </w:tc>
        <w:tc>
          <w:tcPr>
            <w:tcW w:w="2366" w:type="dxa"/>
            <w:shd w:val="clear" w:color="auto" w:fill="auto"/>
          </w:tcPr>
          <w:p w14:paraId="1588A4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 (5)</w:t>
            </w:r>
          </w:p>
        </w:tc>
        <w:tc>
          <w:tcPr>
            <w:tcW w:w="3737" w:type="dxa"/>
            <w:shd w:val="clear" w:color="auto" w:fill="auto"/>
          </w:tcPr>
          <w:p w14:paraId="3626A00B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RS vehicle security camera standard</w:t>
            </w:r>
          </w:p>
        </w:tc>
        <w:tc>
          <w:tcPr>
            <w:tcW w:w="1302" w:type="dxa"/>
            <w:shd w:val="clear" w:color="auto" w:fill="auto"/>
          </w:tcPr>
          <w:p w14:paraId="02D6847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7AA5759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14:paraId="389E0FC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C1EE06E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51BE2CE4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0</w:t>
            </w:r>
          </w:p>
        </w:tc>
        <w:tc>
          <w:tcPr>
            <w:tcW w:w="2366" w:type="dxa"/>
            <w:shd w:val="clear" w:color="auto" w:fill="auto"/>
          </w:tcPr>
          <w:p w14:paraId="07CD179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4 (1)</w:t>
            </w:r>
          </w:p>
        </w:tc>
        <w:tc>
          <w:tcPr>
            <w:tcW w:w="3737" w:type="dxa"/>
            <w:shd w:val="clear" w:color="auto" w:fill="auto"/>
          </w:tcPr>
          <w:p w14:paraId="620F0A38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DRS vehicle security camera</w:t>
            </w:r>
          </w:p>
        </w:tc>
        <w:tc>
          <w:tcPr>
            <w:tcW w:w="1302" w:type="dxa"/>
            <w:shd w:val="clear" w:color="auto" w:fill="auto"/>
          </w:tcPr>
          <w:p w14:paraId="7607E4A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27DCB4FD" w14:textId="2224B4A2" w:rsidR="00513D5B" w:rsidRPr="008D2B49" w:rsidRDefault="00900657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shd w:val="clear" w:color="auto" w:fill="auto"/>
          </w:tcPr>
          <w:p w14:paraId="5918165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31E256DC" w14:textId="77777777" w:rsidTr="007A5DB9">
        <w:trPr>
          <w:cantSplit/>
        </w:trPr>
        <w:tc>
          <w:tcPr>
            <w:tcW w:w="1204" w:type="dxa"/>
            <w:shd w:val="clear" w:color="auto" w:fill="auto"/>
          </w:tcPr>
          <w:p w14:paraId="17948BF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1</w:t>
            </w:r>
          </w:p>
        </w:tc>
        <w:tc>
          <w:tcPr>
            <w:tcW w:w="2366" w:type="dxa"/>
            <w:shd w:val="clear" w:color="auto" w:fill="auto"/>
          </w:tcPr>
          <w:p w14:paraId="38CB53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4 (2)</w:t>
            </w:r>
          </w:p>
        </w:tc>
        <w:tc>
          <w:tcPr>
            <w:tcW w:w="3737" w:type="dxa"/>
            <w:shd w:val="clear" w:color="auto" w:fill="auto"/>
          </w:tcPr>
          <w:p w14:paraId="6B47D4D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DRS vehicle security camera recording</w:t>
            </w:r>
          </w:p>
        </w:tc>
        <w:tc>
          <w:tcPr>
            <w:tcW w:w="1302" w:type="dxa"/>
            <w:shd w:val="clear" w:color="auto" w:fill="auto"/>
          </w:tcPr>
          <w:p w14:paraId="3DBD1F76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1B6CC650" w14:textId="2AF5F9FA" w:rsidR="00513D5B" w:rsidRPr="008D2B49" w:rsidRDefault="00900657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4</w:t>
            </w:r>
          </w:p>
        </w:tc>
        <w:tc>
          <w:tcPr>
            <w:tcW w:w="1301" w:type="dxa"/>
            <w:shd w:val="clear" w:color="auto" w:fill="auto"/>
          </w:tcPr>
          <w:p w14:paraId="3700B9B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AE6C1D3" w14:textId="77777777" w:rsidTr="007A5DB9">
        <w:trPr>
          <w:cantSplit/>
        </w:trPr>
        <w:tc>
          <w:tcPr>
            <w:tcW w:w="1204" w:type="dxa"/>
          </w:tcPr>
          <w:p w14:paraId="532B0F89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2</w:t>
            </w:r>
          </w:p>
        </w:tc>
        <w:tc>
          <w:tcPr>
            <w:tcW w:w="2366" w:type="dxa"/>
          </w:tcPr>
          <w:p w14:paraId="35FFDDE7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 (1)</w:t>
            </w:r>
          </w:p>
        </w:tc>
        <w:tc>
          <w:tcPr>
            <w:tcW w:w="3737" w:type="dxa"/>
          </w:tcPr>
          <w:p w14:paraId="33F0A64F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ublic passenger vehicle driver—not display driver authority card as required</w:t>
            </w:r>
          </w:p>
        </w:tc>
        <w:tc>
          <w:tcPr>
            <w:tcW w:w="1302" w:type="dxa"/>
          </w:tcPr>
          <w:p w14:paraId="3228F1CD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56" w:type="dxa"/>
          </w:tcPr>
          <w:p w14:paraId="67D11BCA" w14:textId="4F46C03A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E4120" w:rsidRPr="008D2B49">
              <w:rPr>
                <w:color w:val="000000"/>
              </w:rPr>
              <w:t>32</w:t>
            </w:r>
          </w:p>
        </w:tc>
        <w:tc>
          <w:tcPr>
            <w:tcW w:w="1301" w:type="dxa"/>
          </w:tcPr>
          <w:p w14:paraId="5C23F7D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614DD74C" w14:textId="77777777" w:rsidTr="007A5DB9">
        <w:trPr>
          <w:cantSplit/>
        </w:trPr>
        <w:tc>
          <w:tcPr>
            <w:tcW w:w="1204" w:type="dxa"/>
          </w:tcPr>
          <w:p w14:paraId="31A69EA2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3</w:t>
            </w:r>
          </w:p>
        </w:tc>
        <w:tc>
          <w:tcPr>
            <w:tcW w:w="2366" w:type="dxa"/>
          </w:tcPr>
          <w:p w14:paraId="602084B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8 (1)</w:t>
            </w:r>
          </w:p>
        </w:tc>
        <w:tc>
          <w:tcPr>
            <w:tcW w:w="3737" w:type="dxa"/>
          </w:tcPr>
          <w:p w14:paraId="5A914955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02" w:type="dxa"/>
          </w:tcPr>
          <w:p w14:paraId="12B739B1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1A2CFFCA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1301" w:type="dxa"/>
          </w:tcPr>
          <w:p w14:paraId="4B5D9C9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513D5B" w:rsidRPr="008D2B49" w14:paraId="0B0C9D84" w14:textId="77777777" w:rsidTr="007A5DB9">
        <w:trPr>
          <w:cantSplit/>
        </w:trPr>
        <w:tc>
          <w:tcPr>
            <w:tcW w:w="1204" w:type="dxa"/>
          </w:tcPr>
          <w:p w14:paraId="02497B85" w14:textId="77777777" w:rsidR="00513D5B" w:rsidRPr="008D2B49" w:rsidRDefault="00513D5B" w:rsidP="00DF0D11">
            <w:pPr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lastRenderedPageBreak/>
              <w:t>454</w:t>
            </w:r>
          </w:p>
        </w:tc>
        <w:tc>
          <w:tcPr>
            <w:tcW w:w="2366" w:type="dxa"/>
          </w:tcPr>
          <w:p w14:paraId="581448EC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6 (1)</w:t>
            </w:r>
          </w:p>
        </w:tc>
        <w:tc>
          <w:tcPr>
            <w:tcW w:w="3737" w:type="dxa"/>
          </w:tcPr>
          <w:p w14:paraId="1D3E7B0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02" w:type="dxa"/>
          </w:tcPr>
          <w:p w14:paraId="010183C0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456" w:type="dxa"/>
          </w:tcPr>
          <w:p w14:paraId="3227FA93" w14:textId="60D10709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  <w:r w:rsidR="005E4120" w:rsidRPr="008D2B49">
              <w:rPr>
                <w:color w:val="000000"/>
              </w:rPr>
              <w:t>9</w:t>
            </w:r>
          </w:p>
        </w:tc>
        <w:tc>
          <w:tcPr>
            <w:tcW w:w="1301" w:type="dxa"/>
          </w:tcPr>
          <w:p w14:paraId="42C4981E" w14:textId="77777777" w:rsidR="00513D5B" w:rsidRPr="008D2B49" w:rsidRDefault="00513D5B" w:rsidP="00DF0D1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7D639723" w14:textId="3D1AB361" w:rsidR="009B1745" w:rsidRPr="008D2B49" w:rsidRDefault="009B1745" w:rsidP="009B1745">
      <w:pPr>
        <w:pStyle w:val="ISched-Part"/>
      </w:pPr>
      <w:r w:rsidRPr="008D2B49">
        <w:t>Part 1.12</w:t>
      </w:r>
      <w:r w:rsidRPr="008D2B49">
        <w:tab/>
        <w:t>Road Transport (Safety and Traffic Management) Act 1999</w:t>
      </w:r>
    </w:p>
    <w:p w14:paraId="70AA0AE4" w14:textId="77777777" w:rsidR="009B1745" w:rsidRPr="008D2B49" w:rsidRDefault="009B1745" w:rsidP="009B1745">
      <w:pPr>
        <w:keepNext/>
        <w:rPr>
          <w:color w:val="000000"/>
        </w:rPr>
      </w:pPr>
    </w:p>
    <w:tbl>
      <w:tblPr>
        <w:tblW w:w="11366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352"/>
        <w:gridCol w:w="3737"/>
        <w:gridCol w:w="1288"/>
        <w:gridCol w:w="1470"/>
        <w:gridCol w:w="1301"/>
      </w:tblGrid>
      <w:tr w:rsidR="009B1745" w:rsidRPr="008D2B49" w14:paraId="4B6C2BC6" w14:textId="77777777" w:rsidTr="005A377A">
        <w:trPr>
          <w:tblHeader/>
        </w:trPr>
        <w:tc>
          <w:tcPr>
            <w:tcW w:w="1218" w:type="dxa"/>
            <w:tcBorders>
              <w:bottom w:val="single" w:sz="4" w:space="0" w:color="auto"/>
            </w:tcBorders>
          </w:tcPr>
          <w:p w14:paraId="4670C816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6FB8C630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E98033F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48C13944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37BEB414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2A0F3CF5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5A246BE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5D80A24A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ADEE4B9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43F96001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0E4D530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75D36F92" w14:textId="77777777" w:rsidR="009B1745" w:rsidRPr="008D2B49" w:rsidRDefault="009B1745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9B1745" w:rsidRPr="008D2B49" w14:paraId="527A14C4" w14:textId="77777777" w:rsidTr="005A377A">
        <w:trPr>
          <w:cantSplit/>
        </w:trPr>
        <w:tc>
          <w:tcPr>
            <w:tcW w:w="1218" w:type="dxa"/>
            <w:tcBorders>
              <w:top w:val="single" w:sz="4" w:space="0" w:color="auto"/>
            </w:tcBorders>
          </w:tcPr>
          <w:p w14:paraId="0FD82EF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738E59A6" w14:textId="1BE8B99B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A 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37121DA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rganise/promote/take part in race with another vehicle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D09771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F2AE095" w14:textId="280D0C7D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C5B3E" w:rsidRPr="008D2B49">
              <w:rPr>
                <w:color w:val="000000"/>
              </w:rPr>
              <w:t>9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AF6A08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4329982E" w14:textId="77777777" w:rsidTr="007A5DB9">
        <w:trPr>
          <w:cantSplit/>
        </w:trPr>
        <w:tc>
          <w:tcPr>
            <w:tcW w:w="1218" w:type="dxa"/>
          </w:tcPr>
          <w:p w14:paraId="307B915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</w:t>
            </w:r>
          </w:p>
        </w:tc>
        <w:tc>
          <w:tcPr>
            <w:tcW w:w="2352" w:type="dxa"/>
          </w:tcPr>
          <w:p w14:paraId="0F83DDA0" w14:textId="17725293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A 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50D9F1E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rganise/promote/take part in attempt to break vehicle speed record</w:t>
            </w:r>
          </w:p>
        </w:tc>
        <w:tc>
          <w:tcPr>
            <w:tcW w:w="1288" w:type="dxa"/>
          </w:tcPr>
          <w:p w14:paraId="54212BC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1798CEAE" w14:textId="2A960600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C5B3E" w:rsidRPr="008D2B49">
              <w:rPr>
                <w:color w:val="000000"/>
              </w:rPr>
              <w:t>92</w:t>
            </w:r>
          </w:p>
        </w:tc>
        <w:tc>
          <w:tcPr>
            <w:tcW w:w="1301" w:type="dxa"/>
          </w:tcPr>
          <w:p w14:paraId="5C3D9FD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356C829F" w14:textId="77777777" w:rsidTr="007A5DB9">
        <w:trPr>
          <w:cantSplit/>
        </w:trPr>
        <w:tc>
          <w:tcPr>
            <w:tcW w:w="1218" w:type="dxa"/>
          </w:tcPr>
          <w:p w14:paraId="2DBFE27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352" w:type="dxa"/>
          </w:tcPr>
          <w:p w14:paraId="355FF38E" w14:textId="45929474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A 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37" w:type="dxa"/>
          </w:tcPr>
          <w:p w14:paraId="3D0F5FE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rganise/promote/take part in trial of vehicle’s maximum speed/acceleration</w:t>
            </w:r>
          </w:p>
        </w:tc>
        <w:tc>
          <w:tcPr>
            <w:tcW w:w="1288" w:type="dxa"/>
          </w:tcPr>
          <w:p w14:paraId="11DE3E0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15FDDBEC" w14:textId="3E2DB97E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C5B3E" w:rsidRPr="008D2B49">
              <w:rPr>
                <w:color w:val="000000"/>
              </w:rPr>
              <w:t>92</w:t>
            </w:r>
          </w:p>
        </w:tc>
        <w:tc>
          <w:tcPr>
            <w:tcW w:w="1301" w:type="dxa"/>
          </w:tcPr>
          <w:p w14:paraId="46EAB69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36ABDC15" w14:textId="77777777" w:rsidTr="007A5DB9">
        <w:trPr>
          <w:cantSplit/>
        </w:trPr>
        <w:tc>
          <w:tcPr>
            <w:tcW w:w="1218" w:type="dxa"/>
          </w:tcPr>
          <w:p w14:paraId="1EDBE29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352" w:type="dxa"/>
          </w:tcPr>
          <w:p w14:paraId="74903947" w14:textId="640B70CF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A (1)</w:t>
            </w:r>
            <w:r w:rsidR="001A58F6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3737" w:type="dxa"/>
          </w:tcPr>
          <w:p w14:paraId="5BF2601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rganise/promote/take part in trial of driver skill/reliability of/mechanical condition of vehicle</w:t>
            </w:r>
          </w:p>
        </w:tc>
        <w:tc>
          <w:tcPr>
            <w:tcW w:w="1288" w:type="dxa"/>
          </w:tcPr>
          <w:p w14:paraId="7C5E142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4038BB71" w14:textId="43962CC0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C5B3E" w:rsidRPr="008D2B49">
              <w:rPr>
                <w:color w:val="000000"/>
              </w:rPr>
              <w:t>92</w:t>
            </w:r>
          </w:p>
        </w:tc>
        <w:tc>
          <w:tcPr>
            <w:tcW w:w="1301" w:type="dxa"/>
          </w:tcPr>
          <w:p w14:paraId="5B7BC7C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113417F5" w14:textId="77777777" w:rsidTr="00B41675">
        <w:trPr>
          <w:cantSplit/>
        </w:trPr>
        <w:tc>
          <w:tcPr>
            <w:tcW w:w="1218" w:type="dxa"/>
            <w:tcBorders>
              <w:bottom w:val="single" w:sz="4" w:space="0" w:color="C0C0C0"/>
            </w:tcBorders>
          </w:tcPr>
          <w:p w14:paraId="7A26F3B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C0C0C0"/>
            </w:tcBorders>
          </w:tcPr>
          <w:p w14:paraId="43605E0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A (5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6304861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rganiser/promoter/participant in race/ attempt/trial not comply with condition of approval</w:t>
            </w:r>
          </w:p>
        </w:tc>
        <w:tc>
          <w:tcPr>
            <w:tcW w:w="1288" w:type="dxa"/>
            <w:tcBorders>
              <w:bottom w:val="single" w:sz="4" w:space="0" w:color="C0C0C0"/>
            </w:tcBorders>
          </w:tcPr>
          <w:p w14:paraId="3F980B4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</w:tcPr>
          <w:p w14:paraId="46F45E42" w14:textId="09C1DCDA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C5B3E" w:rsidRPr="008D2B49">
              <w:rPr>
                <w:color w:val="000000"/>
              </w:rPr>
              <w:t>92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27D0D2C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20EB9EC3" w14:textId="77777777" w:rsidTr="00B41675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1687D3CB" w14:textId="77777777" w:rsidR="009B1745" w:rsidRPr="008D2B49" w:rsidRDefault="009B1745" w:rsidP="001A58F6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352" w:type="dxa"/>
            <w:tcBorders>
              <w:bottom w:val="nil"/>
            </w:tcBorders>
          </w:tcPr>
          <w:p w14:paraId="73D4D8A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B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47886A9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576D05B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14:paraId="0C81B49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66FA070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</w:tr>
      <w:tr w:rsidR="009B1745" w:rsidRPr="008D2B49" w14:paraId="3232F1C1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A3659D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.1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6220322A" w14:textId="2DCACC5D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penalty par 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831588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mproper use of motor vehicle—prohibited substance on surface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681E737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3403AB9" w14:textId="10ABFBEA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  <w:r w:rsidR="005C5B3E" w:rsidRPr="008D2B49">
              <w:rPr>
                <w:color w:val="000000"/>
              </w:rPr>
              <w:t>95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219C8A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590BB902" w14:textId="77777777" w:rsidTr="00B41675">
        <w:trPr>
          <w:cantSplit/>
        </w:trPr>
        <w:tc>
          <w:tcPr>
            <w:tcW w:w="1218" w:type="dxa"/>
            <w:tcBorders>
              <w:top w:val="nil"/>
            </w:tcBorders>
            <w:shd w:val="clear" w:color="auto" w:fill="auto"/>
          </w:tcPr>
          <w:p w14:paraId="6771391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.2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auto"/>
          </w:tcPr>
          <w:p w14:paraId="7DA88FEE" w14:textId="05D82465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penalty par (b)</w:t>
            </w:r>
          </w:p>
        </w:tc>
        <w:tc>
          <w:tcPr>
            <w:tcW w:w="3737" w:type="dxa"/>
            <w:tcBorders>
              <w:top w:val="nil"/>
            </w:tcBorders>
            <w:shd w:val="clear" w:color="auto" w:fill="auto"/>
          </w:tcPr>
          <w:p w14:paraId="46A6967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mproper use of motor vehicle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</w:tcPr>
          <w:p w14:paraId="7FE760E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A7E03B7" w14:textId="76940C67" w:rsidR="009B1745" w:rsidRPr="008D2B49" w:rsidRDefault="005C5B3E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14:paraId="7F61767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03E91195" w14:textId="77777777" w:rsidTr="00B41675">
        <w:trPr>
          <w:cantSplit/>
        </w:trPr>
        <w:tc>
          <w:tcPr>
            <w:tcW w:w="1218" w:type="dxa"/>
            <w:tcBorders>
              <w:bottom w:val="single" w:sz="4" w:space="0" w:color="C0C0C0"/>
            </w:tcBorders>
          </w:tcPr>
          <w:p w14:paraId="31C557A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</w:t>
            </w:r>
          </w:p>
        </w:tc>
        <w:tc>
          <w:tcPr>
            <w:tcW w:w="2352" w:type="dxa"/>
            <w:tcBorders>
              <w:bottom w:val="single" w:sz="4" w:space="0" w:color="C0C0C0"/>
            </w:tcBorders>
          </w:tcPr>
          <w:p w14:paraId="7AC1221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B (4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5E44FC6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gage in other prohibited conduct</w:t>
            </w:r>
          </w:p>
        </w:tc>
        <w:tc>
          <w:tcPr>
            <w:tcW w:w="1288" w:type="dxa"/>
            <w:tcBorders>
              <w:bottom w:val="single" w:sz="4" w:space="0" w:color="C0C0C0"/>
            </w:tcBorders>
          </w:tcPr>
          <w:p w14:paraId="179402F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</w:tcPr>
          <w:p w14:paraId="244287C3" w14:textId="75AFCBD5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C5B3E" w:rsidRPr="008D2B49">
              <w:rPr>
                <w:color w:val="000000"/>
              </w:rPr>
              <w:t>92</w:t>
            </w:r>
          </w:p>
        </w:tc>
        <w:tc>
          <w:tcPr>
            <w:tcW w:w="1301" w:type="dxa"/>
            <w:tcBorders>
              <w:bottom w:val="single" w:sz="4" w:space="0" w:color="C0C0C0"/>
            </w:tcBorders>
          </w:tcPr>
          <w:p w14:paraId="275F090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745" w:rsidRPr="008D2B49" w14:paraId="148F8E9A" w14:textId="77777777" w:rsidTr="00B41675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1F5426AC" w14:textId="77777777" w:rsidR="009B1745" w:rsidRPr="008D2B49" w:rsidRDefault="009B1745" w:rsidP="001A58F6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</w:t>
            </w:r>
          </w:p>
        </w:tc>
        <w:tc>
          <w:tcPr>
            <w:tcW w:w="2352" w:type="dxa"/>
            <w:tcBorders>
              <w:bottom w:val="nil"/>
            </w:tcBorders>
          </w:tcPr>
          <w:p w14:paraId="7A5C480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C</w:t>
            </w:r>
          </w:p>
        </w:tc>
        <w:tc>
          <w:tcPr>
            <w:tcW w:w="3737" w:type="dxa"/>
            <w:tcBorders>
              <w:bottom w:val="nil"/>
            </w:tcBorders>
          </w:tcPr>
          <w:p w14:paraId="414459E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763A14F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14:paraId="2D44037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254649F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</w:tr>
      <w:tr w:rsidR="009B1745" w:rsidRPr="008D2B49" w14:paraId="46F961EC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25E5A9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.1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58C58ED2" w14:textId="3BD8E6C5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first offender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E04EAD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stop motor vehicle for police—first offender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0DB1870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E950FD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78DD38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5103328B" w14:textId="77777777" w:rsidTr="00B41675">
        <w:trPr>
          <w:cantSplit/>
        </w:trPr>
        <w:tc>
          <w:tcPr>
            <w:tcW w:w="1218" w:type="dxa"/>
            <w:tcBorders>
              <w:top w:val="nil"/>
              <w:bottom w:val="single" w:sz="4" w:space="0" w:color="C0C0C0"/>
            </w:tcBorders>
          </w:tcPr>
          <w:p w14:paraId="682E802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.2</w:t>
            </w:r>
          </w:p>
        </w:tc>
        <w:tc>
          <w:tcPr>
            <w:tcW w:w="2352" w:type="dxa"/>
            <w:tcBorders>
              <w:top w:val="nil"/>
              <w:bottom w:val="single" w:sz="4" w:space="0" w:color="C0C0C0"/>
            </w:tcBorders>
          </w:tcPr>
          <w:p w14:paraId="5AF88907" w14:textId="043C32DC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repeat offender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0BADB85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stop motor vehicle for police—repeat offender</w:t>
            </w:r>
          </w:p>
        </w:tc>
        <w:tc>
          <w:tcPr>
            <w:tcW w:w="1288" w:type="dxa"/>
            <w:tcBorders>
              <w:top w:val="nil"/>
              <w:bottom w:val="single" w:sz="4" w:space="0" w:color="C0C0C0"/>
            </w:tcBorders>
          </w:tcPr>
          <w:p w14:paraId="2285E9E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pu/ 3 years prison/both</w:t>
            </w:r>
          </w:p>
        </w:tc>
        <w:tc>
          <w:tcPr>
            <w:tcW w:w="1470" w:type="dxa"/>
            <w:tcBorders>
              <w:top w:val="nil"/>
              <w:bottom w:val="single" w:sz="4" w:space="0" w:color="C0C0C0"/>
            </w:tcBorders>
          </w:tcPr>
          <w:p w14:paraId="066B05E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</w:tcPr>
          <w:p w14:paraId="52CE579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24FA20BA" w14:textId="77777777" w:rsidTr="00B41675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02B6CD8D" w14:textId="77777777" w:rsidR="009B1745" w:rsidRPr="008D2B49" w:rsidRDefault="009B1745" w:rsidP="001A58F6">
            <w:pPr>
              <w:pStyle w:val="TableText10"/>
              <w:rPr>
                <w:color w:val="000000"/>
              </w:rPr>
            </w:pPr>
            <w:r w:rsidRPr="008D2B49">
              <w:t>9</w:t>
            </w:r>
          </w:p>
        </w:tc>
        <w:tc>
          <w:tcPr>
            <w:tcW w:w="2352" w:type="dxa"/>
            <w:tcBorders>
              <w:bottom w:val="nil"/>
            </w:tcBorders>
          </w:tcPr>
          <w:p w14:paraId="39F83F8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6 (1)</w:t>
            </w:r>
          </w:p>
        </w:tc>
        <w:tc>
          <w:tcPr>
            <w:tcW w:w="3737" w:type="dxa"/>
            <w:tcBorders>
              <w:bottom w:val="nil"/>
            </w:tcBorders>
          </w:tcPr>
          <w:p w14:paraId="03AA562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38B79F1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14:paraId="775EDA1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0CE0BE8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</w:tr>
      <w:tr w:rsidR="009B1745" w:rsidRPr="008D2B49" w14:paraId="1286D006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AC657B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.1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161EC5CB" w14:textId="76A57606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t>if the driving occasions death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596C1D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negligent driving occasioning death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7396CDF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200pu/2 years prison/bot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B6932E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DD3D45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  <w:tr w:rsidR="009B1745" w:rsidRPr="008D2B49" w14:paraId="4A690925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8E740A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.2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3AA85C00" w14:textId="1D604323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t>if the driving occasions grievous bodily harm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7DE463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negligent driving occasioning grievous bodily harm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55387A2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 xml:space="preserve">100pu/ </w:t>
            </w:r>
            <w:r w:rsidRPr="008D2B49">
              <w:br/>
              <w:t>1 year prison/bot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2B22F2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8C721D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  <w:tr w:rsidR="009B1745" w:rsidRPr="008D2B49" w14:paraId="724DF3EE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A90AF7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.3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5BA7B4E7" w14:textId="56F2EB13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t>if the driving occasions actual bodily harm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BD3F1D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negligent driving occasioning actual bodily harm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1CF26D00" w14:textId="132E913F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5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B4C57F1" w14:textId="2FA314A9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9</w:t>
            </w:r>
            <w:r w:rsidR="005C5B3E" w:rsidRPr="008D2B49">
              <w:t>23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AD6823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3 (NS)</w:t>
            </w:r>
          </w:p>
        </w:tc>
      </w:tr>
      <w:tr w:rsidR="009B1745" w:rsidRPr="008D2B49" w14:paraId="554993E4" w14:textId="77777777" w:rsidTr="00B41675">
        <w:trPr>
          <w:cantSplit/>
        </w:trPr>
        <w:tc>
          <w:tcPr>
            <w:tcW w:w="1218" w:type="dxa"/>
            <w:tcBorders>
              <w:top w:val="nil"/>
              <w:bottom w:val="single" w:sz="4" w:space="0" w:color="C0C0C0"/>
            </w:tcBorders>
          </w:tcPr>
          <w:p w14:paraId="3393F90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.4</w:t>
            </w:r>
          </w:p>
        </w:tc>
        <w:tc>
          <w:tcPr>
            <w:tcW w:w="2352" w:type="dxa"/>
            <w:tcBorders>
              <w:top w:val="nil"/>
              <w:bottom w:val="single" w:sz="4" w:space="0" w:color="C0C0C0"/>
            </w:tcBorders>
          </w:tcPr>
          <w:p w14:paraId="4EC48BD4" w14:textId="1CB66E32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t>if items 9.1, 9.2 and 9.3 do not apply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6535368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negligent driving</w:t>
            </w:r>
          </w:p>
        </w:tc>
        <w:tc>
          <w:tcPr>
            <w:tcW w:w="1288" w:type="dxa"/>
            <w:tcBorders>
              <w:top w:val="nil"/>
              <w:bottom w:val="single" w:sz="4" w:space="0" w:color="C0C0C0"/>
            </w:tcBorders>
          </w:tcPr>
          <w:p w14:paraId="4578E1A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20</w:t>
            </w:r>
          </w:p>
        </w:tc>
        <w:tc>
          <w:tcPr>
            <w:tcW w:w="1470" w:type="dxa"/>
            <w:tcBorders>
              <w:top w:val="nil"/>
              <w:bottom w:val="single" w:sz="4" w:space="0" w:color="C0C0C0"/>
            </w:tcBorders>
          </w:tcPr>
          <w:p w14:paraId="4976C2DA" w14:textId="12E5025D" w:rsidR="009B1745" w:rsidRPr="008D2B49" w:rsidRDefault="005C5B3E" w:rsidP="001578BC">
            <w:pPr>
              <w:pStyle w:val="TableText10"/>
              <w:rPr>
                <w:color w:val="000000"/>
              </w:rPr>
            </w:pPr>
            <w:r w:rsidRPr="008D2B49">
              <w:t>612</w:t>
            </w:r>
          </w:p>
        </w:tc>
        <w:tc>
          <w:tcPr>
            <w:tcW w:w="1301" w:type="dxa"/>
            <w:tcBorders>
              <w:top w:val="nil"/>
              <w:bottom w:val="single" w:sz="4" w:space="0" w:color="C0C0C0"/>
            </w:tcBorders>
          </w:tcPr>
          <w:p w14:paraId="6C1DFB9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t>3 (NS)</w:t>
            </w:r>
          </w:p>
        </w:tc>
      </w:tr>
      <w:tr w:rsidR="009B1745" w:rsidRPr="008D2B49" w14:paraId="147E1CEF" w14:textId="77777777" w:rsidTr="00B41675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02BB68F9" w14:textId="77777777" w:rsidR="009B1745" w:rsidRPr="008D2B49" w:rsidRDefault="009B1745" w:rsidP="001A58F6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352" w:type="dxa"/>
            <w:tcBorders>
              <w:bottom w:val="nil"/>
            </w:tcBorders>
          </w:tcPr>
          <w:p w14:paraId="6AB6D57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 (1)</w:t>
            </w:r>
          </w:p>
        </w:tc>
        <w:tc>
          <w:tcPr>
            <w:tcW w:w="3737" w:type="dxa"/>
            <w:tcBorders>
              <w:bottom w:val="nil"/>
            </w:tcBorders>
          </w:tcPr>
          <w:p w14:paraId="0327711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1B29BDA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14:paraId="2B5D315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3139E11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</w:p>
        </w:tc>
      </w:tr>
      <w:tr w:rsidR="009B1745" w:rsidRPr="008D2B49" w14:paraId="3A5E2187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528B8E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1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464ADCC6" w14:textId="2A1564A4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first offender, for aggravated offence (fail to stop for police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10463C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ggravated offence (fail to stop for police)—drive furiously/recklessly/at speed dangerous/in way dangerous—first offender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6073DC6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pu/ 3 years prison/bot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7DBF7F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CC5C68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35956DA5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83914E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2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50E2D79A" w14:textId="3DF41B36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repeat offender, for aggravated offence (fail to stop for police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975FCF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ggravated offence (fail to stop for police)—drive furiously/ recklessly/at speed dangerous/in way dangerous—repeat offender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2E75AD2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0pu/ 5 years prison/bot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37F7CF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CE9EF7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51DADD46" w14:textId="77777777" w:rsidTr="00B41675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09C27B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.3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14:paraId="41AB4F1F" w14:textId="4C0EEFC5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for other aggravated offence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4073D5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ggravated offence—drive furiously/</w:t>
            </w:r>
            <w:r w:rsidRPr="008D2B49">
              <w:rPr>
                <w:color w:val="00000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04C90DB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0pu/ 2 years prison/bot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302020E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B9A848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1448EE98" w14:textId="77777777" w:rsidTr="00B41675">
        <w:trPr>
          <w:cantSplit/>
        </w:trPr>
        <w:tc>
          <w:tcPr>
            <w:tcW w:w="1218" w:type="dxa"/>
            <w:tcBorders>
              <w:top w:val="nil"/>
            </w:tcBorders>
          </w:tcPr>
          <w:p w14:paraId="5467A30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4</w:t>
            </w:r>
          </w:p>
        </w:tc>
        <w:tc>
          <w:tcPr>
            <w:tcW w:w="2352" w:type="dxa"/>
            <w:tcBorders>
              <w:top w:val="nil"/>
            </w:tcBorders>
          </w:tcPr>
          <w:p w14:paraId="26E6A3F4" w14:textId="2CF6D98C" w:rsidR="009B1745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745" w:rsidRPr="008D2B49">
              <w:rPr>
                <w:color w:val="000000"/>
              </w:rPr>
              <w:t>in any other case</w:t>
            </w:r>
          </w:p>
        </w:tc>
        <w:tc>
          <w:tcPr>
            <w:tcW w:w="3737" w:type="dxa"/>
            <w:tcBorders>
              <w:top w:val="nil"/>
            </w:tcBorders>
          </w:tcPr>
          <w:p w14:paraId="792CA20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furiously/</w:t>
            </w:r>
            <w:r w:rsidRPr="008D2B49">
              <w:rPr>
                <w:color w:val="00000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</w:tcBorders>
          </w:tcPr>
          <w:p w14:paraId="404FDC7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pu/ 12 months prison/both</w:t>
            </w:r>
          </w:p>
        </w:tc>
        <w:tc>
          <w:tcPr>
            <w:tcW w:w="1470" w:type="dxa"/>
            <w:tcBorders>
              <w:top w:val="nil"/>
            </w:tcBorders>
          </w:tcPr>
          <w:p w14:paraId="52C90AC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14:paraId="05AE8C4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00492092" w14:textId="77777777" w:rsidTr="007A5DB9">
        <w:trPr>
          <w:cantSplit/>
        </w:trPr>
        <w:tc>
          <w:tcPr>
            <w:tcW w:w="1218" w:type="dxa"/>
          </w:tcPr>
          <w:p w14:paraId="4CF5EC6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352" w:type="dxa"/>
          </w:tcPr>
          <w:p w14:paraId="117BD5B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 (1)</w:t>
            </w:r>
          </w:p>
        </w:tc>
        <w:tc>
          <w:tcPr>
            <w:tcW w:w="3737" w:type="dxa"/>
          </w:tcPr>
          <w:p w14:paraId="56C25ED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 intent to menace</w:t>
            </w:r>
          </w:p>
        </w:tc>
        <w:tc>
          <w:tcPr>
            <w:tcW w:w="1288" w:type="dxa"/>
          </w:tcPr>
          <w:p w14:paraId="79BE238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00pu/ </w:t>
            </w:r>
            <w:r w:rsidRPr="008D2B49">
              <w:rPr>
                <w:color w:val="000000"/>
              </w:rPr>
              <w:br/>
              <w:t>1 year prison/both</w:t>
            </w:r>
          </w:p>
        </w:tc>
        <w:tc>
          <w:tcPr>
            <w:tcW w:w="1470" w:type="dxa"/>
          </w:tcPr>
          <w:p w14:paraId="0E6579F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66059C4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142D3F0F" w14:textId="77777777" w:rsidTr="007A5DB9">
        <w:trPr>
          <w:cantSplit/>
        </w:trPr>
        <w:tc>
          <w:tcPr>
            <w:tcW w:w="1218" w:type="dxa"/>
          </w:tcPr>
          <w:p w14:paraId="10732D2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352" w:type="dxa"/>
          </w:tcPr>
          <w:p w14:paraId="2D98CA4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 (2)</w:t>
            </w:r>
          </w:p>
        </w:tc>
        <w:tc>
          <w:tcPr>
            <w:tcW w:w="3737" w:type="dxa"/>
          </w:tcPr>
          <w:p w14:paraId="5995C19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knowing other may be menaced</w:t>
            </w:r>
          </w:p>
        </w:tc>
        <w:tc>
          <w:tcPr>
            <w:tcW w:w="1288" w:type="dxa"/>
          </w:tcPr>
          <w:p w14:paraId="6130DD8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pu/</w:t>
            </w:r>
            <w:r w:rsidRPr="008D2B49">
              <w:rPr>
                <w:color w:val="000000"/>
              </w:rPr>
              <w:br/>
              <w:t>1 year prison/both</w:t>
            </w:r>
          </w:p>
        </w:tc>
        <w:tc>
          <w:tcPr>
            <w:tcW w:w="1470" w:type="dxa"/>
          </w:tcPr>
          <w:p w14:paraId="2AAF60C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252193B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60326270" w14:textId="77777777" w:rsidTr="007A5DB9">
        <w:trPr>
          <w:cantSplit/>
        </w:trPr>
        <w:tc>
          <w:tcPr>
            <w:tcW w:w="1218" w:type="dxa"/>
          </w:tcPr>
          <w:p w14:paraId="26D8D8E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352" w:type="dxa"/>
          </w:tcPr>
          <w:p w14:paraId="6806B19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 (1)</w:t>
            </w:r>
          </w:p>
        </w:tc>
        <w:tc>
          <w:tcPr>
            <w:tcW w:w="3737" w:type="dxa"/>
          </w:tcPr>
          <w:p w14:paraId="63D8089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ell/offer for sale/buy traffic offence evasion article</w:t>
            </w:r>
          </w:p>
        </w:tc>
        <w:tc>
          <w:tcPr>
            <w:tcW w:w="1288" w:type="dxa"/>
          </w:tcPr>
          <w:p w14:paraId="71CE195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shd w:val="clear" w:color="auto" w:fill="FFFFFF"/>
          </w:tcPr>
          <w:p w14:paraId="0AAEF6F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396</w:t>
            </w:r>
          </w:p>
        </w:tc>
        <w:tc>
          <w:tcPr>
            <w:tcW w:w="1301" w:type="dxa"/>
          </w:tcPr>
          <w:p w14:paraId="754481B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6ED4A0CE" w14:textId="77777777" w:rsidTr="007A5DB9">
        <w:trPr>
          <w:cantSplit/>
        </w:trPr>
        <w:tc>
          <w:tcPr>
            <w:tcW w:w="1218" w:type="dxa"/>
          </w:tcPr>
          <w:p w14:paraId="07F74BD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</w:t>
            </w:r>
          </w:p>
        </w:tc>
        <w:tc>
          <w:tcPr>
            <w:tcW w:w="2352" w:type="dxa"/>
          </w:tcPr>
          <w:p w14:paraId="35243E5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 (2)</w:t>
            </w:r>
          </w:p>
        </w:tc>
        <w:tc>
          <w:tcPr>
            <w:tcW w:w="3737" w:type="dxa"/>
          </w:tcPr>
          <w:p w14:paraId="4A781F9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/park vehicle with traffic offence evasion article</w:t>
            </w:r>
          </w:p>
        </w:tc>
        <w:tc>
          <w:tcPr>
            <w:tcW w:w="1288" w:type="dxa"/>
          </w:tcPr>
          <w:p w14:paraId="7D5FCB9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shd w:val="clear" w:color="auto" w:fill="FFFFFF"/>
          </w:tcPr>
          <w:p w14:paraId="5F12A93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396</w:t>
            </w:r>
          </w:p>
        </w:tc>
        <w:tc>
          <w:tcPr>
            <w:tcW w:w="1301" w:type="dxa"/>
          </w:tcPr>
          <w:p w14:paraId="69F172F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2364B413" w14:textId="77777777" w:rsidTr="007A5DB9">
        <w:trPr>
          <w:cantSplit/>
        </w:trPr>
        <w:tc>
          <w:tcPr>
            <w:tcW w:w="1218" w:type="dxa"/>
          </w:tcPr>
          <w:p w14:paraId="6E2A03A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352" w:type="dxa"/>
          </w:tcPr>
          <w:p w14:paraId="5CDC2C5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 (3)</w:t>
            </w:r>
          </w:p>
        </w:tc>
        <w:tc>
          <w:tcPr>
            <w:tcW w:w="3737" w:type="dxa"/>
          </w:tcPr>
          <w:p w14:paraId="059EB2E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 vehicle driven/parked with traffic offence evasion article</w:t>
            </w:r>
          </w:p>
        </w:tc>
        <w:tc>
          <w:tcPr>
            <w:tcW w:w="1288" w:type="dxa"/>
          </w:tcPr>
          <w:p w14:paraId="3441BD2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shd w:val="clear" w:color="auto" w:fill="FFFFFF"/>
          </w:tcPr>
          <w:p w14:paraId="59016ED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396</w:t>
            </w:r>
          </w:p>
        </w:tc>
        <w:tc>
          <w:tcPr>
            <w:tcW w:w="1301" w:type="dxa"/>
          </w:tcPr>
          <w:p w14:paraId="2705C50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12E4C40E" w14:textId="77777777" w:rsidTr="007A5DB9">
        <w:trPr>
          <w:cantSplit/>
        </w:trPr>
        <w:tc>
          <w:tcPr>
            <w:tcW w:w="1218" w:type="dxa"/>
          </w:tcPr>
          <w:p w14:paraId="695D138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2352" w:type="dxa"/>
          </w:tcPr>
          <w:p w14:paraId="32C2AE4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 (6)</w:t>
            </w:r>
          </w:p>
        </w:tc>
        <w:tc>
          <w:tcPr>
            <w:tcW w:w="3737" w:type="dxa"/>
          </w:tcPr>
          <w:p w14:paraId="71A3E4C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urrender traffic offence evasion article as required</w:t>
            </w:r>
          </w:p>
        </w:tc>
        <w:tc>
          <w:tcPr>
            <w:tcW w:w="1288" w:type="dxa"/>
          </w:tcPr>
          <w:p w14:paraId="378BA49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  <w:shd w:val="clear" w:color="auto" w:fill="FFFFFF"/>
          </w:tcPr>
          <w:p w14:paraId="0336250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396</w:t>
            </w:r>
          </w:p>
        </w:tc>
        <w:tc>
          <w:tcPr>
            <w:tcW w:w="1301" w:type="dxa"/>
          </w:tcPr>
          <w:p w14:paraId="4F372DC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7921A6AD" w14:textId="77777777" w:rsidTr="007A5DB9">
        <w:trPr>
          <w:cantSplit/>
        </w:trPr>
        <w:tc>
          <w:tcPr>
            <w:tcW w:w="1218" w:type="dxa"/>
          </w:tcPr>
          <w:p w14:paraId="6D42088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</w:t>
            </w:r>
          </w:p>
        </w:tc>
        <w:tc>
          <w:tcPr>
            <w:tcW w:w="2352" w:type="dxa"/>
          </w:tcPr>
          <w:p w14:paraId="194D184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BA (5)</w:t>
            </w:r>
          </w:p>
        </w:tc>
        <w:tc>
          <w:tcPr>
            <w:tcW w:w="3737" w:type="dxa"/>
          </w:tcPr>
          <w:p w14:paraId="3DA9265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comply with vehicle surrender notice</w:t>
            </w:r>
          </w:p>
        </w:tc>
        <w:tc>
          <w:tcPr>
            <w:tcW w:w="1288" w:type="dxa"/>
          </w:tcPr>
          <w:p w14:paraId="1D30F3E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7A09E15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6817EE6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4B7132DB" w14:textId="77777777" w:rsidTr="007A5DB9">
        <w:trPr>
          <w:cantSplit/>
        </w:trPr>
        <w:tc>
          <w:tcPr>
            <w:tcW w:w="1218" w:type="dxa"/>
          </w:tcPr>
          <w:p w14:paraId="1B04431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352" w:type="dxa"/>
          </w:tcPr>
          <w:p w14:paraId="0D8DC5B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3737" w:type="dxa"/>
          </w:tcPr>
          <w:p w14:paraId="12E6852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knowingly drive/stand unsafely loaded vehicle causing death/injury/damage</w:t>
            </w:r>
          </w:p>
        </w:tc>
        <w:tc>
          <w:tcPr>
            <w:tcW w:w="1288" w:type="dxa"/>
          </w:tcPr>
          <w:p w14:paraId="308DE45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470" w:type="dxa"/>
          </w:tcPr>
          <w:p w14:paraId="4E7D643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B79D1C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60F11307" w14:textId="77777777" w:rsidTr="007A5DB9">
        <w:trPr>
          <w:cantSplit/>
        </w:trPr>
        <w:tc>
          <w:tcPr>
            <w:tcW w:w="1218" w:type="dxa"/>
          </w:tcPr>
          <w:p w14:paraId="50B8CF8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</w:p>
        </w:tc>
        <w:tc>
          <w:tcPr>
            <w:tcW w:w="2352" w:type="dxa"/>
          </w:tcPr>
          <w:p w14:paraId="5CFF45D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 (1)</w:t>
            </w:r>
          </w:p>
        </w:tc>
        <w:tc>
          <w:tcPr>
            <w:tcW w:w="3737" w:type="dxa"/>
          </w:tcPr>
          <w:p w14:paraId="4826247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 for unsafely loaded vehicle causing death/injury/damage</w:t>
            </w:r>
          </w:p>
        </w:tc>
        <w:tc>
          <w:tcPr>
            <w:tcW w:w="1288" w:type="dxa"/>
          </w:tcPr>
          <w:p w14:paraId="7A52A6C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470" w:type="dxa"/>
          </w:tcPr>
          <w:p w14:paraId="4FD4F23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75C09C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47F0E2AE" w14:textId="77777777" w:rsidTr="007A5DB9">
        <w:trPr>
          <w:cantSplit/>
        </w:trPr>
        <w:tc>
          <w:tcPr>
            <w:tcW w:w="1218" w:type="dxa"/>
          </w:tcPr>
          <w:p w14:paraId="1B73E2A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0</w:t>
            </w:r>
          </w:p>
        </w:tc>
        <w:tc>
          <w:tcPr>
            <w:tcW w:w="2352" w:type="dxa"/>
          </w:tcPr>
          <w:p w14:paraId="47CB558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 (2)</w:t>
            </w:r>
          </w:p>
        </w:tc>
        <w:tc>
          <w:tcPr>
            <w:tcW w:w="3737" w:type="dxa"/>
          </w:tcPr>
          <w:p w14:paraId="5E9DA1C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rector/manager of corporation responsible person for unsafely loaded vehicle causing death/injury/damage</w:t>
            </w:r>
          </w:p>
        </w:tc>
        <w:tc>
          <w:tcPr>
            <w:tcW w:w="1288" w:type="dxa"/>
          </w:tcPr>
          <w:p w14:paraId="6053C81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470" w:type="dxa"/>
          </w:tcPr>
          <w:p w14:paraId="0930568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1E734A2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36450833" w14:textId="77777777" w:rsidTr="007A5DB9">
        <w:trPr>
          <w:cantSplit/>
        </w:trPr>
        <w:tc>
          <w:tcPr>
            <w:tcW w:w="1218" w:type="dxa"/>
          </w:tcPr>
          <w:p w14:paraId="7F351A9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352" w:type="dxa"/>
          </w:tcPr>
          <w:p w14:paraId="334A8DA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3737" w:type="dxa"/>
          </w:tcPr>
          <w:p w14:paraId="4E28A49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/give assistance after accident causing death/injury</w:t>
            </w:r>
          </w:p>
        </w:tc>
        <w:tc>
          <w:tcPr>
            <w:tcW w:w="1288" w:type="dxa"/>
          </w:tcPr>
          <w:p w14:paraId="08402BA7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0pu/ 2 years prison/both</w:t>
            </w:r>
          </w:p>
        </w:tc>
        <w:tc>
          <w:tcPr>
            <w:tcW w:w="1470" w:type="dxa"/>
          </w:tcPr>
          <w:p w14:paraId="20D7488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7E058ED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6406224D" w14:textId="77777777" w:rsidTr="007A5DB9">
        <w:trPr>
          <w:cantSplit/>
        </w:trPr>
        <w:tc>
          <w:tcPr>
            <w:tcW w:w="1218" w:type="dxa"/>
          </w:tcPr>
          <w:p w14:paraId="11585463" w14:textId="77777777" w:rsidR="009B1745" w:rsidRPr="008D2B49" w:rsidRDefault="009B1745" w:rsidP="001A58F6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</w:t>
            </w:r>
          </w:p>
        </w:tc>
        <w:tc>
          <w:tcPr>
            <w:tcW w:w="2352" w:type="dxa"/>
          </w:tcPr>
          <w:p w14:paraId="04AA14DD" w14:textId="77777777" w:rsidR="009B1745" w:rsidRPr="008D2B49" w:rsidRDefault="009B1745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19 (1) (a)</w:t>
            </w:r>
          </w:p>
        </w:tc>
        <w:tc>
          <w:tcPr>
            <w:tcW w:w="3737" w:type="dxa"/>
          </w:tcPr>
          <w:p w14:paraId="0BEF0CEC" w14:textId="77777777" w:rsidR="009B1745" w:rsidRPr="008D2B49" w:rsidRDefault="009B1745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install/display traffic control device without authority</w:t>
            </w:r>
          </w:p>
        </w:tc>
        <w:tc>
          <w:tcPr>
            <w:tcW w:w="1288" w:type="dxa"/>
          </w:tcPr>
          <w:p w14:paraId="6CCF7AC5" w14:textId="77777777" w:rsidR="009B1745" w:rsidRPr="008D2B49" w:rsidRDefault="009B1745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6EA5CAE1" w14:textId="77777777" w:rsidR="009B1745" w:rsidRPr="008D2B49" w:rsidRDefault="009B1745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6965088E" w14:textId="77777777" w:rsidR="009B1745" w:rsidRPr="008D2B49" w:rsidRDefault="009B1745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24010391" w14:textId="77777777" w:rsidTr="007A5DB9">
        <w:trPr>
          <w:cantSplit/>
        </w:trPr>
        <w:tc>
          <w:tcPr>
            <w:tcW w:w="1218" w:type="dxa"/>
          </w:tcPr>
          <w:p w14:paraId="5A5EC15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</w:t>
            </w:r>
          </w:p>
        </w:tc>
        <w:tc>
          <w:tcPr>
            <w:tcW w:w="2352" w:type="dxa"/>
          </w:tcPr>
          <w:p w14:paraId="002BC02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1) (b)</w:t>
            </w:r>
          </w:p>
        </w:tc>
        <w:tc>
          <w:tcPr>
            <w:tcW w:w="3737" w:type="dxa"/>
          </w:tcPr>
          <w:p w14:paraId="2977960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/change/remove traffic control device without authority</w:t>
            </w:r>
          </w:p>
        </w:tc>
        <w:tc>
          <w:tcPr>
            <w:tcW w:w="1288" w:type="dxa"/>
          </w:tcPr>
          <w:p w14:paraId="6BC42A3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5F938E3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3AC49E7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07598420" w14:textId="77777777" w:rsidTr="007A5DB9">
        <w:trPr>
          <w:cantSplit/>
        </w:trPr>
        <w:tc>
          <w:tcPr>
            <w:tcW w:w="1218" w:type="dxa"/>
          </w:tcPr>
          <w:p w14:paraId="55F2A99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</w:p>
        </w:tc>
        <w:tc>
          <w:tcPr>
            <w:tcW w:w="2352" w:type="dxa"/>
          </w:tcPr>
          <w:p w14:paraId="595FFBFC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2)</w:t>
            </w:r>
          </w:p>
        </w:tc>
        <w:tc>
          <w:tcPr>
            <w:tcW w:w="3737" w:type="dxa"/>
          </w:tcPr>
          <w:p w14:paraId="5252EA5B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stall/display false sign/signal/marking/ structure/device</w:t>
            </w:r>
          </w:p>
        </w:tc>
        <w:tc>
          <w:tcPr>
            <w:tcW w:w="1288" w:type="dxa"/>
          </w:tcPr>
          <w:p w14:paraId="51F58FE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549E91D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624EE2A3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7526FF74" w14:textId="77777777" w:rsidTr="007A5DB9">
        <w:trPr>
          <w:cantSplit/>
        </w:trPr>
        <w:tc>
          <w:tcPr>
            <w:tcW w:w="1218" w:type="dxa"/>
          </w:tcPr>
          <w:p w14:paraId="102E6B3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</w:p>
        </w:tc>
        <w:tc>
          <w:tcPr>
            <w:tcW w:w="2352" w:type="dxa"/>
          </w:tcPr>
          <w:p w14:paraId="5FD4ABB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3)</w:t>
            </w:r>
          </w:p>
        </w:tc>
        <w:tc>
          <w:tcPr>
            <w:tcW w:w="3737" w:type="dxa"/>
          </w:tcPr>
          <w:p w14:paraId="7CCBAFC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 to remove traffic control device</w:t>
            </w:r>
          </w:p>
        </w:tc>
        <w:tc>
          <w:tcPr>
            <w:tcW w:w="1288" w:type="dxa"/>
          </w:tcPr>
          <w:p w14:paraId="2D22E5D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2ED7674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18A10AC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45EDBA40" w14:textId="77777777" w:rsidTr="007A5DB9">
        <w:trPr>
          <w:cantSplit/>
        </w:trPr>
        <w:tc>
          <w:tcPr>
            <w:tcW w:w="1218" w:type="dxa"/>
          </w:tcPr>
          <w:p w14:paraId="742307D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6</w:t>
            </w:r>
          </w:p>
        </w:tc>
        <w:tc>
          <w:tcPr>
            <w:tcW w:w="2352" w:type="dxa"/>
          </w:tcPr>
          <w:p w14:paraId="7EEFAE5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 (a)</w:t>
            </w:r>
          </w:p>
        </w:tc>
        <w:tc>
          <w:tcPr>
            <w:tcW w:w="3737" w:type="dxa"/>
          </w:tcPr>
          <w:p w14:paraId="4C015D6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knowingly/recklessly interfere with traffic offence detection device/operation of traffic offence detection device</w:t>
            </w:r>
          </w:p>
        </w:tc>
        <w:tc>
          <w:tcPr>
            <w:tcW w:w="1288" w:type="dxa"/>
          </w:tcPr>
          <w:p w14:paraId="6B6A4CF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70" w:type="dxa"/>
          </w:tcPr>
          <w:p w14:paraId="6817207A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5A45E1A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70F93563" w14:textId="77777777" w:rsidTr="007A5DB9">
        <w:trPr>
          <w:cantSplit/>
        </w:trPr>
        <w:tc>
          <w:tcPr>
            <w:tcW w:w="1218" w:type="dxa"/>
          </w:tcPr>
          <w:p w14:paraId="4C0EFE2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</w:t>
            </w:r>
          </w:p>
        </w:tc>
        <w:tc>
          <w:tcPr>
            <w:tcW w:w="2352" w:type="dxa"/>
          </w:tcPr>
          <w:p w14:paraId="7638A38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 (b)</w:t>
            </w:r>
          </w:p>
        </w:tc>
        <w:tc>
          <w:tcPr>
            <w:tcW w:w="3737" w:type="dxa"/>
          </w:tcPr>
          <w:p w14:paraId="75E7A825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knowingly/recklessly interfere with seal on traffic offence detection device</w:t>
            </w:r>
          </w:p>
        </w:tc>
        <w:tc>
          <w:tcPr>
            <w:tcW w:w="1288" w:type="dxa"/>
          </w:tcPr>
          <w:p w14:paraId="532A95B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70" w:type="dxa"/>
          </w:tcPr>
          <w:p w14:paraId="23BF6F1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0214BF3D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08B98059" w14:textId="77777777" w:rsidTr="007A5DB9">
        <w:trPr>
          <w:cantSplit/>
        </w:trPr>
        <w:tc>
          <w:tcPr>
            <w:tcW w:w="1218" w:type="dxa"/>
          </w:tcPr>
          <w:p w14:paraId="238219F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</w:p>
        </w:tc>
        <w:tc>
          <w:tcPr>
            <w:tcW w:w="2352" w:type="dxa"/>
          </w:tcPr>
          <w:p w14:paraId="512A1096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 (c)</w:t>
            </w:r>
          </w:p>
        </w:tc>
        <w:tc>
          <w:tcPr>
            <w:tcW w:w="3737" w:type="dxa"/>
          </w:tcPr>
          <w:p w14:paraId="55CB22C2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knowingly/recklessly interfere with thing produced by traffic offence detection device</w:t>
            </w:r>
          </w:p>
        </w:tc>
        <w:tc>
          <w:tcPr>
            <w:tcW w:w="1288" w:type="dxa"/>
          </w:tcPr>
          <w:p w14:paraId="6D014544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1470" w:type="dxa"/>
          </w:tcPr>
          <w:p w14:paraId="64CB24E8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6053C500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745" w:rsidRPr="008D2B49" w14:paraId="4A3126F9" w14:textId="77777777" w:rsidTr="007A5DB9">
        <w:trPr>
          <w:cantSplit/>
        </w:trPr>
        <w:tc>
          <w:tcPr>
            <w:tcW w:w="1218" w:type="dxa"/>
          </w:tcPr>
          <w:p w14:paraId="4F7D86A9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</w:p>
        </w:tc>
        <w:tc>
          <w:tcPr>
            <w:tcW w:w="2352" w:type="dxa"/>
          </w:tcPr>
          <w:p w14:paraId="1DA3E14E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 (2)</w:t>
            </w:r>
          </w:p>
        </w:tc>
        <w:tc>
          <w:tcPr>
            <w:tcW w:w="3737" w:type="dxa"/>
          </w:tcPr>
          <w:p w14:paraId="330733FF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—closed road/road related area</w:t>
            </w:r>
          </w:p>
        </w:tc>
        <w:tc>
          <w:tcPr>
            <w:tcW w:w="1288" w:type="dxa"/>
          </w:tcPr>
          <w:p w14:paraId="36627C2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470" w:type="dxa"/>
          </w:tcPr>
          <w:p w14:paraId="7B40C43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301" w:type="dxa"/>
          </w:tcPr>
          <w:p w14:paraId="7EB39391" w14:textId="77777777" w:rsidR="009B1745" w:rsidRPr="008D2B49" w:rsidRDefault="009B1745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26E58448" w14:textId="4BDCF4A8" w:rsidR="009B19DB" w:rsidRPr="008D2B49" w:rsidRDefault="009B19DB" w:rsidP="009B19DB">
      <w:pPr>
        <w:pStyle w:val="ISched-Part"/>
      </w:pPr>
      <w:r w:rsidRPr="008D2B49">
        <w:lastRenderedPageBreak/>
        <w:t>Part 1.12A</w:t>
      </w:r>
      <w:r w:rsidRPr="008D2B49">
        <w:tab/>
        <w:t>Road Transport (Road Rules) Regulation</w:t>
      </w:r>
      <w:r w:rsidR="002E0595">
        <w:t xml:space="preserve"> </w:t>
      </w:r>
      <w:r w:rsidRPr="008D2B49">
        <w:t>2017</w:t>
      </w:r>
    </w:p>
    <w:p w14:paraId="4E107886" w14:textId="77777777" w:rsidR="009B19DB" w:rsidRPr="008D2B49" w:rsidRDefault="009B19DB" w:rsidP="009B19DB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B19DB" w:rsidRPr="008D2B49" w14:paraId="18058B2F" w14:textId="77777777" w:rsidTr="00B41675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8EC99A0" w14:textId="29F2898A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2E0595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1</w:t>
            </w:r>
          </w:p>
          <w:p w14:paraId="57CE6D02" w14:textId="7777777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2538D66C" w14:textId="192AEC4A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2E0595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2</w:t>
            </w:r>
          </w:p>
          <w:p w14:paraId="1086A7E8" w14:textId="7777777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18E42B60" w14:textId="49702903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2E0595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3</w:t>
            </w:r>
          </w:p>
          <w:p w14:paraId="0460CF48" w14:textId="7777777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0FCA2A0" w14:textId="6A73358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2E0595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4</w:t>
            </w:r>
          </w:p>
          <w:p w14:paraId="46F780B5" w14:textId="7777777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117C84" w14:textId="291209B9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2E0595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5</w:t>
            </w:r>
          </w:p>
          <w:p w14:paraId="59E2A8D8" w14:textId="7777777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7745EF4" w14:textId="76482D3A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2E0595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6</w:t>
            </w:r>
          </w:p>
          <w:p w14:paraId="766B9379" w14:textId="77777777" w:rsidR="009B19DB" w:rsidRPr="008D2B49" w:rsidRDefault="009B19DB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9B19DB" w:rsidRPr="008D2B49" w14:paraId="0E08D228" w14:textId="77777777" w:rsidTr="00B41675">
        <w:trPr>
          <w:cantSplit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27B958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14:paraId="0C7A6D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bottom w:val="nil"/>
            </w:tcBorders>
          </w:tcPr>
          <w:p w14:paraId="4FD53A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14:paraId="42381F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E1EC92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7E18873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2803870E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372F5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3DB5C7" w14:textId="203504A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not in school zone, driving ≤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1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737E1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B825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91B1BB" w14:textId="0E3E341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230D36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5C24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28E2A1FA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60DD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263661" w14:textId="16752E5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not in school zone, driving &gt;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15 but ≤ 30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20107F9" w14:textId="1009ED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n-school zone exceed speed limit by &gt; 15 but</w:t>
            </w:r>
            <w:r w:rsidR="00032DA0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≤</w:t>
            </w:r>
            <w:r w:rsidR="00032DA0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 xml:space="preserve">30km/h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C9BA2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A43786" w14:textId="3048AD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230D36" w:rsidRPr="008D2B49">
              <w:rPr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F2B3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28C80CA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96CAF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9A85147" w14:textId="562A163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not in school zone, driving &gt;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30 but ≤ 4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42FEDD" w14:textId="1AE5E5C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n-school zone exceed speed limit by &gt; 30 but</w:t>
            </w:r>
            <w:r w:rsidR="00032DA0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≤ 4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A3837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BCEE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1361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 (NS)</w:t>
            </w:r>
          </w:p>
        </w:tc>
      </w:tr>
      <w:tr w:rsidR="009B19DB" w:rsidRPr="008D2B49" w14:paraId="1E96BFBF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3358D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783E6B" w14:textId="79458A6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not in school zone, driving &gt;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4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7FF5F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0DAF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0152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84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CD7F3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 (NS)</w:t>
            </w:r>
          </w:p>
        </w:tc>
      </w:tr>
      <w:tr w:rsidR="009B19DB" w:rsidRPr="008D2B49" w14:paraId="5EEC0663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46B6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BD58FCA" w14:textId="3D0B3612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n school zone, driving ≤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1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AFA39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C7942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080544" w14:textId="2FBCACB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426F28" w:rsidRPr="008D2B49">
              <w:rPr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5BEAC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72A1D539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FBDDF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23AD646" w14:textId="13D80B9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n school zone, driving &gt;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15 but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≤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30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3B20E2" w14:textId="0EF0310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chool zone exceed speed limit by &gt; 15but ≤</w:t>
            </w:r>
            <w:r w:rsidR="00032DA0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30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56955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094E1B" w14:textId="3F110E5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426F28" w:rsidRPr="008D2B49">
              <w:rPr>
                <w:color w:val="000000"/>
              </w:rPr>
              <w:t>9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1061D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1CBF46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57DD4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498401" w14:textId="0057BC8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n school zone, driving &gt; 30 but ≤ 4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59CA05" w14:textId="7973098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chool zone exceed speed limit by &gt; 30 but ≤</w:t>
            </w:r>
            <w:r w:rsidR="00032DA0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4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A7E9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B0CD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9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BF3E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 (NS)</w:t>
            </w:r>
          </w:p>
        </w:tc>
      </w:tr>
      <w:tr w:rsidR="009B19DB" w:rsidRPr="008D2B49" w14:paraId="7539253E" w14:textId="77777777" w:rsidTr="00B4167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86C14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.8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5678A5E" w14:textId="1A3DBC8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n school zone, driving &gt; 45km/h faster than limit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033F5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146FD8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1E2C2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136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34911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 (NS)</w:t>
            </w:r>
          </w:p>
        </w:tc>
      </w:tr>
      <w:tr w:rsidR="009B19DB" w:rsidRPr="008D2B49" w14:paraId="65B58126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2C56A938" w14:textId="77777777" w:rsidR="009B19DB" w:rsidRPr="008D2B49" w:rsidRDefault="009B19DB" w:rsidP="00032DA0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 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FFFFFF" w:themeFill="background1"/>
          </w:tcPr>
          <w:p w14:paraId="13A6A0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1)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FFFFFF" w:themeFill="background1"/>
          </w:tcPr>
          <w:p w14:paraId="7A5C18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 w:themeFill="background1"/>
          </w:tcPr>
          <w:p w14:paraId="3A34D4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7BB9B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1348AA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6F205A9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2871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.1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A4E3B5" w14:textId="62B9879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7 (1)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C068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left from far left side of road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6497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1A04AF" w14:textId="26124540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3277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96553DB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474070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FFFFFF" w:themeFill="background1"/>
          </w:tcPr>
          <w:p w14:paraId="0E2045C3" w14:textId="2FE4384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27 (1A) applies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FFFFF" w:themeFill="background1"/>
          </w:tcPr>
          <w:p w14:paraId="072107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14:paraId="19382B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1AF7910F" w14:textId="1B365154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2684A2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8926CCA" w14:textId="77777777" w:rsidTr="001578BC">
        <w:trPr>
          <w:cantSplit/>
        </w:trPr>
        <w:tc>
          <w:tcPr>
            <w:tcW w:w="1200" w:type="dxa"/>
          </w:tcPr>
          <w:p w14:paraId="4F4ECE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 </w:t>
            </w:r>
          </w:p>
        </w:tc>
        <w:tc>
          <w:tcPr>
            <w:tcW w:w="2400" w:type="dxa"/>
          </w:tcPr>
          <w:p w14:paraId="1D606A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16F332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left from multi-lane road from within left lane</w:t>
            </w:r>
          </w:p>
        </w:tc>
        <w:tc>
          <w:tcPr>
            <w:tcW w:w="1320" w:type="dxa"/>
          </w:tcPr>
          <w:p w14:paraId="0AD9FD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ECBC42" w14:textId="5873CFA6" w:rsidR="009B19DB" w:rsidRPr="008D2B49" w:rsidRDefault="00426F28" w:rsidP="001578BC">
            <w:pPr>
              <w:pStyle w:val="TableText10"/>
              <w:rPr>
                <w:strike/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7FFF19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E27B47F" w14:textId="77777777" w:rsidTr="005A377A">
        <w:trPr>
          <w:cantSplit/>
        </w:trPr>
        <w:tc>
          <w:tcPr>
            <w:tcW w:w="1200" w:type="dxa"/>
          </w:tcPr>
          <w:p w14:paraId="24647D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 </w:t>
            </w:r>
          </w:p>
        </w:tc>
        <w:tc>
          <w:tcPr>
            <w:tcW w:w="2400" w:type="dxa"/>
          </w:tcPr>
          <w:p w14:paraId="3E30F0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1A)</w:t>
            </w:r>
          </w:p>
        </w:tc>
        <w:tc>
          <w:tcPr>
            <w:tcW w:w="3720" w:type="dxa"/>
          </w:tcPr>
          <w:p w14:paraId="767C93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left from multi-lane road from within slip lane or left lane</w:t>
            </w:r>
          </w:p>
        </w:tc>
        <w:tc>
          <w:tcPr>
            <w:tcW w:w="1320" w:type="dxa"/>
          </w:tcPr>
          <w:p w14:paraId="243072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A45682" w14:textId="4A4DB6D6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4897AF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05E17F7" w14:textId="77777777" w:rsidTr="005A377A">
        <w:trPr>
          <w:cantSplit/>
        </w:trPr>
        <w:tc>
          <w:tcPr>
            <w:tcW w:w="1200" w:type="dxa"/>
          </w:tcPr>
          <w:p w14:paraId="54446E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5 </w:t>
            </w:r>
          </w:p>
        </w:tc>
        <w:tc>
          <w:tcPr>
            <w:tcW w:w="2400" w:type="dxa"/>
          </w:tcPr>
          <w:p w14:paraId="6061B2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2A)</w:t>
            </w:r>
          </w:p>
        </w:tc>
        <w:tc>
          <w:tcPr>
            <w:tcW w:w="3720" w:type="dxa"/>
          </w:tcPr>
          <w:p w14:paraId="1F1912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</w:tcPr>
          <w:p w14:paraId="1FD81C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BDD50C" w14:textId="47A84B66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4DA2FA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23DDEE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4CA0E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6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68E13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539EB1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urn left contrary to road marking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A16FA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EA27C0D" w14:textId="1AB5CBB1" w:rsidR="009B19DB" w:rsidRPr="008D2B49" w:rsidRDefault="009B19DB" w:rsidP="001578BC">
            <w:pPr>
              <w:pStyle w:val="TableText10"/>
              <w:rPr>
                <w:strike/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426F28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A7DC6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E57BEED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905BAF2" w14:textId="77777777" w:rsidR="009B19DB" w:rsidRPr="008D2B49" w:rsidRDefault="009B19DB" w:rsidP="00032DA0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7 </w:t>
            </w:r>
          </w:p>
        </w:tc>
        <w:tc>
          <w:tcPr>
            <w:tcW w:w="2400" w:type="dxa"/>
            <w:tcBorders>
              <w:bottom w:val="nil"/>
            </w:tcBorders>
          </w:tcPr>
          <w:p w14:paraId="0BE194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80440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61CA4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3DCC8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17F789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236E4E69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4449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C6ED61" w14:textId="1C2EDB6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3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78D9A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7867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3A33B2" w14:textId="70CEECB4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DE04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333DFCE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9C2D2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1B3FCE" w14:textId="4D9C1E3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31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A6B7C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89723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2DD815" w14:textId="3076AA16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C769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64F6C7D6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81DA9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0F4C0A" w14:textId="4F5CAE0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31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6E502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right from far right side of one</w:t>
            </w:r>
            <w:r w:rsidRPr="008D2B49"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9E1E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F696D9" w14:textId="6906F618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50612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49341C7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A5D4B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825BFB9" w14:textId="541914A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31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4A) applies 3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B38D0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9E1D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CE895E" w14:textId="0B1863A7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78B3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273CCFB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04F68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641919" w14:textId="4EB02BD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31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4A) applies 31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8238E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30DD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BA8254" w14:textId="7D68C5D6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6269D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D79FA99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2F8B58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.6</w:t>
            </w:r>
          </w:p>
        </w:tc>
        <w:tc>
          <w:tcPr>
            <w:tcW w:w="2400" w:type="dxa"/>
            <w:tcBorders>
              <w:top w:val="nil"/>
            </w:tcBorders>
          </w:tcPr>
          <w:p w14:paraId="0FC0C482" w14:textId="35262E5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31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4A) applies 31 (4)</w:t>
            </w:r>
          </w:p>
        </w:tc>
        <w:tc>
          <w:tcPr>
            <w:tcW w:w="3720" w:type="dxa"/>
            <w:tcBorders>
              <w:top w:val="nil"/>
            </w:tcBorders>
          </w:tcPr>
          <w:p w14:paraId="713F63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not turn right from far right side of one</w:t>
            </w:r>
            <w:r w:rsidRPr="008D2B49"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</w:tcBorders>
          </w:tcPr>
          <w:p w14:paraId="27DA03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1CA7D12" w14:textId="6120EB0C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</w:tcBorders>
          </w:tcPr>
          <w:p w14:paraId="002D1B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30D2C1C" w14:textId="77777777" w:rsidTr="001578BC">
        <w:trPr>
          <w:cantSplit/>
        </w:trPr>
        <w:tc>
          <w:tcPr>
            <w:tcW w:w="1200" w:type="dxa"/>
          </w:tcPr>
          <w:p w14:paraId="2B8FB5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8 </w:t>
            </w:r>
          </w:p>
        </w:tc>
        <w:tc>
          <w:tcPr>
            <w:tcW w:w="2400" w:type="dxa"/>
          </w:tcPr>
          <w:p w14:paraId="433F13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 (1)</w:t>
            </w:r>
          </w:p>
        </w:tc>
        <w:tc>
          <w:tcPr>
            <w:tcW w:w="3720" w:type="dxa"/>
          </w:tcPr>
          <w:p w14:paraId="65D36A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right from multi-lane road from within right lane</w:t>
            </w:r>
          </w:p>
        </w:tc>
        <w:tc>
          <w:tcPr>
            <w:tcW w:w="1320" w:type="dxa"/>
          </w:tcPr>
          <w:p w14:paraId="7AA5C2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2603A6" w14:textId="1858851F" w:rsidR="009B19DB" w:rsidRPr="008D2B49" w:rsidRDefault="00426F28" w:rsidP="001578BC">
            <w:pPr>
              <w:pStyle w:val="TableText10"/>
              <w:rPr>
                <w:strike/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0166E2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A56C27B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B620A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9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B3BF3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 (2A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5605EA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C0AAB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06E97B8" w14:textId="6287E0EB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DBF2E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5C8564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D6F9D2D" w14:textId="77777777" w:rsidR="009B19DB" w:rsidRPr="008D2B49" w:rsidRDefault="009B19DB" w:rsidP="00032DA0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0 </w:t>
            </w:r>
          </w:p>
        </w:tc>
        <w:tc>
          <w:tcPr>
            <w:tcW w:w="2400" w:type="dxa"/>
            <w:tcBorders>
              <w:bottom w:val="nil"/>
            </w:tcBorders>
          </w:tcPr>
          <w:p w14:paraId="0DED70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90E03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9AC8B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B62A69D" w14:textId="77777777" w:rsidR="009B19DB" w:rsidRPr="008D2B49" w:rsidRDefault="009B19DB" w:rsidP="001578BC">
            <w:pPr>
              <w:pStyle w:val="TableText10"/>
              <w:rPr>
                <w:strike/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229EBA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6F90459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E761A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D544CC" w14:textId="4D1D57E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33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7BD13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urn right contrary to road mark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A814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1A33BF" w14:textId="787164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426F28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4011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5E856BDF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28C0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8762C61" w14:textId="433D04D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33 (3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9187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122D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7651F2" w14:textId="5F032050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C32A8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7F06786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3F8823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.3</w:t>
            </w:r>
          </w:p>
        </w:tc>
        <w:tc>
          <w:tcPr>
            <w:tcW w:w="2400" w:type="dxa"/>
            <w:tcBorders>
              <w:top w:val="nil"/>
            </w:tcBorders>
          </w:tcPr>
          <w:p w14:paraId="64C014C5" w14:textId="5434503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33 (3) (b)</w:t>
            </w:r>
          </w:p>
        </w:tc>
        <w:tc>
          <w:tcPr>
            <w:tcW w:w="3720" w:type="dxa"/>
            <w:tcBorders>
              <w:top w:val="nil"/>
            </w:tcBorders>
          </w:tcPr>
          <w:p w14:paraId="37E9BF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nil"/>
            </w:tcBorders>
          </w:tcPr>
          <w:p w14:paraId="1D700D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EC06617" w14:textId="226821DC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</w:tcBorders>
          </w:tcPr>
          <w:p w14:paraId="661969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75BFF5D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CC089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1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16F61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90EBE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make required hook tur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5B829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51779F3" w14:textId="32F2E3E1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0AE3C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2FC51359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F60662E" w14:textId="77777777" w:rsidR="009B19DB" w:rsidRPr="008D2B49" w:rsidRDefault="009B19DB" w:rsidP="00032DA0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 </w:t>
            </w:r>
          </w:p>
        </w:tc>
        <w:tc>
          <w:tcPr>
            <w:tcW w:w="2400" w:type="dxa"/>
            <w:tcBorders>
              <w:bottom w:val="nil"/>
            </w:tcBorders>
          </w:tcPr>
          <w:p w14:paraId="103CDE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0A2C30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C3EB2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C54F2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1EC42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0DD7CA77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68416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465A591" w14:textId="3E21F2B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35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3) appli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A8D55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09DE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980A0A" w14:textId="05619105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C5E4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955D93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2A7EED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.2</w:t>
            </w:r>
          </w:p>
        </w:tc>
        <w:tc>
          <w:tcPr>
            <w:tcW w:w="2400" w:type="dxa"/>
            <w:tcBorders>
              <w:top w:val="nil"/>
            </w:tcBorders>
          </w:tcPr>
          <w:p w14:paraId="626C2E82" w14:textId="6FEF78D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35</w:t>
            </w:r>
            <w:r w:rsidR="00032DA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4) applies</w:t>
            </w:r>
          </w:p>
        </w:tc>
        <w:tc>
          <w:tcPr>
            <w:tcW w:w="3720" w:type="dxa"/>
            <w:tcBorders>
              <w:top w:val="nil"/>
            </w:tcBorders>
          </w:tcPr>
          <w:p w14:paraId="6B412DD4" w14:textId="6EAACAE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hook turn not in accordance with s (3) and s</w:t>
            </w:r>
            <w:r w:rsidR="00032DA0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1320" w:type="dxa"/>
            <w:tcBorders>
              <w:top w:val="nil"/>
            </w:tcBorders>
          </w:tcPr>
          <w:p w14:paraId="3E8820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760B7A5" w14:textId="6C50509F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</w:tcBorders>
          </w:tcPr>
          <w:p w14:paraId="2471D8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BF41A6C" w14:textId="77777777" w:rsidTr="001578BC">
        <w:trPr>
          <w:cantSplit/>
        </w:trPr>
        <w:tc>
          <w:tcPr>
            <w:tcW w:w="1200" w:type="dxa"/>
          </w:tcPr>
          <w:p w14:paraId="033394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 </w:t>
            </w:r>
          </w:p>
        </w:tc>
        <w:tc>
          <w:tcPr>
            <w:tcW w:w="2400" w:type="dxa"/>
          </w:tcPr>
          <w:p w14:paraId="6CDDE3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</w:p>
        </w:tc>
        <w:tc>
          <w:tcPr>
            <w:tcW w:w="3720" w:type="dxa"/>
          </w:tcPr>
          <w:p w14:paraId="176646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hook turn to turn right at intersection contrary to sign</w:t>
            </w:r>
          </w:p>
        </w:tc>
        <w:tc>
          <w:tcPr>
            <w:tcW w:w="1320" w:type="dxa"/>
          </w:tcPr>
          <w:p w14:paraId="49BC2B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E52294" w14:textId="35507953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3B6C7C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17F5FF" w14:textId="77777777" w:rsidTr="001578BC">
        <w:trPr>
          <w:cantSplit/>
        </w:trPr>
        <w:tc>
          <w:tcPr>
            <w:tcW w:w="1200" w:type="dxa"/>
          </w:tcPr>
          <w:p w14:paraId="6EA687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4 </w:t>
            </w:r>
          </w:p>
        </w:tc>
        <w:tc>
          <w:tcPr>
            <w:tcW w:w="2400" w:type="dxa"/>
          </w:tcPr>
          <w:p w14:paraId="059E04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a)</w:t>
            </w:r>
          </w:p>
        </w:tc>
        <w:tc>
          <w:tcPr>
            <w:tcW w:w="3720" w:type="dxa"/>
          </w:tcPr>
          <w:p w14:paraId="1A2438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egin U</w:t>
            </w:r>
            <w:r w:rsidRPr="008D2B49">
              <w:rPr>
                <w:color w:val="000000"/>
              </w:rPr>
              <w:noBreakHyphen/>
              <w:t>turn without view of approaching traffic</w:t>
            </w:r>
          </w:p>
        </w:tc>
        <w:tc>
          <w:tcPr>
            <w:tcW w:w="1320" w:type="dxa"/>
          </w:tcPr>
          <w:p w14:paraId="7A883BD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6BB7FC" w14:textId="0291E6D9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5A7E30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7682BC3" w14:textId="77777777" w:rsidTr="001578BC">
        <w:trPr>
          <w:cantSplit/>
        </w:trPr>
        <w:tc>
          <w:tcPr>
            <w:tcW w:w="1200" w:type="dxa"/>
          </w:tcPr>
          <w:p w14:paraId="5044FA66" w14:textId="77777777" w:rsidR="009B19DB" w:rsidRPr="008D2B49" w:rsidRDefault="009B19D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15 </w:t>
            </w:r>
          </w:p>
        </w:tc>
        <w:tc>
          <w:tcPr>
            <w:tcW w:w="2400" w:type="dxa"/>
          </w:tcPr>
          <w:p w14:paraId="0146EE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 (b)</w:t>
            </w:r>
          </w:p>
        </w:tc>
        <w:tc>
          <w:tcPr>
            <w:tcW w:w="3720" w:type="dxa"/>
          </w:tcPr>
          <w:p w14:paraId="1944F1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egin U</w:t>
            </w:r>
            <w:r w:rsidRPr="008D2B49">
              <w:rPr>
                <w:color w:val="000000"/>
              </w:rPr>
              <w:noBreakHyphen/>
              <w:t>turn when driver could obstruct traffic</w:t>
            </w:r>
          </w:p>
        </w:tc>
        <w:tc>
          <w:tcPr>
            <w:tcW w:w="1320" w:type="dxa"/>
          </w:tcPr>
          <w:p w14:paraId="04EB64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7C9726" w14:textId="0FA31079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7BF77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611C505F" w14:textId="77777777" w:rsidTr="001578BC">
        <w:trPr>
          <w:cantSplit/>
        </w:trPr>
        <w:tc>
          <w:tcPr>
            <w:tcW w:w="1200" w:type="dxa"/>
          </w:tcPr>
          <w:p w14:paraId="7263DD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6 </w:t>
            </w:r>
          </w:p>
        </w:tc>
        <w:tc>
          <w:tcPr>
            <w:tcW w:w="2400" w:type="dxa"/>
          </w:tcPr>
          <w:p w14:paraId="7C2D26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</w:p>
        </w:tc>
        <w:tc>
          <w:tcPr>
            <w:tcW w:w="3720" w:type="dxa"/>
          </w:tcPr>
          <w:p w14:paraId="6B3220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U</w:t>
            </w:r>
            <w:r w:rsidRPr="008D2B49">
              <w:rPr>
                <w:color w:val="000000"/>
              </w:rPr>
              <w:noBreakHyphen/>
              <w:t>turn without giving way to vehicle/pedestrian</w:t>
            </w:r>
          </w:p>
        </w:tc>
        <w:tc>
          <w:tcPr>
            <w:tcW w:w="1320" w:type="dxa"/>
          </w:tcPr>
          <w:p w14:paraId="7D2143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349A8D" w14:textId="7F2DF90B" w:rsidR="009B19DB" w:rsidRPr="008D2B49" w:rsidRDefault="00426F2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D19C8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23B0904" w14:textId="77777777" w:rsidTr="001578BC">
        <w:trPr>
          <w:cantSplit/>
        </w:trPr>
        <w:tc>
          <w:tcPr>
            <w:tcW w:w="1200" w:type="dxa"/>
          </w:tcPr>
          <w:p w14:paraId="164436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7 </w:t>
            </w:r>
          </w:p>
        </w:tc>
        <w:tc>
          <w:tcPr>
            <w:tcW w:w="2400" w:type="dxa"/>
          </w:tcPr>
          <w:p w14:paraId="51F87F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1)</w:t>
            </w:r>
          </w:p>
        </w:tc>
        <w:tc>
          <w:tcPr>
            <w:tcW w:w="3720" w:type="dxa"/>
          </w:tcPr>
          <w:p w14:paraId="45501B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U</w:t>
            </w:r>
            <w:r w:rsidRPr="008D2B49">
              <w:rPr>
                <w:color w:val="000000"/>
              </w:rPr>
              <w:noBreakHyphen/>
              <w:t>turn at break in dividing strip contrary to sign</w:t>
            </w:r>
          </w:p>
        </w:tc>
        <w:tc>
          <w:tcPr>
            <w:tcW w:w="1320" w:type="dxa"/>
          </w:tcPr>
          <w:p w14:paraId="2D3B37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DEE95A" w14:textId="63BACF9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9AB0D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09DAE76" w14:textId="77777777" w:rsidTr="001578BC">
        <w:trPr>
          <w:cantSplit/>
        </w:trPr>
        <w:tc>
          <w:tcPr>
            <w:tcW w:w="1200" w:type="dxa"/>
          </w:tcPr>
          <w:p w14:paraId="4DD5B3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8 </w:t>
            </w:r>
          </w:p>
        </w:tc>
        <w:tc>
          <w:tcPr>
            <w:tcW w:w="2400" w:type="dxa"/>
          </w:tcPr>
          <w:p w14:paraId="1A624E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 (2)</w:t>
            </w:r>
          </w:p>
        </w:tc>
        <w:tc>
          <w:tcPr>
            <w:tcW w:w="3720" w:type="dxa"/>
          </w:tcPr>
          <w:p w14:paraId="486C37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U</w:t>
            </w:r>
            <w:r w:rsidRPr="008D2B49">
              <w:rPr>
                <w:color w:val="000000"/>
              </w:rPr>
              <w:noBreakHyphen/>
              <w:t>turn on length of road contrary to sign</w:t>
            </w:r>
          </w:p>
        </w:tc>
        <w:tc>
          <w:tcPr>
            <w:tcW w:w="1320" w:type="dxa"/>
          </w:tcPr>
          <w:p w14:paraId="7A8EF1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C44E28" w14:textId="660227A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DF73A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8C664AA" w14:textId="77777777" w:rsidTr="001578BC">
        <w:trPr>
          <w:cantSplit/>
        </w:trPr>
        <w:tc>
          <w:tcPr>
            <w:tcW w:w="1200" w:type="dxa"/>
          </w:tcPr>
          <w:p w14:paraId="0C3A96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9 </w:t>
            </w:r>
          </w:p>
        </w:tc>
        <w:tc>
          <w:tcPr>
            <w:tcW w:w="2400" w:type="dxa"/>
          </w:tcPr>
          <w:p w14:paraId="3EA2BD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</w:p>
        </w:tc>
        <w:tc>
          <w:tcPr>
            <w:tcW w:w="3720" w:type="dxa"/>
          </w:tcPr>
          <w:p w14:paraId="04438D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U</w:t>
            </w:r>
            <w:r w:rsidRPr="008D2B49">
              <w:rPr>
                <w:color w:val="000000"/>
              </w:rPr>
              <w:noBreakHyphen/>
              <w:t>turn at intersection with traffic lights</w:t>
            </w:r>
          </w:p>
        </w:tc>
        <w:tc>
          <w:tcPr>
            <w:tcW w:w="1320" w:type="dxa"/>
          </w:tcPr>
          <w:p w14:paraId="2E862F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DE8835" w14:textId="2D8F66FB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301C4D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8E6D394" w14:textId="77777777" w:rsidTr="001578BC">
        <w:trPr>
          <w:cantSplit/>
        </w:trPr>
        <w:tc>
          <w:tcPr>
            <w:tcW w:w="1200" w:type="dxa"/>
          </w:tcPr>
          <w:p w14:paraId="7E10AA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0 </w:t>
            </w:r>
          </w:p>
        </w:tc>
        <w:tc>
          <w:tcPr>
            <w:tcW w:w="2400" w:type="dxa"/>
          </w:tcPr>
          <w:p w14:paraId="606A85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</w:p>
        </w:tc>
        <w:tc>
          <w:tcPr>
            <w:tcW w:w="3720" w:type="dxa"/>
          </w:tcPr>
          <w:p w14:paraId="71853A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U</w:t>
            </w:r>
            <w:r w:rsidRPr="008D2B49">
              <w:rPr>
                <w:color w:val="000000"/>
              </w:rPr>
              <w:noBreakHyphen/>
              <w:t>turn at intersection (no lights) contrary to sign</w:t>
            </w:r>
          </w:p>
        </w:tc>
        <w:tc>
          <w:tcPr>
            <w:tcW w:w="1320" w:type="dxa"/>
          </w:tcPr>
          <w:p w14:paraId="1F2E21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C2EAE4" w14:textId="381D26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1BB9FB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A96E6E6" w14:textId="77777777" w:rsidTr="001578BC">
        <w:trPr>
          <w:cantSplit/>
        </w:trPr>
        <w:tc>
          <w:tcPr>
            <w:tcW w:w="1200" w:type="dxa"/>
          </w:tcPr>
          <w:p w14:paraId="5A4FBEDD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21 </w:t>
            </w:r>
          </w:p>
        </w:tc>
        <w:tc>
          <w:tcPr>
            <w:tcW w:w="2400" w:type="dxa"/>
          </w:tcPr>
          <w:p w14:paraId="405A05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 (a)</w:t>
            </w:r>
          </w:p>
        </w:tc>
        <w:tc>
          <w:tcPr>
            <w:tcW w:w="3720" w:type="dxa"/>
          </w:tcPr>
          <w:p w14:paraId="58A1D5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art U</w:t>
            </w:r>
            <w:r w:rsidRPr="008D2B49">
              <w:rPr>
                <w:color w:val="000000"/>
              </w:rPr>
              <w:noBreakHyphen/>
              <w:t>turn in lane nearest dividing line/median strip</w:t>
            </w:r>
          </w:p>
        </w:tc>
        <w:tc>
          <w:tcPr>
            <w:tcW w:w="1320" w:type="dxa"/>
          </w:tcPr>
          <w:p w14:paraId="5395B8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D8C750" w14:textId="6DD1CDF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646325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3D15197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A24E9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51C26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 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3EBF1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art U</w:t>
            </w:r>
            <w:r w:rsidRPr="008D2B49">
              <w:rPr>
                <w:color w:val="000000"/>
              </w:rPr>
              <w:noBreakHyphen/>
              <w:t>turn from left of centre of roa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D9D7B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DA10EC0" w14:textId="36C7A0F4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6BFB6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5C3D76E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033CFCC" w14:textId="77777777" w:rsidR="009B19DB" w:rsidRPr="008D2B49" w:rsidRDefault="009B19DB" w:rsidP="00032DA0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bottom w:val="nil"/>
            </w:tcBorders>
          </w:tcPr>
          <w:p w14:paraId="2EB772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EB3EE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7D1E1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9C0B6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11ECD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3672C0B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52C82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7969BA0" w14:textId="7BB5660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4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DD15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required signa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7C87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656C26" w14:textId="15F8FED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0F29C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13D0869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B581B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1385A4" w14:textId="5580157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4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DFAA1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30113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4BE8BE" w14:textId="641B7D7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2CBC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6AA76D88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1D785E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.3</w:t>
            </w:r>
          </w:p>
        </w:tc>
        <w:tc>
          <w:tcPr>
            <w:tcW w:w="2400" w:type="dxa"/>
            <w:tcBorders>
              <w:top w:val="nil"/>
            </w:tcBorders>
          </w:tcPr>
          <w:p w14:paraId="2DD75426" w14:textId="6A482CA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46 (3)</w:t>
            </w:r>
          </w:p>
        </w:tc>
        <w:tc>
          <w:tcPr>
            <w:tcW w:w="3720" w:type="dxa"/>
            <w:tcBorders>
              <w:top w:val="nil"/>
            </w:tcBorders>
          </w:tcPr>
          <w:p w14:paraId="38C412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nil"/>
            </w:tcBorders>
          </w:tcPr>
          <w:p w14:paraId="551329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B1D3AD0" w14:textId="3D2F8B5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</w:tcBorders>
          </w:tcPr>
          <w:p w14:paraId="0B6632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B708B6C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421E0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4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2A9F1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 (4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CA6B7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left change of direction signal after chang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2DF59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D8038EA" w14:textId="328CBB6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72A40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B140E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</w:tr>
      <w:tr w:rsidR="009B19DB" w:rsidRPr="008D2B49" w14:paraId="1B85DB07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7A1751E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25 </w:t>
            </w:r>
          </w:p>
        </w:tc>
        <w:tc>
          <w:tcPr>
            <w:tcW w:w="2400" w:type="dxa"/>
            <w:tcBorders>
              <w:bottom w:val="nil"/>
            </w:tcBorders>
          </w:tcPr>
          <w:p w14:paraId="1816D3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EB4C4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7E178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FDF32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0AEC3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7FF37D3C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9304E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D3D4586" w14:textId="1926049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4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A0F9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9CECD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35ED9D" w14:textId="5BF08B9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6E951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CB9DEC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B1869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28A78DE" w14:textId="229C35B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4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54BB4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570E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D6F2F8" w14:textId="1A209BB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33FE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C70B2B1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01A4A4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.3</w:t>
            </w:r>
          </w:p>
        </w:tc>
        <w:tc>
          <w:tcPr>
            <w:tcW w:w="2400" w:type="dxa"/>
            <w:tcBorders>
              <w:top w:val="nil"/>
            </w:tcBorders>
          </w:tcPr>
          <w:p w14:paraId="243E3D4A" w14:textId="1724A61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48 (3)</w:t>
            </w:r>
          </w:p>
        </w:tc>
        <w:tc>
          <w:tcPr>
            <w:tcW w:w="3720" w:type="dxa"/>
            <w:tcBorders>
              <w:top w:val="nil"/>
            </w:tcBorders>
          </w:tcPr>
          <w:p w14:paraId="02C1F4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nil"/>
            </w:tcBorders>
          </w:tcPr>
          <w:p w14:paraId="65BBCC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09E8146" w14:textId="0FDEB94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</w:tcBorders>
          </w:tcPr>
          <w:p w14:paraId="0BD243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4B1DBE7" w14:textId="77777777" w:rsidTr="001578BC">
        <w:trPr>
          <w:cantSplit/>
        </w:trPr>
        <w:tc>
          <w:tcPr>
            <w:tcW w:w="1200" w:type="dxa"/>
          </w:tcPr>
          <w:p w14:paraId="2A83F5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6 </w:t>
            </w:r>
          </w:p>
        </w:tc>
        <w:tc>
          <w:tcPr>
            <w:tcW w:w="2400" w:type="dxa"/>
          </w:tcPr>
          <w:p w14:paraId="237ADB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 (4)</w:t>
            </w:r>
          </w:p>
        </w:tc>
        <w:tc>
          <w:tcPr>
            <w:tcW w:w="3720" w:type="dxa"/>
          </w:tcPr>
          <w:p w14:paraId="3B4EFE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right change of direction signal after change</w:t>
            </w:r>
          </w:p>
        </w:tc>
        <w:tc>
          <w:tcPr>
            <w:tcW w:w="1320" w:type="dxa"/>
          </w:tcPr>
          <w:p w14:paraId="6090A7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711518" w14:textId="3682233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72A40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542F4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2A7CB86F" w14:textId="77777777" w:rsidTr="001578BC">
        <w:trPr>
          <w:cantSplit/>
        </w:trPr>
        <w:tc>
          <w:tcPr>
            <w:tcW w:w="1200" w:type="dxa"/>
          </w:tcPr>
          <w:p w14:paraId="764E10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7 </w:t>
            </w:r>
          </w:p>
        </w:tc>
        <w:tc>
          <w:tcPr>
            <w:tcW w:w="2400" w:type="dxa"/>
          </w:tcPr>
          <w:p w14:paraId="2BD041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</w:p>
        </w:tc>
        <w:tc>
          <w:tcPr>
            <w:tcW w:w="3720" w:type="dxa"/>
          </w:tcPr>
          <w:p w14:paraId="6F7B33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e indicator light contrary to permitted use</w:t>
            </w:r>
          </w:p>
        </w:tc>
        <w:tc>
          <w:tcPr>
            <w:tcW w:w="1320" w:type="dxa"/>
          </w:tcPr>
          <w:p w14:paraId="647066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29E1B9" w14:textId="0B19DB7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72A40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CC55C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3E722435" w14:textId="77777777" w:rsidTr="001578BC">
        <w:trPr>
          <w:cantSplit/>
        </w:trPr>
        <w:tc>
          <w:tcPr>
            <w:tcW w:w="1200" w:type="dxa"/>
          </w:tcPr>
          <w:p w14:paraId="0DBC56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8 </w:t>
            </w:r>
          </w:p>
        </w:tc>
        <w:tc>
          <w:tcPr>
            <w:tcW w:w="2400" w:type="dxa"/>
          </w:tcPr>
          <w:p w14:paraId="0D3D7D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 (1)</w:t>
            </w:r>
          </w:p>
        </w:tc>
        <w:tc>
          <w:tcPr>
            <w:tcW w:w="3720" w:type="dxa"/>
          </w:tcPr>
          <w:p w14:paraId="0B0BFB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top signal with brake lights/signal/device</w:t>
            </w:r>
          </w:p>
        </w:tc>
        <w:tc>
          <w:tcPr>
            <w:tcW w:w="1320" w:type="dxa"/>
          </w:tcPr>
          <w:p w14:paraId="65AD85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E6F336" w14:textId="217C386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30D40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63DBF02C" w14:textId="77777777" w:rsidTr="001578BC">
        <w:trPr>
          <w:cantSplit/>
        </w:trPr>
        <w:tc>
          <w:tcPr>
            <w:tcW w:w="1200" w:type="dxa"/>
          </w:tcPr>
          <w:p w14:paraId="3BE3EDE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9 </w:t>
            </w:r>
          </w:p>
        </w:tc>
        <w:tc>
          <w:tcPr>
            <w:tcW w:w="2400" w:type="dxa"/>
          </w:tcPr>
          <w:p w14:paraId="322B93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 (2)</w:t>
            </w:r>
          </w:p>
        </w:tc>
        <w:tc>
          <w:tcPr>
            <w:tcW w:w="3720" w:type="dxa"/>
          </w:tcPr>
          <w:p w14:paraId="4CD1551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ufficient warning of stopping</w:t>
            </w:r>
          </w:p>
        </w:tc>
        <w:tc>
          <w:tcPr>
            <w:tcW w:w="1320" w:type="dxa"/>
          </w:tcPr>
          <w:p w14:paraId="15B95F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86AC5B" w14:textId="16826C7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608EDD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20338477" w14:textId="77777777" w:rsidTr="001578BC">
        <w:trPr>
          <w:cantSplit/>
        </w:trPr>
        <w:tc>
          <w:tcPr>
            <w:tcW w:w="1200" w:type="dxa"/>
          </w:tcPr>
          <w:p w14:paraId="0799A1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30 </w:t>
            </w:r>
          </w:p>
        </w:tc>
        <w:tc>
          <w:tcPr>
            <w:tcW w:w="2400" w:type="dxa"/>
          </w:tcPr>
          <w:p w14:paraId="2BC80E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 (3)</w:t>
            </w:r>
          </w:p>
        </w:tc>
        <w:tc>
          <w:tcPr>
            <w:tcW w:w="3720" w:type="dxa"/>
          </w:tcPr>
          <w:p w14:paraId="34E0A9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top signal when slowing suddenly</w:t>
            </w:r>
          </w:p>
        </w:tc>
        <w:tc>
          <w:tcPr>
            <w:tcW w:w="1320" w:type="dxa"/>
          </w:tcPr>
          <w:p w14:paraId="29D46A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15BEA3" w14:textId="003A3A0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E3F5F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DCEF40B" w14:textId="77777777" w:rsidTr="001578BC">
        <w:trPr>
          <w:cantSplit/>
        </w:trPr>
        <w:tc>
          <w:tcPr>
            <w:tcW w:w="1200" w:type="dxa"/>
          </w:tcPr>
          <w:p w14:paraId="736D7C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1 </w:t>
            </w:r>
          </w:p>
        </w:tc>
        <w:tc>
          <w:tcPr>
            <w:tcW w:w="2400" w:type="dxa"/>
          </w:tcPr>
          <w:p w14:paraId="4A4A7D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1) (a)</w:t>
            </w:r>
          </w:p>
        </w:tc>
        <w:tc>
          <w:tcPr>
            <w:tcW w:w="3720" w:type="dxa"/>
          </w:tcPr>
          <w:p w14:paraId="26CE70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stop line at red light</w:t>
            </w:r>
          </w:p>
        </w:tc>
        <w:tc>
          <w:tcPr>
            <w:tcW w:w="1320" w:type="dxa"/>
          </w:tcPr>
          <w:p w14:paraId="58C192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0D67C7" w14:textId="4D778E7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E52E9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EEA8A56" w14:textId="77777777" w:rsidTr="001578BC">
        <w:trPr>
          <w:cantSplit/>
        </w:trPr>
        <w:tc>
          <w:tcPr>
            <w:tcW w:w="1200" w:type="dxa"/>
          </w:tcPr>
          <w:p w14:paraId="577515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2 </w:t>
            </w:r>
          </w:p>
        </w:tc>
        <w:tc>
          <w:tcPr>
            <w:tcW w:w="2400" w:type="dxa"/>
          </w:tcPr>
          <w:p w14:paraId="41C1D3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1) (b)</w:t>
            </w:r>
          </w:p>
        </w:tc>
        <w:tc>
          <w:tcPr>
            <w:tcW w:w="3720" w:type="dxa"/>
          </w:tcPr>
          <w:p w14:paraId="43D6D9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stop sign at red light</w:t>
            </w:r>
          </w:p>
        </w:tc>
        <w:tc>
          <w:tcPr>
            <w:tcW w:w="1320" w:type="dxa"/>
          </w:tcPr>
          <w:p w14:paraId="244FA7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DF4C32" w14:textId="7217CF7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77AD9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1AEB56F" w14:textId="77777777" w:rsidTr="001578BC">
        <w:trPr>
          <w:cantSplit/>
        </w:trPr>
        <w:tc>
          <w:tcPr>
            <w:tcW w:w="1200" w:type="dxa"/>
          </w:tcPr>
          <w:p w14:paraId="46C9C9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3 </w:t>
            </w:r>
          </w:p>
        </w:tc>
        <w:tc>
          <w:tcPr>
            <w:tcW w:w="2400" w:type="dxa"/>
          </w:tcPr>
          <w:p w14:paraId="464F9F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1) (c)</w:t>
            </w:r>
          </w:p>
        </w:tc>
        <w:tc>
          <w:tcPr>
            <w:tcW w:w="3720" w:type="dxa"/>
          </w:tcPr>
          <w:p w14:paraId="7794BC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lights at red light</w:t>
            </w:r>
          </w:p>
        </w:tc>
        <w:tc>
          <w:tcPr>
            <w:tcW w:w="1320" w:type="dxa"/>
          </w:tcPr>
          <w:p w14:paraId="200D05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95F50D" w14:textId="47C75ED4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9E6AE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BEDA319" w14:textId="77777777" w:rsidTr="001578BC">
        <w:trPr>
          <w:cantSplit/>
        </w:trPr>
        <w:tc>
          <w:tcPr>
            <w:tcW w:w="1200" w:type="dxa"/>
          </w:tcPr>
          <w:p w14:paraId="16731E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4 </w:t>
            </w:r>
          </w:p>
        </w:tc>
        <w:tc>
          <w:tcPr>
            <w:tcW w:w="2400" w:type="dxa"/>
          </w:tcPr>
          <w:p w14:paraId="5977DA0C" w14:textId="5F76103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65F4E2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stop line at red arrow</w:t>
            </w:r>
          </w:p>
        </w:tc>
        <w:tc>
          <w:tcPr>
            <w:tcW w:w="1320" w:type="dxa"/>
          </w:tcPr>
          <w:p w14:paraId="7EB1FBB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121A49" w14:textId="451C95E1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A8719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64D84E3" w14:textId="77777777" w:rsidTr="001578BC">
        <w:trPr>
          <w:cantSplit/>
        </w:trPr>
        <w:tc>
          <w:tcPr>
            <w:tcW w:w="1200" w:type="dxa"/>
          </w:tcPr>
          <w:p w14:paraId="6696EF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5 </w:t>
            </w:r>
          </w:p>
        </w:tc>
        <w:tc>
          <w:tcPr>
            <w:tcW w:w="2400" w:type="dxa"/>
          </w:tcPr>
          <w:p w14:paraId="477BEB63" w14:textId="57666B2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8021E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stop sign at red arrow</w:t>
            </w:r>
          </w:p>
        </w:tc>
        <w:tc>
          <w:tcPr>
            <w:tcW w:w="1320" w:type="dxa"/>
          </w:tcPr>
          <w:p w14:paraId="04578B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8EB5D7" w14:textId="6F97EBD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56E2CF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BDBF87B" w14:textId="77777777" w:rsidTr="001578BC">
        <w:trPr>
          <w:cantSplit/>
        </w:trPr>
        <w:tc>
          <w:tcPr>
            <w:tcW w:w="1200" w:type="dxa"/>
          </w:tcPr>
          <w:p w14:paraId="76EFE1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6 </w:t>
            </w:r>
          </w:p>
        </w:tc>
        <w:tc>
          <w:tcPr>
            <w:tcW w:w="2400" w:type="dxa"/>
          </w:tcPr>
          <w:p w14:paraId="6BA59203" w14:textId="6995B6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49DF66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lights at red arrow</w:t>
            </w:r>
          </w:p>
        </w:tc>
        <w:tc>
          <w:tcPr>
            <w:tcW w:w="1320" w:type="dxa"/>
          </w:tcPr>
          <w:p w14:paraId="1A611F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0EC54F" w14:textId="2C5CF6DF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0B431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B2535BC" w14:textId="77777777" w:rsidTr="001578BC">
        <w:trPr>
          <w:cantSplit/>
        </w:trPr>
        <w:tc>
          <w:tcPr>
            <w:tcW w:w="1200" w:type="dxa"/>
          </w:tcPr>
          <w:p w14:paraId="00D85F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7 </w:t>
            </w:r>
          </w:p>
        </w:tc>
        <w:tc>
          <w:tcPr>
            <w:tcW w:w="2400" w:type="dxa"/>
          </w:tcPr>
          <w:p w14:paraId="07D947E8" w14:textId="21B71D0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35A84D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stop line at yellow light</w:t>
            </w:r>
          </w:p>
        </w:tc>
        <w:tc>
          <w:tcPr>
            <w:tcW w:w="1320" w:type="dxa"/>
          </w:tcPr>
          <w:p w14:paraId="14AE17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C029C7" w14:textId="57E08BB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680FA4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220B190" w14:textId="77777777" w:rsidTr="001578BC">
        <w:trPr>
          <w:cantSplit/>
        </w:trPr>
        <w:tc>
          <w:tcPr>
            <w:tcW w:w="1200" w:type="dxa"/>
          </w:tcPr>
          <w:p w14:paraId="1D8B32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8 </w:t>
            </w:r>
          </w:p>
        </w:tc>
        <w:tc>
          <w:tcPr>
            <w:tcW w:w="2400" w:type="dxa"/>
          </w:tcPr>
          <w:p w14:paraId="0012DF79" w14:textId="6B141A5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6F13D6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traffic lights at yellow light</w:t>
            </w:r>
          </w:p>
        </w:tc>
        <w:tc>
          <w:tcPr>
            <w:tcW w:w="1320" w:type="dxa"/>
          </w:tcPr>
          <w:p w14:paraId="67268E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3DCD09" w14:textId="476D493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56EFA1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AA37F1B" w14:textId="77777777" w:rsidTr="001578BC">
        <w:trPr>
          <w:cantSplit/>
        </w:trPr>
        <w:tc>
          <w:tcPr>
            <w:tcW w:w="1200" w:type="dxa"/>
          </w:tcPr>
          <w:p w14:paraId="7B48AF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9 </w:t>
            </w:r>
          </w:p>
        </w:tc>
        <w:tc>
          <w:tcPr>
            <w:tcW w:w="2400" w:type="dxa"/>
          </w:tcPr>
          <w:p w14:paraId="2E8E8C5F" w14:textId="1F83E3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2DABD4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intersection at yellow light</w:t>
            </w:r>
          </w:p>
        </w:tc>
        <w:tc>
          <w:tcPr>
            <w:tcW w:w="1320" w:type="dxa"/>
          </w:tcPr>
          <w:p w14:paraId="33F3EC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C92BB6" w14:textId="4A91BCE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539EB5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E1C53EC" w14:textId="77777777" w:rsidTr="001578BC">
        <w:trPr>
          <w:cantSplit/>
        </w:trPr>
        <w:tc>
          <w:tcPr>
            <w:tcW w:w="1200" w:type="dxa"/>
          </w:tcPr>
          <w:p w14:paraId="3D4FD4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0 </w:t>
            </w:r>
          </w:p>
        </w:tc>
        <w:tc>
          <w:tcPr>
            <w:tcW w:w="2400" w:type="dxa"/>
          </w:tcPr>
          <w:p w14:paraId="3A8994A2" w14:textId="52B9D36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4B17EF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stop line at yellow arrow</w:t>
            </w:r>
          </w:p>
        </w:tc>
        <w:tc>
          <w:tcPr>
            <w:tcW w:w="1320" w:type="dxa"/>
          </w:tcPr>
          <w:p w14:paraId="705978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786A8E" w14:textId="5A260EAB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D9CA9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0CA5673" w14:textId="77777777" w:rsidTr="001578BC">
        <w:trPr>
          <w:cantSplit/>
        </w:trPr>
        <w:tc>
          <w:tcPr>
            <w:tcW w:w="1200" w:type="dxa"/>
          </w:tcPr>
          <w:p w14:paraId="4FCC6D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41 </w:t>
            </w:r>
          </w:p>
        </w:tc>
        <w:tc>
          <w:tcPr>
            <w:tcW w:w="2400" w:type="dxa"/>
          </w:tcPr>
          <w:p w14:paraId="7099A506" w14:textId="201BDD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515CC3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traffic lights at yellow arrow</w:t>
            </w:r>
          </w:p>
        </w:tc>
        <w:tc>
          <w:tcPr>
            <w:tcW w:w="1320" w:type="dxa"/>
          </w:tcPr>
          <w:p w14:paraId="6EB49F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50EA74" w14:textId="01DCB09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53F19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8BFF101" w14:textId="77777777" w:rsidTr="001578BC">
        <w:trPr>
          <w:cantSplit/>
        </w:trPr>
        <w:tc>
          <w:tcPr>
            <w:tcW w:w="1200" w:type="dxa"/>
          </w:tcPr>
          <w:p w14:paraId="5D6352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2 </w:t>
            </w:r>
          </w:p>
        </w:tc>
        <w:tc>
          <w:tcPr>
            <w:tcW w:w="2400" w:type="dxa"/>
          </w:tcPr>
          <w:p w14:paraId="466EE75D" w14:textId="7A9AA2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27AEB7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intersection at yellow arrow</w:t>
            </w:r>
          </w:p>
        </w:tc>
        <w:tc>
          <w:tcPr>
            <w:tcW w:w="1320" w:type="dxa"/>
          </w:tcPr>
          <w:p w14:paraId="74B02B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87BB01" w14:textId="60E99247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631DC9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327DE6D" w14:textId="77777777" w:rsidTr="001578BC">
        <w:trPr>
          <w:cantSplit/>
        </w:trPr>
        <w:tc>
          <w:tcPr>
            <w:tcW w:w="1200" w:type="dxa"/>
          </w:tcPr>
          <w:p w14:paraId="468D74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3 </w:t>
            </w:r>
          </w:p>
        </w:tc>
        <w:tc>
          <w:tcPr>
            <w:tcW w:w="2400" w:type="dxa"/>
          </w:tcPr>
          <w:p w14:paraId="3BA901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3)</w:t>
            </w:r>
          </w:p>
        </w:tc>
        <w:tc>
          <w:tcPr>
            <w:tcW w:w="3720" w:type="dxa"/>
          </w:tcPr>
          <w:p w14:paraId="5D98D3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leave intersection safely after yellow light/arrow</w:t>
            </w:r>
          </w:p>
        </w:tc>
        <w:tc>
          <w:tcPr>
            <w:tcW w:w="1320" w:type="dxa"/>
          </w:tcPr>
          <w:p w14:paraId="4AF459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19D62C" w14:textId="658A8E0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93A0D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381A684" w14:textId="77777777" w:rsidTr="001578BC">
        <w:trPr>
          <w:cantSplit/>
        </w:trPr>
        <w:tc>
          <w:tcPr>
            <w:tcW w:w="1200" w:type="dxa"/>
          </w:tcPr>
          <w:p w14:paraId="3B8CD8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4 </w:t>
            </w:r>
          </w:p>
        </w:tc>
        <w:tc>
          <w:tcPr>
            <w:tcW w:w="2400" w:type="dxa"/>
          </w:tcPr>
          <w:p w14:paraId="255AD6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 (1)</w:t>
            </w:r>
          </w:p>
        </w:tc>
        <w:tc>
          <w:tcPr>
            <w:tcW w:w="3720" w:type="dxa"/>
          </w:tcPr>
          <w:p w14:paraId="28D2C7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intersection or marked foot crossing when traffic light red</w:t>
            </w:r>
          </w:p>
        </w:tc>
        <w:tc>
          <w:tcPr>
            <w:tcW w:w="1320" w:type="dxa"/>
          </w:tcPr>
          <w:p w14:paraId="3935BF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F11D43" w14:textId="5D4EA8C1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5FC84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793E678" w14:textId="77777777" w:rsidTr="001578BC">
        <w:trPr>
          <w:cantSplit/>
        </w:trPr>
        <w:tc>
          <w:tcPr>
            <w:tcW w:w="1200" w:type="dxa"/>
          </w:tcPr>
          <w:p w14:paraId="5FDDF1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5 </w:t>
            </w:r>
          </w:p>
        </w:tc>
        <w:tc>
          <w:tcPr>
            <w:tcW w:w="2400" w:type="dxa"/>
          </w:tcPr>
          <w:p w14:paraId="60844D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</w:t>
            </w:r>
          </w:p>
        </w:tc>
        <w:tc>
          <w:tcPr>
            <w:tcW w:w="3720" w:type="dxa"/>
          </w:tcPr>
          <w:p w14:paraId="4EA0CB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intersection or marked foot crossing when traffic arrow red</w:t>
            </w:r>
          </w:p>
        </w:tc>
        <w:tc>
          <w:tcPr>
            <w:tcW w:w="1320" w:type="dxa"/>
          </w:tcPr>
          <w:p w14:paraId="09B967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B2428C" w14:textId="5C067D0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59AFC7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C381B66" w14:textId="77777777" w:rsidTr="005A377A">
        <w:trPr>
          <w:cantSplit/>
        </w:trPr>
        <w:tc>
          <w:tcPr>
            <w:tcW w:w="1200" w:type="dxa"/>
          </w:tcPr>
          <w:p w14:paraId="0FFD5A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6 </w:t>
            </w:r>
          </w:p>
        </w:tc>
        <w:tc>
          <w:tcPr>
            <w:tcW w:w="2400" w:type="dxa"/>
          </w:tcPr>
          <w:p w14:paraId="05809A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A (1)</w:t>
            </w:r>
          </w:p>
        </w:tc>
        <w:tc>
          <w:tcPr>
            <w:tcW w:w="3720" w:type="dxa"/>
          </w:tcPr>
          <w:p w14:paraId="31B985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bicycle storage area when traffic light red</w:t>
            </w:r>
          </w:p>
        </w:tc>
        <w:tc>
          <w:tcPr>
            <w:tcW w:w="1320" w:type="dxa"/>
          </w:tcPr>
          <w:p w14:paraId="3539FC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8E59AD" w14:textId="6F5130D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C12E7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6DD880A" w14:textId="77777777" w:rsidTr="005A377A">
        <w:trPr>
          <w:cantSplit/>
        </w:trPr>
        <w:tc>
          <w:tcPr>
            <w:tcW w:w="1200" w:type="dxa"/>
          </w:tcPr>
          <w:p w14:paraId="5F7FDAD0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47 </w:t>
            </w:r>
          </w:p>
        </w:tc>
        <w:tc>
          <w:tcPr>
            <w:tcW w:w="2400" w:type="dxa"/>
          </w:tcPr>
          <w:p w14:paraId="46FA57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A (2)</w:t>
            </w:r>
          </w:p>
        </w:tc>
        <w:tc>
          <w:tcPr>
            <w:tcW w:w="3720" w:type="dxa"/>
          </w:tcPr>
          <w:p w14:paraId="0D0324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bicycle storage area when traffic arrow red</w:t>
            </w:r>
          </w:p>
        </w:tc>
        <w:tc>
          <w:tcPr>
            <w:tcW w:w="1320" w:type="dxa"/>
          </w:tcPr>
          <w:p w14:paraId="4C965E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B8D001" w14:textId="2AECB7D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01092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D1C51AA" w14:textId="77777777" w:rsidTr="001578BC">
        <w:trPr>
          <w:cantSplit/>
        </w:trPr>
        <w:tc>
          <w:tcPr>
            <w:tcW w:w="1200" w:type="dxa"/>
          </w:tcPr>
          <w:p w14:paraId="7BB8A3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8 </w:t>
            </w:r>
          </w:p>
        </w:tc>
        <w:tc>
          <w:tcPr>
            <w:tcW w:w="2400" w:type="dxa"/>
          </w:tcPr>
          <w:p w14:paraId="7573A3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 (2)</w:t>
            </w:r>
          </w:p>
        </w:tc>
        <w:tc>
          <w:tcPr>
            <w:tcW w:w="3720" w:type="dxa"/>
          </w:tcPr>
          <w:p w14:paraId="705C67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intersection when lights/arrow yellow/red</w:t>
            </w:r>
          </w:p>
        </w:tc>
        <w:tc>
          <w:tcPr>
            <w:tcW w:w="1320" w:type="dxa"/>
          </w:tcPr>
          <w:p w14:paraId="23EDAAD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BEEC90" w14:textId="0BDE78B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A864B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2535F9F" w14:textId="77777777" w:rsidTr="001578BC">
        <w:trPr>
          <w:cantSplit/>
        </w:trPr>
        <w:tc>
          <w:tcPr>
            <w:tcW w:w="1200" w:type="dxa"/>
          </w:tcPr>
          <w:p w14:paraId="2275BC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49 </w:t>
            </w:r>
          </w:p>
        </w:tc>
        <w:tc>
          <w:tcPr>
            <w:tcW w:w="2400" w:type="dxa"/>
          </w:tcPr>
          <w:p w14:paraId="19DDA5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 (5)</w:t>
            </w:r>
          </w:p>
        </w:tc>
        <w:tc>
          <w:tcPr>
            <w:tcW w:w="3720" w:type="dxa"/>
          </w:tcPr>
          <w:p w14:paraId="672675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leave intersection safely after light/arrow goes yellow/red</w:t>
            </w:r>
          </w:p>
        </w:tc>
        <w:tc>
          <w:tcPr>
            <w:tcW w:w="1320" w:type="dxa"/>
          </w:tcPr>
          <w:p w14:paraId="49712C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CAE188" w14:textId="189A093F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33AD0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9DB" w:rsidRPr="008D2B49" w14:paraId="01FA429E" w14:textId="77777777" w:rsidTr="001578BC">
        <w:trPr>
          <w:cantSplit/>
        </w:trPr>
        <w:tc>
          <w:tcPr>
            <w:tcW w:w="1200" w:type="dxa"/>
          </w:tcPr>
          <w:p w14:paraId="738817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50 </w:t>
            </w:r>
          </w:p>
        </w:tc>
        <w:tc>
          <w:tcPr>
            <w:tcW w:w="2400" w:type="dxa"/>
          </w:tcPr>
          <w:p w14:paraId="470300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 (1) (a)</w:t>
            </w:r>
          </w:p>
        </w:tc>
        <w:tc>
          <w:tcPr>
            <w:tcW w:w="3720" w:type="dxa"/>
          </w:tcPr>
          <w:p w14:paraId="593914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at lights to pedestrian crossing road</w:t>
            </w:r>
          </w:p>
        </w:tc>
        <w:tc>
          <w:tcPr>
            <w:tcW w:w="1320" w:type="dxa"/>
          </w:tcPr>
          <w:p w14:paraId="7DCA3B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4777B3" w14:textId="7F4441B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AC7E7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8C35AFD" w14:textId="77777777" w:rsidTr="001578BC">
        <w:trPr>
          <w:cantSplit/>
        </w:trPr>
        <w:tc>
          <w:tcPr>
            <w:tcW w:w="1200" w:type="dxa"/>
          </w:tcPr>
          <w:p w14:paraId="78DA5D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51 </w:t>
            </w:r>
          </w:p>
        </w:tc>
        <w:tc>
          <w:tcPr>
            <w:tcW w:w="2400" w:type="dxa"/>
          </w:tcPr>
          <w:p w14:paraId="6C3910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 (1) (b)</w:t>
            </w:r>
          </w:p>
        </w:tc>
        <w:tc>
          <w:tcPr>
            <w:tcW w:w="3720" w:type="dxa"/>
          </w:tcPr>
          <w:p w14:paraId="644A9A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at lights to other vehicle (left turn)</w:t>
            </w:r>
          </w:p>
        </w:tc>
        <w:tc>
          <w:tcPr>
            <w:tcW w:w="1320" w:type="dxa"/>
          </w:tcPr>
          <w:p w14:paraId="1D0F60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FDD193" w14:textId="56B4EC1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15DDB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96A6721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98695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br w:type="page"/>
              <w:t xml:space="preserve">5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B2B81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 (1) (c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F0E1F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at lights to oncoming vehicle (right turn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BE502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BA0F54F" w14:textId="02DC4F4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8EF8F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DE70564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2034789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53 </w:t>
            </w:r>
          </w:p>
        </w:tc>
        <w:tc>
          <w:tcPr>
            <w:tcW w:w="2400" w:type="dxa"/>
            <w:tcBorders>
              <w:bottom w:val="nil"/>
            </w:tcBorders>
          </w:tcPr>
          <w:p w14:paraId="32DC37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5575A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348CA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A9EF9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FC5AF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FDCB682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2C6BA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CF34CBE" w14:textId="2813C61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CD3F8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E0F6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4C21F2" w14:textId="5C4282C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BF16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807C251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15289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623ED3" w14:textId="416463B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110E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355DE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476D10" w14:textId="4CC1517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F2FCE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8D39172" w14:textId="77777777" w:rsidTr="00B4167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CB674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E9462AE" w14:textId="5781569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6D9A6F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58BDD7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6058B2A" w14:textId="6835FBB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DB877A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80CE99C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77F9056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54 </w:t>
            </w:r>
          </w:p>
        </w:tc>
        <w:tc>
          <w:tcPr>
            <w:tcW w:w="2400" w:type="dxa"/>
            <w:tcBorders>
              <w:bottom w:val="nil"/>
            </w:tcBorders>
          </w:tcPr>
          <w:p w14:paraId="73D12F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3B2574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6EE20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8648C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47C85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42D0DA3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26AC1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4842A83" w14:textId="3B02288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D5FA5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6C5F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8E9C92" w14:textId="05B5E18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197F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6D9E10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F710B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C8377C" w14:textId="3F8A7BC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3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2058F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lef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61DA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FE15D9" w14:textId="0DF9885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990EC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2A401B3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F9AD4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E3E2EA" w14:textId="49CBBA0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3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E852E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lef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6182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CB12E5" w14:textId="45A48DC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AA0B7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8864C65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8E200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4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486AD6" w14:textId="611286C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4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2378F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8144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31BAA9" w14:textId="3F1543D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8D2C2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4D9D9A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32D6F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28914E" w14:textId="11909A42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4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C5B1D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7558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C3BC5E" w14:textId="4C9E96AB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E1E20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B8A3821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47FDF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8A705BC" w14:textId="745059C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93D8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righ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F628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743BBA" w14:textId="54B6F1C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0244C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61ACB64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0981A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307E60" w14:textId="09496B3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6CD6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6E04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ADBE12" w14:textId="50ED36FB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6169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4761405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CF9A9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ED20FC" w14:textId="5ED0A10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41756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6944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86CF48" w14:textId="6EBD1DC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9CACF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532FC60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0EAC5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AE7117" w14:textId="1B8D403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43540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at T</w:t>
            </w:r>
            <w:r w:rsidRPr="008D2B49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028F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34A6C6" w14:textId="72276D1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1EEE7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FFE59BD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008CC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9B7F8F" w14:textId="49567B7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7957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at T</w:t>
            </w:r>
            <w:r w:rsidRPr="008D2B49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E3119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ACB4EB" w14:textId="66B34F27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8A57E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137F182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C564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4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EA4CF9C" w14:textId="573B0A3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3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BD69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at T</w:t>
            </w:r>
            <w:r w:rsidRPr="008D2B49"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7294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A56E4B" w14:textId="306AA0D8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84EA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3BFFD8E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A38DC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7F20C6" w14:textId="45884BF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3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2190E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at T</w:t>
            </w:r>
            <w:r w:rsidRPr="008D2B49"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584F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FFC01F" w14:textId="48BF8DA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7A2A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4C94F0A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76EF4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9CEF8D" w14:textId="3A5DCCA8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9EC5D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at T</w:t>
            </w:r>
            <w:r w:rsidRPr="008D2B49">
              <w:rPr>
                <w:color w:val="00000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17DB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54A776" w14:textId="3A41062D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A94B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4878378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9EA23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73E718" w14:textId="0FF138E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7756E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F19CB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A1A68E" w14:textId="10E500A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37F45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6F66D25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DCB64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D53DF7" w14:textId="5972F39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5B6F6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2DFB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1A763F" w14:textId="48C4C1F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3742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1806A8A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C5E5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072C60" w14:textId="0CB262F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6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3E45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F860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931714" w14:textId="2CC5F314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AE941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622CE00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3683E5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.17</w:t>
            </w:r>
          </w:p>
        </w:tc>
        <w:tc>
          <w:tcPr>
            <w:tcW w:w="2400" w:type="dxa"/>
            <w:tcBorders>
              <w:top w:val="nil"/>
            </w:tcBorders>
          </w:tcPr>
          <w:p w14:paraId="7D07861C" w14:textId="2227F8E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6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</w:tcBorders>
          </w:tcPr>
          <w:p w14:paraId="24B0D1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nil"/>
            </w:tcBorders>
          </w:tcPr>
          <w:p w14:paraId="2E522F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21E2166D" w14:textId="5DEAB66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</w:tcBorders>
          </w:tcPr>
          <w:p w14:paraId="79831E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6519C3F" w14:textId="77777777" w:rsidTr="001578BC">
        <w:trPr>
          <w:cantSplit/>
        </w:trPr>
        <w:tc>
          <w:tcPr>
            <w:tcW w:w="1200" w:type="dxa"/>
          </w:tcPr>
          <w:p w14:paraId="7045B4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5</w:t>
            </w:r>
          </w:p>
        </w:tc>
        <w:tc>
          <w:tcPr>
            <w:tcW w:w="2400" w:type="dxa"/>
          </w:tcPr>
          <w:p w14:paraId="3D2415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a)</w:t>
            </w:r>
          </w:p>
        </w:tc>
        <w:tc>
          <w:tcPr>
            <w:tcW w:w="3720" w:type="dxa"/>
          </w:tcPr>
          <w:p w14:paraId="2C4729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flashing yellow arrow)</w:t>
            </w:r>
          </w:p>
        </w:tc>
        <w:tc>
          <w:tcPr>
            <w:tcW w:w="1320" w:type="dxa"/>
          </w:tcPr>
          <w:p w14:paraId="41072E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97AC25" w14:textId="5B911AE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4B3F1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B7A9406" w14:textId="77777777" w:rsidTr="001578BC">
        <w:trPr>
          <w:cantSplit/>
        </w:trPr>
        <w:tc>
          <w:tcPr>
            <w:tcW w:w="1200" w:type="dxa"/>
          </w:tcPr>
          <w:p w14:paraId="13E400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2CEA1E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b)</w:t>
            </w:r>
          </w:p>
        </w:tc>
        <w:tc>
          <w:tcPr>
            <w:tcW w:w="3720" w:type="dxa"/>
          </w:tcPr>
          <w:p w14:paraId="2CAD1F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flashing yellow arrow)</w:t>
            </w:r>
          </w:p>
        </w:tc>
        <w:tc>
          <w:tcPr>
            <w:tcW w:w="1320" w:type="dxa"/>
          </w:tcPr>
          <w:p w14:paraId="088C26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C06A6A" w14:textId="7DD3832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7BF28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32D29D6" w14:textId="77777777" w:rsidTr="001578BC">
        <w:trPr>
          <w:cantSplit/>
        </w:trPr>
        <w:tc>
          <w:tcPr>
            <w:tcW w:w="1200" w:type="dxa"/>
          </w:tcPr>
          <w:p w14:paraId="388D99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</w:t>
            </w:r>
          </w:p>
        </w:tc>
        <w:tc>
          <w:tcPr>
            <w:tcW w:w="2400" w:type="dxa"/>
          </w:tcPr>
          <w:p w14:paraId="2B55DF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c)</w:t>
            </w:r>
          </w:p>
        </w:tc>
        <w:tc>
          <w:tcPr>
            <w:tcW w:w="3720" w:type="dxa"/>
          </w:tcPr>
          <w:p w14:paraId="1874AD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oncoming vehicle (flashing yellow arrow)</w:t>
            </w:r>
          </w:p>
        </w:tc>
        <w:tc>
          <w:tcPr>
            <w:tcW w:w="1320" w:type="dxa"/>
          </w:tcPr>
          <w:p w14:paraId="4F3F32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90C187" w14:textId="7C50EE87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A5D2A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DA929FA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hideMark/>
          </w:tcPr>
          <w:p w14:paraId="16AACA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</w:t>
            </w:r>
          </w:p>
        </w:tc>
        <w:tc>
          <w:tcPr>
            <w:tcW w:w="2400" w:type="dxa"/>
            <w:hideMark/>
          </w:tcPr>
          <w:p w14:paraId="31222089" w14:textId="786115A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hideMark/>
          </w:tcPr>
          <w:p w14:paraId="0546FD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hideMark/>
          </w:tcPr>
          <w:p w14:paraId="0F88B5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hideMark/>
          </w:tcPr>
          <w:p w14:paraId="0AAEB7B8" w14:textId="5085029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hideMark/>
          </w:tcPr>
          <w:p w14:paraId="6BCAC9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F912C9F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hideMark/>
          </w:tcPr>
          <w:p w14:paraId="3DBC34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</w:t>
            </w:r>
          </w:p>
        </w:tc>
        <w:tc>
          <w:tcPr>
            <w:tcW w:w="2400" w:type="dxa"/>
            <w:hideMark/>
          </w:tcPr>
          <w:p w14:paraId="7829E8A6" w14:textId="1FD1153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hideMark/>
          </w:tcPr>
          <w:p w14:paraId="7ACF2D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pedestrian on marked foot crossing (flashing yellow light)</w:t>
            </w:r>
          </w:p>
        </w:tc>
        <w:tc>
          <w:tcPr>
            <w:tcW w:w="1320" w:type="dxa"/>
            <w:hideMark/>
          </w:tcPr>
          <w:p w14:paraId="791B0B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hideMark/>
          </w:tcPr>
          <w:p w14:paraId="1DA5293D" w14:textId="060BDC07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hideMark/>
          </w:tcPr>
          <w:p w14:paraId="642BCE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A54F5C6" w14:textId="77777777" w:rsidTr="001578BC">
        <w:trPr>
          <w:cantSplit/>
        </w:trPr>
        <w:tc>
          <w:tcPr>
            <w:tcW w:w="1200" w:type="dxa"/>
          </w:tcPr>
          <w:p w14:paraId="7F69CA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1881924F" w14:textId="1B39C4C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3DD6A1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/pass vehicle (flashing yellow light)</w:t>
            </w:r>
          </w:p>
        </w:tc>
        <w:tc>
          <w:tcPr>
            <w:tcW w:w="1320" w:type="dxa"/>
          </w:tcPr>
          <w:p w14:paraId="6DEDBD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964266" w14:textId="1F02E51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37E2B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5C22D17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hideMark/>
          </w:tcPr>
          <w:p w14:paraId="68658C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1</w:t>
            </w:r>
          </w:p>
        </w:tc>
        <w:tc>
          <w:tcPr>
            <w:tcW w:w="2400" w:type="dxa"/>
            <w:hideMark/>
          </w:tcPr>
          <w:p w14:paraId="1ACA7B69" w14:textId="1A89E62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3720" w:type="dxa"/>
            <w:hideMark/>
          </w:tcPr>
          <w:p w14:paraId="64ED3E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hideMark/>
          </w:tcPr>
          <w:p w14:paraId="7C7994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hideMark/>
          </w:tcPr>
          <w:p w14:paraId="5F508892" w14:textId="2727DCE1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hideMark/>
          </w:tcPr>
          <w:p w14:paraId="2F9442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F448F05" w14:textId="77777777" w:rsidTr="00B4167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548C6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3F847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2) (e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56CEA6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0D140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6918118" w14:textId="325FDE8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7122C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292F915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42F6C35" w14:textId="77777777" w:rsidR="009B19DB" w:rsidRPr="008D2B49" w:rsidRDefault="009B19DB" w:rsidP="00FF2B93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63 </w:t>
            </w:r>
          </w:p>
        </w:tc>
        <w:tc>
          <w:tcPr>
            <w:tcW w:w="2400" w:type="dxa"/>
            <w:tcBorders>
              <w:bottom w:val="nil"/>
            </w:tcBorders>
          </w:tcPr>
          <w:p w14:paraId="5A5732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E40EA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B6572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DF7DE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931B2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74007E7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B6AA0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48EC605" w14:textId="26CC011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4F7D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7EBB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FCC532" w14:textId="664F360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72A40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25F5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F543164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7E7BF1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.2</w:t>
            </w:r>
          </w:p>
        </w:tc>
        <w:tc>
          <w:tcPr>
            <w:tcW w:w="2400" w:type="dxa"/>
            <w:tcBorders>
              <w:top w:val="nil"/>
            </w:tcBorders>
          </w:tcPr>
          <w:p w14:paraId="73F05BC3" w14:textId="51B8702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6 (3)</w:t>
            </w:r>
          </w:p>
        </w:tc>
        <w:tc>
          <w:tcPr>
            <w:tcW w:w="3720" w:type="dxa"/>
            <w:tcBorders>
              <w:top w:val="nil"/>
            </w:tcBorders>
          </w:tcPr>
          <w:p w14:paraId="66FD38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lights (twin red lights)</w:t>
            </w:r>
          </w:p>
        </w:tc>
        <w:tc>
          <w:tcPr>
            <w:tcW w:w="1320" w:type="dxa"/>
            <w:tcBorders>
              <w:top w:val="nil"/>
            </w:tcBorders>
          </w:tcPr>
          <w:p w14:paraId="1B65FA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2573F58" w14:textId="1002F0A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72A40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  <w:tcBorders>
              <w:top w:val="nil"/>
            </w:tcBorders>
          </w:tcPr>
          <w:p w14:paraId="5825DB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D068252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BF7B0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82FA3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 (4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6AB61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after stopping (twin red lights showing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7CC86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C593403" w14:textId="07A52BB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72A40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52D11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5713CD0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DC25D8E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5</w:t>
            </w:r>
          </w:p>
        </w:tc>
        <w:tc>
          <w:tcPr>
            <w:tcW w:w="2400" w:type="dxa"/>
            <w:tcBorders>
              <w:bottom w:val="nil"/>
            </w:tcBorders>
          </w:tcPr>
          <w:p w14:paraId="748BDB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46883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88587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5ADAE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3169C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171F44A3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436DD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E398E2" w14:textId="7814806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16CD7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7A02B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BFAD4E" w14:textId="7174C71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6852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CCC7631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598EB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85950B" w14:textId="71BD0BDF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B3B9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F0F8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702417" w14:textId="05FA5D4D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2537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EB021D9" w14:textId="77777777" w:rsidTr="00B4167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ADEF9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271ABE46" w14:textId="7086472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8024C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1B488E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983B91A" w14:textId="309B4A4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D6109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FEB7895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60F7A77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</w:t>
            </w:r>
          </w:p>
        </w:tc>
        <w:tc>
          <w:tcPr>
            <w:tcW w:w="2400" w:type="dxa"/>
            <w:tcBorders>
              <w:bottom w:val="nil"/>
            </w:tcBorders>
          </w:tcPr>
          <w:p w14:paraId="4ADA12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AF743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AF0DC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55929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8898C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72AE746E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7D93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7DE4B6" w14:textId="1B5048F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3BBCE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/before stop line/stop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FECF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6DA341" w14:textId="6981BD7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11CA3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A0DF721" w14:textId="77777777" w:rsidTr="00B4167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9B59F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37A5FED1" w14:textId="34C4F73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8 (3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62D65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69233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1CD8019" w14:textId="5345CDF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3B822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795EE14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4CEA21B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</w:t>
            </w:r>
          </w:p>
        </w:tc>
        <w:tc>
          <w:tcPr>
            <w:tcW w:w="2400" w:type="dxa"/>
            <w:tcBorders>
              <w:bottom w:val="nil"/>
            </w:tcBorders>
          </w:tcPr>
          <w:p w14:paraId="062D95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DD45D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70FF1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9AE38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BB270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D0EA586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DDB49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909AD4" w14:textId="1299E31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9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9080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AACE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D07339" w14:textId="5C4FCD0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EE11C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D20DA1B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5F0F5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8117C94" w14:textId="551963C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9 (2A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1E516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A98D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A329DF" w14:textId="3B3227F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18A2E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A35254E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05C2C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23291A" w14:textId="5D7C154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9 (2A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EEC89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6AE4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BD9802" w14:textId="0DB55CDD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7D41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71FC925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53E4E0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4</w:t>
            </w:r>
          </w:p>
        </w:tc>
        <w:tc>
          <w:tcPr>
            <w:tcW w:w="2400" w:type="dxa"/>
            <w:tcBorders>
              <w:top w:val="nil"/>
            </w:tcBorders>
          </w:tcPr>
          <w:p w14:paraId="0E90EC8C" w14:textId="2940A7B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69 (3)</w:t>
            </w:r>
          </w:p>
        </w:tc>
        <w:tc>
          <w:tcPr>
            <w:tcW w:w="3720" w:type="dxa"/>
            <w:tcBorders>
              <w:top w:val="nil"/>
            </w:tcBorders>
          </w:tcPr>
          <w:p w14:paraId="68CF62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nil"/>
            </w:tcBorders>
          </w:tcPr>
          <w:p w14:paraId="770A04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64C578C" w14:textId="15D5601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</w:tcBorders>
          </w:tcPr>
          <w:p w14:paraId="49C78A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F953337" w14:textId="77777777" w:rsidTr="001578BC">
        <w:trPr>
          <w:cantSplit/>
        </w:trPr>
        <w:tc>
          <w:tcPr>
            <w:tcW w:w="1200" w:type="dxa"/>
          </w:tcPr>
          <w:p w14:paraId="697450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</w:t>
            </w:r>
          </w:p>
        </w:tc>
        <w:tc>
          <w:tcPr>
            <w:tcW w:w="2400" w:type="dxa"/>
          </w:tcPr>
          <w:p w14:paraId="2E300B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</w:t>
            </w:r>
          </w:p>
        </w:tc>
        <w:tc>
          <w:tcPr>
            <w:tcW w:w="3720" w:type="dxa"/>
          </w:tcPr>
          <w:p w14:paraId="042661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give way sign on bridge/narrow road</w:t>
            </w:r>
          </w:p>
        </w:tc>
        <w:tc>
          <w:tcPr>
            <w:tcW w:w="1320" w:type="dxa"/>
          </w:tcPr>
          <w:p w14:paraId="4F7DE8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3B9855" w14:textId="4976DDD4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54FC0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AF06A21" w14:textId="77777777" w:rsidTr="00B4167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9DAB2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5F42E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3A76B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/pedestrian (give way sign/line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8D46A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7F6C49B" w14:textId="6A2E86E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0E136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1CE763C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42438A0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0</w:t>
            </w:r>
          </w:p>
        </w:tc>
        <w:tc>
          <w:tcPr>
            <w:tcW w:w="2400" w:type="dxa"/>
            <w:tcBorders>
              <w:bottom w:val="nil"/>
            </w:tcBorders>
          </w:tcPr>
          <w:p w14:paraId="4C9D14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1201D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80FB7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DFA0F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D2BBB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65E7F36E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9AD2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8C8E0C" w14:textId="40A4B13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9320A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CA77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683A68" w14:textId="63B0E40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A958A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6D171D7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E72B1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FE533A" w14:textId="44E710A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3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7CBB1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C5E0A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BFF2B1" w14:textId="6E59D3D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CE3B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E73A04A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C0918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3F806F7" w14:textId="59713F1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3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301C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C254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2FE7CD" w14:textId="750C060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DC53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C66BB56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4D8F4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2166C6A" w14:textId="6B13616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4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49D70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8CA19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432E69" w14:textId="51C31AC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8583E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BB97640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C2DDC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64E059" w14:textId="73D734C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4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6FF98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788C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A2AA05" w14:textId="661BF307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06131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26F9480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4FA7F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EB8421" w14:textId="74EA1F5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5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E38C4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E491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9C6501" w14:textId="1F4804DD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DB98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2BE404D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DA0BF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0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D20E0B" w14:textId="616BF8D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5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716B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38CD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2AE591" w14:textId="01E9124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B5A6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045DCDA" w14:textId="77777777" w:rsidTr="00B4167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7B56C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.8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62212E7" w14:textId="79A4E08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2 (5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43C0A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E6112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D10E5D6" w14:textId="512AE118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C4E3B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2715A6A" w14:textId="77777777" w:rsidTr="00B4167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33675E9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</w:t>
            </w:r>
          </w:p>
        </w:tc>
        <w:tc>
          <w:tcPr>
            <w:tcW w:w="2400" w:type="dxa"/>
            <w:tcBorders>
              <w:bottom w:val="nil"/>
            </w:tcBorders>
          </w:tcPr>
          <w:p w14:paraId="5B560F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F9ED4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B57EC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72A5D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F4B2F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3391D2BC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1A668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010838" w14:textId="138D57E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2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AA538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F712B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97BE36" w14:textId="228495FC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F68D3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25A88E5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C4E54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417585E" w14:textId="069EB3C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2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A5F4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A490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55F94D" w14:textId="25A4BC2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49CD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92001C0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4278C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2158D8" w14:textId="28F53F72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3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5A20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59AB3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F01D3C" w14:textId="7A8634D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89E39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D3E1477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BEFEA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FF7DF4" w14:textId="79D38B3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3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D8FD7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23801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95D84F" w14:textId="275BA53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982E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95FB9CD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1A3D2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1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4D9E2F4" w14:textId="4CBA2C9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5E469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A4E3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B5D03F" w14:textId="37AD1B08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002E0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B8ACAA5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67CC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2DB008" w14:textId="35AE859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5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C720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361F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5E4FAF" w14:textId="2C108C2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A23D4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425AC7F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68CE0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581F092" w14:textId="2E12117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5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F70E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F00E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5D0494" w14:textId="6BDFA9B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38583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BCFD242" w14:textId="77777777" w:rsidTr="00B4167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575C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7DD456" w14:textId="65D75F9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6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47CE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CC7D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E51BAE" w14:textId="5A29556F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63CD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37B6F76" w14:textId="77777777" w:rsidTr="00B41675">
        <w:trPr>
          <w:cantSplit/>
        </w:trPr>
        <w:tc>
          <w:tcPr>
            <w:tcW w:w="1200" w:type="dxa"/>
            <w:tcBorders>
              <w:top w:val="nil"/>
            </w:tcBorders>
          </w:tcPr>
          <w:p w14:paraId="6EC22C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.9</w:t>
            </w:r>
          </w:p>
        </w:tc>
        <w:tc>
          <w:tcPr>
            <w:tcW w:w="2400" w:type="dxa"/>
            <w:tcBorders>
              <w:top w:val="nil"/>
            </w:tcBorders>
          </w:tcPr>
          <w:p w14:paraId="2A360F40" w14:textId="7326B1A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73 (6)</w:t>
            </w:r>
            <w:r w:rsidR="0033419F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</w:tcBorders>
          </w:tcPr>
          <w:p w14:paraId="76F3D5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nil"/>
            </w:tcBorders>
          </w:tcPr>
          <w:p w14:paraId="034331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3DDE3F3" w14:textId="115CC3C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nil"/>
            </w:tcBorders>
          </w:tcPr>
          <w:p w14:paraId="327EBF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6A0E2F4" w14:textId="77777777" w:rsidTr="001578BC">
        <w:trPr>
          <w:cantSplit/>
        </w:trPr>
        <w:tc>
          <w:tcPr>
            <w:tcW w:w="1200" w:type="dxa"/>
          </w:tcPr>
          <w:p w14:paraId="716FD5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2</w:t>
            </w:r>
          </w:p>
        </w:tc>
        <w:tc>
          <w:tcPr>
            <w:tcW w:w="2400" w:type="dxa"/>
          </w:tcPr>
          <w:p w14:paraId="6A668AC5" w14:textId="262276C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7AE697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area/land—not give way to vehicle</w:t>
            </w:r>
          </w:p>
        </w:tc>
        <w:tc>
          <w:tcPr>
            <w:tcW w:w="1320" w:type="dxa"/>
          </w:tcPr>
          <w:p w14:paraId="7B5D9D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7606E1" w14:textId="790952B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7F2BF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B073642" w14:textId="77777777" w:rsidTr="001578BC">
        <w:trPr>
          <w:cantSplit/>
        </w:trPr>
        <w:tc>
          <w:tcPr>
            <w:tcW w:w="1200" w:type="dxa"/>
          </w:tcPr>
          <w:p w14:paraId="152F94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</w:t>
            </w:r>
          </w:p>
        </w:tc>
        <w:tc>
          <w:tcPr>
            <w:tcW w:w="2400" w:type="dxa"/>
          </w:tcPr>
          <w:p w14:paraId="5D6158C1" w14:textId="1B5DBB9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A96C4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area/land—not give way to pedestrian</w:t>
            </w:r>
          </w:p>
        </w:tc>
        <w:tc>
          <w:tcPr>
            <w:tcW w:w="1320" w:type="dxa"/>
          </w:tcPr>
          <w:p w14:paraId="050D5F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0D4D5B" w14:textId="6989ACA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25D94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43FEBD0" w14:textId="77777777" w:rsidTr="001578BC">
        <w:trPr>
          <w:cantSplit/>
        </w:trPr>
        <w:tc>
          <w:tcPr>
            <w:tcW w:w="1200" w:type="dxa"/>
          </w:tcPr>
          <w:p w14:paraId="6EB95E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4</w:t>
            </w:r>
          </w:p>
        </w:tc>
        <w:tc>
          <w:tcPr>
            <w:tcW w:w="2400" w:type="dxa"/>
          </w:tcPr>
          <w:p w14:paraId="585D4E96" w14:textId="4EED1E0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0E9CC3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area/land not give way to vehicle on area</w:t>
            </w:r>
          </w:p>
        </w:tc>
        <w:tc>
          <w:tcPr>
            <w:tcW w:w="1320" w:type="dxa"/>
          </w:tcPr>
          <w:p w14:paraId="2F0AE4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F9D9A8" w14:textId="03A2EB2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F1FDB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BC24DDF" w14:textId="77777777" w:rsidTr="001578BC">
        <w:trPr>
          <w:cantSplit/>
        </w:trPr>
        <w:tc>
          <w:tcPr>
            <w:tcW w:w="1200" w:type="dxa"/>
          </w:tcPr>
          <w:p w14:paraId="6346681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1F136EC1" w14:textId="4362CA1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478CB1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area/land not give way to pedestrian on area</w:t>
            </w:r>
          </w:p>
        </w:tc>
        <w:tc>
          <w:tcPr>
            <w:tcW w:w="1320" w:type="dxa"/>
          </w:tcPr>
          <w:p w14:paraId="7B7E03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5AF0DF" w14:textId="05E5211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7D75A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EA4CFE2" w14:textId="77777777" w:rsidTr="001578BC">
        <w:trPr>
          <w:cantSplit/>
        </w:trPr>
        <w:tc>
          <w:tcPr>
            <w:tcW w:w="1200" w:type="dxa"/>
          </w:tcPr>
          <w:p w14:paraId="48324C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</w:t>
            </w:r>
          </w:p>
        </w:tc>
        <w:tc>
          <w:tcPr>
            <w:tcW w:w="2400" w:type="dxa"/>
          </w:tcPr>
          <w:p w14:paraId="4C9DCD4B" w14:textId="1263A8E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 (i)</w:t>
            </w:r>
          </w:p>
        </w:tc>
        <w:tc>
          <w:tcPr>
            <w:tcW w:w="3720" w:type="dxa"/>
          </w:tcPr>
          <w:p w14:paraId="5CD9A6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area—not give way to pedestrian on area</w:t>
            </w:r>
          </w:p>
        </w:tc>
        <w:tc>
          <w:tcPr>
            <w:tcW w:w="1320" w:type="dxa"/>
          </w:tcPr>
          <w:p w14:paraId="24CC47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DB5BC8" w14:textId="621F40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95CF8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95F5855" w14:textId="77777777" w:rsidTr="001578BC">
        <w:trPr>
          <w:cantSplit/>
        </w:trPr>
        <w:tc>
          <w:tcPr>
            <w:tcW w:w="1200" w:type="dxa"/>
          </w:tcPr>
          <w:p w14:paraId="53C7DD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</w:t>
            </w:r>
          </w:p>
        </w:tc>
        <w:tc>
          <w:tcPr>
            <w:tcW w:w="2400" w:type="dxa"/>
          </w:tcPr>
          <w:p w14:paraId="3590281D" w14:textId="6D78014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 (ii)</w:t>
            </w:r>
          </w:p>
        </w:tc>
        <w:tc>
          <w:tcPr>
            <w:tcW w:w="3720" w:type="dxa"/>
          </w:tcPr>
          <w:p w14:paraId="765FBA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area—not give way to vehicle on area</w:t>
            </w:r>
          </w:p>
        </w:tc>
        <w:tc>
          <w:tcPr>
            <w:tcW w:w="1320" w:type="dxa"/>
          </w:tcPr>
          <w:p w14:paraId="5180A6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7D2C37" w14:textId="4DC3EFA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10160F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1F94106" w14:textId="77777777" w:rsidTr="001578BC">
        <w:trPr>
          <w:cantSplit/>
        </w:trPr>
        <w:tc>
          <w:tcPr>
            <w:tcW w:w="1200" w:type="dxa"/>
          </w:tcPr>
          <w:p w14:paraId="19CC92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</w:t>
            </w:r>
          </w:p>
        </w:tc>
        <w:tc>
          <w:tcPr>
            <w:tcW w:w="2400" w:type="dxa"/>
          </w:tcPr>
          <w:p w14:paraId="582FD325" w14:textId="2AC3BC4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3DC407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area/land—not give way to pedestrian on road</w:t>
            </w:r>
          </w:p>
        </w:tc>
        <w:tc>
          <w:tcPr>
            <w:tcW w:w="1320" w:type="dxa"/>
          </w:tcPr>
          <w:p w14:paraId="2451A0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90CEF2" w14:textId="2EBFD7D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0601B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B4D46DD" w14:textId="77777777" w:rsidTr="001578BC">
        <w:trPr>
          <w:cantSplit/>
        </w:trPr>
        <w:tc>
          <w:tcPr>
            <w:tcW w:w="1200" w:type="dxa"/>
          </w:tcPr>
          <w:p w14:paraId="22402B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9</w:t>
            </w:r>
          </w:p>
        </w:tc>
        <w:tc>
          <w:tcPr>
            <w:tcW w:w="2400" w:type="dxa"/>
          </w:tcPr>
          <w:p w14:paraId="12C2F09F" w14:textId="5E5F040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5B95CB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area/land—not give way to vehicle on area</w:t>
            </w:r>
          </w:p>
        </w:tc>
        <w:tc>
          <w:tcPr>
            <w:tcW w:w="1320" w:type="dxa"/>
          </w:tcPr>
          <w:p w14:paraId="1CB14D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FCF707" w14:textId="0604D3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B9DAE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2936F87" w14:textId="77777777" w:rsidTr="001578BC">
        <w:trPr>
          <w:cantSplit/>
        </w:trPr>
        <w:tc>
          <w:tcPr>
            <w:tcW w:w="1200" w:type="dxa"/>
          </w:tcPr>
          <w:p w14:paraId="0EA47B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57138729" w14:textId="60C812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23350D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area/land—not give way to pedestrian on area</w:t>
            </w:r>
          </w:p>
        </w:tc>
        <w:tc>
          <w:tcPr>
            <w:tcW w:w="1320" w:type="dxa"/>
          </w:tcPr>
          <w:p w14:paraId="454A5C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DA6E58" w14:textId="14CA9E5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66C805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EAAFD4D" w14:textId="77777777" w:rsidTr="001578BC">
        <w:trPr>
          <w:cantSplit/>
        </w:trPr>
        <w:tc>
          <w:tcPr>
            <w:tcW w:w="1200" w:type="dxa"/>
          </w:tcPr>
          <w:p w14:paraId="0D2A50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1</w:t>
            </w:r>
          </w:p>
        </w:tc>
        <w:tc>
          <w:tcPr>
            <w:tcW w:w="2400" w:type="dxa"/>
          </w:tcPr>
          <w:p w14:paraId="2B6502DE" w14:textId="24E89E6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5D2BBD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—right turn into area/land</w:t>
            </w:r>
          </w:p>
        </w:tc>
        <w:tc>
          <w:tcPr>
            <w:tcW w:w="1320" w:type="dxa"/>
          </w:tcPr>
          <w:p w14:paraId="7206B4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3A3FD2" w14:textId="7B3D424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3AF14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B9B7DC9" w14:textId="77777777" w:rsidTr="001578BC">
        <w:trPr>
          <w:cantSplit/>
        </w:trPr>
        <w:tc>
          <w:tcPr>
            <w:tcW w:w="1200" w:type="dxa"/>
          </w:tcPr>
          <w:p w14:paraId="30C474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2</w:t>
            </w:r>
          </w:p>
        </w:tc>
        <w:tc>
          <w:tcPr>
            <w:tcW w:w="2400" w:type="dxa"/>
          </w:tcPr>
          <w:p w14:paraId="7BBCD481" w14:textId="19C6069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3720" w:type="dxa"/>
          </w:tcPr>
          <w:p w14:paraId="163159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—enter area/land at T</w:t>
            </w:r>
            <w:r w:rsidRPr="008D2B49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</w:tcPr>
          <w:p w14:paraId="7E5251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1054C3" w14:textId="180E82D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89087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91FA1E7" w14:textId="77777777" w:rsidTr="001578BC">
        <w:trPr>
          <w:cantSplit/>
        </w:trPr>
        <w:tc>
          <w:tcPr>
            <w:tcW w:w="1200" w:type="dxa"/>
          </w:tcPr>
          <w:p w14:paraId="073548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</w:t>
            </w:r>
          </w:p>
        </w:tc>
        <w:tc>
          <w:tcPr>
            <w:tcW w:w="2400" w:type="dxa"/>
          </w:tcPr>
          <w:p w14:paraId="2220F2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 (1)</w:t>
            </w:r>
          </w:p>
        </w:tc>
        <w:tc>
          <w:tcPr>
            <w:tcW w:w="3720" w:type="dxa"/>
          </w:tcPr>
          <w:p w14:paraId="651058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to path of approaching tram</w:t>
            </w:r>
          </w:p>
        </w:tc>
        <w:tc>
          <w:tcPr>
            <w:tcW w:w="1320" w:type="dxa"/>
          </w:tcPr>
          <w:p w14:paraId="3F0CDF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E8FF1C" w14:textId="2F3F0D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572A40" w:rsidRPr="008D2B49">
              <w:rPr>
                <w:color w:val="000000"/>
              </w:rPr>
              <w:t>92</w:t>
            </w:r>
          </w:p>
        </w:tc>
        <w:tc>
          <w:tcPr>
            <w:tcW w:w="1200" w:type="dxa"/>
          </w:tcPr>
          <w:p w14:paraId="648FBB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33D96F5" w14:textId="77777777" w:rsidTr="001578BC">
        <w:trPr>
          <w:cantSplit/>
        </w:trPr>
        <w:tc>
          <w:tcPr>
            <w:tcW w:w="1200" w:type="dxa"/>
          </w:tcPr>
          <w:p w14:paraId="4D9314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</w:t>
            </w:r>
          </w:p>
        </w:tc>
        <w:tc>
          <w:tcPr>
            <w:tcW w:w="2400" w:type="dxa"/>
          </w:tcPr>
          <w:p w14:paraId="1E8FF1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 (2)</w:t>
            </w:r>
          </w:p>
        </w:tc>
        <w:tc>
          <w:tcPr>
            <w:tcW w:w="3720" w:type="dxa"/>
          </w:tcPr>
          <w:p w14:paraId="132052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move out of path of approaching tram</w:t>
            </w:r>
          </w:p>
        </w:tc>
        <w:tc>
          <w:tcPr>
            <w:tcW w:w="1320" w:type="dxa"/>
          </w:tcPr>
          <w:p w14:paraId="5A002D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E80A0C" w14:textId="494E621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72A40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7D64C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3C6792D" w14:textId="77777777" w:rsidTr="001578BC">
        <w:trPr>
          <w:cantSplit/>
        </w:trPr>
        <w:tc>
          <w:tcPr>
            <w:tcW w:w="1200" w:type="dxa"/>
          </w:tcPr>
          <w:p w14:paraId="2CD50DCC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</w:t>
            </w:r>
          </w:p>
        </w:tc>
        <w:tc>
          <w:tcPr>
            <w:tcW w:w="2400" w:type="dxa"/>
          </w:tcPr>
          <w:p w14:paraId="047F07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 (1)</w:t>
            </w:r>
          </w:p>
        </w:tc>
        <w:tc>
          <w:tcPr>
            <w:tcW w:w="3720" w:type="dxa"/>
          </w:tcPr>
          <w:p w14:paraId="1860E2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in left lane/traffic line/bicycle lane not give way to bus</w:t>
            </w:r>
          </w:p>
        </w:tc>
        <w:tc>
          <w:tcPr>
            <w:tcW w:w="1320" w:type="dxa"/>
          </w:tcPr>
          <w:p w14:paraId="57CAE2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728DE1" w14:textId="532778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4EB9AA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7239287" w14:textId="77777777" w:rsidTr="001578BC">
        <w:trPr>
          <w:cantSplit/>
        </w:trPr>
        <w:tc>
          <w:tcPr>
            <w:tcW w:w="1200" w:type="dxa"/>
          </w:tcPr>
          <w:p w14:paraId="302398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6</w:t>
            </w:r>
          </w:p>
        </w:tc>
        <w:tc>
          <w:tcPr>
            <w:tcW w:w="2400" w:type="dxa"/>
          </w:tcPr>
          <w:p w14:paraId="6092C9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 (1)</w:t>
            </w:r>
          </w:p>
        </w:tc>
        <w:tc>
          <w:tcPr>
            <w:tcW w:w="3720" w:type="dxa"/>
          </w:tcPr>
          <w:p w14:paraId="7A39A5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ve into path of police/emergency vehicle</w:t>
            </w:r>
          </w:p>
        </w:tc>
        <w:tc>
          <w:tcPr>
            <w:tcW w:w="1320" w:type="dxa"/>
          </w:tcPr>
          <w:p w14:paraId="108E8B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848E34" w14:textId="0CFC0DC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72A40" w:rsidRPr="008D2B49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435035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4068BFA" w14:textId="77777777" w:rsidTr="001578BC">
        <w:trPr>
          <w:cantSplit/>
        </w:trPr>
        <w:tc>
          <w:tcPr>
            <w:tcW w:w="1200" w:type="dxa"/>
          </w:tcPr>
          <w:p w14:paraId="2AB92E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</w:t>
            </w:r>
          </w:p>
        </w:tc>
        <w:tc>
          <w:tcPr>
            <w:tcW w:w="2400" w:type="dxa"/>
          </w:tcPr>
          <w:p w14:paraId="1D2FDB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 (2)</w:t>
            </w:r>
          </w:p>
        </w:tc>
        <w:tc>
          <w:tcPr>
            <w:tcW w:w="3720" w:type="dxa"/>
          </w:tcPr>
          <w:p w14:paraId="4FFB71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move out of path of police/emergency vehicle</w:t>
            </w:r>
          </w:p>
        </w:tc>
        <w:tc>
          <w:tcPr>
            <w:tcW w:w="1320" w:type="dxa"/>
          </w:tcPr>
          <w:p w14:paraId="7C4D9F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EFE9D9" w14:textId="7FB05DB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72A40" w:rsidRPr="008D2B49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36EB18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71E0966" w14:textId="77777777" w:rsidTr="001578BC">
        <w:trPr>
          <w:cantSplit/>
        </w:trPr>
        <w:tc>
          <w:tcPr>
            <w:tcW w:w="1200" w:type="dxa"/>
          </w:tcPr>
          <w:p w14:paraId="3A34ED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</w:t>
            </w:r>
          </w:p>
        </w:tc>
        <w:tc>
          <w:tcPr>
            <w:tcW w:w="2400" w:type="dxa"/>
          </w:tcPr>
          <w:p w14:paraId="1B7BE5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9 (1)</w:t>
            </w:r>
          </w:p>
        </w:tc>
        <w:tc>
          <w:tcPr>
            <w:tcW w:w="3720" w:type="dxa"/>
          </w:tcPr>
          <w:p w14:paraId="7B1436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olice/emergency vehicle</w:t>
            </w:r>
          </w:p>
        </w:tc>
        <w:tc>
          <w:tcPr>
            <w:tcW w:w="1320" w:type="dxa"/>
          </w:tcPr>
          <w:p w14:paraId="51762B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769E55" w14:textId="095D576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572A40" w:rsidRPr="008D2B49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0AA500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4F65306" w14:textId="77777777" w:rsidTr="001578BC">
        <w:trPr>
          <w:cantSplit/>
        </w:trPr>
        <w:tc>
          <w:tcPr>
            <w:tcW w:w="1200" w:type="dxa"/>
          </w:tcPr>
          <w:p w14:paraId="565B91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9</w:t>
            </w:r>
          </w:p>
        </w:tc>
        <w:tc>
          <w:tcPr>
            <w:tcW w:w="2400" w:type="dxa"/>
          </w:tcPr>
          <w:p w14:paraId="11E326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 (1)</w:t>
            </w:r>
          </w:p>
        </w:tc>
        <w:tc>
          <w:tcPr>
            <w:tcW w:w="3720" w:type="dxa"/>
          </w:tcPr>
          <w:p w14:paraId="5242EE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roach children’s crossing too quickly to stop safely</w:t>
            </w:r>
          </w:p>
        </w:tc>
        <w:tc>
          <w:tcPr>
            <w:tcW w:w="1320" w:type="dxa"/>
          </w:tcPr>
          <w:p w14:paraId="6CB96B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527EB6" w14:textId="5DAD36EF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7D3D7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6EEFEEB" w14:textId="77777777" w:rsidTr="001578BC">
        <w:trPr>
          <w:cantSplit/>
        </w:trPr>
        <w:tc>
          <w:tcPr>
            <w:tcW w:w="1200" w:type="dxa"/>
          </w:tcPr>
          <w:p w14:paraId="68DBE8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5779B9A4" w14:textId="163F6E4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73D3BA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hand-held stop sign at children’s crossing</w:t>
            </w:r>
          </w:p>
        </w:tc>
        <w:tc>
          <w:tcPr>
            <w:tcW w:w="1320" w:type="dxa"/>
          </w:tcPr>
          <w:p w14:paraId="1CA28B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C16F0D" w14:textId="70FB24B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1CE00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36CDCBA" w14:textId="77777777" w:rsidTr="001578BC">
        <w:trPr>
          <w:cantSplit/>
        </w:trPr>
        <w:tc>
          <w:tcPr>
            <w:tcW w:w="1200" w:type="dxa"/>
          </w:tcPr>
          <w:p w14:paraId="19B628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7C4094BA" w14:textId="2F949C4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54969C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children’s crossing—pedestrian/bicycle rider on/entering crossing</w:t>
            </w:r>
          </w:p>
        </w:tc>
        <w:tc>
          <w:tcPr>
            <w:tcW w:w="1320" w:type="dxa"/>
          </w:tcPr>
          <w:p w14:paraId="30F641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3FD423" w14:textId="1753904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5BA34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C8E132B" w14:textId="77777777" w:rsidTr="001578BC">
        <w:trPr>
          <w:cantSplit/>
        </w:trPr>
        <w:tc>
          <w:tcPr>
            <w:tcW w:w="1200" w:type="dxa"/>
          </w:tcPr>
          <w:p w14:paraId="225C8F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</w:t>
            </w:r>
          </w:p>
        </w:tc>
        <w:tc>
          <w:tcPr>
            <w:tcW w:w="2400" w:type="dxa"/>
          </w:tcPr>
          <w:p w14:paraId="540983EF" w14:textId="03B5225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 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0C173A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at children’s crossing while sign shown</w:t>
            </w:r>
          </w:p>
        </w:tc>
        <w:tc>
          <w:tcPr>
            <w:tcW w:w="1320" w:type="dxa"/>
          </w:tcPr>
          <w:p w14:paraId="723394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D32585" w14:textId="54D91F4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253311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4B8C752" w14:textId="77777777" w:rsidTr="001578BC">
        <w:trPr>
          <w:cantSplit/>
        </w:trPr>
        <w:tc>
          <w:tcPr>
            <w:tcW w:w="1200" w:type="dxa"/>
          </w:tcPr>
          <w:p w14:paraId="218249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</w:t>
            </w:r>
          </w:p>
        </w:tc>
        <w:tc>
          <w:tcPr>
            <w:tcW w:w="2400" w:type="dxa"/>
          </w:tcPr>
          <w:p w14:paraId="1E3AC38F" w14:textId="407BC49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 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4F6D14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at children’s crossing contrary to directions</w:t>
            </w:r>
          </w:p>
        </w:tc>
        <w:tc>
          <w:tcPr>
            <w:tcW w:w="1320" w:type="dxa"/>
          </w:tcPr>
          <w:p w14:paraId="26B36F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B75CAC" w14:textId="67C6314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16B19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8C9D7BA" w14:textId="77777777" w:rsidTr="001578BC">
        <w:trPr>
          <w:cantSplit/>
        </w:trPr>
        <w:tc>
          <w:tcPr>
            <w:tcW w:w="1200" w:type="dxa"/>
          </w:tcPr>
          <w:p w14:paraId="6FC37A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</w:t>
            </w:r>
          </w:p>
        </w:tc>
        <w:tc>
          <w:tcPr>
            <w:tcW w:w="2400" w:type="dxa"/>
          </w:tcPr>
          <w:p w14:paraId="392CD494" w14:textId="14481C0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07E405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at children’s crossing—pedestrian/bicycle rider on/entering crossing</w:t>
            </w:r>
          </w:p>
        </w:tc>
        <w:tc>
          <w:tcPr>
            <w:tcW w:w="1320" w:type="dxa"/>
          </w:tcPr>
          <w:p w14:paraId="51B815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170153" w14:textId="456D7AED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39A7D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930BF9B" w14:textId="77777777" w:rsidTr="001578BC">
        <w:trPr>
          <w:cantSplit/>
        </w:trPr>
        <w:tc>
          <w:tcPr>
            <w:tcW w:w="1200" w:type="dxa"/>
          </w:tcPr>
          <w:p w14:paraId="42659F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5</w:t>
            </w:r>
          </w:p>
        </w:tc>
        <w:tc>
          <w:tcPr>
            <w:tcW w:w="2400" w:type="dxa"/>
          </w:tcPr>
          <w:p w14:paraId="4F93ED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1 (1)</w:t>
            </w:r>
          </w:p>
        </w:tc>
        <w:tc>
          <w:tcPr>
            <w:tcW w:w="3720" w:type="dxa"/>
          </w:tcPr>
          <w:p w14:paraId="791A56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pproach pedestrian crossing too quickly to stop safely</w:t>
            </w:r>
          </w:p>
        </w:tc>
        <w:tc>
          <w:tcPr>
            <w:tcW w:w="1320" w:type="dxa"/>
          </w:tcPr>
          <w:p w14:paraId="026859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35F8B1" w14:textId="08603BC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992A0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B9302F8" w14:textId="77777777" w:rsidTr="001578BC">
        <w:trPr>
          <w:cantSplit/>
        </w:trPr>
        <w:tc>
          <w:tcPr>
            <w:tcW w:w="1200" w:type="dxa"/>
          </w:tcPr>
          <w:p w14:paraId="7E3367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96 </w:t>
            </w:r>
          </w:p>
        </w:tc>
        <w:tc>
          <w:tcPr>
            <w:tcW w:w="2400" w:type="dxa"/>
          </w:tcPr>
          <w:p w14:paraId="152738BC" w14:textId="0E436B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1CB82F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/bicycle rider on or entering pedestrian crossing</w:t>
            </w:r>
          </w:p>
        </w:tc>
        <w:tc>
          <w:tcPr>
            <w:tcW w:w="1320" w:type="dxa"/>
          </w:tcPr>
          <w:p w14:paraId="611586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C480B5" w14:textId="00B6DD94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A8A6D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5BBE009" w14:textId="77777777" w:rsidTr="001578BC">
        <w:trPr>
          <w:cantSplit/>
        </w:trPr>
        <w:tc>
          <w:tcPr>
            <w:tcW w:w="1200" w:type="dxa"/>
          </w:tcPr>
          <w:p w14:paraId="01E5D1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97 </w:t>
            </w:r>
          </w:p>
        </w:tc>
        <w:tc>
          <w:tcPr>
            <w:tcW w:w="2400" w:type="dxa"/>
          </w:tcPr>
          <w:p w14:paraId="68914A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2</w:t>
            </w:r>
          </w:p>
        </w:tc>
        <w:tc>
          <w:tcPr>
            <w:tcW w:w="3720" w:type="dxa"/>
          </w:tcPr>
          <w:p w14:paraId="28EA5A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</w:tcPr>
          <w:p w14:paraId="419A77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F1279D" w14:textId="1720E6F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7899F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1E0D122" w14:textId="77777777" w:rsidTr="001578BC">
        <w:trPr>
          <w:cantSplit/>
        </w:trPr>
        <w:tc>
          <w:tcPr>
            <w:tcW w:w="1200" w:type="dxa"/>
          </w:tcPr>
          <w:p w14:paraId="538E88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98 </w:t>
            </w:r>
          </w:p>
        </w:tc>
        <w:tc>
          <w:tcPr>
            <w:tcW w:w="2400" w:type="dxa"/>
          </w:tcPr>
          <w:p w14:paraId="1E2A5C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</w:t>
            </w:r>
          </w:p>
        </w:tc>
        <w:tc>
          <w:tcPr>
            <w:tcW w:w="3720" w:type="dxa"/>
          </w:tcPr>
          <w:p w14:paraId="5A23E2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edestrian in shared zone</w:t>
            </w:r>
          </w:p>
        </w:tc>
        <w:tc>
          <w:tcPr>
            <w:tcW w:w="1320" w:type="dxa"/>
          </w:tcPr>
          <w:p w14:paraId="2DB9AF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9919BE" w14:textId="1597562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77D6D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76FADCF" w14:textId="77777777" w:rsidTr="001578BC">
        <w:trPr>
          <w:cantSplit/>
        </w:trPr>
        <w:tc>
          <w:tcPr>
            <w:tcW w:w="1200" w:type="dxa"/>
          </w:tcPr>
          <w:p w14:paraId="28C3B2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99 </w:t>
            </w:r>
          </w:p>
        </w:tc>
        <w:tc>
          <w:tcPr>
            <w:tcW w:w="2400" w:type="dxa"/>
          </w:tcPr>
          <w:p w14:paraId="7693BA53" w14:textId="1C61854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C600C2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tram (drive through dividing strip break)</w:t>
            </w:r>
          </w:p>
        </w:tc>
        <w:tc>
          <w:tcPr>
            <w:tcW w:w="1320" w:type="dxa"/>
          </w:tcPr>
          <w:p w14:paraId="2BBFBD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E684BD" w14:textId="27485D6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572A40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77F3D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0ADA24E" w14:textId="77777777" w:rsidTr="001578BC">
        <w:trPr>
          <w:cantSplit/>
        </w:trPr>
        <w:tc>
          <w:tcPr>
            <w:tcW w:w="1200" w:type="dxa"/>
          </w:tcPr>
          <w:p w14:paraId="726BC2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00 </w:t>
            </w:r>
          </w:p>
        </w:tc>
        <w:tc>
          <w:tcPr>
            <w:tcW w:w="2400" w:type="dxa"/>
          </w:tcPr>
          <w:p w14:paraId="2B157712" w14:textId="37EAAFF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185C1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drive through dividing strip break)</w:t>
            </w:r>
          </w:p>
        </w:tc>
        <w:tc>
          <w:tcPr>
            <w:tcW w:w="1320" w:type="dxa"/>
          </w:tcPr>
          <w:p w14:paraId="3358B0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6E9DEE" w14:textId="3EB2D7AE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6AAD98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93250CA" w14:textId="77777777" w:rsidTr="001578BC">
        <w:trPr>
          <w:cantSplit/>
        </w:trPr>
        <w:tc>
          <w:tcPr>
            <w:tcW w:w="1200" w:type="dxa"/>
          </w:tcPr>
          <w:p w14:paraId="40383D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</w:t>
            </w:r>
          </w:p>
        </w:tc>
        <w:tc>
          <w:tcPr>
            <w:tcW w:w="2400" w:type="dxa"/>
          </w:tcPr>
          <w:p w14:paraId="4899C6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 (a)</w:t>
            </w:r>
          </w:p>
        </w:tc>
        <w:tc>
          <w:tcPr>
            <w:tcW w:w="3720" w:type="dxa"/>
          </w:tcPr>
          <w:p w14:paraId="4E6F93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in turning lane</w:t>
            </w:r>
          </w:p>
        </w:tc>
        <w:tc>
          <w:tcPr>
            <w:tcW w:w="1320" w:type="dxa"/>
          </w:tcPr>
          <w:p w14:paraId="29835F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F940AB" w14:textId="6AA9565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832A0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91D025D" w14:textId="77777777" w:rsidTr="001578BC">
        <w:trPr>
          <w:cantSplit/>
        </w:trPr>
        <w:tc>
          <w:tcPr>
            <w:tcW w:w="1200" w:type="dxa"/>
          </w:tcPr>
          <w:p w14:paraId="3A520E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2</w:t>
            </w:r>
          </w:p>
        </w:tc>
        <w:tc>
          <w:tcPr>
            <w:tcW w:w="2400" w:type="dxa"/>
          </w:tcPr>
          <w:p w14:paraId="7910A7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 (b)</w:t>
            </w:r>
          </w:p>
        </w:tc>
        <w:tc>
          <w:tcPr>
            <w:tcW w:w="3720" w:type="dxa"/>
          </w:tcPr>
          <w:p w14:paraId="0EED04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entering turning lane from right</w:t>
            </w:r>
          </w:p>
        </w:tc>
        <w:tc>
          <w:tcPr>
            <w:tcW w:w="1320" w:type="dxa"/>
          </w:tcPr>
          <w:p w14:paraId="35E058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A43BB2" w14:textId="4B6A4C1D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9930B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F073541" w14:textId="77777777" w:rsidTr="005A377A">
        <w:trPr>
          <w:cantSplit/>
        </w:trPr>
        <w:tc>
          <w:tcPr>
            <w:tcW w:w="1200" w:type="dxa"/>
          </w:tcPr>
          <w:p w14:paraId="18F08C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3</w:t>
            </w:r>
          </w:p>
        </w:tc>
        <w:tc>
          <w:tcPr>
            <w:tcW w:w="2400" w:type="dxa"/>
          </w:tcPr>
          <w:p w14:paraId="5F4C73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 (c)</w:t>
            </w:r>
          </w:p>
        </w:tc>
        <w:tc>
          <w:tcPr>
            <w:tcW w:w="3720" w:type="dxa"/>
          </w:tcPr>
          <w:p w14:paraId="12F43E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entering turning lane from left</w:t>
            </w:r>
          </w:p>
        </w:tc>
        <w:tc>
          <w:tcPr>
            <w:tcW w:w="1320" w:type="dxa"/>
          </w:tcPr>
          <w:p w14:paraId="3F0E15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69413C" w14:textId="6002257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52F869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08BDAD1" w14:textId="77777777" w:rsidTr="001578BC">
        <w:trPr>
          <w:cantSplit/>
        </w:trPr>
        <w:tc>
          <w:tcPr>
            <w:tcW w:w="1200" w:type="dxa"/>
          </w:tcPr>
          <w:p w14:paraId="7292BB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4</w:t>
            </w:r>
          </w:p>
        </w:tc>
        <w:tc>
          <w:tcPr>
            <w:tcW w:w="2400" w:type="dxa"/>
          </w:tcPr>
          <w:p w14:paraId="022B5D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6 (1)</w:t>
            </w:r>
          </w:p>
        </w:tc>
        <w:tc>
          <w:tcPr>
            <w:tcW w:w="3720" w:type="dxa"/>
          </w:tcPr>
          <w:p w14:paraId="54C1A6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median turning bay)</w:t>
            </w:r>
          </w:p>
        </w:tc>
        <w:tc>
          <w:tcPr>
            <w:tcW w:w="1320" w:type="dxa"/>
          </w:tcPr>
          <w:p w14:paraId="241E46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943104" w14:textId="7A5919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82939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BEBE632" w14:textId="77777777" w:rsidTr="001578BC">
        <w:trPr>
          <w:cantSplit/>
        </w:trPr>
        <w:tc>
          <w:tcPr>
            <w:tcW w:w="1200" w:type="dxa"/>
          </w:tcPr>
          <w:p w14:paraId="205658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05 </w:t>
            </w:r>
          </w:p>
        </w:tc>
        <w:tc>
          <w:tcPr>
            <w:tcW w:w="2400" w:type="dxa"/>
          </w:tcPr>
          <w:p w14:paraId="2B9A42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 (1)</w:t>
            </w:r>
          </w:p>
        </w:tc>
        <w:tc>
          <w:tcPr>
            <w:tcW w:w="3720" w:type="dxa"/>
          </w:tcPr>
          <w:p w14:paraId="57F292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enter road from side/shoulder)</w:t>
            </w:r>
          </w:p>
        </w:tc>
        <w:tc>
          <w:tcPr>
            <w:tcW w:w="1320" w:type="dxa"/>
          </w:tcPr>
          <w:p w14:paraId="0FFD83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99315D" w14:textId="4657ADFB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0F0773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356B55C" w14:textId="77777777" w:rsidTr="001578BC">
        <w:trPr>
          <w:cantSplit/>
        </w:trPr>
        <w:tc>
          <w:tcPr>
            <w:tcW w:w="1200" w:type="dxa"/>
          </w:tcPr>
          <w:p w14:paraId="13EAC5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6</w:t>
            </w:r>
          </w:p>
        </w:tc>
        <w:tc>
          <w:tcPr>
            <w:tcW w:w="2400" w:type="dxa"/>
          </w:tcPr>
          <w:p w14:paraId="30A9DE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 (3)</w:t>
            </w:r>
          </w:p>
        </w:tc>
        <w:tc>
          <w:tcPr>
            <w:tcW w:w="3720" w:type="dxa"/>
          </w:tcPr>
          <w:p w14:paraId="7FB7C6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(enter road from parking area)</w:t>
            </w:r>
          </w:p>
        </w:tc>
        <w:tc>
          <w:tcPr>
            <w:tcW w:w="1320" w:type="dxa"/>
          </w:tcPr>
          <w:p w14:paraId="4833D9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3835D1" w14:textId="56917F6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6F7555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85034FE" w14:textId="77777777" w:rsidTr="001578BC">
        <w:trPr>
          <w:cantSplit/>
        </w:trPr>
        <w:tc>
          <w:tcPr>
            <w:tcW w:w="1200" w:type="dxa"/>
          </w:tcPr>
          <w:p w14:paraId="30782F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</w:t>
            </w:r>
          </w:p>
        </w:tc>
        <w:tc>
          <w:tcPr>
            <w:tcW w:w="2400" w:type="dxa"/>
          </w:tcPr>
          <w:p w14:paraId="0DB24B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 (1)</w:t>
            </w:r>
          </w:p>
        </w:tc>
        <w:tc>
          <w:tcPr>
            <w:tcW w:w="3720" w:type="dxa"/>
          </w:tcPr>
          <w:p w14:paraId="0C140E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left turn only sign</w:t>
            </w:r>
          </w:p>
        </w:tc>
        <w:tc>
          <w:tcPr>
            <w:tcW w:w="1320" w:type="dxa"/>
          </w:tcPr>
          <w:p w14:paraId="786E18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BFCE69" w14:textId="24D1EBB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35E6B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3F80220" w14:textId="77777777" w:rsidTr="001578BC">
        <w:trPr>
          <w:cantSplit/>
        </w:trPr>
        <w:tc>
          <w:tcPr>
            <w:tcW w:w="1200" w:type="dxa"/>
          </w:tcPr>
          <w:p w14:paraId="180DE6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</w:t>
            </w:r>
          </w:p>
        </w:tc>
        <w:tc>
          <w:tcPr>
            <w:tcW w:w="2400" w:type="dxa"/>
          </w:tcPr>
          <w:p w14:paraId="684C56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 (2)</w:t>
            </w:r>
          </w:p>
        </w:tc>
        <w:tc>
          <w:tcPr>
            <w:tcW w:w="3720" w:type="dxa"/>
          </w:tcPr>
          <w:p w14:paraId="5397CF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left lane must turn left sign</w:t>
            </w:r>
          </w:p>
        </w:tc>
        <w:tc>
          <w:tcPr>
            <w:tcW w:w="1320" w:type="dxa"/>
          </w:tcPr>
          <w:p w14:paraId="01F56B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37D2EE" w14:textId="7E5713D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5BA3BF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9815FBD" w14:textId="77777777" w:rsidTr="001578BC">
        <w:trPr>
          <w:cantSplit/>
        </w:trPr>
        <w:tc>
          <w:tcPr>
            <w:tcW w:w="1200" w:type="dxa"/>
          </w:tcPr>
          <w:p w14:paraId="4C765C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9</w:t>
            </w:r>
          </w:p>
        </w:tc>
        <w:tc>
          <w:tcPr>
            <w:tcW w:w="2400" w:type="dxa"/>
          </w:tcPr>
          <w:p w14:paraId="73BAAF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9 (1)</w:t>
            </w:r>
          </w:p>
        </w:tc>
        <w:tc>
          <w:tcPr>
            <w:tcW w:w="3720" w:type="dxa"/>
          </w:tcPr>
          <w:p w14:paraId="5BEF29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right turn only sign</w:t>
            </w:r>
          </w:p>
        </w:tc>
        <w:tc>
          <w:tcPr>
            <w:tcW w:w="1320" w:type="dxa"/>
          </w:tcPr>
          <w:p w14:paraId="010948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1EFB7C" w14:textId="4A4057F7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BA2A4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504C5870" w14:textId="77777777" w:rsidTr="001578BC">
        <w:trPr>
          <w:cantSplit/>
        </w:trPr>
        <w:tc>
          <w:tcPr>
            <w:tcW w:w="1200" w:type="dxa"/>
          </w:tcPr>
          <w:p w14:paraId="1342A6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110 </w:t>
            </w:r>
          </w:p>
        </w:tc>
        <w:tc>
          <w:tcPr>
            <w:tcW w:w="2400" w:type="dxa"/>
          </w:tcPr>
          <w:p w14:paraId="7EEC43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9 (2)</w:t>
            </w:r>
          </w:p>
        </w:tc>
        <w:tc>
          <w:tcPr>
            <w:tcW w:w="3720" w:type="dxa"/>
          </w:tcPr>
          <w:p w14:paraId="48E024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right lane must turn right sign</w:t>
            </w:r>
          </w:p>
        </w:tc>
        <w:tc>
          <w:tcPr>
            <w:tcW w:w="1320" w:type="dxa"/>
          </w:tcPr>
          <w:p w14:paraId="59D37F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D8ED13" w14:textId="1B84EB6B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A0BC3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45A322B" w14:textId="77777777" w:rsidTr="001578BC">
        <w:trPr>
          <w:cantSplit/>
        </w:trPr>
        <w:tc>
          <w:tcPr>
            <w:tcW w:w="1200" w:type="dxa"/>
          </w:tcPr>
          <w:p w14:paraId="1BE9A3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1</w:t>
            </w:r>
          </w:p>
        </w:tc>
        <w:tc>
          <w:tcPr>
            <w:tcW w:w="2400" w:type="dxa"/>
          </w:tcPr>
          <w:p w14:paraId="6D32EF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0</w:t>
            </w:r>
          </w:p>
        </w:tc>
        <w:tc>
          <w:tcPr>
            <w:tcW w:w="3720" w:type="dxa"/>
          </w:tcPr>
          <w:p w14:paraId="560F2E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turns sign</w:t>
            </w:r>
          </w:p>
        </w:tc>
        <w:tc>
          <w:tcPr>
            <w:tcW w:w="1320" w:type="dxa"/>
          </w:tcPr>
          <w:p w14:paraId="1F8150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FF9C10" w14:textId="4A42778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F12EE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2A825680" w14:textId="77777777" w:rsidTr="001578BC">
        <w:trPr>
          <w:cantSplit/>
        </w:trPr>
        <w:tc>
          <w:tcPr>
            <w:tcW w:w="1200" w:type="dxa"/>
          </w:tcPr>
          <w:p w14:paraId="534369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2</w:t>
            </w:r>
          </w:p>
        </w:tc>
        <w:tc>
          <w:tcPr>
            <w:tcW w:w="2400" w:type="dxa"/>
          </w:tcPr>
          <w:p w14:paraId="5C3D95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41A55D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left turn sign</w:t>
            </w:r>
          </w:p>
        </w:tc>
        <w:tc>
          <w:tcPr>
            <w:tcW w:w="1320" w:type="dxa"/>
          </w:tcPr>
          <w:p w14:paraId="0003D7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667079" w14:textId="7F1D0B86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AF595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C94A197" w14:textId="77777777" w:rsidTr="001578BC">
        <w:trPr>
          <w:cantSplit/>
        </w:trPr>
        <w:tc>
          <w:tcPr>
            <w:tcW w:w="1200" w:type="dxa"/>
          </w:tcPr>
          <w:p w14:paraId="653D32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3</w:t>
            </w:r>
          </w:p>
        </w:tc>
        <w:tc>
          <w:tcPr>
            <w:tcW w:w="2400" w:type="dxa"/>
          </w:tcPr>
          <w:p w14:paraId="77BC7C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 (2)</w:t>
            </w:r>
          </w:p>
        </w:tc>
        <w:tc>
          <w:tcPr>
            <w:tcW w:w="3720" w:type="dxa"/>
          </w:tcPr>
          <w:p w14:paraId="14EDF2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right turn sign</w:t>
            </w:r>
          </w:p>
        </w:tc>
        <w:tc>
          <w:tcPr>
            <w:tcW w:w="1320" w:type="dxa"/>
          </w:tcPr>
          <w:p w14:paraId="077D04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32A534" w14:textId="531796D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4BF8A31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A9DCF53" w14:textId="77777777" w:rsidTr="001578BC">
        <w:trPr>
          <w:cantSplit/>
        </w:trPr>
        <w:tc>
          <w:tcPr>
            <w:tcW w:w="1200" w:type="dxa"/>
          </w:tcPr>
          <w:p w14:paraId="0D07CC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</w:t>
            </w:r>
          </w:p>
        </w:tc>
        <w:tc>
          <w:tcPr>
            <w:tcW w:w="2400" w:type="dxa"/>
          </w:tcPr>
          <w:p w14:paraId="7F3304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 (1)</w:t>
            </w:r>
          </w:p>
        </w:tc>
        <w:tc>
          <w:tcPr>
            <w:tcW w:w="3720" w:type="dxa"/>
          </w:tcPr>
          <w:p w14:paraId="633A89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contrary to direction of traffic lane arrow</w:t>
            </w:r>
          </w:p>
        </w:tc>
        <w:tc>
          <w:tcPr>
            <w:tcW w:w="1320" w:type="dxa"/>
          </w:tcPr>
          <w:p w14:paraId="57A86C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5912DE" w14:textId="48D298E8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3B35D0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66C9ACA" w14:textId="77777777" w:rsidTr="001578BC">
        <w:trPr>
          <w:cantSplit/>
        </w:trPr>
        <w:tc>
          <w:tcPr>
            <w:tcW w:w="1200" w:type="dxa"/>
          </w:tcPr>
          <w:p w14:paraId="33275C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</w:t>
            </w:r>
          </w:p>
        </w:tc>
        <w:tc>
          <w:tcPr>
            <w:tcW w:w="2400" w:type="dxa"/>
          </w:tcPr>
          <w:p w14:paraId="0821C56E" w14:textId="53DA8D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29FC3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 sign contrary to no overtaking or passing sign</w:t>
            </w:r>
          </w:p>
        </w:tc>
        <w:tc>
          <w:tcPr>
            <w:tcW w:w="1320" w:type="dxa"/>
          </w:tcPr>
          <w:p w14:paraId="1610B5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12A2C5" w14:textId="1A552C9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57FB15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69BBD425" w14:textId="77777777" w:rsidTr="001578BC">
        <w:trPr>
          <w:cantSplit/>
        </w:trPr>
        <w:tc>
          <w:tcPr>
            <w:tcW w:w="1200" w:type="dxa"/>
          </w:tcPr>
          <w:p w14:paraId="1F7B08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6</w:t>
            </w:r>
          </w:p>
        </w:tc>
        <w:tc>
          <w:tcPr>
            <w:tcW w:w="2400" w:type="dxa"/>
          </w:tcPr>
          <w:p w14:paraId="4DF798E6" w14:textId="65087C9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2EB184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 vehicle contrary to no overtaking or passing sign</w:t>
            </w:r>
          </w:p>
        </w:tc>
        <w:tc>
          <w:tcPr>
            <w:tcW w:w="1320" w:type="dxa"/>
          </w:tcPr>
          <w:p w14:paraId="6B3E81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F658F4" w14:textId="2CB94D1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0BF66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4B071F2" w14:textId="77777777" w:rsidTr="001578BC">
        <w:trPr>
          <w:cantSplit/>
        </w:trPr>
        <w:tc>
          <w:tcPr>
            <w:tcW w:w="1200" w:type="dxa"/>
          </w:tcPr>
          <w:p w14:paraId="65C689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7</w:t>
            </w:r>
          </w:p>
        </w:tc>
        <w:tc>
          <w:tcPr>
            <w:tcW w:w="2400" w:type="dxa"/>
          </w:tcPr>
          <w:p w14:paraId="0C8A49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</w:t>
            </w:r>
          </w:p>
        </w:tc>
        <w:tc>
          <w:tcPr>
            <w:tcW w:w="3720" w:type="dxa"/>
          </w:tcPr>
          <w:p w14:paraId="303B93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overtaking on bridge sign</w:t>
            </w:r>
          </w:p>
        </w:tc>
        <w:tc>
          <w:tcPr>
            <w:tcW w:w="1320" w:type="dxa"/>
          </w:tcPr>
          <w:p w14:paraId="78A300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529DAC" w14:textId="47991FD3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C77A2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514A59F" w14:textId="77777777" w:rsidTr="001578BC">
        <w:trPr>
          <w:cantSplit/>
        </w:trPr>
        <w:tc>
          <w:tcPr>
            <w:tcW w:w="1200" w:type="dxa"/>
          </w:tcPr>
          <w:p w14:paraId="701033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8</w:t>
            </w:r>
          </w:p>
        </w:tc>
        <w:tc>
          <w:tcPr>
            <w:tcW w:w="2400" w:type="dxa"/>
          </w:tcPr>
          <w:p w14:paraId="389270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5 (1)</w:t>
            </w:r>
          </w:p>
        </w:tc>
        <w:tc>
          <w:tcPr>
            <w:tcW w:w="3720" w:type="dxa"/>
          </w:tcPr>
          <w:p w14:paraId="64FD96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emergency stopping lane</w:t>
            </w:r>
          </w:p>
        </w:tc>
        <w:tc>
          <w:tcPr>
            <w:tcW w:w="1320" w:type="dxa"/>
          </w:tcPr>
          <w:p w14:paraId="6F91F0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C947D9" w14:textId="79A0B205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0D637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ABB78CD" w14:textId="77777777" w:rsidTr="001578BC">
        <w:trPr>
          <w:cantSplit/>
        </w:trPr>
        <w:tc>
          <w:tcPr>
            <w:tcW w:w="1200" w:type="dxa"/>
          </w:tcPr>
          <w:p w14:paraId="542289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19</w:t>
            </w:r>
          </w:p>
        </w:tc>
        <w:tc>
          <w:tcPr>
            <w:tcW w:w="2400" w:type="dxa"/>
          </w:tcPr>
          <w:p w14:paraId="4BEF70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6 (1)</w:t>
            </w:r>
          </w:p>
        </w:tc>
        <w:tc>
          <w:tcPr>
            <w:tcW w:w="3720" w:type="dxa"/>
          </w:tcPr>
          <w:p w14:paraId="3BC9A5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area marked with keep clear marking</w:t>
            </w:r>
          </w:p>
        </w:tc>
        <w:tc>
          <w:tcPr>
            <w:tcW w:w="1320" w:type="dxa"/>
          </w:tcPr>
          <w:p w14:paraId="41D66A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B57627" w14:textId="665F1ECF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1829C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7E2157D" w14:textId="77777777" w:rsidTr="001578BC">
        <w:trPr>
          <w:cantSplit/>
        </w:trPr>
        <w:tc>
          <w:tcPr>
            <w:tcW w:w="1200" w:type="dxa"/>
          </w:tcPr>
          <w:p w14:paraId="75162C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0 </w:t>
            </w:r>
          </w:p>
        </w:tc>
        <w:tc>
          <w:tcPr>
            <w:tcW w:w="2400" w:type="dxa"/>
          </w:tcPr>
          <w:p w14:paraId="6EA9ED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</w:p>
        </w:tc>
        <w:tc>
          <w:tcPr>
            <w:tcW w:w="3720" w:type="dxa"/>
          </w:tcPr>
          <w:p w14:paraId="08092D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</w:tcPr>
          <w:p w14:paraId="631144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715C00" w14:textId="7E8741C4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FE323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AE9704B" w14:textId="77777777" w:rsidTr="001578BC">
        <w:trPr>
          <w:cantSplit/>
        </w:trPr>
        <w:tc>
          <w:tcPr>
            <w:tcW w:w="1200" w:type="dxa"/>
          </w:tcPr>
          <w:p w14:paraId="675F53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1 </w:t>
            </w:r>
          </w:p>
        </w:tc>
        <w:tc>
          <w:tcPr>
            <w:tcW w:w="2400" w:type="dxa"/>
          </w:tcPr>
          <w:p w14:paraId="4F0C54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 (1)</w:t>
            </w:r>
          </w:p>
        </w:tc>
        <w:tc>
          <w:tcPr>
            <w:tcW w:w="3720" w:type="dxa"/>
          </w:tcPr>
          <w:p w14:paraId="271BE2B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one-way sign</w:t>
            </w:r>
          </w:p>
        </w:tc>
        <w:tc>
          <w:tcPr>
            <w:tcW w:w="1320" w:type="dxa"/>
          </w:tcPr>
          <w:p w14:paraId="73D4D9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A9C41E" w14:textId="780039F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56D596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6CC0E38" w14:textId="77777777" w:rsidTr="001578BC">
        <w:trPr>
          <w:cantSplit/>
        </w:trPr>
        <w:tc>
          <w:tcPr>
            <w:tcW w:w="1200" w:type="dxa"/>
          </w:tcPr>
          <w:p w14:paraId="4885E0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2 </w:t>
            </w:r>
          </w:p>
        </w:tc>
        <w:tc>
          <w:tcPr>
            <w:tcW w:w="2400" w:type="dxa"/>
          </w:tcPr>
          <w:p w14:paraId="530A7C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 (1)</w:t>
            </w:r>
          </w:p>
        </w:tc>
        <w:tc>
          <w:tcPr>
            <w:tcW w:w="3720" w:type="dxa"/>
          </w:tcPr>
          <w:p w14:paraId="545491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keep left sign</w:t>
            </w:r>
          </w:p>
        </w:tc>
        <w:tc>
          <w:tcPr>
            <w:tcW w:w="1320" w:type="dxa"/>
          </w:tcPr>
          <w:p w14:paraId="4B6874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4569DC" w14:textId="5C8F21BA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5EFACE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1F02E67" w14:textId="77777777" w:rsidTr="001578BC">
        <w:trPr>
          <w:cantSplit/>
        </w:trPr>
        <w:tc>
          <w:tcPr>
            <w:tcW w:w="1200" w:type="dxa"/>
          </w:tcPr>
          <w:p w14:paraId="6D4A5B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3 </w:t>
            </w:r>
          </w:p>
        </w:tc>
        <w:tc>
          <w:tcPr>
            <w:tcW w:w="2400" w:type="dxa"/>
          </w:tcPr>
          <w:p w14:paraId="58A054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 (2)</w:t>
            </w:r>
          </w:p>
        </w:tc>
        <w:tc>
          <w:tcPr>
            <w:tcW w:w="3720" w:type="dxa"/>
          </w:tcPr>
          <w:p w14:paraId="19D00E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keep right sign</w:t>
            </w:r>
          </w:p>
        </w:tc>
        <w:tc>
          <w:tcPr>
            <w:tcW w:w="1320" w:type="dxa"/>
          </w:tcPr>
          <w:p w14:paraId="5DC66B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1F8947" w14:textId="7A9A51A2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4E21F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F3ED046" w14:textId="77777777" w:rsidTr="001578BC">
        <w:trPr>
          <w:cantSplit/>
        </w:trPr>
        <w:tc>
          <w:tcPr>
            <w:tcW w:w="1200" w:type="dxa"/>
          </w:tcPr>
          <w:p w14:paraId="1630F4C5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4 </w:t>
            </w:r>
          </w:p>
        </w:tc>
        <w:tc>
          <w:tcPr>
            <w:tcW w:w="2400" w:type="dxa"/>
          </w:tcPr>
          <w:p w14:paraId="6F2AEA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</w:t>
            </w:r>
          </w:p>
        </w:tc>
        <w:tc>
          <w:tcPr>
            <w:tcW w:w="3720" w:type="dxa"/>
          </w:tcPr>
          <w:p w14:paraId="5C7CC9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entry sign</w:t>
            </w:r>
          </w:p>
        </w:tc>
        <w:tc>
          <w:tcPr>
            <w:tcW w:w="1320" w:type="dxa"/>
          </w:tcPr>
          <w:p w14:paraId="3A37EB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5559CC" w14:textId="1F179A79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B6290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3D2CA34" w14:textId="77777777" w:rsidTr="001578BC">
        <w:trPr>
          <w:cantSplit/>
        </w:trPr>
        <w:tc>
          <w:tcPr>
            <w:tcW w:w="1200" w:type="dxa"/>
          </w:tcPr>
          <w:p w14:paraId="77C8C2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5 </w:t>
            </w:r>
          </w:p>
        </w:tc>
        <w:tc>
          <w:tcPr>
            <w:tcW w:w="2400" w:type="dxa"/>
          </w:tcPr>
          <w:p w14:paraId="6BCB53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 (1)</w:t>
            </w:r>
          </w:p>
        </w:tc>
        <w:tc>
          <w:tcPr>
            <w:tcW w:w="3720" w:type="dxa"/>
          </w:tcPr>
          <w:p w14:paraId="725DE9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hand-held stop sign</w:t>
            </w:r>
          </w:p>
        </w:tc>
        <w:tc>
          <w:tcPr>
            <w:tcW w:w="1320" w:type="dxa"/>
          </w:tcPr>
          <w:p w14:paraId="17D103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744DBC" w14:textId="69E339A1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0D704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E757D15" w14:textId="77777777" w:rsidTr="001578BC">
        <w:trPr>
          <w:cantSplit/>
        </w:trPr>
        <w:tc>
          <w:tcPr>
            <w:tcW w:w="1200" w:type="dxa"/>
          </w:tcPr>
          <w:p w14:paraId="08A414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6 </w:t>
            </w:r>
          </w:p>
        </w:tc>
        <w:tc>
          <w:tcPr>
            <w:tcW w:w="2400" w:type="dxa"/>
          </w:tcPr>
          <w:p w14:paraId="19B6CDAF" w14:textId="55856F5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4FD6A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past hand-held stop sign while sign shown</w:t>
            </w:r>
          </w:p>
        </w:tc>
        <w:tc>
          <w:tcPr>
            <w:tcW w:w="1320" w:type="dxa"/>
          </w:tcPr>
          <w:p w14:paraId="58EA6A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0EADA2" w14:textId="24C97881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227DD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A6737F4" w14:textId="77777777" w:rsidTr="001578BC">
        <w:trPr>
          <w:cantSplit/>
        </w:trPr>
        <w:tc>
          <w:tcPr>
            <w:tcW w:w="1200" w:type="dxa"/>
          </w:tcPr>
          <w:p w14:paraId="3C4C66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7 </w:t>
            </w:r>
          </w:p>
        </w:tc>
        <w:tc>
          <w:tcPr>
            <w:tcW w:w="2400" w:type="dxa"/>
          </w:tcPr>
          <w:p w14:paraId="5A05D8A0" w14:textId="6685558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2D5469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past hand-held stop sign contrary to directions</w:t>
            </w:r>
          </w:p>
        </w:tc>
        <w:tc>
          <w:tcPr>
            <w:tcW w:w="1320" w:type="dxa"/>
          </w:tcPr>
          <w:p w14:paraId="1A70E0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680112" w14:textId="48852EC0" w:rsidR="009B19DB" w:rsidRPr="008D2B49" w:rsidRDefault="00572A40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6BFE00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A9661FB" w14:textId="77777777" w:rsidTr="005A377A">
        <w:trPr>
          <w:cantSplit/>
        </w:trPr>
        <w:tc>
          <w:tcPr>
            <w:tcW w:w="1200" w:type="dxa"/>
          </w:tcPr>
          <w:p w14:paraId="34DA37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128 </w:t>
            </w:r>
          </w:p>
        </w:tc>
        <w:tc>
          <w:tcPr>
            <w:tcW w:w="2400" w:type="dxa"/>
          </w:tcPr>
          <w:p w14:paraId="328941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A (1)</w:t>
            </w:r>
          </w:p>
        </w:tc>
        <w:tc>
          <w:tcPr>
            <w:tcW w:w="3720" w:type="dxa"/>
          </w:tcPr>
          <w:p w14:paraId="56903C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safety ramp or arrester bed when not necessary</w:t>
            </w:r>
          </w:p>
        </w:tc>
        <w:tc>
          <w:tcPr>
            <w:tcW w:w="1320" w:type="dxa"/>
          </w:tcPr>
          <w:p w14:paraId="767952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4F69D1" w14:textId="39DC90A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C9B3D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3372C75" w14:textId="77777777" w:rsidTr="001578BC">
        <w:trPr>
          <w:cantSplit/>
        </w:trPr>
        <w:tc>
          <w:tcPr>
            <w:tcW w:w="1200" w:type="dxa"/>
          </w:tcPr>
          <w:p w14:paraId="5639C6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9 </w:t>
            </w:r>
          </w:p>
        </w:tc>
        <w:tc>
          <w:tcPr>
            <w:tcW w:w="2400" w:type="dxa"/>
          </w:tcPr>
          <w:p w14:paraId="018ABB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2 (1)</w:t>
            </w:r>
          </w:p>
        </w:tc>
        <w:tc>
          <w:tcPr>
            <w:tcW w:w="3720" w:type="dxa"/>
          </w:tcPr>
          <w:p w14:paraId="4248BC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clearance/low clearance sign</w:t>
            </w:r>
          </w:p>
        </w:tc>
        <w:tc>
          <w:tcPr>
            <w:tcW w:w="1320" w:type="dxa"/>
          </w:tcPr>
          <w:p w14:paraId="7B6AC2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B10F4F" w14:textId="244A61E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572A40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8A529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3771821" w14:textId="77777777" w:rsidTr="001578BC">
        <w:trPr>
          <w:cantSplit/>
        </w:trPr>
        <w:tc>
          <w:tcPr>
            <w:tcW w:w="1200" w:type="dxa"/>
          </w:tcPr>
          <w:p w14:paraId="56B16D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0 </w:t>
            </w:r>
          </w:p>
        </w:tc>
        <w:tc>
          <w:tcPr>
            <w:tcW w:w="2400" w:type="dxa"/>
          </w:tcPr>
          <w:p w14:paraId="6FC1CD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3 (1)</w:t>
            </w:r>
          </w:p>
        </w:tc>
        <w:tc>
          <w:tcPr>
            <w:tcW w:w="3720" w:type="dxa"/>
          </w:tcPr>
          <w:p w14:paraId="78F625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bridge load limit (gross mass) sign</w:t>
            </w:r>
          </w:p>
        </w:tc>
        <w:tc>
          <w:tcPr>
            <w:tcW w:w="1320" w:type="dxa"/>
          </w:tcPr>
          <w:p w14:paraId="16181C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048D06" w14:textId="51871EA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0F49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7A301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BAA3C34" w14:textId="77777777" w:rsidTr="001578BC">
        <w:trPr>
          <w:cantSplit/>
        </w:trPr>
        <w:tc>
          <w:tcPr>
            <w:tcW w:w="1200" w:type="dxa"/>
          </w:tcPr>
          <w:p w14:paraId="3AE5AC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1 </w:t>
            </w:r>
          </w:p>
        </w:tc>
        <w:tc>
          <w:tcPr>
            <w:tcW w:w="2400" w:type="dxa"/>
          </w:tcPr>
          <w:p w14:paraId="181DC7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3 (1)</w:t>
            </w:r>
          </w:p>
        </w:tc>
        <w:tc>
          <w:tcPr>
            <w:tcW w:w="3720" w:type="dxa"/>
          </w:tcPr>
          <w:p w14:paraId="497000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gross load limit sign</w:t>
            </w:r>
          </w:p>
        </w:tc>
        <w:tc>
          <w:tcPr>
            <w:tcW w:w="1320" w:type="dxa"/>
          </w:tcPr>
          <w:p w14:paraId="68D92D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A9BAE0" w14:textId="48EA35F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0F49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07320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A6F7F36" w14:textId="77777777" w:rsidTr="001578BC">
        <w:trPr>
          <w:cantSplit/>
        </w:trPr>
        <w:tc>
          <w:tcPr>
            <w:tcW w:w="1200" w:type="dxa"/>
          </w:tcPr>
          <w:p w14:paraId="2CD46C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2 </w:t>
            </w:r>
          </w:p>
        </w:tc>
        <w:tc>
          <w:tcPr>
            <w:tcW w:w="2400" w:type="dxa"/>
          </w:tcPr>
          <w:p w14:paraId="6C5D39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3 (2)</w:t>
            </w:r>
          </w:p>
        </w:tc>
        <w:tc>
          <w:tcPr>
            <w:tcW w:w="3720" w:type="dxa"/>
          </w:tcPr>
          <w:p w14:paraId="4F83FE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bridge load limit (mass per axle group) sign</w:t>
            </w:r>
          </w:p>
        </w:tc>
        <w:tc>
          <w:tcPr>
            <w:tcW w:w="1320" w:type="dxa"/>
          </w:tcPr>
          <w:p w14:paraId="15CF35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51CCB4" w14:textId="0349BC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0F49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226ED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A2E7563" w14:textId="77777777" w:rsidTr="001578BC">
        <w:trPr>
          <w:cantSplit/>
        </w:trPr>
        <w:tc>
          <w:tcPr>
            <w:tcW w:w="1200" w:type="dxa"/>
          </w:tcPr>
          <w:p w14:paraId="727003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3 </w:t>
            </w:r>
          </w:p>
        </w:tc>
        <w:tc>
          <w:tcPr>
            <w:tcW w:w="2400" w:type="dxa"/>
          </w:tcPr>
          <w:p w14:paraId="4E4F7A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4 (1)</w:t>
            </w:r>
          </w:p>
        </w:tc>
        <w:tc>
          <w:tcPr>
            <w:tcW w:w="3720" w:type="dxa"/>
          </w:tcPr>
          <w:p w14:paraId="5A2A2A0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trucks sign (GVM)</w:t>
            </w:r>
          </w:p>
        </w:tc>
        <w:tc>
          <w:tcPr>
            <w:tcW w:w="1320" w:type="dxa"/>
          </w:tcPr>
          <w:p w14:paraId="1E9A7C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B5514D" w14:textId="6888BBBB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1FCCC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2C4AA00" w14:textId="77777777" w:rsidTr="001578BC">
        <w:trPr>
          <w:cantSplit/>
        </w:trPr>
        <w:tc>
          <w:tcPr>
            <w:tcW w:w="1200" w:type="dxa"/>
          </w:tcPr>
          <w:p w14:paraId="335A01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4 </w:t>
            </w:r>
          </w:p>
        </w:tc>
        <w:tc>
          <w:tcPr>
            <w:tcW w:w="2400" w:type="dxa"/>
          </w:tcPr>
          <w:p w14:paraId="1EEAF2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4 (2)</w:t>
            </w:r>
          </w:p>
        </w:tc>
        <w:tc>
          <w:tcPr>
            <w:tcW w:w="3720" w:type="dxa"/>
          </w:tcPr>
          <w:p w14:paraId="366FE2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trucks sign (length)</w:t>
            </w:r>
          </w:p>
        </w:tc>
        <w:tc>
          <w:tcPr>
            <w:tcW w:w="1320" w:type="dxa"/>
          </w:tcPr>
          <w:p w14:paraId="7D43DE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C1FA33" w14:textId="19E835A8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3FA833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09655FB" w14:textId="77777777" w:rsidTr="001578BC">
        <w:trPr>
          <w:cantSplit/>
        </w:trPr>
        <w:tc>
          <w:tcPr>
            <w:tcW w:w="1200" w:type="dxa"/>
          </w:tcPr>
          <w:p w14:paraId="3DBA8F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5 </w:t>
            </w:r>
          </w:p>
        </w:tc>
        <w:tc>
          <w:tcPr>
            <w:tcW w:w="2400" w:type="dxa"/>
          </w:tcPr>
          <w:p w14:paraId="3910AE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4 (3)</w:t>
            </w:r>
          </w:p>
        </w:tc>
        <w:tc>
          <w:tcPr>
            <w:tcW w:w="3720" w:type="dxa"/>
          </w:tcPr>
          <w:p w14:paraId="500D52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trucks sign</w:t>
            </w:r>
          </w:p>
        </w:tc>
        <w:tc>
          <w:tcPr>
            <w:tcW w:w="1320" w:type="dxa"/>
          </w:tcPr>
          <w:p w14:paraId="2A19FC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F2057F" w14:textId="6BA60697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CC9B0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49DF596" w14:textId="77777777" w:rsidTr="001578BC">
        <w:trPr>
          <w:cantSplit/>
        </w:trPr>
        <w:tc>
          <w:tcPr>
            <w:tcW w:w="1200" w:type="dxa"/>
          </w:tcPr>
          <w:p w14:paraId="026D7A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6 </w:t>
            </w:r>
          </w:p>
        </w:tc>
        <w:tc>
          <w:tcPr>
            <w:tcW w:w="2400" w:type="dxa"/>
          </w:tcPr>
          <w:p w14:paraId="3CF574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5</w:t>
            </w:r>
          </w:p>
        </w:tc>
        <w:tc>
          <w:tcPr>
            <w:tcW w:w="3720" w:type="dxa"/>
          </w:tcPr>
          <w:p w14:paraId="2F91B5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trucks must enter sign</w:t>
            </w:r>
          </w:p>
        </w:tc>
        <w:tc>
          <w:tcPr>
            <w:tcW w:w="1320" w:type="dxa"/>
          </w:tcPr>
          <w:p w14:paraId="03F597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B5AE27" w14:textId="50C0DA70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7E704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F0D4B9F" w14:textId="77777777" w:rsidTr="001578BC">
        <w:trPr>
          <w:cantSplit/>
        </w:trPr>
        <w:tc>
          <w:tcPr>
            <w:tcW w:w="1200" w:type="dxa"/>
          </w:tcPr>
          <w:p w14:paraId="6AE36B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7 </w:t>
            </w:r>
          </w:p>
        </w:tc>
        <w:tc>
          <w:tcPr>
            <w:tcW w:w="2400" w:type="dxa"/>
          </w:tcPr>
          <w:p w14:paraId="318F0A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6 (1)</w:t>
            </w:r>
          </w:p>
        </w:tc>
        <w:tc>
          <w:tcPr>
            <w:tcW w:w="3720" w:type="dxa"/>
          </w:tcPr>
          <w:p w14:paraId="578421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buses sign (GVM)</w:t>
            </w:r>
          </w:p>
        </w:tc>
        <w:tc>
          <w:tcPr>
            <w:tcW w:w="1320" w:type="dxa"/>
          </w:tcPr>
          <w:p w14:paraId="031372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28DF32" w14:textId="4D0585E8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70753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7F0DAE" w14:textId="77777777" w:rsidTr="001578BC">
        <w:trPr>
          <w:cantSplit/>
        </w:trPr>
        <w:tc>
          <w:tcPr>
            <w:tcW w:w="1200" w:type="dxa"/>
          </w:tcPr>
          <w:p w14:paraId="5C1AC7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138 </w:t>
            </w:r>
          </w:p>
        </w:tc>
        <w:tc>
          <w:tcPr>
            <w:tcW w:w="2400" w:type="dxa"/>
          </w:tcPr>
          <w:p w14:paraId="0A61E1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6 (2)</w:t>
            </w:r>
          </w:p>
        </w:tc>
        <w:tc>
          <w:tcPr>
            <w:tcW w:w="3720" w:type="dxa"/>
          </w:tcPr>
          <w:p w14:paraId="681EDA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buses sign (length)</w:t>
            </w:r>
          </w:p>
        </w:tc>
        <w:tc>
          <w:tcPr>
            <w:tcW w:w="1320" w:type="dxa"/>
          </w:tcPr>
          <w:p w14:paraId="029EC6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202768" w14:textId="56D38D5A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C9475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9696AD" w14:textId="77777777" w:rsidTr="001578BC">
        <w:trPr>
          <w:cantSplit/>
        </w:trPr>
        <w:tc>
          <w:tcPr>
            <w:tcW w:w="1200" w:type="dxa"/>
          </w:tcPr>
          <w:p w14:paraId="433C8A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9 </w:t>
            </w:r>
          </w:p>
        </w:tc>
        <w:tc>
          <w:tcPr>
            <w:tcW w:w="2400" w:type="dxa"/>
          </w:tcPr>
          <w:p w14:paraId="049941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6 (3)</w:t>
            </w:r>
          </w:p>
        </w:tc>
        <w:tc>
          <w:tcPr>
            <w:tcW w:w="3720" w:type="dxa"/>
          </w:tcPr>
          <w:p w14:paraId="06854E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buses sign</w:t>
            </w:r>
          </w:p>
        </w:tc>
        <w:tc>
          <w:tcPr>
            <w:tcW w:w="1320" w:type="dxa"/>
          </w:tcPr>
          <w:p w14:paraId="431A57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918285" w14:textId="6C165C04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3D490D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97A6B0E" w14:textId="77777777" w:rsidTr="001578BC">
        <w:trPr>
          <w:cantSplit/>
        </w:trPr>
        <w:tc>
          <w:tcPr>
            <w:tcW w:w="1200" w:type="dxa"/>
          </w:tcPr>
          <w:p w14:paraId="4A1F3B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40 </w:t>
            </w:r>
          </w:p>
        </w:tc>
        <w:tc>
          <w:tcPr>
            <w:tcW w:w="2400" w:type="dxa"/>
          </w:tcPr>
          <w:p w14:paraId="2B44D5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</w:t>
            </w:r>
          </w:p>
        </w:tc>
        <w:tc>
          <w:tcPr>
            <w:tcW w:w="3720" w:type="dxa"/>
          </w:tcPr>
          <w:p w14:paraId="0AAC32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buses must enter sign</w:t>
            </w:r>
          </w:p>
        </w:tc>
        <w:tc>
          <w:tcPr>
            <w:tcW w:w="1320" w:type="dxa"/>
          </w:tcPr>
          <w:p w14:paraId="0B09CA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BA157A" w14:textId="7383DB06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AD6B2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DD74317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869BD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41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BAAA5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C8F52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trucks and buses low gear sig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14B27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B2F442F" w14:textId="6F5CA41A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F5794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7FFC6E3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6357BC9" w14:textId="77777777" w:rsidR="009B19DB" w:rsidRPr="008D2B49" w:rsidRDefault="009B19DB" w:rsidP="00FF2B93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</w:t>
            </w:r>
          </w:p>
        </w:tc>
        <w:tc>
          <w:tcPr>
            <w:tcW w:w="2400" w:type="dxa"/>
            <w:tcBorders>
              <w:bottom w:val="nil"/>
            </w:tcBorders>
          </w:tcPr>
          <w:p w14:paraId="1CDA8A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70E06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021B0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78D24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CBB49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811234D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A7DB0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2FA6D36" w14:textId="543EAA2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1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C3C92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BACF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A86AB1" w14:textId="7C80737D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11FC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C6802D2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48428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137791" w14:textId="377A434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11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EDEDC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B196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F1D709" w14:textId="0CB7812B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D35B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4837645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6D412D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.3</w:t>
            </w:r>
          </w:p>
        </w:tc>
        <w:tc>
          <w:tcPr>
            <w:tcW w:w="2400" w:type="dxa"/>
            <w:tcBorders>
              <w:top w:val="nil"/>
            </w:tcBorders>
          </w:tcPr>
          <w:p w14:paraId="78776650" w14:textId="10AA7EF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11 (5)</w:t>
            </w:r>
          </w:p>
        </w:tc>
        <w:tc>
          <w:tcPr>
            <w:tcW w:w="3720" w:type="dxa"/>
            <w:tcBorders>
              <w:top w:val="nil"/>
            </w:tcBorders>
          </w:tcPr>
          <w:p w14:paraId="179CF7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nil"/>
            </w:tcBorders>
          </w:tcPr>
          <w:p w14:paraId="7BC3A41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B7B9E71" w14:textId="7FF9520D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top w:val="nil"/>
            </w:tcBorders>
          </w:tcPr>
          <w:p w14:paraId="707A07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3B9C410" w14:textId="77777777" w:rsidTr="001578BC">
        <w:trPr>
          <w:cantSplit/>
        </w:trPr>
        <w:tc>
          <w:tcPr>
            <w:tcW w:w="1200" w:type="dxa"/>
          </w:tcPr>
          <w:p w14:paraId="125CF3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</w:t>
            </w:r>
          </w:p>
        </w:tc>
        <w:tc>
          <w:tcPr>
            <w:tcW w:w="2400" w:type="dxa"/>
          </w:tcPr>
          <w:p w14:paraId="12EFDB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2 (2)</w:t>
            </w:r>
          </w:p>
        </w:tc>
        <w:tc>
          <w:tcPr>
            <w:tcW w:w="3720" w:type="dxa"/>
          </w:tcPr>
          <w:p w14:paraId="16C651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sufficient left change of direction signal before entering roundabout</w:t>
            </w:r>
          </w:p>
        </w:tc>
        <w:tc>
          <w:tcPr>
            <w:tcW w:w="1320" w:type="dxa"/>
          </w:tcPr>
          <w:p w14:paraId="51287B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173A51" w14:textId="5ECD84C3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B24F4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4DEB12D" w14:textId="77777777" w:rsidTr="001578BC">
        <w:trPr>
          <w:cantSplit/>
        </w:trPr>
        <w:tc>
          <w:tcPr>
            <w:tcW w:w="1200" w:type="dxa"/>
          </w:tcPr>
          <w:p w14:paraId="48A36A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44</w:t>
            </w:r>
          </w:p>
        </w:tc>
        <w:tc>
          <w:tcPr>
            <w:tcW w:w="2400" w:type="dxa"/>
          </w:tcPr>
          <w:p w14:paraId="40428E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2 (3)</w:t>
            </w:r>
          </w:p>
        </w:tc>
        <w:tc>
          <w:tcPr>
            <w:tcW w:w="3720" w:type="dxa"/>
          </w:tcPr>
          <w:p w14:paraId="546A6D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maintain left change of direction signal in roundabout</w:t>
            </w:r>
          </w:p>
        </w:tc>
        <w:tc>
          <w:tcPr>
            <w:tcW w:w="1320" w:type="dxa"/>
          </w:tcPr>
          <w:p w14:paraId="11E4AD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E9CE21" w14:textId="5EEBE75F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09590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F84BE1B" w14:textId="77777777" w:rsidTr="001578BC">
        <w:trPr>
          <w:cantSplit/>
        </w:trPr>
        <w:tc>
          <w:tcPr>
            <w:tcW w:w="1200" w:type="dxa"/>
          </w:tcPr>
          <w:p w14:paraId="6E3FD14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5</w:t>
            </w:r>
          </w:p>
        </w:tc>
        <w:tc>
          <w:tcPr>
            <w:tcW w:w="2400" w:type="dxa"/>
          </w:tcPr>
          <w:p w14:paraId="214BA20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3 (2)</w:t>
            </w:r>
          </w:p>
        </w:tc>
        <w:tc>
          <w:tcPr>
            <w:tcW w:w="3720" w:type="dxa"/>
          </w:tcPr>
          <w:p w14:paraId="6D92F6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</w:tcPr>
          <w:p w14:paraId="3A13DD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1845F0" w14:textId="056E2F0C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93FCC1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109D024" w14:textId="77777777" w:rsidTr="001578BC">
        <w:trPr>
          <w:cantSplit/>
        </w:trPr>
        <w:tc>
          <w:tcPr>
            <w:tcW w:w="1200" w:type="dxa"/>
          </w:tcPr>
          <w:p w14:paraId="327DFD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6</w:t>
            </w:r>
          </w:p>
        </w:tc>
        <w:tc>
          <w:tcPr>
            <w:tcW w:w="2400" w:type="dxa"/>
          </w:tcPr>
          <w:p w14:paraId="266F52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3 (3)</w:t>
            </w:r>
          </w:p>
        </w:tc>
        <w:tc>
          <w:tcPr>
            <w:tcW w:w="3720" w:type="dxa"/>
          </w:tcPr>
          <w:p w14:paraId="17B628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maintain right change of direction signal in roundabout</w:t>
            </w:r>
          </w:p>
        </w:tc>
        <w:tc>
          <w:tcPr>
            <w:tcW w:w="1320" w:type="dxa"/>
          </w:tcPr>
          <w:p w14:paraId="4234C5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98DDAB" w14:textId="462A2EC4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C7CF6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1A15A51" w14:textId="77777777" w:rsidTr="001578BC">
        <w:trPr>
          <w:cantSplit/>
        </w:trPr>
        <w:tc>
          <w:tcPr>
            <w:tcW w:w="1200" w:type="dxa"/>
          </w:tcPr>
          <w:p w14:paraId="4082B2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</w:t>
            </w:r>
          </w:p>
        </w:tc>
        <w:tc>
          <w:tcPr>
            <w:tcW w:w="2400" w:type="dxa"/>
          </w:tcPr>
          <w:p w14:paraId="71100FAB" w14:textId="49406E6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035FB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when entering roundabout</w:t>
            </w:r>
          </w:p>
        </w:tc>
        <w:tc>
          <w:tcPr>
            <w:tcW w:w="1320" w:type="dxa"/>
          </w:tcPr>
          <w:p w14:paraId="01FE12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0656AF" w14:textId="3BD3835B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D383D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DF7EFCD" w14:textId="77777777" w:rsidTr="001578BC">
        <w:trPr>
          <w:cantSplit/>
        </w:trPr>
        <w:tc>
          <w:tcPr>
            <w:tcW w:w="1200" w:type="dxa"/>
          </w:tcPr>
          <w:p w14:paraId="6612A4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</w:t>
            </w:r>
          </w:p>
        </w:tc>
        <w:tc>
          <w:tcPr>
            <w:tcW w:w="2400" w:type="dxa"/>
          </w:tcPr>
          <w:p w14:paraId="74351C58" w14:textId="3B92D59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348D53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tram when entering roundabout</w:t>
            </w:r>
          </w:p>
        </w:tc>
        <w:tc>
          <w:tcPr>
            <w:tcW w:w="1320" w:type="dxa"/>
          </w:tcPr>
          <w:p w14:paraId="2CB725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26D0A2" w14:textId="47FD7DDA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11E99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C9804EB" w14:textId="77777777" w:rsidTr="001578BC">
        <w:trPr>
          <w:cantSplit/>
        </w:trPr>
        <w:tc>
          <w:tcPr>
            <w:tcW w:w="1200" w:type="dxa"/>
          </w:tcPr>
          <w:p w14:paraId="2BB78E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49 </w:t>
            </w:r>
          </w:p>
        </w:tc>
        <w:tc>
          <w:tcPr>
            <w:tcW w:w="2400" w:type="dxa"/>
          </w:tcPr>
          <w:p w14:paraId="3BE378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2)</w:t>
            </w:r>
          </w:p>
        </w:tc>
        <w:tc>
          <w:tcPr>
            <w:tcW w:w="3720" w:type="dxa"/>
          </w:tcPr>
          <w:p w14:paraId="209988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tram when driving in roundabout</w:t>
            </w:r>
          </w:p>
        </w:tc>
        <w:tc>
          <w:tcPr>
            <w:tcW w:w="1320" w:type="dxa"/>
          </w:tcPr>
          <w:p w14:paraId="3D136F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AC3A2A" w14:textId="4116EEA3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34015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636C0A9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hideMark/>
          </w:tcPr>
          <w:p w14:paraId="3F0170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0</w:t>
            </w:r>
          </w:p>
        </w:tc>
        <w:tc>
          <w:tcPr>
            <w:tcW w:w="2400" w:type="dxa"/>
            <w:hideMark/>
          </w:tcPr>
          <w:p w14:paraId="35525D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15 (1) (a) </w:t>
            </w:r>
          </w:p>
        </w:tc>
        <w:tc>
          <w:tcPr>
            <w:tcW w:w="3720" w:type="dxa"/>
            <w:hideMark/>
          </w:tcPr>
          <w:p w14:paraId="33D880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left of central traffic island in roundabout</w:t>
            </w:r>
          </w:p>
        </w:tc>
        <w:tc>
          <w:tcPr>
            <w:tcW w:w="1320" w:type="dxa"/>
            <w:hideMark/>
          </w:tcPr>
          <w:p w14:paraId="13B3CE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hideMark/>
          </w:tcPr>
          <w:p w14:paraId="7405F56A" w14:textId="1B47CE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CC2CD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hideMark/>
          </w:tcPr>
          <w:p w14:paraId="23A4D9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02EC0CC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</w:tcPr>
          <w:p w14:paraId="7D89C9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1</w:t>
            </w:r>
          </w:p>
        </w:tc>
        <w:tc>
          <w:tcPr>
            <w:tcW w:w="2400" w:type="dxa"/>
          </w:tcPr>
          <w:p w14:paraId="2A03C6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 (1) (b)</w:t>
            </w:r>
          </w:p>
        </w:tc>
        <w:tc>
          <w:tcPr>
            <w:tcW w:w="3720" w:type="dxa"/>
          </w:tcPr>
          <w:p w14:paraId="6DD5CF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on edge and left of central traffic island</w:t>
            </w:r>
          </w:p>
        </w:tc>
        <w:tc>
          <w:tcPr>
            <w:tcW w:w="1320" w:type="dxa"/>
          </w:tcPr>
          <w:p w14:paraId="3E7B2C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773F91" w14:textId="50C2C4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CC2CD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7CE4B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1F757AC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</w:tcPr>
          <w:p w14:paraId="5CA735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2</w:t>
            </w:r>
          </w:p>
        </w:tc>
        <w:tc>
          <w:tcPr>
            <w:tcW w:w="2400" w:type="dxa"/>
          </w:tcPr>
          <w:p w14:paraId="15CF09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5 (1) (c)</w:t>
            </w:r>
          </w:p>
        </w:tc>
        <w:tc>
          <w:tcPr>
            <w:tcW w:w="3720" w:type="dxa"/>
          </w:tcPr>
          <w:p w14:paraId="42B0E3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over and left of central traffic island</w:t>
            </w:r>
          </w:p>
        </w:tc>
        <w:tc>
          <w:tcPr>
            <w:tcW w:w="1320" w:type="dxa"/>
          </w:tcPr>
          <w:p w14:paraId="1701EA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8EB088" w14:textId="1A5C316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CC2CD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0171E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5DC0256E" w14:textId="77777777" w:rsidTr="001578BC">
        <w:trPr>
          <w:cantSplit/>
        </w:trPr>
        <w:tc>
          <w:tcPr>
            <w:tcW w:w="1200" w:type="dxa"/>
          </w:tcPr>
          <w:p w14:paraId="38EB49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3</w:t>
            </w:r>
          </w:p>
        </w:tc>
        <w:tc>
          <w:tcPr>
            <w:tcW w:w="2400" w:type="dxa"/>
          </w:tcPr>
          <w:p w14:paraId="355DB9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6</w:t>
            </w:r>
          </w:p>
        </w:tc>
        <w:tc>
          <w:tcPr>
            <w:tcW w:w="3720" w:type="dxa"/>
          </w:tcPr>
          <w:p w14:paraId="679AD9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in roundabout in direction of traffic lane arrow</w:t>
            </w:r>
          </w:p>
        </w:tc>
        <w:tc>
          <w:tcPr>
            <w:tcW w:w="1320" w:type="dxa"/>
          </w:tcPr>
          <w:p w14:paraId="3AA165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B0B764" w14:textId="4C084E27" w:rsidR="009B19DB" w:rsidRPr="008D2B49" w:rsidRDefault="00CC2CD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27857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069EAFC" w14:textId="77777777" w:rsidTr="001578BC">
        <w:trPr>
          <w:cantSplit/>
        </w:trPr>
        <w:tc>
          <w:tcPr>
            <w:tcW w:w="1200" w:type="dxa"/>
          </w:tcPr>
          <w:p w14:paraId="2F68C5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4</w:t>
            </w:r>
          </w:p>
        </w:tc>
        <w:tc>
          <w:tcPr>
            <w:tcW w:w="2400" w:type="dxa"/>
          </w:tcPr>
          <w:p w14:paraId="616BD1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7 (1)</w:t>
            </w:r>
          </w:p>
        </w:tc>
        <w:tc>
          <w:tcPr>
            <w:tcW w:w="3720" w:type="dxa"/>
          </w:tcPr>
          <w:p w14:paraId="005003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left change of direction signal in roundabout</w:t>
            </w:r>
          </w:p>
        </w:tc>
        <w:tc>
          <w:tcPr>
            <w:tcW w:w="1320" w:type="dxa"/>
          </w:tcPr>
          <w:p w14:paraId="18939E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3020AB" w14:textId="481EDC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B622D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66BD263C" w14:textId="77777777" w:rsidTr="001578BC">
        <w:trPr>
          <w:cantSplit/>
        </w:trPr>
        <w:tc>
          <w:tcPr>
            <w:tcW w:w="1200" w:type="dxa"/>
          </w:tcPr>
          <w:p w14:paraId="3A688E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55 </w:t>
            </w:r>
          </w:p>
        </w:tc>
        <w:tc>
          <w:tcPr>
            <w:tcW w:w="2400" w:type="dxa"/>
          </w:tcPr>
          <w:p w14:paraId="5830A7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7 (2)</w:t>
            </w:r>
          </w:p>
        </w:tc>
        <w:tc>
          <w:tcPr>
            <w:tcW w:w="3720" w:type="dxa"/>
          </w:tcPr>
          <w:p w14:paraId="5D9FB7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right change of direction signal in roundabout</w:t>
            </w:r>
          </w:p>
        </w:tc>
        <w:tc>
          <w:tcPr>
            <w:tcW w:w="1320" w:type="dxa"/>
          </w:tcPr>
          <w:p w14:paraId="534432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61F97F" w14:textId="180ECD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1BAD69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28BF6D0E" w14:textId="77777777" w:rsidTr="001578BC">
        <w:trPr>
          <w:cantSplit/>
        </w:trPr>
        <w:tc>
          <w:tcPr>
            <w:tcW w:w="1200" w:type="dxa"/>
          </w:tcPr>
          <w:p w14:paraId="0170B1B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2400" w:type="dxa"/>
          </w:tcPr>
          <w:p w14:paraId="5B5DFB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8 (1)</w:t>
            </w:r>
          </w:p>
        </w:tc>
        <w:tc>
          <w:tcPr>
            <w:tcW w:w="3720" w:type="dxa"/>
          </w:tcPr>
          <w:p w14:paraId="3F75894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left change of direction signal (exit roundabout)</w:t>
            </w:r>
          </w:p>
        </w:tc>
        <w:tc>
          <w:tcPr>
            <w:tcW w:w="1320" w:type="dxa"/>
          </w:tcPr>
          <w:p w14:paraId="1B1F4B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AF5C65" w14:textId="4BFBEDC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4785E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ACE7C0F" w14:textId="77777777" w:rsidTr="001578BC">
        <w:trPr>
          <w:cantSplit/>
        </w:trPr>
        <w:tc>
          <w:tcPr>
            <w:tcW w:w="1200" w:type="dxa"/>
          </w:tcPr>
          <w:p w14:paraId="52C788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</w:t>
            </w:r>
          </w:p>
        </w:tc>
        <w:tc>
          <w:tcPr>
            <w:tcW w:w="2400" w:type="dxa"/>
          </w:tcPr>
          <w:p w14:paraId="4BD9FA1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8 (2)</w:t>
            </w:r>
          </w:p>
        </w:tc>
        <w:tc>
          <w:tcPr>
            <w:tcW w:w="3720" w:type="dxa"/>
          </w:tcPr>
          <w:p w14:paraId="045B6D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left change of direction signal (exit roundabout)</w:t>
            </w:r>
          </w:p>
        </w:tc>
        <w:tc>
          <w:tcPr>
            <w:tcW w:w="1320" w:type="dxa"/>
          </w:tcPr>
          <w:p w14:paraId="428246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E7680F" w14:textId="54D011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A8FD4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369303" w14:textId="77777777" w:rsidTr="001578BC">
        <w:trPr>
          <w:cantSplit/>
        </w:trPr>
        <w:tc>
          <w:tcPr>
            <w:tcW w:w="1200" w:type="dxa"/>
          </w:tcPr>
          <w:p w14:paraId="1E7A19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58</w:t>
            </w:r>
          </w:p>
        </w:tc>
        <w:tc>
          <w:tcPr>
            <w:tcW w:w="2400" w:type="dxa"/>
          </w:tcPr>
          <w:p w14:paraId="4D1DEE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9</w:t>
            </w:r>
          </w:p>
        </w:tc>
        <w:tc>
          <w:tcPr>
            <w:tcW w:w="3720" w:type="dxa"/>
          </w:tcPr>
          <w:p w14:paraId="105D9F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on left in roundabout not give way to vehicle</w:t>
            </w:r>
          </w:p>
        </w:tc>
        <w:tc>
          <w:tcPr>
            <w:tcW w:w="1320" w:type="dxa"/>
          </w:tcPr>
          <w:p w14:paraId="72CC64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6438D99" w14:textId="2F0DE075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89BF5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8CCCDA" w14:textId="77777777" w:rsidTr="001578BC">
        <w:trPr>
          <w:cantSplit/>
        </w:trPr>
        <w:tc>
          <w:tcPr>
            <w:tcW w:w="1200" w:type="dxa"/>
          </w:tcPr>
          <w:p w14:paraId="62B2B4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9</w:t>
            </w:r>
          </w:p>
        </w:tc>
        <w:tc>
          <w:tcPr>
            <w:tcW w:w="2400" w:type="dxa"/>
          </w:tcPr>
          <w:p w14:paraId="7CD5C1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1 (a)</w:t>
            </w:r>
          </w:p>
        </w:tc>
        <w:tc>
          <w:tcPr>
            <w:tcW w:w="3720" w:type="dxa"/>
          </w:tcPr>
          <w:p w14:paraId="2F6653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at stop line/sign at level crossing</w:t>
            </w:r>
          </w:p>
        </w:tc>
        <w:tc>
          <w:tcPr>
            <w:tcW w:w="1320" w:type="dxa"/>
          </w:tcPr>
          <w:p w14:paraId="039312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2C9D0A" w14:textId="41E955FC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69162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FCE2D76" w14:textId="77777777" w:rsidTr="001578BC">
        <w:trPr>
          <w:cantSplit/>
        </w:trPr>
        <w:tc>
          <w:tcPr>
            <w:tcW w:w="1200" w:type="dxa"/>
          </w:tcPr>
          <w:p w14:paraId="4E9BAE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0</w:t>
            </w:r>
          </w:p>
        </w:tc>
        <w:tc>
          <w:tcPr>
            <w:tcW w:w="2400" w:type="dxa"/>
          </w:tcPr>
          <w:p w14:paraId="457791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1 (b)</w:t>
            </w:r>
          </w:p>
        </w:tc>
        <w:tc>
          <w:tcPr>
            <w:tcW w:w="3720" w:type="dxa"/>
          </w:tcPr>
          <w:p w14:paraId="17096E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train/tram at level crossing with stop sign</w:t>
            </w:r>
          </w:p>
        </w:tc>
        <w:tc>
          <w:tcPr>
            <w:tcW w:w="1320" w:type="dxa"/>
          </w:tcPr>
          <w:p w14:paraId="5FE88C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6176FC" w14:textId="1A98CC35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11EA5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3B1F70E" w14:textId="77777777" w:rsidTr="001578BC">
        <w:trPr>
          <w:cantSplit/>
        </w:trPr>
        <w:tc>
          <w:tcPr>
            <w:tcW w:w="1200" w:type="dxa"/>
          </w:tcPr>
          <w:p w14:paraId="63B2CC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1</w:t>
            </w:r>
          </w:p>
        </w:tc>
        <w:tc>
          <w:tcPr>
            <w:tcW w:w="2400" w:type="dxa"/>
          </w:tcPr>
          <w:p w14:paraId="5D5953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</w:t>
            </w:r>
          </w:p>
        </w:tc>
        <w:tc>
          <w:tcPr>
            <w:tcW w:w="3720" w:type="dxa"/>
          </w:tcPr>
          <w:p w14:paraId="46D7EC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give way sign/line at level crossing</w:t>
            </w:r>
          </w:p>
        </w:tc>
        <w:tc>
          <w:tcPr>
            <w:tcW w:w="1320" w:type="dxa"/>
          </w:tcPr>
          <w:p w14:paraId="648712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DF79AD" w14:textId="180A5A54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44B9C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E10C560" w14:textId="77777777" w:rsidTr="001578BC">
        <w:trPr>
          <w:cantSplit/>
        </w:trPr>
        <w:tc>
          <w:tcPr>
            <w:tcW w:w="1200" w:type="dxa"/>
          </w:tcPr>
          <w:p w14:paraId="4D5FB6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2</w:t>
            </w:r>
          </w:p>
        </w:tc>
        <w:tc>
          <w:tcPr>
            <w:tcW w:w="2400" w:type="dxa"/>
          </w:tcPr>
          <w:p w14:paraId="6BD980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 (a)</w:t>
            </w:r>
          </w:p>
        </w:tc>
        <w:tc>
          <w:tcPr>
            <w:tcW w:w="3720" w:type="dxa"/>
          </w:tcPr>
          <w:p w14:paraId="122A2B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evel crossing contrary to lights/bells</w:t>
            </w:r>
          </w:p>
        </w:tc>
        <w:tc>
          <w:tcPr>
            <w:tcW w:w="1320" w:type="dxa"/>
          </w:tcPr>
          <w:p w14:paraId="76C1EF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0D1B27" w14:textId="4A2452B2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1</w:t>
            </w:r>
          </w:p>
        </w:tc>
        <w:tc>
          <w:tcPr>
            <w:tcW w:w="1200" w:type="dxa"/>
          </w:tcPr>
          <w:p w14:paraId="56D756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BDF3246" w14:textId="77777777" w:rsidTr="001578BC">
        <w:trPr>
          <w:cantSplit/>
        </w:trPr>
        <w:tc>
          <w:tcPr>
            <w:tcW w:w="1200" w:type="dxa"/>
          </w:tcPr>
          <w:p w14:paraId="0470B7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3</w:t>
            </w:r>
          </w:p>
        </w:tc>
        <w:tc>
          <w:tcPr>
            <w:tcW w:w="2400" w:type="dxa"/>
          </w:tcPr>
          <w:p w14:paraId="734F1C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 (b)</w:t>
            </w:r>
          </w:p>
        </w:tc>
        <w:tc>
          <w:tcPr>
            <w:tcW w:w="3720" w:type="dxa"/>
          </w:tcPr>
          <w:p w14:paraId="3D0B38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evel crossing with gate/boom/barrier operating</w:t>
            </w:r>
          </w:p>
        </w:tc>
        <w:tc>
          <w:tcPr>
            <w:tcW w:w="1320" w:type="dxa"/>
          </w:tcPr>
          <w:p w14:paraId="727A5D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5FC8F6" w14:textId="290E300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B075CF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04AD6A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2FDCE07" w14:textId="77777777" w:rsidTr="001578BC">
        <w:trPr>
          <w:cantSplit/>
        </w:trPr>
        <w:tc>
          <w:tcPr>
            <w:tcW w:w="1200" w:type="dxa"/>
          </w:tcPr>
          <w:p w14:paraId="0C984D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</w:t>
            </w:r>
          </w:p>
        </w:tc>
        <w:tc>
          <w:tcPr>
            <w:tcW w:w="2400" w:type="dxa"/>
          </w:tcPr>
          <w:p w14:paraId="49F01E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 (c)</w:t>
            </w:r>
          </w:p>
        </w:tc>
        <w:tc>
          <w:tcPr>
            <w:tcW w:w="3720" w:type="dxa"/>
          </w:tcPr>
          <w:p w14:paraId="1BCD3C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evel crossing when train/tram on/entering crossing</w:t>
            </w:r>
          </w:p>
        </w:tc>
        <w:tc>
          <w:tcPr>
            <w:tcW w:w="1320" w:type="dxa"/>
          </w:tcPr>
          <w:p w14:paraId="2B85BE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F77BE6" w14:textId="2C6153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B075CF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655904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1DF0F68" w14:textId="77777777" w:rsidTr="001578BC">
        <w:trPr>
          <w:cantSplit/>
        </w:trPr>
        <w:tc>
          <w:tcPr>
            <w:tcW w:w="1200" w:type="dxa"/>
          </w:tcPr>
          <w:p w14:paraId="7DD5B1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5</w:t>
            </w:r>
          </w:p>
        </w:tc>
        <w:tc>
          <w:tcPr>
            <w:tcW w:w="2400" w:type="dxa"/>
          </w:tcPr>
          <w:p w14:paraId="0A137F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 (d)</w:t>
            </w:r>
          </w:p>
        </w:tc>
        <w:tc>
          <w:tcPr>
            <w:tcW w:w="3720" w:type="dxa"/>
          </w:tcPr>
          <w:p w14:paraId="290F7D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evel crossing when approaching train/tram seen/heard</w:t>
            </w:r>
          </w:p>
        </w:tc>
        <w:tc>
          <w:tcPr>
            <w:tcW w:w="1320" w:type="dxa"/>
          </w:tcPr>
          <w:p w14:paraId="52472C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8E5392" w14:textId="0D0491E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B075CF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6228CA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A27F463" w14:textId="77777777" w:rsidTr="001578BC">
        <w:trPr>
          <w:cantSplit/>
        </w:trPr>
        <w:tc>
          <w:tcPr>
            <w:tcW w:w="1200" w:type="dxa"/>
          </w:tcPr>
          <w:p w14:paraId="755EE4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6</w:t>
            </w:r>
          </w:p>
        </w:tc>
        <w:tc>
          <w:tcPr>
            <w:tcW w:w="2400" w:type="dxa"/>
          </w:tcPr>
          <w:p w14:paraId="54651C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3 (e)</w:t>
            </w:r>
          </w:p>
        </w:tc>
        <w:tc>
          <w:tcPr>
            <w:tcW w:w="3720" w:type="dxa"/>
          </w:tcPr>
          <w:p w14:paraId="460B8E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level crossing when crossing/road beyond blocked</w:t>
            </w:r>
          </w:p>
        </w:tc>
        <w:tc>
          <w:tcPr>
            <w:tcW w:w="1320" w:type="dxa"/>
          </w:tcPr>
          <w:p w14:paraId="446654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D16026" w14:textId="30C8454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F6253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68B95DD" w14:textId="77777777" w:rsidTr="001578BC">
        <w:trPr>
          <w:cantSplit/>
        </w:trPr>
        <w:tc>
          <w:tcPr>
            <w:tcW w:w="1200" w:type="dxa"/>
          </w:tcPr>
          <w:p w14:paraId="79D747BD" w14:textId="77777777" w:rsidR="009B19DB" w:rsidRPr="008D2B49" w:rsidRDefault="009B19DB" w:rsidP="00FF2B93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7</w:t>
            </w:r>
          </w:p>
        </w:tc>
        <w:tc>
          <w:tcPr>
            <w:tcW w:w="2400" w:type="dxa"/>
          </w:tcPr>
          <w:p w14:paraId="52E80C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4</w:t>
            </w:r>
          </w:p>
        </w:tc>
        <w:tc>
          <w:tcPr>
            <w:tcW w:w="3720" w:type="dxa"/>
          </w:tcPr>
          <w:p w14:paraId="2B2DD7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leave level crossing when safe</w:t>
            </w:r>
          </w:p>
        </w:tc>
        <w:tc>
          <w:tcPr>
            <w:tcW w:w="1320" w:type="dxa"/>
          </w:tcPr>
          <w:p w14:paraId="18A93D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B6935C" w14:textId="27BA791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A400E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CB9EE3B" w14:textId="77777777" w:rsidTr="001578BC">
        <w:trPr>
          <w:cantSplit/>
        </w:trPr>
        <w:tc>
          <w:tcPr>
            <w:tcW w:w="1200" w:type="dxa"/>
          </w:tcPr>
          <w:p w14:paraId="440121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8</w:t>
            </w:r>
          </w:p>
        </w:tc>
        <w:tc>
          <w:tcPr>
            <w:tcW w:w="2400" w:type="dxa"/>
          </w:tcPr>
          <w:p w14:paraId="7A7283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5 (1)</w:t>
            </w:r>
          </w:p>
        </w:tc>
        <w:tc>
          <w:tcPr>
            <w:tcW w:w="3720" w:type="dxa"/>
          </w:tcPr>
          <w:p w14:paraId="1632A4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reasonably obstruct driver/pedestrian</w:t>
            </w:r>
          </w:p>
        </w:tc>
        <w:tc>
          <w:tcPr>
            <w:tcW w:w="1320" w:type="dxa"/>
          </w:tcPr>
          <w:p w14:paraId="2FE320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5A8243" w14:textId="575D35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  <w:r w:rsidR="00B075CF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264413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6458F1F" w14:textId="77777777" w:rsidTr="001578BC">
        <w:trPr>
          <w:cantSplit/>
        </w:trPr>
        <w:tc>
          <w:tcPr>
            <w:tcW w:w="1200" w:type="dxa"/>
          </w:tcPr>
          <w:p w14:paraId="23F520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9</w:t>
            </w:r>
          </w:p>
        </w:tc>
        <w:tc>
          <w:tcPr>
            <w:tcW w:w="2400" w:type="dxa"/>
          </w:tcPr>
          <w:p w14:paraId="0DDC86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6</w:t>
            </w:r>
          </w:p>
        </w:tc>
        <w:tc>
          <w:tcPr>
            <w:tcW w:w="3720" w:type="dxa"/>
          </w:tcPr>
          <w:p w14:paraId="60215B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behind other vehicle too closely to stop safely</w:t>
            </w:r>
          </w:p>
        </w:tc>
        <w:tc>
          <w:tcPr>
            <w:tcW w:w="1320" w:type="dxa"/>
          </w:tcPr>
          <w:p w14:paraId="7AB99C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B5C56C" w14:textId="7BE2281A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0163A1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60250A08" w14:textId="77777777" w:rsidTr="001578BC">
        <w:trPr>
          <w:cantSplit/>
        </w:trPr>
        <w:tc>
          <w:tcPr>
            <w:tcW w:w="1200" w:type="dxa"/>
          </w:tcPr>
          <w:p w14:paraId="159091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0</w:t>
            </w:r>
          </w:p>
        </w:tc>
        <w:tc>
          <w:tcPr>
            <w:tcW w:w="2400" w:type="dxa"/>
          </w:tcPr>
          <w:p w14:paraId="6627B6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7 (1)</w:t>
            </w:r>
          </w:p>
        </w:tc>
        <w:tc>
          <w:tcPr>
            <w:tcW w:w="3720" w:type="dxa"/>
          </w:tcPr>
          <w:p w14:paraId="1C9207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ong vehicle not required distance from other long vehicle</w:t>
            </w:r>
          </w:p>
        </w:tc>
        <w:tc>
          <w:tcPr>
            <w:tcW w:w="1320" w:type="dxa"/>
          </w:tcPr>
          <w:p w14:paraId="294204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A58330" w14:textId="4B399F74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7</w:t>
            </w:r>
          </w:p>
        </w:tc>
        <w:tc>
          <w:tcPr>
            <w:tcW w:w="1200" w:type="dxa"/>
          </w:tcPr>
          <w:p w14:paraId="3CA6A5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2EAF6E96" w14:textId="77777777" w:rsidTr="001578BC">
        <w:trPr>
          <w:cantSplit/>
        </w:trPr>
        <w:tc>
          <w:tcPr>
            <w:tcW w:w="1200" w:type="dxa"/>
          </w:tcPr>
          <w:p w14:paraId="07FEC1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1</w:t>
            </w:r>
          </w:p>
        </w:tc>
        <w:tc>
          <w:tcPr>
            <w:tcW w:w="2400" w:type="dxa"/>
          </w:tcPr>
          <w:p w14:paraId="534007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3720" w:type="dxa"/>
          </w:tcPr>
          <w:p w14:paraId="5A6CB1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intersection when intersection/road beyond blocked</w:t>
            </w:r>
          </w:p>
        </w:tc>
        <w:tc>
          <w:tcPr>
            <w:tcW w:w="1320" w:type="dxa"/>
          </w:tcPr>
          <w:p w14:paraId="16D54EC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3D17AB" w14:textId="30EC3F5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075CF" w:rsidRPr="008D2B49">
              <w:rPr>
                <w:color w:val="000000"/>
              </w:rPr>
              <w:t>07</w:t>
            </w:r>
          </w:p>
        </w:tc>
        <w:tc>
          <w:tcPr>
            <w:tcW w:w="1200" w:type="dxa"/>
          </w:tcPr>
          <w:p w14:paraId="12C1C5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A74B09A" w14:textId="77777777" w:rsidTr="001578BC">
        <w:trPr>
          <w:cantSplit/>
        </w:trPr>
        <w:tc>
          <w:tcPr>
            <w:tcW w:w="1200" w:type="dxa"/>
          </w:tcPr>
          <w:p w14:paraId="1B3245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2</w:t>
            </w:r>
          </w:p>
        </w:tc>
        <w:tc>
          <w:tcPr>
            <w:tcW w:w="2400" w:type="dxa"/>
          </w:tcPr>
          <w:p w14:paraId="7299D9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A (1)</w:t>
            </w:r>
          </w:p>
        </w:tc>
        <w:tc>
          <w:tcPr>
            <w:tcW w:w="3720" w:type="dxa"/>
          </w:tcPr>
          <w:p w14:paraId="132EF3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 children’s/pedestrian/marked foot crossing when crossing/road beyond blocked</w:t>
            </w:r>
          </w:p>
        </w:tc>
        <w:tc>
          <w:tcPr>
            <w:tcW w:w="1320" w:type="dxa"/>
          </w:tcPr>
          <w:p w14:paraId="0B5119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58931C" w14:textId="2EFEAAE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E1082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CB002CC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9A7EE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A6C9D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9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3D914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on far left side of roa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9F985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47553F9" w14:textId="38E0366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42363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0AC3EA1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7684ABD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4</w:t>
            </w:r>
          </w:p>
        </w:tc>
        <w:tc>
          <w:tcPr>
            <w:tcW w:w="2400" w:type="dxa"/>
            <w:tcBorders>
              <w:bottom w:val="nil"/>
            </w:tcBorders>
          </w:tcPr>
          <w:p w14:paraId="37080D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0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AFE97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40F78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095C1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C338C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3FA8FCA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AEB7C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70FFEFB" w14:textId="2A938E0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130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 appli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B59B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1C7A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9A7F76" w14:textId="2A67B59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1892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D417A8D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50F188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.2</w:t>
            </w:r>
          </w:p>
        </w:tc>
        <w:tc>
          <w:tcPr>
            <w:tcW w:w="2400" w:type="dxa"/>
            <w:tcBorders>
              <w:top w:val="nil"/>
            </w:tcBorders>
          </w:tcPr>
          <w:p w14:paraId="5D09D8CA" w14:textId="512F119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130 (1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 applies</w:t>
            </w:r>
          </w:p>
        </w:tc>
        <w:tc>
          <w:tcPr>
            <w:tcW w:w="3720" w:type="dxa"/>
            <w:tcBorders>
              <w:top w:val="nil"/>
            </w:tcBorders>
          </w:tcPr>
          <w:p w14:paraId="5DCE98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keep left unless overtaking sign</w:t>
            </w:r>
          </w:p>
        </w:tc>
        <w:tc>
          <w:tcPr>
            <w:tcW w:w="1320" w:type="dxa"/>
            <w:tcBorders>
              <w:top w:val="nil"/>
            </w:tcBorders>
          </w:tcPr>
          <w:p w14:paraId="59B475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B0F2818" w14:textId="7FF5B7C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</w:tcBorders>
          </w:tcPr>
          <w:p w14:paraId="0F821A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FFBA5E0" w14:textId="77777777" w:rsidTr="001578BC">
        <w:trPr>
          <w:cantSplit/>
        </w:trPr>
        <w:tc>
          <w:tcPr>
            <w:tcW w:w="1200" w:type="dxa"/>
          </w:tcPr>
          <w:p w14:paraId="240739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75 </w:t>
            </w:r>
          </w:p>
        </w:tc>
        <w:tc>
          <w:tcPr>
            <w:tcW w:w="2400" w:type="dxa"/>
          </w:tcPr>
          <w:p w14:paraId="442A72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1 (1)</w:t>
            </w:r>
          </w:p>
        </w:tc>
        <w:tc>
          <w:tcPr>
            <w:tcW w:w="3720" w:type="dxa"/>
          </w:tcPr>
          <w:p w14:paraId="2B8141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of oncoming vehicle</w:t>
            </w:r>
          </w:p>
        </w:tc>
        <w:tc>
          <w:tcPr>
            <w:tcW w:w="1320" w:type="dxa"/>
          </w:tcPr>
          <w:p w14:paraId="18B737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CCB7FA" w14:textId="3BB9EBB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3BACA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10EFAD1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4176F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76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20DDB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89CAB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of centre on two-way roa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D6A3D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FC773AF" w14:textId="6E693A0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1ADBB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20E7F987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6B8F2AD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77 </w:t>
            </w:r>
          </w:p>
        </w:tc>
        <w:tc>
          <w:tcPr>
            <w:tcW w:w="2400" w:type="dxa"/>
            <w:tcBorders>
              <w:bottom w:val="nil"/>
            </w:tcBorders>
          </w:tcPr>
          <w:p w14:paraId="2042AD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38F447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E78F2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0F8D5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51425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346429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E5C81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DF1C27B" w14:textId="39CD398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EBED0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96147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01A13E" w14:textId="3885A0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939E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EEE5EA3" w14:textId="77777777" w:rsidTr="004915D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975AB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4242C3AB" w14:textId="78D3C61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6595E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7D8EE7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6E54041F" w14:textId="7C2BC8B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82F05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E544B5E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9B16B7C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8</w:t>
            </w:r>
          </w:p>
        </w:tc>
        <w:tc>
          <w:tcPr>
            <w:tcW w:w="2400" w:type="dxa"/>
            <w:tcBorders>
              <w:bottom w:val="nil"/>
            </w:tcBorders>
          </w:tcPr>
          <w:p w14:paraId="767526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2 (2A)</w:t>
            </w:r>
          </w:p>
        </w:tc>
        <w:tc>
          <w:tcPr>
            <w:tcW w:w="3720" w:type="dxa"/>
            <w:tcBorders>
              <w:bottom w:val="nil"/>
            </w:tcBorders>
          </w:tcPr>
          <w:p w14:paraId="0751D3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91EB8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A9D4E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FD4B5E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309CC7A7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2DC422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E3508C" w14:textId="595409F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95FE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4D835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B49D36" w14:textId="24BAFE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DFFFD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E99753A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09A40D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8.2</w:t>
            </w:r>
          </w:p>
        </w:tc>
        <w:tc>
          <w:tcPr>
            <w:tcW w:w="2400" w:type="dxa"/>
            <w:tcBorders>
              <w:top w:val="nil"/>
            </w:tcBorders>
          </w:tcPr>
          <w:p w14:paraId="75B67EFB" w14:textId="53A1CE2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75324D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nil"/>
            </w:tcBorders>
          </w:tcPr>
          <w:p w14:paraId="25C5E5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3F692E5" w14:textId="1D4D99E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</w:tcBorders>
          </w:tcPr>
          <w:p w14:paraId="156E2B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48F840EB" w14:textId="77777777" w:rsidTr="001578BC">
        <w:trPr>
          <w:cantSplit/>
        </w:trPr>
        <w:tc>
          <w:tcPr>
            <w:tcW w:w="1200" w:type="dxa"/>
          </w:tcPr>
          <w:p w14:paraId="20330B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79 </w:t>
            </w:r>
          </w:p>
        </w:tc>
        <w:tc>
          <w:tcPr>
            <w:tcW w:w="2400" w:type="dxa"/>
          </w:tcPr>
          <w:p w14:paraId="61489C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5 (1)</w:t>
            </w:r>
          </w:p>
        </w:tc>
        <w:tc>
          <w:tcPr>
            <w:tcW w:w="3720" w:type="dxa"/>
          </w:tcPr>
          <w:p w14:paraId="399E06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of median strip</w:t>
            </w:r>
          </w:p>
        </w:tc>
        <w:tc>
          <w:tcPr>
            <w:tcW w:w="1320" w:type="dxa"/>
          </w:tcPr>
          <w:p w14:paraId="7E6F4D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05E357" w14:textId="68112E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FEF43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E77DBA3" w14:textId="77777777" w:rsidTr="001578BC">
        <w:trPr>
          <w:cantSplit/>
        </w:trPr>
        <w:tc>
          <w:tcPr>
            <w:tcW w:w="1200" w:type="dxa"/>
          </w:tcPr>
          <w:p w14:paraId="76DF54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80 </w:t>
            </w:r>
          </w:p>
        </w:tc>
        <w:tc>
          <w:tcPr>
            <w:tcW w:w="2400" w:type="dxa"/>
          </w:tcPr>
          <w:p w14:paraId="70AE51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6</w:t>
            </w:r>
          </w:p>
        </w:tc>
        <w:tc>
          <w:tcPr>
            <w:tcW w:w="3720" w:type="dxa"/>
          </w:tcPr>
          <w:p w14:paraId="6A6ABA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rong way on one-way service road</w:t>
            </w:r>
          </w:p>
        </w:tc>
        <w:tc>
          <w:tcPr>
            <w:tcW w:w="1320" w:type="dxa"/>
          </w:tcPr>
          <w:p w14:paraId="1B7049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C3B032" w14:textId="7F99F86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174B4A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01FBA63" w14:textId="77777777" w:rsidTr="001578BC">
        <w:trPr>
          <w:cantSplit/>
        </w:trPr>
        <w:tc>
          <w:tcPr>
            <w:tcW w:w="1200" w:type="dxa"/>
          </w:tcPr>
          <w:p w14:paraId="1731E2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81 </w:t>
            </w:r>
          </w:p>
        </w:tc>
        <w:tc>
          <w:tcPr>
            <w:tcW w:w="2400" w:type="dxa"/>
          </w:tcPr>
          <w:p w14:paraId="6FDC12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7 (1)</w:t>
            </w:r>
          </w:p>
        </w:tc>
        <w:tc>
          <w:tcPr>
            <w:tcW w:w="3720" w:type="dxa"/>
          </w:tcPr>
          <w:p w14:paraId="68BF19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dividing strip</w:t>
            </w:r>
          </w:p>
        </w:tc>
        <w:tc>
          <w:tcPr>
            <w:tcW w:w="1320" w:type="dxa"/>
          </w:tcPr>
          <w:p w14:paraId="06313C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F74578" w14:textId="6DACC69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E30C5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53D5F19" w14:textId="77777777" w:rsidTr="001578BC">
        <w:trPr>
          <w:cantSplit/>
        </w:trPr>
        <w:tc>
          <w:tcPr>
            <w:tcW w:w="1200" w:type="dxa"/>
          </w:tcPr>
          <w:p w14:paraId="5C3E14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82 </w:t>
            </w:r>
          </w:p>
        </w:tc>
        <w:tc>
          <w:tcPr>
            <w:tcW w:w="2400" w:type="dxa"/>
          </w:tcPr>
          <w:p w14:paraId="54ACDB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8 (1)</w:t>
            </w:r>
          </w:p>
        </w:tc>
        <w:tc>
          <w:tcPr>
            <w:tcW w:w="3720" w:type="dxa"/>
          </w:tcPr>
          <w:p w14:paraId="066859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/over continuous line near painted island</w:t>
            </w:r>
          </w:p>
        </w:tc>
        <w:tc>
          <w:tcPr>
            <w:tcW w:w="1320" w:type="dxa"/>
          </w:tcPr>
          <w:p w14:paraId="6C4AC1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F6E0C1" w14:textId="22B6C71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C18FA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B125D38" w14:textId="77777777" w:rsidTr="001578BC">
        <w:trPr>
          <w:cantSplit/>
        </w:trPr>
        <w:tc>
          <w:tcPr>
            <w:tcW w:w="1200" w:type="dxa"/>
          </w:tcPr>
          <w:p w14:paraId="3E7619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83 </w:t>
            </w:r>
          </w:p>
        </w:tc>
        <w:tc>
          <w:tcPr>
            <w:tcW w:w="2400" w:type="dxa"/>
          </w:tcPr>
          <w:p w14:paraId="53BE02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</w:t>
            </w:r>
          </w:p>
        </w:tc>
        <w:tc>
          <w:tcPr>
            <w:tcW w:w="3720" w:type="dxa"/>
          </w:tcPr>
          <w:p w14:paraId="3B7478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 vehicle when unsafe</w:t>
            </w:r>
          </w:p>
        </w:tc>
        <w:tc>
          <w:tcPr>
            <w:tcW w:w="1320" w:type="dxa"/>
          </w:tcPr>
          <w:p w14:paraId="7E4620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62228F" w14:textId="5A244C2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46D4C1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9C3D1A6" w14:textId="77777777" w:rsidTr="001578BC">
        <w:trPr>
          <w:cantSplit/>
        </w:trPr>
        <w:tc>
          <w:tcPr>
            <w:tcW w:w="1200" w:type="dxa"/>
          </w:tcPr>
          <w:p w14:paraId="3A8F18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4</w:t>
            </w:r>
          </w:p>
        </w:tc>
        <w:tc>
          <w:tcPr>
            <w:tcW w:w="2400" w:type="dxa"/>
          </w:tcPr>
          <w:p w14:paraId="1E9D0A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 (1)</w:t>
            </w:r>
          </w:p>
        </w:tc>
        <w:tc>
          <w:tcPr>
            <w:tcW w:w="3720" w:type="dxa"/>
          </w:tcPr>
          <w:p w14:paraId="09AC3E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 to left of vehicle</w:t>
            </w:r>
          </w:p>
        </w:tc>
        <w:tc>
          <w:tcPr>
            <w:tcW w:w="1320" w:type="dxa"/>
          </w:tcPr>
          <w:p w14:paraId="2FF74F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A786AA" w14:textId="5D5DCAC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EE607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449C959" w14:textId="77777777" w:rsidTr="001578BC">
        <w:trPr>
          <w:cantSplit/>
        </w:trPr>
        <w:tc>
          <w:tcPr>
            <w:tcW w:w="1200" w:type="dxa"/>
          </w:tcPr>
          <w:p w14:paraId="284EAE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85</w:t>
            </w:r>
          </w:p>
        </w:tc>
        <w:tc>
          <w:tcPr>
            <w:tcW w:w="2400" w:type="dxa"/>
          </w:tcPr>
          <w:p w14:paraId="6D777C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 (2)</w:t>
            </w:r>
          </w:p>
        </w:tc>
        <w:tc>
          <w:tcPr>
            <w:tcW w:w="3720" w:type="dxa"/>
          </w:tcPr>
          <w:p w14:paraId="1BE527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yclist pass/overtake left of left turning vehicle</w:t>
            </w:r>
          </w:p>
        </w:tc>
        <w:tc>
          <w:tcPr>
            <w:tcW w:w="1320" w:type="dxa"/>
          </w:tcPr>
          <w:p w14:paraId="41373A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BAECB8" w14:textId="2E7956A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B075CF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641853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AA8FB22" w14:textId="77777777" w:rsidTr="001578BC">
        <w:trPr>
          <w:cantSplit/>
        </w:trPr>
        <w:tc>
          <w:tcPr>
            <w:tcW w:w="1200" w:type="dxa"/>
          </w:tcPr>
          <w:p w14:paraId="6DBE2A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6</w:t>
            </w:r>
          </w:p>
        </w:tc>
        <w:tc>
          <w:tcPr>
            <w:tcW w:w="2400" w:type="dxa"/>
          </w:tcPr>
          <w:p w14:paraId="33755C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 (1)</w:t>
            </w:r>
          </w:p>
        </w:tc>
        <w:tc>
          <w:tcPr>
            <w:tcW w:w="3720" w:type="dxa"/>
          </w:tcPr>
          <w:p w14:paraId="387975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 to right of vehicle turning right/making U</w:t>
            </w:r>
            <w:r w:rsidRPr="008D2B49">
              <w:rPr>
                <w:color w:val="000000"/>
              </w:rPr>
              <w:noBreakHyphen/>
              <w:t>turn</w:t>
            </w:r>
          </w:p>
        </w:tc>
        <w:tc>
          <w:tcPr>
            <w:tcW w:w="1320" w:type="dxa"/>
          </w:tcPr>
          <w:p w14:paraId="26AD58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32367B" w14:textId="329FE695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860F5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2D5D946" w14:textId="77777777" w:rsidTr="001578BC">
        <w:trPr>
          <w:cantSplit/>
        </w:trPr>
        <w:tc>
          <w:tcPr>
            <w:tcW w:w="1200" w:type="dxa"/>
          </w:tcPr>
          <w:p w14:paraId="1FB722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7</w:t>
            </w:r>
          </w:p>
        </w:tc>
        <w:tc>
          <w:tcPr>
            <w:tcW w:w="2400" w:type="dxa"/>
          </w:tcPr>
          <w:p w14:paraId="4FBD83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 (1)</w:t>
            </w:r>
          </w:p>
        </w:tc>
        <w:tc>
          <w:tcPr>
            <w:tcW w:w="3720" w:type="dxa"/>
          </w:tcPr>
          <w:p w14:paraId="347479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do not overtake turning vehicle sign (left turn)</w:t>
            </w:r>
          </w:p>
        </w:tc>
        <w:tc>
          <w:tcPr>
            <w:tcW w:w="1320" w:type="dxa"/>
          </w:tcPr>
          <w:p w14:paraId="7354BD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02C974" w14:textId="1462FD64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6F728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C013F93" w14:textId="77777777" w:rsidTr="001578BC">
        <w:trPr>
          <w:cantSplit/>
        </w:trPr>
        <w:tc>
          <w:tcPr>
            <w:tcW w:w="1200" w:type="dxa"/>
          </w:tcPr>
          <w:p w14:paraId="10FD34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8</w:t>
            </w:r>
          </w:p>
        </w:tc>
        <w:tc>
          <w:tcPr>
            <w:tcW w:w="2400" w:type="dxa"/>
          </w:tcPr>
          <w:p w14:paraId="5CDFD61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 (1A)</w:t>
            </w:r>
          </w:p>
        </w:tc>
        <w:tc>
          <w:tcPr>
            <w:tcW w:w="3720" w:type="dxa"/>
          </w:tcPr>
          <w:p w14:paraId="122447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do not overtake turning vehicle sign (overtake/pass to left)</w:t>
            </w:r>
          </w:p>
        </w:tc>
        <w:tc>
          <w:tcPr>
            <w:tcW w:w="1320" w:type="dxa"/>
          </w:tcPr>
          <w:p w14:paraId="14D621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E16E4C" w14:textId="6C568A3E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4513F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4FA174B" w14:textId="77777777" w:rsidTr="001578BC">
        <w:trPr>
          <w:cantSplit/>
        </w:trPr>
        <w:tc>
          <w:tcPr>
            <w:tcW w:w="1200" w:type="dxa"/>
          </w:tcPr>
          <w:p w14:paraId="76F0BB52" w14:textId="77777777" w:rsidR="009B19DB" w:rsidRPr="008D2B49" w:rsidRDefault="009B19DB" w:rsidP="0057207B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9</w:t>
            </w:r>
          </w:p>
        </w:tc>
        <w:tc>
          <w:tcPr>
            <w:tcW w:w="2400" w:type="dxa"/>
          </w:tcPr>
          <w:p w14:paraId="0C4F3F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 (2)</w:t>
            </w:r>
          </w:p>
        </w:tc>
        <w:tc>
          <w:tcPr>
            <w:tcW w:w="3720" w:type="dxa"/>
          </w:tcPr>
          <w:p w14:paraId="57472E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do not overtake turning vehicle sign (right/U</w:t>
            </w:r>
            <w:r w:rsidRPr="008D2B49">
              <w:rPr>
                <w:color w:val="000000"/>
              </w:rPr>
              <w:noBreakHyphen/>
              <w:t>turn)</w:t>
            </w:r>
          </w:p>
        </w:tc>
        <w:tc>
          <w:tcPr>
            <w:tcW w:w="1320" w:type="dxa"/>
          </w:tcPr>
          <w:p w14:paraId="60D518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1BC44B" w14:textId="2A377726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464660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351FF8D5" w14:textId="77777777" w:rsidTr="001578BC">
        <w:trPr>
          <w:cantSplit/>
        </w:trPr>
        <w:tc>
          <w:tcPr>
            <w:tcW w:w="1200" w:type="dxa"/>
          </w:tcPr>
          <w:p w14:paraId="595C49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0</w:t>
            </w:r>
          </w:p>
        </w:tc>
        <w:tc>
          <w:tcPr>
            <w:tcW w:w="2400" w:type="dxa"/>
          </w:tcPr>
          <w:p w14:paraId="447E6D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 (a)</w:t>
            </w:r>
          </w:p>
        </w:tc>
        <w:tc>
          <w:tcPr>
            <w:tcW w:w="3720" w:type="dxa"/>
          </w:tcPr>
          <w:p w14:paraId="414097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 vehicle too closely</w:t>
            </w:r>
          </w:p>
        </w:tc>
        <w:tc>
          <w:tcPr>
            <w:tcW w:w="1320" w:type="dxa"/>
          </w:tcPr>
          <w:p w14:paraId="65F928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8D2A09" w14:textId="0F1745B7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C9256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551D8082" w14:textId="77777777" w:rsidTr="001578BC">
        <w:trPr>
          <w:cantSplit/>
        </w:trPr>
        <w:tc>
          <w:tcPr>
            <w:tcW w:w="1200" w:type="dxa"/>
          </w:tcPr>
          <w:p w14:paraId="2699E3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91 </w:t>
            </w:r>
          </w:p>
        </w:tc>
        <w:tc>
          <w:tcPr>
            <w:tcW w:w="2400" w:type="dxa"/>
          </w:tcPr>
          <w:p w14:paraId="78C573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4 (b)</w:t>
            </w:r>
          </w:p>
        </w:tc>
        <w:tc>
          <w:tcPr>
            <w:tcW w:w="3720" w:type="dxa"/>
          </w:tcPr>
          <w:p w14:paraId="49F1FC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ut in front of vehicle after overtaking</w:t>
            </w:r>
          </w:p>
        </w:tc>
        <w:tc>
          <w:tcPr>
            <w:tcW w:w="1320" w:type="dxa"/>
          </w:tcPr>
          <w:p w14:paraId="6365DF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4059C2" w14:textId="73242FAD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DC04B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26BFA50D" w14:textId="77777777" w:rsidTr="001578BC">
        <w:trPr>
          <w:cantSplit/>
        </w:trPr>
        <w:tc>
          <w:tcPr>
            <w:tcW w:w="1200" w:type="dxa"/>
          </w:tcPr>
          <w:p w14:paraId="67D7E3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92 </w:t>
            </w:r>
          </w:p>
        </w:tc>
        <w:tc>
          <w:tcPr>
            <w:tcW w:w="2400" w:type="dxa"/>
          </w:tcPr>
          <w:p w14:paraId="604925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5</w:t>
            </w:r>
          </w:p>
        </w:tc>
        <w:tc>
          <w:tcPr>
            <w:tcW w:w="3720" w:type="dxa"/>
          </w:tcPr>
          <w:p w14:paraId="713076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crease speed while being overtaken</w:t>
            </w:r>
          </w:p>
        </w:tc>
        <w:tc>
          <w:tcPr>
            <w:tcW w:w="1320" w:type="dxa"/>
          </w:tcPr>
          <w:p w14:paraId="6B4A14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07FCE7" w14:textId="6E1DE8CF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17DEB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855FAF0" w14:textId="77777777" w:rsidTr="001578BC">
        <w:trPr>
          <w:cantSplit/>
        </w:trPr>
        <w:tc>
          <w:tcPr>
            <w:tcW w:w="1200" w:type="dxa"/>
          </w:tcPr>
          <w:p w14:paraId="212BB5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193 </w:t>
            </w:r>
          </w:p>
        </w:tc>
        <w:tc>
          <w:tcPr>
            <w:tcW w:w="2400" w:type="dxa"/>
          </w:tcPr>
          <w:p w14:paraId="24E35C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6 (1)</w:t>
            </w:r>
          </w:p>
        </w:tc>
        <w:tc>
          <w:tcPr>
            <w:tcW w:w="3720" w:type="dxa"/>
          </w:tcPr>
          <w:p w14:paraId="4167DA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within marked line on multi-lane road</w:t>
            </w:r>
          </w:p>
        </w:tc>
        <w:tc>
          <w:tcPr>
            <w:tcW w:w="1320" w:type="dxa"/>
          </w:tcPr>
          <w:p w14:paraId="483739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B5D427" w14:textId="2402E119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F987F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A14BD79" w14:textId="77777777" w:rsidTr="001578BC">
        <w:trPr>
          <w:cantSplit/>
        </w:trPr>
        <w:tc>
          <w:tcPr>
            <w:tcW w:w="1200" w:type="dxa"/>
          </w:tcPr>
          <w:p w14:paraId="558890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4</w:t>
            </w:r>
          </w:p>
        </w:tc>
        <w:tc>
          <w:tcPr>
            <w:tcW w:w="2400" w:type="dxa"/>
          </w:tcPr>
          <w:p w14:paraId="731755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6 (2)</w:t>
            </w:r>
          </w:p>
        </w:tc>
        <w:tc>
          <w:tcPr>
            <w:tcW w:w="3720" w:type="dxa"/>
          </w:tcPr>
          <w:p w14:paraId="6134B9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within single line of traffic (no lines marked)</w:t>
            </w:r>
          </w:p>
        </w:tc>
        <w:tc>
          <w:tcPr>
            <w:tcW w:w="1320" w:type="dxa"/>
          </w:tcPr>
          <w:p w14:paraId="3EC0E0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67BD89" w14:textId="26A96FA6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EDEF2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A1A9CD3" w14:textId="77777777" w:rsidTr="001578BC">
        <w:trPr>
          <w:cantSplit/>
        </w:trPr>
        <w:tc>
          <w:tcPr>
            <w:tcW w:w="1200" w:type="dxa"/>
          </w:tcPr>
          <w:p w14:paraId="28B584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5</w:t>
            </w:r>
          </w:p>
        </w:tc>
        <w:tc>
          <w:tcPr>
            <w:tcW w:w="2400" w:type="dxa"/>
          </w:tcPr>
          <w:p w14:paraId="569AB0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</w:t>
            </w:r>
          </w:p>
        </w:tc>
        <w:tc>
          <w:tcPr>
            <w:tcW w:w="3720" w:type="dxa"/>
          </w:tcPr>
          <w:p w14:paraId="076534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ve from marked lane to another across continuous line</w:t>
            </w:r>
          </w:p>
        </w:tc>
        <w:tc>
          <w:tcPr>
            <w:tcW w:w="1320" w:type="dxa"/>
          </w:tcPr>
          <w:p w14:paraId="50A43B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7F205D" w14:textId="5198160E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730962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0A7701" w14:textId="77777777" w:rsidTr="001578BC">
        <w:trPr>
          <w:cantSplit/>
        </w:trPr>
        <w:tc>
          <w:tcPr>
            <w:tcW w:w="1200" w:type="dxa"/>
          </w:tcPr>
          <w:p w14:paraId="79FF23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6</w:t>
            </w:r>
          </w:p>
        </w:tc>
        <w:tc>
          <w:tcPr>
            <w:tcW w:w="2400" w:type="dxa"/>
          </w:tcPr>
          <w:p w14:paraId="4C0B08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 (1)</w:t>
            </w:r>
          </w:p>
        </w:tc>
        <w:tc>
          <w:tcPr>
            <w:tcW w:w="3720" w:type="dxa"/>
          </w:tcPr>
          <w:p w14:paraId="5E5B16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(move from marked lane to another)</w:t>
            </w:r>
          </w:p>
        </w:tc>
        <w:tc>
          <w:tcPr>
            <w:tcW w:w="1320" w:type="dxa"/>
          </w:tcPr>
          <w:p w14:paraId="678A40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C761E0" w14:textId="6D31033D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502A8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7F99A39" w14:textId="77777777" w:rsidTr="001578BC">
        <w:trPr>
          <w:cantSplit/>
        </w:trPr>
        <w:tc>
          <w:tcPr>
            <w:tcW w:w="1200" w:type="dxa"/>
          </w:tcPr>
          <w:p w14:paraId="16844C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7</w:t>
            </w:r>
          </w:p>
        </w:tc>
        <w:tc>
          <w:tcPr>
            <w:tcW w:w="2400" w:type="dxa"/>
          </w:tcPr>
          <w:p w14:paraId="6C780D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 (2)</w:t>
            </w:r>
          </w:p>
        </w:tc>
        <w:tc>
          <w:tcPr>
            <w:tcW w:w="3720" w:type="dxa"/>
          </w:tcPr>
          <w:p w14:paraId="54B7B9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(move from 1 line of traffic to another)</w:t>
            </w:r>
          </w:p>
        </w:tc>
        <w:tc>
          <w:tcPr>
            <w:tcW w:w="1320" w:type="dxa"/>
          </w:tcPr>
          <w:p w14:paraId="274836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5B468A" w14:textId="5F33BE5E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0ADD6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5251156" w14:textId="77777777" w:rsidTr="005A377A">
        <w:trPr>
          <w:cantSplit/>
        </w:trPr>
        <w:tc>
          <w:tcPr>
            <w:tcW w:w="1200" w:type="dxa"/>
          </w:tcPr>
          <w:p w14:paraId="2D9E4C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8</w:t>
            </w:r>
          </w:p>
        </w:tc>
        <w:tc>
          <w:tcPr>
            <w:tcW w:w="2400" w:type="dxa"/>
          </w:tcPr>
          <w:p w14:paraId="2CFB26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8A</w:t>
            </w:r>
          </w:p>
        </w:tc>
        <w:tc>
          <w:tcPr>
            <w:tcW w:w="3720" w:type="dxa"/>
          </w:tcPr>
          <w:p w14:paraId="3A0426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(diverge to left or right within marked lane)</w:t>
            </w:r>
          </w:p>
        </w:tc>
        <w:tc>
          <w:tcPr>
            <w:tcW w:w="1320" w:type="dxa"/>
          </w:tcPr>
          <w:p w14:paraId="4C56B0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C1B2DA" w14:textId="2910D470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5F723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1478E51" w14:textId="77777777" w:rsidTr="001578BC">
        <w:trPr>
          <w:cantSplit/>
        </w:trPr>
        <w:tc>
          <w:tcPr>
            <w:tcW w:w="1200" w:type="dxa"/>
          </w:tcPr>
          <w:p w14:paraId="2A171458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99</w:t>
            </w:r>
          </w:p>
        </w:tc>
        <w:tc>
          <w:tcPr>
            <w:tcW w:w="2400" w:type="dxa"/>
          </w:tcPr>
          <w:p w14:paraId="527430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</w:t>
            </w:r>
          </w:p>
        </w:tc>
        <w:tc>
          <w:tcPr>
            <w:tcW w:w="3720" w:type="dxa"/>
          </w:tcPr>
          <w:p w14:paraId="4E7302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vehicle ahead when merging</w:t>
            </w:r>
          </w:p>
        </w:tc>
        <w:tc>
          <w:tcPr>
            <w:tcW w:w="1320" w:type="dxa"/>
          </w:tcPr>
          <w:p w14:paraId="2D3652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FEA929" w14:textId="2D306E51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1FAC55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6D82D49" w14:textId="77777777" w:rsidTr="001578BC">
        <w:trPr>
          <w:cantSplit/>
        </w:trPr>
        <w:tc>
          <w:tcPr>
            <w:tcW w:w="1200" w:type="dxa"/>
          </w:tcPr>
          <w:p w14:paraId="212B94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0</w:t>
            </w:r>
          </w:p>
        </w:tc>
        <w:tc>
          <w:tcPr>
            <w:tcW w:w="2400" w:type="dxa"/>
          </w:tcPr>
          <w:p w14:paraId="1FFCA6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0 (1)</w:t>
            </w:r>
          </w:p>
        </w:tc>
        <w:tc>
          <w:tcPr>
            <w:tcW w:w="3720" w:type="dxa"/>
          </w:tcPr>
          <w:p w14:paraId="3A8D7A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/over continuous white edge line</w:t>
            </w:r>
          </w:p>
        </w:tc>
        <w:tc>
          <w:tcPr>
            <w:tcW w:w="1320" w:type="dxa"/>
          </w:tcPr>
          <w:p w14:paraId="60AF20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7A6755" w14:textId="7617F35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7DAFA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6CD40EA" w14:textId="77777777" w:rsidTr="001578BC">
        <w:trPr>
          <w:cantSplit/>
        </w:trPr>
        <w:tc>
          <w:tcPr>
            <w:tcW w:w="1200" w:type="dxa"/>
          </w:tcPr>
          <w:p w14:paraId="7E4E1A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2400" w:type="dxa"/>
          </w:tcPr>
          <w:p w14:paraId="155381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1 (1)</w:t>
            </w:r>
          </w:p>
        </w:tc>
        <w:tc>
          <w:tcPr>
            <w:tcW w:w="3720" w:type="dxa"/>
          </w:tcPr>
          <w:p w14:paraId="3FA52F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/bicycle more than 2 abreast on road</w:t>
            </w:r>
          </w:p>
        </w:tc>
        <w:tc>
          <w:tcPr>
            <w:tcW w:w="1320" w:type="dxa"/>
          </w:tcPr>
          <w:p w14:paraId="3F18C3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19CF0D" w14:textId="756AFC5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B075CF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5D28F1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A62ED63" w14:textId="77777777" w:rsidTr="001578BC">
        <w:trPr>
          <w:cantSplit/>
        </w:trPr>
        <w:tc>
          <w:tcPr>
            <w:tcW w:w="1200" w:type="dxa"/>
          </w:tcPr>
          <w:p w14:paraId="0B3FFF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2</w:t>
            </w:r>
          </w:p>
        </w:tc>
        <w:tc>
          <w:tcPr>
            <w:tcW w:w="2400" w:type="dxa"/>
          </w:tcPr>
          <w:p w14:paraId="312CC3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1 (2)</w:t>
            </w:r>
          </w:p>
        </w:tc>
        <w:tc>
          <w:tcPr>
            <w:tcW w:w="3720" w:type="dxa"/>
          </w:tcPr>
          <w:p w14:paraId="1D6440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/bicycle more than 2 abreast in marked lane</w:t>
            </w:r>
          </w:p>
        </w:tc>
        <w:tc>
          <w:tcPr>
            <w:tcW w:w="1320" w:type="dxa"/>
          </w:tcPr>
          <w:p w14:paraId="29F7F3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4A20BC" w14:textId="580CFB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B075CF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3ED69D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449A7E4" w14:textId="77777777" w:rsidTr="001578BC">
        <w:trPr>
          <w:cantSplit/>
        </w:trPr>
        <w:tc>
          <w:tcPr>
            <w:tcW w:w="1200" w:type="dxa"/>
          </w:tcPr>
          <w:p w14:paraId="5039DA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3</w:t>
            </w:r>
          </w:p>
        </w:tc>
        <w:tc>
          <w:tcPr>
            <w:tcW w:w="2400" w:type="dxa"/>
          </w:tcPr>
          <w:p w14:paraId="566E7A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1 (4)</w:t>
            </w:r>
          </w:p>
        </w:tc>
        <w:tc>
          <w:tcPr>
            <w:tcW w:w="3720" w:type="dxa"/>
          </w:tcPr>
          <w:p w14:paraId="67686F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/bicycle more than 1.5m from another</w:t>
            </w:r>
          </w:p>
        </w:tc>
        <w:tc>
          <w:tcPr>
            <w:tcW w:w="1320" w:type="dxa"/>
          </w:tcPr>
          <w:p w14:paraId="2C8926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8D9FC0" w14:textId="1E3FEEB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B075CF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683640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AA39214" w14:textId="77777777" w:rsidTr="00491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  <w:hideMark/>
          </w:tcPr>
          <w:p w14:paraId="18BA94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04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  <w:hideMark/>
          </w:tcPr>
          <w:p w14:paraId="48E4537B" w14:textId="1F1A1F8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1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  <w:hideMark/>
          </w:tcPr>
          <w:p w14:paraId="7A6366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ane filtering where no lane filtering sign applie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  <w:hideMark/>
          </w:tcPr>
          <w:p w14:paraId="526428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  <w:hideMark/>
          </w:tcPr>
          <w:p w14:paraId="677BD22B" w14:textId="4E0AAB0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B075CF" w:rsidRPr="008D2B49"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  <w:hideMark/>
          </w:tcPr>
          <w:p w14:paraId="143AB0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D02396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027D265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05</w:t>
            </w:r>
          </w:p>
        </w:tc>
        <w:tc>
          <w:tcPr>
            <w:tcW w:w="2400" w:type="dxa"/>
            <w:tcBorders>
              <w:bottom w:val="nil"/>
            </w:tcBorders>
          </w:tcPr>
          <w:p w14:paraId="72BF51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09F8E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428E6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00EB9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FE394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1535A50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3F20449" w14:textId="77777777" w:rsidR="009B19DB" w:rsidRPr="008D2B49" w:rsidRDefault="009B19D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9B59B6" w14:textId="3EC2ECD2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5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CD51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FCB69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8FAD68" w14:textId="21D8930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FC4D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0D7F148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4608D7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5.2</w:t>
            </w:r>
          </w:p>
        </w:tc>
        <w:tc>
          <w:tcPr>
            <w:tcW w:w="2400" w:type="dxa"/>
            <w:tcBorders>
              <w:top w:val="nil"/>
            </w:tcBorders>
          </w:tcPr>
          <w:p w14:paraId="5C443BE2" w14:textId="5D68EF9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52 (3)</w:t>
            </w:r>
          </w:p>
        </w:tc>
        <w:tc>
          <w:tcPr>
            <w:tcW w:w="3720" w:type="dxa"/>
            <w:tcBorders>
              <w:top w:val="nil"/>
            </w:tcBorders>
          </w:tcPr>
          <w:p w14:paraId="40BA40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nil"/>
            </w:tcBorders>
          </w:tcPr>
          <w:p w14:paraId="4448F1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D5719D0" w14:textId="511051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</w:tcBorders>
          </w:tcPr>
          <w:p w14:paraId="51861B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8D82893" w14:textId="77777777" w:rsidTr="001578BC">
        <w:trPr>
          <w:cantSplit/>
        </w:trPr>
        <w:tc>
          <w:tcPr>
            <w:tcW w:w="1200" w:type="dxa"/>
          </w:tcPr>
          <w:p w14:paraId="17501D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6</w:t>
            </w:r>
          </w:p>
        </w:tc>
        <w:tc>
          <w:tcPr>
            <w:tcW w:w="2400" w:type="dxa"/>
          </w:tcPr>
          <w:p w14:paraId="777D9A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3 (1)</w:t>
            </w:r>
          </w:p>
        </w:tc>
        <w:tc>
          <w:tcPr>
            <w:tcW w:w="3720" w:type="dxa"/>
          </w:tcPr>
          <w:p w14:paraId="289B14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bicycle lane</w:t>
            </w:r>
          </w:p>
        </w:tc>
        <w:tc>
          <w:tcPr>
            <w:tcW w:w="1320" w:type="dxa"/>
          </w:tcPr>
          <w:p w14:paraId="607FB3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07AE57" w14:textId="34034EA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7B7FF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8182AAB" w14:textId="77777777" w:rsidTr="001578BC">
        <w:trPr>
          <w:cantSplit/>
        </w:trPr>
        <w:tc>
          <w:tcPr>
            <w:tcW w:w="1200" w:type="dxa"/>
          </w:tcPr>
          <w:p w14:paraId="779966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7</w:t>
            </w:r>
          </w:p>
        </w:tc>
        <w:tc>
          <w:tcPr>
            <w:tcW w:w="2400" w:type="dxa"/>
          </w:tcPr>
          <w:p w14:paraId="531105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4 (1)</w:t>
            </w:r>
          </w:p>
        </w:tc>
        <w:tc>
          <w:tcPr>
            <w:tcW w:w="3720" w:type="dxa"/>
          </w:tcPr>
          <w:p w14:paraId="4EFC8B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bus lane</w:t>
            </w:r>
          </w:p>
        </w:tc>
        <w:tc>
          <w:tcPr>
            <w:tcW w:w="1320" w:type="dxa"/>
          </w:tcPr>
          <w:p w14:paraId="498D53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D1EF3F" w14:textId="76FD75F5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9D414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B1A6613" w14:textId="77777777" w:rsidTr="001578BC">
        <w:trPr>
          <w:cantSplit/>
        </w:trPr>
        <w:tc>
          <w:tcPr>
            <w:tcW w:w="1200" w:type="dxa"/>
          </w:tcPr>
          <w:p w14:paraId="4229AD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2400" w:type="dxa"/>
          </w:tcPr>
          <w:p w14:paraId="53FD56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5 (1)</w:t>
            </w:r>
          </w:p>
        </w:tc>
        <w:tc>
          <w:tcPr>
            <w:tcW w:w="3720" w:type="dxa"/>
          </w:tcPr>
          <w:p w14:paraId="38EB91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tram lane</w:t>
            </w:r>
          </w:p>
        </w:tc>
        <w:tc>
          <w:tcPr>
            <w:tcW w:w="1320" w:type="dxa"/>
          </w:tcPr>
          <w:p w14:paraId="4040E1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07BBCC" w14:textId="520DC5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075CF" w:rsidRPr="008D2B49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07BC3A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63A6AFD" w14:textId="77777777" w:rsidTr="005A377A">
        <w:trPr>
          <w:cantSplit/>
        </w:trPr>
        <w:tc>
          <w:tcPr>
            <w:tcW w:w="1200" w:type="dxa"/>
          </w:tcPr>
          <w:p w14:paraId="1ECAD8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9</w:t>
            </w:r>
          </w:p>
        </w:tc>
        <w:tc>
          <w:tcPr>
            <w:tcW w:w="2400" w:type="dxa"/>
          </w:tcPr>
          <w:p w14:paraId="66D1E25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5A (1)</w:t>
            </w:r>
          </w:p>
        </w:tc>
        <w:tc>
          <w:tcPr>
            <w:tcW w:w="3720" w:type="dxa"/>
          </w:tcPr>
          <w:p w14:paraId="1CE535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tramway</w:t>
            </w:r>
          </w:p>
        </w:tc>
        <w:tc>
          <w:tcPr>
            <w:tcW w:w="1320" w:type="dxa"/>
          </w:tcPr>
          <w:p w14:paraId="20532E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2E96F1" w14:textId="7868741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075CF" w:rsidRPr="008D2B49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406177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3AF15CE" w14:textId="77777777" w:rsidTr="001578BC">
        <w:trPr>
          <w:cantSplit/>
        </w:trPr>
        <w:tc>
          <w:tcPr>
            <w:tcW w:w="1200" w:type="dxa"/>
          </w:tcPr>
          <w:p w14:paraId="3A275F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0</w:t>
            </w:r>
          </w:p>
        </w:tc>
        <w:tc>
          <w:tcPr>
            <w:tcW w:w="2400" w:type="dxa"/>
          </w:tcPr>
          <w:p w14:paraId="13745C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 (1)</w:t>
            </w:r>
          </w:p>
        </w:tc>
        <w:tc>
          <w:tcPr>
            <w:tcW w:w="3720" w:type="dxa"/>
          </w:tcPr>
          <w:p w14:paraId="721A75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transit lane</w:t>
            </w:r>
          </w:p>
        </w:tc>
        <w:tc>
          <w:tcPr>
            <w:tcW w:w="1320" w:type="dxa"/>
          </w:tcPr>
          <w:p w14:paraId="7C252C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3003E0" w14:textId="440C7C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B075CF" w:rsidRPr="008D2B49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02117B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DD75630" w14:textId="77777777" w:rsidTr="001578BC">
        <w:trPr>
          <w:cantSplit/>
        </w:trPr>
        <w:tc>
          <w:tcPr>
            <w:tcW w:w="1200" w:type="dxa"/>
          </w:tcPr>
          <w:p w14:paraId="1EE48357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11</w:t>
            </w:r>
          </w:p>
        </w:tc>
        <w:tc>
          <w:tcPr>
            <w:tcW w:w="2400" w:type="dxa"/>
          </w:tcPr>
          <w:p w14:paraId="3F8F62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 (1)</w:t>
            </w:r>
          </w:p>
        </w:tc>
        <w:tc>
          <w:tcPr>
            <w:tcW w:w="3720" w:type="dxa"/>
          </w:tcPr>
          <w:p w14:paraId="7AC722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in truck lane</w:t>
            </w:r>
          </w:p>
        </w:tc>
        <w:tc>
          <w:tcPr>
            <w:tcW w:w="1320" w:type="dxa"/>
          </w:tcPr>
          <w:p w14:paraId="447851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CE0F6C" w14:textId="7A37A8F7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A327C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92C85C4" w14:textId="77777777" w:rsidTr="001578BC">
        <w:trPr>
          <w:cantSplit/>
        </w:trPr>
        <w:tc>
          <w:tcPr>
            <w:tcW w:w="1200" w:type="dxa"/>
          </w:tcPr>
          <w:p w14:paraId="09123C78" w14:textId="77777777" w:rsidR="009B19DB" w:rsidRPr="008D2B49" w:rsidRDefault="009B19D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12</w:t>
            </w:r>
          </w:p>
        </w:tc>
        <w:tc>
          <w:tcPr>
            <w:tcW w:w="2400" w:type="dxa"/>
          </w:tcPr>
          <w:p w14:paraId="1BA670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9 (1)</w:t>
            </w:r>
          </w:p>
        </w:tc>
        <w:tc>
          <w:tcPr>
            <w:tcW w:w="3720" w:type="dxa"/>
          </w:tcPr>
          <w:p w14:paraId="5B39C5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in lane marked for particular vehicle</w:t>
            </w:r>
          </w:p>
        </w:tc>
        <w:tc>
          <w:tcPr>
            <w:tcW w:w="1320" w:type="dxa"/>
          </w:tcPr>
          <w:p w14:paraId="52538F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ADD690" w14:textId="4D3DE4E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A0D3E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6AEE299" w14:textId="77777777" w:rsidTr="001578BC">
        <w:trPr>
          <w:cantSplit/>
        </w:trPr>
        <w:tc>
          <w:tcPr>
            <w:tcW w:w="1200" w:type="dxa"/>
          </w:tcPr>
          <w:p w14:paraId="1C1497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</w:t>
            </w:r>
          </w:p>
        </w:tc>
        <w:tc>
          <w:tcPr>
            <w:tcW w:w="2400" w:type="dxa"/>
          </w:tcPr>
          <w:p w14:paraId="5D0042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0 (2)</w:t>
            </w:r>
          </w:p>
        </w:tc>
        <w:tc>
          <w:tcPr>
            <w:tcW w:w="3720" w:type="dxa"/>
          </w:tcPr>
          <w:p w14:paraId="6E09AF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to right of tram</w:t>
            </w:r>
          </w:p>
        </w:tc>
        <w:tc>
          <w:tcPr>
            <w:tcW w:w="1320" w:type="dxa"/>
          </w:tcPr>
          <w:p w14:paraId="048D49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592E83" w14:textId="27C573E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75A1A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03C5D61A" w14:textId="77777777" w:rsidTr="001578BC">
        <w:trPr>
          <w:cantSplit/>
        </w:trPr>
        <w:tc>
          <w:tcPr>
            <w:tcW w:w="1200" w:type="dxa"/>
          </w:tcPr>
          <w:p w14:paraId="7E37C2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4</w:t>
            </w:r>
          </w:p>
        </w:tc>
        <w:tc>
          <w:tcPr>
            <w:tcW w:w="2400" w:type="dxa"/>
          </w:tcPr>
          <w:p w14:paraId="3C1B54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0 (3)</w:t>
            </w:r>
          </w:p>
        </w:tc>
        <w:tc>
          <w:tcPr>
            <w:tcW w:w="3720" w:type="dxa"/>
          </w:tcPr>
          <w:p w14:paraId="7F75F6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tram turning/signalling left</w:t>
            </w:r>
          </w:p>
        </w:tc>
        <w:tc>
          <w:tcPr>
            <w:tcW w:w="1320" w:type="dxa"/>
          </w:tcPr>
          <w:p w14:paraId="6B809D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2BB64D" w14:textId="3D2C911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7FD84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737A758C" w14:textId="77777777" w:rsidTr="001578BC">
        <w:trPr>
          <w:cantSplit/>
        </w:trPr>
        <w:tc>
          <w:tcPr>
            <w:tcW w:w="1200" w:type="dxa"/>
          </w:tcPr>
          <w:p w14:paraId="57B345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5</w:t>
            </w:r>
          </w:p>
        </w:tc>
        <w:tc>
          <w:tcPr>
            <w:tcW w:w="2400" w:type="dxa"/>
          </w:tcPr>
          <w:p w14:paraId="13854B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1 (2)</w:t>
            </w:r>
          </w:p>
        </w:tc>
        <w:tc>
          <w:tcPr>
            <w:tcW w:w="3720" w:type="dxa"/>
          </w:tcPr>
          <w:p w14:paraId="7BA0E5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to left of tram</w:t>
            </w:r>
          </w:p>
        </w:tc>
        <w:tc>
          <w:tcPr>
            <w:tcW w:w="1320" w:type="dxa"/>
          </w:tcPr>
          <w:p w14:paraId="668A3F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B5BAA6" w14:textId="58FF19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6C660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50A7BA19" w14:textId="77777777" w:rsidTr="001578BC">
        <w:trPr>
          <w:cantSplit/>
        </w:trPr>
        <w:tc>
          <w:tcPr>
            <w:tcW w:w="1200" w:type="dxa"/>
          </w:tcPr>
          <w:p w14:paraId="3BFC66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6</w:t>
            </w:r>
          </w:p>
        </w:tc>
        <w:tc>
          <w:tcPr>
            <w:tcW w:w="2400" w:type="dxa"/>
          </w:tcPr>
          <w:p w14:paraId="5D02C8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1 (3)</w:t>
            </w:r>
          </w:p>
        </w:tc>
        <w:tc>
          <w:tcPr>
            <w:tcW w:w="3720" w:type="dxa"/>
          </w:tcPr>
          <w:p w14:paraId="4EC2B6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tram turning/signalling right</w:t>
            </w:r>
          </w:p>
        </w:tc>
        <w:tc>
          <w:tcPr>
            <w:tcW w:w="1320" w:type="dxa"/>
          </w:tcPr>
          <w:p w14:paraId="1EDB7E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91F255" w14:textId="26BE11A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B0A99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B3F65D5" w14:textId="77777777" w:rsidTr="001578BC">
        <w:trPr>
          <w:cantSplit/>
        </w:trPr>
        <w:tc>
          <w:tcPr>
            <w:tcW w:w="1200" w:type="dxa"/>
          </w:tcPr>
          <w:p w14:paraId="4D9B21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7</w:t>
            </w:r>
          </w:p>
        </w:tc>
        <w:tc>
          <w:tcPr>
            <w:tcW w:w="2400" w:type="dxa"/>
          </w:tcPr>
          <w:p w14:paraId="536041B3" w14:textId="447BCBF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2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EC55D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safety zone</w:t>
            </w:r>
          </w:p>
        </w:tc>
        <w:tc>
          <w:tcPr>
            <w:tcW w:w="1320" w:type="dxa"/>
          </w:tcPr>
          <w:p w14:paraId="64B1F8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9D4CE1" w14:textId="30CF40D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F9B13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A2C3B78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A326A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8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B2AC852" w14:textId="563C25E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2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353C6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safely to left of safety zon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FE01A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373457C" w14:textId="544599C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B075CF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83D7E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D02A037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DF21B13" w14:textId="77777777" w:rsidR="009B19DB" w:rsidRPr="008D2B49" w:rsidRDefault="009B19DB" w:rsidP="000D4700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19</w:t>
            </w:r>
          </w:p>
        </w:tc>
        <w:tc>
          <w:tcPr>
            <w:tcW w:w="2400" w:type="dxa"/>
            <w:tcBorders>
              <w:bottom w:val="nil"/>
            </w:tcBorders>
          </w:tcPr>
          <w:p w14:paraId="3C056F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78EE7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04F59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F3672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6D88F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266943D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8C91522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1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3C60D7" w14:textId="2249EB65" w:rsidR="009B19DB" w:rsidRPr="008D2B49" w:rsidRDefault="008D2B49" w:rsidP="00FF2B93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3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85BE762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C854D3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6ADB4C" w14:textId="2310D24F" w:rsidR="009B19DB" w:rsidRPr="008D2B49" w:rsidRDefault="00B075CF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66BD8BD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7469406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51D0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AE731B" w14:textId="26BA815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3 (3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C8276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3F98C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819FD0" w14:textId="3B02F9A3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DCAF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050B053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9A99D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FA9A4C" w14:textId="3A50421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3 (3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AFE0D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F505B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D01707" w14:textId="4EBB71D8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1024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8B36B94" w14:textId="77777777" w:rsidTr="004915D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28929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2FBEB0D" w14:textId="445DC15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3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657502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54E24C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898BD4B" w14:textId="32E4BF94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6A2A5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54B7807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632C4F6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20 </w:t>
            </w:r>
          </w:p>
        </w:tc>
        <w:tc>
          <w:tcPr>
            <w:tcW w:w="2400" w:type="dxa"/>
            <w:tcBorders>
              <w:bottom w:val="nil"/>
            </w:tcBorders>
          </w:tcPr>
          <w:p w14:paraId="44BAF4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33152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63D29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37133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8D3ED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FC644B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B48A2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C9488C1" w14:textId="0CAE962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4F34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EAB2F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46D366" w14:textId="0259446A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02894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291B729B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44725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6A237D" w14:textId="41463A1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 (3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E03A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3963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9EE0B6" w14:textId="2E3697A3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D1F69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4C3C45C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D0864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2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5F6D65A" w14:textId="7D973C9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 (3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8A1E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C6AB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C0A8AE" w14:textId="3C4249E0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13F5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4C707FC" w14:textId="77777777" w:rsidTr="004915D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550DC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0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4A1CAE7A" w14:textId="715A669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95E54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2D375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54787C0" w14:textId="14BBCB8E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42FB1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AA687C6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28A17D4" w14:textId="77777777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</w:t>
            </w:r>
          </w:p>
        </w:tc>
        <w:tc>
          <w:tcPr>
            <w:tcW w:w="2400" w:type="dxa"/>
            <w:tcBorders>
              <w:bottom w:val="nil"/>
            </w:tcBorders>
          </w:tcPr>
          <w:p w14:paraId="76C0EC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A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232EF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72520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6652FF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2EE4A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6B5142B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1B3C2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3A5171" w14:textId="6D0316B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A (2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532F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25E67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C7AFBF" w14:textId="623D1205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AE16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0BC41F1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BD3A6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9A6C5C" w14:textId="2A9F567F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A (2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C3BA3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FB06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2A463B" w14:textId="1A7CB088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D52A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B54FEBF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7DE996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.3</w:t>
            </w:r>
          </w:p>
        </w:tc>
        <w:tc>
          <w:tcPr>
            <w:tcW w:w="2400" w:type="dxa"/>
            <w:tcBorders>
              <w:top w:val="nil"/>
            </w:tcBorders>
          </w:tcPr>
          <w:p w14:paraId="054995C7" w14:textId="144AB26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164A (3)</w:t>
            </w:r>
          </w:p>
        </w:tc>
        <w:tc>
          <w:tcPr>
            <w:tcW w:w="3720" w:type="dxa"/>
            <w:tcBorders>
              <w:top w:val="nil"/>
            </w:tcBorders>
          </w:tcPr>
          <w:p w14:paraId="7303AC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</w:tcBorders>
          </w:tcPr>
          <w:p w14:paraId="6EF09B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F9AB6D4" w14:textId="0CFAB5FF" w:rsidR="009B19DB" w:rsidRPr="008D2B49" w:rsidRDefault="00B075CF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</w:tcBorders>
          </w:tcPr>
          <w:p w14:paraId="0D64B3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3BBDD52" w14:textId="77777777" w:rsidTr="001578BC">
        <w:trPr>
          <w:cantSplit/>
        </w:trPr>
        <w:tc>
          <w:tcPr>
            <w:tcW w:w="1200" w:type="dxa"/>
          </w:tcPr>
          <w:p w14:paraId="36BDE0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</w:t>
            </w:r>
          </w:p>
        </w:tc>
        <w:tc>
          <w:tcPr>
            <w:tcW w:w="2400" w:type="dxa"/>
          </w:tcPr>
          <w:p w14:paraId="2D6B6B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4B (1)</w:t>
            </w:r>
          </w:p>
        </w:tc>
        <w:tc>
          <w:tcPr>
            <w:tcW w:w="3720" w:type="dxa"/>
          </w:tcPr>
          <w:p w14:paraId="0D0C86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vertake bicycle rider too closely</w:t>
            </w:r>
          </w:p>
        </w:tc>
        <w:tc>
          <w:tcPr>
            <w:tcW w:w="1320" w:type="dxa"/>
          </w:tcPr>
          <w:p w14:paraId="3480AC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74A74D" w14:textId="5E8BCBC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B075CF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614308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 (NS)</w:t>
            </w:r>
          </w:p>
        </w:tc>
      </w:tr>
      <w:tr w:rsidR="009B19DB" w:rsidRPr="008D2B49" w14:paraId="17BB70E1" w14:textId="77777777" w:rsidTr="001578BC">
        <w:trPr>
          <w:cantSplit/>
        </w:trPr>
        <w:tc>
          <w:tcPr>
            <w:tcW w:w="1200" w:type="dxa"/>
          </w:tcPr>
          <w:p w14:paraId="39267A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</w:p>
        </w:tc>
        <w:tc>
          <w:tcPr>
            <w:tcW w:w="2400" w:type="dxa"/>
          </w:tcPr>
          <w:p w14:paraId="143E95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7</w:t>
            </w:r>
          </w:p>
        </w:tc>
        <w:tc>
          <w:tcPr>
            <w:tcW w:w="3720" w:type="dxa"/>
          </w:tcPr>
          <w:p w14:paraId="400777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stopping sign</w:t>
            </w:r>
          </w:p>
        </w:tc>
        <w:tc>
          <w:tcPr>
            <w:tcW w:w="1320" w:type="dxa"/>
          </w:tcPr>
          <w:p w14:paraId="798908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25EE83" w14:textId="490AC0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E0410B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F3BE4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981552" w14:textId="77777777" w:rsidTr="001578BC">
        <w:trPr>
          <w:cantSplit/>
        </w:trPr>
        <w:tc>
          <w:tcPr>
            <w:tcW w:w="1200" w:type="dxa"/>
          </w:tcPr>
          <w:p w14:paraId="0CE62D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24</w:t>
            </w:r>
          </w:p>
        </w:tc>
        <w:tc>
          <w:tcPr>
            <w:tcW w:w="2400" w:type="dxa"/>
          </w:tcPr>
          <w:p w14:paraId="755AFF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8 (1)</w:t>
            </w:r>
          </w:p>
        </w:tc>
        <w:tc>
          <w:tcPr>
            <w:tcW w:w="3720" w:type="dxa"/>
          </w:tcPr>
          <w:p w14:paraId="3F16F8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parking sign</w:t>
            </w:r>
          </w:p>
        </w:tc>
        <w:tc>
          <w:tcPr>
            <w:tcW w:w="1320" w:type="dxa"/>
          </w:tcPr>
          <w:p w14:paraId="6F364C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0EC14C" w14:textId="1770110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E1A28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5BB1453" w14:textId="77777777" w:rsidTr="001578BC">
        <w:trPr>
          <w:cantSplit/>
        </w:trPr>
        <w:tc>
          <w:tcPr>
            <w:tcW w:w="1200" w:type="dxa"/>
          </w:tcPr>
          <w:p w14:paraId="0176D0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5</w:t>
            </w:r>
          </w:p>
        </w:tc>
        <w:tc>
          <w:tcPr>
            <w:tcW w:w="2400" w:type="dxa"/>
          </w:tcPr>
          <w:p w14:paraId="463990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9</w:t>
            </w:r>
          </w:p>
        </w:tc>
        <w:tc>
          <w:tcPr>
            <w:tcW w:w="3720" w:type="dxa"/>
          </w:tcPr>
          <w:p w14:paraId="297AA2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at side of road with continuous yellow edge line</w:t>
            </w:r>
          </w:p>
        </w:tc>
        <w:tc>
          <w:tcPr>
            <w:tcW w:w="1320" w:type="dxa"/>
          </w:tcPr>
          <w:p w14:paraId="60B347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C961DE" w14:textId="37B8551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E0410B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40BC5F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8ECB8E7" w14:textId="77777777" w:rsidTr="005A377A">
        <w:trPr>
          <w:cantSplit/>
        </w:trPr>
        <w:tc>
          <w:tcPr>
            <w:tcW w:w="1200" w:type="dxa"/>
          </w:tcPr>
          <w:p w14:paraId="45077C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6</w:t>
            </w:r>
          </w:p>
        </w:tc>
        <w:tc>
          <w:tcPr>
            <w:tcW w:w="2400" w:type="dxa"/>
          </w:tcPr>
          <w:p w14:paraId="4B3E79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0 (1)</w:t>
            </w:r>
          </w:p>
        </w:tc>
        <w:tc>
          <w:tcPr>
            <w:tcW w:w="3720" w:type="dxa"/>
          </w:tcPr>
          <w:p w14:paraId="36BCC4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intersection</w:t>
            </w:r>
          </w:p>
        </w:tc>
        <w:tc>
          <w:tcPr>
            <w:tcW w:w="1320" w:type="dxa"/>
          </w:tcPr>
          <w:p w14:paraId="02DA22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5B90B9" w14:textId="162974E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4CBC9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67F95FD" w14:textId="77777777" w:rsidTr="001578BC">
        <w:trPr>
          <w:cantSplit/>
        </w:trPr>
        <w:tc>
          <w:tcPr>
            <w:tcW w:w="1200" w:type="dxa"/>
          </w:tcPr>
          <w:p w14:paraId="6C7E41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7</w:t>
            </w:r>
          </w:p>
        </w:tc>
        <w:tc>
          <w:tcPr>
            <w:tcW w:w="2400" w:type="dxa"/>
          </w:tcPr>
          <w:p w14:paraId="42A5DF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0 (2)</w:t>
            </w:r>
          </w:p>
        </w:tc>
        <w:tc>
          <w:tcPr>
            <w:tcW w:w="3720" w:type="dxa"/>
          </w:tcPr>
          <w:p w14:paraId="708094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near intersection (traffic lights)</w:t>
            </w:r>
          </w:p>
        </w:tc>
        <w:tc>
          <w:tcPr>
            <w:tcW w:w="1320" w:type="dxa"/>
          </w:tcPr>
          <w:p w14:paraId="0FBF86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A1B97C" w14:textId="72A3F65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455B1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522CC27" w14:textId="77777777" w:rsidTr="001578BC">
        <w:trPr>
          <w:cantSplit/>
        </w:trPr>
        <w:tc>
          <w:tcPr>
            <w:tcW w:w="1200" w:type="dxa"/>
          </w:tcPr>
          <w:p w14:paraId="37A9DB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8</w:t>
            </w:r>
          </w:p>
        </w:tc>
        <w:tc>
          <w:tcPr>
            <w:tcW w:w="2400" w:type="dxa"/>
          </w:tcPr>
          <w:p w14:paraId="0A5ABB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0 (3)</w:t>
            </w:r>
          </w:p>
        </w:tc>
        <w:tc>
          <w:tcPr>
            <w:tcW w:w="3720" w:type="dxa"/>
          </w:tcPr>
          <w:p w14:paraId="55CC70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near intersection (no traffic lights)</w:t>
            </w:r>
          </w:p>
        </w:tc>
        <w:tc>
          <w:tcPr>
            <w:tcW w:w="1320" w:type="dxa"/>
          </w:tcPr>
          <w:p w14:paraId="1F167A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6AAC6E" w14:textId="7391D76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365D8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435FB2B" w14:textId="77777777" w:rsidTr="001578BC">
        <w:trPr>
          <w:cantSplit/>
        </w:trPr>
        <w:tc>
          <w:tcPr>
            <w:tcW w:w="1200" w:type="dxa"/>
          </w:tcPr>
          <w:p w14:paraId="32FEC8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9</w:t>
            </w:r>
          </w:p>
        </w:tc>
        <w:tc>
          <w:tcPr>
            <w:tcW w:w="2400" w:type="dxa"/>
          </w:tcPr>
          <w:p w14:paraId="73601D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1 (1)</w:t>
            </w:r>
          </w:p>
        </w:tc>
        <w:tc>
          <w:tcPr>
            <w:tcW w:w="3720" w:type="dxa"/>
          </w:tcPr>
          <w:p w14:paraId="496594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near children’s crossing</w:t>
            </w:r>
          </w:p>
        </w:tc>
        <w:tc>
          <w:tcPr>
            <w:tcW w:w="1320" w:type="dxa"/>
          </w:tcPr>
          <w:p w14:paraId="58FBF2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9FE265" w14:textId="719519B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E0410B" w:rsidRPr="008D2B49">
              <w:rPr>
                <w:color w:val="000000"/>
              </w:rPr>
              <w:t>33</w:t>
            </w:r>
          </w:p>
        </w:tc>
        <w:tc>
          <w:tcPr>
            <w:tcW w:w="1200" w:type="dxa"/>
          </w:tcPr>
          <w:p w14:paraId="14BD10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4F2ABB9" w14:textId="77777777" w:rsidTr="001578BC">
        <w:trPr>
          <w:cantSplit/>
        </w:trPr>
        <w:tc>
          <w:tcPr>
            <w:tcW w:w="1200" w:type="dxa"/>
          </w:tcPr>
          <w:p w14:paraId="15F162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0</w:t>
            </w:r>
          </w:p>
        </w:tc>
        <w:tc>
          <w:tcPr>
            <w:tcW w:w="2400" w:type="dxa"/>
          </w:tcPr>
          <w:p w14:paraId="68507C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2 (1)</w:t>
            </w:r>
          </w:p>
        </w:tc>
        <w:tc>
          <w:tcPr>
            <w:tcW w:w="3720" w:type="dxa"/>
          </w:tcPr>
          <w:p w14:paraId="72C2CC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near pedestrian crossing</w:t>
            </w:r>
          </w:p>
        </w:tc>
        <w:tc>
          <w:tcPr>
            <w:tcW w:w="1320" w:type="dxa"/>
          </w:tcPr>
          <w:p w14:paraId="363D4E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EE2F7A" w14:textId="6F8F883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E0410B" w:rsidRPr="008D2B49">
              <w:rPr>
                <w:color w:val="000000"/>
              </w:rPr>
              <w:t>33</w:t>
            </w:r>
          </w:p>
        </w:tc>
        <w:tc>
          <w:tcPr>
            <w:tcW w:w="1200" w:type="dxa"/>
          </w:tcPr>
          <w:p w14:paraId="14A04E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75D151C" w14:textId="77777777" w:rsidTr="001578BC">
        <w:trPr>
          <w:cantSplit/>
        </w:trPr>
        <w:tc>
          <w:tcPr>
            <w:tcW w:w="1200" w:type="dxa"/>
          </w:tcPr>
          <w:p w14:paraId="4CB2C8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1</w:t>
            </w:r>
          </w:p>
        </w:tc>
        <w:tc>
          <w:tcPr>
            <w:tcW w:w="2400" w:type="dxa"/>
          </w:tcPr>
          <w:p w14:paraId="01AF82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3 (1)</w:t>
            </w:r>
          </w:p>
        </w:tc>
        <w:tc>
          <w:tcPr>
            <w:tcW w:w="3720" w:type="dxa"/>
          </w:tcPr>
          <w:p w14:paraId="452066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near marked foot crossing</w:t>
            </w:r>
          </w:p>
        </w:tc>
        <w:tc>
          <w:tcPr>
            <w:tcW w:w="1320" w:type="dxa"/>
          </w:tcPr>
          <w:p w14:paraId="06FFE1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71149E" w14:textId="5B2FF45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E0410B" w:rsidRPr="008D2B49">
              <w:rPr>
                <w:color w:val="000000"/>
              </w:rPr>
              <w:t>33</w:t>
            </w:r>
          </w:p>
        </w:tc>
        <w:tc>
          <w:tcPr>
            <w:tcW w:w="1200" w:type="dxa"/>
          </w:tcPr>
          <w:p w14:paraId="0A30A6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F575629" w14:textId="77777777" w:rsidTr="001578BC">
        <w:trPr>
          <w:cantSplit/>
        </w:trPr>
        <w:tc>
          <w:tcPr>
            <w:tcW w:w="1200" w:type="dxa"/>
          </w:tcPr>
          <w:p w14:paraId="18FF95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2</w:t>
            </w:r>
          </w:p>
        </w:tc>
        <w:tc>
          <w:tcPr>
            <w:tcW w:w="2400" w:type="dxa"/>
          </w:tcPr>
          <w:p w14:paraId="200827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4 (2)</w:t>
            </w:r>
          </w:p>
        </w:tc>
        <w:tc>
          <w:tcPr>
            <w:tcW w:w="3720" w:type="dxa"/>
          </w:tcPr>
          <w:p w14:paraId="73CDA81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near bicycle crossing lights</w:t>
            </w:r>
          </w:p>
        </w:tc>
        <w:tc>
          <w:tcPr>
            <w:tcW w:w="1320" w:type="dxa"/>
          </w:tcPr>
          <w:p w14:paraId="33B703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206484" w14:textId="62986C9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8BCD5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070BE3A" w14:textId="77777777" w:rsidTr="001578BC">
        <w:trPr>
          <w:cantSplit/>
        </w:trPr>
        <w:tc>
          <w:tcPr>
            <w:tcW w:w="1200" w:type="dxa"/>
          </w:tcPr>
          <w:p w14:paraId="449121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3</w:t>
            </w:r>
          </w:p>
        </w:tc>
        <w:tc>
          <w:tcPr>
            <w:tcW w:w="2400" w:type="dxa"/>
          </w:tcPr>
          <w:p w14:paraId="0EBA99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5 (1)</w:t>
            </w:r>
          </w:p>
        </w:tc>
        <w:tc>
          <w:tcPr>
            <w:tcW w:w="3720" w:type="dxa"/>
          </w:tcPr>
          <w:p w14:paraId="27930E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near level crossing</w:t>
            </w:r>
          </w:p>
        </w:tc>
        <w:tc>
          <w:tcPr>
            <w:tcW w:w="1320" w:type="dxa"/>
          </w:tcPr>
          <w:p w14:paraId="4F9BF1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837680" w14:textId="6F4B421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A65DA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4EF9DE4" w14:textId="77777777" w:rsidTr="001578BC">
        <w:trPr>
          <w:cantSplit/>
        </w:trPr>
        <w:tc>
          <w:tcPr>
            <w:tcW w:w="1200" w:type="dxa"/>
          </w:tcPr>
          <w:p w14:paraId="403E9F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4</w:t>
            </w:r>
          </w:p>
        </w:tc>
        <w:tc>
          <w:tcPr>
            <w:tcW w:w="2400" w:type="dxa"/>
          </w:tcPr>
          <w:p w14:paraId="3D88F2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6 (1)</w:t>
            </w:r>
          </w:p>
        </w:tc>
        <w:tc>
          <w:tcPr>
            <w:tcW w:w="3720" w:type="dxa"/>
          </w:tcPr>
          <w:p w14:paraId="49CA12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clearway</w:t>
            </w:r>
          </w:p>
        </w:tc>
        <w:tc>
          <w:tcPr>
            <w:tcW w:w="1320" w:type="dxa"/>
          </w:tcPr>
          <w:p w14:paraId="6845C0B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FE9DB8" w14:textId="7F03C91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E0410B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0F57E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7648807" w14:textId="77777777" w:rsidTr="001578BC">
        <w:trPr>
          <w:cantSplit/>
        </w:trPr>
        <w:tc>
          <w:tcPr>
            <w:tcW w:w="1200" w:type="dxa"/>
          </w:tcPr>
          <w:p w14:paraId="5789102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35</w:t>
            </w:r>
          </w:p>
        </w:tc>
        <w:tc>
          <w:tcPr>
            <w:tcW w:w="2400" w:type="dxa"/>
          </w:tcPr>
          <w:p w14:paraId="403D11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7 (1)</w:t>
            </w:r>
          </w:p>
        </w:tc>
        <w:tc>
          <w:tcPr>
            <w:tcW w:w="3720" w:type="dxa"/>
          </w:tcPr>
          <w:p w14:paraId="01E7F9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freeway</w:t>
            </w:r>
          </w:p>
        </w:tc>
        <w:tc>
          <w:tcPr>
            <w:tcW w:w="1320" w:type="dxa"/>
          </w:tcPr>
          <w:p w14:paraId="3B64B7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EFF682" w14:textId="33BFFA7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E0410B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DD09E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296911C" w14:textId="77777777" w:rsidTr="001578BC">
        <w:trPr>
          <w:cantSplit/>
        </w:trPr>
        <w:tc>
          <w:tcPr>
            <w:tcW w:w="1200" w:type="dxa"/>
          </w:tcPr>
          <w:p w14:paraId="06C32F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</w:t>
            </w:r>
          </w:p>
        </w:tc>
        <w:tc>
          <w:tcPr>
            <w:tcW w:w="2400" w:type="dxa"/>
          </w:tcPr>
          <w:p w14:paraId="0913CB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8</w:t>
            </w:r>
          </w:p>
        </w:tc>
        <w:tc>
          <w:tcPr>
            <w:tcW w:w="3720" w:type="dxa"/>
          </w:tcPr>
          <w:p w14:paraId="577D82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emergency stopping lane</w:t>
            </w:r>
          </w:p>
        </w:tc>
        <w:tc>
          <w:tcPr>
            <w:tcW w:w="1320" w:type="dxa"/>
          </w:tcPr>
          <w:p w14:paraId="04F921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7B2AE4" w14:textId="42B91D1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E0410B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642961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1194AB9" w14:textId="77777777" w:rsidTr="001578BC">
        <w:trPr>
          <w:cantSplit/>
        </w:trPr>
        <w:tc>
          <w:tcPr>
            <w:tcW w:w="1200" w:type="dxa"/>
          </w:tcPr>
          <w:p w14:paraId="05499AA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7</w:t>
            </w:r>
          </w:p>
        </w:tc>
        <w:tc>
          <w:tcPr>
            <w:tcW w:w="2400" w:type="dxa"/>
          </w:tcPr>
          <w:p w14:paraId="73BF4E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 (1)</w:t>
            </w:r>
          </w:p>
        </w:tc>
        <w:tc>
          <w:tcPr>
            <w:tcW w:w="3720" w:type="dxa"/>
          </w:tcPr>
          <w:p w14:paraId="0D2581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loading zone</w:t>
            </w:r>
          </w:p>
        </w:tc>
        <w:tc>
          <w:tcPr>
            <w:tcW w:w="1320" w:type="dxa"/>
          </w:tcPr>
          <w:p w14:paraId="72E64E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5FD6B5" w14:textId="3C2A41A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5FBC97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09DE0BE" w14:textId="77777777" w:rsidTr="001578BC">
        <w:trPr>
          <w:cantSplit/>
        </w:trPr>
        <w:tc>
          <w:tcPr>
            <w:tcW w:w="1200" w:type="dxa"/>
          </w:tcPr>
          <w:p w14:paraId="225489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</w:t>
            </w:r>
          </w:p>
        </w:tc>
        <w:tc>
          <w:tcPr>
            <w:tcW w:w="2400" w:type="dxa"/>
          </w:tcPr>
          <w:p w14:paraId="202EBB99" w14:textId="105B1F6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3BDFA5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loading zone longer than ½ hour</w:t>
            </w:r>
          </w:p>
        </w:tc>
        <w:tc>
          <w:tcPr>
            <w:tcW w:w="1320" w:type="dxa"/>
          </w:tcPr>
          <w:p w14:paraId="0DD6BC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06349B" w14:textId="3BC3144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431CBD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998780B" w14:textId="77777777" w:rsidTr="001578BC">
        <w:trPr>
          <w:cantSplit/>
        </w:trPr>
        <w:tc>
          <w:tcPr>
            <w:tcW w:w="1200" w:type="dxa"/>
          </w:tcPr>
          <w:p w14:paraId="03C3A7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9</w:t>
            </w:r>
          </w:p>
        </w:tc>
        <w:tc>
          <w:tcPr>
            <w:tcW w:w="2400" w:type="dxa"/>
          </w:tcPr>
          <w:p w14:paraId="03F6EDE1" w14:textId="3BF0AC0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3310723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loading zone longer than indicated</w:t>
            </w:r>
          </w:p>
        </w:tc>
        <w:tc>
          <w:tcPr>
            <w:tcW w:w="1320" w:type="dxa"/>
          </w:tcPr>
          <w:p w14:paraId="18FB22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6EB14C" w14:textId="699FED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329498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AF05827" w14:textId="77777777" w:rsidTr="001578BC">
        <w:trPr>
          <w:cantSplit/>
        </w:trPr>
        <w:tc>
          <w:tcPr>
            <w:tcW w:w="1200" w:type="dxa"/>
          </w:tcPr>
          <w:p w14:paraId="394206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0</w:t>
            </w:r>
          </w:p>
        </w:tc>
        <w:tc>
          <w:tcPr>
            <w:tcW w:w="2400" w:type="dxa"/>
          </w:tcPr>
          <w:p w14:paraId="34FB7C8C" w14:textId="39E22E4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2EE5E1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loading zone longer than permitted</w:t>
            </w:r>
          </w:p>
        </w:tc>
        <w:tc>
          <w:tcPr>
            <w:tcW w:w="1320" w:type="dxa"/>
          </w:tcPr>
          <w:p w14:paraId="4403E3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3CD96E" w14:textId="64E50E5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0D6E48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A968214" w14:textId="77777777" w:rsidTr="001578BC">
        <w:trPr>
          <w:cantSplit/>
        </w:trPr>
        <w:tc>
          <w:tcPr>
            <w:tcW w:w="1200" w:type="dxa"/>
          </w:tcPr>
          <w:p w14:paraId="5172C8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</w:t>
            </w:r>
          </w:p>
        </w:tc>
        <w:tc>
          <w:tcPr>
            <w:tcW w:w="2400" w:type="dxa"/>
          </w:tcPr>
          <w:p w14:paraId="3B912B1E" w14:textId="0E0A68A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 (i)</w:t>
            </w:r>
          </w:p>
        </w:tc>
        <w:tc>
          <w:tcPr>
            <w:tcW w:w="3720" w:type="dxa"/>
          </w:tcPr>
          <w:p w14:paraId="4B2FED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/rideshare vehicle/hire car stop in loading zone longer than 2 minutes</w:t>
            </w:r>
          </w:p>
        </w:tc>
        <w:tc>
          <w:tcPr>
            <w:tcW w:w="1320" w:type="dxa"/>
          </w:tcPr>
          <w:p w14:paraId="08B331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72845B" w14:textId="1C2846F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0</w:t>
            </w:r>
          </w:p>
        </w:tc>
        <w:tc>
          <w:tcPr>
            <w:tcW w:w="1200" w:type="dxa"/>
          </w:tcPr>
          <w:p w14:paraId="0D4C7E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298D2E" w14:textId="77777777" w:rsidTr="001578BC">
        <w:trPr>
          <w:cantSplit/>
        </w:trPr>
        <w:tc>
          <w:tcPr>
            <w:tcW w:w="1200" w:type="dxa"/>
          </w:tcPr>
          <w:p w14:paraId="0B0909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2</w:t>
            </w:r>
          </w:p>
        </w:tc>
        <w:tc>
          <w:tcPr>
            <w:tcW w:w="2400" w:type="dxa"/>
          </w:tcPr>
          <w:p w14:paraId="74CD3462" w14:textId="3AEE4FA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 (ii)</w:t>
            </w:r>
          </w:p>
        </w:tc>
        <w:tc>
          <w:tcPr>
            <w:tcW w:w="3720" w:type="dxa"/>
          </w:tcPr>
          <w:p w14:paraId="7F5F9B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xi/rideshare vehicle/hire car stop in loading zone longer than necessary for passenger assistance requirement</w:t>
            </w:r>
          </w:p>
        </w:tc>
        <w:tc>
          <w:tcPr>
            <w:tcW w:w="1320" w:type="dxa"/>
          </w:tcPr>
          <w:p w14:paraId="11DE2A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0B0A2C" w14:textId="4C5C724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0</w:t>
            </w:r>
          </w:p>
        </w:tc>
        <w:tc>
          <w:tcPr>
            <w:tcW w:w="1200" w:type="dxa"/>
          </w:tcPr>
          <w:p w14:paraId="299207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4B67A9" w14:textId="77777777" w:rsidTr="001578BC">
        <w:trPr>
          <w:cantSplit/>
        </w:trPr>
        <w:tc>
          <w:tcPr>
            <w:tcW w:w="1200" w:type="dxa"/>
          </w:tcPr>
          <w:p w14:paraId="6F19FD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3</w:t>
            </w:r>
          </w:p>
        </w:tc>
        <w:tc>
          <w:tcPr>
            <w:tcW w:w="2400" w:type="dxa"/>
          </w:tcPr>
          <w:p w14:paraId="530C84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0 (1)</w:t>
            </w:r>
          </w:p>
        </w:tc>
        <w:tc>
          <w:tcPr>
            <w:tcW w:w="3720" w:type="dxa"/>
          </w:tcPr>
          <w:p w14:paraId="224235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truck zone</w:t>
            </w:r>
          </w:p>
        </w:tc>
        <w:tc>
          <w:tcPr>
            <w:tcW w:w="1320" w:type="dxa"/>
          </w:tcPr>
          <w:p w14:paraId="6111F8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64F7A4" w14:textId="45E6FE0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017D12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F06D46C" w14:textId="77777777" w:rsidTr="001578BC">
        <w:trPr>
          <w:cantSplit/>
        </w:trPr>
        <w:tc>
          <w:tcPr>
            <w:tcW w:w="1200" w:type="dxa"/>
          </w:tcPr>
          <w:p w14:paraId="05D491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44</w:t>
            </w:r>
          </w:p>
        </w:tc>
        <w:tc>
          <w:tcPr>
            <w:tcW w:w="2400" w:type="dxa"/>
          </w:tcPr>
          <w:p w14:paraId="46D5BE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1 (1)</w:t>
            </w:r>
          </w:p>
        </w:tc>
        <w:tc>
          <w:tcPr>
            <w:tcW w:w="3720" w:type="dxa"/>
          </w:tcPr>
          <w:p w14:paraId="110BB4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works zone</w:t>
            </w:r>
          </w:p>
        </w:tc>
        <w:tc>
          <w:tcPr>
            <w:tcW w:w="1320" w:type="dxa"/>
          </w:tcPr>
          <w:p w14:paraId="09133B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D26D64" w14:textId="6C68F1C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40BB5D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EBEA6F0" w14:textId="77777777" w:rsidTr="001578BC">
        <w:trPr>
          <w:cantSplit/>
        </w:trPr>
        <w:tc>
          <w:tcPr>
            <w:tcW w:w="1200" w:type="dxa"/>
          </w:tcPr>
          <w:p w14:paraId="741034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45 </w:t>
            </w:r>
          </w:p>
        </w:tc>
        <w:tc>
          <w:tcPr>
            <w:tcW w:w="2400" w:type="dxa"/>
          </w:tcPr>
          <w:p w14:paraId="2CAC00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2 (1)</w:t>
            </w:r>
          </w:p>
        </w:tc>
        <w:tc>
          <w:tcPr>
            <w:tcW w:w="3720" w:type="dxa"/>
          </w:tcPr>
          <w:p w14:paraId="5D9058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taxi zone</w:t>
            </w:r>
          </w:p>
        </w:tc>
        <w:tc>
          <w:tcPr>
            <w:tcW w:w="1320" w:type="dxa"/>
          </w:tcPr>
          <w:p w14:paraId="05AF6E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2E5959" w14:textId="5F9684F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B267E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E1BB7C" w14:textId="77777777" w:rsidTr="001578BC">
        <w:trPr>
          <w:cantSplit/>
        </w:trPr>
        <w:tc>
          <w:tcPr>
            <w:tcW w:w="1200" w:type="dxa"/>
          </w:tcPr>
          <w:p w14:paraId="73174C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6</w:t>
            </w:r>
          </w:p>
        </w:tc>
        <w:tc>
          <w:tcPr>
            <w:tcW w:w="2400" w:type="dxa"/>
          </w:tcPr>
          <w:p w14:paraId="5FEA725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3 (1)</w:t>
            </w:r>
          </w:p>
        </w:tc>
        <w:tc>
          <w:tcPr>
            <w:tcW w:w="3720" w:type="dxa"/>
          </w:tcPr>
          <w:p w14:paraId="40318F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bus zone</w:t>
            </w:r>
          </w:p>
        </w:tc>
        <w:tc>
          <w:tcPr>
            <w:tcW w:w="1320" w:type="dxa"/>
          </w:tcPr>
          <w:p w14:paraId="48566E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D1852B" w14:textId="597CC7D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1EEE81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00BB964" w14:textId="77777777" w:rsidTr="005A377A">
        <w:trPr>
          <w:cantSplit/>
        </w:trPr>
        <w:tc>
          <w:tcPr>
            <w:tcW w:w="1200" w:type="dxa"/>
          </w:tcPr>
          <w:p w14:paraId="74E25D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7</w:t>
            </w:r>
          </w:p>
        </w:tc>
        <w:tc>
          <w:tcPr>
            <w:tcW w:w="2400" w:type="dxa"/>
          </w:tcPr>
          <w:p w14:paraId="2B1EC0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3A (1)</w:t>
            </w:r>
          </w:p>
        </w:tc>
        <w:tc>
          <w:tcPr>
            <w:tcW w:w="3720" w:type="dxa"/>
          </w:tcPr>
          <w:p w14:paraId="55C422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public bus in bus zone</w:t>
            </w:r>
          </w:p>
        </w:tc>
        <w:tc>
          <w:tcPr>
            <w:tcW w:w="1320" w:type="dxa"/>
          </w:tcPr>
          <w:p w14:paraId="605F77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682197" w14:textId="1EDF76E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3ADD8A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CD4F36E" w14:textId="77777777" w:rsidTr="001578BC">
        <w:trPr>
          <w:cantSplit/>
        </w:trPr>
        <w:tc>
          <w:tcPr>
            <w:tcW w:w="1200" w:type="dxa"/>
          </w:tcPr>
          <w:p w14:paraId="3CD41C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</w:t>
            </w:r>
          </w:p>
        </w:tc>
        <w:tc>
          <w:tcPr>
            <w:tcW w:w="2400" w:type="dxa"/>
          </w:tcPr>
          <w:p w14:paraId="305B04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4 (1)</w:t>
            </w:r>
          </w:p>
        </w:tc>
        <w:tc>
          <w:tcPr>
            <w:tcW w:w="3720" w:type="dxa"/>
          </w:tcPr>
          <w:p w14:paraId="2EBB71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minibus zone</w:t>
            </w:r>
          </w:p>
        </w:tc>
        <w:tc>
          <w:tcPr>
            <w:tcW w:w="1320" w:type="dxa"/>
          </w:tcPr>
          <w:p w14:paraId="67F10A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33BEC8" w14:textId="55EF73E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4D2AC5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BDBF3C4" w14:textId="77777777" w:rsidTr="001578BC">
        <w:trPr>
          <w:cantSplit/>
        </w:trPr>
        <w:tc>
          <w:tcPr>
            <w:tcW w:w="1200" w:type="dxa"/>
          </w:tcPr>
          <w:p w14:paraId="108BC0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9</w:t>
            </w:r>
          </w:p>
        </w:tc>
        <w:tc>
          <w:tcPr>
            <w:tcW w:w="2400" w:type="dxa"/>
          </w:tcPr>
          <w:p w14:paraId="5C5239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5 (1)</w:t>
            </w:r>
          </w:p>
        </w:tc>
        <w:tc>
          <w:tcPr>
            <w:tcW w:w="3720" w:type="dxa"/>
          </w:tcPr>
          <w:p w14:paraId="59724B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permit zone</w:t>
            </w:r>
          </w:p>
        </w:tc>
        <w:tc>
          <w:tcPr>
            <w:tcW w:w="1320" w:type="dxa"/>
          </w:tcPr>
          <w:p w14:paraId="10C01C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1D84B1" w14:textId="0750278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87858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1ED85A" w14:textId="77777777" w:rsidTr="001578BC">
        <w:trPr>
          <w:cantSplit/>
        </w:trPr>
        <w:tc>
          <w:tcPr>
            <w:tcW w:w="1200" w:type="dxa"/>
          </w:tcPr>
          <w:p w14:paraId="502387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0</w:t>
            </w:r>
          </w:p>
        </w:tc>
        <w:tc>
          <w:tcPr>
            <w:tcW w:w="2400" w:type="dxa"/>
          </w:tcPr>
          <w:p w14:paraId="7E07EB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6 (1)</w:t>
            </w:r>
          </w:p>
        </w:tc>
        <w:tc>
          <w:tcPr>
            <w:tcW w:w="3720" w:type="dxa"/>
          </w:tcPr>
          <w:p w14:paraId="10D8EA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mail zone</w:t>
            </w:r>
          </w:p>
        </w:tc>
        <w:tc>
          <w:tcPr>
            <w:tcW w:w="1320" w:type="dxa"/>
          </w:tcPr>
          <w:p w14:paraId="6C9667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07E7F9" w14:textId="7288BE9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75B14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DE8EC74" w14:textId="77777777" w:rsidTr="001578BC">
        <w:trPr>
          <w:cantSplit/>
        </w:trPr>
        <w:tc>
          <w:tcPr>
            <w:tcW w:w="1200" w:type="dxa"/>
          </w:tcPr>
          <w:p w14:paraId="565EC3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1</w:t>
            </w:r>
          </w:p>
        </w:tc>
        <w:tc>
          <w:tcPr>
            <w:tcW w:w="2400" w:type="dxa"/>
          </w:tcPr>
          <w:p w14:paraId="0C7702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7 (1)</w:t>
            </w:r>
          </w:p>
        </w:tc>
        <w:tc>
          <w:tcPr>
            <w:tcW w:w="3720" w:type="dxa"/>
          </w:tcPr>
          <w:p w14:paraId="4CB4CF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bus/transit/truck lane</w:t>
            </w:r>
          </w:p>
        </w:tc>
        <w:tc>
          <w:tcPr>
            <w:tcW w:w="1320" w:type="dxa"/>
          </w:tcPr>
          <w:p w14:paraId="4F964D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35DA32" w14:textId="44710CB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E0410B" w:rsidRPr="008D2B49">
              <w:rPr>
                <w:color w:val="000000"/>
              </w:rPr>
              <w:t>41</w:t>
            </w:r>
          </w:p>
        </w:tc>
        <w:tc>
          <w:tcPr>
            <w:tcW w:w="1200" w:type="dxa"/>
          </w:tcPr>
          <w:p w14:paraId="310091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B30501" w14:textId="77777777" w:rsidTr="001578BC">
        <w:trPr>
          <w:cantSplit/>
        </w:trPr>
        <w:tc>
          <w:tcPr>
            <w:tcW w:w="1200" w:type="dxa"/>
          </w:tcPr>
          <w:p w14:paraId="6BC413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2</w:t>
            </w:r>
          </w:p>
        </w:tc>
        <w:tc>
          <w:tcPr>
            <w:tcW w:w="2400" w:type="dxa"/>
          </w:tcPr>
          <w:p w14:paraId="5C209B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7 (2)</w:t>
            </w:r>
          </w:p>
        </w:tc>
        <w:tc>
          <w:tcPr>
            <w:tcW w:w="3720" w:type="dxa"/>
          </w:tcPr>
          <w:p w14:paraId="69E976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bicycle lane</w:t>
            </w:r>
          </w:p>
        </w:tc>
        <w:tc>
          <w:tcPr>
            <w:tcW w:w="1320" w:type="dxa"/>
          </w:tcPr>
          <w:p w14:paraId="3C6398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E82CDB" w14:textId="37D61EF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E0410B" w:rsidRPr="008D2B49">
              <w:rPr>
                <w:color w:val="000000"/>
              </w:rPr>
              <w:t>41</w:t>
            </w:r>
          </w:p>
        </w:tc>
        <w:tc>
          <w:tcPr>
            <w:tcW w:w="1200" w:type="dxa"/>
          </w:tcPr>
          <w:p w14:paraId="0D0DBA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9243680" w14:textId="77777777" w:rsidTr="001578BC">
        <w:trPr>
          <w:cantSplit/>
        </w:trPr>
        <w:tc>
          <w:tcPr>
            <w:tcW w:w="1200" w:type="dxa"/>
          </w:tcPr>
          <w:p w14:paraId="08D3F0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3</w:t>
            </w:r>
          </w:p>
        </w:tc>
        <w:tc>
          <w:tcPr>
            <w:tcW w:w="2400" w:type="dxa"/>
          </w:tcPr>
          <w:p w14:paraId="45B673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7 (3)</w:t>
            </w:r>
          </w:p>
        </w:tc>
        <w:tc>
          <w:tcPr>
            <w:tcW w:w="3720" w:type="dxa"/>
          </w:tcPr>
          <w:p w14:paraId="0388DB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/on tram lane/way/tracks</w:t>
            </w:r>
          </w:p>
        </w:tc>
        <w:tc>
          <w:tcPr>
            <w:tcW w:w="1320" w:type="dxa"/>
          </w:tcPr>
          <w:p w14:paraId="3452F5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AB2848" w14:textId="38D84FB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E0410B" w:rsidRPr="008D2B49">
              <w:rPr>
                <w:color w:val="000000"/>
              </w:rPr>
              <w:t>41</w:t>
            </w:r>
          </w:p>
        </w:tc>
        <w:tc>
          <w:tcPr>
            <w:tcW w:w="1200" w:type="dxa"/>
          </w:tcPr>
          <w:p w14:paraId="5A3548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77C9FC2" w14:textId="77777777" w:rsidTr="001578BC">
        <w:trPr>
          <w:cantSplit/>
        </w:trPr>
        <w:tc>
          <w:tcPr>
            <w:tcW w:w="1200" w:type="dxa"/>
          </w:tcPr>
          <w:p w14:paraId="0D4B95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4</w:t>
            </w:r>
          </w:p>
        </w:tc>
        <w:tc>
          <w:tcPr>
            <w:tcW w:w="2400" w:type="dxa"/>
          </w:tcPr>
          <w:p w14:paraId="27B826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8</w:t>
            </w:r>
          </w:p>
        </w:tc>
        <w:tc>
          <w:tcPr>
            <w:tcW w:w="3720" w:type="dxa"/>
          </w:tcPr>
          <w:p w14:paraId="5E9B24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shared zone</w:t>
            </w:r>
          </w:p>
        </w:tc>
        <w:tc>
          <w:tcPr>
            <w:tcW w:w="1320" w:type="dxa"/>
          </w:tcPr>
          <w:p w14:paraId="00D696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488170" w14:textId="646C799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F9A8F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75B3AC4" w14:textId="77777777" w:rsidTr="001578BC">
        <w:trPr>
          <w:cantSplit/>
        </w:trPr>
        <w:tc>
          <w:tcPr>
            <w:tcW w:w="1200" w:type="dxa"/>
          </w:tcPr>
          <w:p w14:paraId="0309D5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55</w:t>
            </w:r>
          </w:p>
        </w:tc>
        <w:tc>
          <w:tcPr>
            <w:tcW w:w="2400" w:type="dxa"/>
          </w:tcPr>
          <w:p w14:paraId="2B5FE5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9 (1)</w:t>
            </w:r>
          </w:p>
        </w:tc>
        <w:tc>
          <w:tcPr>
            <w:tcW w:w="3720" w:type="dxa"/>
          </w:tcPr>
          <w:p w14:paraId="18F9C5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ouble park</w:t>
            </w:r>
          </w:p>
        </w:tc>
        <w:tc>
          <w:tcPr>
            <w:tcW w:w="1320" w:type="dxa"/>
          </w:tcPr>
          <w:p w14:paraId="412A33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026291" w14:textId="7B9D8B6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758C02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A997CEC" w14:textId="77777777" w:rsidTr="001578BC">
        <w:trPr>
          <w:cantSplit/>
        </w:trPr>
        <w:tc>
          <w:tcPr>
            <w:tcW w:w="1200" w:type="dxa"/>
          </w:tcPr>
          <w:p w14:paraId="21EA34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6</w:t>
            </w:r>
          </w:p>
        </w:tc>
        <w:tc>
          <w:tcPr>
            <w:tcW w:w="2400" w:type="dxa"/>
          </w:tcPr>
          <w:p w14:paraId="30DE1E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0 (1)</w:t>
            </w:r>
          </w:p>
        </w:tc>
        <w:tc>
          <w:tcPr>
            <w:tcW w:w="3720" w:type="dxa"/>
          </w:tcPr>
          <w:p w14:paraId="543B04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/near safety zone</w:t>
            </w:r>
          </w:p>
        </w:tc>
        <w:tc>
          <w:tcPr>
            <w:tcW w:w="1320" w:type="dxa"/>
          </w:tcPr>
          <w:p w14:paraId="773A6C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6B90C5" w14:textId="1CEAB01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E0410B" w:rsidRPr="008D2B49">
              <w:rPr>
                <w:color w:val="000000"/>
              </w:rPr>
              <w:t>41</w:t>
            </w:r>
          </w:p>
        </w:tc>
        <w:tc>
          <w:tcPr>
            <w:tcW w:w="1200" w:type="dxa"/>
          </w:tcPr>
          <w:p w14:paraId="149D88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56F3EAD" w14:textId="77777777" w:rsidTr="001578BC">
        <w:trPr>
          <w:cantSplit/>
        </w:trPr>
        <w:tc>
          <w:tcPr>
            <w:tcW w:w="1200" w:type="dxa"/>
          </w:tcPr>
          <w:p w14:paraId="6D5A71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7</w:t>
            </w:r>
          </w:p>
        </w:tc>
        <w:tc>
          <w:tcPr>
            <w:tcW w:w="2400" w:type="dxa"/>
          </w:tcPr>
          <w:p w14:paraId="41C9E0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1</w:t>
            </w:r>
          </w:p>
        </w:tc>
        <w:tc>
          <w:tcPr>
            <w:tcW w:w="3720" w:type="dxa"/>
          </w:tcPr>
          <w:p w14:paraId="78B5CE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near obstruction so as to obstruct traffic</w:t>
            </w:r>
          </w:p>
        </w:tc>
        <w:tc>
          <w:tcPr>
            <w:tcW w:w="1320" w:type="dxa"/>
          </w:tcPr>
          <w:p w14:paraId="71CEAC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AE9442" w14:textId="106E174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47A5D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F18E1E9" w14:textId="77777777" w:rsidTr="001578BC">
        <w:trPr>
          <w:cantSplit/>
        </w:trPr>
        <w:tc>
          <w:tcPr>
            <w:tcW w:w="1200" w:type="dxa"/>
          </w:tcPr>
          <w:p w14:paraId="57C43B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8</w:t>
            </w:r>
          </w:p>
        </w:tc>
        <w:tc>
          <w:tcPr>
            <w:tcW w:w="2400" w:type="dxa"/>
          </w:tcPr>
          <w:p w14:paraId="1E29AB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2 (1)</w:t>
            </w:r>
          </w:p>
        </w:tc>
        <w:tc>
          <w:tcPr>
            <w:tcW w:w="3720" w:type="dxa"/>
          </w:tcPr>
          <w:p w14:paraId="3F9F90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structure</w:t>
            </w:r>
          </w:p>
        </w:tc>
        <w:tc>
          <w:tcPr>
            <w:tcW w:w="1320" w:type="dxa"/>
          </w:tcPr>
          <w:p w14:paraId="676C2C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F03B84" w14:textId="69C8B05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A2817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347802E" w14:textId="77777777" w:rsidTr="001578BC">
        <w:trPr>
          <w:cantSplit/>
        </w:trPr>
        <w:tc>
          <w:tcPr>
            <w:tcW w:w="1200" w:type="dxa"/>
          </w:tcPr>
          <w:p w14:paraId="389F6B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9</w:t>
            </w:r>
          </w:p>
        </w:tc>
        <w:tc>
          <w:tcPr>
            <w:tcW w:w="2400" w:type="dxa"/>
          </w:tcPr>
          <w:p w14:paraId="56ED09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2 (2)</w:t>
            </w:r>
          </w:p>
        </w:tc>
        <w:tc>
          <w:tcPr>
            <w:tcW w:w="3720" w:type="dxa"/>
          </w:tcPr>
          <w:p w14:paraId="5E9691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tunnel/underpass</w:t>
            </w:r>
          </w:p>
        </w:tc>
        <w:tc>
          <w:tcPr>
            <w:tcW w:w="1320" w:type="dxa"/>
          </w:tcPr>
          <w:p w14:paraId="514FD7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0F69D0" w14:textId="66B9334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D5B51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0E145B0" w14:textId="77777777" w:rsidTr="001578BC">
        <w:trPr>
          <w:cantSplit/>
        </w:trPr>
        <w:tc>
          <w:tcPr>
            <w:tcW w:w="1200" w:type="dxa"/>
          </w:tcPr>
          <w:p w14:paraId="690D05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0</w:t>
            </w:r>
          </w:p>
        </w:tc>
        <w:tc>
          <w:tcPr>
            <w:tcW w:w="2400" w:type="dxa"/>
          </w:tcPr>
          <w:p w14:paraId="33AB3A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3 (1)</w:t>
            </w:r>
          </w:p>
        </w:tc>
        <w:tc>
          <w:tcPr>
            <w:tcW w:w="3720" w:type="dxa"/>
          </w:tcPr>
          <w:p w14:paraId="4AF18E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crest/curve outside built-up area</w:t>
            </w:r>
          </w:p>
        </w:tc>
        <w:tc>
          <w:tcPr>
            <w:tcW w:w="1320" w:type="dxa"/>
          </w:tcPr>
          <w:p w14:paraId="2FE68B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84EBA7" w14:textId="4E5F83E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85145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3B706AC" w14:textId="77777777" w:rsidTr="001578BC">
        <w:trPr>
          <w:cantSplit/>
        </w:trPr>
        <w:tc>
          <w:tcPr>
            <w:tcW w:w="1200" w:type="dxa"/>
          </w:tcPr>
          <w:p w14:paraId="5D3B11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</w:p>
        </w:tc>
        <w:tc>
          <w:tcPr>
            <w:tcW w:w="2400" w:type="dxa"/>
          </w:tcPr>
          <w:p w14:paraId="3E13C929" w14:textId="5F74CA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818F7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near fire hydrant/indicator/plug indicator</w:t>
            </w:r>
          </w:p>
        </w:tc>
        <w:tc>
          <w:tcPr>
            <w:tcW w:w="1320" w:type="dxa"/>
          </w:tcPr>
          <w:p w14:paraId="10D9AA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62716B" w14:textId="5852A33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0A5CD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F8B50DC" w14:textId="77777777" w:rsidTr="001578BC">
        <w:trPr>
          <w:cantSplit/>
        </w:trPr>
        <w:tc>
          <w:tcPr>
            <w:tcW w:w="1200" w:type="dxa"/>
          </w:tcPr>
          <w:p w14:paraId="6F879D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2</w:t>
            </w:r>
          </w:p>
        </w:tc>
        <w:tc>
          <w:tcPr>
            <w:tcW w:w="2400" w:type="dxa"/>
          </w:tcPr>
          <w:p w14:paraId="40AE0C46" w14:textId="57203FF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019B8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at/near bus stop</w:t>
            </w:r>
          </w:p>
        </w:tc>
        <w:tc>
          <w:tcPr>
            <w:tcW w:w="1320" w:type="dxa"/>
          </w:tcPr>
          <w:p w14:paraId="25C866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183366" w14:textId="694FB7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7F7892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3F2E790" w14:textId="77777777" w:rsidTr="001578BC">
        <w:trPr>
          <w:cantSplit/>
        </w:trPr>
        <w:tc>
          <w:tcPr>
            <w:tcW w:w="1200" w:type="dxa"/>
          </w:tcPr>
          <w:p w14:paraId="2EA9E3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3</w:t>
            </w:r>
          </w:p>
        </w:tc>
        <w:tc>
          <w:tcPr>
            <w:tcW w:w="2400" w:type="dxa"/>
          </w:tcPr>
          <w:p w14:paraId="468604A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5A</w:t>
            </w:r>
          </w:p>
        </w:tc>
        <w:tc>
          <w:tcPr>
            <w:tcW w:w="3720" w:type="dxa"/>
          </w:tcPr>
          <w:p w14:paraId="1E6DDF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public bus at/near bus stop</w:t>
            </w:r>
          </w:p>
        </w:tc>
        <w:tc>
          <w:tcPr>
            <w:tcW w:w="1320" w:type="dxa"/>
          </w:tcPr>
          <w:p w14:paraId="7826E0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68D9605" w14:textId="03BB78E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00C0EA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0719E00" w14:textId="77777777" w:rsidTr="001578BC">
        <w:trPr>
          <w:cantSplit/>
        </w:trPr>
        <w:tc>
          <w:tcPr>
            <w:tcW w:w="1200" w:type="dxa"/>
          </w:tcPr>
          <w:p w14:paraId="18AA25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4</w:t>
            </w:r>
          </w:p>
        </w:tc>
        <w:tc>
          <w:tcPr>
            <w:tcW w:w="2400" w:type="dxa"/>
          </w:tcPr>
          <w:p w14:paraId="52716350" w14:textId="4D416E8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2FBD0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at/near tram stop</w:t>
            </w:r>
          </w:p>
        </w:tc>
        <w:tc>
          <w:tcPr>
            <w:tcW w:w="1320" w:type="dxa"/>
          </w:tcPr>
          <w:p w14:paraId="71892B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556B5E" w14:textId="701D386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72</w:t>
            </w:r>
          </w:p>
        </w:tc>
        <w:tc>
          <w:tcPr>
            <w:tcW w:w="1200" w:type="dxa"/>
          </w:tcPr>
          <w:p w14:paraId="0604C7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A38D863" w14:textId="77777777" w:rsidTr="001578BC">
        <w:trPr>
          <w:cantSplit/>
        </w:trPr>
        <w:tc>
          <w:tcPr>
            <w:tcW w:w="1200" w:type="dxa"/>
          </w:tcPr>
          <w:p w14:paraId="21C725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65</w:t>
            </w:r>
          </w:p>
        </w:tc>
        <w:tc>
          <w:tcPr>
            <w:tcW w:w="2400" w:type="dxa"/>
          </w:tcPr>
          <w:p w14:paraId="6FE3DB13" w14:textId="10887C1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3585E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path/strip in built-up area</w:t>
            </w:r>
          </w:p>
        </w:tc>
        <w:tc>
          <w:tcPr>
            <w:tcW w:w="1320" w:type="dxa"/>
          </w:tcPr>
          <w:p w14:paraId="402786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5E8E26" w14:textId="323BA8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18018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C21BC22" w14:textId="77777777" w:rsidTr="005A377A">
        <w:trPr>
          <w:cantSplit/>
        </w:trPr>
        <w:tc>
          <w:tcPr>
            <w:tcW w:w="1200" w:type="dxa"/>
          </w:tcPr>
          <w:p w14:paraId="71D251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6</w:t>
            </w:r>
          </w:p>
        </w:tc>
        <w:tc>
          <w:tcPr>
            <w:tcW w:w="2400" w:type="dxa"/>
          </w:tcPr>
          <w:p w14:paraId="2C9793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7 (1A)</w:t>
            </w:r>
          </w:p>
        </w:tc>
        <w:tc>
          <w:tcPr>
            <w:tcW w:w="3720" w:type="dxa"/>
          </w:tcPr>
          <w:p w14:paraId="4DF566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 painted island</w:t>
            </w:r>
          </w:p>
        </w:tc>
        <w:tc>
          <w:tcPr>
            <w:tcW w:w="1320" w:type="dxa"/>
          </w:tcPr>
          <w:p w14:paraId="5A63AD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14889C" w14:textId="5E84C03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7C999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094CBE0" w14:textId="77777777" w:rsidTr="005A377A">
        <w:trPr>
          <w:cantSplit/>
        </w:trPr>
        <w:tc>
          <w:tcPr>
            <w:tcW w:w="1200" w:type="dxa"/>
          </w:tcPr>
          <w:p w14:paraId="653B4B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7</w:t>
            </w:r>
          </w:p>
        </w:tc>
        <w:tc>
          <w:tcPr>
            <w:tcW w:w="2400" w:type="dxa"/>
          </w:tcPr>
          <w:p w14:paraId="2EC4B8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7 (1B)</w:t>
            </w:r>
          </w:p>
        </w:tc>
        <w:tc>
          <w:tcPr>
            <w:tcW w:w="3720" w:type="dxa"/>
          </w:tcPr>
          <w:p w14:paraId="4BF9B0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stop on traffic island</w:t>
            </w:r>
          </w:p>
        </w:tc>
        <w:tc>
          <w:tcPr>
            <w:tcW w:w="1320" w:type="dxa"/>
          </w:tcPr>
          <w:p w14:paraId="450661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E3A5AF" w14:textId="01A0B38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857EF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BD13AE3" w14:textId="77777777" w:rsidTr="001578BC">
        <w:trPr>
          <w:cantSplit/>
        </w:trPr>
        <w:tc>
          <w:tcPr>
            <w:tcW w:w="1200" w:type="dxa"/>
          </w:tcPr>
          <w:p w14:paraId="275E1C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</w:p>
        </w:tc>
        <w:tc>
          <w:tcPr>
            <w:tcW w:w="2400" w:type="dxa"/>
          </w:tcPr>
          <w:p w14:paraId="606FA9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8 (1)</w:t>
            </w:r>
          </w:p>
        </w:tc>
        <w:tc>
          <w:tcPr>
            <w:tcW w:w="3720" w:type="dxa"/>
          </w:tcPr>
          <w:p w14:paraId="36CE5D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access to ramp/path/passageway</w:t>
            </w:r>
          </w:p>
        </w:tc>
        <w:tc>
          <w:tcPr>
            <w:tcW w:w="1320" w:type="dxa"/>
          </w:tcPr>
          <w:p w14:paraId="25E1C0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B46BF7" w14:textId="6209A55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49ED1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879C22" w14:textId="77777777" w:rsidTr="001578BC">
        <w:trPr>
          <w:cantSplit/>
        </w:trPr>
        <w:tc>
          <w:tcPr>
            <w:tcW w:w="1200" w:type="dxa"/>
          </w:tcPr>
          <w:p w14:paraId="04CCF9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</w:t>
            </w:r>
          </w:p>
        </w:tc>
        <w:tc>
          <w:tcPr>
            <w:tcW w:w="2400" w:type="dxa"/>
          </w:tcPr>
          <w:p w14:paraId="4681C2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8 (2)</w:t>
            </w:r>
          </w:p>
        </w:tc>
        <w:tc>
          <w:tcPr>
            <w:tcW w:w="3720" w:type="dxa"/>
          </w:tcPr>
          <w:p w14:paraId="7B1409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on/across driveway/other access to/from land</w:t>
            </w:r>
          </w:p>
        </w:tc>
        <w:tc>
          <w:tcPr>
            <w:tcW w:w="1320" w:type="dxa"/>
          </w:tcPr>
          <w:p w14:paraId="4AAE254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D7FD5E" w14:textId="7B43C1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A1FAE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A892A6B" w14:textId="77777777" w:rsidTr="001578BC">
        <w:trPr>
          <w:cantSplit/>
        </w:trPr>
        <w:tc>
          <w:tcPr>
            <w:tcW w:w="1200" w:type="dxa"/>
          </w:tcPr>
          <w:p w14:paraId="097DA7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</w:t>
            </w:r>
          </w:p>
        </w:tc>
        <w:tc>
          <w:tcPr>
            <w:tcW w:w="2400" w:type="dxa"/>
          </w:tcPr>
          <w:p w14:paraId="349D5E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9 (1)</w:t>
            </w:r>
          </w:p>
        </w:tc>
        <w:tc>
          <w:tcPr>
            <w:tcW w:w="3720" w:type="dxa"/>
          </w:tcPr>
          <w:p w14:paraId="144A4A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near postbox</w:t>
            </w:r>
          </w:p>
        </w:tc>
        <w:tc>
          <w:tcPr>
            <w:tcW w:w="1320" w:type="dxa"/>
          </w:tcPr>
          <w:p w14:paraId="010F04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34B24E" w14:textId="254608A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8A91B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7192A81" w14:textId="77777777" w:rsidTr="001578BC">
        <w:trPr>
          <w:cantSplit/>
        </w:trPr>
        <w:tc>
          <w:tcPr>
            <w:tcW w:w="1200" w:type="dxa"/>
          </w:tcPr>
          <w:p w14:paraId="2B2D35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</w:p>
        </w:tc>
        <w:tc>
          <w:tcPr>
            <w:tcW w:w="2400" w:type="dxa"/>
          </w:tcPr>
          <w:p w14:paraId="0072AE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0 (1)</w:t>
            </w:r>
          </w:p>
        </w:tc>
        <w:tc>
          <w:tcPr>
            <w:tcW w:w="3720" w:type="dxa"/>
          </w:tcPr>
          <w:p w14:paraId="4A9AA2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heavy/long vehicle on road shoulder</w:t>
            </w:r>
          </w:p>
        </w:tc>
        <w:tc>
          <w:tcPr>
            <w:tcW w:w="1320" w:type="dxa"/>
          </w:tcPr>
          <w:p w14:paraId="296A41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538582" w14:textId="156C9AF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  <w:r w:rsidR="00E0410B" w:rsidRPr="008D2B49">
              <w:rPr>
                <w:color w:val="000000"/>
              </w:rPr>
              <w:t>43</w:t>
            </w:r>
          </w:p>
        </w:tc>
        <w:tc>
          <w:tcPr>
            <w:tcW w:w="1200" w:type="dxa"/>
          </w:tcPr>
          <w:p w14:paraId="5B35B9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5EB649A" w14:textId="77777777" w:rsidTr="001578BC">
        <w:trPr>
          <w:cantSplit/>
        </w:trPr>
        <w:tc>
          <w:tcPr>
            <w:tcW w:w="1200" w:type="dxa"/>
          </w:tcPr>
          <w:p w14:paraId="5B805E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2</w:t>
            </w:r>
          </w:p>
        </w:tc>
        <w:tc>
          <w:tcPr>
            <w:tcW w:w="2400" w:type="dxa"/>
          </w:tcPr>
          <w:p w14:paraId="66BBBA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0 (2)</w:t>
            </w:r>
          </w:p>
        </w:tc>
        <w:tc>
          <w:tcPr>
            <w:tcW w:w="3720" w:type="dxa"/>
          </w:tcPr>
          <w:p w14:paraId="4AE43E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heavy/long vehicle longer than 1 hr</w:t>
            </w:r>
          </w:p>
        </w:tc>
        <w:tc>
          <w:tcPr>
            <w:tcW w:w="1320" w:type="dxa"/>
          </w:tcPr>
          <w:p w14:paraId="31408E4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9DFDBA" w14:textId="3ECA3B8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  <w:r w:rsidR="00E0410B" w:rsidRPr="008D2B49">
              <w:rPr>
                <w:color w:val="000000"/>
              </w:rPr>
              <w:t>3</w:t>
            </w:r>
          </w:p>
        </w:tc>
        <w:tc>
          <w:tcPr>
            <w:tcW w:w="1200" w:type="dxa"/>
          </w:tcPr>
          <w:p w14:paraId="0C1B7F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3F18978" w14:textId="77777777" w:rsidTr="001578BC">
        <w:trPr>
          <w:cantSplit/>
        </w:trPr>
        <w:tc>
          <w:tcPr>
            <w:tcW w:w="1200" w:type="dxa"/>
          </w:tcPr>
          <w:p w14:paraId="027F2D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3</w:t>
            </w:r>
          </w:p>
        </w:tc>
        <w:tc>
          <w:tcPr>
            <w:tcW w:w="2400" w:type="dxa"/>
          </w:tcPr>
          <w:p w14:paraId="640930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3720" w:type="dxa"/>
          </w:tcPr>
          <w:p w14:paraId="4F90BD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bicycle parking sign</w:t>
            </w:r>
          </w:p>
        </w:tc>
        <w:tc>
          <w:tcPr>
            <w:tcW w:w="1320" w:type="dxa"/>
          </w:tcPr>
          <w:p w14:paraId="7ED5AD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61E433" w14:textId="7DA507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47C69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D358C6E" w14:textId="77777777" w:rsidTr="001578BC">
        <w:trPr>
          <w:cantSplit/>
        </w:trPr>
        <w:tc>
          <w:tcPr>
            <w:tcW w:w="1200" w:type="dxa"/>
          </w:tcPr>
          <w:p w14:paraId="2433AC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4</w:t>
            </w:r>
          </w:p>
        </w:tc>
        <w:tc>
          <w:tcPr>
            <w:tcW w:w="2400" w:type="dxa"/>
          </w:tcPr>
          <w:p w14:paraId="6D7006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2</w:t>
            </w:r>
          </w:p>
        </w:tc>
        <w:tc>
          <w:tcPr>
            <w:tcW w:w="3720" w:type="dxa"/>
          </w:tcPr>
          <w:p w14:paraId="7DBDDA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motorbike parking sign</w:t>
            </w:r>
          </w:p>
        </w:tc>
        <w:tc>
          <w:tcPr>
            <w:tcW w:w="1320" w:type="dxa"/>
          </w:tcPr>
          <w:p w14:paraId="7776C8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068390" w14:textId="45BD3B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BF1FA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7CDD572" w14:textId="77777777" w:rsidTr="001578BC">
        <w:trPr>
          <w:cantSplit/>
        </w:trPr>
        <w:tc>
          <w:tcPr>
            <w:tcW w:w="1200" w:type="dxa"/>
          </w:tcPr>
          <w:p w14:paraId="2A5922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75</w:t>
            </w:r>
          </w:p>
        </w:tc>
        <w:tc>
          <w:tcPr>
            <w:tcW w:w="2400" w:type="dxa"/>
          </w:tcPr>
          <w:p w14:paraId="388831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3 (1)</w:t>
            </w:r>
          </w:p>
        </w:tc>
        <w:tc>
          <w:tcPr>
            <w:tcW w:w="3720" w:type="dxa"/>
          </w:tcPr>
          <w:p w14:paraId="5BEACA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parking area for disabled</w:t>
            </w:r>
          </w:p>
        </w:tc>
        <w:tc>
          <w:tcPr>
            <w:tcW w:w="1320" w:type="dxa"/>
          </w:tcPr>
          <w:p w14:paraId="5961D2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E2240D" w14:textId="1ADC00A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0410B" w:rsidRPr="008D2B49">
              <w:rPr>
                <w:color w:val="000000"/>
              </w:rPr>
              <w:t>40</w:t>
            </w:r>
          </w:p>
        </w:tc>
        <w:tc>
          <w:tcPr>
            <w:tcW w:w="1200" w:type="dxa"/>
          </w:tcPr>
          <w:p w14:paraId="368DC5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86D9500" w14:textId="77777777" w:rsidTr="001578BC">
        <w:trPr>
          <w:cantSplit/>
        </w:trPr>
        <w:tc>
          <w:tcPr>
            <w:tcW w:w="1200" w:type="dxa"/>
          </w:tcPr>
          <w:p w14:paraId="2E8260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6</w:t>
            </w:r>
          </w:p>
        </w:tc>
        <w:tc>
          <w:tcPr>
            <w:tcW w:w="2400" w:type="dxa"/>
          </w:tcPr>
          <w:p w14:paraId="5AAC24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3A</w:t>
            </w:r>
          </w:p>
        </w:tc>
        <w:tc>
          <w:tcPr>
            <w:tcW w:w="3720" w:type="dxa"/>
          </w:tcPr>
          <w:p w14:paraId="18F393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slip lane</w:t>
            </w:r>
          </w:p>
        </w:tc>
        <w:tc>
          <w:tcPr>
            <w:tcW w:w="1320" w:type="dxa"/>
          </w:tcPr>
          <w:p w14:paraId="537183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CC1E07" w14:textId="1B34BD8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E0410B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65A8D1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6F6E37" w:rsidRPr="008D2B49" w14:paraId="28F2BE0D" w14:textId="77777777" w:rsidTr="001578BC">
        <w:trPr>
          <w:cantSplit/>
        </w:trPr>
        <w:tc>
          <w:tcPr>
            <w:tcW w:w="1200" w:type="dxa"/>
          </w:tcPr>
          <w:p w14:paraId="46D9E568" w14:textId="67FE17AB" w:rsidR="006F6E37" w:rsidRPr="008D2B49" w:rsidRDefault="006F6E37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77</w:t>
            </w:r>
          </w:p>
        </w:tc>
        <w:tc>
          <w:tcPr>
            <w:tcW w:w="2400" w:type="dxa"/>
          </w:tcPr>
          <w:p w14:paraId="30429588" w14:textId="7BFA82D3" w:rsidR="006F6E37" w:rsidRPr="008D2B49" w:rsidRDefault="006F6E37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3B (1)</w:t>
            </w:r>
          </w:p>
        </w:tc>
        <w:tc>
          <w:tcPr>
            <w:tcW w:w="3720" w:type="dxa"/>
          </w:tcPr>
          <w:p w14:paraId="056F5894" w14:textId="687E96D1" w:rsidR="006F6E37" w:rsidRPr="008D2B49" w:rsidRDefault="006F6E37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parking area for electric-powered vehicles</w:t>
            </w:r>
          </w:p>
        </w:tc>
        <w:tc>
          <w:tcPr>
            <w:tcW w:w="1320" w:type="dxa"/>
          </w:tcPr>
          <w:p w14:paraId="1BA5D4E6" w14:textId="17F1E7F5" w:rsidR="006F6E37" w:rsidRPr="008D2B49" w:rsidRDefault="00F56956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E538B2" w14:textId="68CE5847" w:rsidR="006F6E37" w:rsidRPr="008D2B49" w:rsidRDefault="00F56956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4F0C6D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BBCE6E5" w14:textId="77777777" w:rsidR="006F6E37" w:rsidRPr="008D2B49" w:rsidRDefault="006F6E37" w:rsidP="001578BC">
            <w:pPr>
              <w:pStyle w:val="TableText10"/>
              <w:rPr>
                <w:color w:val="000000"/>
              </w:rPr>
            </w:pPr>
          </w:p>
        </w:tc>
      </w:tr>
      <w:tr w:rsidR="006F6E37" w:rsidRPr="008D2B49" w14:paraId="1C17C229" w14:textId="77777777" w:rsidTr="001578BC">
        <w:trPr>
          <w:cantSplit/>
        </w:trPr>
        <w:tc>
          <w:tcPr>
            <w:tcW w:w="1200" w:type="dxa"/>
          </w:tcPr>
          <w:p w14:paraId="117F8D36" w14:textId="7FE7704D" w:rsidR="006F6E37" w:rsidRPr="008D2B49" w:rsidRDefault="006F6E37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5590357" w14:textId="360A1694" w:rsidR="006F6E37" w:rsidRPr="008D2B49" w:rsidRDefault="006F6E37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3C (1)</w:t>
            </w:r>
          </w:p>
        </w:tc>
        <w:tc>
          <w:tcPr>
            <w:tcW w:w="3720" w:type="dxa"/>
          </w:tcPr>
          <w:p w14:paraId="22E21FB0" w14:textId="504EE2C1" w:rsidR="006F6E37" w:rsidRPr="008D2B49" w:rsidRDefault="00F56956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op in parking area for changing of electric-powered vehicles</w:t>
            </w:r>
          </w:p>
        </w:tc>
        <w:tc>
          <w:tcPr>
            <w:tcW w:w="1320" w:type="dxa"/>
          </w:tcPr>
          <w:p w14:paraId="57E658CF" w14:textId="12C33944" w:rsidR="006F6E37" w:rsidRPr="008D2B49" w:rsidRDefault="00F56956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E9EE0B" w14:textId="39B4E853" w:rsidR="006F6E37" w:rsidRPr="008D2B49" w:rsidRDefault="00F56956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4F0C6D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B5DE49A" w14:textId="77777777" w:rsidR="006F6E37" w:rsidRPr="008D2B49" w:rsidRDefault="006F6E37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CF1711E" w14:textId="77777777" w:rsidTr="001578BC">
        <w:trPr>
          <w:cantSplit/>
        </w:trPr>
        <w:tc>
          <w:tcPr>
            <w:tcW w:w="1200" w:type="dxa"/>
          </w:tcPr>
          <w:p w14:paraId="3EF9D8D2" w14:textId="720BC03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1FFD6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5 (1)</w:t>
            </w:r>
          </w:p>
        </w:tc>
        <w:tc>
          <w:tcPr>
            <w:tcW w:w="3720" w:type="dxa"/>
          </w:tcPr>
          <w:p w14:paraId="1ED470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continuously for longer than permitted</w:t>
            </w:r>
          </w:p>
        </w:tc>
        <w:tc>
          <w:tcPr>
            <w:tcW w:w="1320" w:type="dxa"/>
          </w:tcPr>
          <w:p w14:paraId="56E5DD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78A7B3" w14:textId="128B764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EC66A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01C54F4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58D6F07" w14:textId="458F311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0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DE945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7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91441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y fee/obey instruction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929B9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0BE9A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B41A3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2D9AF71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9F3C2F2" w14:textId="47CFA874" w:rsidR="009B19DB" w:rsidRPr="008D2B49" w:rsidRDefault="009B19DB" w:rsidP="00FF2B93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</w:p>
        </w:tc>
        <w:tc>
          <w:tcPr>
            <w:tcW w:w="2400" w:type="dxa"/>
            <w:tcBorders>
              <w:bottom w:val="nil"/>
            </w:tcBorders>
          </w:tcPr>
          <w:p w14:paraId="778AA1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C6256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397DD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4141F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3125F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7A2AE0EB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42C4C14" w14:textId="04BFDAC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26F86CA" w14:textId="3472227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92BF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DB0C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728CFC" w14:textId="71AD5F3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9751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6369A2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A038C55" w14:textId="22D8E8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2B878C" w14:textId="2E64A22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FBEA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allel park near lef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6274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2D5191" w14:textId="3FF917E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9EF6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14B815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AD86396" w14:textId="2E3EB87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715586" w14:textId="3AA7D7C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8EABC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allel park near road sid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3C94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1E21BA" w14:textId="696830B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00BC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76C818A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8ADCB75" w14:textId="346FAD6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E633413" w14:textId="57402C8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5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ED1A9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6AE7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4D3E49" w14:textId="021458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  <w:r w:rsidR="00E0410B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5B30D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6910D3D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8B26D24" w14:textId="396F972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011C809" w14:textId="71549B0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6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533BF7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44E2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B4ADD8" w14:textId="4ABA591F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7DF0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0A18671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5B5C622" w14:textId="752A871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97EF28D" w14:textId="198CDB4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7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62BC9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E917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39A63C" w14:textId="336F96E8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AB2B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BB3599C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7FAFA2F2" w14:textId="7BDBE8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81</w:t>
            </w:r>
            <w:r w:rsidRPr="008D2B49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</w:tcBorders>
          </w:tcPr>
          <w:p w14:paraId="100B0E89" w14:textId="76F1DDA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08 (8)</w:t>
            </w:r>
          </w:p>
        </w:tc>
        <w:tc>
          <w:tcPr>
            <w:tcW w:w="3720" w:type="dxa"/>
            <w:tcBorders>
              <w:top w:val="nil"/>
            </w:tcBorders>
          </w:tcPr>
          <w:p w14:paraId="133951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nil"/>
            </w:tcBorders>
          </w:tcPr>
          <w:p w14:paraId="18FA2F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0EB81E7" w14:textId="3AA868E2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</w:tcBorders>
          </w:tcPr>
          <w:p w14:paraId="75E34A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AA30DF9" w14:textId="77777777" w:rsidTr="005A377A">
        <w:trPr>
          <w:cantSplit/>
        </w:trPr>
        <w:tc>
          <w:tcPr>
            <w:tcW w:w="1200" w:type="dxa"/>
          </w:tcPr>
          <w:p w14:paraId="1A817C08" w14:textId="3629281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48007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A (1)</w:t>
            </w:r>
          </w:p>
        </w:tc>
        <w:tc>
          <w:tcPr>
            <w:tcW w:w="3720" w:type="dxa"/>
          </w:tcPr>
          <w:p w14:paraId="6EBB66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allel park in direction other than direction of travel (road related area)</w:t>
            </w:r>
          </w:p>
        </w:tc>
        <w:tc>
          <w:tcPr>
            <w:tcW w:w="1320" w:type="dxa"/>
          </w:tcPr>
          <w:p w14:paraId="264AEC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6051A8" w14:textId="64ED96E0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41295B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DBE43C9" w14:textId="77777777" w:rsidTr="001578BC">
        <w:trPr>
          <w:cantSplit/>
        </w:trPr>
        <w:tc>
          <w:tcPr>
            <w:tcW w:w="1200" w:type="dxa"/>
          </w:tcPr>
          <w:p w14:paraId="0C5BE7B8" w14:textId="01FF60C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CD544A7" w14:textId="5C7D1DF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5CB787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</w:tcPr>
          <w:p w14:paraId="07C688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5E1683" w14:textId="7407BC01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42929D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C3B1439" w14:textId="77777777" w:rsidTr="001578BC">
        <w:trPr>
          <w:cantSplit/>
        </w:trPr>
        <w:tc>
          <w:tcPr>
            <w:tcW w:w="1200" w:type="dxa"/>
          </w:tcPr>
          <w:p w14:paraId="573B211A" w14:textId="0A4068B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8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271CD4C" w14:textId="2F495F2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32DD90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allel park near centre of median strip</w:t>
            </w:r>
          </w:p>
        </w:tc>
        <w:tc>
          <w:tcPr>
            <w:tcW w:w="1320" w:type="dxa"/>
          </w:tcPr>
          <w:p w14:paraId="790A2C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550F0F" w14:textId="760FFA8F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582F5E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B0E4F47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1838853" w14:textId="4BD06C4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E11CC24" w14:textId="6C2661A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BD161C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AA22F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AF77C7B" w14:textId="14C423FD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36F2C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CB935C1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F04605C" w14:textId="0F7359B3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15F196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019D2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9AD2F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40F81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1D67E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65B6D64C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5013C5" w14:textId="0783371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131A59" w14:textId="1F80F7C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EE6A1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at specified ang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CE64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FEA467" w14:textId="384FCF63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F5F4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184ABDB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2480D95" w14:textId="25C18AB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3DDD28" w14:textId="2442CECF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2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59FA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rear out at specified ang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FF3CD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2F73E1" w14:textId="244923A8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7D71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B5ADB5F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9C1C23B" w14:textId="4730C48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9452AD3" w14:textId="775A8C8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2A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88AE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at 45</w:t>
            </w:r>
            <w:r w:rsidRPr="008D2B49">
              <w:rPr>
                <w:color w:val="000000"/>
              </w:rPr>
              <w:sym w:font="Symbol" w:char="F0B0"/>
            </w:r>
            <w:r w:rsidRPr="008D2B49"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FA9B9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3DE2C1" w14:textId="3218345F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A30C0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3E52541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79EA128" w14:textId="2716E2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B99469C" w14:textId="0F6EFBC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2A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236A8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rear out at 45</w:t>
            </w:r>
            <w:r w:rsidRPr="008D2B49">
              <w:rPr>
                <w:color w:val="000000"/>
              </w:rPr>
              <w:sym w:font="Symbol" w:char="F0B0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F13B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716683" w14:textId="77440FC1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3767E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488BFB8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8D319FC" w14:textId="470F84F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598BD8C" w14:textId="2AECAD0A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AC9E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at 90</w:t>
            </w:r>
            <w:r w:rsidRPr="008D2B49">
              <w:rPr>
                <w:color w:val="000000"/>
              </w:rPr>
              <w:sym w:font="Symbol" w:char="F0B0"/>
            </w:r>
            <w:r w:rsidRPr="008D2B49">
              <w:rPr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C4455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89BDBF" w14:textId="458E2761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34120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AB395A0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D2FBAED" w14:textId="165040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230213" w14:textId="0F04AC9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3) (b) (i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9133C9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rear in/front in at 90</w:t>
            </w:r>
            <w:r w:rsidRPr="008D2B49">
              <w:rPr>
                <w:color w:val="000000"/>
              </w:rPr>
              <w:sym w:font="Symbol" w:char="F0B0"/>
            </w:r>
            <w:r w:rsidRPr="008D2B49">
              <w:rPr>
                <w:color w:val="000000"/>
              </w:rPr>
              <w:t xml:space="preserve"> as specifi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0739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433C5B" w14:textId="2CA68C3E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06F58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5E2435A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67FFBEE" w14:textId="6FFBAC2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F0D8D7" w14:textId="08B9024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4) (a) (i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BB81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rear in at specified ang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7168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C4D9D6" w14:textId="3022A98D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E5E72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3D53DDD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243E884C" w14:textId="7A3E390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8</w:t>
            </w:r>
          </w:p>
        </w:tc>
        <w:tc>
          <w:tcPr>
            <w:tcW w:w="2400" w:type="dxa"/>
            <w:tcBorders>
              <w:top w:val="nil"/>
            </w:tcBorders>
          </w:tcPr>
          <w:p w14:paraId="0DFF92B8" w14:textId="0C3C88B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10 (4) (a) (ii)</w:t>
            </w:r>
          </w:p>
        </w:tc>
        <w:tc>
          <w:tcPr>
            <w:tcW w:w="3720" w:type="dxa"/>
            <w:tcBorders>
              <w:top w:val="nil"/>
            </w:tcBorders>
          </w:tcPr>
          <w:p w14:paraId="20AC5EC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rear in at 45</w:t>
            </w:r>
            <w:r w:rsidRPr="008D2B49">
              <w:rPr>
                <w:color w:val="000000"/>
              </w:rPr>
              <w:sym w:font="Symbol" w:char="F0B0"/>
            </w:r>
            <w:r w:rsidRPr="008D2B49"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</w:tcBorders>
          </w:tcPr>
          <w:p w14:paraId="0FBCF2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EAFFC27" w14:textId="768EC68E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</w:tcBorders>
          </w:tcPr>
          <w:p w14:paraId="206954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561F396" w14:textId="77777777" w:rsidTr="001578BC">
        <w:trPr>
          <w:cantSplit/>
        </w:trPr>
        <w:tc>
          <w:tcPr>
            <w:tcW w:w="1200" w:type="dxa"/>
          </w:tcPr>
          <w:p w14:paraId="26B2F9DD" w14:textId="0221EDA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B285E10" w14:textId="777F98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16AD70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ark wholly within parking bay</w:t>
            </w:r>
          </w:p>
        </w:tc>
        <w:tc>
          <w:tcPr>
            <w:tcW w:w="1320" w:type="dxa"/>
          </w:tcPr>
          <w:p w14:paraId="16B9B6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AD6477" w14:textId="45F4922E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2FF42C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E25D86E" w14:textId="77777777" w:rsidTr="001578BC">
        <w:trPr>
          <w:cantSplit/>
        </w:trPr>
        <w:tc>
          <w:tcPr>
            <w:tcW w:w="1200" w:type="dxa"/>
          </w:tcPr>
          <w:p w14:paraId="59CA9111" w14:textId="0D9455A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4B2C0F45" w14:textId="001DE10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745298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more parking bays than necessary</w:t>
            </w:r>
          </w:p>
        </w:tc>
        <w:tc>
          <w:tcPr>
            <w:tcW w:w="1320" w:type="dxa"/>
          </w:tcPr>
          <w:p w14:paraId="1FB4C0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49109D" w14:textId="4BA2EBC3" w:rsidR="009B19DB" w:rsidRPr="008D2B49" w:rsidRDefault="00E0410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320F40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1F2AB4C" w14:textId="77777777" w:rsidTr="001578BC">
        <w:trPr>
          <w:cantSplit/>
        </w:trPr>
        <w:tc>
          <w:tcPr>
            <w:tcW w:w="1200" w:type="dxa"/>
          </w:tcPr>
          <w:p w14:paraId="5CECABDB" w14:textId="570B953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E89DDBA" w14:textId="23245B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0A0C1B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nter/leave median strip parking area contrary to sign</w:t>
            </w:r>
          </w:p>
        </w:tc>
        <w:tc>
          <w:tcPr>
            <w:tcW w:w="1320" w:type="dxa"/>
          </w:tcPr>
          <w:p w14:paraId="0D827C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F8B3E8" w14:textId="753C00D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  <w:r w:rsidR="00E04498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1D1AA3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7046D1E" w14:textId="77777777" w:rsidTr="001578BC">
        <w:trPr>
          <w:cantSplit/>
        </w:trPr>
        <w:tc>
          <w:tcPr>
            <w:tcW w:w="1200" w:type="dxa"/>
          </w:tcPr>
          <w:p w14:paraId="75A2540E" w14:textId="53D7B7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40D18" w:rsidRPr="008D2B49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6F7F87EE" w14:textId="2FF4CE6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0A8EB6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ter/leave median strip parking area forwards</w:t>
            </w:r>
          </w:p>
        </w:tc>
        <w:tc>
          <w:tcPr>
            <w:tcW w:w="1320" w:type="dxa"/>
          </w:tcPr>
          <w:p w14:paraId="1FFE8A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2587EA" w14:textId="0DDD07C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  <w:r w:rsidR="00E04498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51DBC4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158E834" w14:textId="77777777" w:rsidTr="001578BC">
        <w:trPr>
          <w:cantSplit/>
        </w:trPr>
        <w:tc>
          <w:tcPr>
            <w:tcW w:w="1200" w:type="dxa"/>
          </w:tcPr>
          <w:p w14:paraId="7FDB0CA2" w14:textId="0ACE76E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</w:t>
            </w:r>
            <w:r w:rsidR="00D40D18" w:rsidRPr="008D2B49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1180A30F" w14:textId="2EAC77D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0EFC21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strain vehicle properly</w:t>
            </w:r>
          </w:p>
        </w:tc>
        <w:tc>
          <w:tcPr>
            <w:tcW w:w="1320" w:type="dxa"/>
          </w:tcPr>
          <w:p w14:paraId="79AAC8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E3C4C4" w14:textId="3BFDAF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E04498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8005F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D1F5B69" w14:textId="77777777" w:rsidTr="001578BC">
        <w:trPr>
          <w:cantSplit/>
        </w:trPr>
        <w:tc>
          <w:tcPr>
            <w:tcW w:w="1200" w:type="dxa"/>
          </w:tcPr>
          <w:p w14:paraId="7AD10168" w14:textId="14BF147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F2FEFFD" w14:textId="7A24BE4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2D1684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ve engine on</w:t>
            </w:r>
          </w:p>
        </w:tc>
        <w:tc>
          <w:tcPr>
            <w:tcW w:w="1320" w:type="dxa"/>
          </w:tcPr>
          <w:p w14:paraId="53E4B4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FFBC4E" w14:textId="28BB4A6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E04498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8E7BB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FE7FF27" w14:textId="77777777" w:rsidTr="001578BC">
        <w:trPr>
          <w:cantSplit/>
        </w:trPr>
        <w:tc>
          <w:tcPr>
            <w:tcW w:w="1200" w:type="dxa"/>
          </w:tcPr>
          <w:p w14:paraId="6702BFA8" w14:textId="3EEA961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F7F7B40" w14:textId="6545775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08A843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move ignition key (no-one in vehicle)</w:t>
            </w:r>
          </w:p>
        </w:tc>
        <w:tc>
          <w:tcPr>
            <w:tcW w:w="1320" w:type="dxa"/>
          </w:tcPr>
          <w:p w14:paraId="3A3946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25BF3BD" w14:textId="4EB5BC2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E04498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CA278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FABEF42" w14:textId="77777777" w:rsidTr="001578BC">
        <w:trPr>
          <w:cantSplit/>
        </w:trPr>
        <w:tc>
          <w:tcPr>
            <w:tcW w:w="1200" w:type="dxa"/>
          </w:tcPr>
          <w:p w14:paraId="62346198" w14:textId="75459CA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E90E9AD" w14:textId="27B49B5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686143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move ignition key (only child in vehicle)</w:t>
            </w:r>
          </w:p>
        </w:tc>
        <w:tc>
          <w:tcPr>
            <w:tcW w:w="1320" w:type="dxa"/>
          </w:tcPr>
          <w:p w14:paraId="765716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0ED953" w14:textId="22708AA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E04498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2B408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817EBE8" w14:textId="77777777" w:rsidTr="001578BC">
        <w:trPr>
          <w:cantSplit/>
        </w:trPr>
        <w:tc>
          <w:tcPr>
            <w:tcW w:w="1200" w:type="dxa"/>
          </w:tcPr>
          <w:p w14:paraId="1206A98C" w14:textId="678ACC9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24A31FED" w14:textId="4D0A6B8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10C86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outside metered space</w:t>
            </w:r>
          </w:p>
        </w:tc>
        <w:tc>
          <w:tcPr>
            <w:tcW w:w="1320" w:type="dxa"/>
          </w:tcPr>
          <w:p w14:paraId="7884B7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66E6E59" w14:textId="3AC36CBE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258C07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153FC5" w14:textId="77777777" w:rsidTr="001578BC">
        <w:trPr>
          <w:cantSplit/>
        </w:trPr>
        <w:tc>
          <w:tcPr>
            <w:tcW w:w="1200" w:type="dxa"/>
          </w:tcPr>
          <w:p w14:paraId="18C1E598" w14:textId="1A70BFB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191C88A" w14:textId="485982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30C74B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ark in occupied metered space </w:t>
            </w:r>
          </w:p>
        </w:tc>
        <w:tc>
          <w:tcPr>
            <w:tcW w:w="1320" w:type="dxa"/>
          </w:tcPr>
          <w:p w14:paraId="68AA05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DA34424" w14:textId="193249D7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5B79FE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24417E9" w14:textId="77777777" w:rsidTr="001578BC">
        <w:trPr>
          <w:cantSplit/>
        </w:trPr>
        <w:tc>
          <w:tcPr>
            <w:tcW w:w="1200" w:type="dxa"/>
          </w:tcPr>
          <w:p w14:paraId="343C6818" w14:textId="6836643E" w:rsidR="009B19DB" w:rsidRPr="008D2B49" w:rsidRDefault="009B19DB" w:rsidP="0057207B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C72408E" w14:textId="27DE49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162347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not completely in metered space</w:t>
            </w:r>
          </w:p>
        </w:tc>
        <w:tc>
          <w:tcPr>
            <w:tcW w:w="1320" w:type="dxa"/>
          </w:tcPr>
          <w:p w14:paraId="627231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1DE289D" w14:textId="05ED47D6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52C8F3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D8F0A8E" w14:textId="77777777" w:rsidTr="001578BC">
        <w:trPr>
          <w:cantSplit/>
        </w:trPr>
        <w:tc>
          <w:tcPr>
            <w:tcW w:w="1200" w:type="dxa"/>
          </w:tcPr>
          <w:p w14:paraId="0955FC92" w14:textId="54A13B7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42C725FD" w14:textId="3923AC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D0927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motorbike in metered space with more than 2 other motorbikes</w:t>
            </w:r>
          </w:p>
        </w:tc>
        <w:tc>
          <w:tcPr>
            <w:tcW w:w="1320" w:type="dxa"/>
          </w:tcPr>
          <w:p w14:paraId="1330D6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3ADF84D" w14:textId="6F87AC68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541B7C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BD2CD9B" w14:textId="77777777" w:rsidTr="001578BC">
        <w:trPr>
          <w:cantSplit/>
        </w:trPr>
        <w:tc>
          <w:tcPr>
            <w:tcW w:w="1200" w:type="dxa"/>
          </w:tcPr>
          <w:p w14:paraId="3394B3C4" w14:textId="7277EC7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AC1394C" w14:textId="162D2F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11C003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motorbike in metered space blocking other motorbike’s path out of the space</w:t>
            </w:r>
          </w:p>
        </w:tc>
        <w:tc>
          <w:tcPr>
            <w:tcW w:w="1320" w:type="dxa"/>
          </w:tcPr>
          <w:p w14:paraId="0E4BBA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A38E192" w14:textId="4096D4EB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43324D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D293244" w14:textId="77777777" w:rsidTr="001578BC">
        <w:trPr>
          <w:cantSplit/>
        </w:trPr>
        <w:tc>
          <w:tcPr>
            <w:tcW w:w="1200" w:type="dxa"/>
          </w:tcPr>
          <w:p w14:paraId="6126AB6B" w14:textId="41C6EBEB" w:rsidR="009B19DB" w:rsidRPr="008D2B49" w:rsidRDefault="00D40D1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00</w:t>
            </w:r>
          </w:p>
        </w:tc>
        <w:tc>
          <w:tcPr>
            <w:tcW w:w="2400" w:type="dxa"/>
          </w:tcPr>
          <w:p w14:paraId="238B084E" w14:textId="3316897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C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7CA69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without paying meter fee</w:t>
            </w:r>
          </w:p>
        </w:tc>
        <w:tc>
          <w:tcPr>
            <w:tcW w:w="1320" w:type="dxa"/>
          </w:tcPr>
          <w:p w14:paraId="1B3AA9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4780600" w14:textId="58EDC237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7B8AF6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6D6AB22" w14:textId="77777777" w:rsidTr="001578BC">
        <w:trPr>
          <w:cantSplit/>
        </w:trPr>
        <w:tc>
          <w:tcPr>
            <w:tcW w:w="1200" w:type="dxa"/>
          </w:tcPr>
          <w:p w14:paraId="507A20C3" w14:textId="6CE4BBE3" w:rsidR="009B19DB" w:rsidRPr="008D2B49" w:rsidRDefault="00D40D1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</w:t>
            </w:r>
          </w:p>
        </w:tc>
        <w:tc>
          <w:tcPr>
            <w:tcW w:w="2400" w:type="dxa"/>
          </w:tcPr>
          <w:p w14:paraId="7847AC4F" w14:textId="67539F8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D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0AA39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ark after meter expired </w:t>
            </w:r>
          </w:p>
        </w:tc>
        <w:tc>
          <w:tcPr>
            <w:tcW w:w="1320" w:type="dxa"/>
          </w:tcPr>
          <w:p w14:paraId="4D7B24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841E7B6" w14:textId="2B5DC004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6362F8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5F17B25" w14:textId="77777777" w:rsidTr="001578BC">
        <w:trPr>
          <w:cantSplit/>
        </w:trPr>
        <w:tc>
          <w:tcPr>
            <w:tcW w:w="1200" w:type="dxa"/>
          </w:tcPr>
          <w:p w14:paraId="547035AE" w14:textId="58255CB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FC8377D" w14:textId="6D92055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D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6F05AA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for longer than allowed by meter signs</w:t>
            </w:r>
          </w:p>
        </w:tc>
        <w:tc>
          <w:tcPr>
            <w:tcW w:w="1320" w:type="dxa"/>
          </w:tcPr>
          <w:p w14:paraId="475B6C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956C37B" w14:textId="6E943681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309602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134796D" w14:textId="77777777" w:rsidTr="001578BC">
        <w:trPr>
          <w:cantSplit/>
        </w:trPr>
        <w:tc>
          <w:tcPr>
            <w:tcW w:w="1200" w:type="dxa"/>
          </w:tcPr>
          <w:p w14:paraId="1C0DFB2F" w14:textId="419053D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3</w:t>
            </w:r>
            <w:r w:rsidRPr="008D2B49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14:paraId="5F69EB27" w14:textId="686C76F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F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7D6F10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in closed metered space</w:t>
            </w:r>
          </w:p>
        </w:tc>
        <w:tc>
          <w:tcPr>
            <w:tcW w:w="1320" w:type="dxa"/>
          </w:tcPr>
          <w:p w14:paraId="28C6ED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28200F0" w14:textId="4AFEE10B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006AED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CFD1B2E" w14:textId="77777777" w:rsidTr="001578BC">
        <w:trPr>
          <w:cantSplit/>
        </w:trPr>
        <w:tc>
          <w:tcPr>
            <w:tcW w:w="1200" w:type="dxa"/>
          </w:tcPr>
          <w:p w14:paraId="75231646" w14:textId="217D38C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E1A724D" w14:textId="6C74441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G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379FE7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sert prohibited thing into parking meter</w:t>
            </w:r>
          </w:p>
        </w:tc>
        <w:tc>
          <w:tcPr>
            <w:tcW w:w="1320" w:type="dxa"/>
          </w:tcPr>
          <w:p w14:paraId="0C8A09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69AD35C" w14:textId="033912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  <w:r w:rsidR="00E04498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1CAB26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DAC0A97" w14:textId="77777777" w:rsidTr="001578BC">
        <w:trPr>
          <w:cantSplit/>
        </w:trPr>
        <w:tc>
          <w:tcPr>
            <w:tcW w:w="1200" w:type="dxa"/>
          </w:tcPr>
          <w:p w14:paraId="4508AC32" w14:textId="41C0D8F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8C2D6FF" w14:textId="119214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G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65BEF6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ttach anything to parking meter</w:t>
            </w:r>
          </w:p>
        </w:tc>
        <w:tc>
          <w:tcPr>
            <w:tcW w:w="1320" w:type="dxa"/>
          </w:tcPr>
          <w:p w14:paraId="6A114A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616F79" w14:textId="244726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  <w:r w:rsidR="00E04498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18FE45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13CDB47" w14:textId="77777777" w:rsidTr="001578BC">
        <w:trPr>
          <w:cantSplit/>
        </w:trPr>
        <w:tc>
          <w:tcPr>
            <w:tcW w:w="1200" w:type="dxa"/>
          </w:tcPr>
          <w:p w14:paraId="7C1F4142" w14:textId="159778F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14:paraId="56176B4C" w14:textId="411AD69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H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5B7C39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parking meter</w:t>
            </w:r>
          </w:p>
        </w:tc>
        <w:tc>
          <w:tcPr>
            <w:tcW w:w="1320" w:type="dxa"/>
          </w:tcPr>
          <w:p w14:paraId="47AC07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B3A02F" w14:textId="47A32E80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</w:tcPr>
          <w:p w14:paraId="5F14EF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31042E1" w14:textId="77777777" w:rsidTr="001578BC">
        <w:trPr>
          <w:cantSplit/>
        </w:trPr>
        <w:tc>
          <w:tcPr>
            <w:tcW w:w="1200" w:type="dxa"/>
          </w:tcPr>
          <w:p w14:paraId="56B51B8B" w14:textId="49D447E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CEE7AC9" w14:textId="35670DB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H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63E962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raudulently operate parking meter</w:t>
            </w:r>
          </w:p>
        </w:tc>
        <w:tc>
          <w:tcPr>
            <w:tcW w:w="1320" w:type="dxa"/>
          </w:tcPr>
          <w:p w14:paraId="0B6D63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8037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7D9A1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A2F3D87" w14:textId="77777777" w:rsidTr="001578BC">
        <w:trPr>
          <w:cantSplit/>
        </w:trPr>
        <w:tc>
          <w:tcPr>
            <w:tcW w:w="1200" w:type="dxa"/>
          </w:tcPr>
          <w:p w14:paraId="71E28043" w14:textId="0AE74B4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95F71F8" w14:textId="0CFE9C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I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 xml:space="preserve">(1) </w:t>
            </w:r>
          </w:p>
        </w:tc>
        <w:tc>
          <w:tcPr>
            <w:tcW w:w="3720" w:type="dxa"/>
          </w:tcPr>
          <w:p w14:paraId="7DA3F2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outside ticket space</w:t>
            </w:r>
          </w:p>
        </w:tc>
        <w:tc>
          <w:tcPr>
            <w:tcW w:w="1320" w:type="dxa"/>
          </w:tcPr>
          <w:p w14:paraId="15A126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2582FD9" w14:textId="40D1037A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6C3076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9B517D2" w14:textId="77777777" w:rsidTr="001578BC">
        <w:trPr>
          <w:cantSplit/>
        </w:trPr>
        <w:tc>
          <w:tcPr>
            <w:tcW w:w="1200" w:type="dxa"/>
          </w:tcPr>
          <w:p w14:paraId="2158308C" w14:textId="105798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F4B2FCB" w14:textId="1D3A453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I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12755C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ark in occupied ticket space </w:t>
            </w:r>
          </w:p>
        </w:tc>
        <w:tc>
          <w:tcPr>
            <w:tcW w:w="1320" w:type="dxa"/>
          </w:tcPr>
          <w:p w14:paraId="3B753C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BAF0287" w14:textId="03AF97DB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2400B1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73E2CCC" w14:textId="77777777" w:rsidTr="001578BC">
        <w:trPr>
          <w:cantSplit/>
        </w:trPr>
        <w:tc>
          <w:tcPr>
            <w:tcW w:w="1200" w:type="dxa"/>
          </w:tcPr>
          <w:p w14:paraId="435FC2A2" w14:textId="0A0746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4BBA978B" w14:textId="66945B2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I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5)</w:t>
            </w:r>
          </w:p>
        </w:tc>
        <w:tc>
          <w:tcPr>
            <w:tcW w:w="3720" w:type="dxa"/>
          </w:tcPr>
          <w:p w14:paraId="50548F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not completely in ticket space</w:t>
            </w:r>
          </w:p>
        </w:tc>
        <w:tc>
          <w:tcPr>
            <w:tcW w:w="1320" w:type="dxa"/>
          </w:tcPr>
          <w:p w14:paraId="570E4F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B0A608A" w14:textId="6DCA9E23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38267AB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D35A9A1" w14:textId="77777777" w:rsidTr="001578BC">
        <w:trPr>
          <w:cantSplit/>
        </w:trPr>
        <w:tc>
          <w:tcPr>
            <w:tcW w:w="1200" w:type="dxa"/>
          </w:tcPr>
          <w:p w14:paraId="67496D0B" w14:textId="468A4CC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</w:t>
            </w:r>
            <w:r w:rsidR="00D40D18" w:rsidRPr="008D2B49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06E91E29" w14:textId="4507116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J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836B2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motorbike in ticket space with more than 2 other motorbikes</w:t>
            </w:r>
          </w:p>
        </w:tc>
        <w:tc>
          <w:tcPr>
            <w:tcW w:w="1320" w:type="dxa"/>
          </w:tcPr>
          <w:p w14:paraId="256069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EAE262C" w14:textId="4F093EED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79FB6A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AB98AF" w14:textId="77777777" w:rsidTr="001578BC">
        <w:trPr>
          <w:cantSplit/>
        </w:trPr>
        <w:tc>
          <w:tcPr>
            <w:tcW w:w="1200" w:type="dxa"/>
          </w:tcPr>
          <w:p w14:paraId="4EB95FED" w14:textId="725B4CD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8A1EA27" w14:textId="182E01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J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36A0B8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motorbike in ticket space blocking other motorbike’s path out of the space</w:t>
            </w:r>
          </w:p>
        </w:tc>
        <w:tc>
          <w:tcPr>
            <w:tcW w:w="1320" w:type="dxa"/>
          </w:tcPr>
          <w:p w14:paraId="4EE439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48CA93B" w14:textId="4F69BF66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4344FD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7473BE5" w14:textId="77777777" w:rsidTr="001578BC">
        <w:trPr>
          <w:cantSplit/>
        </w:trPr>
        <w:tc>
          <w:tcPr>
            <w:tcW w:w="1200" w:type="dxa"/>
          </w:tcPr>
          <w:p w14:paraId="7A0D52AE" w14:textId="7C2C31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C29C6A2" w14:textId="3ADCB66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K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 xml:space="preserve">(1) </w:t>
            </w:r>
          </w:p>
        </w:tc>
        <w:tc>
          <w:tcPr>
            <w:tcW w:w="3720" w:type="dxa"/>
          </w:tcPr>
          <w:p w14:paraId="19B624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without current/current equivalent ticket displayed/properly displayed</w:t>
            </w:r>
          </w:p>
        </w:tc>
        <w:tc>
          <w:tcPr>
            <w:tcW w:w="1320" w:type="dxa"/>
          </w:tcPr>
          <w:p w14:paraId="7BA5C8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2016ACB" w14:textId="0EA2D22F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2B6AB2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42A545" w14:textId="77777777" w:rsidTr="001578BC">
        <w:trPr>
          <w:cantSplit/>
        </w:trPr>
        <w:tc>
          <w:tcPr>
            <w:tcW w:w="1200" w:type="dxa"/>
          </w:tcPr>
          <w:p w14:paraId="42D186B3" w14:textId="1FE9DD0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B2957F1" w14:textId="1E71176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M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C1FAD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after ticket expired</w:t>
            </w:r>
          </w:p>
        </w:tc>
        <w:tc>
          <w:tcPr>
            <w:tcW w:w="1320" w:type="dxa"/>
          </w:tcPr>
          <w:p w14:paraId="664AA9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95619F9" w14:textId="43C9D3B5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572F4A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2EDA780" w14:textId="77777777" w:rsidTr="001578BC">
        <w:trPr>
          <w:cantSplit/>
        </w:trPr>
        <w:tc>
          <w:tcPr>
            <w:tcW w:w="1200" w:type="dxa"/>
          </w:tcPr>
          <w:p w14:paraId="33CB2979" w14:textId="108536D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402E5E5" w14:textId="27DEC09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M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 xml:space="preserve">(2) </w:t>
            </w:r>
          </w:p>
        </w:tc>
        <w:tc>
          <w:tcPr>
            <w:tcW w:w="3720" w:type="dxa"/>
          </w:tcPr>
          <w:p w14:paraId="4E3A3A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after e-payment period ends</w:t>
            </w:r>
          </w:p>
        </w:tc>
        <w:tc>
          <w:tcPr>
            <w:tcW w:w="1320" w:type="dxa"/>
          </w:tcPr>
          <w:p w14:paraId="2AF5C9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2444D60" w14:textId="11637BCC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01591E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A810E87" w14:textId="77777777" w:rsidTr="001578BC">
        <w:trPr>
          <w:cantSplit/>
        </w:trPr>
        <w:tc>
          <w:tcPr>
            <w:tcW w:w="1200" w:type="dxa"/>
          </w:tcPr>
          <w:p w14:paraId="023FC6AD" w14:textId="28E6FE02" w:rsidR="009B19DB" w:rsidRPr="008D2B49" w:rsidRDefault="009B19DB" w:rsidP="0057207B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3B58C60" w14:textId="2212442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M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46D71B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park for longer than allowed by ticket sign </w:t>
            </w:r>
          </w:p>
        </w:tc>
        <w:tc>
          <w:tcPr>
            <w:tcW w:w="1320" w:type="dxa"/>
          </w:tcPr>
          <w:p w14:paraId="453AE8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0052E40" w14:textId="42F89C31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61CC02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57D8E78" w14:textId="77777777" w:rsidTr="001578BC">
        <w:trPr>
          <w:cantSplit/>
        </w:trPr>
        <w:tc>
          <w:tcPr>
            <w:tcW w:w="1200" w:type="dxa"/>
          </w:tcPr>
          <w:p w14:paraId="74172E7A" w14:textId="0909A40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85EEB91" w14:textId="1110CE7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O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2C7FED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in closed ticket area/space</w:t>
            </w:r>
          </w:p>
        </w:tc>
        <w:tc>
          <w:tcPr>
            <w:tcW w:w="1320" w:type="dxa"/>
          </w:tcPr>
          <w:p w14:paraId="42BC6B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17474B3" w14:textId="4DFA3DB9" w:rsidR="009B19DB" w:rsidRPr="008D2B49" w:rsidRDefault="00E0449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8</w:t>
            </w:r>
          </w:p>
        </w:tc>
        <w:tc>
          <w:tcPr>
            <w:tcW w:w="1200" w:type="dxa"/>
          </w:tcPr>
          <w:p w14:paraId="7BADCC2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9FCA2EE" w14:textId="77777777" w:rsidTr="001578BC">
        <w:trPr>
          <w:cantSplit/>
        </w:trPr>
        <w:tc>
          <w:tcPr>
            <w:tcW w:w="1200" w:type="dxa"/>
          </w:tcPr>
          <w:p w14:paraId="4CCF6224" w14:textId="0C0F970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1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4AF4E308" w14:textId="5111470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P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FB68F96" w14:textId="5E35A35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play thing falsely resembling parking ticket</w:t>
            </w:r>
          </w:p>
        </w:tc>
        <w:tc>
          <w:tcPr>
            <w:tcW w:w="1320" w:type="dxa"/>
          </w:tcPr>
          <w:p w14:paraId="09AF33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15C5B91" w14:textId="5579387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04498" w:rsidRPr="008D2B49">
              <w:rPr>
                <w:color w:val="000000"/>
              </w:rPr>
              <w:t>40</w:t>
            </w:r>
          </w:p>
        </w:tc>
        <w:tc>
          <w:tcPr>
            <w:tcW w:w="1200" w:type="dxa"/>
          </w:tcPr>
          <w:p w14:paraId="6F3186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9098B3F" w14:textId="77777777" w:rsidTr="001578BC">
        <w:trPr>
          <w:cantSplit/>
        </w:trPr>
        <w:tc>
          <w:tcPr>
            <w:tcW w:w="1200" w:type="dxa"/>
          </w:tcPr>
          <w:p w14:paraId="4C037C1F" w14:textId="35DC054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1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CBD8E2C" w14:textId="44BF65F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P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4F0410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display changed/damaged/defaced parking ticket </w:t>
            </w:r>
          </w:p>
        </w:tc>
        <w:tc>
          <w:tcPr>
            <w:tcW w:w="1320" w:type="dxa"/>
          </w:tcPr>
          <w:p w14:paraId="6A05EB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0341B6D" w14:textId="4FAC552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E04498" w:rsidRPr="008D2B49">
              <w:rPr>
                <w:color w:val="000000"/>
              </w:rPr>
              <w:t>40</w:t>
            </w:r>
          </w:p>
        </w:tc>
        <w:tc>
          <w:tcPr>
            <w:tcW w:w="1200" w:type="dxa"/>
          </w:tcPr>
          <w:p w14:paraId="6A0CD3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149A993" w14:textId="77777777" w:rsidTr="001578BC">
        <w:trPr>
          <w:cantSplit/>
        </w:trPr>
        <w:tc>
          <w:tcPr>
            <w:tcW w:w="1200" w:type="dxa"/>
          </w:tcPr>
          <w:p w14:paraId="4E2F9281" w14:textId="708681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1214358F" w14:textId="1A0460F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Q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C5768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sert prohibited thing into ticket machine</w:t>
            </w:r>
          </w:p>
        </w:tc>
        <w:tc>
          <w:tcPr>
            <w:tcW w:w="1320" w:type="dxa"/>
          </w:tcPr>
          <w:p w14:paraId="305096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B5CE9A" w14:textId="72B14263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</w:tcPr>
          <w:p w14:paraId="3FC3B0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1749F02" w14:textId="77777777" w:rsidTr="001578BC">
        <w:trPr>
          <w:cantSplit/>
        </w:trPr>
        <w:tc>
          <w:tcPr>
            <w:tcW w:w="1200" w:type="dxa"/>
          </w:tcPr>
          <w:p w14:paraId="11FB4B57" w14:textId="0621811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70860166" w14:textId="22B23F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Q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5FF09A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ttach anything to ticket machine</w:t>
            </w:r>
          </w:p>
        </w:tc>
        <w:tc>
          <w:tcPr>
            <w:tcW w:w="1320" w:type="dxa"/>
          </w:tcPr>
          <w:p w14:paraId="2C5558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37AE47" w14:textId="3F0E910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  <w:r w:rsidR="00CF7F81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3025B3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B691470" w14:textId="77777777" w:rsidTr="001578BC">
        <w:trPr>
          <w:cantSplit/>
        </w:trPr>
        <w:tc>
          <w:tcPr>
            <w:tcW w:w="1200" w:type="dxa"/>
          </w:tcPr>
          <w:p w14:paraId="6204D8A1" w14:textId="3946005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EF78E93" w14:textId="58A722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R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A2581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ticket machine</w:t>
            </w:r>
          </w:p>
        </w:tc>
        <w:tc>
          <w:tcPr>
            <w:tcW w:w="1320" w:type="dxa"/>
          </w:tcPr>
          <w:p w14:paraId="7BE345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F5138E" w14:textId="08296EB5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</w:tcPr>
          <w:p w14:paraId="4CFC05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A6F640C" w14:textId="77777777" w:rsidTr="001578BC">
        <w:trPr>
          <w:cantSplit/>
        </w:trPr>
        <w:tc>
          <w:tcPr>
            <w:tcW w:w="1200" w:type="dxa"/>
          </w:tcPr>
          <w:p w14:paraId="094217D5" w14:textId="0543D6B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79905B1" w14:textId="7884E96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R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547C43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raudulently operate ticket machine</w:t>
            </w:r>
          </w:p>
        </w:tc>
        <w:tc>
          <w:tcPr>
            <w:tcW w:w="1320" w:type="dxa"/>
          </w:tcPr>
          <w:p w14:paraId="3E41C3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F7B4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8E453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9E1C85E" w14:textId="77777777" w:rsidTr="001578BC">
        <w:trPr>
          <w:cantSplit/>
        </w:trPr>
        <w:tc>
          <w:tcPr>
            <w:tcW w:w="1200" w:type="dxa"/>
          </w:tcPr>
          <w:p w14:paraId="3E5DD6E8" w14:textId="6B4ECD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10A65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S</w:t>
            </w:r>
          </w:p>
        </w:tc>
        <w:tc>
          <w:tcPr>
            <w:tcW w:w="3720" w:type="dxa"/>
          </w:tcPr>
          <w:p w14:paraId="76D5D3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 parking ticket</w:t>
            </w:r>
          </w:p>
        </w:tc>
        <w:tc>
          <w:tcPr>
            <w:tcW w:w="1320" w:type="dxa"/>
          </w:tcPr>
          <w:p w14:paraId="041C67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ABD8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BA1D1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1657447" w14:textId="77777777" w:rsidTr="001578BC">
        <w:trPr>
          <w:cantSplit/>
        </w:trPr>
        <w:tc>
          <w:tcPr>
            <w:tcW w:w="1200" w:type="dxa"/>
          </w:tcPr>
          <w:p w14:paraId="25D09A16" w14:textId="2CD1735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EB412F6" w14:textId="2F1D7D6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T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D48407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play parking permit without being entitled</w:t>
            </w:r>
          </w:p>
        </w:tc>
        <w:tc>
          <w:tcPr>
            <w:tcW w:w="1320" w:type="dxa"/>
          </w:tcPr>
          <w:p w14:paraId="07DDA1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7EBD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053BC7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7E231D6" w14:textId="77777777" w:rsidTr="001578BC">
        <w:trPr>
          <w:cantSplit/>
        </w:trPr>
        <w:tc>
          <w:tcPr>
            <w:tcW w:w="1200" w:type="dxa"/>
          </w:tcPr>
          <w:p w14:paraId="0C2AA203" w14:textId="697AD5A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5A95F4E0" w14:textId="3A5F0CF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T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45E020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play mobility parking scheme authority without being entitled</w:t>
            </w:r>
          </w:p>
        </w:tc>
        <w:tc>
          <w:tcPr>
            <w:tcW w:w="1320" w:type="dxa"/>
          </w:tcPr>
          <w:p w14:paraId="424C84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8EA6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7A1DE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B9D0E7F" w14:textId="77777777" w:rsidTr="001578BC">
        <w:trPr>
          <w:cantSplit/>
        </w:trPr>
        <w:tc>
          <w:tcPr>
            <w:tcW w:w="1200" w:type="dxa"/>
          </w:tcPr>
          <w:p w14:paraId="3B9ECE50" w14:textId="62486E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565D985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U (1)</w:t>
            </w:r>
          </w:p>
        </w:tc>
        <w:tc>
          <w:tcPr>
            <w:tcW w:w="3720" w:type="dxa"/>
          </w:tcPr>
          <w:p w14:paraId="5FAB4F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/interfere with parking permit/mobility parking scheme authority</w:t>
            </w:r>
          </w:p>
        </w:tc>
        <w:tc>
          <w:tcPr>
            <w:tcW w:w="1320" w:type="dxa"/>
          </w:tcPr>
          <w:p w14:paraId="4A0383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CD3C8F" w14:textId="08B2FB4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CF7F81" w:rsidRPr="008D2B49">
              <w:rPr>
                <w:color w:val="000000"/>
              </w:rPr>
              <w:t>39</w:t>
            </w:r>
          </w:p>
        </w:tc>
        <w:tc>
          <w:tcPr>
            <w:tcW w:w="1200" w:type="dxa"/>
          </w:tcPr>
          <w:p w14:paraId="7398E5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D2A06A" w14:textId="77777777" w:rsidTr="001578BC">
        <w:trPr>
          <w:cantSplit/>
        </w:trPr>
        <w:tc>
          <w:tcPr>
            <w:tcW w:w="1200" w:type="dxa"/>
          </w:tcPr>
          <w:p w14:paraId="6341F07B" w14:textId="4677141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2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3B390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U (2) (a)</w:t>
            </w:r>
          </w:p>
        </w:tc>
        <w:tc>
          <w:tcPr>
            <w:tcW w:w="3720" w:type="dxa"/>
          </w:tcPr>
          <w:p w14:paraId="4AB875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play copy of parking permit/mobility parking scheme authority</w:t>
            </w:r>
          </w:p>
        </w:tc>
        <w:tc>
          <w:tcPr>
            <w:tcW w:w="1320" w:type="dxa"/>
          </w:tcPr>
          <w:p w14:paraId="21710F4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6416C6" w14:textId="0BA2A3A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CF7F81" w:rsidRPr="008D2B49">
              <w:rPr>
                <w:color w:val="000000"/>
              </w:rPr>
              <w:t>39</w:t>
            </w:r>
          </w:p>
        </w:tc>
        <w:tc>
          <w:tcPr>
            <w:tcW w:w="1200" w:type="dxa"/>
          </w:tcPr>
          <w:p w14:paraId="5FCA66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1ACD4BF" w14:textId="77777777" w:rsidTr="001578BC">
        <w:trPr>
          <w:cantSplit/>
        </w:trPr>
        <w:tc>
          <w:tcPr>
            <w:tcW w:w="1200" w:type="dxa"/>
          </w:tcPr>
          <w:p w14:paraId="1560F5FA" w14:textId="350C712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3C927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3U (2) (b)</w:t>
            </w:r>
          </w:p>
        </w:tc>
        <w:tc>
          <w:tcPr>
            <w:tcW w:w="3720" w:type="dxa"/>
          </w:tcPr>
          <w:p w14:paraId="170A9A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play changed/damaged/defaced parking permit/mobility parking scheme authority</w:t>
            </w:r>
          </w:p>
        </w:tc>
        <w:tc>
          <w:tcPr>
            <w:tcW w:w="1320" w:type="dxa"/>
          </w:tcPr>
          <w:p w14:paraId="0CCBA0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DC0AC1" w14:textId="42A157B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  <w:r w:rsidR="00CF7F81" w:rsidRPr="008D2B49">
              <w:rPr>
                <w:color w:val="000000"/>
              </w:rPr>
              <w:t>39</w:t>
            </w:r>
          </w:p>
        </w:tc>
        <w:tc>
          <w:tcPr>
            <w:tcW w:w="1200" w:type="dxa"/>
          </w:tcPr>
          <w:p w14:paraId="669588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B8BDD40" w14:textId="77777777" w:rsidTr="001578BC">
        <w:trPr>
          <w:cantSplit/>
        </w:trPr>
        <w:tc>
          <w:tcPr>
            <w:tcW w:w="1200" w:type="dxa"/>
          </w:tcPr>
          <w:p w14:paraId="2E6A5B6F" w14:textId="22ED371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41428612" w14:textId="7EA793C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301E24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ead/tail/numberplate light/lights not on/visible</w:t>
            </w:r>
          </w:p>
        </w:tc>
        <w:tc>
          <w:tcPr>
            <w:tcW w:w="1320" w:type="dxa"/>
          </w:tcPr>
          <w:p w14:paraId="0F73B2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8B75A1" w14:textId="65D9D7F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52C9C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35D959AE" w14:textId="77777777" w:rsidTr="001578BC">
        <w:trPr>
          <w:cantSplit/>
        </w:trPr>
        <w:tc>
          <w:tcPr>
            <w:tcW w:w="1200" w:type="dxa"/>
          </w:tcPr>
          <w:p w14:paraId="2FB3B4D8" w14:textId="0BE4FE5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1C2D9F15" w14:textId="0101D31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1D3CAF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learance/side marker lights not on/visible</w:t>
            </w:r>
          </w:p>
        </w:tc>
        <w:tc>
          <w:tcPr>
            <w:tcW w:w="1320" w:type="dxa"/>
          </w:tcPr>
          <w:p w14:paraId="3C28E7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5398A6" w14:textId="3EE608A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A13D4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1380221D" w14:textId="77777777" w:rsidTr="001578BC">
        <w:trPr>
          <w:cantSplit/>
        </w:trPr>
        <w:tc>
          <w:tcPr>
            <w:tcW w:w="1200" w:type="dxa"/>
          </w:tcPr>
          <w:p w14:paraId="6E5241AC" w14:textId="57E1897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4AE5F0A" w14:textId="28D98A8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080F0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ail/rear lights not on/visible (towing from front)</w:t>
            </w:r>
          </w:p>
        </w:tc>
        <w:tc>
          <w:tcPr>
            <w:tcW w:w="1320" w:type="dxa"/>
          </w:tcPr>
          <w:p w14:paraId="3D9EFC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51AB5C" w14:textId="4C5827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327A8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58815F80" w14:textId="77777777" w:rsidTr="001578BC">
        <w:trPr>
          <w:cantSplit/>
        </w:trPr>
        <w:tc>
          <w:tcPr>
            <w:tcW w:w="1200" w:type="dxa"/>
          </w:tcPr>
          <w:p w14:paraId="35A97DC4" w14:textId="26EC72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24A89C4" w14:textId="621E639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4093FB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ar lights not on/visible (towing from rear)</w:t>
            </w:r>
          </w:p>
        </w:tc>
        <w:tc>
          <w:tcPr>
            <w:tcW w:w="1320" w:type="dxa"/>
          </w:tcPr>
          <w:p w14:paraId="0826E1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B67C1E" w14:textId="2D256EFD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31C473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7A7EA41F" w14:textId="77777777" w:rsidTr="001578BC">
        <w:trPr>
          <w:cantSplit/>
        </w:trPr>
        <w:tc>
          <w:tcPr>
            <w:tcW w:w="1200" w:type="dxa"/>
          </w:tcPr>
          <w:p w14:paraId="76399946" w14:textId="3C6CB37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ABA023A" w14:textId="554D2C3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CF41E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front or rear fog light when not permitted</w:t>
            </w:r>
          </w:p>
        </w:tc>
        <w:tc>
          <w:tcPr>
            <w:tcW w:w="1320" w:type="dxa"/>
          </w:tcPr>
          <w:p w14:paraId="6C5032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9B8C82" w14:textId="2BB2D19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796A34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0D7D2B6" w14:textId="77777777" w:rsidTr="001578BC">
        <w:trPr>
          <w:cantSplit/>
        </w:trPr>
        <w:tc>
          <w:tcPr>
            <w:tcW w:w="1200" w:type="dxa"/>
          </w:tcPr>
          <w:p w14:paraId="676B22AF" w14:textId="2953DAB8" w:rsidR="009B19DB" w:rsidRPr="008D2B49" w:rsidRDefault="009B19DB" w:rsidP="001458C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3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41E834C" w14:textId="0AA35D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719FA7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/allow use of high-beam on vehicle in front</w:t>
            </w:r>
          </w:p>
        </w:tc>
        <w:tc>
          <w:tcPr>
            <w:tcW w:w="1320" w:type="dxa"/>
          </w:tcPr>
          <w:p w14:paraId="14E67F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A9A9F3" w14:textId="053D543E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2CE9CF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74B985C4" w14:textId="77777777" w:rsidTr="001578BC">
        <w:trPr>
          <w:cantSplit/>
        </w:trPr>
        <w:tc>
          <w:tcPr>
            <w:tcW w:w="1200" w:type="dxa"/>
          </w:tcPr>
          <w:p w14:paraId="12BB54E8" w14:textId="7992522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7B4F204" w14:textId="55A1A0C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33B563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/allow use of high-beam on oncoming vehicle</w:t>
            </w:r>
          </w:p>
        </w:tc>
        <w:tc>
          <w:tcPr>
            <w:tcW w:w="1320" w:type="dxa"/>
          </w:tcPr>
          <w:p w14:paraId="50C8AC6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8AFC08" w14:textId="47A9777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17F388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 (NS)</w:t>
            </w:r>
          </w:p>
        </w:tc>
      </w:tr>
      <w:tr w:rsidR="009B19DB" w:rsidRPr="008D2B49" w14:paraId="6A5CF855" w14:textId="77777777" w:rsidTr="001578BC">
        <w:trPr>
          <w:cantSplit/>
        </w:trPr>
        <w:tc>
          <w:tcPr>
            <w:tcW w:w="1200" w:type="dxa"/>
          </w:tcPr>
          <w:p w14:paraId="0C4DAA1D" w14:textId="5E31DBBF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A83E2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9</w:t>
            </w:r>
          </w:p>
        </w:tc>
        <w:tc>
          <w:tcPr>
            <w:tcW w:w="3720" w:type="dxa"/>
          </w:tcPr>
          <w:p w14:paraId="5090F7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/allow use of light on/in vehicle likely/to dazzle</w:t>
            </w:r>
          </w:p>
        </w:tc>
        <w:tc>
          <w:tcPr>
            <w:tcW w:w="1320" w:type="dxa"/>
          </w:tcPr>
          <w:p w14:paraId="647706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40D0D0" w14:textId="5C69A53B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6297888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 (NS)</w:t>
            </w:r>
          </w:p>
        </w:tc>
      </w:tr>
      <w:tr w:rsidR="009B19DB" w:rsidRPr="008D2B49" w14:paraId="641F8D40" w14:textId="77777777" w:rsidTr="001578BC">
        <w:trPr>
          <w:cantSplit/>
        </w:trPr>
        <w:tc>
          <w:tcPr>
            <w:tcW w:w="1200" w:type="dxa"/>
          </w:tcPr>
          <w:p w14:paraId="0BAFC08E" w14:textId="4D9F405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07ABBBC" w14:textId="413976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F8105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learance/side marker lights not on/visible (wide vehicle)</w:t>
            </w:r>
          </w:p>
        </w:tc>
        <w:tc>
          <w:tcPr>
            <w:tcW w:w="1320" w:type="dxa"/>
          </w:tcPr>
          <w:p w14:paraId="03B5F5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99149B" w14:textId="54CE146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69B872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1894CDF" w14:textId="77777777" w:rsidTr="001578BC">
        <w:trPr>
          <w:cantSplit/>
        </w:trPr>
        <w:tc>
          <w:tcPr>
            <w:tcW w:w="1200" w:type="dxa"/>
          </w:tcPr>
          <w:p w14:paraId="297AC571" w14:textId="7717773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5F536D2" w14:textId="4D42ACF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0B450E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ing lights not on/visible (not wide vehicle)</w:t>
            </w:r>
          </w:p>
        </w:tc>
        <w:tc>
          <w:tcPr>
            <w:tcW w:w="1320" w:type="dxa"/>
          </w:tcPr>
          <w:p w14:paraId="7337E0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9B7E29" w14:textId="581F376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0543B52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98968B6" w14:textId="77777777" w:rsidTr="001578BC">
        <w:trPr>
          <w:cantSplit/>
        </w:trPr>
        <w:tc>
          <w:tcPr>
            <w:tcW w:w="1200" w:type="dxa"/>
          </w:tcPr>
          <w:p w14:paraId="5B56C739" w14:textId="533EB8D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2B25C919" w14:textId="29BBED1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3A093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/allow use of hazard warning lights when not permitted</w:t>
            </w:r>
          </w:p>
        </w:tc>
        <w:tc>
          <w:tcPr>
            <w:tcW w:w="1320" w:type="dxa"/>
          </w:tcPr>
          <w:p w14:paraId="2244CA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19DE7A" w14:textId="777F744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F78D4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477F20B" w14:textId="77777777" w:rsidTr="001578BC">
        <w:trPr>
          <w:cantSplit/>
        </w:trPr>
        <w:tc>
          <w:tcPr>
            <w:tcW w:w="1200" w:type="dxa"/>
          </w:tcPr>
          <w:p w14:paraId="3782E197" w14:textId="7CC7A1F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33151EAB" w14:textId="262ABAC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4C4664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use bus warning lights when children getting on/off</w:t>
            </w:r>
          </w:p>
        </w:tc>
        <w:tc>
          <w:tcPr>
            <w:tcW w:w="1320" w:type="dxa"/>
          </w:tcPr>
          <w:p w14:paraId="438B8A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3FBE5A" w14:textId="0AD8C2C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</w:t>
            </w:r>
          </w:p>
        </w:tc>
        <w:tc>
          <w:tcPr>
            <w:tcW w:w="1200" w:type="dxa"/>
          </w:tcPr>
          <w:p w14:paraId="377667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9E3442" w14:textId="77777777" w:rsidTr="001578BC">
        <w:trPr>
          <w:cantSplit/>
        </w:trPr>
        <w:tc>
          <w:tcPr>
            <w:tcW w:w="1200" w:type="dxa"/>
          </w:tcPr>
          <w:p w14:paraId="188D650B" w14:textId="5F738A6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4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36A10B2" w14:textId="2825A9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 xml:space="preserve">(1) </w:t>
            </w:r>
          </w:p>
        </w:tc>
        <w:tc>
          <w:tcPr>
            <w:tcW w:w="3720" w:type="dxa"/>
          </w:tcPr>
          <w:p w14:paraId="170F2A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 operation of spotlight/searchlight</w:t>
            </w:r>
          </w:p>
        </w:tc>
        <w:tc>
          <w:tcPr>
            <w:tcW w:w="1320" w:type="dxa"/>
          </w:tcPr>
          <w:p w14:paraId="3BED6F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E6F8CC" w14:textId="3F027CB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DE35E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5504FB6" w14:textId="77777777" w:rsidTr="001578BC">
        <w:trPr>
          <w:cantSplit/>
        </w:trPr>
        <w:tc>
          <w:tcPr>
            <w:tcW w:w="1200" w:type="dxa"/>
          </w:tcPr>
          <w:p w14:paraId="6E47AAE1" w14:textId="41E51F0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E7370F3" w14:textId="7E0849A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 xml:space="preserve">(a) </w:t>
            </w:r>
          </w:p>
        </w:tc>
        <w:tc>
          <w:tcPr>
            <w:tcW w:w="3720" w:type="dxa"/>
          </w:tcPr>
          <w:p w14:paraId="3DC0F3D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 operation of additional headlight in built-up area</w:t>
            </w:r>
          </w:p>
        </w:tc>
        <w:tc>
          <w:tcPr>
            <w:tcW w:w="1320" w:type="dxa"/>
          </w:tcPr>
          <w:p w14:paraId="2E5675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D6B6DE" w14:textId="2769815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9322F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D6CB63A" w14:textId="77777777" w:rsidTr="001578BC">
        <w:trPr>
          <w:cantSplit/>
        </w:trPr>
        <w:tc>
          <w:tcPr>
            <w:tcW w:w="1200" w:type="dxa"/>
          </w:tcPr>
          <w:p w14:paraId="250EF127" w14:textId="6181FFF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9463EB5" w14:textId="0788926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)</w:t>
            </w:r>
          </w:p>
        </w:tc>
        <w:tc>
          <w:tcPr>
            <w:tcW w:w="3720" w:type="dxa"/>
          </w:tcPr>
          <w:p w14:paraId="26E081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</w:tcPr>
          <w:p w14:paraId="0DE4D7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3AC5D5" w14:textId="6B8525C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2CC42F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E5CA7CE" w14:textId="77777777" w:rsidTr="001578BC">
        <w:trPr>
          <w:cantSplit/>
        </w:trPr>
        <w:tc>
          <w:tcPr>
            <w:tcW w:w="1200" w:type="dxa"/>
          </w:tcPr>
          <w:p w14:paraId="4E97CED3" w14:textId="3F5C18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0E642F4" w14:textId="470A89D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i)</w:t>
            </w:r>
          </w:p>
        </w:tc>
        <w:tc>
          <w:tcPr>
            <w:tcW w:w="3720" w:type="dxa"/>
          </w:tcPr>
          <w:p w14:paraId="0CA35D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 operation of additional headlight &lt; 200m from oncoming vehicle</w:t>
            </w:r>
          </w:p>
        </w:tc>
        <w:tc>
          <w:tcPr>
            <w:tcW w:w="1320" w:type="dxa"/>
          </w:tcPr>
          <w:p w14:paraId="724180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F0F4D6" w14:textId="087858A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7ED86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3D97C5E" w14:textId="77777777" w:rsidTr="001578BC">
        <w:trPr>
          <w:cantSplit/>
        </w:trPr>
        <w:tc>
          <w:tcPr>
            <w:tcW w:w="1200" w:type="dxa"/>
          </w:tcPr>
          <w:p w14:paraId="139E4E8C" w14:textId="591A452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B3819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2B</w:t>
            </w:r>
          </w:p>
        </w:tc>
        <w:tc>
          <w:tcPr>
            <w:tcW w:w="3720" w:type="dxa"/>
          </w:tcPr>
          <w:p w14:paraId="7249E3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ly display do not overtake turning vehicle sign</w:t>
            </w:r>
          </w:p>
        </w:tc>
        <w:tc>
          <w:tcPr>
            <w:tcW w:w="1320" w:type="dxa"/>
          </w:tcPr>
          <w:p w14:paraId="17AAFC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B10C08" w14:textId="55B37AB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CF7F81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442754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9D127A2" w14:textId="77777777" w:rsidTr="001578BC">
        <w:trPr>
          <w:cantSplit/>
        </w:trPr>
        <w:tc>
          <w:tcPr>
            <w:tcW w:w="1200" w:type="dxa"/>
          </w:tcPr>
          <w:p w14:paraId="3984E1B0" w14:textId="6770E40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9D2F7FA" w14:textId="504F5D0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6D7FFF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nimal-drawn vehicle—white light not fitted/visible</w:t>
            </w:r>
          </w:p>
        </w:tc>
        <w:tc>
          <w:tcPr>
            <w:tcW w:w="1320" w:type="dxa"/>
          </w:tcPr>
          <w:p w14:paraId="6288D8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E188CF" w14:textId="719AC76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CF7F81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054A2DF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E19554" w14:textId="77777777" w:rsidTr="001578BC">
        <w:trPr>
          <w:cantSplit/>
        </w:trPr>
        <w:tc>
          <w:tcPr>
            <w:tcW w:w="1200" w:type="dxa"/>
          </w:tcPr>
          <w:p w14:paraId="37EA245B" w14:textId="51CC576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C817ADF" w14:textId="2F36BDD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E537F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nimal-drawn vehicle—red light not fitted/visible</w:t>
            </w:r>
          </w:p>
        </w:tc>
        <w:tc>
          <w:tcPr>
            <w:tcW w:w="1320" w:type="dxa"/>
          </w:tcPr>
          <w:p w14:paraId="644583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D6A48D" w14:textId="43FEBAE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CF7F81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1A73AD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FA65AA5" w14:textId="77777777" w:rsidTr="001578BC">
        <w:trPr>
          <w:cantSplit/>
        </w:trPr>
        <w:tc>
          <w:tcPr>
            <w:tcW w:w="1200" w:type="dxa"/>
          </w:tcPr>
          <w:p w14:paraId="032AB181" w14:textId="4A34672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4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7E84A41" w14:textId="504F327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)</w:t>
            </w:r>
          </w:p>
        </w:tc>
        <w:tc>
          <w:tcPr>
            <w:tcW w:w="3720" w:type="dxa"/>
          </w:tcPr>
          <w:p w14:paraId="45754F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nimal-drawn vehicle—reflector not fitted/over 1.5m</w:t>
            </w:r>
          </w:p>
        </w:tc>
        <w:tc>
          <w:tcPr>
            <w:tcW w:w="1320" w:type="dxa"/>
          </w:tcPr>
          <w:p w14:paraId="4074A8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6BF896" w14:textId="278D9BB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CF7F81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072C75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5920704" w14:textId="77777777" w:rsidTr="001578BC">
        <w:trPr>
          <w:cantSplit/>
        </w:trPr>
        <w:tc>
          <w:tcPr>
            <w:tcW w:w="1200" w:type="dxa"/>
          </w:tcPr>
          <w:p w14:paraId="3BF03D2A" w14:textId="2C7E7B6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0A674A34" w14:textId="5D4CD33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i)</w:t>
            </w:r>
          </w:p>
        </w:tc>
        <w:tc>
          <w:tcPr>
            <w:tcW w:w="3720" w:type="dxa"/>
          </w:tcPr>
          <w:p w14:paraId="37966D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nimal-drawn vehicle—reflector not fitted/visible</w:t>
            </w:r>
          </w:p>
        </w:tc>
        <w:tc>
          <w:tcPr>
            <w:tcW w:w="1320" w:type="dxa"/>
          </w:tcPr>
          <w:p w14:paraId="20F2D1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4FFF8C" w14:textId="267EDDE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CF7F81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7E0B60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253B1C5" w14:textId="77777777" w:rsidTr="001578BC">
        <w:trPr>
          <w:cantSplit/>
        </w:trPr>
        <w:tc>
          <w:tcPr>
            <w:tcW w:w="1200" w:type="dxa"/>
          </w:tcPr>
          <w:p w14:paraId="1E23F0CF" w14:textId="3AA0BB7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D40D18" w:rsidRPr="008D2B49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63D9EC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4</w:t>
            </w:r>
          </w:p>
        </w:tc>
        <w:tc>
          <w:tcPr>
            <w:tcW w:w="3720" w:type="dxa"/>
          </w:tcPr>
          <w:p w14:paraId="3A4720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/allow use of horn/similar warning device unnecessarily</w:t>
            </w:r>
          </w:p>
        </w:tc>
        <w:tc>
          <w:tcPr>
            <w:tcW w:w="1320" w:type="dxa"/>
          </w:tcPr>
          <w:p w14:paraId="55B466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CFA883" w14:textId="61127B1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CF7F81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D8069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75AF529" w14:textId="77777777" w:rsidTr="001578BC">
        <w:trPr>
          <w:cantSplit/>
        </w:trPr>
        <w:tc>
          <w:tcPr>
            <w:tcW w:w="1200" w:type="dxa"/>
          </w:tcPr>
          <w:p w14:paraId="4FD79866" w14:textId="3CE4B38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CFE65FC" w14:textId="407E449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69B41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heavy vehicle without portable warning triangles</w:t>
            </w:r>
          </w:p>
        </w:tc>
        <w:tc>
          <w:tcPr>
            <w:tcW w:w="1320" w:type="dxa"/>
          </w:tcPr>
          <w:p w14:paraId="6D3533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054815" w14:textId="103A1CC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EAB29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A69620A" w14:textId="77777777" w:rsidTr="004915D1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77C0F79" w14:textId="4860DDC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D6A45D0" w14:textId="484C29C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10500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portable warning triangles for inspectio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7F1E4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5E566AD" w14:textId="52E2D60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CA0A8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55E84AB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7E305AE" w14:textId="734928C2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</w:t>
            </w:r>
            <w:r w:rsidR="00D40D1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6B5DBB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7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05E38F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5FDA6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EDF32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393BA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28B82E11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6148185" w14:textId="1FF180F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BB98648" w14:textId="4EBCB33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4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76176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10B56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016194" w14:textId="1F6212C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F09741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3268B02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CCBF833" w14:textId="176F537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7FD94F1" w14:textId="0E136E7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4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647C8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DB26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6D8774" w14:textId="2339F418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F251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EA41087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8AFABDC" w14:textId="5B27D9A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60F27B" w14:textId="335198DD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4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4357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28210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BE7C12" w14:textId="5C1CDB1B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0AAAC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0FD47A" w14:textId="77777777" w:rsidTr="004915D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71AFE94" w14:textId="1F2AD4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</w:t>
            </w:r>
            <w:r w:rsidR="00D40D1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1A57790" w14:textId="057CD4B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4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d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3E8BC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2996D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2FFB311" w14:textId="7A6101A0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68576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3C517A" w14:textId="77777777" w:rsidTr="004915D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F5725C8" w14:textId="72C8E8E4" w:rsidR="009B19DB" w:rsidRPr="008D2B49" w:rsidRDefault="009B19DB" w:rsidP="004915D1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nil"/>
            </w:tcBorders>
          </w:tcPr>
          <w:p w14:paraId="2D5165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7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26A4B6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7FE71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750C0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FEF16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2B595F9C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F0E9527" w14:textId="0725A53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5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7CDF39" w14:textId="67BDA4F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8C50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F21F9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B3FBB0" w14:textId="63D38DFE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CB82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C4CE020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B59C9F" w14:textId="3C4814B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5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463509" w14:textId="221C0EE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86D79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E3BE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0268BC" w14:textId="51A3BCF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D78BF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872609" w14:textId="77777777" w:rsidTr="004915D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C3EED1C" w14:textId="48C221D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5</w:t>
            </w:r>
            <w:r w:rsidR="00D40D18" w:rsidRPr="008D2B49">
              <w:rPr>
                <w:color w:val="000000"/>
              </w:rPr>
              <w:t>5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51B41F0" w14:textId="246BE36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BD43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E35C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6FA4D2" w14:textId="4FE24BF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12C7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4058E1C" w14:textId="77777777" w:rsidTr="004915D1">
        <w:trPr>
          <w:cantSplit/>
        </w:trPr>
        <w:tc>
          <w:tcPr>
            <w:tcW w:w="1200" w:type="dxa"/>
            <w:tcBorders>
              <w:top w:val="nil"/>
            </w:tcBorders>
          </w:tcPr>
          <w:p w14:paraId="45CB1F91" w14:textId="29302E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5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1C86DC50" w14:textId="15F359E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27 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d)</w:t>
            </w:r>
          </w:p>
        </w:tc>
        <w:tc>
          <w:tcPr>
            <w:tcW w:w="3720" w:type="dxa"/>
            <w:tcBorders>
              <w:top w:val="nil"/>
            </w:tcBorders>
          </w:tcPr>
          <w:p w14:paraId="7CBEAC5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</w:tcBorders>
          </w:tcPr>
          <w:p w14:paraId="39E6B0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20E9E3A" w14:textId="7F33F0A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CF7F81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</w:tcBorders>
          </w:tcPr>
          <w:p w14:paraId="65D914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D7F352E" w14:textId="77777777" w:rsidTr="001578BC">
        <w:trPr>
          <w:cantSplit/>
        </w:trPr>
        <w:tc>
          <w:tcPr>
            <w:tcW w:w="1200" w:type="dxa"/>
          </w:tcPr>
          <w:p w14:paraId="7429AE39" w14:textId="42BC62E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E0DA9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8</w:t>
            </w:r>
          </w:p>
        </w:tc>
        <w:tc>
          <w:tcPr>
            <w:tcW w:w="3720" w:type="dxa"/>
          </w:tcPr>
          <w:p w14:paraId="6D3364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past no pedestrians sign</w:t>
            </w:r>
          </w:p>
        </w:tc>
        <w:tc>
          <w:tcPr>
            <w:tcW w:w="1320" w:type="dxa"/>
          </w:tcPr>
          <w:p w14:paraId="67A2AE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133321" w14:textId="64052454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69D59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4DE9FC3" w14:textId="77777777" w:rsidTr="001578BC">
        <w:trPr>
          <w:cantSplit/>
        </w:trPr>
        <w:tc>
          <w:tcPr>
            <w:tcW w:w="1200" w:type="dxa"/>
          </w:tcPr>
          <w:p w14:paraId="5427E998" w14:textId="7A445C0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A395B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9</w:t>
            </w:r>
          </w:p>
        </w:tc>
        <w:tc>
          <w:tcPr>
            <w:tcW w:w="3720" w:type="dxa"/>
          </w:tcPr>
          <w:p w14:paraId="258319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</w:tcPr>
          <w:p w14:paraId="317A95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D72CB2" w14:textId="6A44C0D7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7DA82F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C9A1DCF" w14:textId="77777777" w:rsidTr="001578BC">
        <w:trPr>
          <w:cantSplit/>
        </w:trPr>
        <w:tc>
          <w:tcPr>
            <w:tcW w:w="1200" w:type="dxa"/>
          </w:tcPr>
          <w:p w14:paraId="0BA3BC82" w14:textId="40C3F70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3837157" w14:textId="46929E7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049FCD3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road by shortest safe route</w:t>
            </w:r>
          </w:p>
        </w:tc>
        <w:tc>
          <w:tcPr>
            <w:tcW w:w="1320" w:type="dxa"/>
          </w:tcPr>
          <w:p w14:paraId="019113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B417C5" w14:textId="1F5205C0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900BE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34377F3" w14:textId="77777777" w:rsidTr="009D6DE7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F763CBC" w14:textId="7B85237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  <w:r w:rsidR="00D40D1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604A40E" w14:textId="1A56D30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B1689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y on road longer than necessary to cros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AB5FE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2F50195" w14:textId="0164428C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C4A8E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CB0D5BA" w14:textId="77777777" w:rsidTr="009D6DE7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E5D5EBF" w14:textId="4B539312" w:rsidR="009B19DB" w:rsidRPr="008D2B49" w:rsidRDefault="009B19DB" w:rsidP="004915D1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</w:t>
            </w:r>
            <w:r w:rsidR="00D40D18" w:rsidRPr="008D2B49">
              <w:rPr>
                <w:color w:val="000000"/>
              </w:rPr>
              <w:t>60</w:t>
            </w:r>
          </w:p>
        </w:tc>
        <w:tc>
          <w:tcPr>
            <w:tcW w:w="2400" w:type="dxa"/>
            <w:tcBorders>
              <w:bottom w:val="nil"/>
            </w:tcBorders>
          </w:tcPr>
          <w:p w14:paraId="6F08AB70" w14:textId="482B84C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AA5E7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9B547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A93B5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5F9BF2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1FC8FC27" w14:textId="77777777" w:rsidTr="009D6DE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7044A5E" w14:textId="091A8E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0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A5AD1F" w14:textId="69A81FA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EF68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when pedestrian lights not gree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7DB3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54D9DC" w14:textId="518A522E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367F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A330489" w14:textId="77777777" w:rsidTr="009D6DE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C7E1E29" w14:textId="42F1493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0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57FB5E" w14:textId="0D553652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1 (3)</w:t>
            </w:r>
            <w:r w:rsidR="004F1D4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352EA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F0DBB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D89A66" w14:textId="33CE421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A828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62D33FF" w14:textId="77777777" w:rsidTr="009D6DE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241EC76" w14:textId="4EEE73A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0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194BE5" w14:textId="64F30E5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1 (3)</w:t>
            </w:r>
            <w:r w:rsidR="004F1D4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8199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D7D5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2BCE58" w14:textId="66CC3548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97D0A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00EDA72" w14:textId="77777777" w:rsidTr="009D6DE7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F308B7C" w14:textId="6DDDD50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0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46409AF" w14:textId="15B7392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1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6CD45F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A5360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5BAB7442" w14:textId="7F3D1993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B97F7E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AE3387E" w14:textId="77777777" w:rsidTr="009D6DE7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4DF2CB9" w14:textId="5075340A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1</w:t>
            </w:r>
          </w:p>
        </w:tc>
        <w:tc>
          <w:tcPr>
            <w:tcW w:w="2400" w:type="dxa"/>
            <w:tcBorders>
              <w:bottom w:val="nil"/>
            </w:tcBorders>
          </w:tcPr>
          <w:p w14:paraId="00C35881" w14:textId="0CD8730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2</w:t>
            </w:r>
            <w:r w:rsidR="006935C2">
              <w:rPr>
                <w:color w:val="000000"/>
              </w:rPr>
              <w:t xml:space="preserve"> </w:t>
            </w:r>
            <w:r w:rsidR="009D6DE7">
              <w:rPr>
                <w:color w:val="000000"/>
              </w:rPr>
              <w:t>(</w:t>
            </w:r>
            <w:r w:rsidRPr="008D2B49">
              <w:rPr>
                <w:color w:val="000000"/>
              </w:rPr>
              <w:t>1)</w:t>
            </w:r>
          </w:p>
        </w:tc>
        <w:tc>
          <w:tcPr>
            <w:tcW w:w="3720" w:type="dxa"/>
            <w:tcBorders>
              <w:bottom w:val="nil"/>
            </w:tcBorders>
          </w:tcPr>
          <w:p w14:paraId="6126EF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DB298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7A05E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E5D43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9347930" w14:textId="77777777" w:rsidTr="009D6DE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9FB3EFE" w14:textId="370C7BE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1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6AC94FA" w14:textId="5DFB54C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5DC1A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F75E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F9A1D2" w14:textId="50CB9548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C1BB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5473428" w14:textId="77777777" w:rsidTr="009D6DE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D1A19FA" w14:textId="5FA6F8E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1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D63691A" w14:textId="4394CA55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2 (3)</w:t>
            </w:r>
            <w:r w:rsidR="004F1D4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C410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1AB2A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8BA93B" w14:textId="5F667EB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EE7FF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3F10268" w14:textId="77777777" w:rsidTr="009D6DE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7A8CCDB" w14:textId="7D71A6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</w:t>
            </w:r>
            <w:r w:rsidR="007D5908" w:rsidRPr="008D2B49">
              <w:rPr>
                <w:color w:val="000000"/>
              </w:rPr>
              <w:t>61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C7BDCF" w14:textId="22655D6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</w:t>
            </w:r>
            <w:r w:rsidR="004F1D4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ravening 232 (3)</w:t>
            </w:r>
            <w:r w:rsidR="004F1D40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6C976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9CB77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C5B6A3" w14:textId="675B0B03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FC73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1081E1C" w14:textId="77777777" w:rsidTr="009D6DE7">
        <w:trPr>
          <w:cantSplit/>
        </w:trPr>
        <w:tc>
          <w:tcPr>
            <w:tcW w:w="1200" w:type="dxa"/>
            <w:tcBorders>
              <w:top w:val="nil"/>
            </w:tcBorders>
          </w:tcPr>
          <w:p w14:paraId="2FF64D70" w14:textId="2C83F32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61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17058C9E" w14:textId="1835AEF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32 (4)</w:t>
            </w:r>
          </w:p>
        </w:tc>
        <w:tc>
          <w:tcPr>
            <w:tcW w:w="3720" w:type="dxa"/>
            <w:tcBorders>
              <w:top w:val="nil"/>
            </w:tcBorders>
          </w:tcPr>
          <w:p w14:paraId="4AF055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nil"/>
            </w:tcBorders>
          </w:tcPr>
          <w:p w14:paraId="010B04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EBD64E4" w14:textId="7E6E5285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</w:tcBorders>
          </w:tcPr>
          <w:p w14:paraId="62D42E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D6E3115" w14:textId="77777777" w:rsidTr="001578BC">
        <w:trPr>
          <w:cantSplit/>
        </w:trPr>
        <w:tc>
          <w:tcPr>
            <w:tcW w:w="1200" w:type="dxa"/>
          </w:tcPr>
          <w:p w14:paraId="2F77C5E1" w14:textId="776EFF9E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20EF1AF0" w14:textId="569B916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0FE932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road before tram stops</w:t>
            </w:r>
          </w:p>
        </w:tc>
        <w:tc>
          <w:tcPr>
            <w:tcW w:w="1320" w:type="dxa"/>
          </w:tcPr>
          <w:p w14:paraId="003502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A91207" w14:textId="400F06FE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D255D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EB119B3" w14:textId="77777777" w:rsidTr="001578BC">
        <w:trPr>
          <w:cantSplit/>
        </w:trPr>
        <w:tc>
          <w:tcPr>
            <w:tcW w:w="1200" w:type="dxa"/>
          </w:tcPr>
          <w:p w14:paraId="775DC246" w14:textId="6A9D4E2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2F2FADA" w14:textId="73FD774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E8E6E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by shortest safe route after getting off tram</w:t>
            </w:r>
          </w:p>
        </w:tc>
        <w:tc>
          <w:tcPr>
            <w:tcW w:w="1320" w:type="dxa"/>
          </w:tcPr>
          <w:p w14:paraId="59231E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46EE44" w14:textId="687782DA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32F75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9E7585E" w14:textId="77777777" w:rsidTr="001578BC">
        <w:trPr>
          <w:cantSplit/>
        </w:trPr>
        <w:tc>
          <w:tcPr>
            <w:tcW w:w="1200" w:type="dxa"/>
          </w:tcPr>
          <w:p w14:paraId="3B33A385" w14:textId="3C657F9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71507B2" w14:textId="476E223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0CD524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y on road after getting off tram</w:t>
            </w:r>
          </w:p>
        </w:tc>
        <w:tc>
          <w:tcPr>
            <w:tcW w:w="1320" w:type="dxa"/>
          </w:tcPr>
          <w:p w14:paraId="67E492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E12E7F" w14:textId="7E29CB26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7C19E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F672A01" w14:textId="77777777" w:rsidTr="001578BC">
        <w:trPr>
          <w:cantSplit/>
        </w:trPr>
        <w:tc>
          <w:tcPr>
            <w:tcW w:w="1200" w:type="dxa"/>
          </w:tcPr>
          <w:p w14:paraId="6B3604C2" w14:textId="2B4E7A0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26174ED" w14:textId="4BCB75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FCF51A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not cross part/road at crossing</w:t>
            </w:r>
          </w:p>
        </w:tc>
        <w:tc>
          <w:tcPr>
            <w:tcW w:w="1320" w:type="dxa"/>
          </w:tcPr>
          <w:p w14:paraId="0F7D79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9D60B9" w14:textId="167A457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F9482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91DB217" w14:textId="77777777" w:rsidTr="001578BC">
        <w:trPr>
          <w:cantSplit/>
        </w:trPr>
        <w:tc>
          <w:tcPr>
            <w:tcW w:w="1200" w:type="dxa"/>
          </w:tcPr>
          <w:p w14:paraId="73C33071" w14:textId="7614E38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2265537" w14:textId="19C208E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339FE3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y on crossing longer than necessary</w:t>
            </w:r>
          </w:p>
        </w:tc>
        <w:tc>
          <w:tcPr>
            <w:tcW w:w="1320" w:type="dxa"/>
          </w:tcPr>
          <w:p w14:paraId="17EEC6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3F4E97" w14:textId="709D8DF3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DB6CE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7762C4F" w14:textId="77777777" w:rsidTr="001578BC">
        <w:trPr>
          <w:cantSplit/>
        </w:trPr>
        <w:tc>
          <w:tcPr>
            <w:tcW w:w="1200" w:type="dxa"/>
          </w:tcPr>
          <w:p w14:paraId="5345D3CD" w14:textId="0B96639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8DB4932" w14:textId="04B0F50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4F93E8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use pedestrian facility at level crossing</w:t>
            </w:r>
          </w:p>
        </w:tc>
        <w:tc>
          <w:tcPr>
            <w:tcW w:w="1320" w:type="dxa"/>
          </w:tcPr>
          <w:p w14:paraId="78444D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5E4526" w14:textId="3DCFE325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E8FA3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299537" w14:textId="77777777" w:rsidTr="001578BC">
        <w:trPr>
          <w:cantSplit/>
        </w:trPr>
        <w:tc>
          <w:tcPr>
            <w:tcW w:w="1200" w:type="dxa"/>
          </w:tcPr>
          <w:p w14:paraId="4B8EA1AC" w14:textId="412D85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6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9DD2E8F" w14:textId="28AD2DE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54FED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ross within 20m of level crossing</w:t>
            </w:r>
          </w:p>
        </w:tc>
        <w:tc>
          <w:tcPr>
            <w:tcW w:w="1320" w:type="dxa"/>
          </w:tcPr>
          <w:p w14:paraId="1646FC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60B4EF" w14:textId="08950A5D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50A03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BF2EDA4" w14:textId="77777777" w:rsidTr="001578BC">
        <w:trPr>
          <w:cantSplit/>
        </w:trPr>
        <w:tc>
          <w:tcPr>
            <w:tcW w:w="1200" w:type="dxa"/>
          </w:tcPr>
          <w:p w14:paraId="724E4914" w14:textId="103EB41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6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05665E6" w14:textId="3F081EC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4D8FF61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level crossing contrary to warning lights/bells</w:t>
            </w:r>
          </w:p>
        </w:tc>
        <w:tc>
          <w:tcPr>
            <w:tcW w:w="1320" w:type="dxa"/>
          </w:tcPr>
          <w:p w14:paraId="26E143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EA291C" w14:textId="217A02BE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437CE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AB00338" w14:textId="77777777" w:rsidTr="001578BC">
        <w:trPr>
          <w:cantSplit/>
        </w:trPr>
        <w:tc>
          <w:tcPr>
            <w:tcW w:w="1200" w:type="dxa"/>
          </w:tcPr>
          <w:p w14:paraId="51937BED" w14:textId="5122635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22061AA7" w14:textId="7E0E56A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5F392D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level crossing with gate/boom/barrier operating</w:t>
            </w:r>
          </w:p>
        </w:tc>
        <w:tc>
          <w:tcPr>
            <w:tcW w:w="1320" w:type="dxa"/>
          </w:tcPr>
          <w:p w14:paraId="2F8797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C45164" w14:textId="70164BD7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97363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68059E0" w14:textId="77777777" w:rsidTr="001578BC">
        <w:trPr>
          <w:cantSplit/>
        </w:trPr>
        <w:tc>
          <w:tcPr>
            <w:tcW w:w="1200" w:type="dxa"/>
          </w:tcPr>
          <w:p w14:paraId="5D7867B0" w14:textId="3A04879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6F2EBDCD" w14:textId="31391AA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6F344C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level crossing when tram/train on/entering crossing</w:t>
            </w:r>
          </w:p>
        </w:tc>
        <w:tc>
          <w:tcPr>
            <w:tcW w:w="1320" w:type="dxa"/>
          </w:tcPr>
          <w:p w14:paraId="4471FF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678F49" w14:textId="1D065FD4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3F0C3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9596860" w14:textId="77777777" w:rsidTr="001578BC">
        <w:trPr>
          <w:cantSplit/>
        </w:trPr>
        <w:tc>
          <w:tcPr>
            <w:tcW w:w="1200" w:type="dxa"/>
          </w:tcPr>
          <w:p w14:paraId="3504D38C" w14:textId="6F5092A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5346E5D" w14:textId="6F71639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3720" w:type="dxa"/>
          </w:tcPr>
          <w:p w14:paraId="177AAA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level crossing when approaching tram/train seen/heard</w:t>
            </w:r>
          </w:p>
        </w:tc>
        <w:tc>
          <w:tcPr>
            <w:tcW w:w="1320" w:type="dxa"/>
          </w:tcPr>
          <w:p w14:paraId="57F432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50BA01" w14:textId="742977B5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9FC91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C3E05F6" w14:textId="77777777" w:rsidTr="001578BC">
        <w:trPr>
          <w:cantSplit/>
        </w:trPr>
        <w:tc>
          <w:tcPr>
            <w:tcW w:w="1200" w:type="dxa"/>
          </w:tcPr>
          <w:p w14:paraId="3605F13C" w14:textId="4AEF145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D0453C8" w14:textId="3AA1161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e)</w:t>
            </w:r>
          </w:p>
        </w:tc>
        <w:tc>
          <w:tcPr>
            <w:tcW w:w="3720" w:type="dxa"/>
          </w:tcPr>
          <w:p w14:paraId="4A0ECF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level crossing when crossing/road beyond blocked</w:t>
            </w:r>
          </w:p>
        </w:tc>
        <w:tc>
          <w:tcPr>
            <w:tcW w:w="1320" w:type="dxa"/>
          </w:tcPr>
          <w:p w14:paraId="354DD6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290D2A" w14:textId="083295E5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FEAC2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877A617" w14:textId="77777777" w:rsidTr="005A377A">
        <w:trPr>
          <w:cantSplit/>
        </w:trPr>
        <w:tc>
          <w:tcPr>
            <w:tcW w:w="1200" w:type="dxa"/>
          </w:tcPr>
          <w:p w14:paraId="1277697D" w14:textId="283D975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A169FF4" w14:textId="797A9B3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A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10308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lay finishing crossing level crossing despite warning lights/bells starting</w:t>
            </w:r>
          </w:p>
        </w:tc>
        <w:tc>
          <w:tcPr>
            <w:tcW w:w="1320" w:type="dxa"/>
          </w:tcPr>
          <w:p w14:paraId="0C62D9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3EE7AE" w14:textId="68A1E1C2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34AD2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381CF94" w14:textId="77777777" w:rsidTr="005A377A">
        <w:trPr>
          <w:cantSplit/>
        </w:trPr>
        <w:tc>
          <w:tcPr>
            <w:tcW w:w="1200" w:type="dxa"/>
          </w:tcPr>
          <w:p w14:paraId="212BC249" w14:textId="7BD3176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26C91CCC" w14:textId="2914696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A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0C6293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lay finishing crossing level crossing despite gate/boom/barrier starting to close</w:t>
            </w:r>
          </w:p>
        </w:tc>
        <w:tc>
          <w:tcPr>
            <w:tcW w:w="1320" w:type="dxa"/>
          </w:tcPr>
          <w:p w14:paraId="3CBCBED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F20656" w14:textId="3C501190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2E9EEF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D18312A" w14:textId="77777777" w:rsidTr="005A377A">
        <w:trPr>
          <w:cantSplit/>
        </w:trPr>
        <w:tc>
          <w:tcPr>
            <w:tcW w:w="1200" w:type="dxa"/>
          </w:tcPr>
          <w:p w14:paraId="760523D3" w14:textId="51557D3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7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E3C454C" w14:textId="551B797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A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293B40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lay finishing crossing level crossing despite tram/train approaching crossing</w:t>
            </w:r>
          </w:p>
        </w:tc>
        <w:tc>
          <w:tcPr>
            <w:tcW w:w="1320" w:type="dxa"/>
          </w:tcPr>
          <w:p w14:paraId="6137FA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9A97D9" w14:textId="38BD7F9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4C037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92A159B" w14:textId="77777777" w:rsidTr="005A377A">
        <w:trPr>
          <w:cantSplit/>
        </w:trPr>
        <w:tc>
          <w:tcPr>
            <w:tcW w:w="1200" w:type="dxa"/>
          </w:tcPr>
          <w:p w14:paraId="3422FE50" w14:textId="6279713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D8305AD" w14:textId="08A2BEC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667D83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ross pedestrian level crossing when pedestrian light red</w:t>
            </w:r>
          </w:p>
        </w:tc>
        <w:tc>
          <w:tcPr>
            <w:tcW w:w="1320" w:type="dxa"/>
          </w:tcPr>
          <w:p w14:paraId="78318F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4D2542" w14:textId="4AC170D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A9B0C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9B85BE0" w14:textId="77777777" w:rsidTr="005A377A">
        <w:trPr>
          <w:cantSplit/>
        </w:trPr>
        <w:tc>
          <w:tcPr>
            <w:tcW w:w="1200" w:type="dxa"/>
          </w:tcPr>
          <w:p w14:paraId="1E8BAEB5" w14:textId="55FBE38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FBA0F99" w14:textId="6D4761E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5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4FF543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</w:tcPr>
          <w:p w14:paraId="0F1C83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0002DB" w14:textId="1C7EA4FA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F7A81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D8E6981" w14:textId="77777777" w:rsidTr="001578BC">
        <w:trPr>
          <w:cantSplit/>
        </w:trPr>
        <w:tc>
          <w:tcPr>
            <w:tcW w:w="1200" w:type="dxa"/>
          </w:tcPr>
          <w:p w14:paraId="70A98381" w14:textId="458476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226D19E" w14:textId="713F838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64467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move into driver’s path</w:t>
            </w:r>
          </w:p>
        </w:tc>
        <w:tc>
          <w:tcPr>
            <w:tcW w:w="1320" w:type="dxa"/>
          </w:tcPr>
          <w:p w14:paraId="59492F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B25C23" w14:textId="2CCA905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08586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2057225" w14:textId="77777777" w:rsidTr="001578BC">
        <w:trPr>
          <w:cantSplit/>
        </w:trPr>
        <w:tc>
          <w:tcPr>
            <w:tcW w:w="1200" w:type="dxa"/>
          </w:tcPr>
          <w:p w14:paraId="3B727532" w14:textId="0FCB980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3106D841" w14:textId="75FD2D5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6EA30E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obstruct driver’s/other pedestrian’s path</w:t>
            </w:r>
          </w:p>
        </w:tc>
        <w:tc>
          <w:tcPr>
            <w:tcW w:w="1320" w:type="dxa"/>
          </w:tcPr>
          <w:p w14:paraId="006988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B01EAA" w14:textId="7A2F5666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E9555B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21D0579" w14:textId="77777777" w:rsidTr="001578BC">
        <w:trPr>
          <w:cantSplit/>
        </w:trPr>
        <w:tc>
          <w:tcPr>
            <w:tcW w:w="1200" w:type="dxa"/>
            <w:shd w:val="clear" w:color="auto" w:fill="auto"/>
          </w:tcPr>
          <w:p w14:paraId="45F8BF2C" w14:textId="0E4C3717" w:rsidR="009B19DB" w:rsidRPr="008D2B49" w:rsidRDefault="009B19DB" w:rsidP="001578BC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3</w:t>
            </w:r>
            <w:r w:rsidR="007D5908" w:rsidRPr="008D2B49">
              <w:rPr>
                <w:color w:val="000000"/>
                <w:sz w:val="20"/>
              </w:rPr>
              <w:t>81</w:t>
            </w:r>
          </w:p>
        </w:tc>
        <w:tc>
          <w:tcPr>
            <w:tcW w:w="2400" w:type="dxa"/>
            <w:shd w:val="clear" w:color="auto" w:fill="auto"/>
          </w:tcPr>
          <w:p w14:paraId="72CACAA1" w14:textId="1ED4CA7B" w:rsidR="009B19DB" w:rsidRPr="008D2B49" w:rsidRDefault="009B19DB" w:rsidP="001578BC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8D2B49">
              <w:rPr>
                <w:snapToGrid w:val="0"/>
                <w:color w:val="000000"/>
                <w:sz w:val="20"/>
              </w:rPr>
              <w:t>236</w:t>
            </w:r>
            <w:r w:rsidR="006935C2">
              <w:rPr>
                <w:snapToGrid w:val="0"/>
                <w:color w:val="000000"/>
                <w:sz w:val="20"/>
              </w:rPr>
              <w:t xml:space="preserve"> </w:t>
            </w:r>
            <w:r w:rsidRPr="008D2B49">
              <w:rPr>
                <w:snapToGrid w:val="0"/>
                <w:color w:val="000000"/>
                <w:sz w:val="20"/>
              </w:rPr>
              <w:t>(4A)</w:t>
            </w:r>
          </w:p>
        </w:tc>
        <w:tc>
          <w:tcPr>
            <w:tcW w:w="3720" w:type="dxa"/>
            <w:shd w:val="clear" w:color="auto" w:fill="auto"/>
          </w:tcPr>
          <w:p w14:paraId="68CC85E9" w14:textId="77777777" w:rsidR="009B19DB" w:rsidRPr="008D2B49" w:rsidRDefault="009B19DB" w:rsidP="001578BC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8D2B49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  <w:shd w:val="clear" w:color="auto" w:fill="auto"/>
          </w:tcPr>
          <w:p w14:paraId="093A2C91" w14:textId="77777777" w:rsidR="009B19DB" w:rsidRPr="008D2B49" w:rsidRDefault="009B19DB" w:rsidP="001578BC">
            <w:pPr>
              <w:spacing w:before="60" w:after="60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7CC5F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14:paraId="16875D8F" w14:textId="77777777" w:rsidR="009B19DB" w:rsidRPr="008D2B49" w:rsidRDefault="009B19DB" w:rsidP="001578BC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B19DB" w:rsidRPr="008D2B49" w14:paraId="5744C475" w14:textId="77777777" w:rsidTr="001578BC">
        <w:trPr>
          <w:cantSplit/>
        </w:trPr>
        <w:tc>
          <w:tcPr>
            <w:tcW w:w="1200" w:type="dxa"/>
          </w:tcPr>
          <w:p w14:paraId="0E67DA96" w14:textId="5E396EB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13967FC" w14:textId="74D922A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525710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get on/into moving vehicle</w:t>
            </w:r>
          </w:p>
        </w:tc>
        <w:tc>
          <w:tcPr>
            <w:tcW w:w="1320" w:type="dxa"/>
          </w:tcPr>
          <w:p w14:paraId="713140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936125" w14:textId="33C1B661" w:rsidR="009B19DB" w:rsidRPr="008D2B49" w:rsidRDefault="00CF7F81" w:rsidP="001578BC">
            <w:pPr>
              <w:spacing w:before="60" w:after="60"/>
              <w:rPr>
                <w:color w:val="000000"/>
                <w:sz w:val="20"/>
              </w:rPr>
            </w:pPr>
            <w:r w:rsidRPr="008D2B49">
              <w:rPr>
                <w:color w:val="000000"/>
                <w:sz w:val="20"/>
              </w:rPr>
              <w:t>156</w:t>
            </w:r>
          </w:p>
        </w:tc>
        <w:tc>
          <w:tcPr>
            <w:tcW w:w="1200" w:type="dxa"/>
          </w:tcPr>
          <w:p w14:paraId="760274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E7B9F24" w14:textId="77777777" w:rsidTr="001578BC">
        <w:trPr>
          <w:cantSplit/>
        </w:trPr>
        <w:tc>
          <w:tcPr>
            <w:tcW w:w="1200" w:type="dxa"/>
          </w:tcPr>
          <w:p w14:paraId="0431A209" w14:textId="4A0C0E4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8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F21EB76" w14:textId="62AF1F1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535316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not travel on footpath/nature strip</w:t>
            </w:r>
          </w:p>
        </w:tc>
        <w:tc>
          <w:tcPr>
            <w:tcW w:w="1320" w:type="dxa"/>
          </w:tcPr>
          <w:p w14:paraId="35A2CB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5391FA" w14:textId="72BAEA00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E13F3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0CAC236" w14:textId="77777777" w:rsidTr="001578BC">
        <w:trPr>
          <w:cantSplit/>
        </w:trPr>
        <w:tc>
          <w:tcPr>
            <w:tcW w:w="1200" w:type="dxa"/>
          </w:tcPr>
          <w:p w14:paraId="0794E200" w14:textId="0C92945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5AEDD22" w14:textId="074D8B9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506657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not keep to side of road</w:t>
            </w:r>
          </w:p>
        </w:tc>
        <w:tc>
          <w:tcPr>
            <w:tcW w:w="1320" w:type="dxa"/>
          </w:tcPr>
          <w:p w14:paraId="014966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FCE93B" w14:textId="024964F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C8C63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951D854" w14:textId="77777777" w:rsidTr="005A377A">
        <w:trPr>
          <w:cantSplit/>
        </w:trPr>
        <w:tc>
          <w:tcPr>
            <w:tcW w:w="1200" w:type="dxa"/>
          </w:tcPr>
          <w:p w14:paraId="2D897CC4" w14:textId="52237D7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E843B74" w14:textId="0AF334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 (ab)</w:t>
            </w:r>
          </w:p>
        </w:tc>
        <w:tc>
          <w:tcPr>
            <w:tcW w:w="3720" w:type="dxa"/>
          </w:tcPr>
          <w:p w14:paraId="01E999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not face approaching traffic</w:t>
            </w:r>
          </w:p>
        </w:tc>
        <w:tc>
          <w:tcPr>
            <w:tcW w:w="1320" w:type="dxa"/>
          </w:tcPr>
          <w:p w14:paraId="79A7EF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9C12DD" w14:textId="1F2D6DD4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08C81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6D2AF14" w14:textId="77777777" w:rsidTr="001578BC">
        <w:trPr>
          <w:cantSplit/>
        </w:trPr>
        <w:tc>
          <w:tcPr>
            <w:tcW w:w="1200" w:type="dxa"/>
          </w:tcPr>
          <w:p w14:paraId="53E508DF" w14:textId="61E2F33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149244AE" w14:textId="1DAA330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4A618F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road beside more than 1 other pedestrian/vehicle</w:t>
            </w:r>
          </w:p>
        </w:tc>
        <w:tc>
          <w:tcPr>
            <w:tcW w:w="1320" w:type="dxa"/>
          </w:tcPr>
          <w:p w14:paraId="1BD43F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8C0C57" w14:textId="6C4ED407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FC22A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19620F1" w14:textId="77777777" w:rsidTr="001578BC">
        <w:trPr>
          <w:cantSplit/>
        </w:trPr>
        <w:tc>
          <w:tcPr>
            <w:tcW w:w="1200" w:type="dxa"/>
          </w:tcPr>
          <w:p w14:paraId="5B933AA7" w14:textId="554860A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A3DEED6" w14:textId="7E3BF8A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5005D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destrian on bicycle path/separated footpath</w:t>
            </w:r>
          </w:p>
        </w:tc>
        <w:tc>
          <w:tcPr>
            <w:tcW w:w="1320" w:type="dxa"/>
          </w:tcPr>
          <w:p w14:paraId="2A05AA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632E34" w14:textId="6B97169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5F05F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DAD60F8" w14:textId="77777777" w:rsidTr="001578BC">
        <w:trPr>
          <w:cantSplit/>
        </w:trPr>
        <w:tc>
          <w:tcPr>
            <w:tcW w:w="1200" w:type="dxa"/>
          </w:tcPr>
          <w:p w14:paraId="377A8F60" w14:textId="32A1465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3DB16D6" w14:textId="3F9809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3707FC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out of path of bicycle/pedestrian</w:t>
            </w:r>
          </w:p>
        </w:tc>
        <w:tc>
          <w:tcPr>
            <w:tcW w:w="1320" w:type="dxa"/>
          </w:tcPr>
          <w:p w14:paraId="485ECB0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9EDE98" w14:textId="3B472F90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4CE69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633E931" w14:textId="77777777" w:rsidTr="005A377A">
        <w:trPr>
          <w:cantSplit/>
        </w:trPr>
        <w:tc>
          <w:tcPr>
            <w:tcW w:w="1200" w:type="dxa"/>
          </w:tcPr>
          <w:p w14:paraId="1F6DBC73" w14:textId="7E5089C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FE33D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0A</w:t>
            </w:r>
          </w:p>
        </w:tc>
        <w:tc>
          <w:tcPr>
            <w:tcW w:w="3720" w:type="dxa"/>
          </w:tcPr>
          <w:p w14:paraId="5BC0FA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device/toy when no wheeled device/toy sign</w:t>
            </w:r>
          </w:p>
        </w:tc>
        <w:tc>
          <w:tcPr>
            <w:tcW w:w="1320" w:type="dxa"/>
          </w:tcPr>
          <w:p w14:paraId="15494C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05325C" w14:textId="3BD02EBB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A69C1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3C0AB4E" w14:textId="77777777" w:rsidTr="001578BC">
        <w:trPr>
          <w:cantSplit/>
        </w:trPr>
        <w:tc>
          <w:tcPr>
            <w:tcW w:w="1200" w:type="dxa"/>
          </w:tcPr>
          <w:p w14:paraId="1085A68A" w14:textId="16073A2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7252B646" w14:textId="0574586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6A2799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device/toy (dividing line/ median strip)</w:t>
            </w:r>
          </w:p>
        </w:tc>
        <w:tc>
          <w:tcPr>
            <w:tcW w:w="1320" w:type="dxa"/>
          </w:tcPr>
          <w:p w14:paraId="0C456A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1B4B90" w14:textId="01E41CF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82EBA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318F129" w14:textId="77777777" w:rsidTr="001578BC">
        <w:trPr>
          <w:cantSplit/>
        </w:trPr>
        <w:tc>
          <w:tcPr>
            <w:tcW w:w="1200" w:type="dxa"/>
          </w:tcPr>
          <w:p w14:paraId="61789398" w14:textId="343CDB1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</w:t>
            </w:r>
            <w:r w:rsidR="007D5908" w:rsidRPr="008D2B49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69C31A43" w14:textId="12BE95E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CD379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device/toy (speed limit &gt; 50km/h)</w:t>
            </w:r>
          </w:p>
        </w:tc>
        <w:tc>
          <w:tcPr>
            <w:tcW w:w="1320" w:type="dxa"/>
          </w:tcPr>
          <w:p w14:paraId="57F077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153D2A" w14:textId="556838D2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CD85A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2628AB" w14:textId="77777777" w:rsidTr="001578BC">
        <w:trPr>
          <w:cantSplit/>
        </w:trPr>
        <w:tc>
          <w:tcPr>
            <w:tcW w:w="1200" w:type="dxa"/>
          </w:tcPr>
          <w:p w14:paraId="6EE8673E" w14:textId="431AD6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4CD9BF3" w14:textId="640B98E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3EE4B5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device/toy (multi-lane 1-way road)</w:t>
            </w:r>
          </w:p>
        </w:tc>
        <w:tc>
          <w:tcPr>
            <w:tcW w:w="1320" w:type="dxa"/>
          </w:tcPr>
          <w:p w14:paraId="671CBB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5E4EEA" w14:textId="55641297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10648D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18E51AC" w14:textId="77777777" w:rsidTr="005A377A">
        <w:trPr>
          <w:cantSplit/>
        </w:trPr>
        <w:tc>
          <w:tcPr>
            <w:tcW w:w="1200" w:type="dxa"/>
          </w:tcPr>
          <w:p w14:paraId="37F2EE8E" w14:textId="2AE3ED0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DB68D88" w14:textId="7EC39F1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5F6093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device on road at night</w:t>
            </w:r>
          </w:p>
        </w:tc>
        <w:tc>
          <w:tcPr>
            <w:tcW w:w="1320" w:type="dxa"/>
          </w:tcPr>
          <w:p w14:paraId="170151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8EBDB5" w14:textId="1A3601F8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71090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7030BE" w14:textId="77777777" w:rsidTr="001578BC">
        <w:trPr>
          <w:cantSplit/>
        </w:trPr>
        <w:tc>
          <w:tcPr>
            <w:tcW w:w="1200" w:type="dxa"/>
          </w:tcPr>
          <w:p w14:paraId="6BDFFC3D" w14:textId="6BDA676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ADC9850" w14:textId="31A871B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4BCBFB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when using wheeled device/toy</w:t>
            </w:r>
          </w:p>
        </w:tc>
        <w:tc>
          <w:tcPr>
            <w:tcW w:w="1320" w:type="dxa"/>
          </w:tcPr>
          <w:p w14:paraId="6B6DA7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C8981C" w14:textId="19DD8EEA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28048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FE46884" w14:textId="77777777" w:rsidTr="001578BC">
        <w:trPr>
          <w:cantSplit/>
        </w:trPr>
        <w:tc>
          <w:tcPr>
            <w:tcW w:w="1200" w:type="dxa"/>
          </w:tcPr>
          <w:p w14:paraId="710ACF73" w14:textId="5E1A821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6C5543B" w14:textId="1942ECB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1B3D33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alongside more than 1 pedestrian/vehicle (wheeled device/toy)</w:t>
            </w:r>
          </w:p>
        </w:tc>
        <w:tc>
          <w:tcPr>
            <w:tcW w:w="1320" w:type="dxa"/>
          </w:tcPr>
          <w:p w14:paraId="15E113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BE79E5" w14:textId="6716C4CD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45730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D637395" w14:textId="77777777" w:rsidTr="001578BC">
        <w:trPr>
          <w:cantSplit/>
        </w:trPr>
        <w:tc>
          <w:tcPr>
            <w:tcW w:w="1200" w:type="dxa"/>
          </w:tcPr>
          <w:p w14:paraId="188A5D6F" w14:textId="6541D2C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0F2F17C3" w14:textId="3F5D28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CAF3C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wheeled recreational device/wheeled toy while attached to another vehicle</w:t>
            </w:r>
          </w:p>
        </w:tc>
        <w:tc>
          <w:tcPr>
            <w:tcW w:w="1320" w:type="dxa"/>
          </w:tcPr>
          <w:p w14:paraId="09A933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1A8A8B" w14:textId="6FBC1F3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441DA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423E654" w14:textId="77777777" w:rsidTr="001578BC">
        <w:trPr>
          <w:cantSplit/>
        </w:trPr>
        <w:tc>
          <w:tcPr>
            <w:tcW w:w="1200" w:type="dxa"/>
          </w:tcPr>
          <w:p w14:paraId="1B560BC0" w14:textId="16C0DD4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F0D7886" w14:textId="6B6A741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52D59A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permit wheeled recreational device/wheeled toy to be drawn by vehicle</w:t>
            </w:r>
          </w:p>
        </w:tc>
        <w:tc>
          <w:tcPr>
            <w:tcW w:w="1320" w:type="dxa"/>
          </w:tcPr>
          <w:p w14:paraId="678A6BF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5D258B" w14:textId="02B4C937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47629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7051E03" w14:textId="77777777" w:rsidTr="001578BC">
        <w:trPr>
          <w:cantSplit/>
        </w:trPr>
        <w:tc>
          <w:tcPr>
            <w:tcW w:w="1200" w:type="dxa"/>
          </w:tcPr>
          <w:p w14:paraId="7047E686" w14:textId="247B9B1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9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163A3DC" w14:textId="55EA9A4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1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3691E8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permit wheeled recreational device/wheeled toy to be power assisted</w:t>
            </w:r>
          </w:p>
        </w:tc>
        <w:tc>
          <w:tcPr>
            <w:tcW w:w="1320" w:type="dxa"/>
          </w:tcPr>
          <w:p w14:paraId="1681AA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860CA7" w14:textId="1AF0EE0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CA027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8EAE235" w14:textId="77777777" w:rsidTr="001578BC">
        <w:trPr>
          <w:cantSplit/>
        </w:trPr>
        <w:tc>
          <w:tcPr>
            <w:tcW w:w="1200" w:type="dxa"/>
          </w:tcPr>
          <w:p w14:paraId="4A5D5253" w14:textId="6C9A5B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92C0FF1" w14:textId="55E1168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A6C8FE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left of footpath/shared path (wheeled device/toy)</w:t>
            </w:r>
          </w:p>
        </w:tc>
        <w:tc>
          <w:tcPr>
            <w:tcW w:w="1320" w:type="dxa"/>
          </w:tcPr>
          <w:p w14:paraId="21DA6F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E9249C" w14:textId="2230F9EB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22E652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58AC3C1" w14:textId="77777777" w:rsidTr="001578BC">
        <w:trPr>
          <w:cantSplit/>
        </w:trPr>
        <w:tc>
          <w:tcPr>
            <w:tcW w:w="1200" w:type="dxa"/>
          </w:tcPr>
          <w:p w14:paraId="25F4D3B6" w14:textId="5612BE18" w:rsidR="009B19DB" w:rsidRPr="008D2B49" w:rsidRDefault="007D59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0</w:t>
            </w:r>
          </w:p>
        </w:tc>
        <w:tc>
          <w:tcPr>
            <w:tcW w:w="2400" w:type="dxa"/>
          </w:tcPr>
          <w:p w14:paraId="3C6AB965" w14:textId="766A508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65572E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on footpath/shared path (wheeled device/toy)</w:t>
            </w:r>
          </w:p>
        </w:tc>
        <w:tc>
          <w:tcPr>
            <w:tcW w:w="1320" w:type="dxa"/>
          </w:tcPr>
          <w:p w14:paraId="5C8FC6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ACD1B0" w14:textId="60910E6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AF509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B69776A" w14:textId="77777777" w:rsidTr="001578BC">
        <w:trPr>
          <w:cantSplit/>
        </w:trPr>
        <w:tc>
          <w:tcPr>
            <w:tcW w:w="1200" w:type="dxa"/>
          </w:tcPr>
          <w:p w14:paraId="6784AA36" w14:textId="4693CA22" w:rsidR="009B19DB" w:rsidRPr="008D2B49" w:rsidRDefault="007D59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1</w:t>
            </w:r>
          </w:p>
        </w:tc>
        <w:tc>
          <w:tcPr>
            <w:tcW w:w="2400" w:type="dxa"/>
          </w:tcPr>
          <w:p w14:paraId="6782D76B" w14:textId="78E26F7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18F231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wheeled device on pedestrian separated path</w:t>
            </w:r>
          </w:p>
        </w:tc>
        <w:tc>
          <w:tcPr>
            <w:tcW w:w="1320" w:type="dxa"/>
          </w:tcPr>
          <w:p w14:paraId="0B4260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738637" w14:textId="643E9446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6F0B5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68CE1F8" w14:textId="77777777" w:rsidTr="001578BC">
        <w:trPr>
          <w:cantSplit/>
        </w:trPr>
        <w:tc>
          <w:tcPr>
            <w:tcW w:w="1200" w:type="dxa"/>
          </w:tcPr>
          <w:p w14:paraId="3816E8D0" w14:textId="558B7AA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1EE3C17" w14:textId="53CB85B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0B8437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truct bicycle on separated/path (wheeled device)</w:t>
            </w:r>
          </w:p>
        </w:tc>
        <w:tc>
          <w:tcPr>
            <w:tcW w:w="1320" w:type="dxa"/>
          </w:tcPr>
          <w:p w14:paraId="6A63D1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55D7C7" w14:textId="422086DA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2439A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E6802C" w14:textId="77777777" w:rsidTr="001578BC">
        <w:trPr>
          <w:cantSplit/>
        </w:trPr>
        <w:tc>
          <w:tcPr>
            <w:tcW w:w="1200" w:type="dxa"/>
          </w:tcPr>
          <w:p w14:paraId="15C5E3A1" w14:textId="51A633E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3BA5DB2" w14:textId="02BCACD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FA9571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wheeled device/toy towed by vehicle</w:t>
            </w:r>
          </w:p>
        </w:tc>
        <w:tc>
          <w:tcPr>
            <w:tcW w:w="1320" w:type="dxa"/>
          </w:tcPr>
          <w:p w14:paraId="1E7E2C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7CFD30" w14:textId="27001898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B0A157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EF1958A" w14:textId="77777777" w:rsidTr="001578BC">
        <w:trPr>
          <w:cantSplit/>
        </w:trPr>
        <w:tc>
          <w:tcPr>
            <w:tcW w:w="1200" w:type="dxa"/>
          </w:tcPr>
          <w:p w14:paraId="41D00142" w14:textId="3AF339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3CD22AE" w14:textId="5BB3CBF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4FB868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old onto moving vehicle (wheeled device/toy)</w:t>
            </w:r>
          </w:p>
        </w:tc>
        <w:tc>
          <w:tcPr>
            <w:tcW w:w="1320" w:type="dxa"/>
          </w:tcPr>
          <w:p w14:paraId="707B56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B1EEF9" w14:textId="59556A42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329A0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3DD93CC" w14:textId="77777777" w:rsidTr="001578BC">
        <w:trPr>
          <w:cantSplit/>
        </w:trPr>
        <w:tc>
          <w:tcPr>
            <w:tcW w:w="1200" w:type="dxa"/>
          </w:tcPr>
          <w:p w14:paraId="7502B0C3" w14:textId="74C94E4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0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3441CAF" w14:textId="0CC1D8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670D12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wheeled device/toy within 2 metres of rear of moving vehicle</w:t>
            </w:r>
          </w:p>
        </w:tc>
        <w:tc>
          <w:tcPr>
            <w:tcW w:w="1320" w:type="dxa"/>
          </w:tcPr>
          <w:p w14:paraId="7B7E65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00DA25" w14:textId="1E41AA68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ABD86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FCA5F0" w14:textId="77777777" w:rsidTr="005A377A">
        <w:trPr>
          <w:cantSplit/>
        </w:trPr>
        <w:tc>
          <w:tcPr>
            <w:tcW w:w="1200" w:type="dxa"/>
          </w:tcPr>
          <w:p w14:paraId="267BD4E6" w14:textId="6552102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7A342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D (1)</w:t>
            </w:r>
          </w:p>
        </w:tc>
        <w:tc>
          <w:tcPr>
            <w:tcW w:w="3720" w:type="dxa"/>
          </w:tcPr>
          <w:p w14:paraId="4D3E55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travel on road</w:t>
            </w:r>
          </w:p>
        </w:tc>
        <w:tc>
          <w:tcPr>
            <w:tcW w:w="1320" w:type="dxa"/>
          </w:tcPr>
          <w:p w14:paraId="6B6F57B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840B8D" w14:textId="3C8B0EE3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9BBE9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7FDECE9" w14:textId="77777777" w:rsidTr="005A377A">
        <w:trPr>
          <w:cantSplit/>
        </w:trPr>
        <w:tc>
          <w:tcPr>
            <w:tcW w:w="1200" w:type="dxa"/>
          </w:tcPr>
          <w:p w14:paraId="1F76B37E" w14:textId="7A0A14F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7D0B14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E (1) (a)</w:t>
            </w:r>
          </w:p>
        </w:tc>
        <w:tc>
          <w:tcPr>
            <w:tcW w:w="3720" w:type="dxa"/>
          </w:tcPr>
          <w:p w14:paraId="0C2ED0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not keep to left side of road</w:t>
            </w:r>
          </w:p>
        </w:tc>
        <w:tc>
          <w:tcPr>
            <w:tcW w:w="1320" w:type="dxa"/>
          </w:tcPr>
          <w:p w14:paraId="7B04B6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</w:tcPr>
          <w:p w14:paraId="7ED651D3" w14:textId="12697F1A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F0E05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66D2CF" w14:textId="77777777" w:rsidTr="005A377A">
        <w:trPr>
          <w:cantSplit/>
        </w:trPr>
        <w:tc>
          <w:tcPr>
            <w:tcW w:w="1200" w:type="dxa"/>
          </w:tcPr>
          <w:p w14:paraId="43767FBC" w14:textId="0D8B801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40F28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E (1) (b)</w:t>
            </w:r>
          </w:p>
        </w:tc>
        <w:tc>
          <w:tcPr>
            <w:tcW w:w="3720" w:type="dxa"/>
          </w:tcPr>
          <w:p w14:paraId="447ED7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travel on road facing approaching traffic</w:t>
            </w:r>
          </w:p>
        </w:tc>
        <w:tc>
          <w:tcPr>
            <w:tcW w:w="1320" w:type="dxa"/>
          </w:tcPr>
          <w:p w14:paraId="51177B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</w:tcPr>
          <w:p w14:paraId="0CFCAE3F" w14:textId="7E6229C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4B55A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F7C8DE6" w14:textId="77777777" w:rsidTr="005A377A">
        <w:trPr>
          <w:cantSplit/>
        </w:trPr>
        <w:tc>
          <w:tcPr>
            <w:tcW w:w="1200" w:type="dxa"/>
          </w:tcPr>
          <w:p w14:paraId="1FB23A59" w14:textId="093BCB7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37538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E (1) (c)</w:t>
            </w:r>
          </w:p>
        </w:tc>
        <w:tc>
          <w:tcPr>
            <w:tcW w:w="3720" w:type="dxa"/>
          </w:tcPr>
          <w:p w14:paraId="1302B4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</w:tcPr>
          <w:p w14:paraId="69D237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</w:tcPr>
          <w:p w14:paraId="40AD2C1A" w14:textId="2780752F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E81AA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678DE5F" w14:textId="77777777" w:rsidTr="005A377A">
        <w:trPr>
          <w:cantSplit/>
        </w:trPr>
        <w:tc>
          <w:tcPr>
            <w:tcW w:w="1200" w:type="dxa"/>
          </w:tcPr>
          <w:p w14:paraId="485CAA76" w14:textId="3956CB4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26045F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F (a)</w:t>
            </w:r>
          </w:p>
        </w:tc>
        <w:tc>
          <w:tcPr>
            <w:tcW w:w="3720" w:type="dxa"/>
          </w:tcPr>
          <w:p w14:paraId="10BDD0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not keep left on footpath/shared path</w:t>
            </w:r>
          </w:p>
        </w:tc>
        <w:tc>
          <w:tcPr>
            <w:tcW w:w="1320" w:type="dxa"/>
          </w:tcPr>
          <w:p w14:paraId="5CEFEE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980015" w14:textId="08A44906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1481C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F266C80" w14:textId="77777777" w:rsidTr="005A377A">
        <w:trPr>
          <w:cantSplit/>
        </w:trPr>
        <w:tc>
          <w:tcPr>
            <w:tcW w:w="1200" w:type="dxa"/>
          </w:tcPr>
          <w:p w14:paraId="35F78D86" w14:textId="4955269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</w:t>
            </w:r>
            <w:r w:rsidR="007D5908" w:rsidRPr="008D2B49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74FD0B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F (b)</w:t>
            </w:r>
          </w:p>
        </w:tc>
        <w:tc>
          <w:tcPr>
            <w:tcW w:w="3720" w:type="dxa"/>
          </w:tcPr>
          <w:p w14:paraId="2AA35B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not give way</w:t>
            </w:r>
          </w:p>
        </w:tc>
        <w:tc>
          <w:tcPr>
            <w:tcW w:w="1320" w:type="dxa"/>
          </w:tcPr>
          <w:p w14:paraId="58086A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EF7C8D" w14:textId="7C0857B6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F8A13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C0F4F1F" w14:textId="77777777" w:rsidTr="005A377A">
        <w:trPr>
          <w:cantSplit/>
        </w:trPr>
        <w:tc>
          <w:tcPr>
            <w:tcW w:w="1200" w:type="dxa"/>
          </w:tcPr>
          <w:p w14:paraId="101D39DA" w14:textId="15030A2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C4121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FA (1)</w:t>
            </w:r>
          </w:p>
        </w:tc>
        <w:tc>
          <w:tcPr>
            <w:tcW w:w="3720" w:type="dxa"/>
          </w:tcPr>
          <w:p w14:paraId="79AA87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personal mobility device on pedestrian part of separated path</w:t>
            </w:r>
          </w:p>
        </w:tc>
        <w:tc>
          <w:tcPr>
            <w:tcW w:w="1320" w:type="dxa"/>
          </w:tcPr>
          <w:p w14:paraId="1E1CAC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225311" w14:textId="65A1073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8D986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638720" w14:textId="77777777" w:rsidTr="005A377A">
        <w:trPr>
          <w:cantSplit/>
        </w:trPr>
        <w:tc>
          <w:tcPr>
            <w:tcW w:w="1200" w:type="dxa"/>
          </w:tcPr>
          <w:p w14:paraId="425B104F" w14:textId="0DCC120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A8D7B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FA (2)</w:t>
            </w:r>
          </w:p>
        </w:tc>
        <w:tc>
          <w:tcPr>
            <w:tcW w:w="3720" w:type="dxa"/>
          </w:tcPr>
          <w:p w14:paraId="60C588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obstruct bicycle on bicycle path/bicycle part of separated path</w:t>
            </w:r>
          </w:p>
        </w:tc>
        <w:tc>
          <w:tcPr>
            <w:tcW w:w="1320" w:type="dxa"/>
          </w:tcPr>
          <w:p w14:paraId="15163A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D54083" w14:textId="082A1F13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01890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5F6690D" w14:textId="77777777" w:rsidTr="005A377A">
        <w:trPr>
          <w:cantSplit/>
        </w:trPr>
        <w:tc>
          <w:tcPr>
            <w:tcW w:w="1200" w:type="dxa"/>
          </w:tcPr>
          <w:p w14:paraId="6A43AB37" w14:textId="4BAD636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10C5F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FB</w:t>
            </w:r>
          </w:p>
        </w:tc>
        <w:tc>
          <w:tcPr>
            <w:tcW w:w="3720" w:type="dxa"/>
          </w:tcPr>
          <w:p w14:paraId="12CA00F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exceed speed limit</w:t>
            </w:r>
          </w:p>
        </w:tc>
        <w:tc>
          <w:tcPr>
            <w:tcW w:w="1320" w:type="dxa"/>
          </w:tcPr>
          <w:p w14:paraId="6A93B7B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FC5D05" w14:textId="61A6CC19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F896B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7002D9F" w14:textId="77777777" w:rsidTr="005A377A">
        <w:trPr>
          <w:cantSplit/>
        </w:trPr>
        <w:tc>
          <w:tcPr>
            <w:tcW w:w="1200" w:type="dxa"/>
          </w:tcPr>
          <w:p w14:paraId="3929178D" w14:textId="73E5593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87951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G (1) (a)</w:t>
            </w:r>
          </w:p>
        </w:tc>
        <w:tc>
          <w:tcPr>
            <w:tcW w:w="3720" w:type="dxa"/>
          </w:tcPr>
          <w:p w14:paraId="61353D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approach crossing faster than 10km/h</w:t>
            </w:r>
          </w:p>
        </w:tc>
        <w:tc>
          <w:tcPr>
            <w:tcW w:w="1320" w:type="dxa"/>
          </w:tcPr>
          <w:p w14:paraId="52854A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7CFD57" w14:textId="6E227355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C0FD8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6598AB5" w14:textId="77777777" w:rsidTr="005A377A">
        <w:trPr>
          <w:cantSplit/>
        </w:trPr>
        <w:tc>
          <w:tcPr>
            <w:tcW w:w="1200" w:type="dxa"/>
          </w:tcPr>
          <w:p w14:paraId="2CE2E63C" w14:textId="3153F99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17A74B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G (1) (b)</w:t>
            </w:r>
          </w:p>
        </w:tc>
        <w:tc>
          <w:tcPr>
            <w:tcW w:w="3720" w:type="dxa"/>
          </w:tcPr>
          <w:p w14:paraId="0807BD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</w:tcPr>
          <w:p w14:paraId="2BEB55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293904" w14:textId="76AAD691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E7D41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57D91CB" w14:textId="77777777" w:rsidTr="005A377A">
        <w:trPr>
          <w:cantSplit/>
        </w:trPr>
        <w:tc>
          <w:tcPr>
            <w:tcW w:w="1200" w:type="dxa"/>
          </w:tcPr>
          <w:p w14:paraId="642B2EFF" w14:textId="22BAD36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1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67B6E6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G (2) (a)</w:t>
            </w:r>
          </w:p>
        </w:tc>
        <w:tc>
          <w:tcPr>
            <w:tcW w:w="3720" w:type="dxa"/>
          </w:tcPr>
          <w:p w14:paraId="6EB750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travel on crossing faster than 10km/h</w:t>
            </w:r>
          </w:p>
        </w:tc>
        <w:tc>
          <w:tcPr>
            <w:tcW w:w="1320" w:type="dxa"/>
          </w:tcPr>
          <w:p w14:paraId="099D7D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9F282D7" w14:textId="14CFFE2E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792601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74D8C6A" w14:textId="77777777" w:rsidTr="005A377A">
        <w:trPr>
          <w:cantSplit/>
        </w:trPr>
        <w:tc>
          <w:tcPr>
            <w:tcW w:w="1200" w:type="dxa"/>
          </w:tcPr>
          <w:p w14:paraId="6D4F1C78" w14:textId="578D232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0F040E0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G (2) (b)</w:t>
            </w:r>
          </w:p>
        </w:tc>
        <w:tc>
          <w:tcPr>
            <w:tcW w:w="3720" w:type="dxa"/>
          </w:tcPr>
          <w:p w14:paraId="299ABB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not give way to pedestrian on crossing</w:t>
            </w:r>
          </w:p>
        </w:tc>
        <w:tc>
          <w:tcPr>
            <w:tcW w:w="1320" w:type="dxa"/>
          </w:tcPr>
          <w:p w14:paraId="3011FD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3806B9" w14:textId="43543510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966C9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B002604" w14:textId="77777777" w:rsidTr="005A377A">
        <w:trPr>
          <w:cantSplit/>
        </w:trPr>
        <w:tc>
          <w:tcPr>
            <w:tcW w:w="1200" w:type="dxa"/>
          </w:tcPr>
          <w:p w14:paraId="2510B8F1" w14:textId="36246D98" w:rsidR="009B19DB" w:rsidRPr="008D2B49" w:rsidRDefault="009B19DB" w:rsidP="00FF2B93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D93C7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G (2) (c)</w:t>
            </w:r>
          </w:p>
        </w:tc>
        <w:tc>
          <w:tcPr>
            <w:tcW w:w="3720" w:type="dxa"/>
          </w:tcPr>
          <w:p w14:paraId="7962CE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</w:tcPr>
          <w:p w14:paraId="5E8D05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1A73F2" w14:textId="4839A1F7" w:rsidR="009B19DB" w:rsidRPr="008D2B49" w:rsidRDefault="00CF7F8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8DEEB9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58AB481" w14:textId="77777777" w:rsidTr="005A377A">
        <w:trPr>
          <w:cantSplit/>
        </w:trPr>
        <w:tc>
          <w:tcPr>
            <w:tcW w:w="1200" w:type="dxa"/>
          </w:tcPr>
          <w:p w14:paraId="7FBF4975" w14:textId="735C806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6871FD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GA (1)</w:t>
            </w:r>
          </w:p>
        </w:tc>
        <w:tc>
          <w:tcPr>
            <w:tcW w:w="3720" w:type="dxa"/>
          </w:tcPr>
          <w:p w14:paraId="782345E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use mobile device</w:t>
            </w:r>
          </w:p>
        </w:tc>
        <w:tc>
          <w:tcPr>
            <w:tcW w:w="1320" w:type="dxa"/>
          </w:tcPr>
          <w:p w14:paraId="7C3E20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5FE730" w14:textId="7862D74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14649C" w:rsidRPr="008D2B49">
              <w:rPr>
                <w:color w:val="000000"/>
              </w:rPr>
              <w:t>98</w:t>
            </w:r>
          </w:p>
        </w:tc>
        <w:tc>
          <w:tcPr>
            <w:tcW w:w="1200" w:type="dxa"/>
          </w:tcPr>
          <w:p w14:paraId="583508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0FBAB7A" w14:textId="77777777" w:rsidTr="005A377A">
        <w:trPr>
          <w:cantSplit/>
        </w:trPr>
        <w:tc>
          <w:tcPr>
            <w:tcW w:w="1200" w:type="dxa"/>
          </w:tcPr>
          <w:p w14:paraId="353B7B40" w14:textId="0E52B1B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45F41D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H</w:t>
            </w:r>
          </w:p>
        </w:tc>
        <w:tc>
          <w:tcPr>
            <w:tcW w:w="3720" w:type="dxa"/>
          </w:tcPr>
          <w:p w14:paraId="411E28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not wear bicycle helmet/fitted/fastened</w:t>
            </w:r>
          </w:p>
        </w:tc>
        <w:tc>
          <w:tcPr>
            <w:tcW w:w="1320" w:type="dxa"/>
          </w:tcPr>
          <w:p w14:paraId="3D01A9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D62D29" w14:textId="5C56CE20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A8F27E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DF94FCE" w14:textId="77777777" w:rsidTr="005A377A">
        <w:trPr>
          <w:cantSplit/>
        </w:trPr>
        <w:tc>
          <w:tcPr>
            <w:tcW w:w="1200" w:type="dxa"/>
          </w:tcPr>
          <w:p w14:paraId="01EE553F" w14:textId="4F625F2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2F48F0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HA</w:t>
            </w:r>
          </w:p>
        </w:tc>
        <w:tc>
          <w:tcPr>
            <w:tcW w:w="3720" w:type="dxa"/>
          </w:tcPr>
          <w:p w14:paraId="1C51B5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with another person</w:t>
            </w:r>
          </w:p>
        </w:tc>
        <w:tc>
          <w:tcPr>
            <w:tcW w:w="1320" w:type="dxa"/>
          </w:tcPr>
          <w:p w14:paraId="05B200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CF3F90" w14:textId="57014FE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1C642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1C276F8" w14:textId="77777777" w:rsidTr="0081228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0773A99" w14:textId="6E8EB0D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2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90FD2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I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F00E2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al mobility device not fitted with working warning device/person not carry working warning devic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FF749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CBEC73E" w14:textId="1E3564B2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DEE807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06EFD1" w14:textId="77777777" w:rsidTr="0081228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C5AF4F7" w14:textId="46A081F0" w:rsidR="009B19DB" w:rsidRPr="008D2B49" w:rsidRDefault="009B19DB" w:rsidP="0081228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38747E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4J</w:t>
            </w:r>
          </w:p>
        </w:tc>
        <w:tc>
          <w:tcPr>
            <w:tcW w:w="3720" w:type="dxa"/>
            <w:tcBorders>
              <w:bottom w:val="nil"/>
            </w:tcBorders>
          </w:tcPr>
          <w:p w14:paraId="682B74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62AF0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8639B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05305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4707F8C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12B097B" w14:textId="41321EA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B178462" w14:textId="1744F2E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44J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3E6F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3A22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47767A" w14:textId="13A3E99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39920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44D8902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DA075C" w14:textId="3527F0A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95924AC" w14:textId="022E0DAF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44J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E0A2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C964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2060F4" w14:textId="18D3F8D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3459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6F4A45B" w14:textId="77777777" w:rsidTr="0081228C">
        <w:trPr>
          <w:cantSplit/>
        </w:trPr>
        <w:tc>
          <w:tcPr>
            <w:tcW w:w="1200" w:type="dxa"/>
            <w:tcBorders>
              <w:top w:val="nil"/>
            </w:tcBorders>
          </w:tcPr>
          <w:p w14:paraId="6D8DE904" w14:textId="60ED2E8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</w:tcBorders>
          </w:tcPr>
          <w:p w14:paraId="78312FBE" w14:textId="77836B9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44J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</w:tcBorders>
          </w:tcPr>
          <w:p w14:paraId="12017E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nil"/>
            </w:tcBorders>
          </w:tcPr>
          <w:p w14:paraId="5E5C76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C3F3C67" w14:textId="475CF8F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</w:tcBorders>
          </w:tcPr>
          <w:p w14:paraId="40FD0D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29FAC5D" w14:textId="77777777" w:rsidTr="001578BC">
        <w:trPr>
          <w:cantSplit/>
        </w:trPr>
        <w:tc>
          <w:tcPr>
            <w:tcW w:w="1200" w:type="dxa"/>
          </w:tcPr>
          <w:p w14:paraId="32521F49" w14:textId="7DB7E4A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42</w:t>
            </w:r>
            <w:r w:rsidR="007D5908" w:rsidRPr="008D2B49">
              <w:t>5</w:t>
            </w:r>
          </w:p>
        </w:tc>
        <w:tc>
          <w:tcPr>
            <w:tcW w:w="2400" w:type="dxa"/>
          </w:tcPr>
          <w:p w14:paraId="138700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244K</w:t>
            </w:r>
          </w:p>
        </w:tc>
        <w:tc>
          <w:tcPr>
            <w:tcW w:w="3720" w:type="dxa"/>
          </w:tcPr>
          <w:p w14:paraId="3D270A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person in or on personal mobility device without proper control</w:t>
            </w:r>
          </w:p>
        </w:tc>
        <w:tc>
          <w:tcPr>
            <w:tcW w:w="1320" w:type="dxa"/>
          </w:tcPr>
          <w:p w14:paraId="1DC967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822B51" w14:textId="457FE25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6C4AF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8E4E9E8" w14:textId="77777777" w:rsidTr="001578BC">
        <w:trPr>
          <w:cantSplit/>
        </w:trPr>
        <w:tc>
          <w:tcPr>
            <w:tcW w:w="1200" w:type="dxa"/>
          </w:tcPr>
          <w:p w14:paraId="62A43B82" w14:textId="22E5B82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lastRenderedPageBreak/>
              <w:t>42</w:t>
            </w:r>
            <w:r w:rsidR="007D5908" w:rsidRPr="008D2B49">
              <w:t>6</w:t>
            </w:r>
          </w:p>
        </w:tc>
        <w:tc>
          <w:tcPr>
            <w:tcW w:w="2400" w:type="dxa"/>
          </w:tcPr>
          <w:p w14:paraId="518BCE4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244L</w:t>
            </w:r>
          </w:p>
        </w:tc>
        <w:tc>
          <w:tcPr>
            <w:tcW w:w="3720" w:type="dxa"/>
          </w:tcPr>
          <w:p w14:paraId="7B7480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person in or on personal mobility device without due care etc</w:t>
            </w:r>
          </w:p>
        </w:tc>
        <w:tc>
          <w:tcPr>
            <w:tcW w:w="1320" w:type="dxa"/>
          </w:tcPr>
          <w:p w14:paraId="3F694C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A2F395" w14:textId="42239B9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76781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1C0BD10" w14:textId="77777777" w:rsidTr="001578BC">
        <w:trPr>
          <w:cantSplit/>
        </w:trPr>
        <w:tc>
          <w:tcPr>
            <w:tcW w:w="1200" w:type="dxa"/>
          </w:tcPr>
          <w:p w14:paraId="00EE631E" w14:textId="504A745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545D36DC" w14:textId="6838C2B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70E82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not be astride bicycle rider’s seat facing forwards</w:t>
            </w:r>
          </w:p>
        </w:tc>
        <w:tc>
          <w:tcPr>
            <w:tcW w:w="1320" w:type="dxa"/>
          </w:tcPr>
          <w:p w14:paraId="22A869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D23B30" w14:textId="721532C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9356DC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EF36A94" w14:textId="77777777" w:rsidTr="001578BC">
        <w:trPr>
          <w:cantSplit/>
        </w:trPr>
        <w:tc>
          <w:tcPr>
            <w:tcW w:w="1200" w:type="dxa"/>
          </w:tcPr>
          <w:p w14:paraId="1A21E5E2" w14:textId="35C0EBA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17CC521" w14:textId="17F2CBC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4AA335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out at least 1 hand on bars</w:t>
            </w:r>
          </w:p>
        </w:tc>
        <w:tc>
          <w:tcPr>
            <w:tcW w:w="1320" w:type="dxa"/>
          </w:tcPr>
          <w:p w14:paraId="7236A7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BF4F63" w14:textId="466ED777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75550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0215D07" w14:textId="77777777" w:rsidTr="001578BC">
        <w:trPr>
          <w:cantSplit/>
        </w:trPr>
        <w:tc>
          <w:tcPr>
            <w:tcW w:w="1200" w:type="dxa"/>
          </w:tcPr>
          <w:p w14:paraId="0B4CA1BC" w14:textId="1AB63EA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5E5676A" w14:textId="307DE66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1CBD17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in incorrect position</w:t>
            </w:r>
          </w:p>
        </w:tc>
        <w:tc>
          <w:tcPr>
            <w:tcW w:w="1320" w:type="dxa"/>
          </w:tcPr>
          <w:p w14:paraId="1D314ED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A93844" w14:textId="0CFC913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1E02C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B5796A7" w14:textId="77777777" w:rsidTr="005A377A">
        <w:trPr>
          <w:cantSplit/>
        </w:trPr>
        <w:tc>
          <w:tcPr>
            <w:tcW w:w="1200" w:type="dxa"/>
          </w:tcPr>
          <w:p w14:paraId="6AFA8D84" w14:textId="7EDF4F0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2913E5BC" w14:textId="4B4FFD4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B611C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arry more persons on bicycle than permitted</w:t>
            </w:r>
          </w:p>
        </w:tc>
        <w:tc>
          <w:tcPr>
            <w:tcW w:w="1320" w:type="dxa"/>
          </w:tcPr>
          <w:p w14:paraId="579379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9C410F" w14:textId="5B0A9CB7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878BF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6204218" w14:textId="77777777" w:rsidTr="005A377A">
        <w:trPr>
          <w:cantSplit/>
        </w:trPr>
        <w:tc>
          <w:tcPr>
            <w:tcW w:w="1200" w:type="dxa"/>
          </w:tcPr>
          <w:p w14:paraId="3A3B2F87" w14:textId="15C9C6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0B9B23FD" w14:textId="0C07606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59C061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passenger not in passenger seat</w:t>
            </w:r>
          </w:p>
        </w:tc>
        <w:tc>
          <w:tcPr>
            <w:tcW w:w="1320" w:type="dxa"/>
          </w:tcPr>
          <w:p w14:paraId="446935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234879" w14:textId="2A20089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BA00D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01D58F7" w14:textId="77777777" w:rsidTr="005A377A">
        <w:trPr>
          <w:cantSplit/>
        </w:trPr>
        <w:tc>
          <w:tcPr>
            <w:tcW w:w="1200" w:type="dxa"/>
          </w:tcPr>
          <w:p w14:paraId="2E948549" w14:textId="2A2AD0F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2CA10F2" w14:textId="14F576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6CF8DC1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 passenger not in passenger seat</w:t>
            </w:r>
          </w:p>
        </w:tc>
        <w:tc>
          <w:tcPr>
            <w:tcW w:w="1320" w:type="dxa"/>
          </w:tcPr>
          <w:p w14:paraId="221F754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E4185D" w14:textId="1A63E46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88778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5D33CE5" w14:textId="77777777" w:rsidTr="001578BC">
        <w:trPr>
          <w:cantSplit/>
        </w:trPr>
        <w:tc>
          <w:tcPr>
            <w:tcW w:w="1200" w:type="dxa"/>
          </w:tcPr>
          <w:p w14:paraId="70EABF2A" w14:textId="3638F22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3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8B49A60" w14:textId="176A5E4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439359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ide in bicycle lane</w:t>
            </w:r>
          </w:p>
        </w:tc>
        <w:tc>
          <w:tcPr>
            <w:tcW w:w="1320" w:type="dxa"/>
          </w:tcPr>
          <w:p w14:paraId="06D4AA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A82754" w14:textId="52E2CB0E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8F97A3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7104A3C" w14:textId="77777777" w:rsidTr="005A377A">
        <w:trPr>
          <w:cantSplit/>
        </w:trPr>
        <w:tc>
          <w:tcPr>
            <w:tcW w:w="1200" w:type="dxa"/>
          </w:tcPr>
          <w:p w14:paraId="63D3E2A6" w14:textId="7C04261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3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2AAE2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7A</w:t>
            </w:r>
          </w:p>
        </w:tc>
        <w:tc>
          <w:tcPr>
            <w:tcW w:w="3720" w:type="dxa"/>
          </w:tcPr>
          <w:p w14:paraId="00C9E7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</w:tcPr>
          <w:p w14:paraId="5CD217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E05FDE" w14:textId="20E4FDF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4CA7C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EE50615" w14:textId="77777777" w:rsidTr="005A377A">
        <w:trPr>
          <w:cantSplit/>
        </w:trPr>
        <w:tc>
          <w:tcPr>
            <w:tcW w:w="1200" w:type="dxa"/>
          </w:tcPr>
          <w:p w14:paraId="66FC8E53" w14:textId="53D1E1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1ECFEA4" w14:textId="1094B8A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7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BF190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entering bicycle storage area not give way to vehicle/motor vehicle</w:t>
            </w:r>
          </w:p>
        </w:tc>
        <w:tc>
          <w:tcPr>
            <w:tcW w:w="1320" w:type="dxa"/>
          </w:tcPr>
          <w:p w14:paraId="7D301E9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124592" w14:textId="257474B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A03CD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534FD71" w14:textId="77777777" w:rsidTr="005A377A">
        <w:trPr>
          <w:cantSplit/>
        </w:trPr>
        <w:tc>
          <w:tcPr>
            <w:tcW w:w="1200" w:type="dxa"/>
          </w:tcPr>
          <w:p w14:paraId="23272F91" w14:textId="06FCED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158A2A5" w14:textId="1E0A10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7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30646D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in bicycle storage area not give way to motor vehicle in other lane</w:t>
            </w:r>
          </w:p>
        </w:tc>
        <w:tc>
          <w:tcPr>
            <w:tcW w:w="1320" w:type="dxa"/>
          </w:tcPr>
          <w:p w14:paraId="17B7A4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3343FF" w14:textId="798C64F3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8C47E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1727507" w14:textId="77777777" w:rsidTr="001578BC">
        <w:trPr>
          <w:cantSplit/>
        </w:trPr>
        <w:tc>
          <w:tcPr>
            <w:tcW w:w="1200" w:type="dxa"/>
          </w:tcPr>
          <w:p w14:paraId="7CEB99E9" w14:textId="1F6B052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57C72E2" w14:textId="78BC2CE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4250300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approach crossing faster than 10km/h</w:t>
            </w:r>
          </w:p>
        </w:tc>
        <w:tc>
          <w:tcPr>
            <w:tcW w:w="1320" w:type="dxa"/>
          </w:tcPr>
          <w:p w14:paraId="194F53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55C36A" w14:textId="02D1C6F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C367D5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EF19ED5" w14:textId="77777777" w:rsidTr="001578BC">
        <w:trPr>
          <w:cantSplit/>
        </w:trPr>
        <w:tc>
          <w:tcPr>
            <w:tcW w:w="1200" w:type="dxa"/>
          </w:tcPr>
          <w:p w14:paraId="0F0056E7" w14:textId="2015943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B1288BA" w14:textId="19D1B29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311412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</w:tcPr>
          <w:p w14:paraId="6A24E3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480E87" w14:textId="19A4351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B6223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5CC60A" w14:textId="77777777" w:rsidTr="001578BC">
        <w:trPr>
          <w:cantSplit/>
        </w:trPr>
        <w:tc>
          <w:tcPr>
            <w:tcW w:w="1200" w:type="dxa"/>
          </w:tcPr>
          <w:p w14:paraId="16674B71" w14:textId="3B532C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3C5DD7C" w14:textId="75EBB0D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8CE90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</w:tcPr>
          <w:p w14:paraId="1791F4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683049" w14:textId="3B57E4E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91150F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6B12F60" w14:textId="77777777" w:rsidTr="001578BC">
        <w:trPr>
          <w:cantSplit/>
        </w:trPr>
        <w:tc>
          <w:tcPr>
            <w:tcW w:w="1200" w:type="dxa"/>
          </w:tcPr>
          <w:p w14:paraId="2A263617" w14:textId="1CC6FA8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</w:t>
            </w:r>
            <w:r w:rsidR="007D5908" w:rsidRPr="008D2B49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16F5DCA3" w14:textId="0272DF9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11E093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</w:tcPr>
          <w:p w14:paraId="285579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3329E0" w14:textId="325EFD3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FDA59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5FB8EC" w14:textId="77777777" w:rsidTr="001578BC">
        <w:trPr>
          <w:cantSplit/>
        </w:trPr>
        <w:tc>
          <w:tcPr>
            <w:tcW w:w="1200" w:type="dxa"/>
          </w:tcPr>
          <w:p w14:paraId="36736AEA" w14:textId="7C56992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04D96236" w14:textId="43AC087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29964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icycle rider ride faster than 10km/h on crossing </w:t>
            </w:r>
          </w:p>
        </w:tc>
        <w:tc>
          <w:tcPr>
            <w:tcW w:w="1320" w:type="dxa"/>
          </w:tcPr>
          <w:p w14:paraId="71BF7B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FC670B" w14:textId="78124EE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30A04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90D1260" w14:textId="77777777" w:rsidTr="001578BC">
        <w:trPr>
          <w:cantSplit/>
        </w:trPr>
        <w:tc>
          <w:tcPr>
            <w:tcW w:w="1200" w:type="dxa"/>
          </w:tcPr>
          <w:p w14:paraId="5D463749" w14:textId="2B6DFD5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9C3C79B" w14:textId="2C81FE3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16CD68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bicycle rider not give way to pedestrian on crossing </w:t>
            </w:r>
          </w:p>
        </w:tc>
        <w:tc>
          <w:tcPr>
            <w:tcW w:w="1320" w:type="dxa"/>
          </w:tcPr>
          <w:p w14:paraId="6123D6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F55C7B" w14:textId="0B2E4AE0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DE9AF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46CB53B" w14:textId="77777777" w:rsidTr="001578BC">
        <w:trPr>
          <w:cantSplit/>
        </w:trPr>
        <w:tc>
          <w:tcPr>
            <w:tcW w:w="1200" w:type="dxa"/>
          </w:tcPr>
          <w:p w14:paraId="558692DD" w14:textId="0746294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26BD05A6" w14:textId="4A49C82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8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3C8E71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not keep left of oncoming bicycle/pedestrian on crossing</w:t>
            </w:r>
          </w:p>
        </w:tc>
        <w:tc>
          <w:tcPr>
            <w:tcW w:w="1320" w:type="dxa"/>
          </w:tcPr>
          <w:p w14:paraId="3F9A48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E9FFC2" w14:textId="03F4408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80575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5F9F6FF" w14:textId="77777777" w:rsidTr="001578BC">
        <w:trPr>
          <w:cantSplit/>
        </w:trPr>
        <w:tc>
          <w:tcPr>
            <w:tcW w:w="1200" w:type="dxa"/>
          </w:tcPr>
          <w:p w14:paraId="397184A1" w14:textId="1EC992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2F9F96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9</w:t>
            </w:r>
          </w:p>
        </w:tc>
        <w:tc>
          <w:tcPr>
            <w:tcW w:w="3720" w:type="dxa"/>
          </w:tcPr>
          <w:p w14:paraId="5AE24B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on pedestrian part of separated footpath</w:t>
            </w:r>
          </w:p>
        </w:tc>
        <w:tc>
          <w:tcPr>
            <w:tcW w:w="1320" w:type="dxa"/>
          </w:tcPr>
          <w:p w14:paraId="3665E8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9AE13F" w14:textId="03F65E1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6C02F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68F60F6" w14:textId="77777777" w:rsidTr="001578BC">
        <w:trPr>
          <w:cantSplit/>
        </w:trPr>
        <w:tc>
          <w:tcPr>
            <w:tcW w:w="1200" w:type="dxa"/>
          </w:tcPr>
          <w:p w14:paraId="4185852E" w14:textId="1F6D19A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A5308CF" w14:textId="0CB4FE6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E85B1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not keep left (footpath/shared path)</w:t>
            </w:r>
          </w:p>
        </w:tc>
        <w:tc>
          <w:tcPr>
            <w:tcW w:w="1320" w:type="dxa"/>
          </w:tcPr>
          <w:p w14:paraId="09F8A1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557F1B" w14:textId="6D87ED5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4FA04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B3CBBE" w14:textId="77777777" w:rsidTr="001578BC">
        <w:trPr>
          <w:cantSplit/>
        </w:trPr>
        <w:tc>
          <w:tcPr>
            <w:tcW w:w="1200" w:type="dxa"/>
          </w:tcPr>
          <w:p w14:paraId="05878F1E" w14:textId="5A5EEF0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C8A2BE5" w14:textId="2D0079C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1BC2BA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not give way (footpath/shared path)</w:t>
            </w:r>
          </w:p>
        </w:tc>
        <w:tc>
          <w:tcPr>
            <w:tcW w:w="1320" w:type="dxa"/>
          </w:tcPr>
          <w:p w14:paraId="1871C1B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22381D" w14:textId="786DAD3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ECFA32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51833B8" w14:textId="77777777" w:rsidTr="001578BC">
        <w:trPr>
          <w:cantSplit/>
        </w:trPr>
        <w:tc>
          <w:tcPr>
            <w:tcW w:w="1200" w:type="dxa"/>
          </w:tcPr>
          <w:p w14:paraId="129BFC10" w14:textId="4868AFA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4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521A2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1</w:t>
            </w:r>
          </w:p>
        </w:tc>
        <w:tc>
          <w:tcPr>
            <w:tcW w:w="3720" w:type="dxa"/>
          </w:tcPr>
          <w:p w14:paraId="76675E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not ride to left of oncoming bicycle on path</w:t>
            </w:r>
          </w:p>
        </w:tc>
        <w:tc>
          <w:tcPr>
            <w:tcW w:w="1320" w:type="dxa"/>
          </w:tcPr>
          <w:p w14:paraId="769611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39FED1" w14:textId="28A60D0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29F19C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20354E2" w14:textId="77777777" w:rsidTr="001578BC">
        <w:trPr>
          <w:cantSplit/>
        </w:trPr>
        <w:tc>
          <w:tcPr>
            <w:tcW w:w="1200" w:type="dxa"/>
          </w:tcPr>
          <w:p w14:paraId="7C84E0DF" w14:textId="65C4C5A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0B3D2B6" w14:textId="48FB40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5DA741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obey no bicycles sign/road marking</w:t>
            </w:r>
          </w:p>
        </w:tc>
        <w:tc>
          <w:tcPr>
            <w:tcW w:w="1320" w:type="dxa"/>
          </w:tcPr>
          <w:p w14:paraId="7493F2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DDE9D7" w14:textId="4DAE3F9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E60C8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CC9536D" w14:textId="77777777" w:rsidTr="001578BC">
        <w:trPr>
          <w:cantSplit/>
        </w:trPr>
        <w:tc>
          <w:tcPr>
            <w:tcW w:w="1200" w:type="dxa"/>
          </w:tcPr>
          <w:p w14:paraId="14DC2CBC" w14:textId="500116E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5DACD8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3</w:t>
            </w:r>
          </w:p>
        </w:tc>
        <w:tc>
          <w:tcPr>
            <w:tcW w:w="3720" w:type="dxa"/>
          </w:tcPr>
          <w:p w14:paraId="4AF992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moving into path of driver/pedestrian</w:t>
            </w:r>
          </w:p>
        </w:tc>
        <w:tc>
          <w:tcPr>
            <w:tcW w:w="1320" w:type="dxa"/>
          </w:tcPr>
          <w:p w14:paraId="636E16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546D8C" w14:textId="7A99E35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EFB61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8277C46" w14:textId="77777777" w:rsidTr="001578BC">
        <w:trPr>
          <w:cantSplit/>
        </w:trPr>
        <w:tc>
          <w:tcPr>
            <w:tcW w:w="1200" w:type="dxa"/>
          </w:tcPr>
          <w:p w14:paraId="129257F0" w14:textId="0E51A14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134455C7" w14:textId="268B595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F9B60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on bicycle that is being towed</w:t>
            </w:r>
          </w:p>
        </w:tc>
        <w:tc>
          <w:tcPr>
            <w:tcW w:w="1320" w:type="dxa"/>
          </w:tcPr>
          <w:p w14:paraId="46D6AF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24C384" w14:textId="3AC6EC2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E6D74D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56CDAB3" w14:textId="77777777" w:rsidTr="001578BC">
        <w:trPr>
          <w:cantSplit/>
        </w:trPr>
        <w:tc>
          <w:tcPr>
            <w:tcW w:w="1200" w:type="dxa"/>
          </w:tcPr>
          <w:p w14:paraId="0DD7570F" w14:textId="1D746E1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193394D2" w14:textId="51281AB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6AE102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hold onto moving vehicle while riding bicycle</w:t>
            </w:r>
          </w:p>
        </w:tc>
        <w:tc>
          <w:tcPr>
            <w:tcW w:w="1320" w:type="dxa"/>
          </w:tcPr>
          <w:p w14:paraId="553802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D3FBF5" w14:textId="53B3CF1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3F75CE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7A45310" w14:textId="77777777" w:rsidTr="001578BC">
        <w:trPr>
          <w:cantSplit/>
        </w:trPr>
        <w:tc>
          <w:tcPr>
            <w:tcW w:w="1200" w:type="dxa"/>
          </w:tcPr>
          <w:p w14:paraId="5C0ED2CD" w14:textId="5FCC871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5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FB9F12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5</w:t>
            </w:r>
          </w:p>
        </w:tc>
        <w:tc>
          <w:tcPr>
            <w:tcW w:w="3720" w:type="dxa"/>
          </w:tcPr>
          <w:p w14:paraId="5B64D6C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too close to rear of motor vehicle</w:t>
            </w:r>
          </w:p>
        </w:tc>
        <w:tc>
          <w:tcPr>
            <w:tcW w:w="1320" w:type="dxa"/>
          </w:tcPr>
          <w:p w14:paraId="469095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BC2188" w14:textId="356A9E10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535F3C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8555C78" w14:textId="77777777" w:rsidTr="001578BC">
        <w:trPr>
          <w:cantSplit/>
        </w:trPr>
        <w:tc>
          <w:tcPr>
            <w:tcW w:w="1200" w:type="dxa"/>
          </w:tcPr>
          <w:p w14:paraId="461336FF" w14:textId="58EE30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5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A31B897" w14:textId="1E7BF85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0835E8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r not wear bicycle helmet/fitted/fastened</w:t>
            </w:r>
          </w:p>
        </w:tc>
        <w:tc>
          <w:tcPr>
            <w:tcW w:w="1320" w:type="dxa"/>
          </w:tcPr>
          <w:p w14:paraId="1ACE73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413F5A" w14:textId="3DA1FB1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B2869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D5767F2" w14:textId="77777777" w:rsidTr="001578BC">
        <w:trPr>
          <w:cantSplit/>
        </w:trPr>
        <w:tc>
          <w:tcPr>
            <w:tcW w:w="1200" w:type="dxa"/>
          </w:tcPr>
          <w:p w14:paraId="2DC946C1" w14:textId="7D28C17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DAC27D1" w14:textId="599C72A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70803E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 not wear bicycle helmet/fitted/fastened</w:t>
            </w:r>
          </w:p>
        </w:tc>
        <w:tc>
          <w:tcPr>
            <w:tcW w:w="1320" w:type="dxa"/>
          </w:tcPr>
          <w:p w14:paraId="02E1792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F21E98" w14:textId="3E40662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98C7A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7F736CD" w14:textId="77777777" w:rsidTr="005A377A">
        <w:trPr>
          <w:cantSplit/>
        </w:trPr>
        <w:tc>
          <w:tcPr>
            <w:tcW w:w="1200" w:type="dxa"/>
          </w:tcPr>
          <w:p w14:paraId="0D3B8A8E" w14:textId="6F9A31A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5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03F22AE" w14:textId="21C0973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512256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 passenger not wearing bicycle helmet/fitted/fastened</w:t>
            </w:r>
          </w:p>
        </w:tc>
        <w:tc>
          <w:tcPr>
            <w:tcW w:w="1320" w:type="dxa"/>
          </w:tcPr>
          <w:p w14:paraId="2D68343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A8CC20" w14:textId="5174B45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3AB91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30F73DB" w14:textId="77777777" w:rsidTr="001578BC">
        <w:trPr>
          <w:cantSplit/>
        </w:trPr>
        <w:tc>
          <w:tcPr>
            <w:tcW w:w="1200" w:type="dxa"/>
          </w:tcPr>
          <w:p w14:paraId="21FE2A65" w14:textId="415F9BE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EAD28F4" w14:textId="60075D2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4408DE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bicycle trailer with person in/on trailer</w:t>
            </w:r>
          </w:p>
        </w:tc>
        <w:tc>
          <w:tcPr>
            <w:tcW w:w="1320" w:type="dxa"/>
          </w:tcPr>
          <w:p w14:paraId="2345ED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A779DC" w14:textId="156E9AA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4FFAC9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6519DC8" w14:textId="77777777" w:rsidTr="001578BC">
        <w:trPr>
          <w:cantSplit/>
        </w:trPr>
        <w:tc>
          <w:tcPr>
            <w:tcW w:w="1200" w:type="dxa"/>
          </w:tcPr>
          <w:p w14:paraId="62DC770B" w14:textId="2ED84F0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ECFBCB5" w14:textId="11FF827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428752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out working brake</w:t>
            </w:r>
          </w:p>
        </w:tc>
        <w:tc>
          <w:tcPr>
            <w:tcW w:w="1320" w:type="dxa"/>
          </w:tcPr>
          <w:p w14:paraId="5C6894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08E6DA" w14:textId="6FEF3B83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778CF9A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B6B0AAE" w14:textId="77777777" w:rsidTr="001578BC">
        <w:trPr>
          <w:cantSplit/>
        </w:trPr>
        <w:tc>
          <w:tcPr>
            <w:tcW w:w="1200" w:type="dxa"/>
          </w:tcPr>
          <w:p w14:paraId="341EEB15" w14:textId="76FFE5D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12D4DFC" w14:textId="1D14FDE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62158F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out working warning device</w:t>
            </w:r>
          </w:p>
        </w:tc>
        <w:tc>
          <w:tcPr>
            <w:tcW w:w="1320" w:type="dxa"/>
          </w:tcPr>
          <w:p w14:paraId="703751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30E757" w14:textId="51CC2A7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027A1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A9DABB9" w14:textId="77777777" w:rsidTr="001578BC">
        <w:trPr>
          <w:cantSplit/>
        </w:trPr>
        <w:tc>
          <w:tcPr>
            <w:tcW w:w="1200" w:type="dxa"/>
          </w:tcPr>
          <w:p w14:paraId="34859FFC" w14:textId="3E90BD2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5575A2C" w14:textId="08FA7A2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032AF26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out visible front white light</w:t>
            </w:r>
          </w:p>
        </w:tc>
        <w:tc>
          <w:tcPr>
            <w:tcW w:w="1320" w:type="dxa"/>
          </w:tcPr>
          <w:p w14:paraId="21A0FC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0A74B5" w14:textId="49146409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042C17E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051B896" w14:textId="77777777" w:rsidTr="001578BC">
        <w:trPr>
          <w:cantSplit/>
        </w:trPr>
        <w:tc>
          <w:tcPr>
            <w:tcW w:w="1200" w:type="dxa"/>
          </w:tcPr>
          <w:p w14:paraId="7DD19186" w14:textId="3F85324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6BC8C028" w14:textId="0F81CD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0F80AF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out visible rear red light</w:t>
            </w:r>
          </w:p>
        </w:tc>
        <w:tc>
          <w:tcPr>
            <w:tcW w:w="1320" w:type="dxa"/>
          </w:tcPr>
          <w:p w14:paraId="56E31D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FF4038" w14:textId="16CFE14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84F969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0246A13" w14:textId="77777777" w:rsidTr="001578BC">
        <w:trPr>
          <w:cantSplit/>
        </w:trPr>
        <w:tc>
          <w:tcPr>
            <w:tcW w:w="1200" w:type="dxa"/>
          </w:tcPr>
          <w:p w14:paraId="1A232B23" w14:textId="3F4CDF5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523A8C9F" w14:textId="79F3E8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2B317E5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bicycle without visible red reflector</w:t>
            </w:r>
          </w:p>
        </w:tc>
        <w:tc>
          <w:tcPr>
            <w:tcW w:w="1320" w:type="dxa"/>
          </w:tcPr>
          <w:p w14:paraId="24C97E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F43D30" w14:textId="1DA4A47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14DC3D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8223663" w14:textId="77777777" w:rsidTr="005A377A">
        <w:trPr>
          <w:cantSplit/>
        </w:trPr>
        <w:tc>
          <w:tcPr>
            <w:tcW w:w="1200" w:type="dxa"/>
          </w:tcPr>
          <w:p w14:paraId="70063C9B" w14:textId="4C5BF89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A50011E" w14:textId="73FE4E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A47AA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</w:tcPr>
          <w:p w14:paraId="1A6A78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9C8F74" w14:textId="0A410B1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</w:tcPr>
          <w:p w14:paraId="6E38124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A8B3052" w14:textId="77777777" w:rsidTr="0081228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38D5E70" w14:textId="09F0C01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</w:t>
            </w:r>
            <w:r w:rsidR="007E3D31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16CCCDF" w14:textId="31678F9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5FC6D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FF6A7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485CA12" w14:textId="3580D3A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BA601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2DC3CF1" w14:textId="77777777" w:rsidTr="0081228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8C990A2" w14:textId="40A884F9" w:rsidR="009B19DB" w:rsidRPr="008D2B49" w:rsidRDefault="009B19DB" w:rsidP="0081228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27BE5E56" w14:textId="41B7921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D35C7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3395D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AC9F5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0D768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4C27E627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61AB36F" w14:textId="18B896A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62608D" w14:textId="74B3096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1EAFA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A4671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77DDD1" w14:textId="7F0CAB22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857D6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391E871" w14:textId="77777777" w:rsidTr="0081228C">
        <w:trPr>
          <w:cantSplit/>
        </w:trPr>
        <w:tc>
          <w:tcPr>
            <w:tcW w:w="1200" w:type="dxa"/>
            <w:tcBorders>
              <w:top w:val="nil"/>
            </w:tcBorders>
          </w:tcPr>
          <w:p w14:paraId="31B54002" w14:textId="09427A6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4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</w:tcBorders>
          </w:tcPr>
          <w:p w14:paraId="11655E67" w14:textId="3218CA4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2 (3)</w:t>
            </w:r>
          </w:p>
        </w:tc>
        <w:tc>
          <w:tcPr>
            <w:tcW w:w="3720" w:type="dxa"/>
            <w:tcBorders>
              <w:top w:val="nil"/>
            </w:tcBorders>
          </w:tcPr>
          <w:p w14:paraId="78E348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nil"/>
            </w:tcBorders>
          </w:tcPr>
          <w:p w14:paraId="425F0BA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34E5E54" w14:textId="500E98F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</w:tcBorders>
          </w:tcPr>
          <w:p w14:paraId="0085AE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2ABF6A2" w14:textId="77777777" w:rsidTr="0081228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F8F0B93" w14:textId="2DAA6EF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DBBC130" w14:textId="5242836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6EF01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eatbelt not adjusted/fastened (driver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A24EF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61330CD" w14:textId="58151A3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14649C" w:rsidRPr="008D2B49">
              <w:rPr>
                <w:color w:val="000000"/>
              </w:rPr>
              <w:t>2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9440C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743AAB8" w14:textId="77777777" w:rsidTr="0081228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A215662" w14:textId="08976ACB" w:rsidR="009B19DB" w:rsidRPr="008D2B49" w:rsidRDefault="009B19DB" w:rsidP="0081228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6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0BFBA38E" w14:textId="73C4160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FBE40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0C3E8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6B254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0251CD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672B7614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9F90494" w14:textId="00C83F0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3160EF" w14:textId="5638B60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5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E6069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occupy seat with seatbelt (16 yrs or 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A9C7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5740E9" w14:textId="241FFCF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561E2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9043134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95DC26C" w14:textId="4677D31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F864F3" w14:textId="56BEF023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5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045B5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ccupy same seat as another passenger (16 yrs or 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5335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41B175" w14:textId="7319E9B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F41C3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BB88248" w14:textId="77777777" w:rsidTr="0081228C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0E08703" w14:textId="03139FE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30A83FF4" w14:textId="5844BB54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5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1AA40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eatbelt not adjusted/fastened (16 yrs or older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B79EF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FEEA25D" w14:textId="2CF94E6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0D7A3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F3DBB9D" w14:textId="77777777" w:rsidTr="0081228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06ACD10" w14:textId="652ED635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0C49AE8A" w14:textId="4CCCC2E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  <w:tcBorders>
              <w:bottom w:val="nil"/>
            </w:tcBorders>
          </w:tcPr>
          <w:p w14:paraId="01B9A1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980FB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44703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35DC4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6BEC4A5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534802" w14:textId="0EF0DC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7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BFE439F" w14:textId="413C243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5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475353A" w14:textId="79D3F44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 passenger 1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 or older not in seat with seatbel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87E5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834ED5" w14:textId="3A41F939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73F65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467F669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F8AC1A2" w14:textId="619FB70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7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9335FEF" w14:textId="665684A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5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2F425E0" w14:textId="3581773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 passenger 1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 or older in same seat as other passeng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5DB1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7DE4BA" w14:textId="57B9E90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BC71D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B218FE9" w14:textId="77777777" w:rsidTr="0081228C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364E1B3" w14:textId="27EDB013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6</w:t>
            </w:r>
            <w:r w:rsidR="007D5908" w:rsidRPr="008D2B49">
              <w:rPr>
                <w:color w:val="000000"/>
              </w:rPr>
              <w:t>7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0337BC7" w14:textId="4C2B307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5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52203C8F" w14:textId="4DB1758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 passenger 1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 or older not wearing seatbelt properly adjusted/fastene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9C02DC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CA97F91" w14:textId="7F4AAF92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D8FA7B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D63ACEA" w14:textId="77777777" w:rsidTr="0081228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19AD095" w14:textId="64C4B3A3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3B40D68C" w14:textId="5A9766F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1737A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62978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00973F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05B21F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0A7FDF89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3ED55C9" w14:textId="2123F60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00B9F1" w14:textId="030D25D2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EA15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in adjusted/fastened/restraint (under 6 month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4ED1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BBE685" w14:textId="49BF031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874C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DB424C4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6AF4CEE" w14:textId="798147D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E272F35" w14:textId="2DE58C2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2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4B01E8" w14:textId="2B556C9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in adjusted/fastened/restraint (6 months or older but under 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89512A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F93D66" w14:textId="2A0A561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B55C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6A219D9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2F34614" w14:textId="44055E8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D41CB3" w14:textId="744A453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2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5DB1AD" w14:textId="76E561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in adjusted/fastened/restraint/booster seat/seatbelt (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 or older but under 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7631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676470" w14:textId="48D2820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84ED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B8C8114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3C662BE" w14:textId="5FA5435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C6BC62" w14:textId="5638460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F35DF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 front seat (under 4 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D110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67B09A" w14:textId="1D10FF3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7EEB4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FF7576F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840C10B" w14:textId="4E092F9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73AA89A" w14:textId="15548798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3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62DB1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 front seat (4 yrs or older but under 7 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7C9F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08AB9D" w14:textId="5E54E73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AC88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E4D9F74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EE21166" w14:textId="4C094D5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C221E4" w14:textId="04ECCEDB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F9AE545" w14:textId="0220E36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 restraint/seatbelt (7 yrs or older but under 1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5A5F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1A5693" w14:textId="25FF02D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F781F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0C6EED1" w14:textId="77777777" w:rsidTr="0081228C">
        <w:trPr>
          <w:cantSplit/>
        </w:trPr>
        <w:tc>
          <w:tcPr>
            <w:tcW w:w="1200" w:type="dxa"/>
            <w:tcBorders>
              <w:top w:val="nil"/>
            </w:tcBorders>
          </w:tcPr>
          <w:p w14:paraId="12EB06C6" w14:textId="640CA4D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8</w:t>
            </w:r>
            <w:r w:rsidRPr="008D2B49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</w:tcBorders>
          </w:tcPr>
          <w:p w14:paraId="5D6FA767" w14:textId="7AA7B01F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66 (5A)</w:t>
            </w:r>
          </w:p>
        </w:tc>
        <w:tc>
          <w:tcPr>
            <w:tcW w:w="3720" w:type="dxa"/>
            <w:tcBorders>
              <w:top w:val="nil"/>
            </w:tcBorders>
          </w:tcPr>
          <w:p w14:paraId="1F7613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 seatbelt (1 yr or older but under 7 yrs)</w:t>
            </w:r>
          </w:p>
        </w:tc>
        <w:tc>
          <w:tcPr>
            <w:tcW w:w="1320" w:type="dxa"/>
            <w:tcBorders>
              <w:top w:val="nil"/>
            </w:tcBorders>
          </w:tcPr>
          <w:p w14:paraId="0FD9E3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4FCF4FE" w14:textId="1BAA1729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</w:tcBorders>
          </w:tcPr>
          <w:p w14:paraId="674F85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10F2D83" w14:textId="77777777" w:rsidTr="001578BC">
        <w:trPr>
          <w:cantSplit/>
        </w:trPr>
        <w:tc>
          <w:tcPr>
            <w:tcW w:w="1200" w:type="dxa"/>
          </w:tcPr>
          <w:p w14:paraId="1AC4CD00" w14:textId="1301AF5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6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AF94342" w14:textId="67A0FB1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795EEA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/on vehicle in part not for passengers/goods</w:t>
            </w:r>
          </w:p>
        </w:tc>
        <w:tc>
          <w:tcPr>
            <w:tcW w:w="1320" w:type="dxa"/>
          </w:tcPr>
          <w:p w14:paraId="6DF249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F7A7A1" w14:textId="32F4C4E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1E6747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A2C6983" w14:textId="77777777" w:rsidTr="001578BC">
        <w:trPr>
          <w:cantSplit/>
        </w:trPr>
        <w:tc>
          <w:tcPr>
            <w:tcW w:w="1200" w:type="dxa"/>
          </w:tcPr>
          <w:p w14:paraId="2E51C632" w14:textId="11DBAD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122D2A35" w14:textId="328370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69B8F60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/on part of vehicle designed for carrying goods</w:t>
            </w:r>
          </w:p>
        </w:tc>
        <w:tc>
          <w:tcPr>
            <w:tcW w:w="1320" w:type="dxa"/>
          </w:tcPr>
          <w:p w14:paraId="77C2CB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FB2666" w14:textId="658FEE0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BFCBEB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81F9E83" w14:textId="77777777" w:rsidTr="001578BC">
        <w:trPr>
          <w:cantSplit/>
        </w:trPr>
        <w:tc>
          <w:tcPr>
            <w:tcW w:w="1200" w:type="dxa"/>
          </w:tcPr>
          <w:p w14:paraId="74D89EED" w14:textId="2EDC779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3555F038" w14:textId="799E140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3CED73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in/on motor vehicle with body part outside vehicle window/door</w:t>
            </w:r>
          </w:p>
        </w:tc>
        <w:tc>
          <w:tcPr>
            <w:tcW w:w="1320" w:type="dxa"/>
          </w:tcPr>
          <w:p w14:paraId="7C77C9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778AE8" w14:textId="6FECF5E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718A9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37211C9" w14:textId="77777777" w:rsidTr="001578BC">
        <w:trPr>
          <w:cantSplit/>
        </w:trPr>
        <w:tc>
          <w:tcPr>
            <w:tcW w:w="1200" w:type="dxa"/>
          </w:tcPr>
          <w:p w14:paraId="4010B5AC" w14:textId="44EECF9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7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5C165628" w14:textId="0732782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5FF4321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motor vehicle with passenger body part outside vehicle window/door</w:t>
            </w:r>
          </w:p>
        </w:tc>
        <w:tc>
          <w:tcPr>
            <w:tcW w:w="1320" w:type="dxa"/>
          </w:tcPr>
          <w:p w14:paraId="36329C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A44C02" w14:textId="2A7171F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004CE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959D5C" w14:textId="77777777" w:rsidTr="001578BC">
        <w:trPr>
          <w:cantSplit/>
        </w:trPr>
        <w:tc>
          <w:tcPr>
            <w:tcW w:w="1200" w:type="dxa"/>
          </w:tcPr>
          <w:p w14:paraId="6A212256" w14:textId="44DD8F2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7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42F20AD" w14:textId="46AA682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A)</w:t>
            </w:r>
          </w:p>
        </w:tc>
        <w:tc>
          <w:tcPr>
            <w:tcW w:w="3720" w:type="dxa"/>
          </w:tcPr>
          <w:p w14:paraId="6F0541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 passenger in vehicle part not for passengers or goods</w:t>
            </w:r>
          </w:p>
        </w:tc>
        <w:tc>
          <w:tcPr>
            <w:tcW w:w="1320" w:type="dxa"/>
          </w:tcPr>
          <w:p w14:paraId="37B81F5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98310A" w14:textId="6AFC458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29E28F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9DB" w:rsidRPr="008D2B49" w14:paraId="6F01ADEC" w14:textId="77777777" w:rsidTr="001578BC">
        <w:trPr>
          <w:cantSplit/>
        </w:trPr>
        <w:tc>
          <w:tcPr>
            <w:tcW w:w="1200" w:type="dxa"/>
          </w:tcPr>
          <w:p w14:paraId="2EC2BD45" w14:textId="105F7DE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7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FE3DAA7" w14:textId="651118D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B)</w:t>
            </w:r>
          </w:p>
        </w:tc>
        <w:tc>
          <w:tcPr>
            <w:tcW w:w="3720" w:type="dxa"/>
          </w:tcPr>
          <w:p w14:paraId="634829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</w:tcPr>
          <w:p w14:paraId="62730E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10DF28" w14:textId="298764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94DF6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9DB" w:rsidRPr="008D2B49" w14:paraId="2C4783FE" w14:textId="77777777" w:rsidTr="001578BC">
        <w:trPr>
          <w:cantSplit/>
        </w:trPr>
        <w:tc>
          <w:tcPr>
            <w:tcW w:w="1200" w:type="dxa"/>
          </w:tcPr>
          <w:p w14:paraId="2E7A3152" w14:textId="089028E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20C2D090" w14:textId="68FCA2B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CC7D9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light from moving vehicle</w:t>
            </w:r>
          </w:p>
        </w:tc>
        <w:tc>
          <w:tcPr>
            <w:tcW w:w="1320" w:type="dxa"/>
          </w:tcPr>
          <w:p w14:paraId="49F04F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16A00A" w14:textId="2C71FA0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60657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21C3C52" w14:textId="77777777" w:rsidTr="001578BC">
        <w:trPr>
          <w:cantSplit/>
        </w:trPr>
        <w:tc>
          <w:tcPr>
            <w:tcW w:w="1200" w:type="dxa"/>
          </w:tcPr>
          <w:p w14:paraId="4E9F6610" w14:textId="1872F03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7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541B55E5" w14:textId="4186623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37BB03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ause hazard to person/vehicle (door open/alighting)</w:t>
            </w:r>
          </w:p>
        </w:tc>
        <w:tc>
          <w:tcPr>
            <w:tcW w:w="1320" w:type="dxa"/>
          </w:tcPr>
          <w:p w14:paraId="1C734F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CFAE2B" w14:textId="6D2AAE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0596FA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401582" w14:textId="77777777" w:rsidTr="001578BC">
        <w:trPr>
          <w:cantSplit/>
        </w:trPr>
        <w:tc>
          <w:tcPr>
            <w:tcW w:w="1200" w:type="dxa"/>
          </w:tcPr>
          <w:p w14:paraId="6042DE8B" w14:textId="27C97B6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7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06062A7" w14:textId="0230624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0CB540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moving bus with doors opened</w:t>
            </w:r>
          </w:p>
        </w:tc>
        <w:tc>
          <w:tcPr>
            <w:tcW w:w="1320" w:type="dxa"/>
          </w:tcPr>
          <w:p w14:paraId="206D438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C3F663" w14:textId="05A6F4D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14649C" w:rsidRPr="008D2B49">
              <w:rPr>
                <w:color w:val="000000"/>
              </w:rPr>
              <w:t>94</w:t>
            </w:r>
          </w:p>
        </w:tc>
        <w:tc>
          <w:tcPr>
            <w:tcW w:w="1200" w:type="dxa"/>
          </w:tcPr>
          <w:p w14:paraId="6ACFFD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B6D9C08" w14:textId="77777777" w:rsidTr="001578BC">
        <w:trPr>
          <w:cantSplit/>
        </w:trPr>
        <w:tc>
          <w:tcPr>
            <w:tcW w:w="1200" w:type="dxa"/>
          </w:tcPr>
          <w:p w14:paraId="5D85EC53" w14:textId="5296921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7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5C80CA8" w14:textId="41A4A79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69A87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torbike rider no helmet/fitted/adjusted</w:t>
            </w:r>
          </w:p>
        </w:tc>
        <w:tc>
          <w:tcPr>
            <w:tcW w:w="1320" w:type="dxa"/>
          </w:tcPr>
          <w:p w14:paraId="414A97A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A88B7A" w14:textId="7FBBF2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14649C" w:rsidRPr="008D2B49">
              <w:rPr>
                <w:color w:val="000000"/>
              </w:rPr>
              <w:t>21</w:t>
            </w:r>
          </w:p>
        </w:tc>
        <w:tc>
          <w:tcPr>
            <w:tcW w:w="1200" w:type="dxa"/>
          </w:tcPr>
          <w:p w14:paraId="0DFBAE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5992166A" w14:textId="77777777" w:rsidTr="001578BC">
        <w:trPr>
          <w:cantSplit/>
        </w:trPr>
        <w:tc>
          <w:tcPr>
            <w:tcW w:w="1200" w:type="dxa"/>
          </w:tcPr>
          <w:p w14:paraId="0707A32B" w14:textId="69F7AC8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7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B0B6E4E" w14:textId="240BB12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10937D5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torbike passenger no helmet/fitted/adjusted (rider)</w:t>
            </w:r>
          </w:p>
        </w:tc>
        <w:tc>
          <w:tcPr>
            <w:tcW w:w="1320" w:type="dxa"/>
          </w:tcPr>
          <w:p w14:paraId="053BD4F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64B15C" w14:textId="7B9306E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14649C" w:rsidRPr="008D2B49">
              <w:rPr>
                <w:color w:val="000000"/>
              </w:rPr>
              <w:t>21</w:t>
            </w:r>
          </w:p>
        </w:tc>
        <w:tc>
          <w:tcPr>
            <w:tcW w:w="1200" w:type="dxa"/>
          </w:tcPr>
          <w:p w14:paraId="28F4FC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63B34ECC" w14:textId="77777777" w:rsidTr="001578BC">
        <w:trPr>
          <w:cantSplit/>
        </w:trPr>
        <w:tc>
          <w:tcPr>
            <w:tcW w:w="1200" w:type="dxa"/>
          </w:tcPr>
          <w:p w14:paraId="5472BC38" w14:textId="4AA21E1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50AB96C5" w14:textId="16A548E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61C3E9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torbike passenger no helmet/fitted/adjusted</w:t>
            </w:r>
          </w:p>
        </w:tc>
        <w:tc>
          <w:tcPr>
            <w:tcW w:w="1320" w:type="dxa"/>
          </w:tcPr>
          <w:p w14:paraId="33CF3C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4D4896" w14:textId="7D7DF36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14649C" w:rsidRPr="008D2B49">
              <w:rPr>
                <w:color w:val="000000"/>
              </w:rPr>
              <w:t>21</w:t>
            </w:r>
          </w:p>
        </w:tc>
        <w:tc>
          <w:tcPr>
            <w:tcW w:w="1200" w:type="dxa"/>
          </w:tcPr>
          <w:p w14:paraId="1FE65E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8DBE76F" w14:textId="77777777" w:rsidTr="001578BC">
        <w:trPr>
          <w:cantSplit/>
        </w:trPr>
        <w:tc>
          <w:tcPr>
            <w:tcW w:w="1200" w:type="dxa"/>
          </w:tcPr>
          <w:p w14:paraId="70E2D0C8" w14:textId="601897C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48707F58" w14:textId="50A1EBF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ED2220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it astride on motorbike rider’s seat</w:t>
            </w:r>
          </w:p>
        </w:tc>
        <w:tc>
          <w:tcPr>
            <w:tcW w:w="1320" w:type="dxa"/>
          </w:tcPr>
          <w:p w14:paraId="7E6FE5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C3FE26" w14:textId="0AABD46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AF9B68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898E151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</w:tcPr>
          <w:p w14:paraId="774A3C00" w14:textId="759B464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</w:t>
            </w:r>
            <w:r w:rsidR="0035737A" w:rsidRPr="008D2B49">
              <w:rPr>
                <w:color w:val="000000"/>
              </w:rPr>
              <w:t>8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5ECD26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 (1) (b)</w:t>
            </w:r>
          </w:p>
        </w:tc>
        <w:tc>
          <w:tcPr>
            <w:tcW w:w="3720" w:type="dxa"/>
          </w:tcPr>
          <w:p w14:paraId="19514D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</w:tcPr>
          <w:p w14:paraId="5F295A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7F8D19" w14:textId="2920A8F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854CF1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62A1070" w14:textId="77777777" w:rsidTr="001578BC">
        <w:trPr>
          <w:cantSplit/>
        </w:trPr>
        <w:tc>
          <w:tcPr>
            <w:tcW w:w="1200" w:type="dxa"/>
          </w:tcPr>
          <w:p w14:paraId="1C08E354" w14:textId="4BE65E8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E3D31" w:rsidRPr="008D2B49">
              <w:rPr>
                <w:color w:val="000000"/>
              </w:rPr>
              <w:t>8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C05CD95" w14:textId="198641D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25AC8C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it astride pillion seat</w:t>
            </w:r>
          </w:p>
        </w:tc>
        <w:tc>
          <w:tcPr>
            <w:tcW w:w="1320" w:type="dxa"/>
          </w:tcPr>
          <w:p w14:paraId="678C17E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7F12A1" w14:textId="0AEEAA3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9FA660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ED836EE" w14:textId="77777777" w:rsidTr="0081228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6C55B01" w14:textId="27F5D560" w:rsidR="009B19DB" w:rsidRPr="008D2B49" w:rsidRDefault="007E3D3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C40DF52" w14:textId="6E29668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FC4423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eet not on pillion footrest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72C90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3B2F60D" w14:textId="5AB3CBD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3960F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ED2D066" w14:textId="77777777" w:rsidTr="0081228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7C021B4" w14:textId="475CF11C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nil"/>
            </w:tcBorders>
          </w:tcPr>
          <w:p w14:paraId="10D9B6AF" w14:textId="71F254D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  <w:tcBorders>
              <w:bottom w:val="nil"/>
            </w:tcBorders>
          </w:tcPr>
          <w:p w14:paraId="0B42053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ECE8D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5168F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5D902B1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5F162C6D" w14:textId="77777777" w:rsidTr="0081228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891C33A" w14:textId="37DB3BC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5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FB70C0" w14:textId="18870A6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71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211FC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CD380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EB9F31" w14:textId="0E433490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46E0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867B66E" w14:textId="77777777" w:rsidTr="0081228C">
        <w:trPr>
          <w:cantSplit/>
        </w:trPr>
        <w:tc>
          <w:tcPr>
            <w:tcW w:w="1200" w:type="dxa"/>
            <w:tcBorders>
              <w:top w:val="nil"/>
            </w:tcBorders>
          </w:tcPr>
          <w:p w14:paraId="70B33360" w14:textId="0891672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5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</w:tcBorders>
          </w:tcPr>
          <w:p w14:paraId="25C6EBA7" w14:textId="45E54DA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71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</w:tcBorders>
          </w:tcPr>
          <w:p w14:paraId="5B4B303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nil"/>
            </w:tcBorders>
          </w:tcPr>
          <w:p w14:paraId="6E85CA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DAE0240" w14:textId="28791FC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</w:tcBorders>
          </w:tcPr>
          <w:p w14:paraId="37991FD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F4AA038" w14:textId="77777777" w:rsidTr="001578BC">
        <w:trPr>
          <w:cantSplit/>
        </w:trPr>
        <w:tc>
          <w:tcPr>
            <w:tcW w:w="1200" w:type="dxa"/>
          </w:tcPr>
          <w:p w14:paraId="0DCE5156" w14:textId="73C00D0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F130CA3" w14:textId="6EE6D2B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58D88C2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 with more than 1 passenger</w:t>
            </w:r>
          </w:p>
        </w:tc>
        <w:tc>
          <w:tcPr>
            <w:tcW w:w="1320" w:type="dxa"/>
          </w:tcPr>
          <w:p w14:paraId="068489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955653" w14:textId="00DA675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6D1D7C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B396F3A" w14:textId="77777777" w:rsidTr="001578BC">
        <w:trPr>
          <w:cantSplit/>
        </w:trPr>
        <w:tc>
          <w:tcPr>
            <w:tcW w:w="1200" w:type="dxa"/>
          </w:tcPr>
          <w:p w14:paraId="0CF137AC" w14:textId="667CDEF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CF18539" w14:textId="4694F21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5)</w:t>
            </w:r>
          </w:p>
        </w:tc>
        <w:tc>
          <w:tcPr>
            <w:tcW w:w="3720" w:type="dxa"/>
          </w:tcPr>
          <w:p w14:paraId="789096F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xceed number of passengers on motorbike seat or in sidecar</w:t>
            </w:r>
          </w:p>
        </w:tc>
        <w:tc>
          <w:tcPr>
            <w:tcW w:w="1320" w:type="dxa"/>
          </w:tcPr>
          <w:p w14:paraId="5DFCC2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B6B08E" w14:textId="0AF73D09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2FA014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875B417" w14:textId="77777777" w:rsidTr="005A377A">
        <w:trPr>
          <w:cantSplit/>
        </w:trPr>
        <w:tc>
          <w:tcPr>
            <w:tcW w:w="1200" w:type="dxa"/>
          </w:tcPr>
          <w:p w14:paraId="556CD631" w14:textId="2136F16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8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4B61F2A3" w14:textId="659A578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5A)</w:t>
            </w:r>
          </w:p>
        </w:tc>
        <w:tc>
          <w:tcPr>
            <w:tcW w:w="3720" w:type="dxa"/>
          </w:tcPr>
          <w:p w14:paraId="07A633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 with passenger &lt; 8 yrs not in sidecar</w:t>
            </w:r>
          </w:p>
        </w:tc>
        <w:tc>
          <w:tcPr>
            <w:tcW w:w="1320" w:type="dxa"/>
          </w:tcPr>
          <w:p w14:paraId="0E0254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6791EB" w14:textId="2B2B3DF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425596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4BA3BB8" w14:textId="77777777" w:rsidTr="005A377A">
        <w:trPr>
          <w:cantSplit/>
        </w:trPr>
        <w:tc>
          <w:tcPr>
            <w:tcW w:w="1200" w:type="dxa"/>
          </w:tcPr>
          <w:p w14:paraId="068AB571" w14:textId="702538B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25F76C9" w14:textId="1A36A03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5B)</w:t>
            </w:r>
          </w:p>
        </w:tc>
        <w:tc>
          <w:tcPr>
            <w:tcW w:w="3720" w:type="dxa"/>
          </w:tcPr>
          <w:p w14:paraId="735CC2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 in sidecar not seated safely</w:t>
            </w:r>
          </w:p>
        </w:tc>
        <w:tc>
          <w:tcPr>
            <w:tcW w:w="1320" w:type="dxa"/>
          </w:tcPr>
          <w:p w14:paraId="489DAAC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AD297F" w14:textId="2ACCADA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051DD6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9F611B1" w14:textId="77777777" w:rsidTr="005A377A">
        <w:trPr>
          <w:cantSplit/>
        </w:trPr>
        <w:tc>
          <w:tcPr>
            <w:tcW w:w="1200" w:type="dxa"/>
          </w:tcPr>
          <w:p w14:paraId="5791F887" w14:textId="6A9045F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15F84875" w14:textId="761FA00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5C)</w:t>
            </w:r>
          </w:p>
        </w:tc>
        <w:tc>
          <w:tcPr>
            <w:tcW w:w="3720" w:type="dxa"/>
          </w:tcPr>
          <w:p w14:paraId="71007C2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 with passenger in sidecar not seated safely</w:t>
            </w:r>
          </w:p>
        </w:tc>
        <w:tc>
          <w:tcPr>
            <w:tcW w:w="1320" w:type="dxa"/>
          </w:tcPr>
          <w:p w14:paraId="3AA8DC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0FF6B4" w14:textId="0380EF7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2E7858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9EBC779" w14:textId="77777777" w:rsidTr="001578BC">
        <w:trPr>
          <w:cantSplit/>
        </w:trPr>
        <w:tc>
          <w:tcPr>
            <w:tcW w:w="1200" w:type="dxa"/>
          </w:tcPr>
          <w:p w14:paraId="5011935C" w14:textId="77E946A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7D5908" w:rsidRPr="008D2B49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4D4F0504" w14:textId="3921018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6B8047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 interfere with driver’s control of vehicle</w:t>
            </w:r>
          </w:p>
        </w:tc>
        <w:tc>
          <w:tcPr>
            <w:tcW w:w="1320" w:type="dxa"/>
          </w:tcPr>
          <w:p w14:paraId="33331E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17D8CA" w14:textId="1AD96227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6CE4A0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480DAA7" w14:textId="77777777" w:rsidTr="001578BC">
        <w:trPr>
          <w:cantSplit/>
        </w:trPr>
        <w:tc>
          <w:tcPr>
            <w:tcW w:w="1200" w:type="dxa"/>
          </w:tcPr>
          <w:p w14:paraId="05503E42" w14:textId="5F7A9FD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9</w:t>
            </w:r>
            <w:r w:rsidR="007D5908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2712086" w14:textId="24C82FE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8F9978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 obstruct driver’s view</w:t>
            </w:r>
          </w:p>
        </w:tc>
        <w:tc>
          <w:tcPr>
            <w:tcW w:w="1320" w:type="dxa"/>
          </w:tcPr>
          <w:p w14:paraId="1A3646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3D2720" w14:textId="61527F33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5812CE4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19D3F20" w14:textId="77777777" w:rsidTr="001578BC">
        <w:trPr>
          <w:cantSplit/>
        </w:trPr>
        <w:tc>
          <w:tcPr>
            <w:tcW w:w="1200" w:type="dxa"/>
          </w:tcPr>
          <w:p w14:paraId="3E51167B" w14:textId="77E0B1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35737A" w:rsidRPr="008D2B49">
              <w:rPr>
                <w:color w:val="000000"/>
              </w:rPr>
              <w:t>9</w:t>
            </w:r>
            <w:r w:rsidR="007D5908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7D830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4</w:t>
            </w:r>
          </w:p>
        </w:tc>
        <w:tc>
          <w:tcPr>
            <w:tcW w:w="3720" w:type="dxa"/>
          </w:tcPr>
          <w:p w14:paraId="4BB7FB2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on red T light</w:t>
            </w:r>
          </w:p>
        </w:tc>
        <w:tc>
          <w:tcPr>
            <w:tcW w:w="1320" w:type="dxa"/>
          </w:tcPr>
          <w:p w14:paraId="6C2AC2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834F63" w14:textId="0D3AAC7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B8969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65CB630" w14:textId="77777777" w:rsidTr="001578BC">
        <w:trPr>
          <w:cantSplit/>
        </w:trPr>
        <w:tc>
          <w:tcPr>
            <w:tcW w:w="1200" w:type="dxa"/>
          </w:tcPr>
          <w:p w14:paraId="188B9CFF" w14:textId="26B0733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  <w:r w:rsidR="007D5908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F12AB7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5</w:t>
            </w:r>
          </w:p>
        </w:tc>
        <w:tc>
          <w:tcPr>
            <w:tcW w:w="3720" w:type="dxa"/>
          </w:tcPr>
          <w:p w14:paraId="4A48E3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on yellow T light</w:t>
            </w:r>
          </w:p>
        </w:tc>
        <w:tc>
          <w:tcPr>
            <w:tcW w:w="1320" w:type="dxa"/>
          </w:tcPr>
          <w:p w14:paraId="6946B57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AD1BF4" w14:textId="1FF0B4B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4164B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0C1C7CD" w14:textId="77777777" w:rsidTr="001578BC">
        <w:trPr>
          <w:cantSplit/>
        </w:trPr>
        <w:tc>
          <w:tcPr>
            <w:tcW w:w="1200" w:type="dxa"/>
          </w:tcPr>
          <w:p w14:paraId="0DC62D1A" w14:textId="61E8032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  <w:r w:rsidR="007D5908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6BCF3D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7</w:t>
            </w:r>
          </w:p>
        </w:tc>
        <w:tc>
          <w:tcPr>
            <w:tcW w:w="3720" w:type="dxa"/>
          </w:tcPr>
          <w:p w14:paraId="19E479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before allowed after stop on red/yellow T light</w:t>
            </w:r>
          </w:p>
        </w:tc>
        <w:tc>
          <w:tcPr>
            <w:tcW w:w="1320" w:type="dxa"/>
          </w:tcPr>
          <w:p w14:paraId="6D047C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227A7B" w14:textId="242ED8D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25C1A41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836E8D2" w14:textId="77777777" w:rsidTr="001578BC">
        <w:trPr>
          <w:cantSplit/>
        </w:trPr>
        <w:tc>
          <w:tcPr>
            <w:tcW w:w="1200" w:type="dxa"/>
          </w:tcPr>
          <w:p w14:paraId="751AC016" w14:textId="76022BE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9</w:t>
            </w:r>
            <w:r w:rsidR="007D5908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1E480A2C" w14:textId="305311F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4CBB0F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before allowed after stop on white T light/arrow</w:t>
            </w:r>
          </w:p>
        </w:tc>
        <w:tc>
          <w:tcPr>
            <w:tcW w:w="1320" w:type="dxa"/>
          </w:tcPr>
          <w:p w14:paraId="3F47DF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46131A" w14:textId="64A5FC2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257AA8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99CDAF7" w14:textId="77777777" w:rsidTr="001578BC">
        <w:trPr>
          <w:cantSplit/>
        </w:trPr>
        <w:tc>
          <w:tcPr>
            <w:tcW w:w="1200" w:type="dxa"/>
          </w:tcPr>
          <w:p w14:paraId="5D8E9508" w14:textId="7597CCF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  <w:r w:rsidR="007D5908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1F83E74" w14:textId="065BE45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6B80CD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leave intersection safely (white T light/arrow)</w:t>
            </w:r>
          </w:p>
        </w:tc>
        <w:tc>
          <w:tcPr>
            <w:tcW w:w="1320" w:type="dxa"/>
          </w:tcPr>
          <w:p w14:paraId="474DB8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AA358D" w14:textId="426ADA1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1BD51B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E56CA96" w14:textId="77777777" w:rsidTr="001578BC">
        <w:trPr>
          <w:cantSplit/>
        </w:trPr>
        <w:tc>
          <w:tcPr>
            <w:tcW w:w="1200" w:type="dxa"/>
          </w:tcPr>
          <w:p w14:paraId="71891257" w14:textId="65085A2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  <w:r w:rsidR="007D5908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29180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1</w:t>
            </w:r>
          </w:p>
        </w:tc>
        <w:tc>
          <w:tcPr>
            <w:tcW w:w="3720" w:type="dxa"/>
          </w:tcPr>
          <w:p w14:paraId="130BDE8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on red B light</w:t>
            </w:r>
          </w:p>
        </w:tc>
        <w:tc>
          <w:tcPr>
            <w:tcW w:w="1320" w:type="dxa"/>
          </w:tcPr>
          <w:p w14:paraId="496510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434D70" w14:textId="02E3E920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1FE92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B984194" w14:textId="77777777" w:rsidTr="001578BC">
        <w:trPr>
          <w:cantSplit/>
        </w:trPr>
        <w:tc>
          <w:tcPr>
            <w:tcW w:w="1200" w:type="dxa"/>
          </w:tcPr>
          <w:p w14:paraId="42A6C372" w14:textId="67E081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  <w:r w:rsidR="007D5908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2A4B5E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2</w:t>
            </w:r>
          </w:p>
        </w:tc>
        <w:tc>
          <w:tcPr>
            <w:tcW w:w="3720" w:type="dxa"/>
          </w:tcPr>
          <w:p w14:paraId="53E3D9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stop on yellow B light</w:t>
            </w:r>
          </w:p>
        </w:tc>
        <w:tc>
          <w:tcPr>
            <w:tcW w:w="1320" w:type="dxa"/>
          </w:tcPr>
          <w:p w14:paraId="671B06B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DE96AB" w14:textId="6933FFF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046EA5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513F4D6" w14:textId="77777777" w:rsidTr="001578BC">
        <w:trPr>
          <w:cantSplit/>
        </w:trPr>
        <w:tc>
          <w:tcPr>
            <w:tcW w:w="1200" w:type="dxa"/>
          </w:tcPr>
          <w:p w14:paraId="5B1892EC" w14:textId="505B9037" w:rsidR="009B19DB" w:rsidRPr="008D2B49" w:rsidRDefault="007D590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0</w:t>
            </w:r>
          </w:p>
        </w:tc>
        <w:tc>
          <w:tcPr>
            <w:tcW w:w="2400" w:type="dxa"/>
          </w:tcPr>
          <w:p w14:paraId="58C94C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4</w:t>
            </w:r>
          </w:p>
        </w:tc>
        <w:tc>
          <w:tcPr>
            <w:tcW w:w="3720" w:type="dxa"/>
          </w:tcPr>
          <w:p w14:paraId="3D97828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before allowed after stop on red/yellow B light</w:t>
            </w:r>
          </w:p>
        </w:tc>
        <w:tc>
          <w:tcPr>
            <w:tcW w:w="1320" w:type="dxa"/>
          </w:tcPr>
          <w:p w14:paraId="787805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82AA17" w14:textId="512789B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2C405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1302044E" w14:textId="77777777" w:rsidTr="001578BC">
        <w:trPr>
          <w:cantSplit/>
        </w:trPr>
        <w:tc>
          <w:tcPr>
            <w:tcW w:w="1200" w:type="dxa"/>
          </w:tcPr>
          <w:p w14:paraId="19A4A0D1" w14:textId="6BE28931" w:rsidR="009B19DB" w:rsidRPr="008D2B49" w:rsidRDefault="00CF1A7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1</w:t>
            </w:r>
          </w:p>
        </w:tc>
        <w:tc>
          <w:tcPr>
            <w:tcW w:w="2400" w:type="dxa"/>
          </w:tcPr>
          <w:p w14:paraId="5BBA3B21" w14:textId="27B7927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127B4C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ceed before allowed after stop on white B light/arrow</w:t>
            </w:r>
          </w:p>
        </w:tc>
        <w:tc>
          <w:tcPr>
            <w:tcW w:w="1320" w:type="dxa"/>
          </w:tcPr>
          <w:p w14:paraId="1F35EA0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604969" w14:textId="104E717C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2ED41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EF31577" w14:textId="77777777" w:rsidTr="00AD4ED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F6BEC0B" w14:textId="1CEBD615" w:rsidR="009B19DB" w:rsidRPr="008D2B49" w:rsidRDefault="0035737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A4B3550" w14:textId="42BE927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2493DA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leave intersection safely (white B light/arrow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ECF897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ADA3503" w14:textId="22802CD2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0307B3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35A6DA6" w14:textId="77777777" w:rsidTr="00AD4ED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E8B4A14" w14:textId="47DB2557" w:rsidR="009B19DB" w:rsidRPr="008D2B49" w:rsidRDefault="0035737A" w:rsidP="00AD4EDF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0</w:t>
            </w:r>
            <w:r w:rsidR="00CF1A72" w:rsidRPr="008D2B49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nil"/>
            </w:tcBorders>
          </w:tcPr>
          <w:p w14:paraId="10A59E8F" w14:textId="13C580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CC09D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470CB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6449DE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016965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7FB7D255" w14:textId="77777777" w:rsidTr="00AD4ED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F2D4308" w14:textId="1C1CA524" w:rsidR="009B19DB" w:rsidRPr="008D2B49" w:rsidRDefault="0035737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3</w:t>
            </w:r>
            <w:r w:rsidR="009B19DB"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718B63" w14:textId="29671EA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87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CFD03A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particulars to other driv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181B10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702199" w14:textId="18FD5F1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C5A0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E67ADEC" w14:textId="77777777" w:rsidTr="00AD4ED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A0D07AE" w14:textId="73D85B27" w:rsidR="009B19DB" w:rsidRPr="008D2B49" w:rsidRDefault="0035737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3</w:t>
            </w:r>
            <w:r w:rsidR="009B19DB"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EC8157" w14:textId="79338E9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87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C2ACC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particulars to injured pers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EEB2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4954BC" w14:textId="6D3A61BA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844B1D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4419A36" w14:textId="77777777" w:rsidTr="00AD4ED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A87F347" w14:textId="4EADE050" w:rsidR="009B19DB" w:rsidRPr="008D2B49" w:rsidRDefault="0035737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3</w:t>
            </w:r>
            <w:r w:rsidR="009B19DB"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8CBBA5" w14:textId="13507C0E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87 (2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E075C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62E7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4C0A6F" w14:textId="429F8B8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C3910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6DC198A" w14:textId="77777777" w:rsidTr="00AD4ED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3C5C9AE" w14:textId="6B61C51C" w:rsidR="009B19DB" w:rsidRPr="008D2B49" w:rsidRDefault="0035737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3</w:t>
            </w:r>
            <w:r w:rsidR="009B19DB" w:rsidRPr="008D2B49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5D6FDA9" w14:textId="7EDA51E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87 (3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3CE3A5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particulars to pol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9A14F2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65AD48" w14:textId="5CDDB01A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B58C8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D6A58F3" w14:textId="77777777" w:rsidTr="00AD4EDF">
        <w:trPr>
          <w:cantSplit/>
        </w:trPr>
        <w:tc>
          <w:tcPr>
            <w:tcW w:w="1200" w:type="dxa"/>
            <w:tcBorders>
              <w:top w:val="nil"/>
            </w:tcBorders>
          </w:tcPr>
          <w:p w14:paraId="64CC9374" w14:textId="7357B585" w:rsidR="009B19DB" w:rsidRPr="008D2B49" w:rsidRDefault="0035737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3</w:t>
            </w:r>
            <w:r w:rsidR="009B19DB" w:rsidRPr="008D2B49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</w:tcBorders>
          </w:tcPr>
          <w:p w14:paraId="1741BE8E" w14:textId="1CDFCCC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87 (3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</w:tcBorders>
          </w:tcPr>
          <w:p w14:paraId="5038194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nil"/>
            </w:tcBorders>
          </w:tcPr>
          <w:p w14:paraId="132E0A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85DCD1E" w14:textId="54E4AE6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  <w:tcBorders>
              <w:top w:val="nil"/>
            </w:tcBorders>
          </w:tcPr>
          <w:p w14:paraId="7192F2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E6E0472" w14:textId="77777777" w:rsidTr="001578BC">
        <w:trPr>
          <w:cantSplit/>
        </w:trPr>
        <w:tc>
          <w:tcPr>
            <w:tcW w:w="1200" w:type="dxa"/>
          </w:tcPr>
          <w:p w14:paraId="63E31BBF" w14:textId="34C3F4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AAC5471" w14:textId="2D89C0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603035A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path</w:t>
            </w:r>
          </w:p>
        </w:tc>
        <w:tc>
          <w:tcPr>
            <w:tcW w:w="1320" w:type="dxa"/>
          </w:tcPr>
          <w:p w14:paraId="348780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5D05C9" w14:textId="6857ACD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04B3BD3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196A3F3" w14:textId="77777777" w:rsidTr="001578BC">
        <w:trPr>
          <w:cantSplit/>
        </w:trPr>
        <w:tc>
          <w:tcPr>
            <w:tcW w:w="1200" w:type="dxa"/>
          </w:tcPr>
          <w:p w14:paraId="5DAD8F16" w14:textId="31E3525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6571AA1" w14:textId="279E4FB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36A571F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not give way to user/animal on path</w:t>
            </w:r>
          </w:p>
        </w:tc>
        <w:tc>
          <w:tcPr>
            <w:tcW w:w="1320" w:type="dxa"/>
          </w:tcPr>
          <w:p w14:paraId="04113A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FDA4A1" w14:textId="3D713F8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54A178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186DE12" w14:textId="77777777" w:rsidTr="001578BC">
        <w:trPr>
          <w:cantSplit/>
        </w:trPr>
        <w:tc>
          <w:tcPr>
            <w:tcW w:w="1200" w:type="dxa"/>
          </w:tcPr>
          <w:p w14:paraId="1B1C88C2" w14:textId="7D19681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0</w:t>
            </w:r>
            <w:r w:rsidR="00CF1A72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0B72809" w14:textId="19CCCF3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D87A5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nature strip</w:t>
            </w:r>
          </w:p>
        </w:tc>
        <w:tc>
          <w:tcPr>
            <w:tcW w:w="1320" w:type="dxa"/>
          </w:tcPr>
          <w:p w14:paraId="57E6181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370180" w14:textId="2D21BA5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2641487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B364FFA" w14:textId="77777777" w:rsidTr="001578BC">
        <w:trPr>
          <w:cantSplit/>
        </w:trPr>
        <w:tc>
          <w:tcPr>
            <w:tcW w:w="1200" w:type="dxa"/>
          </w:tcPr>
          <w:p w14:paraId="1E021948" w14:textId="6B00369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5190903C" w14:textId="0284816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31FA26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not give way to user/animal on nature strip</w:t>
            </w:r>
          </w:p>
        </w:tc>
        <w:tc>
          <w:tcPr>
            <w:tcW w:w="1320" w:type="dxa"/>
          </w:tcPr>
          <w:p w14:paraId="64AA0B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8AA246" w14:textId="5152E1F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380472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712F15C8" w14:textId="77777777" w:rsidTr="001578BC">
        <w:trPr>
          <w:cantSplit/>
        </w:trPr>
        <w:tc>
          <w:tcPr>
            <w:tcW w:w="1200" w:type="dxa"/>
          </w:tcPr>
          <w:p w14:paraId="7DA6F51F" w14:textId="1334244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091695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0</w:t>
            </w:r>
          </w:p>
        </w:tc>
        <w:tc>
          <w:tcPr>
            <w:tcW w:w="3720" w:type="dxa"/>
          </w:tcPr>
          <w:p w14:paraId="4264F2C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traffic island</w:t>
            </w:r>
          </w:p>
        </w:tc>
        <w:tc>
          <w:tcPr>
            <w:tcW w:w="1320" w:type="dxa"/>
          </w:tcPr>
          <w:p w14:paraId="35C28E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E41517" w14:textId="2CC7661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7</w:t>
            </w:r>
          </w:p>
        </w:tc>
        <w:tc>
          <w:tcPr>
            <w:tcW w:w="1200" w:type="dxa"/>
          </w:tcPr>
          <w:p w14:paraId="6009C0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AF8CFA" w14:textId="77777777" w:rsidTr="001578BC">
        <w:trPr>
          <w:cantSplit/>
        </w:trPr>
        <w:tc>
          <w:tcPr>
            <w:tcW w:w="1200" w:type="dxa"/>
          </w:tcPr>
          <w:p w14:paraId="36639630" w14:textId="5B7E16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CF1A72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2585851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</w:t>
            </w:r>
          </w:p>
        </w:tc>
        <w:tc>
          <w:tcPr>
            <w:tcW w:w="3720" w:type="dxa"/>
          </w:tcPr>
          <w:p w14:paraId="0E4F41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rt/drive vehicle causing unnecessary noise/smoke</w:t>
            </w:r>
          </w:p>
        </w:tc>
        <w:tc>
          <w:tcPr>
            <w:tcW w:w="1320" w:type="dxa"/>
          </w:tcPr>
          <w:p w14:paraId="119896B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DBD6A2" w14:textId="4CF5549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14649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DC5D5F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1FB8980" w14:textId="77777777" w:rsidTr="001578BC">
        <w:trPr>
          <w:cantSplit/>
        </w:trPr>
        <w:tc>
          <w:tcPr>
            <w:tcW w:w="1200" w:type="dxa"/>
          </w:tcPr>
          <w:p w14:paraId="4EC017AE" w14:textId="44697E1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3A59454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1A</w:t>
            </w:r>
          </w:p>
        </w:tc>
        <w:tc>
          <w:tcPr>
            <w:tcW w:w="3720" w:type="dxa"/>
          </w:tcPr>
          <w:p w14:paraId="0DC391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ake unnecessary noise by turning on/running/not turning off engine</w:t>
            </w:r>
          </w:p>
        </w:tc>
        <w:tc>
          <w:tcPr>
            <w:tcW w:w="1320" w:type="dxa"/>
          </w:tcPr>
          <w:p w14:paraId="22A56A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E5345A" w14:textId="084D4C8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14649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A163BA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2231DF3" w14:textId="77777777" w:rsidTr="001578BC">
        <w:trPr>
          <w:cantSplit/>
        </w:trPr>
        <w:tc>
          <w:tcPr>
            <w:tcW w:w="1200" w:type="dxa"/>
          </w:tcPr>
          <w:p w14:paraId="69D6DBDF" w14:textId="5B07A9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72BDFB2F" w14:textId="0C38FC7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7D5A3F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/tow vehicle with unsecured load</w:t>
            </w:r>
          </w:p>
        </w:tc>
        <w:tc>
          <w:tcPr>
            <w:tcW w:w="1320" w:type="dxa"/>
          </w:tcPr>
          <w:p w14:paraId="0A54FD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9960941" w14:textId="54FEBE7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2</w:t>
            </w:r>
          </w:p>
        </w:tc>
        <w:tc>
          <w:tcPr>
            <w:tcW w:w="1200" w:type="dxa"/>
          </w:tcPr>
          <w:p w14:paraId="0BEDF02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E87B80D" w14:textId="77777777" w:rsidTr="001578BC">
        <w:trPr>
          <w:cantSplit/>
        </w:trPr>
        <w:tc>
          <w:tcPr>
            <w:tcW w:w="1200" w:type="dxa"/>
          </w:tcPr>
          <w:p w14:paraId="5840D0F0" w14:textId="706569E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35737A" w:rsidRPr="008D2B49">
              <w:rPr>
                <w:color w:val="000000"/>
              </w:rPr>
              <w:t>1</w:t>
            </w:r>
            <w:r w:rsidR="00CF1A72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99C62F9" w14:textId="10BCFD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0F8DD7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/tow vehicle with load causing instability</w:t>
            </w:r>
          </w:p>
        </w:tc>
        <w:tc>
          <w:tcPr>
            <w:tcW w:w="1320" w:type="dxa"/>
          </w:tcPr>
          <w:p w14:paraId="4F9EA78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8DBE03" w14:textId="3AC16911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2</w:t>
            </w:r>
          </w:p>
        </w:tc>
        <w:tc>
          <w:tcPr>
            <w:tcW w:w="1200" w:type="dxa"/>
          </w:tcPr>
          <w:p w14:paraId="1CBF360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368810D" w14:textId="77777777" w:rsidTr="001578BC">
        <w:trPr>
          <w:cantSplit/>
        </w:trPr>
        <w:tc>
          <w:tcPr>
            <w:tcW w:w="1200" w:type="dxa"/>
          </w:tcPr>
          <w:p w14:paraId="67ACB5F1" w14:textId="5A47D70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35737A" w:rsidRPr="008D2B49">
              <w:rPr>
                <w:color w:val="000000"/>
              </w:rPr>
              <w:t>1</w:t>
            </w:r>
            <w:r w:rsidR="00CF1A72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7CCDC0E" w14:textId="4DE8556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</w:tcPr>
          <w:p w14:paraId="3922E8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/tow vehicle with overhanging load</w:t>
            </w:r>
          </w:p>
        </w:tc>
        <w:tc>
          <w:tcPr>
            <w:tcW w:w="1320" w:type="dxa"/>
          </w:tcPr>
          <w:p w14:paraId="0B3C0B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8C1613" w14:textId="7C46A8D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14649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E3787F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763BDAF" w14:textId="77777777" w:rsidTr="005A377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hideMark/>
          </w:tcPr>
          <w:p w14:paraId="7B2B9388" w14:textId="7008606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1</w:t>
            </w:r>
            <w:r w:rsidR="00CF1A72" w:rsidRPr="008D2B49">
              <w:rPr>
                <w:color w:val="000000"/>
              </w:rPr>
              <w:t>4</w:t>
            </w:r>
          </w:p>
        </w:tc>
        <w:tc>
          <w:tcPr>
            <w:tcW w:w="2400" w:type="dxa"/>
            <w:hideMark/>
          </w:tcPr>
          <w:p w14:paraId="51C7B101" w14:textId="3470C57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2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hideMark/>
          </w:tcPr>
          <w:p w14:paraId="74DE63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/tow vehicle with unrestrained moving load</w:t>
            </w:r>
          </w:p>
        </w:tc>
        <w:tc>
          <w:tcPr>
            <w:tcW w:w="1320" w:type="dxa"/>
            <w:hideMark/>
          </w:tcPr>
          <w:p w14:paraId="128BEF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hideMark/>
          </w:tcPr>
          <w:p w14:paraId="1D7B56EE" w14:textId="13276956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2</w:t>
            </w:r>
          </w:p>
        </w:tc>
        <w:tc>
          <w:tcPr>
            <w:tcW w:w="1200" w:type="dxa"/>
            <w:hideMark/>
          </w:tcPr>
          <w:p w14:paraId="1FC298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91CF176" w14:textId="77777777" w:rsidTr="001578BC">
        <w:trPr>
          <w:cantSplit/>
        </w:trPr>
        <w:tc>
          <w:tcPr>
            <w:tcW w:w="1200" w:type="dxa"/>
          </w:tcPr>
          <w:p w14:paraId="18708F3C" w14:textId="5B16E4F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  <w:r w:rsidR="00CF1A72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133AE2A" w14:textId="1D00234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26AD52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move/have removed any thing fallen/put on road</w:t>
            </w:r>
          </w:p>
        </w:tc>
        <w:tc>
          <w:tcPr>
            <w:tcW w:w="1320" w:type="dxa"/>
          </w:tcPr>
          <w:p w14:paraId="6230CF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917BBD" w14:textId="3C0B528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14649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944A2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7429994" w14:textId="77777777" w:rsidTr="001578BC">
        <w:trPr>
          <w:cantSplit/>
        </w:trPr>
        <w:tc>
          <w:tcPr>
            <w:tcW w:w="1200" w:type="dxa"/>
          </w:tcPr>
          <w:p w14:paraId="06680779" w14:textId="0DDF06A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  <w:r w:rsidR="00CF1A72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5FF36AFF" w14:textId="004F3E2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)</w:t>
            </w:r>
          </w:p>
        </w:tc>
        <w:tc>
          <w:tcPr>
            <w:tcW w:w="3720" w:type="dxa"/>
          </w:tcPr>
          <w:p w14:paraId="185CA1C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motor vehicle without control of towed vehicle</w:t>
            </w:r>
          </w:p>
        </w:tc>
        <w:tc>
          <w:tcPr>
            <w:tcW w:w="1320" w:type="dxa"/>
          </w:tcPr>
          <w:p w14:paraId="34B689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CA025B" w14:textId="1C8489E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5C9515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36C91F4" w14:textId="77777777" w:rsidTr="001578BC">
        <w:trPr>
          <w:cantSplit/>
        </w:trPr>
        <w:tc>
          <w:tcPr>
            <w:tcW w:w="1200" w:type="dxa"/>
          </w:tcPr>
          <w:p w14:paraId="210A78DE" w14:textId="1DE5B4C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  <w:r w:rsidR="00CF1A72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9CB95AC" w14:textId="7BF32AD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ii)</w:t>
            </w:r>
          </w:p>
        </w:tc>
        <w:tc>
          <w:tcPr>
            <w:tcW w:w="3720" w:type="dxa"/>
          </w:tcPr>
          <w:p w14:paraId="0239A3B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</w:tcPr>
          <w:p w14:paraId="784AF1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2F3B3B" w14:textId="76D1837D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2500313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C091592" w14:textId="77777777" w:rsidTr="001578BC">
        <w:trPr>
          <w:cantSplit/>
        </w:trPr>
        <w:tc>
          <w:tcPr>
            <w:tcW w:w="1200" w:type="dxa"/>
          </w:tcPr>
          <w:p w14:paraId="4727ECFF" w14:textId="4E723A3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  <w:r w:rsidR="00CF1A72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1BBC4AE" w14:textId="54D678D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B75437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motor vehicle when unsafe</w:t>
            </w:r>
          </w:p>
        </w:tc>
        <w:tc>
          <w:tcPr>
            <w:tcW w:w="1320" w:type="dxa"/>
          </w:tcPr>
          <w:p w14:paraId="5CA926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24F4F8" w14:textId="5E8A9AE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04D6B5C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04F51A56" w14:textId="77777777" w:rsidTr="001578BC">
        <w:trPr>
          <w:cantSplit/>
        </w:trPr>
        <w:tc>
          <w:tcPr>
            <w:tcW w:w="1200" w:type="dxa"/>
          </w:tcPr>
          <w:p w14:paraId="438D604D" w14:textId="6BDA582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  <w:r w:rsidR="00CF1A72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21B430C8" w14:textId="6697C31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18C035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trailer without control of trailer</w:t>
            </w:r>
          </w:p>
        </w:tc>
        <w:tc>
          <w:tcPr>
            <w:tcW w:w="1320" w:type="dxa"/>
          </w:tcPr>
          <w:p w14:paraId="20C14AF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657B29" w14:textId="6AC7EAB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</w:tcPr>
          <w:p w14:paraId="7A32ABC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B9A11E" w14:textId="77777777" w:rsidTr="004447C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A000053" w14:textId="7A4E7DC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0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D195AFF" w14:textId="0F267D8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50C4E99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trailer when unsaf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D42108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A821B75" w14:textId="2A6CDCD9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C644B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8C2CE1A" w14:textId="77777777" w:rsidTr="004447C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266DC7A" w14:textId="074F25CB" w:rsidR="009B19DB" w:rsidRPr="008D2B49" w:rsidRDefault="009B19DB" w:rsidP="004447CB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</w:t>
            </w:r>
            <w:r w:rsidR="00CF1A72" w:rsidRPr="008D2B49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bottom w:val="nil"/>
            </w:tcBorders>
          </w:tcPr>
          <w:p w14:paraId="6F2539B1" w14:textId="1A56D24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223216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8C6429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8F6701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7136A7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1A7512AF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469A7DE" w14:textId="1B49E6D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1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459C31F" w14:textId="3AB3D08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95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29F3D1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F6E0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0831CF" w14:textId="08C816AB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06B966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F84FB37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5A7854" w14:textId="70DB063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1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C6DD32" w14:textId="166827F1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95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520A7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BC0A4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E40895" w14:textId="303A866F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F2A297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DBFD574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BA65009" w14:textId="3644B46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1</w:t>
            </w:r>
            <w:r w:rsidRPr="008D2B49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594835" w14:textId="2C89A76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95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A33D20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0E0A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B2B90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70718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68012772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36CC7B0" w14:textId="442595E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1</w:t>
            </w:r>
            <w:r w:rsidRPr="008D2B49">
              <w:rPr>
                <w:color w:val="000000"/>
              </w:rPr>
              <w:t>.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359137" w14:textId="5B653FE0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95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510C28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line longer than 2m—warning material not correct shape/leng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0261F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754D25" w14:textId="62F85495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41D6D9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1D654CA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F531D1B" w14:textId="5CAD84D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1</w:t>
            </w:r>
            <w:r w:rsidRPr="008D2B49">
              <w:rPr>
                <w:color w:val="000000"/>
              </w:rPr>
              <w:t>.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903C60" w14:textId="25573ED6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95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268DEC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line longer than 2m—warning material not correct posi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366E9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3CF3DE" w14:textId="68E9EEA4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6445C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CCB1B5F" w14:textId="77777777" w:rsidTr="004447CB">
        <w:trPr>
          <w:cantSplit/>
        </w:trPr>
        <w:tc>
          <w:tcPr>
            <w:tcW w:w="1200" w:type="dxa"/>
            <w:tcBorders>
              <w:top w:val="nil"/>
            </w:tcBorders>
          </w:tcPr>
          <w:p w14:paraId="667F8D44" w14:textId="7BF1BA9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21</w:t>
            </w:r>
            <w:r w:rsidRPr="008D2B49">
              <w:rPr>
                <w:color w:val="000000"/>
              </w:rPr>
              <w:t>.3.3</w:t>
            </w:r>
          </w:p>
        </w:tc>
        <w:tc>
          <w:tcPr>
            <w:tcW w:w="2400" w:type="dxa"/>
            <w:tcBorders>
              <w:top w:val="nil"/>
            </w:tcBorders>
          </w:tcPr>
          <w:p w14:paraId="465B5945" w14:textId="24B02058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by contravening 295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5)</w:t>
            </w:r>
            <w:r w:rsidR="006935C2">
              <w:rPr>
                <w:color w:val="000000"/>
              </w:rPr>
              <w:t xml:space="preserve"> </w:t>
            </w:r>
            <w:r w:rsidR="009B19DB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</w:tcBorders>
          </w:tcPr>
          <w:p w14:paraId="397C97A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line longer than 2m—warning material not visible</w:t>
            </w:r>
          </w:p>
        </w:tc>
        <w:tc>
          <w:tcPr>
            <w:tcW w:w="1320" w:type="dxa"/>
            <w:tcBorders>
              <w:top w:val="nil"/>
            </w:tcBorders>
          </w:tcPr>
          <w:p w14:paraId="7BD3284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EBE001D" w14:textId="2DEEBE67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</w:tcBorders>
          </w:tcPr>
          <w:p w14:paraId="0A17595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44AA669" w14:textId="77777777" w:rsidTr="001578BC">
        <w:trPr>
          <w:cantSplit/>
        </w:trPr>
        <w:tc>
          <w:tcPr>
            <w:tcW w:w="1200" w:type="dxa"/>
          </w:tcPr>
          <w:p w14:paraId="56E5F143" w14:textId="3C2EE59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</w:t>
            </w:r>
            <w:r w:rsidR="0035737A" w:rsidRPr="008D2B49">
              <w:rPr>
                <w:color w:val="000000"/>
              </w:rPr>
              <w:t>2</w:t>
            </w:r>
            <w:r w:rsidR="00CF1A72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E658ACE" w14:textId="6C79F3F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88AD7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articulated vehicle towing other vehicle</w:t>
            </w:r>
          </w:p>
        </w:tc>
        <w:tc>
          <w:tcPr>
            <w:tcW w:w="1320" w:type="dxa"/>
          </w:tcPr>
          <w:p w14:paraId="716CD6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7186D7" w14:textId="0911589E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2</w:t>
            </w:r>
          </w:p>
        </w:tc>
        <w:tc>
          <w:tcPr>
            <w:tcW w:w="1200" w:type="dxa"/>
          </w:tcPr>
          <w:p w14:paraId="594EEF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6C23177A" w14:textId="77777777" w:rsidTr="001578BC">
        <w:trPr>
          <w:cantSplit/>
        </w:trPr>
        <w:tc>
          <w:tcPr>
            <w:tcW w:w="1200" w:type="dxa"/>
          </w:tcPr>
          <w:p w14:paraId="7EDEDE36" w14:textId="5223DAC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35737A" w:rsidRPr="008D2B49">
              <w:rPr>
                <w:color w:val="000000"/>
              </w:rPr>
              <w:t>2</w:t>
            </w:r>
            <w:r w:rsidR="00CF1A72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6FFB62D" w14:textId="14D1AD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5AFCC03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motor vehicle towing more than 1 vehicle</w:t>
            </w:r>
          </w:p>
        </w:tc>
        <w:tc>
          <w:tcPr>
            <w:tcW w:w="1320" w:type="dxa"/>
          </w:tcPr>
          <w:p w14:paraId="2D674FC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6C75E8" w14:textId="69C0B728" w:rsidR="009B19DB" w:rsidRPr="008D2B49" w:rsidRDefault="0014649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2</w:t>
            </w:r>
          </w:p>
        </w:tc>
        <w:tc>
          <w:tcPr>
            <w:tcW w:w="1200" w:type="dxa"/>
          </w:tcPr>
          <w:p w14:paraId="2EF445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C69A876" w14:textId="77777777" w:rsidTr="001578BC">
        <w:trPr>
          <w:cantSplit/>
        </w:trPr>
        <w:tc>
          <w:tcPr>
            <w:tcW w:w="1200" w:type="dxa"/>
          </w:tcPr>
          <w:p w14:paraId="1948A4A6" w14:textId="7ED8EDB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  <w:r w:rsidR="00CF1A72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2E13B91" w14:textId="4B0887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65B6D3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motor vehicle towing vehicle exceeding towing attachment capacity</w:t>
            </w:r>
          </w:p>
        </w:tc>
        <w:tc>
          <w:tcPr>
            <w:tcW w:w="1320" w:type="dxa"/>
          </w:tcPr>
          <w:p w14:paraId="31D0A4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31F80A" w14:textId="19AFA42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4055A6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40E9392" w14:textId="77777777" w:rsidTr="001578BC">
        <w:trPr>
          <w:cantSplit/>
        </w:trPr>
        <w:tc>
          <w:tcPr>
            <w:tcW w:w="1200" w:type="dxa"/>
          </w:tcPr>
          <w:p w14:paraId="6C70938D" w14:textId="742A652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  <w:r w:rsidR="00CF1A72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5D97C83" w14:textId="307E935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5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</w:tcPr>
          <w:p w14:paraId="738A83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motor vehicle towing vehicle exceeding maximum laden weight</w:t>
            </w:r>
          </w:p>
        </w:tc>
        <w:tc>
          <w:tcPr>
            <w:tcW w:w="1320" w:type="dxa"/>
          </w:tcPr>
          <w:p w14:paraId="23F05E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733DA3" w14:textId="02D3D1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B1086C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D201A54" w14:textId="77777777" w:rsidTr="001578BC">
        <w:trPr>
          <w:cantSplit/>
        </w:trPr>
        <w:tc>
          <w:tcPr>
            <w:tcW w:w="1200" w:type="dxa"/>
          </w:tcPr>
          <w:p w14:paraId="7E4032CF" w14:textId="3D565AC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  <w:r w:rsidR="00CF1A72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FEA292E" w14:textId="561C084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553ABE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verse vehicle safely</w:t>
            </w:r>
          </w:p>
        </w:tc>
        <w:tc>
          <w:tcPr>
            <w:tcW w:w="1320" w:type="dxa"/>
          </w:tcPr>
          <w:p w14:paraId="49B77AE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F27FA8" w14:textId="1F2D0C7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14649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581809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1ADEE270" w14:textId="77777777" w:rsidTr="004447C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39EE3DA" w14:textId="7560A6C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  <w:r w:rsidR="00CF1A72" w:rsidRPr="008D2B49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1980C25" w14:textId="10E5D23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6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116BB2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verse vehicle further than necessary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016036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78E8B5F" w14:textId="5D1E1AD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14649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2859C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0A565CF" w14:textId="77777777" w:rsidTr="004447C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3A19F9A" w14:textId="2A9F3224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lastRenderedPageBreak/>
              <w:t>52</w:t>
            </w:r>
            <w:r w:rsidR="00CF1A72" w:rsidRPr="008D2B49"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1A74CAA3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t>296A</w:t>
            </w:r>
          </w:p>
        </w:tc>
        <w:tc>
          <w:tcPr>
            <w:tcW w:w="3720" w:type="dxa"/>
            <w:tcBorders>
              <w:bottom w:val="nil"/>
            </w:tcBorders>
          </w:tcPr>
          <w:p w14:paraId="0D8E9414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1D373F8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814CD7C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11BC019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</w:p>
        </w:tc>
      </w:tr>
      <w:tr w:rsidR="009B19DB" w:rsidRPr="008D2B49" w14:paraId="36CFEA6F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3F913C" w14:textId="6F3B1B9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t>52</w:t>
            </w:r>
            <w:r w:rsidR="00CF1A72" w:rsidRPr="008D2B49">
              <w:t>8</w:t>
            </w:r>
            <w:r w:rsidRPr="008D2B49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B39F3C" w14:textId="05F3714F" w:rsidR="009B19DB" w:rsidRPr="008D2B49" w:rsidRDefault="008D2B49" w:rsidP="00FF2B93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t>rider of a bicycl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F0A521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t>driving without due care etc—bicycle ri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FB9EC8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07368C" w14:textId="6C628D9A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t>15</w:t>
            </w:r>
            <w:r w:rsidR="0014649C" w:rsidRPr="008D2B49">
              <w:t>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C4752C" w14:textId="77777777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t>-</w:t>
            </w:r>
          </w:p>
        </w:tc>
      </w:tr>
      <w:tr w:rsidR="009B19DB" w:rsidRPr="008D2B49" w14:paraId="50D8F838" w14:textId="77777777" w:rsidTr="004447CB">
        <w:trPr>
          <w:cantSplit/>
        </w:trPr>
        <w:tc>
          <w:tcPr>
            <w:tcW w:w="1200" w:type="dxa"/>
            <w:tcBorders>
              <w:top w:val="nil"/>
            </w:tcBorders>
          </w:tcPr>
          <w:p w14:paraId="616168CF" w14:textId="5A63CD7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52</w:t>
            </w:r>
            <w:r w:rsidR="00CF1A72" w:rsidRPr="008D2B49">
              <w:t>8</w:t>
            </w:r>
            <w:r w:rsidRPr="008D2B49">
              <w:t>.2</w:t>
            </w:r>
          </w:p>
        </w:tc>
        <w:tc>
          <w:tcPr>
            <w:tcW w:w="2400" w:type="dxa"/>
            <w:tcBorders>
              <w:top w:val="nil"/>
            </w:tcBorders>
          </w:tcPr>
          <w:p w14:paraId="70FEA7C9" w14:textId="6B4020FC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t>any other driver</w:t>
            </w:r>
          </w:p>
        </w:tc>
        <w:tc>
          <w:tcPr>
            <w:tcW w:w="3720" w:type="dxa"/>
            <w:tcBorders>
              <w:top w:val="nil"/>
            </w:tcBorders>
          </w:tcPr>
          <w:p w14:paraId="7477BB0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driving without due care etc—any other driver</w:t>
            </w:r>
          </w:p>
        </w:tc>
        <w:tc>
          <w:tcPr>
            <w:tcW w:w="1320" w:type="dxa"/>
            <w:tcBorders>
              <w:top w:val="nil"/>
            </w:tcBorders>
          </w:tcPr>
          <w:p w14:paraId="304E38A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3DF70E6" w14:textId="5EBF721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30</w:t>
            </w:r>
            <w:r w:rsidR="0014649C" w:rsidRPr="008D2B49">
              <w:t>7</w:t>
            </w:r>
          </w:p>
        </w:tc>
        <w:tc>
          <w:tcPr>
            <w:tcW w:w="1200" w:type="dxa"/>
            <w:tcBorders>
              <w:top w:val="nil"/>
            </w:tcBorders>
          </w:tcPr>
          <w:p w14:paraId="6DFAFD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  <w:tr w:rsidR="009B19DB" w:rsidRPr="008D2B49" w14:paraId="090A09D1" w14:textId="77777777" w:rsidTr="001578BC">
        <w:trPr>
          <w:cantSplit/>
        </w:trPr>
        <w:tc>
          <w:tcPr>
            <w:tcW w:w="1200" w:type="dxa"/>
          </w:tcPr>
          <w:p w14:paraId="2EB74A0C" w14:textId="32EEAE5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  <w:r w:rsidR="00CF1A72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8A06FB2" w14:textId="1521169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4DE9E87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without proper control of vehicle</w:t>
            </w:r>
          </w:p>
        </w:tc>
        <w:tc>
          <w:tcPr>
            <w:tcW w:w="1320" w:type="dxa"/>
          </w:tcPr>
          <w:p w14:paraId="2188E1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464A4B" w14:textId="3E5D8D07" w:rsidR="009B19DB" w:rsidRPr="008D2B49" w:rsidRDefault="008D610A" w:rsidP="001578BC">
            <w:pPr>
              <w:pStyle w:val="TableText10"/>
              <w:rPr>
                <w:color w:val="000000"/>
              </w:rPr>
            </w:pPr>
            <w:r w:rsidRPr="008D2B49">
              <w:t>407</w:t>
            </w:r>
          </w:p>
        </w:tc>
        <w:tc>
          <w:tcPr>
            <w:tcW w:w="1200" w:type="dxa"/>
          </w:tcPr>
          <w:p w14:paraId="729CEBA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B40D9B" w14:textId="77777777" w:rsidTr="005A377A">
        <w:trPr>
          <w:cantSplit/>
        </w:trPr>
        <w:tc>
          <w:tcPr>
            <w:tcW w:w="1200" w:type="dxa"/>
          </w:tcPr>
          <w:p w14:paraId="612752CB" w14:textId="25034F0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3CA0149B" w14:textId="13BAD5D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A)</w:t>
            </w:r>
          </w:p>
        </w:tc>
        <w:tc>
          <w:tcPr>
            <w:tcW w:w="3720" w:type="dxa"/>
          </w:tcPr>
          <w:p w14:paraId="644356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vehicle with person/animal in lap</w:t>
            </w:r>
          </w:p>
        </w:tc>
        <w:tc>
          <w:tcPr>
            <w:tcW w:w="1320" w:type="dxa"/>
          </w:tcPr>
          <w:p w14:paraId="065A3E5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15B71D" w14:textId="3C0F36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8D61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F1EBFE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1443D1A" w14:textId="77777777" w:rsidTr="001578BC">
        <w:trPr>
          <w:cantSplit/>
        </w:trPr>
        <w:tc>
          <w:tcPr>
            <w:tcW w:w="1200" w:type="dxa"/>
          </w:tcPr>
          <w:p w14:paraId="7B7AB83D" w14:textId="76417EB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2DFB008F" w14:textId="35A59EA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115146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vehicle without clear view</w:t>
            </w:r>
          </w:p>
        </w:tc>
        <w:tc>
          <w:tcPr>
            <w:tcW w:w="1320" w:type="dxa"/>
          </w:tcPr>
          <w:p w14:paraId="760264A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DBC6A9" w14:textId="46823E6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8D61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E612E9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ED4CBBD" w14:textId="77777777" w:rsidTr="005A377A">
        <w:trPr>
          <w:cantSplit/>
        </w:trPr>
        <w:tc>
          <w:tcPr>
            <w:tcW w:w="1200" w:type="dxa"/>
          </w:tcPr>
          <w:p w14:paraId="71E8F2C6" w14:textId="0C3C1DC1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35737A" w:rsidRPr="008D2B49">
              <w:rPr>
                <w:color w:val="000000"/>
              </w:rPr>
              <w:t>3</w:t>
            </w:r>
            <w:r w:rsidR="00CF1A72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0B67817" w14:textId="2D4AF93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7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4329BC0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motorbike with animal between rider and handle bars</w:t>
            </w:r>
          </w:p>
        </w:tc>
        <w:tc>
          <w:tcPr>
            <w:tcW w:w="1320" w:type="dxa"/>
          </w:tcPr>
          <w:p w14:paraId="331F692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11ECBC" w14:textId="7CDD34A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8D61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5B3D3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9112285" w14:textId="77777777" w:rsidTr="001578BC">
        <w:trPr>
          <w:cantSplit/>
        </w:trPr>
        <w:tc>
          <w:tcPr>
            <w:tcW w:w="1200" w:type="dxa"/>
          </w:tcPr>
          <w:p w14:paraId="0498D972" w14:textId="468C199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35737A" w:rsidRPr="008D2B49">
              <w:rPr>
                <w:color w:val="000000"/>
              </w:rPr>
              <w:t>3</w:t>
            </w:r>
            <w:r w:rsidR="00CF1A72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6DA9E56" w14:textId="0E8A08F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BF944B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trailer with person in/on trailer</w:t>
            </w:r>
          </w:p>
        </w:tc>
        <w:tc>
          <w:tcPr>
            <w:tcW w:w="1320" w:type="dxa"/>
          </w:tcPr>
          <w:p w14:paraId="64CE543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825245" w14:textId="1696F23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8D610A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49AFE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1B7F2DD" w14:textId="77777777" w:rsidTr="001578BC">
        <w:trPr>
          <w:cantSplit/>
        </w:trPr>
        <w:tc>
          <w:tcPr>
            <w:tcW w:w="1200" w:type="dxa"/>
          </w:tcPr>
          <w:p w14:paraId="01663471" w14:textId="63F80FD6" w:rsidR="009B19DB" w:rsidRPr="008D2B49" w:rsidRDefault="009B19DB" w:rsidP="00FF2B9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</w:t>
            </w:r>
            <w:r w:rsidR="0035737A" w:rsidRPr="008D2B49">
              <w:rPr>
                <w:color w:val="000000"/>
              </w:rPr>
              <w:t>3</w:t>
            </w:r>
            <w:r w:rsidR="00CF1A72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8F68AA6" w14:textId="190F082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</w:tcPr>
          <w:p w14:paraId="3531D39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vehicle with TV/VDU image visible</w:t>
            </w:r>
          </w:p>
        </w:tc>
        <w:tc>
          <w:tcPr>
            <w:tcW w:w="1320" w:type="dxa"/>
          </w:tcPr>
          <w:p w14:paraId="538FA35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795B9A" w14:textId="4E9E84C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8D610A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2BC027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B6ECA05" w14:textId="77777777" w:rsidTr="004447C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8ECDB87" w14:textId="7C40915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1AEC2AE" w14:textId="51B028A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86F51C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vehicle with TV/VDU image likely to distract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1A0D4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1F69623" w14:textId="76F3A82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8D610A" w:rsidRPr="008D2B4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BEA6D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47738E7" w14:textId="77777777" w:rsidTr="004447C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448EACC" w14:textId="3C34183C" w:rsidR="009B19DB" w:rsidRPr="008D2B49" w:rsidRDefault="009B19DB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0C646ACE" w14:textId="76E6540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3621A6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59AE8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2CD10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00B819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</w:p>
        </w:tc>
      </w:tr>
      <w:tr w:rsidR="009B19DB" w:rsidRPr="008D2B49" w14:paraId="1E821D08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CCEC57F" w14:textId="54777C8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7B48DD" w14:textId="18328FE7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A73B2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using mobi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995EE9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EFB887" w14:textId="4F307D3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8D610A" w:rsidRPr="008D2B49">
              <w:rPr>
                <w:color w:val="000000"/>
              </w:rPr>
              <w:t>9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86F56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301CEF74" w14:textId="77777777" w:rsidTr="004447CB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0A08BDC" w14:textId="09CA133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6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2A222322" w14:textId="5E30F479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AAA894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7B61111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55D8981C" w14:textId="2E299ED5" w:rsidR="009B19DB" w:rsidRPr="008D2B49" w:rsidRDefault="008D610A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2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150496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</w:tr>
      <w:tr w:rsidR="009B19DB" w:rsidRPr="008D2B49" w14:paraId="3D3D3410" w14:textId="77777777" w:rsidTr="004447CB">
        <w:trPr>
          <w:cantSplit/>
        </w:trPr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611AF281" w14:textId="4539C278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3</w:t>
            </w:r>
            <w:r w:rsidR="00CF1A72" w:rsidRPr="008D2B49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FFFFFF" w:themeFill="background1"/>
          </w:tcPr>
          <w:p w14:paraId="61D635FF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300AA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FFFFFF" w:themeFill="background1"/>
          </w:tcPr>
          <w:p w14:paraId="71E2707E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 w:themeFill="background1"/>
          </w:tcPr>
          <w:p w14:paraId="17029174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5892D665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1437D6EE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</w:p>
        </w:tc>
      </w:tr>
      <w:tr w:rsidR="009B19DB" w:rsidRPr="008D2B49" w14:paraId="13EAF7B5" w14:textId="77777777" w:rsidTr="004447CB">
        <w:trPr>
          <w:cantSplit/>
        </w:trPr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032E37" w14:textId="46E3B71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7</w:t>
            </w:r>
            <w:r w:rsidRPr="008D2B49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10DD1B" w14:textId="5EFFA5D3" w:rsidR="009B19DB" w:rsidRPr="008D2B49" w:rsidRDefault="008D2B49" w:rsidP="00C523A3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FF28A8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learner/provisional licence holder use mobi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C77254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79A3F5" w14:textId="7DF2C644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  <w:r w:rsidR="00684E4C" w:rsidRPr="008D2B49">
              <w:rPr>
                <w:color w:val="000000"/>
              </w:rPr>
              <w:t>98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93C49F" w14:textId="77777777" w:rsidR="009B19DB" w:rsidRPr="008D2B49" w:rsidRDefault="009B19DB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</w:tr>
      <w:tr w:rsidR="009B19DB" w:rsidRPr="008D2B49" w14:paraId="6DE65939" w14:textId="77777777" w:rsidTr="004447CB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382D9C78" w14:textId="29E309B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7</w:t>
            </w:r>
            <w:r w:rsidRPr="008D2B49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FFFFFF" w:themeFill="background1"/>
          </w:tcPr>
          <w:p w14:paraId="48D86689" w14:textId="4411D498" w:rsidR="009B19DB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9B19DB" w:rsidRPr="008D2B49"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FFFFF" w:themeFill="background1"/>
          </w:tcPr>
          <w:p w14:paraId="30E25F6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rner/provisional licence holder use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14:paraId="7773A14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29FF01FA" w14:textId="1C918BA8" w:rsidR="009B19DB" w:rsidRPr="008D2B49" w:rsidRDefault="00684E4C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36FB9DE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</w:tr>
      <w:tr w:rsidR="009B19DB" w:rsidRPr="008D2B49" w14:paraId="7FCC5525" w14:textId="77777777" w:rsidTr="001578BC">
        <w:trPr>
          <w:cantSplit/>
        </w:trPr>
        <w:tc>
          <w:tcPr>
            <w:tcW w:w="1200" w:type="dxa"/>
          </w:tcPr>
          <w:p w14:paraId="38F9CE87" w14:textId="217D284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4E783E" w:rsidRPr="008D2B49">
              <w:rPr>
                <w:color w:val="000000"/>
              </w:rPr>
              <w:t>3</w:t>
            </w:r>
            <w:r w:rsidR="00CF1A72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274DD6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A</w:t>
            </w:r>
          </w:p>
        </w:tc>
        <w:tc>
          <w:tcPr>
            <w:tcW w:w="3720" w:type="dxa"/>
          </w:tcPr>
          <w:p w14:paraId="385E49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</w:tcPr>
          <w:p w14:paraId="14255E0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93FD83" w14:textId="3088D30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684E4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07190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310558BB" w14:textId="77777777" w:rsidTr="001578BC">
        <w:trPr>
          <w:cantSplit/>
        </w:trPr>
        <w:tc>
          <w:tcPr>
            <w:tcW w:w="1200" w:type="dxa"/>
          </w:tcPr>
          <w:p w14:paraId="5CEB5C62" w14:textId="3C14001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3</w:t>
            </w:r>
            <w:r w:rsidR="00CF1A72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C4403D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B</w:t>
            </w:r>
          </w:p>
        </w:tc>
        <w:tc>
          <w:tcPr>
            <w:tcW w:w="3720" w:type="dxa"/>
          </w:tcPr>
          <w:p w14:paraId="6853A8E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on road closed to traffic</w:t>
            </w:r>
          </w:p>
        </w:tc>
        <w:tc>
          <w:tcPr>
            <w:tcW w:w="1320" w:type="dxa"/>
          </w:tcPr>
          <w:p w14:paraId="6C831A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A075BC" w14:textId="39AF865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684E4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2D1ADC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C55E5C8" w14:textId="77777777" w:rsidTr="001578BC">
        <w:trPr>
          <w:cantSplit/>
        </w:trPr>
        <w:tc>
          <w:tcPr>
            <w:tcW w:w="1200" w:type="dxa"/>
          </w:tcPr>
          <w:p w14:paraId="3529CDCF" w14:textId="5C65276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1FC949C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C (2) (a)</w:t>
            </w:r>
          </w:p>
        </w:tc>
        <w:tc>
          <w:tcPr>
            <w:tcW w:w="3720" w:type="dxa"/>
          </w:tcPr>
          <w:p w14:paraId="082121E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</w:tcPr>
          <w:p w14:paraId="7A1D77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7E3D45" w14:textId="51CBC2E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684E4C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21015CE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</w:tr>
      <w:tr w:rsidR="009B19DB" w:rsidRPr="008D2B49" w14:paraId="7BEBF73E" w14:textId="77777777" w:rsidTr="001578BC">
        <w:trPr>
          <w:cantSplit/>
        </w:trPr>
        <w:tc>
          <w:tcPr>
            <w:tcW w:w="1200" w:type="dxa"/>
          </w:tcPr>
          <w:p w14:paraId="165CF7A9" w14:textId="794742E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</w:t>
            </w:r>
            <w:r w:rsidR="00CF1A72" w:rsidRPr="008D2B49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0795C5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C (2) (b)</w:t>
            </w:r>
          </w:p>
        </w:tc>
        <w:tc>
          <w:tcPr>
            <w:tcW w:w="3720" w:type="dxa"/>
          </w:tcPr>
          <w:p w14:paraId="17BCB3D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to police officer/emergency worker on foot</w:t>
            </w:r>
          </w:p>
        </w:tc>
        <w:tc>
          <w:tcPr>
            <w:tcW w:w="1320" w:type="dxa"/>
          </w:tcPr>
          <w:p w14:paraId="3D4D050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C75614" w14:textId="5A0B227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684E4C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503E2A5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</w:tr>
      <w:tr w:rsidR="009B19DB" w:rsidRPr="008D2B49" w14:paraId="1C084C43" w14:textId="77777777" w:rsidTr="001578BC">
        <w:trPr>
          <w:cantSplit/>
        </w:trPr>
        <w:tc>
          <w:tcPr>
            <w:tcW w:w="1200" w:type="dxa"/>
          </w:tcPr>
          <w:p w14:paraId="2678EDFA" w14:textId="1C7AE5C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4E783E" w:rsidRPr="008D2B49">
              <w:rPr>
                <w:color w:val="000000"/>
              </w:rPr>
              <w:t>4</w:t>
            </w:r>
            <w:r w:rsidR="00CF1A72"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84E4B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C (2) (c)</w:t>
            </w:r>
          </w:p>
        </w:tc>
        <w:tc>
          <w:tcPr>
            <w:tcW w:w="3720" w:type="dxa"/>
          </w:tcPr>
          <w:p w14:paraId="3EAEFE5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</w:tcPr>
          <w:p w14:paraId="5A5F2BB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1DC1FD" w14:textId="02F7C8A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684E4C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60A7AF9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</w:tr>
      <w:tr w:rsidR="009B19DB" w:rsidRPr="008D2B49" w14:paraId="51F441CC" w14:textId="77777777" w:rsidTr="001578BC">
        <w:trPr>
          <w:cantSplit/>
        </w:trPr>
        <w:tc>
          <w:tcPr>
            <w:tcW w:w="1200" w:type="dxa"/>
          </w:tcPr>
          <w:p w14:paraId="05626B5A" w14:textId="349D9BAC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4E783E" w:rsidRPr="008D2B49">
              <w:rPr>
                <w:color w:val="000000"/>
              </w:rPr>
              <w:t>4</w:t>
            </w:r>
            <w:r w:rsidR="00CF1A72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2BBD1A5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0C (2) (d)</w:t>
            </w:r>
          </w:p>
        </w:tc>
        <w:tc>
          <w:tcPr>
            <w:tcW w:w="3720" w:type="dxa"/>
          </w:tcPr>
          <w:p w14:paraId="10A829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</w:tcPr>
          <w:p w14:paraId="1E4894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6795AC" w14:textId="1E0ADCD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684E4C" w:rsidRPr="008D2B49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5DE5BF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</w:tr>
      <w:tr w:rsidR="009B19DB" w:rsidRPr="008D2B49" w14:paraId="692F7C03" w14:textId="77777777" w:rsidTr="005A377A">
        <w:trPr>
          <w:cantSplit/>
        </w:trPr>
        <w:tc>
          <w:tcPr>
            <w:tcW w:w="1200" w:type="dxa"/>
          </w:tcPr>
          <w:p w14:paraId="228D1A8F" w14:textId="03A4B9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4E783E" w:rsidRPr="008D2B49">
              <w:rPr>
                <w:color w:val="000000"/>
              </w:rPr>
              <w:t>4</w:t>
            </w:r>
            <w:r w:rsidR="00CF1A72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A40A58F" w14:textId="30EA5CF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3D1C2EF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d animal while driving motor vehicle</w:t>
            </w:r>
          </w:p>
        </w:tc>
        <w:tc>
          <w:tcPr>
            <w:tcW w:w="1320" w:type="dxa"/>
          </w:tcPr>
          <w:p w14:paraId="7D42DFF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9815CD" w14:textId="14D0D1D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2A891D2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95893C" w14:textId="77777777" w:rsidTr="005A377A">
        <w:trPr>
          <w:cantSplit/>
        </w:trPr>
        <w:tc>
          <w:tcPr>
            <w:tcW w:w="1200" w:type="dxa"/>
          </w:tcPr>
          <w:p w14:paraId="5DB5770C" w14:textId="579928B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  <w:r w:rsidR="00CF1A72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5A50026" w14:textId="61CD07F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76035D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ssenger in motor vehicle lead animal while vehicle moving</w:t>
            </w:r>
          </w:p>
        </w:tc>
        <w:tc>
          <w:tcPr>
            <w:tcW w:w="1320" w:type="dxa"/>
          </w:tcPr>
          <w:p w14:paraId="7A31D9C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7BDD7D" w14:textId="31ACE5D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5BECE18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10C59FB" w14:textId="77777777" w:rsidTr="005A377A">
        <w:trPr>
          <w:cantSplit/>
        </w:trPr>
        <w:tc>
          <w:tcPr>
            <w:tcW w:w="1200" w:type="dxa"/>
          </w:tcPr>
          <w:p w14:paraId="68BE8050" w14:textId="2AD1CD4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  <w:r w:rsidR="00CF1A72"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F4D5BC5" w14:textId="5E47735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3)</w:t>
            </w:r>
          </w:p>
        </w:tc>
        <w:tc>
          <w:tcPr>
            <w:tcW w:w="3720" w:type="dxa"/>
          </w:tcPr>
          <w:p w14:paraId="05C68530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ad animal while riding bicycle</w:t>
            </w:r>
          </w:p>
        </w:tc>
        <w:tc>
          <w:tcPr>
            <w:tcW w:w="1320" w:type="dxa"/>
          </w:tcPr>
          <w:p w14:paraId="2BF0363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5CA32A" w14:textId="537E879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31EC4B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B13E9D6" w14:textId="77777777" w:rsidTr="001578BC">
        <w:trPr>
          <w:cantSplit/>
        </w:trPr>
        <w:tc>
          <w:tcPr>
            <w:tcW w:w="1200" w:type="dxa"/>
          </w:tcPr>
          <w:p w14:paraId="61E4D636" w14:textId="0FB76E1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  <w:r w:rsidR="00CF1A72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2FAC24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2</w:t>
            </w:r>
          </w:p>
        </w:tc>
        <w:tc>
          <w:tcPr>
            <w:tcW w:w="3720" w:type="dxa"/>
          </w:tcPr>
          <w:p w14:paraId="08FB6CB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way when riding animal on footpath/nature strip</w:t>
            </w:r>
          </w:p>
        </w:tc>
        <w:tc>
          <w:tcPr>
            <w:tcW w:w="1320" w:type="dxa"/>
          </w:tcPr>
          <w:p w14:paraId="3086834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67B3C8" w14:textId="61EC4548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2C68C9D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C17634F" w14:textId="77777777" w:rsidTr="001578BC">
        <w:trPr>
          <w:cantSplit/>
        </w:trPr>
        <w:tc>
          <w:tcPr>
            <w:tcW w:w="1200" w:type="dxa"/>
          </w:tcPr>
          <w:p w14:paraId="55FEA170" w14:textId="03FDEA9E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4</w:t>
            </w:r>
            <w:r w:rsidR="00CF1A72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48438B4" w14:textId="1433AC1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7F80244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animal more than 2 abreast (not multi</w:t>
            </w:r>
            <w:r w:rsidRPr="008D2B49">
              <w:rPr>
                <w:color w:val="000000"/>
              </w:rPr>
              <w:noBreakHyphen/>
              <w:t>lane road)</w:t>
            </w:r>
          </w:p>
        </w:tc>
        <w:tc>
          <w:tcPr>
            <w:tcW w:w="1320" w:type="dxa"/>
          </w:tcPr>
          <w:p w14:paraId="71FBF42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D19570" w14:textId="412F2F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285EE8D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E43ABA4" w14:textId="77777777" w:rsidTr="001578BC">
        <w:trPr>
          <w:cantSplit/>
        </w:trPr>
        <w:tc>
          <w:tcPr>
            <w:tcW w:w="1200" w:type="dxa"/>
          </w:tcPr>
          <w:p w14:paraId="0849BA6D" w14:textId="0B4862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  <w:r w:rsidR="00CF1A72"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F818A38" w14:textId="014B593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77A036A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animal more than 2 abreast (marked lane)</w:t>
            </w:r>
          </w:p>
        </w:tc>
        <w:tc>
          <w:tcPr>
            <w:tcW w:w="1320" w:type="dxa"/>
          </w:tcPr>
          <w:p w14:paraId="585E446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729D5A" w14:textId="4E08181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4F0B442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DFACD74" w14:textId="77777777" w:rsidTr="001578BC">
        <w:trPr>
          <w:cantSplit/>
        </w:trPr>
        <w:tc>
          <w:tcPr>
            <w:tcW w:w="1200" w:type="dxa"/>
          </w:tcPr>
          <w:p w14:paraId="051CBA5A" w14:textId="082FA14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3A25C744" w14:textId="3A77B3A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4)</w:t>
            </w:r>
          </w:p>
        </w:tc>
        <w:tc>
          <w:tcPr>
            <w:tcW w:w="3720" w:type="dxa"/>
          </w:tcPr>
          <w:p w14:paraId="565A5AD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ide animal more than 1.5m from another rider</w:t>
            </w:r>
          </w:p>
        </w:tc>
        <w:tc>
          <w:tcPr>
            <w:tcW w:w="1320" w:type="dxa"/>
          </w:tcPr>
          <w:p w14:paraId="635C9D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25B43F" w14:textId="2D59092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0880BDB7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2B2CBF6" w14:textId="77777777" w:rsidTr="001578BC">
        <w:trPr>
          <w:cantSplit/>
        </w:trPr>
        <w:tc>
          <w:tcPr>
            <w:tcW w:w="1200" w:type="dxa"/>
          </w:tcPr>
          <w:p w14:paraId="29A8A8EB" w14:textId="14C4868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466507AD" w14:textId="36C30660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CE45C8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</w:tcPr>
          <w:p w14:paraId="4FBF6BDB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999A34" w14:textId="2E72DB0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684E4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8BDC17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A5EADB6" w14:textId="77777777" w:rsidTr="001578BC">
        <w:trPr>
          <w:cantSplit/>
        </w:trPr>
        <w:tc>
          <w:tcPr>
            <w:tcW w:w="1200" w:type="dxa"/>
          </w:tcPr>
          <w:p w14:paraId="50479A3F" w14:textId="4058C6F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65F542B8" w14:textId="7AA2ED4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A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0D0D72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</w:tcPr>
          <w:p w14:paraId="57FDA42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8FCB74" w14:textId="16C18AB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684E4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7F7D061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29270FDB" w14:textId="77777777" w:rsidTr="001578BC">
        <w:trPr>
          <w:cantSplit/>
        </w:trPr>
        <w:tc>
          <w:tcPr>
            <w:tcW w:w="1200" w:type="dxa"/>
          </w:tcPr>
          <w:p w14:paraId="1D3B22EB" w14:textId="501A5CA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  <w:r w:rsidR="004E783E"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00B75855" w14:textId="177CA856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14C468E2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part of trailer not designed for passengers/goods</w:t>
            </w:r>
          </w:p>
        </w:tc>
        <w:tc>
          <w:tcPr>
            <w:tcW w:w="1320" w:type="dxa"/>
          </w:tcPr>
          <w:p w14:paraId="4DF85BD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E79C0F" w14:textId="3E097C3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684E4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F5ACAE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5C889AE0" w14:textId="77777777" w:rsidTr="001578BC">
        <w:trPr>
          <w:cantSplit/>
        </w:trPr>
        <w:tc>
          <w:tcPr>
            <w:tcW w:w="1200" w:type="dxa"/>
          </w:tcPr>
          <w:p w14:paraId="5A981BC6" w14:textId="245F8085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</w:t>
            </w:r>
            <w:r w:rsidR="004E783E" w:rsidRPr="008D2B49">
              <w:rPr>
                <w:color w:val="000000"/>
              </w:rPr>
              <w:t>5</w:t>
            </w:r>
            <w:r w:rsidR="00CF1A72"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86E6541" w14:textId="0DB2569D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3B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0" w:type="dxa"/>
          </w:tcPr>
          <w:p w14:paraId="5E2F3EC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ravel on unenclosed part of trailer designed for goods</w:t>
            </w:r>
          </w:p>
        </w:tc>
        <w:tc>
          <w:tcPr>
            <w:tcW w:w="1320" w:type="dxa"/>
          </w:tcPr>
          <w:p w14:paraId="55888C7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82B80E" w14:textId="5E047FBF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684E4C" w:rsidRPr="008D2B49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1BDBDBB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48DBF27B" w14:textId="77777777" w:rsidTr="001578BC">
        <w:trPr>
          <w:cantSplit/>
        </w:trPr>
        <w:tc>
          <w:tcPr>
            <w:tcW w:w="1200" w:type="dxa"/>
          </w:tcPr>
          <w:p w14:paraId="7FAA6155" w14:textId="5F1F3224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  <w:r w:rsidR="00CF1A72" w:rsidRPr="008D2B49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664F18A" w14:textId="1F3D82C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0" w:type="dxa"/>
          </w:tcPr>
          <w:p w14:paraId="2993181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obey direction of police/authorised person</w:t>
            </w:r>
          </w:p>
        </w:tc>
        <w:tc>
          <w:tcPr>
            <w:tcW w:w="1320" w:type="dxa"/>
          </w:tcPr>
          <w:p w14:paraId="0B1120B3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2038CA" w14:textId="08470DA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  <w:r w:rsidR="00684E4C" w:rsidRPr="008D2B49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0E2F54FC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 (NS)</w:t>
            </w:r>
          </w:p>
        </w:tc>
      </w:tr>
      <w:tr w:rsidR="009B19DB" w:rsidRPr="008D2B49" w14:paraId="42779DAA" w14:textId="77777777" w:rsidTr="001578BC">
        <w:trPr>
          <w:cantSplit/>
        </w:trPr>
        <w:tc>
          <w:tcPr>
            <w:tcW w:w="1200" w:type="dxa"/>
          </w:tcPr>
          <w:p w14:paraId="38F23598" w14:textId="2C194949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55</w:t>
            </w:r>
            <w:r w:rsidR="00CF1A72" w:rsidRPr="008D2B49">
              <w:t>6</w:t>
            </w:r>
          </w:p>
        </w:tc>
        <w:tc>
          <w:tcPr>
            <w:tcW w:w="2400" w:type="dxa"/>
          </w:tcPr>
          <w:p w14:paraId="3EFEEB0D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304A</w:t>
            </w:r>
          </w:p>
        </w:tc>
        <w:tc>
          <w:tcPr>
            <w:tcW w:w="3720" w:type="dxa"/>
          </w:tcPr>
          <w:p w14:paraId="548C1B9A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not comply with direction of police officer to get off, or not get on, vehicle or animal</w:t>
            </w:r>
          </w:p>
        </w:tc>
        <w:tc>
          <w:tcPr>
            <w:tcW w:w="1320" w:type="dxa"/>
          </w:tcPr>
          <w:p w14:paraId="1E0BC088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20</w:t>
            </w:r>
          </w:p>
        </w:tc>
        <w:tc>
          <w:tcPr>
            <w:tcW w:w="1560" w:type="dxa"/>
          </w:tcPr>
          <w:p w14:paraId="43E5F63A" w14:textId="249A8C62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15</w:t>
            </w:r>
            <w:r w:rsidR="00684E4C" w:rsidRPr="008D2B49">
              <w:t>6</w:t>
            </w:r>
          </w:p>
        </w:tc>
        <w:tc>
          <w:tcPr>
            <w:tcW w:w="1200" w:type="dxa"/>
          </w:tcPr>
          <w:p w14:paraId="6823DA3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  <w:tr w:rsidR="009B19DB" w:rsidRPr="008D2B49" w14:paraId="24D07EBA" w14:textId="77777777" w:rsidTr="001578BC">
        <w:trPr>
          <w:cantSplit/>
        </w:trPr>
        <w:tc>
          <w:tcPr>
            <w:tcW w:w="1200" w:type="dxa"/>
          </w:tcPr>
          <w:p w14:paraId="01E85E40" w14:textId="39D9AC5B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  <w:r w:rsidR="00CF1A72"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A74686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6A (1)</w:t>
            </w:r>
          </w:p>
        </w:tc>
        <w:tc>
          <w:tcPr>
            <w:tcW w:w="3720" w:type="dxa"/>
          </w:tcPr>
          <w:p w14:paraId="6ED64F99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bscure traffic control device</w:t>
            </w:r>
          </w:p>
        </w:tc>
        <w:tc>
          <w:tcPr>
            <w:tcW w:w="1320" w:type="dxa"/>
          </w:tcPr>
          <w:p w14:paraId="2EB88E0E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92E7118" w14:textId="54AFB72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684E4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05B5A6E6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B19DB" w:rsidRPr="008D2B49" w14:paraId="794E8809" w14:textId="77777777" w:rsidTr="001578BC">
        <w:trPr>
          <w:cantSplit/>
        </w:trPr>
        <w:tc>
          <w:tcPr>
            <w:tcW w:w="1200" w:type="dxa"/>
          </w:tcPr>
          <w:p w14:paraId="58BDEBD8" w14:textId="56D258F3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  <w:r w:rsidR="00CF1A72"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090DA83F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6A (3)</w:t>
            </w:r>
          </w:p>
        </w:tc>
        <w:tc>
          <w:tcPr>
            <w:tcW w:w="3720" w:type="dxa"/>
          </w:tcPr>
          <w:p w14:paraId="6BFC2624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move obstruction to traffic control device as directed</w:t>
            </w:r>
          </w:p>
        </w:tc>
        <w:tc>
          <w:tcPr>
            <w:tcW w:w="1320" w:type="dxa"/>
          </w:tcPr>
          <w:p w14:paraId="43502831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22B60A" w14:textId="7B35564A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  <w:r w:rsidR="00684E4C" w:rsidRPr="008D2B49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4FAEA075" w14:textId="77777777" w:rsidR="009B19DB" w:rsidRPr="008D2B49" w:rsidRDefault="009B19DB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599DEC14" w14:textId="0BD97484" w:rsidR="009C4D01" w:rsidRPr="008D2B49" w:rsidRDefault="009C4D01" w:rsidP="009C4D01">
      <w:pPr>
        <w:pStyle w:val="ISched-Part"/>
      </w:pPr>
      <w:r w:rsidRPr="008D2B49">
        <w:lastRenderedPageBreak/>
        <w:t>Part 1.13</w:t>
      </w:r>
      <w:r w:rsidRPr="008D2B49">
        <w:tab/>
        <w:t>Road Transport (Safety and Traffic Management) Regulation 2017</w:t>
      </w:r>
    </w:p>
    <w:p w14:paraId="1A769F26" w14:textId="77777777" w:rsidR="009C4D01" w:rsidRPr="008D2B49" w:rsidRDefault="009C4D01" w:rsidP="009C4D01">
      <w:pPr>
        <w:keepNext/>
        <w:rPr>
          <w:color w:val="000000"/>
        </w:rPr>
      </w:pPr>
    </w:p>
    <w:tbl>
      <w:tblPr>
        <w:tblW w:w="1138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94"/>
        <w:gridCol w:w="3723"/>
        <w:gridCol w:w="1330"/>
        <w:gridCol w:w="1568"/>
        <w:gridCol w:w="1175"/>
      </w:tblGrid>
      <w:tr w:rsidR="009C4D01" w:rsidRPr="008D2B49" w14:paraId="4CE2F535" w14:textId="77777777" w:rsidTr="005A377A">
        <w:trPr>
          <w:tblHeader/>
        </w:trPr>
        <w:tc>
          <w:tcPr>
            <w:tcW w:w="1190" w:type="dxa"/>
            <w:tcBorders>
              <w:bottom w:val="single" w:sz="4" w:space="0" w:color="auto"/>
            </w:tcBorders>
          </w:tcPr>
          <w:p w14:paraId="53C42D26" w14:textId="08AC9F68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57207B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1</w:t>
            </w:r>
          </w:p>
          <w:p w14:paraId="2804FB6C" w14:textId="77777777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22E384C" w14:textId="132A6E02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57207B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2</w:t>
            </w:r>
          </w:p>
          <w:p w14:paraId="2232A230" w14:textId="77777777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14:paraId="0B84D878" w14:textId="5A912F79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57207B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3</w:t>
            </w:r>
          </w:p>
          <w:p w14:paraId="02711C95" w14:textId="77777777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8624151" w14:textId="4C98EA03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57207B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4</w:t>
            </w:r>
          </w:p>
          <w:p w14:paraId="7C709B50" w14:textId="77777777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7034992" w14:textId="09D2590C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57207B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5</w:t>
            </w:r>
          </w:p>
          <w:p w14:paraId="242A231C" w14:textId="77777777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F919E11" w14:textId="559A00E2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</w:t>
            </w:r>
            <w:r w:rsidR="0057207B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6</w:t>
            </w:r>
          </w:p>
          <w:p w14:paraId="1069FB86" w14:textId="77777777" w:rsidR="009C4D01" w:rsidRPr="008D2B49" w:rsidRDefault="009C4D01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9C4D01" w:rsidRPr="008D2B49" w14:paraId="0F3C3BB1" w14:textId="77777777" w:rsidTr="005A377A">
        <w:trPr>
          <w:cantSplit/>
        </w:trPr>
        <w:tc>
          <w:tcPr>
            <w:tcW w:w="1190" w:type="dxa"/>
            <w:tcBorders>
              <w:top w:val="single" w:sz="4" w:space="0" w:color="auto"/>
            </w:tcBorders>
          </w:tcPr>
          <w:p w14:paraId="39E5CE91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40326220" w14:textId="3B03D149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14:paraId="67EB2A1B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stock truck/enclosed semitrailer/ commercial vehicle with height &gt; 3.6m on residential land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3BB4EC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FF"/>
          </w:tcPr>
          <w:p w14:paraId="03C95979" w14:textId="7D10C5CA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41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E7A2722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6E4C9D21" w14:textId="77777777" w:rsidTr="007A5DB9">
        <w:trPr>
          <w:cantSplit/>
        </w:trPr>
        <w:tc>
          <w:tcPr>
            <w:tcW w:w="1190" w:type="dxa"/>
          </w:tcPr>
          <w:p w14:paraId="14CA9DD7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2 </w:t>
            </w:r>
          </w:p>
        </w:tc>
        <w:tc>
          <w:tcPr>
            <w:tcW w:w="2394" w:type="dxa"/>
          </w:tcPr>
          <w:p w14:paraId="3C15FED9" w14:textId="04322C76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3" w:type="dxa"/>
          </w:tcPr>
          <w:p w14:paraId="32DE9816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more than 1 heavy vehicle/second heavy vehicle on residential land</w:t>
            </w:r>
          </w:p>
        </w:tc>
        <w:tc>
          <w:tcPr>
            <w:tcW w:w="1330" w:type="dxa"/>
          </w:tcPr>
          <w:p w14:paraId="207D41E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shd w:val="clear" w:color="auto" w:fill="FFFFFF"/>
          </w:tcPr>
          <w:p w14:paraId="0055564B" w14:textId="5B9C14FB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41</w:t>
            </w:r>
          </w:p>
        </w:tc>
        <w:tc>
          <w:tcPr>
            <w:tcW w:w="1175" w:type="dxa"/>
          </w:tcPr>
          <w:p w14:paraId="64DC30E5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6C23EA60" w14:textId="77777777" w:rsidTr="007A5DB9">
        <w:trPr>
          <w:cantSplit/>
        </w:trPr>
        <w:tc>
          <w:tcPr>
            <w:tcW w:w="1190" w:type="dxa"/>
          </w:tcPr>
          <w:p w14:paraId="0C34DE59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3 </w:t>
            </w:r>
          </w:p>
        </w:tc>
        <w:tc>
          <w:tcPr>
            <w:tcW w:w="2394" w:type="dxa"/>
          </w:tcPr>
          <w:p w14:paraId="6342AA69" w14:textId="135BE388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3" w:type="dxa"/>
          </w:tcPr>
          <w:p w14:paraId="0F907330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30" w:type="dxa"/>
          </w:tcPr>
          <w:p w14:paraId="339FA146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shd w:val="clear" w:color="auto" w:fill="FFFFFF"/>
          </w:tcPr>
          <w:p w14:paraId="0DFAD40C" w14:textId="4E8ABA7A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41</w:t>
            </w:r>
          </w:p>
        </w:tc>
        <w:tc>
          <w:tcPr>
            <w:tcW w:w="1175" w:type="dxa"/>
          </w:tcPr>
          <w:p w14:paraId="6AA58D20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6A7139BC" w14:textId="77777777" w:rsidTr="007A5DB9">
        <w:trPr>
          <w:cantSplit/>
        </w:trPr>
        <w:tc>
          <w:tcPr>
            <w:tcW w:w="1190" w:type="dxa"/>
          </w:tcPr>
          <w:p w14:paraId="38E35857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2394" w:type="dxa"/>
          </w:tcPr>
          <w:p w14:paraId="04C0D800" w14:textId="3ABBC1FE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3" w:type="dxa"/>
          </w:tcPr>
          <w:p w14:paraId="752B3C08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30" w:type="dxa"/>
          </w:tcPr>
          <w:p w14:paraId="16AAFC6A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shd w:val="clear" w:color="auto" w:fill="FFFFFF"/>
          </w:tcPr>
          <w:p w14:paraId="38A22B93" w14:textId="434CDD58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  <w:r w:rsidR="007923F4" w:rsidRPr="008D2B49">
              <w:rPr>
                <w:color w:val="000000"/>
              </w:rPr>
              <w:t>3</w:t>
            </w:r>
          </w:p>
        </w:tc>
        <w:tc>
          <w:tcPr>
            <w:tcW w:w="1175" w:type="dxa"/>
          </w:tcPr>
          <w:p w14:paraId="406E81AA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1630C994" w14:textId="77777777" w:rsidTr="007A5DB9">
        <w:trPr>
          <w:cantSplit/>
        </w:trPr>
        <w:tc>
          <w:tcPr>
            <w:tcW w:w="1190" w:type="dxa"/>
          </w:tcPr>
          <w:p w14:paraId="14C0DF7B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5 </w:t>
            </w:r>
          </w:p>
        </w:tc>
        <w:tc>
          <w:tcPr>
            <w:tcW w:w="2394" w:type="dxa"/>
          </w:tcPr>
          <w:p w14:paraId="464A20AA" w14:textId="3525C51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3" w:type="dxa"/>
          </w:tcPr>
          <w:p w14:paraId="24D3EF54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ark commercial vehicle with length &gt; 6m/ height &gt; 2.6m/GVM &gt; 3.75t on residential land with multi</w:t>
            </w:r>
            <w:r w:rsidRPr="008D2B49">
              <w:rPr>
                <w:color w:val="000000"/>
              </w:rPr>
              <w:noBreakHyphen/>
              <w:t>unit housing</w:t>
            </w:r>
          </w:p>
        </w:tc>
        <w:tc>
          <w:tcPr>
            <w:tcW w:w="1330" w:type="dxa"/>
          </w:tcPr>
          <w:p w14:paraId="71912D9F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  <w:shd w:val="clear" w:color="auto" w:fill="FFFFFF"/>
          </w:tcPr>
          <w:p w14:paraId="6990313C" w14:textId="04AE20C1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41</w:t>
            </w:r>
          </w:p>
        </w:tc>
        <w:tc>
          <w:tcPr>
            <w:tcW w:w="1175" w:type="dxa"/>
          </w:tcPr>
          <w:p w14:paraId="5BBDAA08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77047860" w14:textId="77777777" w:rsidTr="007A5DB9">
        <w:trPr>
          <w:cantSplit/>
        </w:trPr>
        <w:tc>
          <w:tcPr>
            <w:tcW w:w="1190" w:type="dxa"/>
          </w:tcPr>
          <w:p w14:paraId="68B1EFFB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6 </w:t>
            </w:r>
          </w:p>
        </w:tc>
        <w:tc>
          <w:tcPr>
            <w:tcW w:w="2394" w:type="dxa"/>
          </w:tcPr>
          <w:p w14:paraId="0D50596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 (1)</w:t>
            </w:r>
          </w:p>
        </w:tc>
        <w:tc>
          <w:tcPr>
            <w:tcW w:w="3723" w:type="dxa"/>
          </w:tcPr>
          <w:p w14:paraId="5E81DF57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un refrigeration unit of heavy vehicle parked on residential land</w:t>
            </w:r>
          </w:p>
        </w:tc>
        <w:tc>
          <w:tcPr>
            <w:tcW w:w="1330" w:type="dxa"/>
          </w:tcPr>
          <w:p w14:paraId="3761E52C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41A19749" w14:textId="5570772C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90</w:t>
            </w:r>
          </w:p>
        </w:tc>
        <w:tc>
          <w:tcPr>
            <w:tcW w:w="1175" w:type="dxa"/>
          </w:tcPr>
          <w:p w14:paraId="6F359E3D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5173E25B" w14:textId="77777777" w:rsidTr="007A5DB9">
        <w:trPr>
          <w:cantSplit/>
        </w:trPr>
        <w:tc>
          <w:tcPr>
            <w:tcW w:w="1190" w:type="dxa"/>
          </w:tcPr>
          <w:p w14:paraId="018B029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7 </w:t>
            </w:r>
          </w:p>
        </w:tc>
        <w:tc>
          <w:tcPr>
            <w:tcW w:w="2394" w:type="dxa"/>
          </w:tcPr>
          <w:p w14:paraId="4CEE7314" w14:textId="1E733353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3" w:type="dxa"/>
          </w:tcPr>
          <w:p w14:paraId="72C1B08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e heavy vehicle parked on residential land between 10 pm and 6 am</w:t>
            </w:r>
          </w:p>
        </w:tc>
        <w:tc>
          <w:tcPr>
            <w:tcW w:w="1330" w:type="dxa"/>
          </w:tcPr>
          <w:p w14:paraId="0B9D8CA0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3628937E" w14:textId="01AFA938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90</w:t>
            </w:r>
          </w:p>
        </w:tc>
        <w:tc>
          <w:tcPr>
            <w:tcW w:w="1175" w:type="dxa"/>
          </w:tcPr>
          <w:p w14:paraId="4DAF198C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54816035" w14:textId="77777777" w:rsidTr="007A5DB9">
        <w:trPr>
          <w:cantSplit/>
        </w:trPr>
        <w:tc>
          <w:tcPr>
            <w:tcW w:w="1190" w:type="dxa"/>
          </w:tcPr>
          <w:p w14:paraId="65BF965F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8 </w:t>
            </w:r>
          </w:p>
        </w:tc>
        <w:tc>
          <w:tcPr>
            <w:tcW w:w="2394" w:type="dxa"/>
          </w:tcPr>
          <w:p w14:paraId="01F8A823" w14:textId="18DB81FE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3" w:type="dxa"/>
          </w:tcPr>
          <w:p w14:paraId="3B56F03A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existing operator operate heavy vehicle parked on residential land between midnight and 5.30 am</w:t>
            </w:r>
          </w:p>
        </w:tc>
        <w:tc>
          <w:tcPr>
            <w:tcW w:w="1330" w:type="dxa"/>
          </w:tcPr>
          <w:p w14:paraId="114AACAE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78CF3DE3" w14:textId="5E3B89DC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7923F4" w:rsidRPr="008D2B49">
              <w:rPr>
                <w:color w:val="000000"/>
              </w:rPr>
              <w:t>90</w:t>
            </w:r>
          </w:p>
        </w:tc>
        <w:tc>
          <w:tcPr>
            <w:tcW w:w="1175" w:type="dxa"/>
          </w:tcPr>
          <w:p w14:paraId="418633E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6666DC8C" w14:textId="77777777" w:rsidTr="007A5DB9">
        <w:trPr>
          <w:cantSplit/>
        </w:trPr>
        <w:tc>
          <w:tcPr>
            <w:tcW w:w="1190" w:type="dxa"/>
          </w:tcPr>
          <w:p w14:paraId="0254BBCE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9 </w:t>
            </w:r>
          </w:p>
        </w:tc>
        <w:tc>
          <w:tcPr>
            <w:tcW w:w="2394" w:type="dxa"/>
          </w:tcPr>
          <w:p w14:paraId="07B58C8E" w14:textId="5E2537B0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1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3" w:type="dxa"/>
          </w:tcPr>
          <w:p w14:paraId="5ADDD856" w14:textId="5E03CA8F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take reasonable steps to comply with requirement under s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62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1330" w:type="dxa"/>
          </w:tcPr>
          <w:p w14:paraId="0BC14748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0D85CDE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75" w:type="dxa"/>
          </w:tcPr>
          <w:p w14:paraId="576F5D9B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4F21A423" w14:textId="77777777" w:rsidTr="007A5DB9">
        <w:trPr>
          <w:cantSplit/>
        </w:trPr>
        <w:tc>
          <w:tcPr>
            <w:tcW w:w="1190" w:type="dxa"/>
          </w:tcPr>
          <w:p w14:paraId="1327CD84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 xml:space="preserve">10 </w:t>
            </w:r>
          </w:p>
        </w:tc>
        <w:tc>
          <w:tcPr>
            <w:tcW w:w="2394" w:type="dxa"/>
          </w:tcPr>
          <w:p w14:paraId="7903EE95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 (1)</w:t>
            </w:r>
          </w:p>
        </w:tc>
        <w:tc>
          <w:tcPr>
            <w:tcW w:w="3723" w:type="dxa"/>
          </w:tcPr>
          <w:p w14:paraId="26E4BBB9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parking permit/mobility parking scheme authority as required</w:t>
            </w:r>
          </w:p>
        </w:tc>
        <w:tc>
          <w:tcPr>
            <w:tcW w:w="1330" w:type="dxa"/>
          </w:tcPr>
          <w:p w14:paraId="300269C5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67A081EE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75" w:type="dxa"/>
          </w:tcPr>
          <w:p w14:paraId="13A57FB9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208BC6FA" w14:textId="77777777" w:rsidTr="007A5DB9">
        <w:trPr>
          <w:cantSplit/>
        </w:trPr>
        <w:tc>
          <w:tcPr>
            <w:tcW w:w="1190" w:type="dxa"/>
          </w:tcPr>
          <w:p w14:paraId="58A2BAF0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1 </w:t>
            </w:r>
          </w:p>
        </w:tc>
        <w:tc>
          <w:tcPr>
            <w:tcW w:w="2394" w:type="dxa"/>
          </w:tcPr>
          <w:p w14:paraId="75EA7C6D" w14:textId="10104928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2)</w:t>
            </w:r>
          </w:p>
        </w:tc>
        <w:tc>
          <w:tcPr>
            <w:tcW w:w="3723" w:type="dxa"/>
          </w:tcPr>
          <w:p w14:paraId="3FB44960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notice prohibiting car minding</w:t>
            </w:r>
          </w:p>
        </w:tc>
        <w:tc>
          <w:tcPr>
            <w:tcW w:w="1330" w:type="dxa"/>
          </w:tcPr>
          <w:p w14:paraId="026FB162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11F4B759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75" w:type="dxa"/>
          </w:tcPr>
          <w:p w14:paraId="742A9464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6429C81A" w14:textId="77777777" w:rsidTr="007A5DB9">
        <w:trPr>
          <w:cantSplit/>
        </w:trPr>
        <w:tc>
          <w:tcPr>
            <w:tcW w:w="1190" w:type="dxa"/>
          </w:tcPr>
          <w:p w14:paraId="2D5D2808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2 </w:t>
            </w:r>
          </w:p>
        </w:tc>
        <w:tc>
          <w:tcPr>
            <w:tcW w:w="2394" w:type="dxa"/>
          </w:tcPr>
          <w:p w14:paraId="69D5921F" w14:textId="6F766C6A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1)</w:t>
            </w:r>
          </w:p>
        </w:tc>
        <w:tc>
          <w:tcPr>
            <w:tcW w:w="3723" w:type="dxa"/>
          </w:tcPr>
          <w:p w14:paraId="41539996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/person in charge of motor vehicle not inspect driver licence</w:t>
            </w:r>
          </w:p>
        </w:tc>
        <w:tc>
          <w:tcPr>
            <w:tcW w:w="1330" w:type="dxa"/>
          </w:tcPr>
          <w:p w14:paraId="3F37DFAA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5D8C643B" w14:textId="711FD858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7923F4" w:rsidRPr="008D2B49">
              <w:rPr>
                <w:color w:val="000000"/>
              </w:rPr>
              <w:t>8</w:t>
            </w:r>
          </w:p>
        </w:tc>
        <w:tc>
          <w:tcPr>
            <w:tcW w:w="1175" w:type="dxa"/>
          </w:tcPr>
          <w:p w14:paraId="6DEE25B7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9C4D01" w:rsidRPr="008D2B49" w14:paraId="64BA940F" w14:textId="77777777" w:rsidTr="007A5DB9">
        <w:trPr>
          <w:cantSplit/>
        </w:trPr>
        <w:tc>
          <w:tcPr>
            <w:tcW w:w="1190" w:type="dxa"/>
          </w:tcPr>
          <w:p w14:paraId="31EE7991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13 </w:t>
            </w:r>
          </w:p>
        </w:tc>
        <w:tc>
          <w:tcPr>
            <w:tcW w:w="2394" w:type="dxa"/>
          </w:tcPr>
          <w:p w14:paraId="24BA8DA3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 (1)</w:t>
            </w:r>
          </w:p>
        </w:tc>
        <w:tc>
          <w:tcPr>
            <w:tcW w:w="3723" w:type="dxa"/>
          </w:tcPr>
          <w:p w14:paraId="23D87784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in charge of motor vehicle/trailer permit use without consent of responsible person</w:t>
            </w:r>
          </w:p>
        </w:tc>
        <w:tc>
          <w:tcPr>
            <w:tcW w:w="1330" w:type="dxa"/>
          </w:tcPr>
          <w:p w14:paraId="426DB980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8" w:type="dxa"/>
          </w:tcPr>
          <w:p w14:paraId="06724656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75" w:type="dxa"/>
          </w:tcPr>
          <w:p w14:paraId="6900F4C2" w14:textId="77777777" w:rsidR="009C4D01" w:rsidRPr="008D2B49" w:rsidRDefault="009C4D0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06D2CE15" w14:textId="1D9CEF67" w:rsidR="00D71C12" w:rsidRPr="008D2B49" w:rsidRDefault="00D71C12" w:rsidP="00D71C12">
      <w:pPr>
        <w:pStyle w:val="ISched-Part"/>
      </w:pPr>
      <w:r w:rsidRPr="008D2B49">
        <w:lastRenderedPageBreak/>
        <w:t>Part 1.14</w:t>
      </w:r>
      <w:r w:rsidRPr="008D2B49">
        <w:tab/>
        <w:t>Road Transport (Vehicle Registration) Act 1999</w:t>
      </w:r>
    </w:p>
    <w:p w14:paraId="6038A703" w14:textId="77777777" w:rsidR="00D71C12" w:rsidRPr="008D2B49" w:rsidRDefault="00D71C12" w:rsidP="00D71C12">
      <w:pPr>
        <w:keepNext/>
        <w:rPr>
          <w:color w:val="000000"/>
        </w:rPr>
      </w:pPr>
    </w:p>
    <w:tbl>
      <w:tblPr>
        <w:tblW w:w="11444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400"/>
        <w:gridCol w:w="3720"/>
        <w:gridCol w:w="1320"/>
        <w:gridCol w:w="1560"/>
        <w:gridCol w:w="1200"/>
      </w:tblGrid>
      <w:tr w:rsidR="00D71C12" w:rsidRPr="008D2B49" w14:paraId="78165FD7" w14:textId="77777777" w:rsidTr="005A377A">
        <w:trPr>
          <w:tblHeader/>
        </w:trPr>
        <w:tc>
          <w:tcPr>
            <w:tcW w:w="1244" w:type="dxa"/>
            <w:tcBorders>
              <w:bottom w:val="single" w:sz="4" w:space="0" w:color="auto"/>
            </w:tcBorders>
          </w:tcPr>
          <w:p w14:paraId="786BFE72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620D4BE1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324E94E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2A1724C3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4EA14FF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33345168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923C34B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6C07FD25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8759AC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2887DE3F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F65EAA7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03E80BB9" w14:textId="77777777" w:rsidR="00D71C12" w:rsidRPr="008D2B49" w:rsidRDefault="00D71C12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D71C12" w:rsidRPr="008D2B49" w14:paraId="29D549FD" w14:textId="77777777" w:rsidTr="005A377A">
        <w:trPr>
          <w:cantSplit/>
        </w:trPr>
        <w:tc>
          <w:tcPr>
            <w:tcW w:w="1244" w:type="dxa"/>
            <w:tcBorders>
              <w:top w:val="single" w:sz="4" w:space="0" w:color="auto"/>
            </w:tcBorders>
          </w:tcPr>
          <w:p w14:paraId="0D67BEA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600AF18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7B (5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EE18DF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4E10B544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06DECC" w14:textId="50A8AEE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7923F4" w:rsidRPr="008D2B4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0C9E23E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0FDEE9E5" w14:textId="77777777" w:rsidTr="005A377A">
        <w:trPr>
          <w:cantSplit/>
        </w:trPr>
        <w:tc>
          <w:tcPr>
            <w:tcW w:w="1244" w:type="dxa"/>
          </w:tcPr>
          <w:p w14:paraId="7684314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86407E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 (1)</w:t>
            </w:r>
          </w:p>
        </w:tc>
        <w:tc>
          <w:tcPr>
            <w:tcW w:w="3720" w:type="dxa"/>
          </w:tcPr>
          <w:p w14:paraId="408FF3E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unregistered/suspended vehicle</w:t>
            </w:r>
          </w:p>
        </w:tc>
        <w:tc>
          <w:tcPr>
            <w:tcW w:w="1320" w:type="dxa"/>
          </w:tcPr>
          <w:p w14:paraId="6D8D77C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380AD7" w14:textId="319BF4F0" w:rsidR="00D71C12" w:rsidRPr="008D2B49" w:rsidRDefault="007923F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0</w:t>
            </w:r>
          </w:p>
        </w:tc>
        <w:tc>
          <w:tcPr>
            <w:tcW w:w="1200" w:type="dxa"/>
          </w:tcPr>
          <w:p w14:paraId="6C04D15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03A40F4A" w14:textId="77777777" w:rsidTr="001578BC">
        <w:trPr>
          <w:cantSplit/>
        </w:trPr>
        <w:tc>
          <w:tcPr>
            <w:tcW w:w="1244" w:type="dxa"/>
          </w:tcPr>
          <w:p w14:paraId="75BFA52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4305E8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1) (a)</w:t>
            </w:r>
          </w:p>
        </w:tc>
        <w:tc>
          <w:tcPr>
            <w:tcW w:w="3720" w:type="dxa"/>
          </w:tcPr>
          <w:p w14:paraId="5EA831D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</w:tcPr>
          <w:p w14:paraId="758D178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CBF9F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C408E6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D86D787" w14:textId="77777777" w:rsidTr="001578BC">
        <w:trPr>
          <w:cantSplit/>
        </w:trPr>
        <w:tc>
          <w:tcPr>
            <w:tcW w:w="1244" w:type="dxa"/>
          </w:tcPr>
          <w:p w14:paraId="47EB45C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27DFB59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 (1) (b)</w:t>
            </w:r>
          </w:p>
        </w:tc>
        <w:tc>
          <w:tcPr>
            <w:tcW w:w="3720" w:type="dxa"/>
          </w:tcPr>
          <w:p w14:paraId="4C46F9D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ossess registration device/plate/document obtained by false statement/ misrepresentation/dishonest means</w:t>
            </w:r>
          </w:p>
        </w:tc>
        <w:tc>
          <w:tcPr>
            <w:tcW w:w="1320" w:type="dxa"/>
          </w:tcPr>
          <w:p w14:paraId="59EC651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EFA42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07898B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6DCFF975" w14:textId="77777777" w:rsidTr="001578BC">
        <w:trPr>
          <w:cantSplit/>
        </w:trPr>
        <w:tc>
          <w:tcPr>
            <w:tcW w:w="1244" w:type="dxa"/>
          </w:tcPr>
          <w:p w14:paraId="1907416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</w:tcPr>
          <w:p w14:paraId="4665648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a)</w:t>
            </w:r>
          </w:p>
        </w:tc>
        <w:tc>
          <w:tcPr>
            <w:tcW w:w="3720" w:type="dxa"/>
          </w:tcPr>
          <w:p w14:paraId="3ACDC9B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</w:tcPr>
          <w:p w14:paraId="03C10A7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1FBB308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B42695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28D7F746" w14:textId="77777777" w:rsidTr="001578BC">
        <w:trPr>
          <w:cantSplit/>
        </w:trPr>
        <w:tc>
          <w:tcPr>
            <w:tcW w:w="1244" w:type="dxa"/>
          </w:tcPr>
          <w:p w14:paraId="5EA1E90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04757E3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b)</w:t>
            </w:r>
          </w:p>
        </w:tc>
        <w:tc>
          <w:tcPr>
            <w:tcW w:w="3720" w:type="dxa"/>
          </w:tcPr>
          <w:p w14:paraId="2A77170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knowingly possess forged/fraudulently changed registration device/plate/document</w:t>
            </w:r>
          </w:p>
        </w:tc>
        <w:tc>
          <w:tcPr>
            <w:tcW w:w="1320" w:type="dxa"/>
          </w:tcPr>
          <w:p w14:paraId="35BB8A1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6AC60D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E0B76C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4975E61" w14:textId="77777777" w:rsidTr="001578BC">
        <w:trPr>
          <w:cantSplit/>
        </w:trPr>
        <w:tc>
          <w:tcPr>
            <w:tcW w:w="1244" w:type="dxa"/>
          </w:tcPr>
          <w:p w14:paraId="0036098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41761D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 (c)</w:t>
            </w:r>
          </w:p>
        </w:tc>
        <w:tc>
          <w:tcPr>
            <w:tcW w:w="3720" w:type="dxa"/>
          </w:tcPr>
          <w:p w14:paraId="001270D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ossess false registration device/plate/ document calculated to deceive</w:t>
            </w:r>
          </w:p>
        </w:tc>
        <w:tc>
          <w:tcPr>
            <w:tcW w:w="1320" w:type="dxa"/>
          </w:tcPr>
          <w:p w14:paraId="5E7FE59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6B98750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2CE6F7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0A671839" w14:textId="77777777" w:rsidTr="001578BC">
        <w:trPr>
          <w:cantSplit/>
        </w:trPr>
        <w:tc>
          <w:tcPr>
            <w:tcW w:w="1244" w:type="dxa"/>
          </w:tcPr>
          <w:p w14:paraId="4E0C9EE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5538104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2) (a)</w:t>
            </w:r>
          </w:p>
        </w:tc>
        <w:tc>
          <w:tcPr>
            <w:tcW w:w="3720" w:type="dxa"/>
          </w:tcPr>
          <w:p w14:paraId="62D64FC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sure registration device/plate/ document installed/displayed/attached to vehicle</w:t>
            </w:r>
          </w:p>
        </w:tc>
        <w:tc>
          <w:tcPr>
            <w:tcW w:w="1320" w:type="dxa"/>
          </w:tcPr>
          <w:p w14:paraId="52BEB3F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790C146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F779A4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4B9028AD" w14:textId="77777777" w:rsidTr="001578BC">
        <w:trPr>
          <w:cantSplit/>
        </w:trPr>
        <w:tc>
          <w:tcPr>
            <w:tcW w:w="1244" w:type="dxa"/>
          </w:tcPr>
          <w:p w14:paraId="3019088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B697B1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2) (b)</w:t>
            </w:r>
          </w:p>
        </w:tc>
        <w:tc>
          <w:tcPr>
            <w:tcW w:w="3720" w:type="dxa"/>
          </w:tcPr>
          <w:p w14:paraId="28A2E1F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arry/cause to carry prescribed registration document</w:t>
            </w:r>
          </w:p>
        </w:tc>
        <w:tc>
          <w:tcPr>
            <w:tcW w:w="1320" w:type="dxa"/>
          </w:tcPr>
          <w:p w14:paraId="0BC4843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D10517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6126A9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0392BA6" w14:textId="77777777" w:rsidTr="001578BC">
        <w:trPr>
          <w:cantSplit/>
        </w:trPr>
        <w:tc>
          <w:tcPr>
            <w:tcW w:w="1244" w:type="dxa"/>
          </w:tcPr>
          <w:p w14:paraId="74755E6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0</w:t>
            </w:r>
          </w:p>
        </w:tc>
        <w:tc>
          <w:tcPr>
            <w:tcW w:w="2400" w:type="dxa"/>
          </w:tcPr>
          <w:p w14:paraId="55B42C7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2) (c)</w:t>
            </w:r>
          </w:p>
        </w:tc>
        <w:tc>
          <w:tcPr>
            <w:tcW w:w="3720" w:type="dxa"/>
          </w:tcPr>
          <w:p w14:paraId="7C1A221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prescribed registration device/plate/document when required</w:t>
            </w:r>
          </w:p>
        </w:tc>
        <w:tc>
          <w:tcPr>
            <w:tcW w:w="1320" w:type="dxa"/>
          </w:tcPr>
          <w:p w14:paraId="119B0F9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4B3080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347B00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0770B3F1" w14:textId="77777777" w:rsidTr="001578BC">
        <w:trPr>
          <w:cantSplit/>
        </w:trPr>
        <w:tc>
          <w:tcPr>
            <w:tcW w:w="1244" w:type="dxa"/>
          </w:tcPr>
          <w:p w14:paraId="3C4C6C1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5ADBF164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2) (d)</w:t>
            </w:r>
          </w:p>
        </w:tc>
        <w:tc>
          <w:tcPr>
            <w:tcW w:w="3720" w:type="dxa"/>
          </w:tcPr>
          <w:p w14:paraId="42C8824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required registration records</w:t>
            </w:r>
          </w:p>
        </w:tc>
        <w:tc>
          <w:tcPr>
            <w:tcW w:w="1320" w:type="dxa"/>
          </w:tcPr>
          <w:p w14:paraId="213A24A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E9BD14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AB7C79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20AF3C3C" w14:textId="77777777" w:rsidTr="001578BC">
        <w:trPr>
          <w:cantSplit/>
        </w:trPr>
        <w:tc>
          <w:tcPr>
            <w:tcW w:w="1244" w:type="dxa"/>
          </w:tcPr>
          <w:p w14:paraId="09B3CDF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51F2278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 (3)</w:t>
            </w:r>
          </w:p>
        </w:tc>
        <w:tc>
          <w:tcPr>
            <w:tcW w:w="3720" w:type="dxa"/>
          </w:tcPr>
          <w:p w14:paraId="51E3E805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direction/condition of road transport authority about registration</w:t>
            </w:r>
          </w:p>
        </w:tc>
        <w:tc>
          <w:tcPr>
            <w:tcW w:w="1320" w:type="dxa"/>
          </w:tcPr>
          <w:p w14:paraId="2F48F09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1560" w:type="dxa"/>
          </w:tcPr>
          <w:p w14:paraId="1C41C1F8" w14:textId="06CA9493" w:rsidR="00D71C12" w:rsidRPr="008D2B49" w:rsidRDefault="007923F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</w:t>
            </w:r>
            <w:r w:rsidR="007537D9" w:rsidRPr="008D2B49">
              <w:rPr>
                <w:color w:val="000000"/>
              </w:rPr>
              <w:t>2</w:t>
            </w:r>
          </w:p>
        </w:tc>
        <w:tc>
          <w:tcPr>
            <w:tcW w:w="1200" w:type="dxa"/>
          </w:tcPr>
          <w:p w14:paraId="21BB120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0651A88A" w14:textId="77777777" w:rsidTr="001578BC">
        <w:trPr>
          <w:cantSplit/>
        </w:trPr>
        <w:tc>
          <w:tcPr>
            <w:tcW w:w="1244" w:type="dxa"/>
          </w:tcPr>
          <w:p w14:paraId="7DA68B4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793A3FE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1) (a)</w:t>
            </w:r>
          </w:p>
        </w:tc>
        <w:tc>
          <w:tcPr>
            <w:tcW w:w="3720" w:type="dxa"/>
          </w:tcPr>
          <w:p w14:paraId="4AB2F07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unissued/false numberplate installed/displayed/attached</w:t>
            </w:r>
          </w:p>
        </w:tc>
        <w:tc>
          <w:tcPr>
            <w:tcW w:w="1320" w:type="dxa"/>
          </w:tcPr>
          <w:p w14:paraId="4DBFD3D4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2E5A9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3456F06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39ADB84C" w14:textId="77777777" w:rsidTr="001578BC">
        <w:trPr>
          <w:cantSplit/>
        </w:trPr>
        <w:tc>
          <w:tcPr>
            <w:tcW w:w="1244" w:type="dxa"/>
          </w:tcPr>
          <w:p w14:paraId="05BB790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041F7CB5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1) (b)</w:t>
            </w:r>
          </w:p>
        </w:tc>
        <w:tc>
          <w:tcPr>
            <w:tcW w:w="3720" w:type="dxa"/>
          </w:tcPr>
          <w:p w14:paraId="46FFD9D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fraudulently/deceptively changed numberplate/thing installed/ displayed/attached</w:t>
            </w:r>
          </w:p>
        </w:tc>
        <w:tc>
          <w:tcPr>
            <w:tcW w:w="1320" w:type="dxa"/>
          </w:tcPr>
          <w:p w14:paraId="6054B56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C0991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3BD212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7DDA930" w14:textId="77777777" w:rsidTr="004447CB">
        <w:trPr>
          <w:cantSplit/>
        </w:trPr>
        <w:tc>
          <w:tcPr>
            <w:tcW w:w="1244" w:type="dxa"/>
            <w:tcBorders>
              <w:bottom w:val="single" w:sz="4" w:space="0" w:color="C0C0C0"/>
            </w:tcBorders>
          </w:tcPr>
          <w:p w14:paraId="5884217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00399C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1) (c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52E79A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thing deceptively resembling numberplate installed/ displayed/attache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2FE9F4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D31B19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678158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016547F1" w14:textId="77777777" w:rsidTr="004447CB">
        <w:trPr>
          <w:cantSplit/>
        </w:trPr>
        <w:tc>
          <w:tcPr>
            <w:tcW w:w="1244" w:type="dxa"/>
            <w:tcBorders>
              <w:bottom w:val="nil"/>
            </w:tcBorders>
          </w:tcPr>
          <w:p w14:paraId="6DB08089" w14:textId="77777777" w:rsidR="00D71C12" w:rsidRPr="008D2B49" w:rsidRDefault="00D71C12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273FE96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59E9E1F8" w14:textId="77777777" w:rsidR="00D71C12" w:rsidRPr="008D2B49" w:rsidRDefault="00D71C12" w:rsidP="001578BC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C8EC0DB" w14:textId="77777777" w:rsidR="00D71C12" w:rsidRPr="008D2B49" w:rsidRDefault="00D71C12" w:rsidP="001578BC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B8982A1" w14:textId="77777777" w:rsidR="00D71C12" w:rsidRPr="008D2B49" w:rsidRDefault="00D71C12" w:rsidP="001578BC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56511B6" w14:textId="77777777" w:rsidR="00D71C12" w:rsidRPr="008D2B49" w:rsidRDefault="00D71C12" w:rsidP="001578BC">
            <w:pPr>
              <w:pStyle w:val="TableText10"/>
              <w:keepNext/>
              <w:rPr>
                <w:color w:val="000000"/>
              </w:rPr>
            </w:pPr>
          </w:p>
        </w:tc>
      </w:tr>
      <w:tr w:rsidR="00D71C12" w:rsidRPr="008D2B49" w14:paraId="45D769BB" w14:textId="77777777" w:rsidTr="004447CB">
        <w:trPr>
          <w:cantSplit/>
        </w:trPr>
        <w:tc>
          <w:tcPr>
            <w:tcW w:w="1244" w:type="dxa"/>
            <w:tcBorders>
              <w:top w:val="nil"/>
              <w:bottom w:val="nil"/>
            </w:tcBorders>
          </w:tcPr>
          <w:p w14:paraId="25858D5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F8C2391" w14:textId="5725E081" w:rsidR="00D71C12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D71C12" w:rsidRPr="008D2B49">
              <w:rPr>
                <w:color w:val="000000"/>
              </w:rPr>
              <w:t>in relation to contravention of 22 (1)</w:t>
            </w:r>
            <w:r w:rsidR="006935C2">
              <w:rPr>
                <w:color w:val="000000"/>
              </w:rPr>
              <w:t xml:space="preserve"> </w:t>
            </w:r>
            <w:r w:rsidR="00D71C12" w:rsidRPr="008D2B49">
              <w:rPr>
                <w:color w:val="000000"/>
              </w:rPr>
              <w:t>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E3D324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 of vehicle not take reasonable precautions to prevent vehicle use with false numberplate installed/ displayed/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BF9424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A31B4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5B68F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7E22C416" w14:textId="77777777" w:rsidTr="004447CB">
        <w:trPr>
          <w:cantSplit/>
        </w:trPr>
        <w:tc>
          <w:tcPr>
            <w:tcW w:w="1244" w:type="dxa"/>
            <w:tcBorders>
              <w:top w:val="nil"/>
              <w:bottom w:val="nil"/>
            </w:tcBorders>
          </w:tcPr>
          <w:p w14:paraId="7400112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9E3C43" w14:textId="15710D54" w:rsidR="00D71C12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D71C12" w:rsidRPr="008D2B49">
              <w:rPr>
                <w:color w:val="000000"/>
              </w:rPr>
              <w:t>in relation to contravention of 22 (1)</w:t>
            </w:r>
            <w:r w:rsidR="006935C2">
              <w:rPr>
                <w:color w:val="000000"/>
              </w:rPr>
              <w:t xml:space="preserve"> </w:t>
            </w:r>
            <w:r w:rsidR="00D71C12" w:rsidRPr="008D2B49">
              <w:rPr>
                <w:color w:val="000000"/>
              </w:rPr>
              <w:t>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7ABA5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 of vehicle not take reasonable precautions to prevent vehicle use with fraudulently/deceptively changed numberplate/thing installed/displayed/ 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4C94C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F5184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B0F7E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2F9C491D" w14:textId="77777777" w:rsidTr="004447CB">
        <w:trPr>
          <w:cantSplit/>
        </w:trPr>
        <w:tc>
          <w:tcPr>
            <w:tcW w:w="1244" w:type="dxa"/>
            <w:tcBorders>
              <w:top w:val="nil"/>
            </w:tcBorders>
          </w:tcPr>
          <w:p w14:paraId="16C96D5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.3</w:t>
            </w:r>
          </w:p>
        </w:tc>
        <w:tc>
          <w:tcPr>
            <w:tcW w:w="2400" w:type="dxa"/>
            <w:tcBorders>
              <w:top w:val="nil"/>
            </w:tcBorders>
          </w:tcPr>
          <w:p w14:paraId="48737080" w14:textId="68F2F5C9" w:rsidR="00D71C12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D71C12" w:rsidRPr="008D2B49">
              <w:rPr>
                <w:color w:val="000000"/>
              </w:rPr>
              <w:t>in relation to contravention of 22 (1)</w:t>
            </w:r>
            <w:r w:rsidR="006935C2">
              <w:rPr>
                <w:color w:val="000000"/>
              </w:rPr>
              <w:t xml:space="preserve"> </w:t>
            </w:r>
            <w:r w:rsidR="00D71C12" w:rsidRPr="008D2B49">
              <w:rPr>
                <w:color w:val="000000"/>
              </w:rPr>
              <w:t>(c)</w:t>
            </w:r>
          </w:p>
        </w:tc>
        <w:tc>
          <w:tcPr>
            <w:tcW w:w="3720" w:type="dxa"/>
            <w:tcBorders>
              <w:top w:val="nil"/>
            </w:tcBorders>
          </w:tcPr>
          <w:p w14:paraId="0FAFC18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</w:tcBorders>
          </w:tcPr>
          <w:p w14:paraId="64A1435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9A264B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05FF563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47FC4EF3" w14:textId="77777777" w:rsidTr="001578BC">
        <w:trPr>
          <w:cantSplit/>
        </w:trPr>
        <w:tc>
          <w:tcPr>
            <w:tcW w:w="1244" w:type="dxa"/>
          </w:tcPr>
          <w:p w14:paraId="19ADA70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</w:tcPr>
          <w:p w14:paraId="35EE0BB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3) (a)</w:t>
            </w:r>
          </w:p>
        </w:tc>
        <w:tc>
          <w:tcPr>
            <w:tcW w:w="3720" w:type="dxa"/>
          </w:tcPr>
          <w:p w14:paraId="08453B1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move numberplate/thing installed/displayed/attached to vehicle</w:t>
            </w:r>
          </w:p>
        </w:tc>
        <w:tc>
          <w:tcPr>
            <w:tcW w:w="1320" w:type="dxa"/>
          </w:tcPr>
          <w:p w14:paraId="62F88445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F73DA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2043F4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3402AEEB" w14:textId="77777777" w:rsidTr="001578BC">
        <w:trPr>
          <w:cantSplit/>
        </w:trPr>
        <w:tc>
          <w:tcPr>
            <w:tcW w:w="1244" w:type="dxa"/>
          </w:tcPr>
          <w:p w14:paraId="356D970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484867D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 (3) (b)</w:t>
            </w:r>
          </w:p>
        </w:tc>
        <w:tc>
          <w:tcPr>
            <w:tcW w:w="3720" w:type="dxa"/>
          </w:tcPr>
          <w:p w14:paraId="1CC5BEE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eface/damage/interfere with numberplate/thing</w:t>
            </w:r>
          </w:p>
        </w:tc>
        <w:tc>
          <w:tcPr>
            <w:tcW w:w="1320" w:type="dxa"/>
          </w:tcPr>
          <w:p w14:paraId="6939D5D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CEB50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704F39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170B6B5" w14:textId="77777777" w:rsidTr="001578BC">
        <w:trPr>
          <w:cantSplit/>
        </w:trPr>
        <w:tc>
          <w:tcPr>
            <w:tcW w:w="1244" w:type="dxa"/>
          </w:tcPr>
          <w:p w14:paraId="65FD41E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3FD59D7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 (2) (a)</w:t>
            </w:r>
          </w:p>
        </w:tc>
        <w:tc>
          <w:tcPr>
            <w:tcW w:w="3720" w:type="dxa"/>
          </w:tcPr>
          <w:p w14:paraId="0106F60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ly stamp/attach vehicle identification number</w:t>
            </w:r>
          </w:p>
        </w:tc>
        <w:tc>
          <w:tcPr>
            <w:tcW w:w="1320" w:type="dxa"/>
          </w:tcPr>
          <w:p w14:paraId="0319914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6E6709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17A072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310C8C3E" w14:textId="77777777" w:rsidTr="001578BC">
        <w:trPr>
          <w:cantSplit/>
        </w:trPr>
        <w:tc>
          <w:tcPr>
            <w:tcW w:w="1244" w:type="dxa"/>
          </w:tcPr>
          <w:p w14:paraId="6C1E1B3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5A05EDA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 (2) (b)</w:t>
            </w:r>
          </w:p>
        </w:tc>
        <w:tc>
          <w:tcPr>
            <w:tcW w:w="3720" w:type="dxa"/>
          </w:tcPr>
          <w:p w14:paraId="307C261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ly change/deface/remove/ obliterate identification number</w:t>
            </w:r>
          </w:p>
        </w:tc>
        <w:tc>
          <w:tcPr>
            <w:tcW w:w="1320" w:type="dxa"/>
          </w:tcPr>
          <w:p w14:paraId="25CF3B0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1A18EF4A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9A098A3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1AF88DC4" w14:textId="77777777" w:rsidTr="001578BC">
        <w:trPr>
          <w:cantSplit/>
        </w:trPr>
        <w:tc>
          <w:tcPr>
            <w:tcW w:w="1244" w:type="dxa"/>
          </w:tcPr>
          <w:p w14:paraId="496CF6F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744C719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 (2) (c)</w:t>
            </w:r>
          </w:p>
        </w:tc>
        <w:tc>
          <w:tcPr>
            <w:tcW w:w="3720" w:type="dxa"/>
          </w:tcPr>
          <w:p w14:paraId="33AFCA9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</w:tcPr>
          <w:p w14:paraId="79FABC1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230DDC8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5D0EBF2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17384DC9" w14:textId="77777777" w:rsidTr="001578BC">
        <w:trPr>
          <w:cantSplit/>
        </w:trPr>
        <w:tc>
          <w:tcPr>
            <w:tcW w:w="1244" w:type="dxa"/>
          </w:tcPr>
          <w:p w14:paraId="4C634C6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2</w:t>
            </w:r>
          </w:p>
        </w:tc>
        <w:tc>
          <w:tcPr>
            <w:tcW w:w="2400" w:type="dxa"/>
          </w:tcPr>
          <w:p w14:paraId="1877E29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 (3)</w:t>
            </w:r>
          </w:p>
        </w:tc>
        <w:tc>
          <w:tcPr>
            <w:tcW w:w="3720" w:type="dxa"/>
          </w:tcPr>
          <w:p w14:paraId="4A3C916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sponsible person not give police officer/authorised person reasonable assistance</w:t>
            </w:r>
          </w:p>
        </w:tc>
        <w:tc>
          <w:tcPr>
            <w:tcW w:w="1320" w:type="dxa"/>
          </w:tcPr>
          <w:p w14:paraId="10A2C80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E0837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31F6A27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44BE2D46" w14:textId="77777777" w:rsidTr="001578BC">
        <w:trPr>
          <w:cantSplit/>
        </w:trPr>
        <w:tc>
          <w:tcPr>
            <w:tcW w:w="1244" w:type="dxa"/>
          </w:tcPr>
          <w:p w14:paraId="660CD5F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157A06B5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</w:t>
            </w:r>
          </w:p>
        </w:tc>
        <w:tc>
          <w:tcPr>
            <w:tcW w:w="3720" w:type="dxa"/>
          </w:tcPr>
          <w:p w14:paraId="055FFF4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defective vehicle contrary to s 25 condition/prohibition</w:t>
            </w:r>
          </w:p>
        </w:tc>
        <w:tc>
          <w:tcPr>
            <w:tcW w:w="1320" w:type="dxa"/>
          </w:tcPr>
          <w:p w14:paraId="4ED14978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FC520A" w14:textId="04C5DFAF" w:rsidR="00D71C12" w:rsidRPr="008D2B49" w:rsidRDefault="007923F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63E4347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4E3EFA1" w14:textId="77777777" w:rsidTr="001578BC">
        <w:trPr>
          <w:cantSplit/>
        </w:trPr>
        <w:tc>
          <w:tcPr>
            <w:tcW w:w="1244" w:type="dxa"/>
          </w:tcPr>
          <w:p w14:paraId="4EDBA10F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5ABE92F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 (4)</w:t>
            </w:r>
          </w:p>
        </w:tc>
        <w:tc>
          <w:tcPr>
            <w:tcW w:w="3720" w:type="dxa"/>
          </w:tcPr>
          <w:p w14:paraId="5C19EC3E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comply with request/signal by police officer/authorised person</w:t>
            </w:r>
          </w:p>
        </w:tc>
        <w:tc>
          <w:tcPr>
            <w:tcW w:w="1320" w:type="dxa"/>
          </w:tcPr>
          <w:p w14:paraId="6988FBC9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303220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EFFC2E1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D71C12" w:rsidRPr="008D2B49" w14:paraId="5060D83A" w14:textId="77777777" w:rsidTr="001578BC">
        <w:trPr>
          <w:cantSplit/>
        </w:trPr>
        <w:tc>
          <w:tcPr>
            <w:tcW w:w="1244" w:type="dxa"/>
          </w:tcPr>
          <w:p w14:paraId="476CCEAD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34419ED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547839DC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dangerously defective vehicle</w:t>
            </w:r>
          </w:p>
        </w:tc>
        <w:tc>
          <w:tcPr>
            <w:tcW w:w="1320" w:type="dxa"/>
          </w:tcPr>
          <w:p w14:paraId="235081E5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93E0EB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E287016" w14:textId="77777777" w:rsidR="00D71C12" w:rsidRPr="008D2B49" w:rsidRDefault="00D71C12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7FA3A1FF" w14:textId="5A6C1042" w:rsidR="00C56864" w:rsidRPr="008D2B49" w:rsidRDefault="00C56864" w:rsidP="00C56864">
      <w:pPr>
        <w:pStyle w:val="ISched-Part"/>
      </w:pPr>
      <w:r w:rsidRPr="008D2B49">
        <w:lastRenderedPageBreak/>
        <w:t>Part 1.15</w:t>
      </w:r>
      <w:r w:rsidRPr="008D2B49">
        <w:tab/>
        <w:t>Road Transport (Vehicle Registration) Regulation 2000</w:t>
      </w:r>
    </w:p>
    <w:p w14:paraId="438AA05C" w14:textId="77777777" w:rsidR="00C56864" w:rsidRPr="008D2B49" w:rsidRDefault="00C56864" w:rsidP="00C56864">
      <w:pPr>
        <w:keepNext/>
        <w:rPr>
          <w:color w:val="000000"/>
        </w:rPr>
      </w:pPr>
    </w:p>
    <w:tbl>
      <w:tblPr>
        <w:tblW w:w="11436" w:type="dxa"/>
        <w:tblInd w:w="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394"/>
        <w:gridCol w:w="3737"/>
        <w:gridCol w:w="1316"/>
        <w:gridCol w:w="1582"/>
        <w:gridCol w:w="1189"/>
      </w:tblGrid>
      <w:tr w:rsidR="00C56864" w:rsidRPr="008D2B49" w14:paraId="65F07AE9" w14:textId="77777777" w:rsidTr="005A377A">
        <w:trPr>
          <w:tblHeader/>
        </w:trPr>
        <w:tc>
          <w:tcPr>
            <w:tcW w:w="1218" w:type="dxa"/>
            <w:tcBorders>
              <w:bottom w:val="single" w:sz="4" w:space="0" w:color="auto"/>
            </w:tcBorders>
          </w:tcPr>
          <w:p w14:paraId="3836B27A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1</w:t>
            </w:r>
          </w:p>
          <w:p w14:paraId="2569CFFC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tem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75CABF8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2</w:t>
            </w:r>
          </w:p>
          <w:p w14:paraId="693E367D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rovision and, if relevant, case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12BD3ABF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3</w:t>
            </w:r>
          </w:p>
          <w:p w14:paraId="008362FE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short description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B796731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4</w:t>
            </w:r>
          </w:p>
          <w:p w14:paraId="0B789022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offence penalty (pu)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2B3E1250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5</w:t>
            </w:r>
          </w:p>
          <w:p w14:paraId="0751561E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infringement penalty ($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56616236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column 6</w:t>
            </w:r>
          </w:p>
          <w:p w14:paraId="71019CFD" w14:textId="77777777" w:rsidR="00C56864" w:rsidRPr="008D2B49" w:rsidRDefault="00C56864" w:rsidP="001578BC">
            <w:pPr>
              <w:pStyle w:val="TableColHd"/>
              <w:rPr>
                <w:color w:val="000000"/>
              </w:rPr>
            </w:pPr>
            <w:r w:rsidRPr="008D2B49">
              <w:rPr>
                <w:color w:val="000000"/>
              </w:rPr>
              <w:t>demerit points</w:t>
            </w:r>
          </w:p>
        </w:tc>
      </w:tr>
      <w:tr w:rsidR="00C56864" w:rsidRPr="008D2B49" w14:paraId="39453DB3" w14:textId="77777777" w:rsidTr="005A377A">
        <w:trPr>
          <w:cantSplit/>
        </w:trPr>
        <w:tc>
          <w:tcPr>
            <w:tcW w:w="1218" w:type="dxa"/>
            <w:tcBorders>
              <w:top w:val="single" w:sz="4" w:space="0" w:color="auto"/>
            </w:tcBorders>
          </w:tcPr>
          <w:p w14:paraId="55A8372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158AC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 (7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31D8189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who is not registered operator use/permit someone else to use vehicle in breach of registration condition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A33246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27095AD1" w14:textId="31C10CBB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2CEDC90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1F89718" w14:textId="77777777" w:rsidTr="005D7418">
        <w:trPr>
          <w:cantSplit/>
        </w:trPr>
        <w:tc>
          <w:tcPr>
            <w:tcW w:w="1218" w:type="dxa"/>
          </w:tcPr>
          <w:p w14:paraId="305CCC0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</w:p>
        </w:tc>
        <w:tc>
          <w:tcPr>
            <w:tcW w:w="2394" w:type="dxa"/>
          </w:tcPr>
          <w:p w14:paraId="730CE842" w14:textId="42C62D5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51372E8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damaged registration certificate as required</w:t>
            </w:r>
          </w:p>
        </w:tc>
        <w:tc>
          <w:tcPr>
            <w:tcW w:w="1316" w:type="dxa"/>
          </w:tcPr>
          <w:p w14:paraId="4CFFCE8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CA2C559" w14:textId="13C2B5A8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5B79929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BD83A0E" w14:textId="77777777" w:rsidTr="005D7418">
        <w:trPr>
          <w:cantSplit/>
        </w:trPr>
        <w:tc>
          <w:tcPr>
            <w:tcW w:w="1218" w:type="dxa"/>
          </w:tcPr>
          <w:p w14:paraId="18C96C6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</w:t>
            </w:r>
          </w:p>
        </w:tc>
        <w:tc>
          <w:tcPr>
            <w:tcW w:w="2394" w:type="dxa"/>
          </w:tcPr>
          <w:p w14:paraId="02518358" w14:textId="7424731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1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0C28701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damaged registration certificate to authority as required</w:t>
            </w:r>
          </w:p>
        </w:tc>
        <w:tc>
          <w:tcPr>
            <w:tcW w:w="1316" w:type="dxa"/>
          </w:tcPr>
          <w:p w14:paraId="06618AF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71BDC76" w14:textId="688F284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32E5902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0143820" w14:textId="77777777" w:rsidTr="005D7418">
        <w:trPr>
          <w:cantSplit/>
        </w:trPr>
        <w:tc>
          <w:tcPr>
            <w:tcW w:w="1218" w:type="dxa"/>
          </w:tcPr>
          <w:p w14:paraId="2137F7A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</w:t>
            </w:r>
          </w:p>
        </w:tc>
        <w:tc>
          <w:tcPr>
            <w:tcW w:w="2394" w:type="dxa"/>
          </w:tcPr>
          <w:p w14:paraId="7B2500A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 (1)</w:t>
            </w:r>
          </w:p>
        </w:tc>
        <w:tc>
          <w:tcPr>
            <w:tcW w:w="3737" w:type="dxa"/>
          </w:tcPr>
          <w:p w14:paraId="55972D4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lost/stolen/ destroyed registration certificate as required</w:t>
            </w:r>
          </w:p>
        </w:tc>
        <w:tc>
          <w:tcPr>
            <w:tcW w:w="1316" w:type="dxa"/>
          </w:tcPr>
          <w:p w14:paraId="23B2085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FF6C6DF" w14:textId="0AC067DD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39384DF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7814F44" w14:textId="77777777" w:rsidTr="005D7418">
        <w:trPr>
          <w:cantSplit/>
        </w:trPr>
        <w:tc>
          <w:tcPr>
            <w:tcW w:w="1218" w:type="dxa"/>
          </w:tcPr>
          <w:p w14:paraId="62BA085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2394" w:type="dxa"/>
          </w:tcPr>
          <w:p w14:paraId="15DE5D2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 (3)</w:t>
            </w:r>
          </w:p>
        </w:tc>
        <w:tc>
          <w:tcPr>
            <w:tcW w:w="3737" w:type="dxa"/>
          </w:tcPr>
          <w:p w14:paraId="0EA86475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16" w:type="dxa"/>
          </w:tcPr>
          <w:p w14:paraId="6D229453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2A11A5A" w14:textId="1C97E609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597CE59B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A25C425" w14:textId="77777777" w:rsidTr="005D7418">
        <w:trPr>
          <w:cantSplit/>
        </w:trPr>
        <w:tc>
          <w:tcPr>
            <w:tcW w:w="1218" w:type="dxa"/>
          </w:tcPr>
          <w:p w14:paraId="26CAA30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</w:t>
            </w:r>
          </w:p>
        </w:tc>
        <w:tc>
          <w:tcPr>
            <w:tcW w:w="2394" w:type="dxa"/>
          </w:tcPr>
          <w:p w14:paraId="46DCBCF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 (a)</w:t>
            </w:r>
          </w:p>
        </w:tc>
        <w:tc>
          <w:tcPr>
            <w:tcW w:w="3737" w:type="dxa"/>
          </w:tcPr>
          <w:p w14:paraId="1D4990B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recovered registration certificate as required</w:t>
            </w:r>
          </w:p>
        </w:tc>
        <w:tc>
          <w:tcPr>
            <w:tcW w:w="1316" w:type="dxa"/>
          </w:tcPr>
          <w:p w14:paraId="2A419F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292298E" w14:textId="366B2B1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C50FDC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7958C3A" w14:textId="77777777" w:rsidTr="005D7418">
        <w:trPr>
          <w:cantSplit/>
        </w:trPr>
        <w:tc>
          <w:tcPr>
            <w:tcW w:w="1218" w:type="dxa"/>
          </w:tcPr>
          <w:p w14:paraId="55E2800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</w:t>
            </w:r>
          </w:p>
        </w:tc>
        <w:tc>
          <w:tcPr>
            <w:tcW w:w="2394" w:type="dxa"/>
          </w:tcPr>
          <w:p w14:paraId="6D567C6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 (b)</w:t>
            </w:r>
          </w:p>
        </w:tc>
        <w:tc>
          <w:tcPr>
            <w:tcW w:w="3737" w:type="dxa"/>
          </w:tcPr>
          <w:p w14:paraId="29EFA94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recovered registration certificate to authority</w:t>
            </w:r>
          </w:p>
        </w:tc>
        <w:tc>
          <w:tcPr>
            <w:tcW w:w="1316" w:type="dxa"/>
          </w:tcPr>
          <w:p w14:paraId="6A3CE5A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D43E721" w14:textId="35E70CC3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7106A93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72F408D" w14:textId="77777777" w:rsidTr="005D7418">
        <w:trPr>
          <w:cantSplit/>
        </w:trPr>
        <w:tc>
          <w:tcPr>
            <w:tcW w:w="1218" w:type="dxa"/>
          </w:tcPr>
          <w:p w14:paraId="2F31553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</w:t>
            </w:r>
          </w:p>
        </w:tc>
        <w:tc>
          <w:tcPr>
            <w:tcW w:w="2394" w:type="dxa"/>
          </w:tcPr>
          <w:p w14:paraId="129F68D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A (3)</w:t>
            </w:r>
          </w:p>
        </w:tc>
        <w:tc>
          <w:tcPr>
            <w:tcW w:w="3737" w:type="dxa"/>
          </w:tcPr>
          <w:p w14:paraId="0885C09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unissued registration certificate to pretend registered</w:t>
            </w:r>
          </w:p>
        </w:tc>
        <w:tc>
          <w:tcPr>
            <w:tcW w:w="1316" w:type="dxa"/>
          </w:tcPr>
          <w:p w14:paraId="0E3B564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56A86D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14:paraId="32C3A8C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461B5FC" w14:textId="77777777" w:rsidTr="005D7418">
        <w:trPr>
          <w:cantSplit/>
        </w:trPr>
        <w:tc>
          <w:tcPr>
            <w:tcW w:w="1218" w:type="dxa"/>
          </w:tcPr>
          <w:p w14:paraId="0ACC1BA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</w:t>
            </w:r>
          </w:p>
        </w:tc>
        <w:tc>
          <w:tcPr>
            <w:tcW w:w="2394" w:type="dxa"/>
          </w:tcPr>
          <w:p w14:paraId="534E3CA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 (4)</w:t>
            </w:r>
          </w:p>
        </w:tc>
        <w:tc>
          <w:tcPr>
            <w:tcW w:w="3737" w:type="dxa"/>
          </w:tcPr>
          <w:p w14:paraId="7B7A6C3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numberplate after change of registration number as required</w:t>
            </w:r>
          </w:p>
        </w:tc>
        <w:tc>
          <w:tcPr>
            <w:tcW w:w="1316" w:type="dxa"/>
          </w:tcPr>
          <w:p w14:paraId="22979DF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D93773A" w14:textId="0E7D47A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0D51C0E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22B6F3E" w14:textId="77777777" w:rsidTr="005D7418">
        <w:trPr>
          <w:cantSplit/>
        </w:trPr>
        <w:tc>
          <w:tcPr>
            <w:tcW w:w="1218" w:type="dxa"/>
          </w:tcPr>
          <w:p w14:paraId="038F3F2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</w:t>
            </w:r>
          </w:p>
        </w:tc>
        <w:tc>
          <w:tcPr>
            <w:tcW w:w="2394" w:type="dxa"/>
          </w:tcPr>
          <w:p w14:paraId="2976239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 (2)</w:t>
            </w:r>
          </w:p>
        </w:tc>
        <w:tc>
          <w:tcPr>
            <w:tcW w:w="3737" w:type="dxa"/>
          </w:tcPr>
          <w:p w14:paraId="343F433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non-standard numberplate as required</w:t>
            </w:r>
          </w:p>
        </w:tc>
        <w:tc>
          <w:tcPr>
            <w:tcW w:w="1316" w:type="dxa"/>
          </w:tcPr>
          <w:p w14:paraId="7A01C6F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13B61A7" w14:textId="4C51EED7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E1E0ED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95955CB" w14:textId="77777777" w:rsidTr="005D7418">
        <w:trPr>
          <w:cantSplit/>
        </w:trPr>
        <w:tc>
          <w:tcPr>
            <w:tcW w:w="1218" w:type="dxa"/>
          </w:tcPr>
          <w:p w14:paraId="07579F6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</w:t>
            </w:r>
          </w:p>
        </w:tc>
        <w:tc>
          <w:tcPr>
            <w:tcW w:w="2394" w:type="dxa"/>
          </w:tcPr>
          <w:p w14:paraId="4789F779" w14:textId="259E3B85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12E7AF62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use vehicle without required numberplates/numberplate attached</w:t>
            </w:r>
          </w:p>
        </w:tc>
        <w:tc>
          <w:tcPr>
            <w:tcW w:w="1316" w:type="dxa"/>
          </w:tcPr>
          <w:p w14:paraId="5D3FEE95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8B0BBDE" w14:textId="286A8635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F242983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39B873E" w14:textId="77777777" w:rsidTr="005D7418">
        <w:trPr>
          <w:cantSplit/>
        </w:trPr>
        <w:tc>
          <w:tcPr>
            <w:tcW w:w="1218" w:type="dxa"/>
          </w:tcPr>
          <w:p w14:paraId="133D000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</w:t>
            </w:r>
          </w:p>
        </w:tc>
        <w:tc>
          <w:tcPr>
            <w:tcW w:w="2394" w:type="dxa"/>
          </w:tcPr>
          <w:p w14:paraId="2635BCC5" w14:textId="324EB88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769790F4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use vehicle with numberplate not attached as required</w:t>
            </w:r>
          </w:p>
        </w:tc>
        <w:tc>
          <w:tcPr>
            <w:tcW w:w="1316" w:type="dxa"/>
          </w:tcPr>
          <w:p w14:paraId="2FA0D41B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7F5E633" w14:textId="5D049C6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3F8D1CED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F0F3CDD" w14:textId="77777777" w:rsidTr="004447CB">
        <w:trPr>
          <w:cantSplit/>
        </w:trPr>
        <w:tc>
          <w:tcPr>
            <w:tcW w:w="1218" w:type="dxa"/>
            <w:tcBorders>
              <w:bottom w:val="single" w:sz="4" w:space="0" w:color="C0C0C0"/>
            </w:tcBorders>
          </w:tcPr>
          <w:p w14:paraId="20A0128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3</w:t>
            </w:r>
          </w:p>
        </w:tc>
        <w:tc>
          <w:tcPr>
            <w:tcW w:w="2394" w:type="dxa"/>
            <w:tcBorders>
              <w:bottom w:val="single" w:sz="4" w:space="0" w:color="C0C0C0"/>
            </w:tcBorders>
          </w:tcPr>
          <w:p w14:paraId="37F32640" w14:textId="3F5F4A7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060F25F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illegible numberplate</w:t>
            </w:r>
          </w:p>
        </w:tc>
        <w:tc>
          <w:tcPr>
            <w:tcW w:w="1316" w:type="dxa"/>
            <w:tcBorders>
              <w:bottom w:val="single" w:sz="4" w:space="0" w:color="C0C0C0"/>
            </w:tcBorders>
          </w:tcPr>
          <w:p w14:paraId="0E31325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bottom w:val="single" w:sz="4" w:space="0" w:color="C0C0C0"/>
            </w:tcBorders>
          </w:tcPr>
          <w:p w14:paraId="10657F90" w14:textId="2735795D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20DB7B2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F7BED44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269EB3A4" w14:textId="77777777" w:rsidR="00C56864" w:rsidRPr="008D2B49" w:rsidRDefault="00C56864" w:rsidP="00C523A3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</w:t>
            </w:r>
          </w:p>
        </w:tc>
        <w:tc>
          <w:tcPr>
            <w:tcW w:w="2394" w:type="dxa"/>
            <w:tcBorders>
              <w:bottom w:val="nil"/>
            </w:tcBorders>
          </w:tcPr>
          <w:p w14:paraId="315E6DC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0EA52A0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714B239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6AA237A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6C3D874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3EA20CBB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049F2F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FFBB0F8" w14:textId="05CA8C1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in relation to offence against 60 (1)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5C10AD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event use of vehicle without required numberplates/numberplate attache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9CA81E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8E71912" w14:textId="77CD5461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4B9955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E3F94FA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9CF46A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.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FD5B9D9" w14:textId="08FB4E4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in relation to offence against 60 (1)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547A37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event use of vehicle with numberplate not attached as require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85783D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06AC1DB" w14:textId="5E78B0B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A9B98B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22B3810" w14:textId="77777777" w:rsidTr="004447CB">
        <w:trPr>
          <w:cantSplit/>
        </w:trPr>
        <w:tc>
          <w:tcPr>
            <w:tcW w:w="1218" w:type="dxa"/>
            <w:tcBorders>
              <w:top w:val="nil"/>
            </w:tcBorders>
          </w:tcPr>
          <w:p w14:paraId="1843208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.3</w:t>
            </w:r>
          </w:p>
        </w:tc>
        <w:tc>
          <w:tcPr>
            <w:tcW w:w="2394" w:type="dxa"/>
            <w:tcBorders>
              <w:top w:val="nil"/>
            </w:tcBorders>
          </w:tcPr>
          <w:p w14:paraId="624294B5" w14:textId="7AC9600D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in relation to offence against 60 (1)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(c)</w:t>
            </w:r>
          </w:p>
        </w:tc>
        <w:tc>
          <w:tcPr>
            <w:tcW w:w="3737" w:type="dxa"/>
            <w:tcBorders>
              <w:top w:val="nil"/>
            </w:tcBorders>
          </w:tcPr>
          <w:p w14:paraId="2F4FC52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ail to prevent use of vehicle with illegible numberplate</w:t>
            </w:r>
          </w:p>
        </w:tc>
        <w:tc>
          <w:tcPr>
            <w:tcW w:w="1316" w:type="dxa"/>
            <w:tcBorders>
              <w:top w:val="nil"/>
            </w:tcBorders>
          </w:tcPr>
          <w:p w14:paraId="224B94D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</w:tcBorders>
          </w:tcPr>
          <w:p w14:paraId="4899682D" w14:textId="35CC1EE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</w:tcBorders>
          </w:tcPr>
          <w:p w14:paraId="403E540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C545783" w14:textId="77777777" w:rsidTr="005D7418">
        <w:trPr>
          <w:cantSplit/>
        </w:trPr>
        <w:tc>
          <w:tcPr>
            <w:tcW w:w="1218" w:type="dxa"/>
          </w:tcPr>
          <w:p w14:paraId="3F12804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</w:t>
            </w:r>
          </w:p>
        </w:tc>
        <w:tc>
          <w:tcPr>
            <w:tcW w:w="2394" w:type="dxa"/>
          </w:tcPr>
          <w:p w14:paraId="43CFDBB1" w14:textId="5C61160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182BDC1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damaged numberplate as required</w:t>
            </w:r>
          </w:p>
        </w:tc>
        <w:tc>
          <w:tcPr>
            <w:tcW w:w="1316" w:type="dxa"/>
          </w:tcPr>
          <w:p w14:paraId="65A7EA9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5DFD3E8" w14:textId="487B857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6D173C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2F2FAD1" w14:textId="77777777" w:rsidTr="005D7418">
        <w:trPr>
          <w:cantSplit/>
        </w:trPr>
        <w:tc>
          <w:tcPr>
            <w:tcW w:w="1218" w:type="dxa"/>
          </w:tcPr>
          <w:p w14:paraId="5AAE26D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6</w:t>
            </w:r>
          </w:p>
        </w:tc>
        <w:tc>
          <w:tcPr>
            <w:tcW w:w="2394" w:type="dxa"/>
          </w:tcPr>
          <w:p w14:paraId="6614CF4F" w14:textId="0D8DBB8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4761F5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damaged numberplate/ numberplate with same number as damaged numberplate to authority as required</w:t>
            </w:r>
          </w:p>
        </w:tc>
        <w:tc>
          <w:tcPr>
            <w:tcW w:w="1316" w:type="dxa"/>
          </w:tcPr>
          <w:p w14:paraId="140C382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3D31E50" w14:textId="307F0F5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53EBD5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15EDC7E" w14:textId="77777777" w:rsidTr="005D7418">
        <w:trPr>
          <w:cantSplit/>
        </w:trPr>
        <w:tc>
          <w:tcPr>
            <w:tcW w:w="1218" w:type="dxa"/>
          </w:tcPr>
          <w:p w14:paraId="0E8CE49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17</w:t>
            </w:r>
          </w:p>
        </w:tc>
        <w:tc>
          <w:tcPr>
            <w:tcW w:w="2394" w:type="dxa"/>
          </w:tcPr>
          <w:p w14:paraId="4E2A4554" w14:textId="2F55FAAD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46B2848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lost/stolen/ destroyed vehicle numberplate</w:t>
            </w:r>
          </w:p>
        </w:tc>
        <w:tc>
          <w:tcPr>
            <w:tcW w:w="1316" w:type="dxa"/>
          </w:tcPr>
          <w:p w14:paraId="49920C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2EEABBC" w14:textId="3D7D1C2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193F02E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850BD1E" w14:textId="77777777" w:rsidTr="005D7418">
        <w:trPr>
          <w:cantSplit/>
        </w:trPr>
        <w:tc>
          <w:tcPr>
            <w:tcW w:w="1218" w:type="dxa"/>
          </w:tcPr>
          <w:p w14:paraId="4F3D9B5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8</w:t>
            </w:r>
          </w:p>
        </w:tc>
        <w:tc>
          <w:tcPr>
            <w:tcW w:w="2394" w:type="dxa"/>
          </w:tcPr>
          <w:p w14:paraId="097C98EC" w14:textId="6002B42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0C033A1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numberplate with same number as lost/stolen/destroyed vehicle numberplate</w:t>
            </w:r>
          </w:p>
        </w:tc>
        <w:tc>
          <w:tcPr>
            <w:tcW w:w="1316" w:type="dxa"/>
          </w:tcPr>
          <w:p w14:paraId="72D7C86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5B30585B" w14:textId="209D6FC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68BA90C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6309612" w14:textId="77777777" w:rsidTr="005D7418">
        <w:trPr>
          <w:cantSplit/>
        </w:trPr>
        <w:tc>
          <w:tcPr>
            <w:tcW w:w="1218" w:type="dxa"/>
          </w:tcPr>
          <w:p w14:paraId="2C7402C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9</w:t>
            </w:r>
          </w:p>
        </w:tc>
        <w:tc>
          <w:tcPr>
            <w:tcW w:w="2394" w:type="dxa"/>
          </w:tcPr>
          <w:p w14:paraId="799BBF8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2)</w:t>
            </w:r>
          </w:p>
        </w:tc>
        <w:tc>
          <w:tcPr>
            <w:tcW w:w="3737" w:type="dxa"/>
          </w:tcPr>
          <w:p w14:paraId="670F3DB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lost/stolen/ destroyed bicycle rack numberplate</w:t>
            </w:r>
          </w:p>
        </w:tc>
        <w:tc>
          <w:tcPr>
            <w:tcW w:w="1316" w:type="dxa"/>
          </w:tcPr>
          <w:p w14:paraId="4EC04F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2AB6C09" w14:textId="1E01C7D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55C6F8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1D5A7F9" w14:textId="77777777" w:rsidTr="005D7418">
        <w:trPr>
          <w:cantSplit/>
        </w:trPr>
        <w:tc>
          <w:tcPr>
            <w:tcW w:w="1218" w:type="dxa"/>
          </w:tcPr>
          <w:p w14:paraId="10F9F13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2394" w:type="dxa"/>
          </w:tcPr>
          <w:p w14:paraId="5FA7285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 (4)</w:t>
            </w:r>
          </w:p>
        </w:tc>
        <w:tc>
          <w:tcPr>
            <w:tcW w:w="3737" w:type="dxa"/>
          </w:tcPr>
          <w:p w14:paraId="2AC454C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vide statement confirming/ explaining circumstances of loss/theft/ destruction of numberplate as required</w:t>
            </w:r>
          </w:p>
        </w:tc>
        <w:tc>
          <w:tcPr>
            <w:tcW w:w="1316" w:type="dxa"/>
          </w:tcPr>
          <w:p w14:paraId="48F4F35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82922E7" w14:textId="293D8DC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5D2CFC3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E88B0B9" w14:textId="77777777" w:rsidTr="005D7418">
        <w:trPr>
          <w:cantSplit/>
        </w:trPr>
        <w:tc>
          <w:tcPr>
            <w:tcW w:w="1218" w:type="dxa"/>
          </w:tcPr>
          <w:p w14:paraId="1C99BFF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1</w:t>
            </w:r>
          </w:p>
        </w:tc>
        <w:tc>
          <w:tcPr>
            <w:tcW w:w="2394" w:type="dxa"/>
          </w:tcPr>
          <w:p w14:paraId="51655B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 (a)</w:t>
            </w:r>
          </w:p>
        </w:tc>
        <w:tc>
          <w:tcPr>
            <w:tcW w:w="3737" w:type="dxa"/>
          </w:tcPr>
          <w:p w14:paraId="38663EB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recovered numberplate as required</w:t>
            </w:r>
          </w:p>
        </w:tc>
        <w:tc>
          <w:tcPr>
            <w:tcW w:w="1316" w:type="dxa"/>
          </w:tcPr>
          <w:p w14:paraId="45807C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D2D4194" w14:textId="37A5E7A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7C39C00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B08E8EF" w14:textId="77777777" w:rsidTr="005D7418">
        <w:trPr>
          <w:cantSplit/>
        </w:trPr>
        <w:tc>
          <w:tcPr>
            <w:tcW w:w="1218" w:type="dxa"/>
          </w:tcPr>
          <w:p w14:paraId="6CF07D8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2</w:t>
            </w:r>
          </w:p>
        </w:tc>
        <w:tc>
          <w:tcPr>
            <w:tcW w:w="2394" w:type="dxa"/>
          </w:tcPr>
          <w:p w14:paraId="610B7E9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 (b)</w:t>
            </w:r>
          </w:p>
        </w:tc>
        <w:tc>
          <w:tcPr>
            <w:tcW w:w="3737" w:type="dxa"/>
          </w:tcPr>
          <w:p w14:paraId="1104B16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recovered numberplate to authority as required</w:t>
            </w:r>
          </w:p>
        </w:tc>
        <w:tc>
          <w:tcPr>
            <w:tcW w:w="1316" w:type="dxa"/>
          </w:tcPr>
          <w:p w14:paraId="7C15FBD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26ADE30" w14:textId="18C87BC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08DAC01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106FCDC" w14:textId="77777777" w:rsidTr="005D7418">
        <w:trPr>
          <w:cantSplit/>
        </w:trPr>
        <w:tc>
          <w:tcPr>
            <w:tcW w:w="1218" w:type="dxa"/>
          </w:tcPr>
          <w:p w14:paraId="2FDCEED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3</w:t>
            </w:r>
          </w:p>
        </w:tc>
        <w:tc>
          <w:tcPr>
            <w:tcW w:w="2394" w:type="dxa"/>
          </w:tcPr>
          <w:p w14:paraId="49C39C06" w14:textId="6BECA453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70457DE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16" w:type="dxa"/>
          </w:tcPr>
          <w:p w14:paraId="34FCCE9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18DE9BE" w14:textId="628CDA1D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1C4D00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9FDB61D" w14:textId="77777777" w:rsidTr="005D7418">
        <w:trPr>
          <w:cantSplit/>
        </w:trPr>
        <w:tc>
          <w:tcPr>
            <w:tcW w:w="1218" w:type="dxa"/>
          </w:tcPr>
          <w:p w14:paraId="141F687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4</w:t>
            </w:r>
          </w:p>
        </w:tc>
        <w:tc>
          <w:tcPr>
            <w:tcW w:w="2394" w:type="dxa"/>
          </w:tcPr>
          <w:p w14:paraId="13F7E105" w14:textId="06E493E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 (2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2780485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16" w:type="dxa"/>
          </w:tcPr>
          <w:p w14:paraId="7F64356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2619DAA" w14:textId="04BF20FA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35EA564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4F25E6F" w14:textId="77777777" w:rsidTr="005D7418">
        <w:trPr>
          <w:cantSplit/>
        </w:trPr>
        <w:tc>
          <w:tcPr>
            <w:tcW w:w="1218" w:type="dxa"/>
          </w:tcPr>
          <w:p w14:paraId="1540773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</w:p>
        </w:tc>
        <w:tc>
          <w:tcPr>
            <w:tcW w:w="2394" w:type="dxa"/>
          </w:tcPr>
          <w:p w14:paraId="652941A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 (2)</w:t>
            </w:r>
          </w:p>
        </w:tc>
        <w:tc>
          <w:tcPr>
            <w:tcW w:w="3737" w:type="dxa"/>
          </w:tcPr>
          <w:p w14:paraId="7AC7AB7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changed vehicle description as required</w:t>
            </w:r>
          </w:p>
        </w:tc>
        <w:tc>
          <w:tcPr>
            <w:tcW w:w="1316" w:type="dxa"/>
          </w:tcPr>
          <w:p w14:paraId="590A806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2ECA67F" w14:textId="23EA0F8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BBBF6A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8119CBC" w14:textId="77777777" w:rsidTr="005D7418">
        <w:trPr>
          <w:cantSplit/>
        </w:trPr>
        <w:tc>
          <w:tcPr>
            <w:tcW w:w="1218" w:type="dxa"/>
          </w:tcPr>
          <w:p w14:paraId="611D72C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6</w:t>
            </w:r>
          </w:p>
        </w:tc>
        <w:tc>
          <w:tcPr>
            <w:tcW w:w="2394" w:type="dxa"/>
          </w:tcPr>
          <w:p w14:paraId="41CA48AA" w14:textId="32DB7BCC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 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085276F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sure changed vehicle not used before authority told about change</w:t>
            </w:r>
          </w:p>
        </w:tc>
        <w:tc>
          <w:tcPr>
            <w:tcW w:w="1316" w:type="dxa"/>
          </w:tcPr>
          <w:p w14:paraId="5EAA364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2F0E7C8" w14:textId="07A35B41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EF8C10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A33212A" w14:textId="77777777" w:rsidTr="004447CB">
        <w:trPr>
          <w:cantSplit/>
        </w:trPr>
        <w:tc>
          <w:tcPr>
            <w:tcW w:w="1218" w:type="dxa"/>
            <w:tcBorders>
              <w:bottom w:val="single" w:sz="4" w:space="0" w:color="C0C0C0"/>
            </w:tcBorders>
          </w:tcPr>
          <w:p w14:paraId="76B6897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7</w:t>
            </w:r>
          </w:p>
        </w:tc>
        <w:tc>
          <w:tcPr>
            <w:tcW w:w="2394" w:type="dxa"/>
            <w:tcBorders>
              <w:bottom w:val="single" w:sz="4" w:space="0" w:color="C0C0C0"/>
            </w:tcBorders>
          </w:tcPr>
          <w:p w14:paraId="53C3E09C" w14:textId="253B9925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1 (3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1C8CA6C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ensure changed vehicle not used before additional amount paid</w:t>
            </w:r>
          </w:p>
        </w:tc>
        <w:tc>
          <w:tcPr>
            <w:tcW w:w="1316" w:type="dxa"/>
            <w:tcBorders>
              <w:bottom w:val="single" w:sz="4" w:space="0" w:color="C0C0C0"/>
            </w:tcBorders>
          </w:tcPr>
          <w:p w14:paraId="5AE7D00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bottom w:val="single" w:sz="4" w:space="0" w:color="C0C0C0"/>
            </w:tcBorders>
          </w:tcPr>
          <w:p w14:paraId="0A256ACD" w14:textId="4626BBC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587EF96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4A3C950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368C10F0" w14:textId="77777777" w:rsidR="00C56864" w:rsidRPr="008D2B49" w:rsidRDefault="00C56864" w:rsidP="00C523A3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28</w:t>
            </w:r>
          </w:p>
        </w:tc>
        <w:tc>
          <w:tcPr>
            <w:tcW w:w="2394" w:type="dxa"/>
            <w:tcBorders>
              <w:bottom w:val="nil"/>
            </w:tcBorders>
          </w:tcPr>
          <w:p w14:paraId="3672A85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2 (4)</w:t>
            </w:r>
          </w:p>
        </w:tc>
        <w:tc>
          <w:tcPr>
            <w:tcW w:w="3737" w:type="dxa"/>
            <w:tcBorders>
              <w:bottom w:val="nil"/>
            </w:tcBorders>
          </w:tcPr>
          <w:p w14:paraId="67B20E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4E4AFA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44338C9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08A6089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0BCB2D28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A6F011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F88BE73" w14:textId="36F8D0F6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for notice under 72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(1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BFEEA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D6A236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BDDE216" w14:textId="58FAC10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A376FD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54E05C9" w14:textId="77777777" w:rsidTr="004447CB">
        <w:trPr>
          <w:cantSplit/>
        </w:trPr>
        <w:tc>
          <w:tcPr>
            <w:tcW w:w="1218" w:type="dxa"/>
            <w:tcBorders>
              <w:top w:val="nil"/>
            </w:tcBorders>
          </w:tcPr>
          <w:p w14:paraId="0C9010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8.2</w:t>
            </w:r>
          </w:p>
        </w:tc>
        <w:tc>
          <w:tcPr>
            <w:tcW w:w="2394" w:type="dxa"/>
            <w:tcBorders>
              <w:top w:val="nil"/>
            </w:tcBorders>
          </w:tcPr>
          <w:p w14:paraId="0DC3B4BD" w14:textId="70E99B5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for notice under 72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(3)</w:t>
            </w:r>
          </w:p>
        </w:tc>
        <w:tc>
          <w:tcPr>
            <w:tcW w:w="3737" w:type="dxa"/>
            <w:tcBorders>
              <w:top w:val="nil"/>
            </w:tcBorders>
          </w:tcPr>
          <w:p w14:paraId="27F9621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16" w:type="dxa"/>
            <w:tcBorders>
              <w:top w:val="nil"/>
            </w:tcBorders>
          </w:tcPr>
          <w:p w14:paraId="2536003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</w:tcBorders>
          </w:tcPr>
          <w:p w14:paraId="23B3770E" w14:textId="7A46284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</w:tcBorders>
          </w:tcPr>
          <w:p w14:paraId="36EB209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8E6195E" w14:textId="77777777" w:rsidTr="005D7418">
        <w:trPr>
          <w:cantSplit/>
        </w:trPr>
        <w:tc>
          <w:tcPr>
            <w:tcW w:w="1218" w:type="dxa"/>
          </w:tcPr>
          <w:p w14:paraId="4D40F46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9</w:t>
            </w:r>
          </w:p>
        </w:tc>
        <w:tc>
          <w:tcPr>
            <w:tcW w:w="2394" w:type="dxa"/>
          </w:tcPr>
          <w:p w14:paraId="4FED853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 (2)</w:t>
            </w:r>
          </w:p>
        </w:tc>
        <w:tc>
          <w:tcPr>
            <w:tcW w:w="3737" w:type="dxa"/>
          </w:tcPr>
          <w:p w14:paraId="661C486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isposer of vehicle not give transfer of registration form to acquirer of vehicle as required</w:t>
            </w:r>
          </w:p>
        </w:tc>
        <w:tc>
          <w:tcPr>
            <w:tcW w:w="1316" w:type="dxa"/>
          </w:tcPr>
          <w:p w14:paraId="661169F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51AC919" w14:textId="439D037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FA1AFE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211A554" w14:textId="77777777" w:rsidTr="005D7418">
        <w:trPr>
          <w:cantSplit/>
        </w:trPr>
        <w:tc>
          <w:tcPr>
            <w:tcW w:w="1218" w:type="dxa"/>
          </w:tcPr>
          <w:p w14:paraId="5E680CE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0</w:t>
            </w:r>
          </w:p>
        </w:tc>
        <w:tc>
          <w:tcPr>
            <w:tcW w:w="2394" w:type="dxa"/>
          </w:tcPr>
          <w:p w14:paraId="58C4E1D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2)</w:t>
            </w:r>
          </w:p>
        </w:tc>
        <w:tc>
          <w:tcPr>
            <w:tcW w:w="3737" w:type="dxa"/>
          </w:tcPr>
          <w:p w14:paraId="141A18E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quirer of vehicle not give transfer of registration form with duty payable to authority as required</w:t>
            </w:r>
          </w:p>
        </w:tc>
        <w:tc>
          <w:tcPr>
            <w:tcW w:w="1316" w:type="dxa"/>
          </w:tcPr>
          <w:p w14:paraId="483B320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1FB595D" w14:textId="2613F019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2A0134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5697B95" w14:textId="77777777" w:rsidTr="005D7418">
        <w:trPr>
          <w:cantSplit/>
        </w:trPr>
        <w:tc>
          <w:tcPr>
            <w:tcW w:w="1218" w:type="dxa"/>
          </w:tcPr>
          <w:p w14:paraId="4A00430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1</w:t>
            </w:r>
          </w:p>
        </w:tc>
        <w:tc>
          <w:tcPr>
            <w:tcW w:w="2394" w:type="dxa"/>
          </w:tcPr>
          <w:p w14:paraId="0717861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 (4)</w:t>
            </w:r>
          </w:p>
        </w:tc>
        <w:tc>
          <w:tcPr>
            <w:tcW w:w="3737" w:type="dxa"/>
          </w:tcPr>
          <w:p w14:paraId="2C80A69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quirer of vehicle not give form about court order/legal process with duty payable to authority as required</w:t>
            </w:r>
          </w:p>
        </w:tc>
        <w:tc>
          <w:tcPr>
            <w:tcW w:w="1316" w:type="dxa"/>
          </w:tcPr>
          <w:p w14:paraId="5E84584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63AAE8D" w14:textId="0F0D178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6447112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42FB99E" w14:textId="77777777" w:rsidTr="005D7418">
        <w:trPr>
          <w:cantSplit/>
        </w:trPr>
        <w:tc>
          <w:tcPr>
            <w:tcW w:w="1218" w:type="dxa"/>
          </w:tcPr>
          <w:p w14:paraId="0AB6AD0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2</w:t>
            </w:r>
          </w:p>
        </w:tc>
        <w:tc>
          <w:tcPr>
            <w:tcW w:w="2394" w:type="dxa"/>
          </w:tcPr>
          <w:p w14:paraId="1D183A8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 (2)</w:t>
            </w:r>
          </w:p>
        </w:tc>
        <w:tc>
          <w:tcPr>
            <w:tcW w:w="3737" w:type="dxa"/>
          </w:tcPr>
          <w:p w14:paraId="458A699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16" w:type="dxa"/>
          </w:tcPr>
          <w:p w14:paraId="6A00CAA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B6C1103" w14:textId="277823A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3BD5627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A564C76" w14:textId="77777777" w:rsidTr="005D7418">
        <w:trPr>
          <w:cantSplit/>
        </w:trPr>
        <w:tc>
          <w:tcPr>
            <w:tcW w:w="1218" w:type="dxa"/>
          </w:tcPr>
          <w:p w14:paraId="35F086F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3</w:t>
            </w:r>
          </w:p>
        </w:tc>
        <w:tc>
          <w:tcPr>
            <w:tcW w:w="2394" w:type="dxa"/>
          </w:tcPr>
          <w:p w14:paraId="67767DC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7 (5)</w:t>
            </w:r>
          </w:p>
        </w:tc>
        <w:tc>
          <w:tcPr>
            <w:tcW w:w="3737" w:type="dxa"/>
          </w:tcPr>
          <w:p w14:paraId="47C4498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first transferee after death of operator not return certificate of registration to authority as required</w:t>
            </w:r>
          </w:p>
        </w:tc>
        <w:tc>
          <w:tcPr>
            <w:tcW w:w="1316" w:type="dxa"/>
          </w:tcPr>
          <w:p w14:paraId="5044D0A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B046024" w14:textId="4D3FA5E5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71E932F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D172BDA" w14:textId="77777777" w:rsidTr="005D7418">
        <w:trPr>
          <w:cantSplit/>
        </w:trPr>
        <w:tc>
          <w:tcPr>
            <w:tcW w:w="1218" w:type="dxa"/>
          </w:tcPr>
          <w:p w14:paraId="7BC00D07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4</w:t>
            </w:r>
          </w:p>
        </w:tc>
        <w:tc>
          <w:tcPr>
            <w:tcW w:w="2394" w:type="dxa"/>
          </w:tcPr>
          <w:p w14:paraId="11C0AE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2 (3)</w:t>
            </w:r>
          </w:p>
        </w:tc>
        <w:tc>
          <w:tcPr>
            <w:tcW w:w="3737" w:type="dxa"/>
          </w:tcPr>
          <w:p w14:paraId="27EB4AB0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registered operator not return numberplates as required after registration expiry</w:t>
            </w:r>
          </w:p>
        </w:tc>
        <w:tc>
          <w:tcPr>
            <w:tcW w:w="1316" w:type="dxa"/>
          </w:tcPr>
          <w:p w14:paraId="089D1ACE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E1A14A6" w14:textId="3A2872E8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1996E68B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6475937" w14:textId="77777777" w:rsidTr="005D7418">
        <w:trPr>
          <w:cantSplit/>
        </w:trPr>
        <w:tc>
          <w:tcPr>
            <w:tcW w:w="1218" w:type="dxa"/>
          </w:tcPr>
          <w:p w14:paraId="0CFA1D5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5</w:t>
            </w:r>
          </w:p>
        </w:tc>
        <w:tc>
          <w:tcPr>
            <w:tcW w:w="2394" w:type="dxa"/>
          </w:tcPr>
          <w:p w14:paraId="72456A7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 (6)</w:t>
            </w:r>
          </w:p>
        </w:tc>
        <w:tc>
          <w:tcPr>
            <w:tcW w:w="3737" w:type="dxa"/>
          </w:tcPr>
          <w:p w14:paraId="6C11ACA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 not return heavy vehicle registration certificate or numberplate after cancellation as required</w:t>
            </w:r>
          </w:p>
        </w:tc>
        <w:tc>
          <w:tcPr>
            <w:tcW w:w="1316" w:type="dxa"/>
          </w:tcPr>
          <w:p w14:paraId="7D1A15B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CC07947" w14:textId="204A641C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EF98A9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76BE26E" w14:textId="77777777" w:rsidTr="005D7418">
        <w:trPr>
          <w:cantSplit/>
        </w:trPr>
        <w:tc>
          <w:tcPr>
            <w:tcW w:w="1218" w:type="dxa"/>
          </w:tcPr>
          <w:p w14:paraId="6A3664F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36</w:t>
            </w:r>
          </w:p>
        </w:tc>
        <w:tc>
          <w:tcPr>
            <w:tcW w:w="2394" w:type="dxa"/>
          </w:tcPr>
          <w:p w14:paraId="43CBB3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 (7)</w:t>
            </w:r>
          </w:p>
        </w:tc>
        <w:tc>
          <w:tcPr>
            <w:tcW w:w="3737" w:type="dxa"/>
          </w:tcPr>
          <w:p w14:paraId="78B399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 not return vehicle registration certificate or numberplate after cancellation as required</w:t>
            </w:r>
          </w:p>
        </w:tc>
        <w:tc>
          <w:tcPr>
            <w:tcW w:w="1316" w:type="dxa"/>
          </w:tcPr>
          <w:p w14:paraId="1D0A866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7D34E79" w14:textId="56271418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0765A1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68B0393" w14:textId="77777777" w:rsidTr="005D7418">
        <w:trPr>
          <w:cantSplit/>
        </w:trPr>
        <w:tc>
          <w:tcPr>
            <w:tcW w:w="1218" w:type="dxa"/>
          </w:tcPr>
          <w:p w14:paraId="20DA4BE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7</w:t>
            </w:r>
          </w:p>
        </w:tc>
        <w:tc>
          <w:tcPr>
            <w:tcW w:w="2394" w:type="dxa"/>
          </w:tcPr>
          <w:p w14:paraId="719EFB1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</w:t>
            </w:r>
          </w:p>
        </w:tc>
        <w:tc>
          <w:tcPr>
            <w:tcW w:w="3737" w:type="dxa"/>
          </w:tcPr>
          <w:p w14:paraId="7B138C3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nregistered vehicle permit label not attached to vehicle as required</w:t>
            </w:r>
          </w:p>
        </w:tc>
        <w:tc>
          <w:tcPr>
            <w:tcW w:w="1316" w:type="dxa"/>
          </w:tcPr>
          <w:p w14:paraId="37F681A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6D7D622" w14:textId="4D3AC97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13E854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33B9128" w14:textId="77777777" w:rsidTr="005D7418">
        <w:trPr>
          <w:cantSplit/>
        </w:trPr>
        <w:tc>
          <w:tcPr>
            <w:tcW w:w="1218" w:type="dxa"/>
          </w:tcPr>
          <w:p w14:paraId="4E150CF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</w:p>
        </w:tc>
        <w:tc>
          <w:tcPr>
            <w:tcW w:w="2394" w:type="dxa"/>
          </w:tcPr>
          <w:p w14:paraId="18A0706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9 (2)</w:t>
            </w:r>
          </w:p>
        </w:tc>
        <w:tc>
          <w:tcPr>
            <w:tcW w:w="3737" w:type="dxa"/>
          </w:tcPr>
          <w:p w14:paraId="5E03CF4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recalled trader’s plate to authority as required</w:t>
            </w:r>
          </w:p>
        </w:tc>
        <w:tc>
          <w:tcPr>
            <w:tcW w:w="1316" w:type="dxa"/>
          </w:tcPr>
          <w:p w14:paraId="53334CF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21CF486" w14:textId="6850640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5BDDB37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49F7D46" w14:textId="77777777" w:rsidTr="005D7418">
        <w:trPr>
          <w:cantSplit/>
        </w:trPr>
        <w:tc>
          <w:tcPr>
            <w:tcW w:w="1218" w:type="dxa"/>
          </w:tcPr>
          <w:p w14:paraId="7F3CA80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9</w:t>
            </w:r>
          </w:p>
        </w:tc>
        <w:tc>
          <w:tcPr>
            <w:tcW w:w="2394" w:type="dxa"/>
          </w:tcPr>
          <w:p w14:paraId="5508434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 (1)</w:t>
            </w:r>
          </w:p>
        </w:tc>
        <w:tc>
          <w:tcPr>
            <w:tcW w:w="3737" w:type="dxa"/>
          </w:tcPr>
          <w:p w14:paraId="390AEAE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lost/stolen/ destroyed identification label for trader’s plate as required</w:t>
            </w:r>
          </w:p>
        </w:tc>
        <w:tc>
          <w:tcPr>
            <w:tcW w:w="1316" w:type="dxa"/>
          </w:tcPr>
          <w:p w14:paraId="72E2FC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8F257FF" w14:textId="584AC0CC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542683E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227E71A" w14:textId="77777777" w:rsidTr="005D7418">
        <w:trPr>
          <w:cantSplit/>
        </w:trPr>
        <w:tc>
          <w:tcPr>
            <w:tcW w:w="1218" w:type="dxa"/>
          </w:tcPr>
          <w:p w14:paraId="5595DB6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0</w:t>
            </w:r>
          </w:p>
        </w:tc>
        <w:tc>
          <w:tcPr>
            <w:tcW w:w="2394" w:type="dxa"/>
          </w:tcPr>
          <w:p w14:paraId="710E79E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1 (3)</w:t>
            </w:r>
          </w:p>
        </w:tc>
        <w:tc>
          <w:tcPr>
            <w:tcW w:w="3737" w:type="dxa"/>
          </w:tcPr>
          <w:p w14:paraId="5368307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16" w:type="dxa"/>
          </w:tcPr>
          <w:p w14:paraId="5F184E6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285757A" w14:textId="2D2A67E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14F8A6E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7BB89D6" w14:textId="77777777" w:rsidTr="005D7418">
        <w:trPr>
          <w:cantSplit/>
        </w:trPr>
        <w:tc>
          <w:tcPr>
            <w:tcW w:w="1218" w:type="dxa"/>
          </w:tcPr>
          <w:p w14:paraId="6FD99B9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1</w:t>
            </w:r>
          </w:p>
        </w:tc>
        <w:tc>
          <w:tcPr>
            <w:tcW w:w="2394" w:type="dxa"/>
          </w:tcPr>
          <w:p w14:paraId="0A331D8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 (a)</w:t>
            </w:r>
          </w:p>
        </w:tc>
        <w:tc>
          <w:tcPr>
            <w:tcW w:w="3737" w:type="dxa"/>
          </w:tcPr>
          <w:p w14:paraId="660112C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tell authority about recovered identification label for trader’s plate as required</w:t>
            </w:r>
          </w:p>
        </w:tc>
        <w:tc>
          <w:tcPr>
            <w:tcW w:w="1316" w:type="dxa"/>
          </w:tcPr>
          <w:p w14:paraId="5239EF0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393A2C2" w14:textId="061C9B13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1D79D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7033BD8" w14:textId="77777777" w:rsidTr="005D7418">
        <w:trPr>
          <w:cantSplit/>
        </w:trPr>
        <w:tc>
          <w:tcPr>
            <w:tcW w:w="1218" w:type="dxa"/>
          </w:tcPr>
          <w:p w14:paraId="20A3CD4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2</w:t>
            </w:r>
          </w:p>
        </w:tc>
        <w:tc>
          <w:tcPr>
            <w:tcW w:w="2394" w:type="dxa"/>
          </w:tcPr>
          <w:p w14:paraId="4707044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 (b)</w:t>
            </w:r>
          </w:p>
        </w:tc>
        <w:tc>
          <w:tcPr>
            <w:tcW w:w="3737" w:type="dxa"/>
          </w:tcPr>
          <w:p w14:paraId="733B9EF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give recovered identification label for trader’s plate to authority as required</w:t>
            </w:r>
          </w:p>
        </w:tc>
        <w:tc>
          <w:tcPr>
            <w:tcW w:w="1316" w:type="dxa"/>
          </w:tcPr>
          <w:p w14:paraId="514F14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1C5A1BE" w14:textId="4D59F653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75DAD3F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E6D43B2" w14:textId="77777777" w:rsidTr="005D7418">
        <w:trPr>
          <w:cantSplit/>
        </w:trPr>
        <w:tc>
          <w:tcPr>
            <w:tcW w:w="1218" w:type="dxa"/>
          </w:tcPr>
          <w:p w14:paraId="021BAA7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3</w:t>
            </w:r>
          </w:p>
        </w:tc>
        <w:tc>
          <w:tcPr>
            <w:tcW w:w="2394" w:type="dxa"/>
          </w:tcPr>
          <w:p w14:paraId="7A670DF0" w14:textId="471B090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5E8E9C4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illegible trader’s plate identification label</w:t>
            </w:r>
          </w:p>
        </w:tc>
        <w:tc>
          <w:tcPr>
            <w:tcW w:w="1316" w:type="dxa"/>
          </w:tcPr>
          <w:p w14:paraId="200F77A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C6E7CFE" w14:textId="66333907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05BDD3A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E5319AA" w14:textId="77777777" w:rsidTr="005D7418">
        <w:trPr>
          <w:cantSplit/>
        </w:trPr>
        <w:tc>
          <w:tcPr>
            <w:tcW w:w="1218" w:type="dxa"/>
          </w:tcPr>
          <w:p w14:paraId="20CAECF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4</w:t>
            </w:r>
          </w:p>
        </w:tc>
        <w:tc>
          <w:tcPr>
            <w:tcW w:w="2394" w:type="dxa"/>
          </w:tcPr>
          <w:p w14:paraId="23F094E5" w14:textId="094EF70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5F8CE9A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changed trader’s plate identification label</w:t>
            </w:r>
          </w:p>
        </w:tc>
        <w:tc>
          <w:tcPr>
            <w:tcW w:w="1316" w:type="dxa"/>
          </w:tcPr>
          <w:p w14:paraId="3BEBE0E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31F5A07" w14:textId="182832CA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44CD982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4D2C03C" w14:textId="77777777" w:rsidTr="005D7418">
        <w:trPr>
          <w:cantSplit/>
        </w:trPr>
        <w:tc>
          <w:tcPr>
            <w:tcW w:w="1218" w:type="dxa"/>
          </w:tcPr>
          <w:p w14:paraId="750C4E2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5</w:t>
            </w:r>
          </w:p>
        </w:tc>
        <w:tc>
          <w:tcPr>
            <w:tcW w:w="2394" w:type="dxa"/>
          </w:tcPr>
          <w:p w14:paraId="741ED4E7" w14:textId="3E8DA99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c)</w:t>
            </w:r>
          </w:p>
        </w:tc>
        <w:tc>
          <w:tcPr>
            <w:tcW w:w="3737" w:type="dxa"/>
          </w:tcPr>
          <w:p w14:paraId="5DDA9EA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trader’s plate identification label for another trader’s plate</w:t>
            </w:r>
          </w:p>
        </w:tc>
        <w:tc>
          <w:tcPr>
            <w:tcW w:w="1316" w:type="dxa"/>
          </w:tcPr>
          <w:p w14:paraId="270616F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FAB931D" w14:textId="4FED42BF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64379EC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AEEBB31" w14:textId="77777777" w:rsidTr="005D7418">
        <w:trPr>
          <w:cantSplit/>
        </w:trPr>
        <w:tc>
          <w:tcPr>
            <w:tcW w:w="1218" w:type="dxa"/>
          </w:tcPr>
          <w:p w14:paraId="6425A16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6</w:t>
            </w:r>
          </w:p>
        </w:tc>
        <w:tc>
          <w:tcPr>
            <w:tcW w:w="2394" w:type="dxa"/>
          </w:tcPr>
          <w:p w14:paraId="12ACC914" w14:textId="6222D492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d)</w:t>
            </w:r>
          </w:p>
        </w:tc>
        <w:tc>
          <w:tcPr>
            <w:tcW w:w="3737" w:type="dxa"/>
          </w:tcPr>
          <w:p w14:paraId="09AAB8A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void trader’s plate identification label</w:t>
            </w:r>
          </w:p>
        </w:tc>
        <w:tc>
          <w:tcPr>
            <w:tcW w:w="1316" w:type="dxa"/>
          </w:tcPr>
          <w:p w14:paraId="757A442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E950DBD" w14:textId="486A5D6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673D04D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939FE58" w14:textId="77777777" w:rsidTr="005D7418">
        <w:trPr>
          <w:cantSplit/>
        </w:trPr>
        <w:tc>
          <w:tcPr>
            <w:tcW w:w="1218" w:type="dxa"/>
          </w:tcPr>
          <w:p w14:paraId="2390048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47</w:t>
            </w:r>
          </w:p>
        </w:tc>
        <w:tc>
          <w:tcPr>
            <w:tcW w:w="2394" w:type="dxa"/>
          </w:tcPr>
          <w:p w14:paraId="670B15BF" w14:textId="139CD1DB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1)</w:t>
            </w:r>
            <w:r w:rsidR="006935C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e)</w:t>
            </w:r>
          </w:p>
        </w:tc>
        <w:tc>
          <w:tcPr>
            <w:tcW w:w="3737" w:type="dxa"/>
          </w:tcPr>
          <w:p w14:paraId="2F4E24A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use vehicle with expired trader’s plate identification label</w:t>
            </w:r>
          </w:p>
        </w:tc>
        <w:tc>
          <w:tcPr>
            <w:tcW w:w="1316" w:type="dxa"/>
          </w:tcPr>
          <w:p w14:paraId="63E082C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7057537" w14:textId="68712CE9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676E9AE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64ACCCB" w14:textId="77777777" w:rsidTr="005D7418">
        <w:trPr>
          <w:cantSplit/>
        </w:trPr>
        <w:tc>
          <w:tcPr>
            <w:tcW w:w="1218" w:type="dxa"/>
          </w:tcPr>
          <w:p w14:paraId="60DF28B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8</w:t>
            </w:r>
          </w:p>
        </w:tc>
        <w:tc>
          <w:tcPr>
            <w:tcW w:w="2394" w:type="dxa"/>
          </w:tcPr>
          <w:p w14:paraId="6C290D6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7 (2)</w:t>
            </w:r>
          </w:p>
        </w:tc>
        <w:tc>
          <w:tcPr>
            <w:tcW w:w="3737" w:type="dxa"/>
          </w:tcPr>
          <w:p w14:paraId="7DF31E7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lend/part with trader’s plate identification label</w:t>
            </w:r>
          </w:p>
        </w:tc>
        <w:tc>
          <w:tcPr>
            <w:tcW w:w="1316" w:type="dxa"/>
          </w:tcPr>
          <w:p w14:paraId="72E4F8D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552C7906" w14:textId="78477FEB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62BB85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2645652" w14:textId="77777777" w:rsidTr="005D7418">
        <w:trPr>
          <w:cantSplit/>
        </w:trPr>
        <w:tc>
          <w:tcPr>
            <w:tcW w:w="1218" w:type="dxa"/>
          </w:tcPr>
          <w:p w14:paraId="2E9F91F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49</w:t>
            </w:r>
          </w:p>
        </w:tc>
        <w:tc>
          <w:tcPr>
            <w:tcW w:w="2394" w:type="dxa"/>
          </w:tcPr>
          <w:p w14:paraId="3AB075B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 (a)</w:t>
            </w:r>
          </w:p>
        </w:tc>
        <w:tc>
          <w:tcPr>
            <w:tcW w:w="3737" w:type="dxa"/>
          </w:tcPr>
          <w:p w14:paraId="1E9FFEE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cord use of trader’s plate for journey as required</w:t>
            </w:r>
          </w:p>
        </w:tc>
        <w:tc>
          <w:tcPr>
            <w:tcW w:w="1316" w:type="dxa"/>
          </w:tcPr>
          <w:p w14:paraId="7B02206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BA21CBC" w14:textId="1C57DAE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353521F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022C3E3" w14:textId="77777777" w:rsidTr="005D7418">
        <w:trPr>
          <w:cantSplit/>
        </w:trPr>
        <w:tc>
          <w:tcPr>
            <w:tcW w:w="1218" w:type="dxa"/>
          </w:tcPr>
          <w:p w14:paraId="6E5068F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</w:t>
            </w:r>
          </w:p>
        </w:tc>
        <w:tc>
          <w:tcPr>
            <w:tcW w:w="2394" w:type="dxa"/>
          </w:tcPr>
          <w:p w14:paraId="1DD7E27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 (b)</w:t>
            </w:r>
          </w:p>
        </w:tc>
        <w:tc>
          <w:tcPr>
            <w:tcW w:w="3737" w:type="dxa"/>
          </w:tcPr>
          <w:p w14:paraId="7E189A9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keep record of use of trader’s plate as required</w:t>
            </w:r>
          </w:p>
        </w:tc>
        <w:tc>
          <w:tcPr>
            <w:tcW w:w="1316" w:type="dxa"/>
          </w:tcPr>
          <w:p w14:paraId="10EE9F9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D6E3C74" w14:textId="6E12099F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7911EFA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4D7A517" w14:textId="77777777" w:rsidTr="005D7418">
        <w:trPr>
          <w:cantSplit/>
        </w:trPr>
        <w:tc>
          <w:tcPr>
            <w:tcW w:w="1218" w:type="dxa"/>
          </w:tcPr>
          <w:p w14:paraId="10C1B19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1</w:t>
            </w:r>
          </w:p>
        </w:tc>
        <w:tc>
          <w:tcPr>
            <w:tcW w:w="2394" w:type="dxa"/>
          </w:tcPr>
          <w:p w14:paraId="71C5897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 (c)</w:t>
            </w:r>
          </w:p>
        </w:tc>
        <w:tc>
          <w:tcPr>
            <w:tcW w:w="3737" w:type="dxa"/>
          </w:tcPr>
          <w:p w14:paraId="4237CE9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produce record of use of trader’s plate to police officer/authorised person</w:t>
            </w:r>
          </w:p>
        </w:tc>
        <w:tc>
          <w:tcPr>
            <w:tcW w:w="1316" w:type="dxa"/>
          </w:tcPr>
          <w:p w14:paraId="71FD0C0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3C484CD" w14:textId="61CC97D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75276EE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F477C54" w14:textId="77777777" w:rsidTr="005D7418">
        <w:trPr>
          <w:cantSplit/>
        </w:trPr>
        <w:tc>
          <w:tcPr>
            <w:tcW w:w="1218" w:type="dxa"/>
          </w:tcPr>
          <w:p w14:paraId="5FE503F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2</w:t>
            </w:r>
          </w:p>
        </w:tc>
        <w:tc>
          <w:tcPr>
            <w:tcW w:w="2394" w:type="dxa"/>
          </w:tcPr>
          <w:p w14:paraId="6FD55BA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 (2)</w:t>
            </w:r>
          </w:p>
        </w:tc>
        <w:tc>
          <w:tcPr>
            <w:tcW w:w="3737" w:type="dxa"/>
          </w:tcPr>
          <w:p w14:paraId="67297EA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16" w:type="dxa"/>
          </w:tcPr>
          <w:p w14:paraId="3DED22B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D5A847A" w14:textId="10D90A19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49911A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27F7058" w14:textId="77777777" w:rsidTr="005D7418">
        <w:trPr>
          <w:cantSplit/>
        </w:trPr>
        <w:tc>
          <w:tcPr>
            <w:tcW w:w="1218" w:type="dxa"/>
          </w:tcPr>
          <w:p w14:paraId="147966A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53</w:t>
            </w:r>
          </w:p>
        </w:tc>
        <w:tc>
          <w:tcPr>
            <w:tcW w:w="2394" w:type="dxa"/>
          </w:tcPr>
          <w:p w14:paraId="1062E63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 (1)</w:t>
            </w:r>
          </w:p>
        </w:tc>
        <w:tc>
          <w:tcPr>
            <w:tcW w:w="3737" w:type="dxa"/>
          </w:tcPr>
          <w:p w14:paraId="3D276B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notify authority of sale/disposition/ cessation of business with trader’s plate as required</w:t>
            </w:r>
          </w:p>
        </w:tc>
        <w:tc>
          <w:tcPr>
            <w:tcW w:w="1316" w:type="dxa"/>
          </w:tcPr>
          <w:p w14:paraId="2C41E69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73778FB" w14:textId="4DBE7007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</w:tcPr>
          <w:p w14:paraId="26291E6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8044BC2" w14:textId="77777777" w:rsidTr="005D7418">
        <w:trPr>
          <w:cantSplit/>
        </w:trPr>
        <w:tc>
          <w:tcPr>
            <w:tcW w:w="1218" w:type="dxa"/>
          </w:tcPr>
          <w:p w14:paraId="3E05922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4</w:t>
            </w:r>
          </w:p>
        </w:tc>
        <w:tc>
          <w:tcPr>
            <w:tcW w:w="2394" w:type="dxa"/>
          </w:tcPr>
          <w:p w14:paraId="76C5704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 (2)</w:t>
            </w:r>
          </w:p>
        </w:tc>
        <w:tc>
          <w:tcPr>
            <w:tcW w:w="3737" w:type="dxa"/>
          </w:tcPr>
          <w:p w14:paraId="0F71733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trader’s plate not entitled to as required</w:t>
            </w:r>
          </w:p>
        </w:tc>
        <w:tc>
          <w:tcPr>
            <w:tcW w:w="1316" w:type="dxa"/>
          </w:tcPr>
          <w:p w14:paraId="0E5ED96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7C63F7E" w14:textId="3339F6F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B7EBC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50FA982" w14:textId="77777777" w:rsidTr="005D7418">
        <w:trPr>
          <w:cantSplit/>
        </w:trPr>
        <w:tc>
          <w:tcPr>
            <w:tcW w:w="1218" w:type="dxa"/>
          </w:tcPr>
          <w:p w14:paraId="27DAF81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5</w:t>
            </w:r>
          </w:p>
        </w:tc>
        <w:tc>
          <w:tcPr>
            <w:tcW w:w="2394" w:type="dxa"/>
          </w:tcPr>
          <w:p w14:paraId="166B6C8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1 (3)</w:t>
            </w:r>
          </w:p>
        </w:tc>
        <w:tc>
          <w:tcPr>
            <w:tcW w:w="3737" w:type="dxa"/>
          </w:tcPr>
          <w:p w14:paraId="32306F4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not return expired trader’s plate as required</w:t>
            </w:r>
          </w:p>
        </w:tc>
        <w:tc>
          <w:tcPr>
            <w:tcW w:w="1316" w:type="dxa"/>
          </w:tcPr>
          <w:p w14:paraId="0729117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D90D26F" w14:textId="1ED2C87E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47E5C6F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B57B49E" w14:textId="77777777" w:rsidTr="005D7418">
        <w:trPr>
          <w:cantSplit/>
        </w:trPr>
        <w:tc>
          <w:tcPr>
            <w:tcW w:w="1218" w:type="dxa"/>
          </w:tcPr>
          <w:p w14:paraId="54E6B2A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6</w:t>
            </w:r>
          </w:p>
        </w:tc>
        <w:tc>
          <w:tcPr>
            <w:tcW w:w="2394" w:type="dxa"/>
          </w:tcPr>
          <w:p w14:paraId="31605CA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 (2)</w:t>
            </w:r>
          </w:p>
        </w:tc>
        <w:tc>
          <w:tcPr>
            <w:tcW w:w="3737" w:type="dxa"/>
          </w:tcPr>
          <w:p w14:paraId="58CF3E0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unsafely maintained vehicle</w:t>
            </w:r>
          </w:p>
        </w:tc>
        <w:tc>
          <w:tcPr>
            <w:tcW w:w="1316" w:type="dxa"/>
          </w:tcPr>
          <w:p w14:paraId="218C21D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7FBC40D" w14:textId="44C710F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</w:tcPr>
          <w:p w14:paraId="309CD30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EAFD9E8" w14:textId="77777777" w:rsidTr="005D7418">
        <w:trPr>
          <w:cantSplit/>
        </w:trPr>
        <w:tc>
          <w:tcPr>
            <w:tcW w:w="1218" w:type="dxa"/>
          </w:tcPr>
          <w:p w14:paraId="3EB8D06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7</w:t>
            </w:r>
          </w:p>
        </w:tc>
        <w:tc>
          <w:tcPr>
            <w:tcW w:w="2394" w:type="dxa"/>
          </w:tcPr>
          <w:p w14:paraId="5320432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 (3)</w:t>
            </w:r>
          </w:p>
        </w:tc>
        <w:tc>
          <w:tcPr>
            <w:tcW w:w="3737" w:type="dxa"/>
          </w:tcPr>
          <w:p w14:paraId="17BC33E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unsafely maintained combination vehicle</w:t>
            </w:r>
          </w:p>
        </w:tc>
        <w:tc>
          <w:tcPr>
            <w:tcW w:w="1316" w:type="dxa"/>
          </w:tcPr>
          <w:p w14:paraId="2A2053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524B866" w14:textId="5DBB6C71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</w:tcPr>
          <w:p w14:paraId="5CC2F7F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6B06C41" w14:textId="77777777" w:rsidTr="005D7418">
        <w:trPr>
          <w:cantSplit/>
        </w:trPr>
        <w:tc>
          <w:tcPr>
            <w:tcW w:w="1218" w:type="dxa"/>
          </w:tcPr>
          <w:p w14:paraId="7B4779E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8</w:t>
            </w:r>
          </w:p>
        </w:tc>
        <w:tc>
          <w:tcPr>
            <w:tcW w:w="2394" w:type="dxa"/>
          </w:tcPr>
          <w:p w14:paraId="001DD2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 (4)</w:t>
            </w:r>
          </w:p>
        </w:tc>
        <w:tc>
          <w:tcPr>
            <w:tcW w:w="3737" w:type="dxa"/>
          </w:tcPr>
          <w:p w14:paraId="1314775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not maintain vehicle safe to drive</w:t>
            </w:r>
          </w:p>
        </w:tc>
        <w:tc>
          <w:tcPr>
            <w:tcW w:w="1316" w:type="dxa"/>
          </w:tcPr>
          <w:p w14:paraId="1333158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9CDCAD8" w14:textId="76EAD2AC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</w:tcPr>
          <w:p w14:paraId="56EB949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9F8F142" w14:textId="77777777" w:rsidTr="005D7418">
        <w:trPr>
          <w:cantSplit/>
        </w:trPr>
        <w:tc>
          <w:tcPr>
            <w:tcW w:w="1218" w:type="dxa"/>
          </w:tcPr>
          <w:p w14:paraId="5935B5B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9</w:t>
            </w:r>
          </w:p>
        </w:tc>
        <w:tc>
          <w:tcPr>
            <w:tcW w:w="2394" w:type="dxa"/>
          </w:tcPr>
          <w:p w14:paraId="7C88AE2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7 (5)</w:t>
            </w:r>
          </w:p>
        </w:tc>
        <w:tc>
          <w:tcPr>
            <w:tcW w:w="3737" w:type="dxa"/>
          </w:tcPr>
          <w:p w14:paraId="228E005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not maintain trailer safe to tow</w:t>
            </w:r>
          </w:p>
        </w:tc>
        <w:tc>
          <w:tcPr>
            <w:tcW w:w="1316" w:type="dxa"/>
          </w:tcPr>
          <w:p w14:paraId="3CB09C5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5E6B9EE8" w14:textId="139D3F7D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</w:tcPr>
          <w:p w14:paraId="61BC258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A62DDC1" w14:textId="77777777" w:rsidTr="005D7418">
        <w:trPr>
          <w:cantSplit/>
        </w:trPr>
        <w:tc>
          <w:tcPr>
            <w:tcW w:w="1218" w:type="dxa"/>
          </w:tcPr>
          <w:p w14:paraId="2E4C277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0</w:t>
            </w:r>
          </w:p>
        </w:tc>
        <w:tc>
          <w:tcPr>
            <w:tcW w:w="2394" w:type="dxa"/>
          </w:tcPr>
          <w:p w14:paraId="3A9242A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2)</w:t>
            </w:r>
          </w:p>
        </w:tc>
        <w:tc>
          <w:tcPr>
            <w:tcW w:w="3737" w:type="dxa"/>
          </w:tcPr>
          <w:p w14:paraId="18135B9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vehicle without emission control system fitted</w:t>
            </w:r>
          </w:p>
        </w:tc>
        <w:tc>
          <w:tcPr>
            <w:tcW w:w="1316" w:type="dxa"/>
          </w:tcPr>
          <w:p w14:paraId="39AD19F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0CA6429" w14:textId="21570713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</w:tcPr>
          <w:p w14:paraId="2F7158A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E2556AF" w14:textId="77777777" w:rsidTr="005D7418">
        <w:trPr>
          <w:cantSplit/>
        </w:trPr>
        <w:tc>
          <w:tcPr>
            <w:tcW w:w="1218" w:type="dxa"/>
          </w:tcPr>
          <w:p w14:paraId="2DE1FBD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1</w:t>
            </w:r>
          </w:p>
        </w:tc>
        <w:tc>
          <w:tcPr>
            <w:tcW w:w="2394" w:type="dxa"/>
          </w:tcPr>
          <w:p w14:paraId="5187794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3)</w:t>
            </w:r>
          </w:p>
        </w:tc>
        <w:tc>
          <w:tcPr>
            <w:tcW w:w="3737" w:type="dxa"/>
          </w:tcPr>
          <w:p w14:paraId="5544F4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 vehicle with emission control system not maintained</w:t>
            </w:r>
          </w:p>
        </w:tc>
        <w:tc>
          <w:tcPr>
            <w:tcW w:w="1316" w:type="dxa"/>
          </w:tcPr>
          <w:p w14:paraId="515E42A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83028CF" w14:textId="68EE290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</w:tcPr>
          <w:p w14:paraId="5A9A57C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BC4509C" w14:textId="77777777" w:rsidTr="005D7418">
        <w:trPr>
          <w:cantSplit/>
        </w:trPr>
        <w:tc>
          <w:tcPr>
            <w:tcW w:w="1218" w:type="dxa"/>
          </w:tcPr>
          <w:p w14:paraId="297B74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2</w:t>
            </w:r>
          </w:p>
        </w:tc>
        <w:tc>
          <w:tcPr>
            <w:tcW w:w="2394" w:type="dxa"/>
          </w:tcPr>
          <w:p w14:paraId="001F258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4)</w:t>
            </w:r>
          </w:p>
        </w:tc>
        <w:tc>
          <w:tcPr>
            <w:tcW w:w="3737" w:type="dxa"/>
          </w:tcPr>
          <w:p w14:paraId="45EEB47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combination vehicle without emission control system fitted</w:t>
            </w:r>
          </w:p>
        </w:tc>
        <w:tc>
          <w:tcPr>
            <w:tcW w:w="1316" w:type="dxa"/>
          </w:tcPr>
          <w:p w14:paraId="718DCA3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794774D" w14:textId="57682ED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</w:tcPr>
          <w:p w14:paraId="45B1A99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CE32238" w14:textId="77777777" w:rsidTr="005D7418">
        <w:trPr>
          <w:cantSplit/>
        </w:trPr>
        <w:tc>
          <w:tcPr>
            <w:tcW w:w="1218" w:type="dxa"/>
          </w:tcPr>
          <w:p w14:paraId="45555E7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3</w:t>
            </w:r>
          </w:p>
        </w:tc>
        <w:tc>
          <w:tcPr>
            <w:tcW w:w="2394" w:type="dxa"/>
          </w:tcPr>
          <w:p w14:paraId="7714F2D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5)</w:t>
            </w:r>
          </w:p>
        </w:tc>
        <w:tc>
          <w:tcPr>
            <w:tcW w:w="3737" w:type="dxa"/>
          </w:tcPr>
          <w:p w14:paraId="79B5CBA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tow combination vehicle with emission control system not maintained</w:t>
            </w:r>
          </w:p>
        </w:tc>
        <w:tc>
          <w:tcPr>
            <w:tcW w:w="1316" w:type="dxa"/>
          </w:tcPr>
          <w:p w14:paraId="4E525E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48F380BF" w14:textId="1D92865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</w:tcPr>
          <w:p w14:paraId="409EF32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85A262C" w14:textId="77777777" w:rsidTr="005D7418">
        <w:trPr>
          <w:cantSplit/>
        </w:trPr>
        <w:tc>
          <w:tcPr>
            <w:tcW w:w="1218" w:type="dxa"/>
          </w:tcPr>
          <w:p w14:paraId="20A48C45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4</w:t>
            </w:r>
          </w:p>
        </w:tc>
        <w:tc>
          <w:tcPr>
            <w:tcW w:w="2394" w:type="dxa"/>
          </w:tcPr>
          <w:p w14:paraId="63A6094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6)</w:t>
            </w:r>
          </w:p>
        </w:tc>
        <w:tc>
          <w:tcPr>
            <w:tcW w:w="3737" w:type="dxa"/>
          </w:tcPr>
          <w:p w14:paraId="73BFF82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not ensure emission control system fitted to vehicle</w:t>
            </w:r>
          </w:p>
        </w:tc>
        <w:tc>
          <w:tcPr>
            <w:tcW w:w="1316" w:type="dxa"/>
          </w:tcPr>
          <w:p w14:paraId="26A01C4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769B279" w14:textId="2AEB6BAE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</w:tcPr>
          <w:p w14:paraId="5CF0AE4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47B02C3" w14:textId="77777777" w:rsidTr="004447CB">
        <w:trPr>
          <w:cantSplit/>
        </w:trPr>
        <w:tc>
          <w:tcPr>
            <w:tcW w:w="1218" w:type="dxa"/>
            <w:tcBorders>
              <w:bottom w:val="single" w:sz="4" w:space="0" w:color="C0C0C0"/>
            </w:tcBorders>
          </w:tcPr>
          <w:p w14:paraId="557713B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5</w:t>
            </w:r>
          </w:p>
        </w:tc>
        <w:tc>
          <w:tcPr>
            <w:tcW w:w="2394" w:type="dxa"/>
            <w:tcBorders>
              <w:bottom w:val="single" w:sz="4" w:space="0" w:color="C0C0C0"/>
            </w:tcBorders>
          </w:tcPr>
          <w:p w14:paraId="543B3F7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8 (7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7FFFCEF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not ensure emission control system maintained</w:t>
            </w:r>
          </w:p>
        </w:tc>
        <w:tc>
          <w:tcPr>
            <w:tcW w:w="1316" w:type="dxa"/>
            <w:tcBorders>
              <w:bottom w:val="single" w:sz="4" w:space="0" w:color="C0C0C0"/>
            </w:tcBorders>
          </w:tcPr>
          <w:p w14:paraId="13B2CB4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bottom w:val="single" w:sz="4" w:space="0" w:color="C0C0C0"/>
            </w:tcBorders>
          </w:tcPr>
          <w:p w14:paraId="4D2DCAB2" w14:textId="153F8002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70C5EF5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7B1136F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2E25FB49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</w:t>
            </w:r>
          </w:p>
        </w:tc>
        <w:tc>
          <w:tcPr>
            <w:tcW w:w="2394" w:type="dxa"/>
            <w:tcBorders>
              <w:bottom w:val="nil"/>
            </w:tcBorders>
          </w:tcPr>
          <w:p w14:paraId="0225F08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9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0488DF5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11ED730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5D62197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1777BD9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40355491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F43716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9623B5C" w14:textId="720B9FBE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plant not comply with sch 1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88C021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plant not comply with specifications/unsaf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E3881F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8DE021A" w14:textId="43DAC80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803433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1F0894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8FA072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AF06FA2" w14:textId="18A30EF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eatbelts, seatbelt anchorages or head restraints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4F749E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seatbelts/seatbelt anchorages/head restraint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DDA27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51C40DC" w14:textId="3BF5276F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7F0F4E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D33E2F6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3D0362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5BA2E4A" w14:textId="72BCFC6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28EA89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suspension/vehicle body/ chassis structural memb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5E6B5A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ED36065" w14:textId="7CD4465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E25DA4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E524806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A96B2F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25B642C" w14:textId="50F8E41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71ED4A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oth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4D127B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6ED8CE4" w14:textId="2427AFEC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242F8D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399B290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5A1CCD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B3B686F" w14:textId="06EB416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teering or s</w:t>
            </w:r>
            <w:r w:rsidR="006935C2">
              <w:rPr>
                <w:color w:val="000000"/>
              </w:rPr>
              <w:t> </w:t>
            </w:r>
            <w:r w:rsidR="00C56864" w:rsidRPr="008D2B49">
              <w:rPr>
                <w:color w:val="000000"/>
              </w:rPr>
              <w:t>1.24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122437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steering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A83F21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2EB5AE9" w14:textId="61B3D78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A0B6E7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180DC0B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A63DDE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445E654" w14:textId="1C32DF9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turning ability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2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8A1E97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turning ability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685BEC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3F609D4" w14:textId="41EC1BDD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0E3E2C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1CA44AB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786585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7F86F81" w14:textId="5D4FD72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ability to travel backwards and forward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26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DA76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travel backwards and forward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8025B5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D76A57F" w14:textId="03E7F3AE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BB7B5E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7CE348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7B94795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9FC1BE3" w14:textId="20D81861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protrusion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27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7C69792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protru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8B1C084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63340D2" w14:textId="58AF8D6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74AB353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1FBABA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CC1A317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B9A7C00" w14:textId="2EF1653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oil or grease (other than LPG) containment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28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93F341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oil/grease/fuel containment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6E7C3C7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44E87DA" w14:textId="78B9CDDC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3BE98E0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75DDE3B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1EF6180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2050BB3" w14:textId="7173A01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driver’s view or location of control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29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69ECA9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driver’s view/control locatio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4CEC0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AB3FB5A" w14:textId="3628F1E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5BE7A1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E0510F3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723413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1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E8AD01F" w14:textId="66C24A7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eating or s</w:t>
            </w:r>
            <w:r w:rsidR="006935C2">
              <w:rPr>
                <w:color w:val="000000"/>
              </w:rPr>
              <w:t> </w:t>
            </w:r>
            <w:r w:rsidR="00C56864" w:rsidRPr="008D2B49">
              <w:rPr>
                <w:color w:val="000000"/>
              </w:rPr>
              <w:t>1.30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E5F24F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seating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31A846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B57423B" w14:textId="6A73AF5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D94BC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B7616A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13681000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A3A7BB0" w14:textId="671E440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child restraint anchorage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31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0A7BE7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child restraint anchorag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E41D50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E9687E5" w14:textId="2432DD9F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0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FE83CE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4FF952A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C50EF3F" w14:textId="77777777" w:rsidR="00C56864" w:rsidRPr="008D2B49" w:rsidRDefault="00C56864" w:rsidP="00F60559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1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7F71C27" w14:textId="7DCA864A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DFFDCF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door latches/hing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BCC863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0458BFA" w14:textId="410FF3B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717BEC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A55FD3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1C0A4C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218D447" w14:textId="0579269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mudguard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33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D948CA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mudguard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6E4828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76FBCFF" w14:textId="2CFFD12E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4B2619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1E1D230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1FDF5B3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1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6BBA7C5" w14:textId="08B4718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horns or other audible device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34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820196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horn/other audible devic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27AEF9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1463AD0" w14:textId="7F68206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E4B17E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1290C2E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F495547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B595677" w14:textId="3634463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rear-vision mirrors or s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35</w:t>
            </w:r>
            <w:r w:rsidR="00C56864" w:rsidRPr="008D2B49">
              <w:rPr>
                <w:color w:val="000000"/>
              </w:rPr>
              <w:noBreakHyphen/>
              <w:t>1.37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D56EC9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rear-vision mirror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AC05DF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0E27EAA" w14:textId="4D386676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C220BB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239A535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EC5154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1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9CF2DF2" w14:textId="1E6E3EED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automatic transmission or automatic transmission controls or indicator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38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C228A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41DFA2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D12D2FB" w14:textId="5B56175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634CA1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113D6B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883955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1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B059940" w14:textId="0AD8002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diesel engines or diesel engine devices or s 1.39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D51A3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diesel engine/diesel engine devic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A5CAF3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0BB9485" w14:textId="14A878C5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73D989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826AC05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121CA2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1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8543A0A" w14:textId="3416EB4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bonnet securing devices or s 1.40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2437A9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bonnet securing devic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1C3788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2F2D1CA" w14:textId="600F7547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86725E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B0B1155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EA21B2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BF77643" w14:textId="5E2340D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F80C7C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electrical wiring/components/connection/installation/connector/conductor/other electrical item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A7DC6D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641BE89" w14:textId="10ED30F3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337497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DF60303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2A4CA5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2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6F23022" w14:textId="12CE8E2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peedometers or s 1.4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42D76B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speedomet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F30601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DE40843" w14:textId="7B4DAA0D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01DB00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F1FA79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1DE4C1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81A5C42" w14:textId="3939762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television receivers or visual display unit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3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6522F8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television receiver/visual display unit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9F595C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D7F96F6" w14:textId="2400FA1B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2CF208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A121D55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C6E4AA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2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E3335AC" w14:textId="40ED114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(other than motorbike, motortrike or moped) not comply with sch 1, s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</w:t>
            </w:r>
            <w:r w:rsidR="00C56864" w:rsidRPr="008D2B49">
              <w:rPr>
                <w:color w:val="000000"/>
              </w:rPr>
              <w:noBreakHyphen/>
              <w:t>1.20 in relation to windscreens, windows, interior partitions or glazing or s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4-1.47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D9EE01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(other than motorbike, motortrike or moped) vehicle not comply with standard—windscreen/window/interior partition/glazing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30900E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B741FF2" w14:textId="72169595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0FA36B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4B06AEE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3FC111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827604F" w14:textId="395845D1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windscreen-wipers or washer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8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9A681A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windscreen-wipers/washer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3C7C9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28B9AFD" w14:textId="1E85224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0C585F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EA6546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F03316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2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88A5F6F" w14:textId="51C9444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9 in relation to wheels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F7BEF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road wheel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0947B7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B51CC24" w14:textId="638B3AF3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C114C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33E49D8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E005BD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ECF3272" w14:textId="4EF91E8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9 in relation to tyres or ss 1.50-1.56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DCF313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tyr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0A07AE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797BAEC" w14:textId="09281569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2EAC2C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94F5A92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7A3B43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2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E468105" w14:textId="2F257C9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1D076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motorbike steering/handlebars/footrests/chainguar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550BD9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586D98B" w14:textId="22D7D3D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154B27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06EF663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45256A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2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5D20BD2" w14:textId="5545DAF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accredited operator of public passenge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0 requirement in relation to fire extinguisher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61C4D0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6C317C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573DCDF" w14:textId="7C900FE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C0048" w:rsidRPr="008D2B49">
              <w:rPr>
                <w:color w:val="000000"/>
              </w:rPr>
              <w:t>53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8ED3DF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42F4CE2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BEEFCB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2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A6206FF" w14:textId="134B287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accredited operator of public passenge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1 in relation to proper working order of fire extinguisher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DB32AB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ccredited operator not comply with standard—keep fire extinguisher in proper working ord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D79C2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3197987" w14:textId="563DEFC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C0048" w:rsidRPr="008D2B49">
              <w:rPr>
                <w:color w:val="000000"/>
              </w:rPr>
              <w:t>53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3580E7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C746D4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5A564A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3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5131963" w14:textId="22E21D2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vehicle or engine identification number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8C19FB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vehicle/engine identification numb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719048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5CF68BC" w14:textId="5939187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0F1EF4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CF0C9E3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2991F0E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lastRenderedPageBreak/>
              <w:t>66.3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ED37DCC" w14:textId="2DC66745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t>motor vehicle not comply with sch</w:t>
            </w:r>
            <w:r w:rsidR="006935C2">
              <w:t xml:space="preserve"> </w:t>
            </w:r>
            <w:r w:rsidR="00C56864" w:rsidRPr="008D2B49">
              <w:t>1, ss 1.15</w:t>
            </w:r>
            <w:r w:rsidR="00C56864" w:rsidRPr="008D2B49">
              <w:noBreakHyphen/>
              <w:t>1.20 in relation to identification plates or s 1.63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28DD79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driver/operator motor vehicle not comply with standard—identification plat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693DB6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155A0EB" w14:textId="251BD14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D0B135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  <w:tr w:rsidR="00C56864" w:rsidRPr="008D2B49" w14:paraId="64904F2A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C7E03E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3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96860E7" w14:textId="039216B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white or silver band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4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45A495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white/silver ban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6BD97F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27C4355" w14:textId="76743FF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4301B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81EBE45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F39DDB8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3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9FB9F0E" w14:textId="000EDCFA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unauthorised or prohibited warning sign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511B34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unauthorised warning sig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3187B4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D3EE2C9" w14:textId="1E48192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08EFA2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7ECB63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E7647B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3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AA916FD" w14:textId="415773E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axles or axle group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6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3E398B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axles/axle group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D657B4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937C08B" w14:textId="40A46AD9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AE255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7E0023E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F181B0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3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AD19F5B" w14:textId="7F28FA16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vehicle/combination dimensions (including width, length, rear overhang, height or ground clearance) or ss 1.67</w:t>
            </w:r>
            <w:r w:rsidR="00C56864" w:rsidRPr="008D2B49">
              <w:rPr>
                <w:color w:val="000000"/>
              </w:rPr>
              <w:noBreakHyphen/>
              <w:t>1.7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6DB28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0A5B4F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01C3AE6" w14:textId="6D79747A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60C7B3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C34F2A8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7C2B16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3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31CB50D" w14:textId="5AA7A585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lights or ss 1.76-1.108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20, s 1.121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25 and s 1.126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F5A9E7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headlights/parking lights/ daytime running lights/tail</w:t>
            </w:r>
            <w:r w:rsidRPr="008D2B49">
              <w:rPr>
                <w:color w:val="000000"/>
              </w:rPr>
              <w:noBreakHyphen/>
              <w:t>lights/ numberplate lights/clearance lights/ external cabin lights/side marker lights/ brakelights/ reversing lights/direction indicator lights/fog lights/prohibited lights/ other light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27F41C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70A7E3A" w14:textId="4265428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8994D3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0F442D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64DD42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3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2D17E37" w14:textId="3A48E9F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 relation to reflectors or ss</w:t>
            </w:r>
            <w:r w:rsidR="0057207B">
              <w:rPr>
                <w:color w:val="000000"/>
              </w:rPr>
              <w:t> </w:t>
            </w:r>
            <w:r w:rsidR="00C56864" w:rsidRPr="008D2B49">
              <w:rPr>
                <w:color w:val="000000"/>
              </w:rPr>
              <w:t>1.110</w:t>
            </w:r>
            <w:r w:rsidR="00C56864" w:rsidRPr="008D2B49">
              <w:rPr>
                <w:color w:val="000000"/>
              </w:rPr>
              <w:noBreakHyphen/>
              <w:t>1.115 and s 1.120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9E3E2D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6822A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A9D776E" w14:textId="5710C1D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5FB9E4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36B824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5B60B2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3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3D69C1B" w14:textId="22A2C487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warning lights or signs on buses carrying children or ss 1.116</w:t>
            </w:r>
            <w:r w:rsidR="00C56864" w:rsidRPr="008D2B49">
              <w:rPr>
                <w:color w:val="000000"/>
              </w:rPr>
              <w:noBreakHyphen/>
              <w:t>1.119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B2F7AF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bus not comply with standard—warning lights/sign on bus carrying childre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78C662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038216B" w14:textId="5F09A99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466B64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D61E972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E72D3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3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61E8A07" w14:textId="1139F1A2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CA1F13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rear marking plat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BB031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15DABAD" w14:textId="4A54DBA1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19006C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CEA5E11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045A7B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4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B40B1BC" w14:textId="6607597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ignalling devices or ss 1.123</w:t>
            </w:r>
            <w:r w:rsidR="00C56864" w:rsidRPr="008D2B49">
              <w:rPr>
                <w:color w:val="000000"/>
              </w:rPr>
              <w:noBreakHyphen/>
              <w:t>1.12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BEF5C5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signalling devic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8B6C7A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7154AA6" w14:textId="4311B20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6DD900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7AF3CBE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62774A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4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2B26F7A" w14:textId="7E1235E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brakes or ss 1.129-1.138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26B622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brak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CA0586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E6CBED6" w14:textId="6098A70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CE210E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8BA313C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8BA222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4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BD5045" w14:textId="352D868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crankcase gases or other exhaust emissions or ss 1.139</w:t>
            </w:r>
            <w:r w:rsidR="00C56864" w:rsidRPr="008D2B49">
              <w:rPr>
                <w:color w:val="000000"/>
              </w:rPr>
              <w:noBreakHyphen/>
              <w:t>1.141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4BD24B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crankcase gases/exhaust emis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737069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5044425" w14:textId="2E35E96E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C0048" w:rsidRPr="008D2B49">
              <w:rPr>
                <w:color w:val="000000"/>
              </w:rPr>
              <w:t>53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FB6F3F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AD76363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9FF90D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4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C64F508" w14:textId="2141BB4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818F4B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exhaust system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071154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D49335B" w14:textId="3B37C2BE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C44149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C9E4C5B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40CA81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4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498DC50" w14:textId="6ADEC47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noise emission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43, s 1.144 and ss 1.146</w:t>
            </w:r>
            <w:r w:rsidR="00C56864" w:rsidRPr="008D2B49">
              <w:rPr>
                <w:color w:val="000000"/>
              </w:rPr>
              <w:noBreakHyphen/>
              <w:t>1.150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748A2D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noise emis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89BA0F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57A160A" w14:textId="7F4D4F42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7AC6B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A1A7731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FE42CE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4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F9B7EB3" w14:textId="1E0255E7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LPG fuel systems (including LPG labelling) or s 1.151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B58585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LPG fuel systems/LPG labelling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741EE1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75835E2" w14:textId="52115C8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E18023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97ECEB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45B39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4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ABB3974" w14:textId="26665042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natural gas fuel systems or s 1.15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B97D4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natural gas fuel system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AB4D08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5B03B15" w14:textId="5872A67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</w:t>
            </w:r>
            <w:r w:rsidR="00DC0048" w:rsidRPr="008D2B49">
              <w:rPr>
                <w:color w:val="000000"/>
              </w:rPr>
              <w:t>53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4D77A6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8C326C5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0CCA5B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4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5FDF42F" w14:textId="0ED4B042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hydrogen-powered fuel system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2A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A8D8A5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hydrogen-powered vehicle fuel systems/labelling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300F3A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69176BD" w14:textId="7FF040E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584F54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F605623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1B33C5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4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41DC6B7" w14:textId="21EBBC4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electric-powered propulsion system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2B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55D4BC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electric-powered vehicle propulsion systems/labelling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730B6F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2E8A309" w14:textId="0B36291B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1C360A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57B0582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DD56AA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6.4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F68B499" w14:textId="3087A1E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unleaded petrol motor vehicle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3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E5330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unleaded petrol motor vehicl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9E4D2B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A749185" w14:textId="4F99DBF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4FF696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96F2BA2" w14:textId="77777777" w:rsidTr="004447CB">
        <w:trPr>
          <w:cantSplit/>
        </w:trPr>
        <w:tc>
          <w:tcPr>
            <w:tcW w:w="1218" w:type="dxa"/>
            <w:tcBorders>
              <w:top w:val="nil"/>
              <w:bottom w:val="single" w:sz="4" w:space="0" w:color="C0C0C0"/>
            </w:tcBorders>
          </w:tcPr>
          <w:p w14:paraId="6B8F207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6.50</w:t>
            </w:r>
          </w:p>
        </w:tc>
        <w:tc>
          <w:tcPr>
            <w:tcW w:w="2394" w:type="dxa"/>
            <w:tcBorders>
              <w:top w:val="nil"/>
              <w:bottom w:val="single" w:sz="4" w:space="0" w:color="C0C0C0"/>
            </w:tcBorders>
          </w:tcPr>
          <w:p w14:paraId="6CDC958B" w14:textId="69B0093A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motor vehicle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couplings or s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4 and s 1.155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6561F77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motor vehicle not comply with standard—couplings</w:t>
            </w:r>
          </w:p>
        </w:tc>
        <w:tc>
          <w:tcPr>
            <w:tcW w:w="1316" w:type="dxa"/>
            <w:tcBorders>
              <w:top w:val="nil"/>
              <w:bottom w:val="single" w:sz="4" w:space="0" w:color="C0C0C0"/>
            </w:tcBorders>
          </w:tcPr>
          <w:p w14:paraId="7A60A2A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single" w:sz="4" w:space="0" w:color="C0C0C0"/>
            </w:tcBorders>
          </w:tcPr>
          <w:p w14:paraId="684D6AA9" w14:textId="3757123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single" w:sz="4" w:space="0" w:color="C0C0C0"/>
            </w:tcBorders>
          </w:tcPr>
          <w:p w14:paraId="7D01CF0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7D6B3BF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48E9D0C6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</w:t>
            </w:r>
          </w:p>
        </w:tc>
        <w:tc>
          <w:tcPr>
            <w:tcW w:w="2394" w:type="dxa"/>
            <w:tcBorders>
              <w:bottom w:val="nil"/>
            </w:tcBorders>
          </w:tcPr>
          <w:p w14:paraId="4CFB1D7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0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58A70AE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1B5AB04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0129D55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3CE9FE8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0281C78A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2BA93D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AC720EF" w14:textId="49529ED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4474BA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E2DA2C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7C9873A" w14:textId="14A5B69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9558FF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6930037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7D0987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8757123" w14:textId="1846C1A7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C8211C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oth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4F0AC6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012AC3C" w14:textId="18ED4DC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76631D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000151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07C0FC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27712CD" w14:textId="3B9D73C6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protrusion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27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D19087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protru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4663D0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13F3ABD" w14:textId="102F08D5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1BD234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1913A4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E36F91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DFDBA7F" w14:textId="373DF516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oil or grease (other than LPG) containment or s 1.28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9E8724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oil/grease containment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573F27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C29AAAE" w14:textId="0072A85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5859AD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E629BE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B76E89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BC6382F" w14:textId="1FA8D22A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E662DA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door latches/hing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0F1491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38CC0E8" w14:textId="72DA73BD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9D152D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97AEBAF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804ACE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66B44DD" w14:textId="1273E3E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mudguard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33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C3D855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mudguard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F301C4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3BA0EA4" w14:textId="59D9C6DC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3D04F3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9EDAA1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BB06D1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A56075C" w14:textId="33643A86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16545D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electrical wiring/connection/installation/connector/ conductor/other electrical item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536096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51461C7" w14:textId="573B73C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9F7FE9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B99E3CD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1DA3DF2C" w14:textId="77777777" w:rsidR="00C56864" w:rsidRPr="008D2B49" w:rsidRDefault="00C56864" w:rsidP="006935C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2B55D26" w14:textId="209F5E9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9 in relation to wheels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2C33D30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road wheel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70F5818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2B35BB9" w14:textId="7B72AAC2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5D29B3B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803F5E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9C5003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5A74363" w14:textId="03E0249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49 in relation to tyres or ss 1.50-1.56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CD0DFF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tyr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42DE18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F30B740" w14:textId="1EFEB31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AF3049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06D6026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AFCE7E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0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35A1624" w14:textId="2A61227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vehicle identification number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210089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vehicle identification numb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C276F5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FE628B3" w14:textId="21B234C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BB456A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A37EE9A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F0E419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lastRenderedPageBreak/>
              <w:t>67.1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0F7D32A" w14:textId="6C8B4C20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t>trailer not comply with sch</w:t>
            </w:r>
            <w:r w:rsidR="006935C2">
              <w:t xml:space="preserve"> </w:t>
            </w:r>
            <w:r w:rsidR="00C56864" w:rsidRPr="008D2B49">
              <w:t>1, ss 1.15</w:t>
            </w:r>
            <w:r w:rsidR="00C56864" w:rsidRPr="008D2B49">
              <w:noBreakHyphen/>
              <w:t>1.20 in relation to identification plates or s 1.63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E6CD5C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driver motor vehicle towing trailer/operator trailer not comply with standard—identification plat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0517C1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1119D79" w14:textId="7A58B06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20</w:t>
            </w:r>
            <w:r w:rsidR="00DC0048" w:rsidRPr="008D2B49"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BD30A1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t>-</w:t>
            </w:r>
          </w:p>
        </w:tc>
      </w:tr>
      <w:tr w:rsidR="00C56864" w:rsidRPr="008D2B49" w14:paraId="0A7CA472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EC94B4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B59F1FB" w14:textId="16E4A9E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white or silver band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4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4A5087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white/silver ban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A41C43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8118B21" w14:textId="355D8CF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4137BA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CB2649B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ABD61E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1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E61FFD5" w14:textId="74B02BF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or ss 1.15</w:t>
            </w:r>
            <w:r w:rsidR="00C56864" w:rsidRPr="008D2B49">
              <w:rPr>
                <w:color w:val="000000"/>
              </w:rPr>
              <w:noBreakHyphen/>
              <w:t>1.20 in relation to unauthorised or prohibited warning sign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0A0869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unauthorised warning sig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95729A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FE53E90" w14:textId="4825C98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89DE6F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E976AC9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2CA3DB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3AF54AD" w14:textId="053A886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axles or axle groups or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6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850429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axles/axle group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A17B89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B10ED2A" w14:textId="708E743E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367579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772FD47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31E8665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1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BAA7F08" w14:textId="55958791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6D8199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B59AA5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9E89D34" w14:textId="550BD1BC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BE3A66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785859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16B7A6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1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3440462" w14:textId="635166FC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lights or s 1.77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78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86, ss 1.88-1.93, ss 1.95</w:t>
            </w:r>
            <w:r w:rsidR="00C56864" w:rsidRPr="008D2B49">
              <w:rPr>
                <w:color w:val="000000"/>
              </w:rPr>
              <w:noBreakHyphen/>
              <w:t>1.102, ss 1.104-1.106, s 1.108,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09, s 1.120 and 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21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368EF5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tail</w:t>
            </w:r>
            <w:r w:rsidRPr="008D2B49">
              <w:rPr>
                <w:color w:val="000000"/>
              </w:rPr>
              <w:noBreakHyphen/>
              <w:t>lights/numberplate lights/clearance lights/side marker lights/brakelights/ reversing lights/direction indicator lights/ rear fog lights/prohibited lights/other light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BB3420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6F93426" w14:textId="00C45C9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15290B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47B1009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0862703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3777B3E" w14:textId="7E96198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 relation to reflectors or ss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10</w:t>
            </w:r>
            <w:r w:rsidR="00C56864" w:rsidRPr="008D2B49">
              <w:rPr>
                <w:color w:val="000000"/>
              </w:rPr>
              <w:noBreakHyphen/>
              <w:t>1.11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9BFD92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rear reflectors/side reflectors/front reflectors/ other reflector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FF9BE8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B0E037A" w14:textId="18102D43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3A8240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AFD2C60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0230DE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1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BD90839" w14:textId="74D3EFBF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01D3A1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rear marking plat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C4B485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F2341B0" w14:textId="3B03163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69C087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62FFD3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D9C175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7.1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8396FB3" w14:textId="72ACE548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brakes or ss 1.129-1.132 and ss 1.136</w:t>
            </w:r>
            <w:r w:rsidR="00C56864" w:rsidRPr="008D2B49">
              <w:rPr>
                <w:color w:val="000000"/>
              </w:rPr>
              <w:noBreakHyphen/>
              <w:t>1.138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E7F1E3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brak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DB6E4F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C79DDE5" w14:textId="7369466B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A428D3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E257DB1" w14:textId="77777777" w:rsidTr="004447CB">
        <w:trPr>
          <w:cantSplit/>
        </w:trPr>
        <w:tc>
          <w:tcPr>
            <w:tcW w:w="1218" w:type="dxa"/>
            <w:tcBorders>
              <w:top w:val="nil"/>
              <w:bottom w:val="single" w:sz="4" w:space="0" w:color="C0C0C0"/>
            </w:tcBorders>
          </w:tcPr>
          <w:p w14:paraId="7A116A4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7.20</w:t>
            </w:r>
          </w:p>
        </w:tc>
        <w:tc>
          <w:tcPr>
            <w:tcW w:w="2394" w:type="dxa"/>
            <w:tcBorders>
              <w:top w:val="nil"/>
              <w:bottom w:val="single" w:sz="4" w:space="0" w:color="C0C0C0"/>
            </w:tcBorders>
          </w:tcPr>
          <w:p w14:paraId="09276DC8" w14:textId="024A1D3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trailer not comply with sch</w:t>
            </w:r>
            <w:r w:rsidR="006935C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couplings or s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4 and 1.155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48AB3D7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 motor vehicle towing trailer/operator trailer not comply with standard—couplings</w:t>
            </w:r>
          </w:p>
        </w:tc>
        <w:tc>
          <w:tcPr>
            <w:tcW w:w="1316" w:type="dxa"/>
            <w:tcBorders>
              <w:top w:val="nil"/>
              <w:bottom w:val="single" w:sz="4" w:space="0" w:color="C0C0C0"/>
            </w:tcBorders>
          </w:tcPr>
          <w:p w14:paraId="6C62C83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single" w:sz="4" w:space="0" w:color="C0C0C0"/>
            </w:tcBorders>
          </w:tcPr>
          <w:p w14:paraId="24A7BDB9" w14:textId="50797CF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single" w:sz="4" w:space="0" w:color="C0C0C0"/>
            </w:tcBorders>
          </w:tcPr>
          <w:p w14:paraId="522630A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7C436B4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1F53AEEB" w14:textId="77777777" w:rsidR="00C56864" w:rsidRPr="008D2B49" w:rsidRDefault="00C56864" w:rsidP="00B1175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</w:t>
            </w:r>
          </w:p>
        </w:tc>
        <w:tc>
          <w:tcPr>
            <w:tcW w:w="2394" w:type="dxa"/>
            <w:tcBorders>
              <w:bottom w:val="nil"/>
            </w:tcBorders>
          </w:tcPr>
          <w:p w14:paraId="686A290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1 (1)</w:t>
            </w:r>
          </w:p>
        </w:tc>
        <w:tc>
          <w:tcPr>
            <w:tcW w:w="3737" w:type="dxa"/>
            <w:tcBorders>
              <w:bottom w:val="nil"/>
            </w:tcBorders>
          </w:tcPr>
          <w:p w14:paraId="4BB4486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5E4AA2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70428DF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444C221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72DEF74C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7D735E4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DF476D3" w14:textId="695F2B5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67F5CF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combination not comply with standard—oth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F1D265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C540E67" w14:textId="37E7E565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FB94D8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E917637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6EC2099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8.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4F767D6" w14:textId="7312763E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warning signs or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2573F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combination not comply with standard—warning sig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8208C2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3AD7AFB" w14:textId="11501B2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153954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EC1EA99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D70FE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8.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2D25CC1" w14:textId="369CCBA3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dimensions (including length or ground clearance) or s 1.67,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68,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74 and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75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B3D425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combination not comply with standard—length/ground clearance/ other dimension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827B2F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60A7F96" w14:textId="009D69D3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BCD51A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76561C1" w14:textId="77777777" w:rsidTr="004447CB">
        <w:trPr>
          <w:cantSplit/>
        </w:trPr>
        <w:tc>
          <w:tcPr>
            <w:tcW w:w="1218" w:type="dxa"/>
            <w:tcBorders>
              <w:top w:val="nil"/>
              <w:bottom w:val="single" w:sz="4" w:space="0" w:color="C0C0C0"/>
            </w:tcBorders>
          </w:tcPr>
          <w:p w14:paraId="7051F09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8.4</w:t>
            </w:r>
          </w:p>
        </w:tc>
        <w:tc>
          <w:tcPr>
            <w:tcW w:w="2394" w:type="dxa"/>
            <w:tcBorders>
              <w:top w:val="nil"/>
              <w:bottom w:val="single" w:sz="4" w:space="0" w:color="C0C0C0"/>
            </w:tcBorders>
          </w:tcPr>
          <w:p w14:paraId="1288626C" w14:textId="7D606B97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brakes or ss 1.129-1.132</w:t>
            </w:r>
          </w:p>
        </w:tc>
        <w:tc>
          <w:tcPr>
            <w:tcW w:w="3737" w:type="dxa"/>
            <w:tcBorders>
              <w:top w:val="nil"/>
              <w:bottom w:val="single" w:sz="4" w:space="0" w:color="C0C0C0"/>
            </w:tcBorders>
          </w:tcPr>
          <w:p w14:paraId="1534834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combination not comply with standard—brakes</w:t>
            </w:r>
          </w:p>
        </w:tc>
        <w:tc>
          <w:tcPr>
            <w:tcW w:w="1316" w:type="dxa"/>
            <w:tcBorders>
              <w:top w:val="nil"/>
              <w:bottom w:val="single" w:sz="4" w:space="0" w:color="C0C0C0"/>
            </w:tcBorders>
          </w:tcPr>
          <w:p w14:paraId="1A9E186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single" w:sz="4" w:space="0" w:color="C0C0C0"/>
            </w:tcBorders>
          </w:tcPr>
          <w:p w14:paraId="3E1B3C27" w14:textId="153238A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single" w:sz="4" w:space="0" w:color="C0C0C0"/>
            </w:tcBorders>
          </w:tcPr>
          <w:p w14:paraId="35DF6D0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43CEFA6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67641143" w14:textId="77777777" w:rsidR="00C56864" w:rsidRPr="008D2B49" w:rsidRDefault="00C56864" w:rsidP="00B1175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</w:t>
            </w:r>
          </w:p>
        </w:tc>
        <w:tc>
          <w:tcPr>
            <w:tcW w:w="2394" w:type="dxa"/>
            <w:tcBorders>
              <w:bottom w:val="nil"/>
            </w:tcBorders>
          </w:tcPr>
          <w:p w14:paraId="04F7239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1 (2)</w:t>
            </w:r>
          </w:p>
        </w:tc>
        <w:tc>
          <w:tcPr>
            <w:tcW w:w="3737" w:type="dxa"/>
            <w:tcBorders>
              <w:bottom w:val="nil"/>
            </w:tcBorders>
          </w:tcPr>
          <w:p w14:paraId="181E039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527BC11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70AB936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0141CC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4E098F49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40C29B9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4D8689F" w14:textId="3C190D00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vehicle in 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D3251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vehicle in combination not comply with standard—oth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E5BA5B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CF1BA4B" w14:textId="1BF79AA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084B46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6EB9EDC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FCAC26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69.2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08FDB6F" w14:textId="7F5CA9B9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vehicle in 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brakes or s 1.129,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30 and s 1.132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9E1DCC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driver/operator vehicle in combination not comply with standard—brake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8DFCBF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CA15409" w14:textId="28CA796C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421920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5EEF743" w14:textId="77777777" w:rsidTr="004447CB">
        <w:trPr>
          <w:cantSplit/>
        </w:trPr>
        <w:tc>
          <w:tcPr>
            <w:tcW w:w="1218" w:type="dxa"/>
            <w:tcBorders>
              <w:top w:val="nil"/>
            </w:tcBorders>
          </w:tcPr>
          <w:p w14:paraId="583A3E0E" w14:textId="77777777" w:rsidR="00C56864" w:rsidRPr="008D2B49" w:rsidRDefault="00C56864" w:rsidP="00B1175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69.3</w:t>
            </w:r>
          </w:p>
        </w:tc>
        <w:tc>
          <w:tcPr>
            <w:tcW w:w="2394" w:type="dxa"/>
            <w:tcBorders>
              <w:top w:val="nil"/>
            </w:tcBorders>
          </w:tcPr>
          <w:p w14:paraId="4D6B7AA6" w14:textId="7B52BDE7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vehicle in combination not comply with sch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, ss 1.15</w:t>
            </w:r>
            <w:r w:rsidR="00C56864" w:rsidRPr="008D2B49">
              <w:rPr>
                <w:color w:val="000000"/>
              </w:rPr>
              <w:noBreakHyphen/>
              <w:t>1.20 in relation to couplings or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4 and s</w:t>
            </w:r>
            <w:r w:rsidR="00B11752">
              <w:rPr>
                <w:color w:val="000000"/>
              </w:rPr>
              <w:t xml:space="preserve"> </w:t>
            </w:r>
            <w:r w:rsidR="00C56864" w:rsidRPr="008D2B49">
              <w:rPr>
                <w:color w:val="000000"/>
              </w:rPr>
              <w:t>1.155</w:t>
            </w:r>
          </w:p>
        </w:tc>
        <w:tc>
          <w:tcPr>
            <w:tcW w:w="3737" w:type="dxa"/>
            <w:tcBorders>
              <w:top w:val="nil"/>
            </w:tcBorders>
          </w:tcPr>
          <w:p w14:paraId="2F4D0ACC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driver/operator vehicle in combination not comply with standard—couplings</w:t>
            </w:r>
          </w:p>
        </w:tc>
        <w:tc>
          <w:tcPr>
            <w:tcW w:w="1316" w:type="dxa"/>
            <w:tcBorders>
              <w:top w:val="nil"/>
            </w:tcBorders>
          </w:tcPr>
          <w:p w14:paraId="39A3FB71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</w:tcBorders>
          </w:tcPr>
          <w:p w14:paraId="62F1F4E4" w14:textId="0BAAA2D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5</w:t>
            </w:r>
            <w:r w:rsidR="00DC0048" w:rsidRPr="008D2B49">
              <w:rPr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</w:tcBorders>
          </w:tcPr>
          <w:p w14:paraId="774CBCAC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FFC8C24" w14:textId="77777777" w:rsidTr="005D7418">
        <w:trPr>
          <w:cantSplit/>
        </w:trPr>
        <w:tc>
          <w:tcPr>
            <w:tcW w:w="1218" w:type="dxa"/>
          </w:tcPr>
          <w:p w14:paraId="4B90AB0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0</w:t>
            </w:r>
          </w:p>
        </w:tc>
        <w:tc>
          <w:tcPr>
            <w:tcW w:w="2394" w:type="dxa"/>
          </w:tcPr>
          <w:p w14:paraId="07FDA4F4" w14:textId="78F42A25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3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28ADD8B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dify/add component contrary to standards</w:t>
            </w:r>
          </w:p>
        </w:tc>
        <w:tc>
          <w:tcPr>
            <w:tcW w:w="1316" w:type="dxa"/>
          </w:tcPr>
          <w:p w14:paraId="305FC78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576B18D" w14:textId="7E74BD4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58665D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3D91BCD" w14:textId="77777777" w:rsidTr="005D7418">
        <w:trPr>
          <w:cantSplit/>
        </w:trPr>
        <w:tc>
          <w:tcPr>
            <w:tcW w:w="1218" w:type="dxa"/>
          </w:tcPr>
          <w:p w14:paraId="7699280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1</w:t>
            </w:r>
          </w:p>
        </w:tc>
        <w:tc>
          <w:tcPr>
            <w:tcW w:w="2394" w:type="dxa"/>
          </w:tcPr>
          <w:p w14:paraId="6CA18469" w14:textId="6FD0B6A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14 (3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0B61915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modify/add component without certification</w:t>
            </w:r>
          </w:p>
        </w:tc>
        <w:tc>
          <w:tcPr>
            <w:tcW w:w="1316" w:type="dxa"/>
          </w:tcPr>
          <w:p w14:paraId="39110D9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5E4458E3" w14:textId="45E09710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7F12EB4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FE48362" w14:textId="77777777" w:rsidTr="005D7418">
        <w:trPr>
          <w:cantSplit/>
        </w:trPr>
        <w:tc>
          <w:tcPr>
            <w:tcW w:w="1218" w:type="dxa"/>
          </w:tcPr>
          <w:p w14:paraId="0B0C37A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2</w:t>
            </w:r>
          </w:p>
        </w:tc>
        <w:tc>
          <w:tcPr>
            <w:tcW w:w="2394" w:type="dxa"/>
          </w:tcPr>
          <w:p w14:paraId="6EBFD3A3" w14:textId="199264A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1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5027097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uthorised examiner not tell authority about change of name as required</w:t>
            </w:r>
          </w:p>
        </w:tc>
        <w:tc>
          <w:tcPr>
            <w:tcW w:w="1316" w:type="dxa"/>
          </w:tcPr>
          <w:p w14:paraId="04A3718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0D460FB9" w14:textId="4FD7482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53D5E5F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1524CB8" w14:textId="77777777" w:rsidTr="005D7418">
        <w:trPr>
          <w:cantSplit/>
        </w:trPr>
        <w:tc>
          <w:tcPr>
            <w:tcW w:w="1218" w:type="dxa"/>
          </w:tcPr>
          <w:p w14:paraId="0C911F1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3</w:t>
            </w:r>
          </w:p>
        </w:tc>
        <w:tc>
          <w:tcPr>
            <w:tcW w:w="2394" w:type="dxa"/>
          </w:tcPr>
          <w:p w14:paraId="3662A30D" w14:textId="73C4919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1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01160092" w14:textId="7B802D9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 xml:space="preserve">authorised examiner not return certificate of </w:t>
            </w:r>
            <w:r w:rsidR="00A168E1" w:rsidRPr="008D2B49">
              <w:rPr>
                <w:color w:val="000000"/>
              </w:rPr>
              <w:t>authorisation</w:t>
            </w:r>
            <w:r w:rsidRPr="008D2B49">
              <w:rPr>
                <w:color w:val="000000"/>
              </w:rPr>
              <w:t xml:space="preserve"> to authority for amendment after change of name as required</w:t>
            </w:r>
          </w:p>
        </w:tc>
        <w:tc>
          <w:tcPr>
            <w:tcW w:w="1316" w:type="dxa"/>
          </w:tcPr>
          <w:p w14:paraId="4420822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2E2E1D50" w14:textId="0EA218F0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3A2750C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8CFF2D0" w14:textId="77777777" w:rsidTr="005D7418">
        <w:trPr>
          <w:cantSplit/>
        </w:trPr>
        <w:tc>
          <w:tcPr>
            <w:tcW w:w="1218" w:type="dxa"/>
          </w:tcPr>
          <w:p w14:paraId="1D55D6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4</w:t>
            </w:r>
          </w:p>
        </w:tc>
        <w:tc>
          <w:tcPr>
            <w:tcW w:w="2394" w:type="dxa"/>
          </w:tcPr>
          <w:p w14:paraId="010C4A28" w14:textId="7A7A40E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2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4F859AC0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authorised examiner not tell authority orally about change of address as required</w:t>
            </w:r>
          </w:p>
        </w:tc>
        <w:tc>
          <w:tcPr>
            <w:tcW w:w="1316" w:type="dxa"/>
          </w:tcPr>
          <w:p w14:paraId="538E96C2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203A8212" w14:textId="07012618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7F9CAE19" w14:textId="77777777" w:rsidR="00C56864" w:rsidRPr="008D2B49" w:rsidRDefault="00C56864" w:rsidP="001578BC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E57E91C" w14:textId="77777777" w:rsidTr="005D7418">
        <w:trPr>
          <w:cantSplit/>
        </w:trPr>
        <w:tc>
          <w:tcPr>
            <w:tcW w:w="1218" w:type="dxa"/>
          </w:tcPr>
          <w:p w14:paraId="1CA2E79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5</w:t>
            </w:r>
          </w:p>
        </w:tc>
        <w:tc>
          <w:tcPr>
            <w:tcW w:w="2394" w:type="dxa"/>
          </w:tcPr>
          <w:p w14:paraId="309C218A" w14:textId="4CF86D0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2 (2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70BF8B1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uthorised examiner not tell authority in writing about change of address as required</w:t>
            </w:r>
          </w:p>
        </w:tc>
        <w:tc>
          <w:tcPr>
            <w:tcW w:w="1316" w:type="dxa"/>
          </w:tcPr>
          <w:p w14:paraId="7F48CB8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26B4B46A" w14:textId="20E6F2C2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7D7A0D2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25BC856" w14:textId="77777777" w:rsidTr="005D7418">
        <w:trPr>
          <w:cantSplit/>
        </w:trPr>
        <w:tc>
          <w:tcPr>
            <w:tcW w:w="1218" w:type="dxa"/>
          </w:tcPr>
          <w:p w14:paraId="1D96C3E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6</w:t>
            </w:r>
          </w:p>
        </w:tc>
        <w:tc>
          <w:tcPr>
            <w:tcW w:w="2394" w:type="dxa"/>
          </w:tcPr>
          <w:p w14:paraId="3BE5F12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26</w:t>
            </w:r>
          </w:p>
        </w:tc>
        <w:tc>
          <w:tcPr>
            <w:tcW w:w="3737" w:type="dxa"/>
          </w:tcPr>
          <w:p w14:paraId="7F61FBAC" w14:textId="546AF42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authorised examiner a</w:t>
            </w:r>
            <w:r w:rsidR="00A168E1" w:rsidRPr="008D2B49">
              <w:rPr>
                <w:color w:val="000000"/>
              </w:rPr>
              <w:t>uthorisation</w:t>
            </w:r>
            <w:r w:rsidRPr="008D2B49">
              <w:rPr>
                <w:color w:val="000000"/>
              </w:rPr>
              <w:t xml:space="preserve"> cancelled/suspended not return certificate of </w:t>
            </w:r>
            <w:r w:rsidR="002006B6" w:rsidRPr="008D2B49">
              <w:rPr>
                <w:color w:val="000000"/>
              </w:rPr>
              <w:t>authorisation</w:t>
            </w:r>
            <w:r w:rsidRPr="008D2B49">
              <w:rPr>
                <w:color w:val="000000"/>
              </w:rPr>
              <w:t xml:space="preserve"> to authority as required</w:t>
            </w:r>
          </w:p>
        </w:tc>
        <w:tc>
          <w:tcPr>
            <w:tcW w:w="1316" w:type="dxa"/>
          </w:tcPr>
          <w:p w14:paraId="6D00FBC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59C70822" w14:textId="14C74535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438FE54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C82DF7F" w14:textId="77777777" w:rsidTr="005D7418">
        <w:trPr>
          <w:cantSplit/>
        </w:trPr>
        <w:tc>
          <w:tcPr>
            <w:tcW w:w="1218" w:type="dxa"/>
          </w:tcPr>
          <w:p w14:paraId="162142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77</w:t>
            </w:r>
          </w:p>
        </w:tc>
        <w:tc>
          <w:tcPr>
            <w:tcW w:w="2394" w:type="dxa"/>
          </w:tcPr>
          <w:p w14:paraId="14F4249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7</w:t>
            </w:r>
          </w:p>
        </w:tc>
        <w:tc>
          <w:tcPr>
            <w:tcW w:w="3737" w:type="dxa"/>
          </w:tcPr>
          <w:p w14:paraId="752BC15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approval cancelled/suspended not return certificate of approval of premises to authority as required</w:t>
            </w:r>
          </w:p>
        </w:tc>
        <w:tc>
          <w:tcPr>
            <w:tcW w:w="1316" w:type="dxa"/>
          </w:tcPr>
          <w:p w14:paraId="2AA416D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740C3A65" w14:textId="6B8ED6CB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C0048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429392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BE281EC" w14:textId="77777777" w:rsidTr="005D7418">
        <w:trPr>
          <w:cantSplit/>
        </w:trPr>
        <w:tc>
          <w:tcPr>
            <w:tcW w:w="1218" w:type="dxa"/>
          </w:tcPr>
          <w:p w14:paraId="13C4B97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8</w:t>
            </w:r>
          </w:p>
        </w:tc>
        <w:tc>
          <w:tcPr>
            <w:tcW w:w="2394" w:type="dxa"/>
          </w:tcPr>
          <w:p w14:paraId="7D0B07A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8</w:t>
            </w:r>
          </w:p>
        </w:tc>
        <w:tc>
          <w:tcPr>
            <w:tcW w:w="3737" w:type="dxa"/>
          </w:tcPr>
          <w:p w14:paraId="2B3094B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display certificate of approval of premises as required</w:t>
            </w:r>
          </w:p>
        </w:tc>
        <w:tc>
          <w:tcPr>
            <w:tcW w:w="1316" w:type="dxa"/>
          </w:tcPr>
          <w:p w14:paraId="01C4FEA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7D6B0B69" w14:textId="708AEAD1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0EA1AFD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41D2F1B" w14:textId="77777777" w:rsidTr="005D7418">
        <w:trPr>
          <w:cantSplit/>
        </w:trPr>
        <w:tc>
          <w:tcPr>
            <w:tcW w:w="1218" w:type="dxa"/>
          </w:tcPr>
          <w:p w14:paraId="6B9F1FE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79</w:t>
            </w:r>
          </w:p>
        </w:tc>
        <w:tc>
          <w:tcPr>
            <w:tcW w:w="2394" w:type="dxa"/>
          </w:tcPr>
          <w:p w14:paraId="529729B2" w14:textId="382FE79F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9 (1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a)</w:t>
            </w:r>
          </w:p>
        </w:tc>
        <w:tc>
          <w:tcPr>
            <w:tcW w:w="3737" w:type="dxa"/>
          </w:tcPr>
          <w:p w14:paraId="0C27709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16" w:type="dxa"/>
          </w:tcPr>
          <w:p w14:paraId="60177CB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001952BA" w14:textId="24A82EA4" w:rsidR="00C56864" w:rsidRPr="008D2B49" w:rsidRDefault="00DC0048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66876AE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8BD15AF" w14:textId="77777777" w:rsidTr="005D7418">
        <w:trPr>
          <w:cantSplit/>
        </w:trPr>
        <w:tc>
          <w:tcPr>
            <w:tcW w:w="1218" w:type="dxa"/>
          </w:tcPr>
          <w:p w14:paraId="1EA50AB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0</w:t>
            </w:r>
          </w:p>
        </w:tc>
        <w:tc>
          <w:tcPr>
            <w:tcW w:w="2394" w:type="dxa"/>
          </w:tcPr>
          <w:p w14:paraId="3C988ACF" w14:textId="521598CD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9 (1)</w:t>
            </w:r>
            <w:r w:rsidR="00B11752">
              <w:rPr>
                <w:color w:val="000000"/>
              </w:rPr>
              <w:t xml:space="preserve"> </w:t>
            </w:r>
            <w:r w:rsidRPr="008D2B49">
              <w:rPr>
                <w:color w:val="000000"/>
              </w:rPr>
              <w:t>(b)</w:t>
            </w:r>
          </w:p>
        </w:tc>
        <w:tc>
          <w:tcPr>
            <w:tcW w:w="3737" w:type="dxa"/>
          </w:tcPr>
          <w:p w14:paraId="431204D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16" w:type="dxa"/>
          </w:tcPr>
          <w:p w14:paraId="255147B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3A38D826" w14:textId="1AA5D121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31C90B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8BCDEC1" w14:textId="77777777" w:rsidTr="005D7418">
        <w:trPr>
          <w:cantSplit/>
        </w:trPr>
        <w:tc>
          <w:tcPr>
            <w:tcW w:w="1218" w:type="dxa"/>
          </w:tcPr>
          <w:p w14:paraId="58F5977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1</w:t>
            </w:r>
          </w:p>
        </w:tc>
        <w:tc>
          <w:tcPr>
            <w:tcW w:w="2394" w:type="dxa"/>
          </w:tcPr>
          <w:p w14:paraId="60C18A1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39 (2)</w:t>
            </w:r>
          </w:p>
        </w:tc>
        <w:tc>
          <w:tcPr>
            <w:tcW w:w="3737" w:type="dxa"/>
          </w:tcPr>
          <w:p w14:paraId="7BDBCC4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make copy of required documents available for inspection as required</w:t>
            </w:r>
          </w:p>
        </w:tc>
        <w:tc>
          <w:tcPr>
            <w:tcW w:w="1316" w:type="dxa"/>
          </w:tcPr>
          <w:p w14:paraId="3A39A36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503E82F4" w14:textId="6B209151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0932B0F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4498D35" w14:textId="77777777" w:rsidTr="005D7418">
        <w:trPr>
          <w:cantSplit/>
        </w:trPr>
        <w:tc>
          <w:tcPr>
            <w:tcW w:w="1218" w:type="dxa"/>
          </w:tcPr>
          <w:p w14:paraId="00BA943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2</w:t>
            </w:r>
          </w:p>
        </w:tc>
        <w:tc>
          <w:tcPr>
            <w:tcW w:w="2394" w:type="dxa"/>
          </w:tcPr>
          <w:p w14:paraId="10D3DBD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0</w:t>
            </w:r>
          </w:p>
        </w:tc>
        <w:tc>
          <w:tcPr>
            <w:tcW w:w="3737" w:type="dxa"/>
          </w:tcPr>
          <w:p w14:paraId="2AA692B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display approved inspection station notice as required</w:t>
            </w:r>
          </w:p>
        </w:tc>
        <w:tc>
          <w:tcPr>
            <w:tcW w:w="1316" w:type="dxa"/>
          </w:tcPr>
          <w:p w14:paraId="53583FC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7B929E32" w14:textId="6708BDAC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42CBECD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0A9E271" w14:textId="77777777" w:rsidTr="005D7418">
        <w:trPr>
          <w:cantSplit/>
        </w:trPr>
        <w:tc>
          <w:tcPr>
            <w:tcW w:w="1218" w:type="dxa"/>
          </w:tcPr>
          <w:p w14:paraId="34BAFE5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3</w:t>
            </w:r>
          </w:p>
        </w:tc>
        <w:tc>
          <w:tcPr>
            <w:tcW w:w="2394" w:type="dxa"/>
          </w:tcPr>
          <w:p w14:paraId="04BB885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 (a)</w:t>
            </w:r>
          </w:p>
        </w:tc>
        <w:tc>
          <w:tcPr>
            <w:tcW w:w="3737" w:type="dxa"/>
          </w:tcPr>
          <w:p w14:paraId="296AA22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vious proprietor not tell authority in writing about ceasing to be proprietor as required</w:t>
            </w:r>
          </w:p>
        </w:tc>
        <w:tc>
          <w:tcPr>
            <w:tcW w:w="1316" w:type="dxa"/>
          </w:tcPr>
          <w:p w14:paraId="7ADAF07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3C4786E1" w14:textId="160A44E0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1F0E3F9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D30EBBF" w14:textId="77777777" w:rsidTr="005D7418">
        <w:trPr>
          <w:cantSplit/>
        </w:trPr>
        <w:tc>
          <w:tcPr>
            <w:tcW w:w="1218" w:type="dxa"/>
          </w:tcPr>
          <w:p w14:paraId="1060BC1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4</w:t>
            </w:r>
          </w:p>
        </w:tc>
        <w:tc>
          <w:tcPr>
            <w:tcW w:w="2394" w:type="dxa"/>
          </w:tcPr>
          <w:p w14:paraId="6A1C197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1 (b)</w:t>
            </w:r>
          </w:p>
        </w:tc>
        <w:tc>
          <w:tcPr>
            <w:tcW w:w="3737" w:type="dxa"/>
          </w:tcPr>
          <w:p w14:paraId="530ACE0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vious proprietor not return certificate of approval for premises after ceasing to be proprietor as required</w:t>
            </w:r>
          </w:p>
        </w:tc>
        <w:tc>
          <w:tcPr>
            <w:tcW w:w="1316" w:type="dxa"/>
          </w:tcPr>
          <w:p w14:paraId="608EBD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5EFD6BD9" w14:textId="122FAA71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3B1F5C9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B6A27EB" w14:textId="77777777" w:rsidTr="005D7418">
        <w:trPr>
          <w:cantSplit/>
        </w:trPr>
        <w:tc>
          <w:tcPr>
            <w:tcW w:w="1218" w:type="dxa"/>
          </w:tcPr>
          <w:p w14:paraId="18D0C9C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5</w:t>
            </w:r>
          </w:p>
        </w:tc>
        <w:tc>
          <w:tcPr>
            <w:tcW w:w="2394" w:type="dxa"/>
          </w:tcPr>
          <w:p w14:paraId="1CD933B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 (a)</w:t>
            </w:r>
          </w:p>
        </w:tc>
        <w:tc>
          <w:tcPr>
            <w:tcW w:w="3737" w:type="dxa"/>
          </w:tcPr>
          <w:p w14:paraId="53A14F8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tell authority about change of name as required</w:t>
            </w:r>
          </w:p>
        </w:tc>
        <w:tc>
          <w:tcPr>
            <w:tcW w:w="1316" w:type="dxa"/>
          </w:tcPr>
          <w:p w14:paraId="6E744D9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</w:tcPr>
          <w:p w14:paraId="7ED1CDD4" w14:textId="4707DE25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</w:tcPr>
          <w:p w14:paraId="51D249E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06CA4C87" w14:textId="77777777" w:rsidTr="004447CB">
        <w:trPr>
          <w:cantSplit/>
        </w:trPr>
        <w:tc>
          <w:tcPr>
            <w:tcW w:w="1218" w:type="dxa"/>
            <w:tcBorders>
              <w:bottom w:val="single" w:sz="4" w:space="0" w:color="C0C0C0"/>
            </w:tcBorders>
          </w:tcPr>
          <w:p w14:paraId="028A25A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6</w:t>
            </w:r>
          </w:p>
        </w:tc>
        <w:tc>
          <w:tcPr>
            <w:tcW w:w="2394" w:type="dxa"/>
            <w:tcBorders>
              <w:bottom w:val="single" w:sz="4" w:space="0" w:color="C0C0C0"/>
            </w:tcBorders>
          </w:tcPr>
          <w:p w14:paraId="08D37C3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2 (b)</w:t>
            </w:r>
          </w:p>
        </w:tc>
        <w:tc>
          <w:tcPr>
            <w:tcW w:w="3737" w:type="dxa"/>
            <w:tcBorders>
              <w:bottom w:val="single" w:sz="4" w:space="0" w:color="C0C0C0"/>
            </w:tcBorders>
          </w:tcPr>
          <w:p w14:paraId="3451303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16" w:type="dxa"/>
            <w:tcBorders>
              <w:bottom w:val="single" w:sz="4" w:space="0" w:color="C0C0C0"/>
            </w:tcBorders>
          </w:tcPr>
          <w:p w14:paraId="29B2629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bottom w:val="single" w:sz="4" w:space="0" w:color="C0C0C0"/>
            </w:tcBorders>
          </w:tcPr>
          <w:p w14:paraId="3B7E130A" w14:textId="42FCBB98" w:rsidR="00C56864" w:rsidRPr="008D2B49" w:rsidRDefault="00D77851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1</w:t>
            </w:r>
          </w:p>
        </w:tc>
        <w:tc>
          <w:tcPr>
            <w:tcW w:w="1189" w:type="dxa"/>
            <w:tcBorders>
              <w:bottom w:val="single" w:sz="4" w:space="0" w:color="C0C0C0"/>
            </w:tcBorders>
          </w:tcPr>
          <w:p w14:paraId="6EAD3B5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2923C1D5" w14:textId="77777777" w:rsidTr="004447CB">
        <w:trPr>
          <w:cantSplit/>
        </w:trPr>
        <w:tc>
          <w:tcPr>
            <w:tcW w:w="1218" w:type="dxa"/>
            <w:tcBorders>
              <w:bottom w:val="nil"/>
            </w:tcBorders>
          </w:tcPr>
          <w:p w14:paraId="19E69B4E" w14:textId="77777777" w:rsidR="00C56864" w:rsidRPr="008D2B49" w:rsidRDefault="00C56864" w:rsidP="0057207B">
            <w:pPr>
              <w:pStyle w:val="TableText10"/>
              <w:keepNext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87</w:t>
            </w:r>
          </w:p>
        </w:tc>
        <w:tc>
          <w:tcPr>
            <w:tcW w:w="2394" w:type="dxa"/>
            <w:tcBorders>
              <w:bottom w:val="nil"/>
            </w:tcBorders>
          </w:tcPr>
          <w:p w14:paraId="3EE0C50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3 (4)</w:t>
            </w:r>
          </w:p>
        </w:tc>
        <w:tc>
          <w:tcPr>
            <w:tcW w:w="3737" w:type="dxa"/>
            <w:tcBorders>
              <w:bottom w:val="nil"/>
            </w:tcBorders>
          </w:tcPr>
          <w:p w14:paraId="4FF327C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E4B059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5F235AE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6A64692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</w:p>
        </w:tc>
      </w:tr>
      <w:tr w:rsidR="00C56864" w:rsidRPr="008D2B49" w14:paraId="370C6394" w14:textId="77777777" w:rsidTr="004447CB">
        <w:trPr>
          <w:cantSplit/>
        </w:trPr>
        <w:tc>
          <w:tcPr>
            <w:tcW w:w="1218" w:type="dxa"/>
            <w:tcBorders>
              <w:top w:val="nil"/>
              <w:bottom w:val="nil"/>
            </w:tcBorders>
          </w:tcPr>
          <w:p w14:paraId="5BCFE41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.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16E2CC8" w14:textId="7278B21B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for notice under 143 (2)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AB8DA1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/person in control not produce vehicle for inspection as require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0943BC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1C58EA5" w14:textId="73254F7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2FE0B8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F974B8B" w14:textId="77777777" w:rsidTr="004447CB">
        <w:trPr>
          <w:cantSplit/>
        </w:trPr>
        <w:tc>
          <w:tcPr>
            <w:tcW w:w="1218" w:type="dxa"/>
            <w:tcBorders>
              <w:top w:val="nil"/>
            </w:tcBorders>
          </w:tcPr>
          <w:p w14:paraId="7154FE1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7.2</w:t>
            </w:r>
          </w:p>
        </w:tc>
        <w:tc>
          <w:tcPr>
            <w:tcW w:w="2394" w:type="dxa"/>
            <w:tcBorders>
              <w:top w:val="nil"/>
            </w:tcBorders>
          </w:tcPr>
          <w:p w14:paraId="64A432E2" w14:textId="7554E9C4" w:rsidR="00C56864" w:rsidRPr="008D2B49" w:rsidRDefault="008D2B49" w:rsidP="008D2B49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D2B49">
              <w:rPr>
                <w:rFonts w:ascii="Symbol" w:hAnsi="Symbol"/>
                <w:color w:val="000000"/>
              </w:rPr>
              <w:t></w:t>
            </w:r>
            <w:r w:rsidRPr="008D2B49">
              <w:rPr>
                <w:rFonts w:ascii="Symbol" w:hAnsi="Symbol"/>
                <w:color w:val="000000"/>
              </w:rPr>
              <w:tab/>
            </w:r>
            <w:r w:rsidR="00C56864" w:rsidRPr="008D2B49">
              <w:rPr>
                <w:color w:val="000000"/>
              </w:rPr>
              <w:t>for notice under 143 (3)</w:t>
            </w:r>
          </w:p>
        </w:tc>
        <w:tc>
          <w:tcPr>
            <w:tcW w:w="3737" w:type="dxa"/>
            <w:tcBorders>
              <w:top w:val="nil"/>
            </w:tcBorders>
          </w:tcPr>
          <w:p w14:paraId="0A40FE6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registered operator/person in control not produce vehicle for inspection at changed time/place as required</w:t>
            </w:r>
          </w:p>
        </w:tc>
        <w:tc>
          <w:tcPr>
            <w:tcW w:w="1316" w:type="dxa"/>
            <w:tcBorders>
              <w:top w:val="nil"/>
            </w:tcBorders>
          </w:tcPr>
          <w:p w14:paraId="7A6CFB1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</w:tcBorders>
          </w:tcPr>
          <w:p w14:paraId="41E90E8C" w14:textId="788DDD5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</w:tcBorders>
          </w:tcPr>
          <w:p w14:paraId="24DFFA6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E53E88B" w14:textId="77777777" w:rsidTr="005D7418">
        <w:trPr>
          <w:cantSplit/>
        </w:trPr>
        <w:tc>
          <w:tcPr>
            <w:tcW w:w="1218" w:type="dxa"/>
          </w:tcPr>
          <w:p w14:paraId="2A39D77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8</w:t>
            </w:r>
          </w:p>
        </w:tc>
        <w:tc>
          <w:tcPr>
            <w:tcW w:w="2394" w:type="dxa"/>
          </w:tcPr>
          <w:p w14:paraId="080B73A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 (a)</w:t>
            </w:r>
          </w:p>
        </w:tc>
        <w:tc>
          <w:tcPr>
            <w:tcW w:w="3737" w:type="dxa"/>
          </w:tcPr>
          <w:p w14:paraId="3A619B53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allow employee not authorised examiner to test/inspect vehicle</w:t>
            </w:r>
          </w:p>
        </w:tc>
        <w:tc>
          <w:tcPr>
            <w:tcW w:w="1316" w:type="dxa"/>
          </w:tcPr>
          <w:p w14:paraId="4D90931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E67042A" w14:textId="05ADEE52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11784F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4BB4DF0" w14:textId="77777777" w:rsidTr="005D7418">
        <w:trPr>
          <w:cantSplit/>
        </w:trPr>
        <w:tc>
          <w:tcPr>
            <w:tcW w:w="1218" w:type="dxa"/>
          </w:tcPr>
          <w:p w14:paraId="040CF1E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89</w:t>
            </w:r>
          </w:p>
        </w:tc>
        <w:tc>
          <w:tcPr>
            <w:tcW w:w="2394" w:type="dxa"/>
          </w:tcPr>
          <w:p w14:paraId="7FA97A8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7 (b)</w:t>
            </w:r>
          </w:p>
        </w:tc>
        <w:tc>
          <w:tcPr>
            <w:tcW w:w="3737" w:type="dxa"/>
          </w:tcPr>
          <w:p w14:paraId="23CF0CDA" w14:textId="4734964B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allow employee authorised examiner to test/inspect vehicle not in certificate of approval for premises/examiner’s certificate of a</w:t>
            </w:r>
            <w:r w:rsidR="007D7262" w:rsidRPr="008D2B49">
              <w:rPr>
                <w:color w:val="000000"/>
              </w:rPr>
              <w:t>uthorisation</w:t>
            </w:r>
          </w:p>
        </w:tc>
        <w:tc>
          <w:tcPr>
            <w:tcW w:w="1316" w:type="dxa"/>
          </w:tcPr>
          <w:p w14:paraId="592CBF7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4BA21E2" w14:textId="179A596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13B292E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F6FAFFA" w14:textId="77777777" w:rsidTr="005D7418">
        <w:trPr>
          <w:cantSplit/>
        </w:trPr>
        <w:tc>
          <w:tcPr>
            <w:tcW w:w="1218" w:type="dxa"/>
          </w:tcPr>
          <w:p w14:paraId="60A9C0B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0</w:t>
            </w:r>
          </w:p>
        </w:tc>
        <w:tc>
          <w:tcPr>
            <w:tcW w:w="2394" w:type="dxa"/>
          </w:tcPr>
          <w:p w14:paraId="6B53D04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 (1)</w:t>
            </w:r>
          </w:p>
        </w:tc>
        <w:tc>
          <w:tcPr>
            <w:tcW w:w="3737" w:type="dxa"/>
          </w:tcPr>
          <w:p w14:paraId="09690CE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not authorised examiner inspect/ test vehicle</w:t>
            </w:r>
          </w:p>
        </w:tc>
        <w:tc>
          <w:tcPr>
            <w:tcW w:w="1316" w:type="dxa"/>
          </w:tcPr>
          <w:p w14:paraId="1E21CCA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1B59D88" w14:textId="1763828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7F6922F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C59B82D" w14:textId="77777777" w:rsidTr="005D7418">
        <w:trPr>
          <w:cantSplit/>
        </w:trPr>
        <w:tc>
          <w:tcPr>
            <w:tcW w:w="1218" w:type="dxa"/>
          </w:tcPr>
          <w:p w14:paraId="7ABEFE0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1</w:t>
            </w:r>
          </w:p>
        </w:tc>
        <w:tc>
          <w:tcPr>
            <w:tcW w:w="2394" w:type="dxa"/>
          </w:tcPr>
          <w:p w14:paraId="0C246E9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 (2)</w:t>
            </w:r>
          </w:p>
        </w:tc>
        <w:tc>
          <w:tcPr>
            <w:tcW w:w="3737" w:type="dxa"/>
          </w:tcPr>
          <w:p w14:paraId="6CB48B0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etend to be authorised examiner</w:t>
            </w:r>
          </w:p>
        </w:tc>
        <w:tc>
          <w:tcPr>
            <w:tcW w:w="1316" w:type="dxa"/>
          </w:tcPr>
          <w:p w14:paraId="6546470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542006CD" w14:textId="3020D2F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BB1BAD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37824F85" w14:textId="77777777" w:rsidTr="005D7418">
        <w:trPr>
          <w:cantSplit/>
        </w:trPr>
        <w:tc>
          <w:tcPr>
            <w:tcW w:w="1218" w:type="dxa"/>
          </w:tcPr>
          <w:p w14:paraId="38FB69B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2</w:t>
            </w:r>
          </w:p>
        </w:tc>
        <w:tc>
          <w:tcPr>
            <w:tcW w:w="2394" w:type="dxa"/>
          </w:tcPr>
          <w:p w14:paraId="20147E3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 (3)</w:t>
            </w:r>
          </w:p>
        </w:tc>
        <w:tc>
          <w:tcPr>
            <w:tcW w:w="3737" w:type="dxa"/>
          </w:tcPr>
          <w:p w14:paraId="4D3B7FF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unapproved premises permit inspection/testing of vehicle at premises</w:t>
            </w:r>
          </w:p>
        </w:tc>
        <w:tc>
          <w:tcPr>
            <w:tcW w:w="1316" w:type="dxa"/>
          </w:tcPr>
          <w:p w14:paraId="7EA8FB1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3B5DC27" w14:textId="158C6156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2CB9790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AEA80F0" w14:textId="77777777" w:rsidTr="005D7418">
        <w:trPr>
          <w:cantSplit/>
        </w:trPr>
        <w:tc>
          <w:tcPr>
            <w:tcW w:w="1218" w:type="dxa"/>
          </w:tcPr>
          <w:p w14:paraId="1D3183D9" w14:textId="77777777" w:rsidR="00C56864" w:rsidRPr="008D2B49" w:rsidRDefault="00C56864" w:rsidP="00B11752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3</w:t>
            </w:r>
          </w:p>
        </w:tc>
        <w:tc>
          <w:tcPr>
            <w:tcW w:w="2394" w:type="dxa"/>
          </w:tcPr>
          <w:p w14:paraId="0F9BF03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49 (4)</w:t>
            </w:r>
          </w:p>
        </w:tc>
        <w:tc>
          <w:tcPr>
            <w:tcW w:w="3737" w:type="dxa"/>
          </w:tcPr>
          <w:p w14:paraId="6C5AC29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roprietor pretend premises approved</w:t>
            </w:r>
          </w:p>
        </w:tc>
        <w:tc>
          <w:tcPr>
            <w:tcW w:w="1316" w:type="dxa"/>
          </w:tcPr>
          <w:p w14:paraId="70E83AE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8288929" w14:textId="2D8D0B84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38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622AA4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4094A65" w14:textId="77777777" w:rsidTr="005D7418">
        <w:trPr>
          <w:cantSplit/>
        </w:trPr>
        <w:tc>
          <w:tcPr>
            <w:tcW w:w="1218" w:type="dxa"/>
          </w:tcPr>
          <w:p w14:paraId="716164A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4</w:t>
            </w:r>
          </w:p>
        </w:tc>
        <w:tc>
          <w:tcPr>
            <w:tcW w:w="2394" w:type="dxa"/>
          </w:tcPr>
          <w:p w14:paraId="405F695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5 (3)</w:t>
            </w:r>
          </w:p>
        </w:tc>
        <w:tc>
          <w:tcPr>
            <w:tcW w:w="3737" w:type="dxa"/>
          </w:tcPr>
          <w:p w14:paraId="2758B5B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operator not have allotted engine number stamped on/attached to vehicle part as required</w:t>
            </w:r>
          </w:p>
        </w:tc>
        <w:tc>
          <w:tcPr>
            <w:tcW w:w="1316" w:type="dxa"/>
          </w:tcPr>
          <w:p w14:paraId="11405DD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D5DB116" w14:textId="67B71E3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E5F95F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B003961" w14:textId="77777777" w:rsidTr="005D7418">
        <w:trPr>
          <w:cantSplit/>
        </w:trPr>
        <w:tc>
          <w:tcPr>
            <w:tcW w:w="1218" w:type="dxa"/>
          </w:tcPr>
          <w:p w14:paraId="2377F5D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5</w:t>
            </w:r>
          </w:p>
        </w:tc>
        <w:tc>
          <w:tcPr>
            <w:tcW w:w="2394" w:type="dxa"/>
          </w:tcPr>
          <w:p w14:paraId="4C1ED10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 (1)</w:t>
            </w:r>
          </w:p>
        </w:tc>
        <w:tc>
          <w:tcPr>
            <w:tcW w:w="3737" w:type="dxa"/>
          </w:tcPr>
          <w:p w14:paraId="5545116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stamp/attach component identification number to vehicle part without authority</w:t>
            </w:r>
          </w:p>
        </w:tc>
        <w:tc>
          <w:tcPr>
            <w:tcW w:w="1316" w:type="dxa"/>
          </w:tcPr>
          <w:p w14:paraId="55B9171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38B7F7E5" w14:textId="76511658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04ADCF8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7D6CC3F9" w14:textId="77777777" w:rsidTr="005D7418">
        <w:trPr>
          <w:cantSplit/>
        </w:trPr>
        <w:tc>
          <w:tcPr>
            <w:tcW w:w="1218" w:type="dxa"/>
          </w:tcPr>
          <w:p w14:paraId="72A5F9F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6</w:t>
            </w:r>
          </w:p>
        </w:tc>
        <w:tc>
          <w:tcPr>
            <w:tcW w:w="2394" w:type="dxa"/>
          </w:tcPr>
          <w:p w14:paraId="6472FCE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 (3)</w:t>
            </w:r>
          </w:p>
        </w:tc>
        <w:tc>
          <w:tcPr>
            <w:tcW w:w="3737" w:type="dxa"/>
          </w:tcPr>
          <w:p w14:paraId="2A5DF088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change/deface/remove/interfere with component identification number without authority</w:t>
            </w:r>
          </w:p>
        </w:tc>
        <w:tc>
          <w:tcPr>
            <w:tcW w:w="1316" w:type="dxa"/>
          </w:tcPr>
          <w:p w14:paraId="70E1627A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18BD0B1" w14:textId="04B31352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3BD1DF35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4E988FA9" w14:textId="77777777" w:rsidTr="005D7418">
        <w:trPr>
          <w:cantSplit/>
        </w:trPr>
        <w:tc>
          <w:tcPr>
            <w:tcW w:w="1218" w:type="dxa"/>
          </w:tcPr>
          <w:p w14:paraId="50A731D9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lastRenderedPageBreak/>
              <w:t>97</w:t>
            </w:r>
          </w:p>
        </w:tc>
        <w:tc>
          <w:tcPr>
            <w:tcW w:w="2394" w:type="dxa"/>
          </w:tcPr>
          <w:p w14:paraId="39303E8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6 (4)</w:t>
            </w:r>
          </w:p>
        </w:tc>
        <w:tc>
          <w:tcPr>
            <w:tcW w:w="3737" w:type="dxa"/>
          </w:tcPr>
          <w:p w14:paraId="0ADC9692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16" w:type="dxa"/>
          </w:tcPr>
          <w:p w14:paraId="4B890F5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641F690E" w14:textId="3A87FFD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240E2B1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60657497" w14:textId="77777777" w:rsidTr="005D7418">
        <w:trPr>
          <w:cantSplit/>
        </w:trPr>
        <w:tc>
          <w:tcPr>
            <w:tcW w:w="1218" w:type="dxa"/>
          </w:tcPr>
          <w:p w14:paraId="4DCC32F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8</w:t>
            </w:r>
          </w:p>
        </w:tc>
        <w:tc>
          <w:tcPr>
            <w:tcW w:w="2394" w:type="dxa"/>
          </w:tcPr>
          <w:p w14:paraId="2DCC0F2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 (a)</w:t>
            </w:r>
          </w:p>
        </w:tc>
        <w:tc>
          <w:tcPr>
            <w:tcW w:w="3737" w:type="dxa"/>
          </w:tcPr>
          <w:p w14:paraId="086D90A7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changing/replacing vehicle part not tell authority about change/replacement as required</w:t>
            </w:r>
          </w:p>
        </w:tc>
        <w:tc>
          <w:tcPr>
            <w:tcW w:w="1316" w:type="dxa"/>
          </w:tcPr>
          <w:p w14:paraId="6E530F76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038515EF" w14:textId="24A7F221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23A7333D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5FE6283F" w14:textId="77777777" w:rsidTr="005D7418">
        <w:trPr>
          <w:cantSplit/>
        </w:trPr>
        <w:tc>
          <w:tcPr>
            <w:tcW w:w="1218" w:type="dxa"/>
          </w:tcPr>
          <w:p w14:paraId="2F369EF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99</w:t>
            </w:r>
          </w:p>
        </w:tc>
        <w:tc>
          <w:tcPr>
            <w:tcW w:w="2394" w:type="dxa"/>
          </w:tcPr>
          <w:p w14:paraId="5D7E63D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 (b)</w:t>
            </w:r>
          </w:p>
        </w:tc>
        <w:tc>
          <w:tcPr>
            <w:tcW w:w="3737" w:type="dxa"/>
          </w:tcPr>
          <w:p w14:paraId="54C83831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changing/replacing vehicle part not keep copy of notice as required</w:t>
            </w:r>
          </w:p>
        </w:tc>
        <w:tc>
          <w:tcPr>
            <w:tcW w:w="1316" w:type="dxa"/>
          </w:tcPr>
          <w:p w14:paraId="2020A5E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1F88D97F" w14:textId="647823C9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600CA36B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  <w:tr w:rsidR="00C56864" w:rsidRPr="008D2B49" w14:paraId="1CA07E6C" w14:textId="77777777" w:rsidTr="005D7418">
        <w:trPr>
          <w:cantSplit/>
        </w:trPr>
        <w:tc>
          <w:tcPr>
            <w:tcW w:w="1218" w:type="dxa"/>
          </w:tcPr>
          <w:p w14:paraId="1BA2D3B4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00</w:t>
            </w:r>
          </w:p>
        </w:tc>
        <w:tc>
          <w:tcPr>
            <w:tcW w:w="2394" w:type="dxa"/>
          </w:tcPr>
          <w:p w14:paraId="50A0598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157 (c)</w:t>
            </w:r>
          </w:p>
        </w:tc>
        <w:tc>
          <w:tcPr>
            <w:tcW w:w="3737" w:type="dxa"/>
          </w:tcPr>
          <w:p w14:paraId="3298B37E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person changing/replacing vehicle part not produce copy of notice to police officer/authorised person</w:t>
            </w:r>
          </w:p>
        </w:tc>
        <w:tc>
          <w:tcPr>
            <w:tcW w:w="1316" w:type="dxa"/>
          </w:tcPr>
          <w:p w14:paraId="272ABBDF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</w:p>
        </w:tc>
        <w:tc>
          <w:tcPr>
            <w:tcW w:w="1582" w:type="dxa"/>
          </w:tcPr>
          <w:p w14:paraId="2D761E59" w14:textId="0F53939A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20</w:t>
            </w:r>
            <w:r w:rsidR="00D77851" w:rsidRPr="008D2B49">
              <w:rPr>
                <w:color w:val="000000"/>
              </w:rPr>
              <w:t>8</w:t>
            </w:r>
          </w:p>
        </w:tc>
        <w:tc>
          <w:tcPr>
            <w:tcW w:w="1189" w:type="dxa"/>
          </w:tcPr>
          <w:p w14:paraId="277708FC" w14:textId="77777777" w:rsidR="00C56864" w:rsidRPr="008D2B49" w:rsidRDefault="00C56864" w:rsidP="001578BC">
            <w:pPr>
              <w:pStyle w:val="TableText10"/>
              <w:rPr>
                <w:color w:val="000000"/>
              </w:rPr>
            </w:pPr>
            <w:r w:rsidRPr="008D2B49">
              <w:rPr>
                <w:color w:val="000000"/>
              </w:rPr>
              <w:t>-</w:t>
            </w:r>
          </w:p>
        </w:tc>
      </w:tr>
    </w:tbl>
    <w:p w14:paraId="1A2E4340" w14:textId="77777777" w:rsidR="000D49C8" w:rsidRDefault="000D49C8">
      <w:pPr>
        <w:pStyle w:val="02TextLandscape"/>
        <w:sectPr w:rsidR="000D49C8">
          <w:headerReference w:type="even" r:id="rId27"/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6A0A1BD8" w14:textId="77777777" w:rsidR="003F511D" w:rsidRPr="008D2B49" w:rsidRDefault="003F511D">
      <w:pPr>
        <w:pStyle w:val="EndNoteHeading"/>
      </w:pPr>
      <w:r w:rsidRPr="008D2B49">
        <w:lastRenderedPageBreak/>
        <w:t>Endnotes</w:t>
      </w:r>
    </w:p>
    <w:p w14:paraId="20DB10E7" w14:textId="77777777" w:rsidR="003F511D" w:rsidRPr="008D2B49" w:rsidRDefault="003F511D">
      <w:pPr>
        <w:pStyle w:val="EndNoteSubHeading"/>
      </w:pPr>
      <w:r w:rsidRPr="008D2B49">
        <w:t>1</w:t>
      </w:r>
      <w:r w:rsidRPr="008D2B49">
        <w:tab/>
        <w:t>Notification</w:t>
      </w:r>
    </w:p>
    <w:p w14:paraId="0F2422D2" w14:textId="55438828" w:rsidR="003F511D" w:rsidRPr="008D2B49" w:rsidRDefault="003F511D">
      <w:pPr>
        <w:pStyle w:val="EndNoteText"/>
      </w:pPr>
      <w:r w:rsidRPr="008D2B49">
        <w:tab/>
        <w:t xml:space="preserve">Notified under the </w:t>
      </w:r>
      <w:hyperlink r:id="rId31" w:tooltip="A2001-14" w:history="1">
        <w:r w:rsidR="007006F9" w:rsidRPr="008D2B49">
          <w:rPr>
            <w:rStyle w:val="charCitHyperlinkAbbrev"/>
          </w:rPr>
          <w:t>Legislation Act</w:t>
        </w:r>
      </w:hyperlink>
      <w:r w:rsidRPr="008D2B49">
        <w:t xml:space="preserve"> on</w:t>
      </w:r>
      <w:r w:rsidR="0060780D">
        <w:t xml:space="preserve"> 9 June 2022</w:t>
      </w:r>
      <w:r w:rsidRPr="008D2B49">
        <w:t>.</w:t>
      </w:r>
    </w:p>
    <w:p w14:paraId="78588EE7" w14:textId="77777777" w:rsidR="003F511D" w:rsidRPr="008D2B49" w:rsidRDefault="003F511D">
      <w:pPr>
        <w:pStyle w:val="EndNoteSubHeading"/>
      </w:pPr>
      <w:r w:rsidRPr="008D2B49">
        <w:t>2</w:t>
      </w:r>
      <w:r w:rsidRPr="008D2B49">
        <w:tab/>
        <w:t>Republications of amended laws</w:t>
      </w:r>
    </w:p>
    <w:p w14:paraId="786F3218" w14:textId="1ACB41DF" w:rsidR="003F511D" w:rsidRPr="008D2B49" w:rsidRDefault="003F511D">
      <w:pPr>
        <w:pStyle w:val="EndNoteText"/>
      </w:pPr>
      <w:r w:rsidRPr="008D2B49">
        <w:tab/>
        <w:t xml:space="preserve">For the latest republication of amended laws, see </w:t>
      </w:r>
      <w:hyperlink r:id="rId32" w:history="1">
        <w:r w:rsidR="007006F9" w:rsidRPr="008D2B49">
          <w:rPr>
            <w:rStyle w:val="charCitHyperlinkAbbrev"/>
          </w:rPr>
          <w:t>www.legislation.act.gov.au</w:t>
        </w:r>
      </w:hyperlink>
      <w:r w:rsidRPr="008D2B49">
        <w:t>.</w:t>
      </w:r>
    </w:p>
    <w:p w14:paraId="5CE1BE6D" w14:textId="77777777" w:rsidR="003F511D" w:rsidRPr="008D2B49" w:rsidRDefault="003F511D">
      <w:pPr>
        <w:pStyle w:val="N-line2"/>
      </w:pPr>
    </w:p>
    <w:p w14:paraId="773A6D1F" w14:textId="77777777" w:rsidR="006F4172" w:rsidRDefault="006F4172">
      <w:pPr>
        <w:pStyle w:val="05EndNote"/>
        <w:sectPr w:rsidR="006F4172" w:rsidSect="00DD6805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194E29B" w14:textId="4599CD5C" w:rsidR="003F511D" w:rsidRDefault="003F511D" w:rsidP="00AB3E20"/>
    <w:p w14:paraId="38681465" w14:textId="0E111967" w:rsidR="008D2B49" w:rsidRDefault="008D2B49" w:rsidP="008D2B49"/>
    <w:p w14:paraId="4108301A" w14:textId="722A2B4F" w:rsidR="008D2B49" w:rsidRDefault="008D2B49" w:rsidP="008D2B49">
      <w:pPr>
        <w:suppressLineNumbers/>
      </w:pPr>
    </w:p>
    <w:p w14:paraId="56CC7C0B" w14:textId="7DBFA60E" w:rsidR="008D2B49" w:rsidRDefault="008D2B49" w:rsidP="008D2B49">
      <w:pPr>
        <w:suppressLineNumbers/>
      </w:pPr>
    </w:p>
    <w:p w14:paraId="3C527527" w14:textId="42651BA1" w:rsidR="008D2B49" w:rsidRDefault="008D2B49" w:rsidP="008D2B49">
      <w:pPr>
        <w:suppressLineNumbers/>
      </w:pPr>
    </w:p>
    <w:p w14:paraId="3BE1CDC0" w14:textId="609F058E" w:rsidR="008D2B49" w:rsidRDefault="008D2B49" w:rsidP="008D2B49">
      <w:pPr>
        <w:suppressLineNumbers/>
      </w:pPr>
    </w:p>
    <w:p w14:paraId="4FA50B60" w14:textId="09B24635" w:rsidR="008D2B49" w:rsidRDefault="008D2B49" w:rsidP="008D2B49">
      <w:pPr>
        <w:suppressLineNumbers/>
      </w:pPr>
    </w:p>
    <w:p w14:paraId="173C1B0D" w14:textId="77E6733F" w:rsidR="008D2B49" w:rsidRDefault="008D2B49" w:rsidP="008D2B49">
      <w:pPr>
        <w:suppressLineNumbers/>
      </w:pPr>
    </w:p>
    <w:p w14:paraId="5EE03A8F" w14:textId="5B3377C2" w:rsidR="008D2B49" w:rsidRDefault="008D2B49" w:rsidP="008D2B49">
      <w:pPr>
        <w:suppressLineNumbers/>
      </w:pPr>
    </w:p>
    <w:p w14:paraId="60863853" w14:textId="182BA2BE" w:rsidR="008D2B49" w:rsidRDefault="008D2B49" w:rsidP="008D2B49">
      <w:pPr>
        <w:suppressLineNumbers/>
      </w:pPr>
    </w:p>
    <w:p w14:paraId="5D0F1DA7" w14:textId="27F16636" w:rsidR="008D2B49" w:rsidRDefault="008D2B49" w:rsidP="008D2B49">
      <w:pPr>
        <w:suppressLineNumbers/>
      </w:pPr>
    </w:p>
    <w:p w14:paraId="72EAF796" w14:textId="3B292AC1" w:rsidR="008D2B49" w:rsidRDefault="008D2B49" w:rsidP="008D2B49">
      <w:pPr>
        <w:suppressLineNumbers/>
      </w:pPr>
    </w:p>
    <w:p w14:paraId="355A124B" w14:textId="5B7C9B77" w:rsidR="008D2B49" w:rsidRDefault="008D2B49" w:rsidP="008D2B49">
      <w:pPr>
        <w:suppressLineNumbers/>
      </w:pPr>
    </w:p>
    <w:p w14:paraId="5665045D" w14:textId="7C653F58" w:rsidR="008D2B49" w:rsidRDefault="008D2B49" w:rsidP="008D2B49">
      <w:pPr>
        <w:suppressLineNumbers/>
      </w:pPr>
    </w:p>
    <w:p w14:paraId="533C11D2" w14:textId="4284930F" w:rsidR="008D2B49" w:rsidRDefault="008D2B49" w:rsidP="008D2B49">
      <w:pPr>
        <w:suppressLineNumbers/>
      </w:pPr>
    </w:p>
    <w:p w14:paraId="730A8442" w14:textId="7580C1B3" w:rsidR="008D2B49" w:rsidRDefault="008D2B49" w:rsidP="008D2B49">
      <w:pPr>
        <w:suppressLineNumbers/>
      </w:pPr>
    </w:p>
    <w:p w14:paraId="6793D541" w14:textId="2D6907BD" w:rsidR="008D2B49" w:rsidRDefault="008D2B49" w:rsidP="008D2B49">
      <w:pPr>
        <w:suppressLineNumbers/>
      </w:pPr>
    </w:p>
    <w:p w14:paraId="315AB16E" w14:textId="7F55A5A5" w:rsidR="008D2B49" w:rsidRDefault="008D2B49" w:rsidP="008D2B49">
      <w:pPr>
        <w:suppressLineNumbers/>
      </w:pPr>
    </w:p>
    <w:p w14:paraId="13C09F3C" w14:textId="5FA970AD" w:rsidR="008D2B49" w:rsidRDefault="008D2B49" w:rsidP="008D2B49">
      <w:pPr>
        <w:suppressLineNumbers/>
      </w:pPr>
    </w:p>
    <w:p w14:paraId="02547950" w14:textId="7DBEAB14" w:rsidR="008D2B49" w:rsidRDefault="008D2B49" w:rsidP="008D2B49">
      <w:pPr>
        <w:suppressLineNumbers/>
      </w:pPr>
    </w:p>
    <w:p w14:paraId="16B6273D" w14:textId="650C1B36" w:rsidR="008D2B49" w:rsidRDefault="008D2B49" w:rsidP="008D2B49">
      <w:pPr>
        <w:suppressLineNumbers/>
      </w:pPr>
    </w:p>
    <w:p w14:paraId="1C7CCE78" w14:textId="7B09A1FD" w:rsidR="008D2B49" w:rsidRDefault="008D2B49" w:rsidP="008D2B49">
      <w:pPr>
        <w:suppressLineNumbers/>
      </w:pPr>
    </w:p>
    <w:p w14:paraId="3B98634B" w14:textId="6025FBCD" w:rsidR="008D2B49" w:rsidRDefault="008D2B49" w:rsidP="008D2B49">
      <w:pPr>
        <w:suppressLineNumbers/>
      </w:pPr>
    </w:p>
    <w:p w14:paraId="7B83629F" w14:textId="79D7AFE7" w:rsidR="008D2B49" w:rsidRDefault="008D2B4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8D2B49" w:rsidSect="008D2B49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15AA" w14:textId="77777777" w:rsidR="00645861" w:rsidRDefault="00645861">
      <w:r>
        <w:separator/>
      </w:r>
    </w:p>
  </w:endnote>
  <w:endnote w:type="continuationSeparator" w:id="0">
    <w:p w14:paraId="01412A21" w14:textId="77777777" w:rsidR="00645861" w:rsidRDefault="0064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AC5D" w14:textId="011F5E51" w:rsidR="008D2B49" w:rsidRPr="002E1BC2" w:rsidRDefault="002E1BC2" w:rsidP="002E1BC2">
    <w:pPr>
      <w:pStyle w:val="Status"/>
      <w:rPr>
        <w:rFonts w:cs="Arial"/>
      </w:rPr>
    </w:pPr>
    <w:r w:rsidRPr="002E1BC2">
      <w:rPr>
        <w:rFonts w:cs="Arial"/>
      </w:rPr>
      <w:fldChar w:fldCharType="begin"/>
    </w:r>
    <w:r w:rsidRPr="002E1BC2">
      <w:rPr>
        <w:rFonts w:cs="Arial"/>
      </w:rPr>
      <w:instrText xml:space="preserve"> DOCPROPERTY "Status" </w:instrText>
    </w:r>
    <w:r w:rsidRPr="002E1BC2">
      <w:rPr>
        <w:rFonts w:cs="Arial"/>
      </w:rPr>
      <w:fldChar w:fldCharType="separate"/>
    </w:r>
    <w:r w:rsidR="0029037B" w:rsidRPr="002E1BC2">
      <w:rPr>
        <w:rFonts w:cs="Arial"/>
      </w:rPr>
      <w:t xml:space="preserve"> </w:t>
    </w:r>
    <w:r w:rsidRPr="002E1BC2">
      <w:rPr>
        <w:rFonts w:cs="Arial"/>
      </w:rPr>
      <w:fldChar w:fldCharType="end"/>
    </w:r>
    <w:r w:rsidRPr="002E1BC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C51" w14:textId="77777777" w:rsidR="006F4172" w:rsidRDefault="006F417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F4172" w14:paraId="31B4646C" w14:textId="77777777">
      <w:trPr>
        <w:jc w:val="center"/>
      </w:trPr>
      <w:tc>
        <w:tcPr>
          <w:tcW w:w="1553" w:type="dxa"/>
        </w:tcPr>
        <w:p w14:paraId="7B185CE7" w14:textId="0E226C7E" w:rsidR="006F4172" w:rsidRDefault="007D166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9037B">
            <w:t>SL2022-8</w:t>
          </w:r>
          <w:r>
            <w:fldChar w:fldCharType="end"/>
          </w:r>
          <w:r w:rsidR="006F417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9037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0B113EF" w14:textId="3128B646" w:rsidR="006F4172" w:rsidRDefault="007D166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9037B">
            <w:t>Road Transport (Offences) Amendment Regulation 2022 (No 1)</w:t>
          </w:r>
          <w:r>
            <w:fldChar w:fldCharType="end"/>
          </w:r>
        </w:p>
        <w:p w14:paraId="5456A824" w14:textId="1136DCB5" w:rsidR="006F4172" w:rsidRDefault="007D166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9037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9037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9037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B7D51B6" w14:textId="77777777" w:rsidR="006F4172" w:rsidRDefault="006F417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07D4AA3" w14:textId="263FC83B" w:rsidR="006F4172" w:rsidRPr="002E1BC2" w:rsidRDefault="002E1BC2" w:rsidP="002E1BC2">
    <w:pPr>
      <w:pStyle w:val="Status"/>
      <w:rPr>
        <w:rFonts w:cs="Arial"/>
      </w:rPr>
    </w:pPr>
    <w:r w:rsidRPr="002E1BC2">
      <w:rPr>
        <w:rFonts w:cs="Arial"/>
      </w:rPr>
      <w:fldChar w:fldCharType="begin"/>
    </w:r>
    <w:r w:rsidRPr="002E1BC2">
      <w:rPr>
        <w:rFonts w:cs="Arial"/>
      </w:rPr>
      <w:instrText xml:space="preserve"> DOCPROPERTY "Status" </w:instrText>
    </w:r>
    <w:r w:rsidRPr="002E1BC2">
      <w:rPr>
        <w:rFonts w:cs="Arial"/>
      </w:rPr>
      <w:fldChar w:fldCharType="separate"/>
    </w:r>
    <w:r w:rsidR="0029037B" w:rsidRPr="002E1BC2">
      <w:rPr>
        <w:rFonts w:cs="Arial"/>
      </w:rPr>
      <w:t xml:space="preserve"> </w:t>
    </w:r>
    <w:r w:rsidRPr="002E1BC2">
      <w:rPr>
        <w:rFonts w:cs="Arial"/>
      </w:rPr>
      <w:fldChar w:fldCharType="end"/>
    </w:r>
    <w:r w:rsidRPr="002E1BC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3B0" w14:textId="04F9E052" w:rsidR="008D2B49" w:rsidRPr="002E1BC2" w:rsidRDefault="002E1BC2" w:rsidP="002E1BC2">
    <w:pPr>
      <w:pStyle w:val="Status"/>
      <w:rPr>
        <w:rFonts w:cs="Arial"/>
      </w:rPr>
    </w:pPr>
    <w:r w:rsidRPr="002E1BC2">
      <w:rPr>
        <w:rFonts w:cs="Arial"/>
      </w:rPr>
      <w:fldChar w:fldCharType="begin"/>
    </w:r>
    <w:r w:rsidRPr="002E1BC2">
      <w:rPr>
        <w:rFonts w:cs="Arial"/>
      </w:rPr>
      <w:instrText xml:space="preserve"> DOCPROPERTY "Status" </w:instrText>
    </w:r>
    <w:r w:rsidRPr="002E1BC2">
      <w:rPr>
        <w:rFonts w:cs="Arial"/>
      </w:rPr>
      <w:fldChar w:fldCharType="separate"/>
    </w:r>
    <w:r w:rsidR="0029037B" w:rsidRPr="002E1BC2">
      <w:rPr>
        <w:rFonts w:cs="Arial"/>
      </w:rPr>
      <w:t xml:space="preserve"> </w:t>
    </w:r>
    <w:r w:rsidRPr="002E1BC2">
      <w:rPr>
        <w:rFonts w:cs="Arial"/>
      </w:rPr>
      <w:fldChar w:fldCharType="end"/>
    </w:r>
    <w:r w:rsidRPr="002E1BC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3D6" w14:textId="6F1AFFB6" w:rsidR="008D2B49" w:rsidRDefault="008D2B4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9037B">
      <w:rPr>
        <w:rFonts w:ascii="Arial" w:hAnsi="Arial"/>
        <w:sz w:val="12"/>
      </w:rPr>
      <w:t>J2022-388</w:t>
    </w:r>
    <w:r>
      <w:rPr>
        <w:rFonts w:ascii="Arial" w:hAnsi="Arial"/>
        <w:sz w:val="12"/>
      </w:rPr>
      <w:fldChar w:fldCharType="end"/>
    </w:r>
  </w:p>
  <w:p w14:paraId="11A79E04" w14:textId="283DE971" w:rsidR="008D2B49" w:rsidRPr="007D166D" w:rsidRDefault="002E1BC2" w:rsidP="007D166D">
    <w:pPr>
      <w:pStyle w:val="Status"/>
      <w:rPr>
        <w:rFonts w:cs="Arial"/>
      </w:rPr>
    </w:pPr>
    <w:r w:rsidRPr="007D166D">
      <w:rPr>
        <w:rFonts w:cs="Arial"/>
      </w:rPr>
      <w:fldChar w:fldCharType="begin"/>
    </w:r>
    <w:r w:rsidRPr="007D166D">
      <w:rPr>
        <w:rFonts w:cs="Arial"/>
      </w:rPr>
      <w:instrText xml:space="preserve"> DOCPROPERTY "Status" </w:instrText>
    </w:r>
    <w:r w:rsidRPr="007D166D">
      <w:rPr>
        <w:rFonts w:cs="Arial"/>
      </w:rPr>
      <w:fldChar w:fldCharType="separate"/>
    </w:r>
    <w:r w:rsidR="0029037B" w:rsidRPr="007D166D">
      <w:rPr>
        <w:rFonts w:cs="Arial"/>
      </w:rPr>
      <w:t xml:space="preserve"> </w:t>
    </w:r>
    <w:r w:rsidRPr="007D166D">
      <w:rPr>
        <w:rFonts w:cs="Arial"/>
      </w:rPr>
      <w:fldChar w:fldCharType="end"/>
    </w:r>
    <w:r w:rsidR="007D166D" w:rsidRPr="007D166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39C" w14:textId="77777777" w:rsidR="008D2B49" w:rsidRDefault="008D2B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2B49" w:rsidRPr="00CB3D59" w14:paraId="49D610DD" w14:textId="77777777">
      <w:tc>
        <w:tcPr>
          <w:tcW w:w="847" w:type="pct"/>
        </w:tcPr>
        <w:p w14:paraId="0EAB6BAB" w14:textId="77777777" w:rsidR="008D2B49" w:rsidRPr="006D109C" w:rsidRDefault="008D2B4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14E4A59" w14:textId="19D74B00" w:rsidR="008D2B49" w:rsidRPr="006D109C" w:rsidRDefault="008D2B4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9037B" w:rsidRPr="0029037B">
            <w:rPr>
              <w:rFonts w:cs="Arial"/>
              <w:szCs w:val="18"/>
            </w:rPr>
            <w:t>Road Transport (Offences)</w:t>
          </w:r>
          <w:r w:rsidR="0029037B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13872043" w14:textId="2067DA38" w:rsidR="008D2B49" w:rsidRPr="00783A18" w:rsidRDefault="008D2B4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03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03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03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1ED5B58" w14:textId="37BAE20C" w:rsidR="008D2B49" w:rsidRPr="006D109C" w:rsidRDefault="008D2B4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>SL2022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51DC95" w14:textId="03494CE9" w:rsidR="008D2B49" w:rsidRPr="007D166D" w:rsidRDefault="002E1BC2" w:rsidP="007D166D">
    <w:pPr>
      <w:pStyle w:val="Status"/>
      <w:rPr>
        <w:rFonts w:cs="Arial"/>
      </w:rPr>
    </w:pPr>
    <w:r w:rsidRPr="007D166D">
      <w:rPr>
        <w:rFonts w:cs="Arial"/>
      </w:rPr>
      <w:fldChar w:fldCharType="begin"/>
    </w:r>
    <w:r w:rsidRPr="007D166D">
      <w:rPr>
        <w:rFonts w:cs="Arial"/>
      </w:rPr>
      <w:instrText xml:space="preserve"> DOCPROPERTY "Status" </w:instrText>
    </w:r>
    <w:r w:rsidRPr="007D166D">
      <w:rPr>
        <w:rFonts w:cs="Arial"/>
      </w:rPr>
      <w:fldChar w:fldCharType="separate"/>
    </w:r>
    <w:r w:rsidR="0029037B" w:rsidRPr="007D166D">
      <w:rPr>
        <w:rFonts w:cs="Arial"/>
      </w:rPr>
      <w:t xml:space="preserve"> </w:t>
    </w:r>
    <w:r w:rsidRPr="007D166D">
      <w:rPr>
        <w:rFonts w:cs="Arial"/>
      </w:rPr>
      <w:fldChar w:fldCharType="end"/>
    </w:r>
    <w:r w:rsidR="007D166D" w:rsidRPr="007D166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3A26" w14:textId="77777777" w:rsidR="008D2B49" w:rsidRDefault="008D2B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2B49" w:rsidRPr="00CB3D59" w14:paraId="1D1EE00A" w14:textId="77777777">
      <w:tc>
        <w:tcPr>
          <w:tcW w:w="1061" w:type="pct"/>
        </w:tcPr>
        <w:p w14:paraId="36E0AB95" w14:textId="48E2AF69" w:rsidR="008D2B49" w:rsidRPr="006D109C" w:rsidRDefault="008D2B4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>SL2022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233C8F" w14:textId="5FEB1AC5" w:rsidR="008D2B49" w:rsidRPr="006D109C" w:rsidRDefault="008D2B4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9037B" w:rsidRPr="0029037B">
            <w:rPr>
              <w:rFonts w:cs="Arial"/>
              <w:szCs w:val="18"/>
            </w:rPr>
            <w:t>Road Transport (Offences)</w:t>
          </w:r>
          <w:r w:rsidR="0029037B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36D71417" w14:textId="03579A41" w:rsidR="008D2B49" w:rsidRPr="00783A18" w:rsidRDefault="008D2B4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03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03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03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2A7D89" w14:textId="77777777" w:rsidR="008D2B49" w:rsidRPr="006D109C" w:rsidRDefault="008D2B4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85AF6E" w14:textId="50E5C5BC" w:rsidR="008D2B49" w:rsidRPr="002E1BC2" w:rsidRDefault="002E1BC2" w:rsidP="002E1BC2">
    <w:pPr>
      <w:pStyle w:val="Status"/>
      <w:rPr>
        <w:rFonts w:cs="Arial"/>
      </w:rPr>
    </w:pPr>
    <w:r w:rsidRPr="002E1BC2">
      <w:rPr>
        <w:rFonts w:cs="Arial"/>
      </w:rPr>
      <w:fldChar w:fldCharType="begin"/>
    </w:r>
    <w:r w:rsidRPr="002E1BC2">
      <w:rPr>
        <w:rFonts w:cs="Arial"/>
      </w:rPr>
      <w:instrText xml:space="preserve"> DOCPROPERTY "Status" </w:instrText>
    </w:r>
    <w:r w:rsidRPr="002E1BC2">
      <w:rPr>
        <w:rFonts w:cs="Arial"/>
      </w:rPr>
      <w:fldChar w:fldCharType="separate"/>
    </w:r>
    <w:r w:rsidR="0029037B" w:rsidRPr="002E1BC2">
      <w:rPr>
        <w:rFonts w:cs="Arial"/>
      </w:rPr>
      <w:t xml:space="preserve"> </w:t>
    </w:r>
    <w:r w:rsidRPr="002E1BC2">
      <w:rPr>
        <w:rFonts w:cs="Arial"/>
      </w:rPr>
      <w:fldChar w:fldCharType="end"/>
    </w:r>
    <w:r w:rsidRPr="002E1BC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1487" w14:textId="77777777" w:rsidR="008D2B49" w:rsidRDefault="008D2B49">
    <w:pPr>
      <w:rPr>
        <w:sz w:val="16"/>
      </w:rPr>
    </w:pPr>
  </w:p>
  <w:p w14:paraId="767967CA" w14:textId="7BBF0342" w:rsidR="008D2B49" w:rsidRDefault="008D2B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9037B">
      <w:rPr>
        <w:rFonts w:ascii="Arial" w:hAnsi="Arial"/>
        <w:sz w:val="12"/>
      </w:rPr>
      <w:t>J2022-388</w:t>
    </w:r>
    <w:r>
      <w:rPr>
        <w:rFonts w:ascii="Arial" w:hAnsi="Arial"/>
        <w:sz w:val="12"/>
      </w:rPr>
      <w:fldChar w:fldCharType="end"/>
    </w:r>
  </w:p>
  <w:p w14:paraId="2A8FAE0A" w14:textId="6A316053" w:rsidR="008D2B49" w:rsidRPr="007D166D" w:rsidRDefault="002E1BC2" w:rsidP="007D166D">
    <w:pPr>
      <w:pStyle w:val="Status"/>
      <w:rPr>
        <w:rFonts w:cs="Arial"/>
      </w:rPr>
    </w:pPr>
    <w:r w:rsidRPr="007D166D">
      <w:rPr>
        <w:rFonts w:cs="Arial"/>
      </w:rPr>
      <w:fldChar w:fldCharType="begin"/>
    </w:r>
    <w:r w:rsidRPr="007D166D">
      <w:rPr>
        <w:rFonts w:cs="Arial"/>
      </w:rPr>
      <w:instrText xml:space="preserve"> DOCPROPERTY "Status" </w:instrText>
    </w:r>
    <w:r w:rsidRPr="007D166D">
      <w:rPr>
        <w:rFonts w:cs="Arial"/>
      </w:rPr>
      <w:fldChar w:fldCharType="separate"/>
    </w:r>
    <w:r w:rsidR="0029037B" w:rsidRPr="007D166D">
      <w:rPr>
        <w:rFonts w:cs="Arial"/>
      </w:rPr>
      <w:t xml:space="preserve"> </w:t>
    </w:r>
    <w:r w:rsidRPr="007D166D">
      <w:rPr>
        <w:rFonts w:cs="Arial"/>
      </w:rPr>
      <w:fldChar w:fldCharType="end"/>
    </w:r>
    <w:r w:rsidR="007D166D" w:rsidRPr="007D166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D7AC" w14:textId="77777777" w:rsidR="000D49C8" w:rsidRDefault="000D49C8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0D49C8" w:rsidRPr="00CB3D59" w14:paraId="42B06831" w14:textId="77777777">
      <w:tc>
        <w:tcPr>
          <w:tcW w:w="1240" w:type="dxa"/>
        </w:tcPr>
        <w:p w14:paraId="1CD3BB7A" w14:textId="77777777" w:rsidR="000D49C8" w:rsidRPr="006D109C" w:rsidRDefault="000D49C8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01CBF092" w14:textId="2A4CB42A" w:rsidR="000D49C8" w:rsidRPr="006D109C" w:rsidRDefault="000D49C8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9037B" w:rsidRPr="0029037B">
            <w:rPr>
              <w:rFonts w:cs="Arial"/>
              <w:szCs w:val="18"/>
            </w:rPr>
            <w:t>Road Transport (Offences)</w:t>
          </w:r>
          <w:r w:rsidR="0029037B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07D8BBD4" w14:textId="668D4A08" w:rsidR="000D49C8" w:rsidRPr="006D109C" w:rsidRDefault="000D49C8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20AA5CA2" w14:textId="4B8A9F07" w:rsidR="000D49C8" w:rsidRPr="006D109C" w:rsidRDefault="000D49C8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>SL2022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99F6FC" w14:textId="74F5CC5A" w:rsidR="000D49C8" w:rsidRPr="007D166D" w:rsidRDefault="002E1BC2" w:rsidP="007D166D">
    <w:pPr>
      <w:pStyle w:val="Status"/>
      <w:rPr>
        <w:rFonts w:cs="Arial"/>
      </w:rPr>
    </w:pPr>
    <w:r w:rsidRPr="007D166D">
      <w:rPr>
        <w:rFonts w:cs="Arial"/>
      </w:rPr>
      <w:fldChar w:fldCharType="begin"/>
    </w:r>
    <w:r w:rsidRPr="007D166D">
      <w:rPr>
        <w:rFonts w:cs="Arial"/>
      </w:rPr>
      <w:instrText xml:space="preserve"> DOCPROPERTY "Status" </w:instrText>
    </w:r>
    <w:r w:rsidRPr="007D166D">
      <w:rPr>
        <w:rFonts w:cs="Arial"/>
      </w:rPr>
      <w:fldChar w:fldCharType="separate"/>
    </w:r>
    <w:r w:rsidR="0029037B" w:rsidRPr="007D166D">
      <w:rPr>
        <w:rFonts w:cs="Arial"/>
      </w:rPr>
      <w:t xml:space="preserve"> </w:t>
    </w:r>
    <w:r w:rsidRPr="007D166D">
      <w:rPr>
        <w:rFonts w:cs="Arial"/>
      </w:rPr>
      <w:fldChar w:fldCharType="end"/>
    </w:r>
    <w:r w:rsidR="007D166D" w:rsidRPr="007D166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8396" w14:textId="77777777" w:rsidR="000D49C8" w:rsidRDefault="000D49C8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0D49C8" w:rsidRPr="00CB3D59" w14:paraId="6E646915" w14:textId="77777777">
      <w:tc>
        <w:tcPr>
          <w:tcW w:w="1553" w:type="dxa"/>
        </w:tcPr>
        <w:p w14:paraId="3E2AE7A9" w14:textId="55D6258D" w:rsidR="000D49C8" w:rsidRPr="006D109C" w:rsidRDefault="000D49C8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>SL2022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0F0613E4" w14:textId="762347BA" w:rsidR="000D49C8" w:rsidRPr="006D109C" w:rsidRDefault="000D49C8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9037B" w:rsidRPr="0029037B">
            <w:rPr>
              <w:rFonts w:cs="Arial"/>
              <w:szCs w:val="18"/>
            </w:rPr>
            <w:t>Road Transport (Offences)</w:t>
          </w:r>
          <w:r w:rsidR="0029037B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7735CEF7" w14:textId="36D142C1" w:rsidR="000D49C8" w:rsidRPr="006D109C" w:rsidRDefault="000D49C8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6651E253" w14:textId="77777777" w:rsidR="000D49C8" w:rsidRPr="006D109C" w:rsidRDefault="000D49C8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205027" w14:textId="2E184AAE" w:rsidR="000D49C8" w:rsidRPr="007D166D" w:rsidRDefault="002E1BC2" w:rsidP="007D166D">
    <w:pPr>
      <w:pStyle w:val="Status"/>
      <w:rPr>
        <w:rFonts w:cs="Arial"/>
      </w:rPr>
    </w:pPr>
    <w:r w:rsidRPr="007D166D">
      <w:rPr>
        <w:rFonts w:cs="Arial"/>
      </w:rPr>
      <w:fldChar w:fldCharType="begin"/>
    </w:r>
    <w:r w:rsidRPr="007D166D">
      <w:rPr>
        <w:rFonts w:cs="Arial"/>
      </w:rPr>
      <w:instrText xml:space="preserve"> DOCPROPERTY "Status" </w:instrText>
    </w:r>
    <w:r w:rsidRPr="007D166D">
      <w:rPr>
        <w:rFonts w:cs="Arial"/>
      </w:rPr>
      <w:fldChar w:fldCharType="separate"/>
    </w:r>
    <w:r w:rsidR="0029037B" w:rsidRPr="007D166D">
      <w:rPr>
        <w:rFonts w:cs="Arial"/>
      </w:rPr>
      <w:t xml:space="preserve"> </w:t>
    </w:r>
    <w:r w:rsidRPr="007D166D">
      <w:rPr>
        <w:rFonts w:cs="Arial"/>
      </w:rPr>
      <w:fldChar w:fldCharType="end"/>
    </w:r>
    <w:r w:rsidR="007D166D" w:rsidRPr="007D166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466F" w14:textId="77777777" w:rsidR="006F4172" w:rsidRDefault="006F417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F4172" w14:paraId="7414659E" w14:textId="77777777">
      <w:trPr>
        <w:jc w:val="center"/>
      </w:trPr>
      <w:tc>
        <w:tcPr>
          <w:tcW w:w="1240" w:type="dxa"/>
        </w:tcPr>
        <w:p w14:paraId="5169D75C" w14:textId="77777777" w:rsidR="006F4172" w:rsidRDefault="006F417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477B664" w14:textId="5B56E9C2" w:rsidR="006F4172" w:rsidRDefault="007D166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9037B">
            <w:t>Road Transport (Offences) Amendment Regulation 2022 (No 1)</w:t>
          </w:r>
          <w:r>
            <w:fldChar w:fldCharType="end"/>
          </w:r>
        </w:p>
        <w:p w14:paraId="5F9D0F97" w14:textId="15BFA645" w:rsidR="006F4172" w:rsidRDefault="007D166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9037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9037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9037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76BF7F6" w14:textId="7EDBD2EB" w:rsidR="006F4172" w:rsidRDefault="007D166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9037B">
            <w:t>SL2022-8</w:t>
          </w:r>
          <w:r>
            <w:fldChar w:fldCharType="end"/>
          </w:r>
          <w:r w:rsidR="006F417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9037B">
            <w:t xml:space="preserve">  </w:t>
          </w:r>
          <w:r>
            <w:fldChar w:fldCharType="end"/>
          </w:r>
        </w:p>
      </w:tc>
    </w:tr>
  </w:tbl>
  <w:p w14:paraId="4D8B42A7" w14:textId="14AD930E" w:rsidR="006F4172" w:rsidRPr="007D166D" w:rsidRDefault="002E1BC2" w:rsidP="007D166D">
    <w:pPr>
      <w:pStyle w:val="Status"/>
      <w:rPr>
        <w:rFonts w:cs="Arial"/>
      </w:rPr>
    </w:pPr>
    <w:r w:rsidRPr="007D166D">
      <w:rPr>
        <w:rFonts w:cs="Arial"/>
      </w:rPr>
      <w:fldChar w:fldCharType="begin"/>
    </w:r>
    <w:r w:rsidRPr="007D166D">
      <w:rPr>
        <w:rFonts w:cs="Arial"/>
      </w:rPr>
      <w:instrText xml:space="preserve"> DOCPROPERTY "Status" </w:instrText>
    </w:r>
    <w:r w:rsidRPr="007D166D">
      <w:rPr>
        <w:rFonts w:cs="Arial"/>
      </w:rPr>
      <w:fldChar w:fldCharType="separate"/>
    </w:r>
    <w:r w:rsidR="0029037B" w:rsidRPr="007D166D">
      <w:rPr>
        <w:rFonts w:cs="Arial"/>
      </w:rPr>
      <w:t xml:space="preserve"> </w:t>
    </w:r>
    <w:r w:rsidRPr="007D166D">
      <w:rPr>
        <w:rFonts w:cs="Arial"/>
      </w:rPr>
      <w:fldChar w:fldCharType="end"/>
    </w:r>
    <w:r w:rsidR="007D166D" w:rsidRPr="007D166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D4C0" w14:textId="77777777" w:rsidR="00645861" w:rsidRDefault="00645861">
      <w:r>
        <w:separator/>
      </w:r>
    </w:p>
  </w:footnote>
  <w:footnote w:type="continuationSeparator" w:id="0">
    <w:p w14:paraId="09C2B4F8" w14:textId="77777777" w:rsidR="00645861" w:rsidRDefault="0064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0036" w14:textId="77777777" w:rsidR="007D166D" w:rsidRDefault="007D166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9CBB479" w14:textId="77777777" w:rsidTr="00567644">
      <w:trPr>
        <w:jc w:val="center"/>
      </w:trPr>
      <w:tc>
        <w:tcPr>
          <w:tcW w:w="1068" w:type="pct"/>
        </w:tcPr>
        <w:p w14:paraId="1240953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A9090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0BF72B9" w14:textId="77777777" w:rsidTr="00567644">
      <w:trPr>
        <w:jc w:val="center"/>
      </w:trPr>
      <w:tc>
        <w:tcPr>
          <w:tcW w:w="1068" w:type="pct"/>
        </w:tcPr>
        <w:p w14:paraId="56D74D8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C5865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BE7523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BA1091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449AFB1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B75B" w14:textId="77777777" w:rsidR="007D166D" w:rsidRDefault="007D1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1D2C" w14:textId="77777777" w:rsidR="007D166D" w:rsidRDefault="007D1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D2B49" w:rsidRPr="00CB3D59" w14:paraId="66DAF3A7" w14:textId="77777777" w:rsidTr="003A49FD">
      <w:tc>
        <w:tcPr>
          <w:tcW w:w="1701" w:type="dxa"/>
        </w:tcPr>
        <w:p w14:paraId="5917B424" w14:textId="0BE4931F" w:rsidR="008D2B49" w:rsidRPr="006D109C" w:rsidRDefault="008D2B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D66ABD5" w14:textId="487BBC36" w:rsidR="008D2B49" w:rsidRPr="006D109C" w:rsidRDefault="008D2B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D2B49" w:rsidRPr="00CB3D59" w14:paraId="2A96645B" w14:textId="77777777" w:rsidTr="003A49FD">
      <w:tc>
        <w:tcPr>
          <w:tcW w:w="1701" w:type="dxa"/>
        </w:tcPr>
        <w:p w14:paraId="78C22F72" w14:textId="130293BC" w:rsidR="008D2B49" w:rsidRPr="006D109C" w:rsidRDefault="008D2B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CA32A30" w14:textId="0928BCEF" w:rsidR="008D2B49" w:rsidRPr="006D109C" w:rsidRDefault="008D2B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D2B49" w:rsidRPr="00CB3D59" w14:paraId="74950A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694C6A1" w14:textId="394B524C" w:rsidR="008D2B49" w:rsidRPr="006D109C" w:rsidRDefault="008D2B4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166D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D1B471" w14:textId="77777777" w:rsidR="008D2B49" w:rsidRDefault="008D2B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D2B49" w:rsidRPr="00CB3D59" w14:paraId="0B79798D" w14:textId="77777777" w:rsidTr="003A49FD">
      <w:tc>
        <w:tcPr>
          <w:tcW w:w="6320" w:type="dxa"/>
        </w:tcPr>
        <w:p w14:paraId="538C22EB" w14:textId="0957BE75" w:rsidR="008D2B49" w:rsidRPr="006D109C" w:rsidRDefault="008D2B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22473C1" w14:textId="50597485" w:rsidR="008D2B49" w:rsidRPr="006D109C" w:rsidRDefault="008D2B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8D2B49" w:rsidRPr="00CB3D59" w14:paraId="4C9277D9" w14:textId="77777777" w:rsidTr="003A49FD">
      <w:tc>
        <w:tcPr>
          <w:tcW w:w="6320" w:type="dxa"/>
        </w:tcPr>
        <w:p w14:paraId="4E38BFCF" w14:textId="019C9FEC" w:rsidR="008D2B49" w:rsidRPr="006D109C" w:rsidRDefault="008D2B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2233AC4" w14:textId="232DDBA6" w:rsidR="008D2B49" w:rsidRPr="006D109C" w:rsidRDefault="008D2B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8D2B49" w:rsidRPr="00CB3D59" w14:paraId="42CBD1F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A0CA968" w14:textId="5D8C9FE2" w:rsidR="008D2B49" w:rsidRPr="006D109C" w:rsidRDefault="008D2B4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037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440DF6" w14:textId="77777777" w:rsidR="008D2B49" w:rsidRDefault="008D2B4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0D49C8" w:rsidRPr="00CB3D59" w14:paraId="2478337D" w14:textId="77777777">
      <w:tc>
        <w:tcPr>
          <w:tcW w:w="1560" w:type="dxa"/>
        </w:tcPr>
        <w:p w14:paraId="7BD6C038" w14:textId="2AA923F0" w:rsidR="000D49C8" w:rsidRPr="006D109C" w:rsidRDefault="000D49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</w:t>
          </w:r>
        </w:p>
      </w:tc>
      <w:tc>
        <w:tcPr>
          <w:tcW w:w="9840" w:type="dxa"/>
        </w:tcPr>
        <w:p w14:paraId="7899199A" w14:textId="31AA91CC" w:rsidR="000D49C8" w:rsidRPr="006D109C" w:rsidRDefault="000D49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D49C8" w:rsidRPr="00CB3D59" w14:paraId="54675F37" w14:textId="77777777">
      <w:tc>
        <w:tcPr>
          <w:tcW w:w="1560" w:type="dxa"/>
        </w:tcPr>
        <w:p w14:paraId="325C16B5" w14:textId="07E8C769" w:rsidR="000D49C8" w:rsidRPr="006D109C" w:rsidRDefault="000D49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</w:t>
          </w:r>
        </w:p>
      </w:tc>
      <w:tc>
        <w:tcPr>
          <w:tcW w:w="9840" w:type="dxa"/>
        </w:tcPr>
        <w:p w14:paraId="11DFDE7F" w14:textId="3429D3E3" w:rsidR="000D49C8" w:rsidRPr="006D109C" w:rsidRDefault="000D49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D49C8" w:rsidRPr="00CB3D59" w14:paraId="0A66DDA5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1CBC99D9" w14:textId="30832C19" w:rsidR="000D49C8" w:rsidRPr="006D109C" w:rsidRDefault="000D49C8" w:rsidP="00A403A3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166D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2751C52E" w14:textId="77777777" w:rsidR="000D49C8" w:rsidRDefault="000D49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0D49C8" w:rsidRPr="00CB3D59" w14:paraId="3F1504BF" w14:textId="77777777">
      <w:tc>
        <w:tcPr>
          <w:tcW w:w="9840" w:type="dxa"/>
        </w:tcPr>
        <w:p w14:paraId="15AE4259" w14:textId="65BD4FC2" w:rsidR="000D49C8" w:rsidRPr="006D109C" w:rsidRDefault="000D49C8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9341BA2" w14:textId="49D8A682" w:rsidR="000D49C8" w:rsidRPr="006D109C" w:rsidRDefault="000D49C8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</w:t>
          </w:r>
        </w:p>
      </w:tc>
    </w:tr>
    <w:tr w:rsidR="000D49C8" w:rsidRPr="00CB3D59" w14:paraId="667F3B08" w14:textId="77777777">
      <w:tc>
        <w:tcPr>
          <w:tcW w:w="9840" w:type="dxa"/>
        </w:tcPr>
        <w:p w14:paraId="2463E6A2" w14:textId="0C423BC3" w:rsidR="000D49C8" w:rsidRPr="006D109C" w:rsidRDefault="000D49C8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793A720" w14:textId="3DC57A45" w:rsidR="000D49C8" w:rsidRPr="006D109C" w:rsidRDefault="000D49C8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</w:t>
          </w:r>
        </w:p>
      </w:tc>
    </w:tr>
    <w:tr w:rsidR="000D49C8" w:rsidRPr="00CB3D59" w14:paraId="77514893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3A089BE4" w14:textId="33D81B98" w:rsidR="000D49C8" w:rsidRPr="006D109C" w:rsidRDefault="000D49C8" w:rsidP="00A403A3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166D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45A2BF0" w14:textId="77777777" w:rsidR="000D49C8" w:rsidRDefault="000D49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F4172" w14:paraId="1F2D9A9A" w14:textId="77777777">
      <w:trPr>
        <w:jc w:val="center"/>
      </w:trPr>
      <w:tc>
        <w:tcPr>
          <w:tcW w:w="1234" w:type="dxa"/>
        </w:tcPr>
        <w:p w14:paraId="177942E3" w14:textId="77777777" w:rsidR="006F4172" w:rsidRDefault="006F4172">
          <w:pPr>
            <w:pStyle w:val="HeaderEven"/>
          </w:pPr>
        </w:p>
      </w:tc>
      <w:tc>
        <w:tcPr>
          <w:tcW w:w="6062" w:type="dxa"/>
        </w:tcPr>
        <w:p w14:paraId="2207C56D" w14:textId="77777777" w:rsidR="006F4172" w:rsidRDefault="006F4172">
          <w:pPr>
            <w:pStyle w:val="HeaderEven"/>
          </w:pPr>
        </w:p>
      </w:tc>
    </w:tr>
    <w:tr w:rsidR="006F4172" w14:paraId="0B2F4765" w14:textId="77777777">
      <w:trPr>
        <w:jc w:val="center"/>
      </w:trPr>
      <w:tc>
        <w:tcPr>
          <w:tcW w:w="1234" w:type="dxa"/>
        </w:tcPr>
        <w:p w14:paraId="3390BBAC" w14:textId="77777777" w:rsidR="006F4172" w:rsidRDefault="006F4172">
          <w:pPr>
            <w:pStyle w:val="HeaderEven"/>
          </w:pPr>
        </w:p>
      </w:tc>
      <w:tc>
        <w:tcPr>
          <w:tcW w:w="6062" w:type="dxa"/>
        </w:tcPr>
        <w:p w14:paraId="527C7207" w14:textId="77777777" w:rsidR="006F4172" w:rsidRDefault="006F4172">
          <w:pPr>
            <w:pStyle w:val="HeaderEven"/>
          </w:pPr>
        </w:p>
      </w:tc>
    </w:tr>
    <w:tr w:rsidR="006F4172" w14:paraId="3E6F60F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FD2A0CB" w14:textId="77777777" w:rsidR="006F4172" w:rsidRDefault="006F4172">
          <w:pPr>
            <w:pStyle w:val="HeaderEven6"/>
          </w:pPr>
        </w:p>
      </w:tc>
    </w:tr>
  </w:tbl>
  <w:p w14:paraId="51E6C52E" w14:textId="77777777" w:rsidR="006F4172" w:rsidRDefault="006F417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F4172" w14:paraId="1246F4AD" w14:textId="77777777">
      <w:trPr>
        <w:jc w:val="center"/>
      </w:trPr>
      <w:tc>
        <w:tcPr>
          <w:tcW w:w="6062" w:type="dxa"/>
        </w:tcPr>
        <w:p w14:paraId="0BDDFAF6" w14:textId="77777777" w:rsidR="006F4172" w:rsidRDefault="006F4172">
          <w:pPr>
            <w:pStyle w:val="HeaderOdd"/>
          </w:pPr>
        </w:p>
      </w:tc>
      <w:tc>
        <w:tcPr>
          <w:tcW w:w="1234" w:type="dxa"/>
        </w:tcPr>
        <w:p w14:paraId="5DF16F48" w14:textId="77777777" w:rsidR="006F4172" w:rsidRDefault="006F4172">
          <w:pPr>
            <w:pStyle w:val="HeaderOdd"/>
          </w:pPr>
        </w:p>
      </w:tc>
    </w:tr>
    <w:tr w:rsidR="006F4172" w14:paraId="4476904B" w14:textId="77777777">
      <w:trPr>
        <w:jc w:val="center"/>
      </w:trPr>
      <w:tc>
        <w:tcPr>
          <w:tcW w:w="6062" w:type="dxa"/>
        </w:tcPr>
        <w:p w14:paraId="47254A51" w14:textId="77777777" w:rsidR="006F4172" w:rsidRDefault="006F4172">
          <w:pPr>
            <w:pStyle w:val="HeaderOdd"/>
          </w:pPr>
        </w:p>
      </w:tc>
      <w:tc>
        <w:tcPr>
          <w:tcW w:w="1234" w:type="dxa"/>
        </w:tcPr>
        <w:p w14:paraId="7CA0EB7A" w14:textId="77777777" w:rsidR="006F4172" w:rsidRDefault="006F4172">
          <w:pPr>
            <w:pStyle w:val="HeaderOdd"/>
          </w:pPr>
        </w:p>
      </w:tc>
    </w:tr>
    <w:tr w:rsidR="006F4172" w14:paraId="4264A8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8A7985" w14:textId="77777777" w:rsidR="006F4172" w:rsidRDefault="006F4172">
          <w:pPr>
            <w:pStyle w:val="HeaderOdd6"/>
          </w:pPr>
        </w:p>
      </w:tc>
    </w:tr>
  </w:tbl>
  <w:p w14:paraId="2AAE7C41" w14:textId="77777777" w:rsidR="006F4172" w:rsidRDefault="006F4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4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4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16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1D"/>
    <w:rsid w:val="00000C1F"/>
    <w:rsid w:val="000038FA"/>
    <w:rsid w:val="000043A6"/>
    <w:rsid w:val="00004573"/>
    <w:rsid w:val="00005825"/>
    <w:rsid w:val="00010513"/>
    <w:rsid w:val="0001347E"/>
    <w:rsid w:val="00015CD1"/>
    <w:rsid w:val="0002034F"/>
    <w:rsid w:val="000215AA"/>
    <w:rsid w:val="0002517D"/>
    <w:rsid w:val="00025988"/>
    <w:rsid w:val="000263BC"/>
    <w:rsid w:val="0003249F"/>
    <w:rsid w:val="00032DA0"/>
    <w:rsid w:val="00036A2C"/>
    <w:rsid w:val="0003719E"/>
    <w:rsid w:val="00037D73"/>
    <w:rsid w:val="000417E5"/>
    <w:rsid w:val="000420DE"/>
    <w:rsid w:val="000448E6"/>
    <w:rsid w:val="0004527D"/>
    <w:rsid w:val="00046CB2"/>
    <w:rsid w:val="00046E24"/>
    <w:rsid w:val="00047170"/>
    <w:rsid w:val="00047369"/>
    <w:rsid w:val="000474F2"/>
    <w:rsid w:val="000510F0"/>
    <w:rsid w:val="00052B1E"/>
    <w:rsid w:val="00055507"/>
    <w:rsid w:val="00055E30"/>
    <w:rsid w:val="00060D20"/>
    <w:rsid w:val="00063210"/>
    <w:rsid w:val="00064576"/>
    <w:rsid w:val="000663A1"/>
    <w:rsid w:val="00066F6A"/>
    <w:rsid w:val="000702A7"/>
    <w:rsid w:val="0007207E"/>
    <w:rsid w:val="00072B06"/>
    <w:rsid w:val="00072ED8"/>
    <w:rsid w:val="0008072D"/>
    <w:rsid w:val="000812D4"/>
    <w:rsid w:val="00081D6E"/>
    <w:rsid w:val="0008211A"/>
    <w:rsid w:val="00083C32"/>
    <w:rsid w:val="000844DA"/>
    <w:rsid w:val="000906B4"/>
    <w:rsid w:val="00091575"/>
    <w:rsid w:val="000949A6"/>
    <w:rsid w:val="00095165"/>
    <w:rsid w:val="0009641C"/>
    <w:rsid w:val="00096811"/>
    <w:rsid w:val="000973DB"/>
    <w:rsid w:val="000978C2"/>
    <w:rsid w:val="000A2213"/>
    <w:rsid w:val="000A35F2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6B03"/>
    <w:rsid w:val="000C7832"/>
    <w:rsid w:val="000C7850"/>
    <w:rsid w:val="000D2048"/>
    <w:rsid w:val="000D4700"/>
    <w:rsid w:val="000D49C8"/>
    <w:rsid w:val="000D54F2"/>
    <w:rsid w:val="000E29CA"/>
    <w:rsid w:val="000E3528"/>
    <w:rsid w:val="000E5145"/>
    <w:rsid w:val="000E576D"/>
    <w:rsid w:val="000E6428"/>
    <w:rsid w:val="000E6584"/>
    <w:rsid w:val="000F1FEC"/>
    <w:rsid w:val="000F2735"/>
    <w:rsid w:val="000F329E"/>
    <w:rsid w:val="000F490A"/>
    <w:rsid w:val="001002C3"/>
    <w:rsid w:val="00101528"/>
    <w:rsid w:val="001033CB"/>
    <w:rsid w:val="001047CB"/>
    <w:rsid w:val="001053AD"/>
    <w:rsid w:val="001058DF"/>
    <w:rsid w:val="00107F85"/>
    <w:rsid w:val="00113913"/>
    <w:rsid w:val="001144BB"/>
    <w:rsid w:val="00126287"/>
    <w:rsid w:val="0013046D"/>
    <w:rsid w:val="001315A1"/>
    <w:rsid w:val="00132957"/>
    <w:rsid w:val="001343A6"/>
    <w:rsid w:val="0013531D"/>
    <w:rsid w:val="00136FBE"/>
    <w:rsid w:val="001441F6"/>
    <w:rsid w:val="001458CF"/>
    <w:rsid w:val="0014649C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A6B"/>
    <w:rsid w:val="0017182C"/>
    <w:rsid w:val="00172D13"/>
    <w:rsid w:val="00172DEE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6108"/>
    <w:rsid w:val="001A351C"/>
    <w:rsid w:val="001A39AF"/>
    <w:rsid w:val="001A3B6D"/>
    <w:rsid w:val="001A58F6"/>
    <w:rsid w:val="001B1114"/>
    <w:rsid w:val="001B1AD4"/>
    <w:rsid w:val="001B218A"/>
    <w:rsid w:val="001B2A30"/>
    <w:rsid w:val="001B3B53"/>
    <w:rsid w:val="001B407E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066"/>
    <w:rsid w:val="001E0780"/>
    <w:rsid w:val="001E0BBC"/>
    <w:rsid w:val="001E1A01"/>
    <w:rsid w:val="001E41E3"/>
    <w:rsid w:val="001E4694"/>
    <w:rsid w:val="001E5D92"/>
    <w:rsid w:val="001E7557"/>
    <w:rsid w:val="001E79DB"/>
    <w:rsid w:val="001F3DB4"/>
    <w:rsid w:val="001F55E5"/>
    <w:rsid w:val="001F5A2B"/>
    <w:rsid w:val="00200557"/>
    <w:rsid w:val="002006B6"/>
    <w:rsid w:val="002012E6"/>
    <w:rsid w:val="00202420"/>
    <w:rsid w:val="00202810"/>
    <w:rsid w:val="00203655"/>
    <w:rsid w:val="002037B2"/>
    <w:rsid w:val="00204E34"/>
    <w:rsid w:val="0020610F"/>
    <w:rsid w:val="00217C8C"/>
    <w:rsid w:val="002208AF"/>
    <w:rsid w:val="002208DA"/>
    <w:rsid w:val="0022149F"/>
    <w:rsid w:val="002222A8"/>
    <w:rsid w:val="00225307"/>
    <w:rsid w:val="002263A5"/>
    <w:rsid w:val="00230D36"/>
    <w:rsid w:val="00231509"/>
    <w:rsid w:val="002337F1"/>
    <w:rsid w:val="0023444B"/>
    <w:rsid w:val="00234574"/>
    <w:rsid w:val="002409EB"/>
    <w:rsid w:val="00246F34"/>
    <w:rsid w:val="002502C9"/>
    <w:rsid w:val="00252B68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F14"/>
    <w:rsid w:val="00275CE9"/>
    <w:rsid w:val="00282B0F"/>
    <w:rsid w:val="00287065"/>
    <w:rsid w:val="0029037B"/>
    <w:rsid w:val="00290D70"/>
    <w:rsid w:val="0029692F"/>
    <w:rsid w:val="002A540C"/>
    <w:rsid w:val="002A6F4D"/>
    <w:rsid w:val="002A756E"/>
    <w:rsid w:val="002B04E7"/>
    <w:rsid w:val="002B2682"/>
    <w:rsid w:val="002B58FC"/>
    <w:rsid w:val="002C5DB3"/>
    <w:rsid w:val="002C7812"/>
    <w:rsid w:val="002C7985"/>
    <w:rsid w:val="002C7A60"/>
    <w:rsid w:val="002D09CB"/>
    <w:rsid w:val="002D26EA"/>
    <w:rsid w:val="002D2A42"/>
    <w:rsid w:val="002D2FE5"/>
    <w:rsid w:val="002E01EA"/>
    <w:rsid w:val="002E0595"/>
    <w:rsid w:val="002E144D"/>
    <w:rsid w:val="002E1BC2"/>
    <w:rsid w:val="002E40C2"/>
    <w:rsid w:val="002E575E"/>
    <w:rsid w:val="002E65AF"/>
    <w:rsid w:val="002E6E0C"/>
    <w:rsid w:val="002F0308"/>
    <w:rsid w:val="002F43A0"/>
    <w:rsid w:val="002F696A"/>
    <w:rsid w:val="003003EC"/>
    <w:rsid w:val="003009E5"/>
    <w:rsid w:val="003026E9"/>
    <w:rsid w:val="00303211"/>
    <w:rsid w:val="00303D53"/>
    <w:rsid w:val="003068E0"/>
    <w:rsid w:val="003108D1"/>
    <w:rsid w:val="0031143F"/>
    <w:rsid w:val="00314266"/>
    <w:rsid w:val="00314BC8"/>
    <w:rsid w:val="00315B62"/>
    <w:rsid w:val="003178D2"/>
    <w:rsid w:val="003179E8"/>
    <w:rsid w:val="00317FDC"/>
    <w:rsid w:val="0032063D"/>
    <w:rsid w:val="00323AC2"/>
    <w:rsid w:val="00331203"/>
    <w:rsid w:val="00333078"/>
    <w:rsid w:val="00333D20"/>
    <w:rsid w:val="0033419F"/>
    <w:rsid w:val="003344D3"/>
    <w:rsid w:val="00336345"/>
    <w:rsid w:val="00342E3D"/>
    <w:rsid w:val="0034336E"/>
    <w:rsid w:val="0034583F"/>
    <w:rsid w:val="003478D2"/>
    <w:rsid w:val="00347BA9"/>
    <w:rsid w:val="00347C19"/>
    <w:rsid w:val="00353FF3"/>
    <w:rsid w:val="00355AD9"/>
    <w:rsid w:val="0035737A"/>
    <w:rsid w:val="003574D1"/>
    <w:rsid w:val="00362C23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7DD"/>
    <w:rsid w:val="003A44BB"/>
    <w:rsid w:val="003A779F"/>
    <w:rsid w:val="003A7A6C"/>
    <w:rsid w:val="003B01DB"/>
    <w:rsid w:val="003B0F80"/>
    <w:rsid w:val="003B2C7A"/>
    <w:rsid w:val="003B31A1"/>
    <w:rsid w:val="003B52FF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CBC"/>
    <w:rsid w:val="003D7254"/>
    <w:rsid w:val="003E0653"/>
    <w:rsid w:val="003E4A56"/>
    <w:rsid w:val="003E6B00"/>
    <w:rsid w:val="003E7FDB"/>
    <w:rsid w:val="003F06EE"/>
    <w:rsid w:val="003F3B87"/>
    <w:rsid w:val="003F4912"/>
    <w:rsid w:val="003F511D"/>
    <w:rsid w:val="003F5904"/>
    <w:rsid w:val="003F7A0F"/>
    <w:rsid w:val="003F7DB2"/>
    <w:rsid w:val="004005F0"/>
    <w:rsid w:val="0040136F"/>
    <w:rsid w:val="004033B4"/>
    <w:rsid w:val="004033C3"/>
    <w:rsid w:val="00403645"/>
    <w:rsid w:val="00404FE0"/>
    <w:rsid w:val="00410C20"/>
    <w:rsid w:val="004110BA"/>
    <w:rsid w:val="00416A4F"/>
    <w:rsid w:val="00423AC4"/>
    <w:rsid w:val="0042592F"/>
    <w:rsid w:val="00426F28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7CB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5D1"/>
    <w:rsid w:val="00491606"/>
    <w:rsid w:val="00491D7C"/>
    <w:rsid w:val="00493ED5"/>
    <w:rsid w:val="00494267"/>
    <w:rsid w:val="0049570D"/>
    <w:rsid w:val="00497D33"/>
    <w:rsid w:val="004A1E58"/>
    <w:rsid w:val="004A2226"/>
    <w:rsid w:val="004A2333"/>
    <w:rsid w:val="004A2FDC"/>
    <w:rsid w:val="004A3143"/>
    <w:rsid w:val="004A32C4"/>
    <w:rsid w:val="004A3D43"/>
    <w:rsid w:val="004A47FC"/>
    <w:rsid w:val="004A49BA"/>
    <w:rsid w:val="004B08F5"/>
    <w:rsid w:val="004B0E9D"/>
    <w:rsid w:val="004B5B98"/>
    <w:rsid w:val="004C2A16"/>
    <w:rsid w:val="004C724A"/>
    <w:rsid w:val="004D16B8"/>
    <w:rsid w:val="004D4557"/>
    <w:rsid w:val="004D53B8"/>
    <w:rsid w:val="004D6C13"/>
    <w:rsid w:val="004E2567"/>
    <w:rsid w:val="004E2568"/>
    <w:rsid w:val="004E3576"/>
    <w:rsid w:val="004E5256"/>
    <w:rsid w:val="004E783E"/>
    <w:rsid w:val="004F0C6D"/>
    <w:rsid w:val="004F1050"/>
    <w:rsid w:val="004F1D40"/>
    <w:rsid w:val="004F25B3"/>
    <w:rsid w:val="004F32EB"/>
    <w:rsid w:val="004F6688"/>
    <w:rsid w:val="00501495"/>
    <w:rsid w:val="00502961"/>
    <w:rsid w:val="00503AE3"/>
    <w:rsid w:val="005055B0"/>
    <w:rsid w:val="0050662E"/>
    <w:rsid w:val="00512972"/>
    <w:rsid w:val="00513D5B"/>
    <w:rsid w:val="00514F25"/>
    <w:rsid w:val="00515082"/>
    <w:rsid w:val="005150EA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49D5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07B"/>
    <w:rsid w:val="00572A40"/>
    <w:rsid w:val="00574382"/>
    <w:rsid w:val="00574534"/>
    <w:rsid w:val="00575646"/>
    <w:rsid w:val="005768D1"/>
    <w:rsid w:val="00580EBD"/>
    <w:rsid w:val="005840DF"/>
    <w:rsid w:val="005859BF"/>
    <w:rsid w:val="00587DFD"/>
    <w:rsid w:val="005921C3"/>
    <w:rsid w:val="0059278C"/>
    <w:rsid w:val="00596BB3"/>
    <w:rsid w:val="005A377A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B3E"/>
    <w:rsid w:val="005C6307"/>
    <w:rsid w:val="005D1B78"/>
    <w:rsid w:val="005D425A"/>
    <w:rsid w:val="005D47C0"/>
    <w:rsid w:val="005D7418"/>
    <w:rsid w:val="005E077A"/>
    <w:rsid w:val="005E0ECD"/>
    <w:rsid w:val="005E14CB"/>
    <w:rsid w:val="005E3659"/>
    <w:rsid w:val="005E4120"/>
    <w:rsid w:val="005E5186"/>
    <w:rsid w:val="005E749D"/>
    <w:rsid w:val="005F56A8"/>
    <w:rsid w:val="005F58E5"/>
    <w:rsid w:val="006065D7"/>
    <w:rsid w:val="006065EF"/>
    <w:rsid w:val="00606B01"/>
    <w:rsid w:val="0060780D"/>
    <w:rsid w:val="00610E78"/>
    <w:rsid w:val="00612BA6"/>
    <w:rsid w:val="00614787"/>
    <w:rsid w:val="00616069"/>
    <w:rsid w:val="00616C21"/>
    <w:rsid w:val="00622136"/>
    <w:rsid w:val="006236B5"/>
    <w:rsid w:val="006253B7"/>
    <w:rsid w:val="006256C8"/>
    <w:rsid w:val="00631B38"/>
    <w:rsid w:val="006320A3"/>
    <w:rsid w:val="00632853"/>
    <w:rsid w:val="006338A5"/>
    <w:rsid w:val="00641C9A"/>
    <w:rsid w:val="00641CC6"/>
    <w:rsid w:val="006430DD"/>
    <w:rsid w:val="00643F71"/>
    <w:rsid w:val="006444E8"/>
    <w:rsid w:val="0064586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71C4"/>
    <w:rsid w:val="00680547"/>
    <w:rsid w:val="00680887"/>
    <w:rsid w:val="00680A95"/>
    <w:rsid w:val="0068447C"/>
    <w:rsid w:val="00684E4C"/>
    <w:rsid w:val="00685233"/>
    <w:rsid w:val="006855FC"/>
    <w:rsid w:val="00687682"/>
    <w:rsid w:val="00687A2B"/>
    <w:rsid w:val="006935C2"/>
    <w:rsid w:val="00693C2C"/>
    <w:rsid w:val="00694725"/>
    <w:rsid w:val="006B31E5"/>
    <w:rsid w:val="006B3628"/>
    <w:rsid w:val="006B3F45"/>
    <w:rsid w:val="006C02F6"/>
    <w:rsid w:val="006C08D3"/>
    <w:rsid w:val="006C1D6C"/>
    <w:rsid w:val="006C25C9"/>
    <w:rsid w:val="006C265F"/>
    <w:rsid w:val="006C332F"/>
    <w:rsid w:val="006C3D19"/>
    <w:rsid w:val="006C552F"/>
    <w:rsid w:val="006C759F"/>
    <w:rsid w:val="006C7934"/>
    <w:rsid w:val="006C7AAC"/>
    <w:rsid w:val="006D0757"/>
    <w:rsid w:val="006D07E0"/>
    <w:rsid w:val="006D3568"/>
    <w:rsid w:val="006D3AEF"/>
    <w:rsid w:val="006D756E"/>
    <w:rsid w:val="006E0A8E"/>
    <w:rsid w:val="006E1144"/>
    <w:rsid w:val="006E2568"/>
    <w:rsid w:val="006E272E"/>
    <w:rsid w:val="006E2DC7"/>
    <w:rsid w:val="006F2595"/>
    <w:rsid w:val="006F4172"/>
    <w:rsid w:val="006F5671"/>
    <w:rsid w:val="006F63A2"/>
    <w:rsid w:val="006F6520"/>
    <w:rsid w:val="006F6E37"/>
    <w:rsid w:val="006F7698"/>
    <w:rsid w:val="00700158"/>
    <w:rsid w:val="007006F9"/>
    <w:rsid w:val="00702F8D"/>
    <w:rsid w:val="00703E9F"/>
    <w:rsid w:val="00704185"/>
    <w:rsid w:val="00712115"/>
    <w:rsid w:val="007123AC"/>
    <w:rsid w:val="00715DE2"/>
    <w:rsid w:val="00716C55"/>
    <w:rsid w:val="00716D6A"/>
    <w:rsid w:val="00717CDF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7D9"/>
    <w:rsid w:val="00753ABC"/>
    <w:rsid w:val="0075687E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B12"/>
    <w:rsid w:val="007923F4"/>
    <w:rsid w:val="00792C4D"/>
    <w:rsid w:val="00793841"/>
    <w:rsid w:val="00793FEA"/>
    <w:rsid w:val="00794378"/>
    <w:rsid w:val="00794CA5"/>
    <w:rsid w:val="007979AF"/>
    <w:rsid w:val="007A07E7"/>
    <w:rsid w:val="007A5DB9"/>
    <w:rsid w:val="007A6970"/>
    <w:rsid w:val="007A70B1"/>
    <w:rsid w:val="007A71C9"/>
    <w:rsid w:val="007B0D31"/>
    <w:rsid w:val="007B1D57"/>
    <w:rsid w:val="007B32F0"/>
    <w:rsid w:val="007B3910"/>
    <w:rsid w:val="007B7D81"/>
    <w:rsid w:val="007C29F6"/>
    <w:rsid w:val="007C3BD1"/>
    <w:rsid w:val="007C401E"/>
    <w:rsid w:val="007D166D"/>
    <w:rsid w:val="007D2426"/>
    <w:rsid w:val="007D3EA1"/>
    <w:rsid w:val="007D5908"/>
    <w:rsid w:val="007D62B3"/>
    <w:rsid w:val="007D7262"/>
    <w:rsid w:val="007D78B4"/>
    <w:rsid w:val="007E10D3"/>
    <w:rsid w:val="007E3D31"/>
    <w:rsid w:val="007E54BB"/>
    <w:rsid w:val="007E6376"/>
    <w:rsid w:val="007F0503"/>
    <w:rsid w:val="007F0D05"/>
    <w:rsid w:val="007F228D"/>
    <w:rsid w:val="007F30A9"/>
    <w:rsid w:val="007F3E33"/>
    <w:rsid w:val="00800B18"/>
    <w:rsid w:val="00800C17"/>
    <w:rsid w:val="008022E6"/>
    <w:rsid w:val="00804649"/>
    <w:rsid w:val="00806717"/>
    <w:rsid w:val="008109A6"/>
    <w:rsid w:val="00810DFB"/>
    <w:rsid w:val="00811382"/>
    <w:rsid w:val="0081228C"/>
    <w:rsid w:val="00820CF5"/>
    <w:rsid w:val="008211B6"/>
    <w:rsid w:val="008255E8"/>
    <w:rsid w:val="008267A3"/>
    <w:rsid w:val="00827747"/>
    <w:rsid w:val="0083086E"/>
    <w:rsid w:val="0083262F"/>
    <w:rsid w:val="00833D0D"/>
    <w:rsid w:val="00833FFD"/>
    <w:rsid w:val="00834DA5"/>
    <w:rsid w:val="00837C3E"/>
    <w:rsid w:val="00837DCE"/>
    <w:rsid w:val="00843CDB"/>
    <w:rsid w:val="00845606"/>
    <w:rsid w:val="008472BB"/>
    <w:rsid w:val="00847B5C"/>
    <w:rsid w:val="00850545"/>
    <w:rsid w:val="00852DE8"/>
    <w:rsid w:val="00856996"/>
    <w:rsid w:val="008628C6"/>
    <w:rsid w:val="008630BC"/>
    <w:rsid w:val="00863AB0"/>
    <w:rsid w:val="00865893"/>
    <w:rsid w:val="00866E4A"/>
    <w:rsid w:val="00866F6F"/>
    <w:rsid w:val="00867846"/>
    <w:rsid w:val="0087063D"/>
    <w:rsid w:val="008718D0"/>
    <w:rsid w:val="008719B7"/>
    <w:rsid w:val="00875A99"/>
    <w:rsid w:val="00875E43"/>
    <w:rsid w:val="00875F55"/>
    <w:rsid w:val="008803D6"/>
    <w:rsid w:val="00880F73"/>
    <w:rsid w:val="00883D8E"/>
    <w:rsid w:val="0088436F"/>
    <w:rsid w:val="00884870"/>
    <w:rsid w:val="00884D43"/>
    <w:rsid w:val="008866FB"/>
    <w:rsid w:val="00890884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3D10"/>
    <w:rsid w:val="008C72B4"/>
    <w:rsid w:val="008D2B49"/>
    <w:rsid w:val="008D2F43"/>
    <w:rsid w:val="008D610A"/>
    <w:rsid w:val="008D6275"/>
    <w:rsid w:val="008E1838"/>
    <w:rsid w:val="008E2C2B"/>
    <w:rsid w:val="008E3EA7"/>
    <w:rsid w:val="008E5040"/>
    <w:rsid w:val="008E7EE9"/>
    <w:rsid w:val="008F0B00"/>
    <w:rsid w:val="008F13A0"/>
    <w:rsid w:val="008F27EA"/>
    <w:rsid w:val="008F283D"/>
    <w:rsid w:val="008F39EB"/>
    <w:rsid w:val="008F3CA6"/>
    <w:rsid w:val="008F740F"/>
    <w:rsid w:val="009005E6"/>
    <w:rsid w:val="00900657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2BEF"/>
    <w:rsid w:val="00923380"/>
    <w:rsid w:val="0092414A"/>
    <w:rsid w:val="00924E20"/>
    <w:rsid w:val="00925BBA"/>
    <w:rsid w:val="00927090"/>
    <w:rsid w:val="00930553"/>
    <w:rsid w:val="00930ACD"/>
    <w:rsid w:val="00931628"/>
    <w:rsid w:val="00932ADC"/>
    <w:rsid w:val="00934806"/>
    <w:rsid w:val="00941CF7"/>
    <w:rsid w:val="009446BD"/>
    <w:rsid w:val="009453C3"/>
    <w:rsid w:val="00946327"/>
    <w:rsid w:val="00953148"/>
    <w:rsid w:val="009531DF"/>
    <w:rsid w:val="00954381"/>
    <w:rsid w:val="00955259"/>
    <w:rsid w:val="00955D15"/>
    <w:rsid w:val="0095612A"/>
    <w:rsid w:val="00956FCD"/>
    <w:rsid w:val="0095751B"/>
    <w:rsid w:val="00960781"/>
    <w:rsid w:val="00963019"/>
    <w:rsid w:val="00963647"/>
    <w:rsid w:val="00963864"/>
    <w:rsid w:val="009651DD"/>
    <w:rsid w:val="00967AFD"/>
    <w:rsid w:val="00972325"/>
    <w:rsid w:val="00976895"/>
    <w:rsid w:val="00980568"/>
    <w:rsid w:val="00981C9E"/>
    <w:rsid w:val="00982536"/>
    <w:rsid w:val="00984748"/>
    <w:rsid w:val="00987D2C"/>
    <w:rsid w:val="009908E7"/>
    <w:rsid w:val="00993D24"/>
    <w:rsid w:val="009966FF"/>
    <w:rsid w:val="00997034"/>
    <w:rsid w:val="009971A9"/>
    <w:rsid w:val="009A0FDB"/>
    <w:rsid w:val="009A37D5"/>
    <w:rsid w:val="009A7EC2"/>
    <w:rsid w:val="009B0A60"/>
    <w:rsid w:val="009B1745"/>
    <w:rsid w:val="009B19DB"/>
    <w:rsid w:val="009B4592"/>
    <w:rsid w:val="009B56CF"/>
    <w:rsid w:val="009B60AA"/>
    <w:rsid w:val="009C12E7"/>
    <w:rsid w:val="009C137D"/>
    <w:rsid w:val="009C166E"/>
    <w:rsid w:val="009C17F8"/>
    <w:rsid w:val="009C2421"/>
    <w:rsid w:val="009C4D01"/>
    <w:rsid w:val="009C634A"/>
    <w:rsid w:val="009D063C"/>
    <w:rsid w:val="009D0A91"/>
    <w:rsid w:val="009D1380"/>
    <w:rsid w:val="009D20AA"/>
    <w:rsid w:val="009D22FC"/>
    <w:rsid w:val="009D2536"/>
    <w:rsid w:val="009D3350"/>
    <w:rsid w:val="009D3904"/>
    <w:rsid w:val="009D3D77"/>
    <w:rsid w:val="009D4319"/>
    <w:rsid w:val="009D558E"/>
    <w:rsid w:val="009D57E5"/>
    <w:rsid w:val="009D6C80"/>
    <w:rsid w:val="009D6DE7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4A5"/>
    <w:rsid w:val="00A05C7B"/>
    <w:rsid w:val="00A05FB5"/>
    <w:rsid w:val="00A0780F"/>
    <w:rsid w:val="00A11572"/>
    <w:rsid w:val="00A11A8D"/>
    <w:rsid w:val="00A15D01"/>
    <w:rsid w:val="00A168E1"/>
    <w:rsid w:val="00A21A5E"/>
    <w:rsid w:val="00A22C01"/>
    <w:rsid w:val="00A24FAC"/>
    <w:rsid w:val="00A25B3C"/>
    <w:rsid w:val="00A2668A"/>
    <w:rsid w:val="00A270E8"/>
    <w:rsid w:val="00A27C2E"/>
    <w:rsid w:val="00A34047"/>
    <w:rsid w:val="00A34105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5D7F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CDE"/>
    <w:rsid w:val="00AA42D4"/>
    <w:rsid w:val="00AA4F7F"/>
    <w:rsid w:val="00AA58FD"/>
    <w:rsid w:val="00AA6D95"/>
    <w:rsid w:val="00AA78AB"/>
    <w:rsid w:val="00AB0E4C"/>
    <w:rsid w:val="00AB0FF3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4C5"/>
    <w:rsid w:val="00AC6727"/>
    <w:rsid w:val="00AD19E1"/>
    <w:rsid w:val="00AD378B"/>
    <w:rsid w:val="00AD4EDF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742A"/>
    <w:rsid w:val="00B007EF"/>
    <w:rsid w:val="00B01C0E"/>
    <w:rsid w:val="00B02798"/>
    <w:rsid w:val="00B02B41"/>
    <w:rsid w:val="00B0371D"/>
    <w:rsid w:val="00B04F31"/>
    <w:rsid w:val="00B075CF"/>
    <w:rsid w:val="00B11752"/>
    <w:rsid w:val="00B12806"/>
    <w:rsid w:val="00B12F98"/>
    <w:rsid w:val="00B15B90"/>
    <w:rsid w:val="00B17B89"/>
    <w:rsid w:val="00B23868"/>
    <w:rsid w:val="00B2418D"/>
    <w:rsid w:val="00B24A04"/>
    <w:rsid w:val="00B272F1"/>
    <w:rsid w:val="00B310BA"/>
    <w:rsid w:val="00B314FF"/>
    <w:rsid w:val="00B3228A"/>
    <w:rsid w:val="00B3290A"/>
    <w:rsid w:val="00B34E4A"/>
    <w:rsid w:val="00B36347"/>
    <w:rsid w:val="00B40D84"/>
    <w:rsid w:val="00B41675"/>
    <w:rsid w:val="00B41E45"/>
    <w:rsid w:val="00B43442"/>
    <w:rsid w:val="00B4566C"/>
    <w:rsid w:val="00B46CA6"/>
    <w:rsid w:val="00B47634"/>
    <w:rsid w:val="00B4773C"/>
    <w:rsid w:val="00B50039"/>
    <w:rsid w:val="00B507B9"/>
    <w:rsid w:val="00B511D9"/>
    <w:rsid w:val="00B5282A"/>
    <w:rsid w:val="00B538F4"/>
    <w:rsid w:val="00B545FE"/>
    <w:rsid w:val="00B6012B"/>
    <w:rsid w:val="00B60142"/>
    <w:rsid w:val="00B606F4"/>
    <w:rsid w:val="00B620F6"/>
    <w:rsid w:val="00B657B4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492"/>
    <w:rsid w:val="00BC4898"/>
    <w:rsid w:val="00BC6555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67C"/>
    <w:rsid w:val="00BF5F8B"/>
    <w:rsid w:val="00BF62D8"/>
    <w:rsid w:val="00BF7F05"/>
    <w:rsid w:val="00C01BCA"/>
    <w:rsid w:val="00C02FCB"/>
    <w:rsid w:val="00C03188"/>
    <w:rsid w:val="00C070F2"/>
    <w:rsid w:val="00C12406"/>
    <w:rsid w:val="00C124BC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3A3"/>
    <w:rsid w:val="00C553CE"/>
    <w:rsid w:val="00C56864"/>
    <w:rsid w:val="00C61DA2"/>
    <w:rsid w:val="00C626E7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CDA"/>
    <w:rsid w:val="00CC40AF"/>
    <w:rsid w:val="00CC540C"/>
    <w:rsid w:val="00CC5D20"/>
    <w:rsid w:val="00CC65B9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1A72"/>
    <w:rsid w:val="00CF2697"/>
    <w:rsid w:val="00CF44C8"/>
    <w:rsid w:val="00CF4D23"/>
    <w:rsid w:val="00CF77AE"/>
    <w:rsid w:val="00CF7F81"/>
    <w:rsid w:val="00D02191"/>
    <w:rsid w:val="00D0246D"/>
    <w:rsid w:val="00D02E41"/>
    <w:rsid w:val="00D030E4"/>
    <w:rsid w:val="00D06C2B"/>
    <w:rsid w:val="00D10196"/>
    <w:rsid w:val="00D1089A"/>
    <w:rsid w:val="00D1171F"/>
    <w:rsid w:val="00D1314F"/>
    <w:rsid w:val="00D1514D"/>
    <w:rsid w:val="00D16B8B"/>
    <w:rsid w:val="00D16EDC"/>
    <w:rsid w:val="00D174D8"/>
    <w:rsid w:val="00D1783E"/>
    <w:rsid w:val="00D22821"/>
    <w:rsid w:val="00D24448"/>
    <w:rsid w:val="00D252E0"/>
    <w:rsid w:val="00D26430"/>
    <w:rsid w:val="00D32398"/>
    <w:rsid w:val="00D34923"/>
    <w:rsid w:val="00D34B85"/>
    <w:rsid w:val="00D34E4F"/>
    <w:rsid w:val="00D36B21"/>
    <w:rsid w:val="00D40830"/>
    <w:rsid w:val="00D40D18"/>
    <w:rsid w:val="00D41B0A"/>
    <w:rsid w:val="00D4288C"/>
    <w:rsid w:val="00D4320C"/>
    <w:rsid w:val="00D43CA9"/>
    <w:rsid w:val="00D43F88"/>
    <w:rsid w:val="00D44B05"/>
    <w:rsid w:val="00D46296"/>
    <w:rsid w:val="00D510F3"/>
    <w:rsid w:val="00D51BDC"/>
    <w:rsid w:val="00D5257A"/>
    <w:rsid w:val="00D54B66"/>
    <w:rsid w:val="00D54D93"/>
    <w:rsid w:val="00D56B7C"/>
    <w:rsid w:val="00D63802"/>
    <w:rsid w:val="00D63A38"/>
    <w:rsid w:val="00D67262"/>
    <w:rsid w:val="00D71C12"/>
    <w:rsid w:val="00D72E30"/>
    <w:rsid w:val="00D77851"/>
    <w:rsid w:val="00D8098E"/>
    <w:rsid w:val="00D8155E"/>
    <w:rsid w:val="00D8504F"/>
    <w:rsid w:val="00D85CA5"/>
    <w:rsid w:val="00D90E79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048"/>
    <w:rsid w:val="00DC05D1"/>
    <w:rsid w:val="00DC0990"/>
    <w:rsid w:val="00DC0D89"/>
    <w:rsid w:val="00DC0ED8"/>
    <w:rsid w:val="00DC2B12"/>
    <w:rsid w:val="00DC5FD5"/>
    <w:rsid w:val="00DD1349"/>
    <w:rsid w:val="00DD17E9"/>
    <w:rsid w:val="00DD46AE"/>
    <w:rsid w:val="00DD5243"/>
    <w:rsid w:val="00DD6805"/>
    <w:rsid w:val="00DE1ADA"/>
    <w:rsid w:val="00DE31AF"/>
    <w:rsid w:val="00DE5F53"/>
    <w:rsid w:val="00DE60F1"/>
    <w:rsid w:val="00DF0D11"/>
    <w:rsid w:val="00DF1CAD"/>
    <w:rsid w:val="00DF3C40"/>
    <w:rsid w:val="00DF796D"/>
    <w:rsid w:val="00DF7F9A"/>
    <w:rsid w:val="00E00170"/>
    <w:rsid w:val="00E03956"/>
    <w:rsid w:val="00E0410B"/>
    <w:rsid w:val="00E04498"/>
    <w:rsid w:val="00E06664"/>
    <w:rsid w:val="00E06DE5"/>
    <w:rsid w:val="00E079B9"/>
    <w:rsid w:val="00E10F9E"/>
    <w:rsid w:val="00E11602"/>
    <w:rsid w:val="00E13B68"/>
    <w:rsid w:val="00E13BFD"/>
    <w:rsid w:val="00E15EDD"/>
    <w:rsid w:val="00E16BAA"/>
    <w:rsid w:val="00E20072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0B0"/>
    <w:rsid w:val="00E40405"/>
    <w:rsid w:val="00E404CB"/>
    <w:rsid w:val="00E41DE9"/>
    <w:rsid w:val="00E42037"/>
    <w:rsid w:val="00E54E35"/>
    <w:rsid w:val="00E5643C"/>
    <w:rsid w:val="00E577E9"/>
    <w:rsid w:val="00E57927"/>
    <w:rsid w:val="00E57CC6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1886"/>
    <w:rsid w:val="00EA4AD1"/>
    <w:rsid w:val="00EA737E"/>
    <w:rsid w:val="00EA76D0"/>
    <w:rsid w:val="00EB0EB4"/>
    <w:rsid w:val="00EB1433"/>
    <w:rsid w:val="00EB3272"/>
    <w:rsid w:val="00EB33B2"/>
    <w:rsid w:val="00EB60D9"/>
    <w:rsid w:val="00EB627F"/>
    <w:rsid w:val="00EB6968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35F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BEB"/>
    <w:rsid w:val="00F034F8"/>
    <w:rsid w:val="00F04CD5"/>
    <w:rsid w:val="00F0540D"/>
    <w:rsid w:val="00F10450"/>
    <w:rsid w:val="00F121C7"/>
    <w:rsid w:val="00F13FBC"/>
    <w:rsid w:val="00F149EE"/>
    <w:rsid w:val="00F1614C"/>
    <w:rsid w:val="00F1615C"/>
    <w:rsid w:val="00F17809"/>
    <w:rsid w:val="00F20D7B"/>
    <w:rsid w:val="00F21E59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549A"/>
    <w:rsid w:val="00F3652D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956"/>
    <w:rsid w:val="00F57421"/>
    <w:rsid w:val="00F60559"/>
    <w:rsid w:val="00F60EAF"/>
    <w:rsid w:val="00F62247"/>
    <w:rsid w:val="00F65665"/>
    <w:rsid w:val="00F65E71"/>
    <w:rsid w:val="00F67166"/>
    <w:rsid w:val="00F726EE"/>
    <w:rsid w:val="00F75671"/>
    <w:rsid w:val="00F765E2"/>
    <w:rsid w:val="00F7783F"/>
    <w:rsid w:val="00F77BAC"/>
    <w:rsid w:val="00F80A32"/>
    <w:rsid w:val="00F8205B"/>
    <w:rsid w:val="00F82B43"/>
    <w:rsid w:val="00F84268"/>
    <w:rsid w:val="00F8631C"/>
    <w:rsid w:val="00F86758"/>
    <w:rsid w:val="00F91FD9"/>
    <w:rsid w:val="00F945BD"/>
    <w:rsid w:val="00F9534B"/>
    <w:rsid w:val="00F96676"/>
    <w:rsid w:val="00F97BCF"/>
    <w:rsid w:val="00FA11F2"/>
    <w:rsid w:val="00FA13B9"/>
    <w:rsid w:val="00FA338B"/>
    <w:rsid w:val="00FA6994"/>
    <w:rsid w:val="00FA6F31"/>
    <w:rsid w:val="00FB1248"/>
    <w:rsid w:val="00FB1D1B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9B1"/>
    <w:rsid w:val="00FE64D2"/>
    <w:rsid w:val="00FF2A9C"/>
    <w:rsid w:val="00FF2B93"/>
    <w:rsid w:val="00FF50AB"/>
    <w:rsid w:val="00FF5C82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4243"/>
  <w15:docId w15:val="{FA6E92D2-2FCB-407E-ADF3-BA4CA8C0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B4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2B4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8D2B4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D2B4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D2B4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AC44C5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C44C5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C44C5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C44C5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C44C5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D2B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D2B49"/>
  </w:style>
  <w:style w:type="paragraph" w:customStyle="1" w:styleId="00ClientCover">
    <w:name w:val="00ClientCover"/>
    <w:basedOn w:val="Normal"/>
    <w:rsid w:val="008D2B49"/>
  </w:style>
  <w:style w:type="paragraph" w:customStyle="1" w:styleId="02Text">
    <w:name w:val="02Text"/>
    <w:basedOn w:val="Normal"/>
    <w:rsid w:val="008D2B49"/>
  </w:style>
  <w:style w:type="paragraph" w:customStyle="1" w:styleId="BillBasic">
    <w:name w:val="BillBasic"/>
    <w:link w:val="BillBasicChar"/>
    <w:rsid w:val="008D2B4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D2B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D2B4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D2B4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D2B4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D2B49"/>
    <w:pPr>
      <w:spacing w:before="240"/>
    </w:pPr>
  </w:style>
  <w:style w:type="paragraph" w:customStyle="1" w:styleId="EnactingWords">
    <w:name w:val="EnactingWords"/>
    <w:basedOn w:val="BillBasic"/>
    <w:rsid w:val="008D2B49"/>
    <w:pPr>
      <w:spacing w:before="120"/>
    </w:pPr>
  </w:style>
  <w:style w:type="paragraph" w:customStyle="1" w:styleId="Amain">
    <w:name w:val="A main"/>
    <w:basedOn w:val="BillBasic"/>
    <w:link w:val="AmainChar"/>
    <w:rsid w:val="008D2B4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8D2B49"/>
    <w:pPr>
      <w:ind w:left="1100"/>
    </w:pPr>
  </w:style>
  <w:style w:type="paragraph" w:customStyle="1" w:styleId="Apara">
    <w:name w:val="A para"/>
    <w:basedOn w:val="BillBasic"/>
    <w:link w:val="AparaChar"/>
    <w:rsid w:val="008D2B4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8D2B4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D2B4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D2B49"/>
    <w:pPr>
      <w:ind w:left="1100"/>
    </w:pPr>
  </w:style>
  <w:style w:type="paragraph" w:customStyle="1" w:styleId="aExamHead">
    <w:name w:val="aExam Head"/>
    <w:basedOn w:val="BillBasicHeading"/>
    <w:next w:val="aExam"/>
    <w:rsid w:val="008D2B4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D2B4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D2B4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D2B4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D2B49"/>
    <w:pPr>
      <w:spacing w:before="120" w:after="60"/>
    </w:pPr>
  </w:style>
  <w:style w:type="paragraph" w:customStyle="1" w:styleId="HeaderOdd6">
    <w:name w:val="HeaderOdd6"/>
    <w:basedOn w:val="HeaderEven6"/>
    <w:rsid w:val="008D2B49"/>
    <w:pPr>
      <w:jc w:val="right"/>
    </w:pPr>
  </w:style>
  <w:style w:type="paragraph" w:customStyle="1" w:styleId="HeaderOdd">
    <w:name w:val="HeaderOdd"/>
    <w:basedOn w:val="HeaderEven"/>
    <w:rsid w:val="008D2B49"/>
    <w:pPr>
      <w:jc w:val="right"/>
    </w:pPr>
  </w:style>
  <w:style w:type="paragraph" w:customStyle="1" w:styleId="N-TOCheading">
    <w:name w:val="N-TOCheading"/>
    <w:basedOn w:val="BillBasicHeading"/>
    <w:next w:val="N-9pt"/>
    <w:rsid w:val="008D2B4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D2B4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D2B4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D2B4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D2B4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D2B4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D2B4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D2B4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D2B4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D2B4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D2B4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D2B4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D2B4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D2B4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D2B4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D2B4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D2B4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D2B4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D2B4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D2B4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D2B4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D2B4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D2B4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C44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D2B4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D2B4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D2B4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D2B4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D2B4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D2B49"/>
    <w:rPr>
      <w:rFonts w:ascii="Arial" w:hAnsi="Arial"/>
      <w:sz w:val="16"/>
    </w:rPr>
  </w:style>
  <w:style w:type="paragraph" w:customStyle="1" w:styleId="PageBreak">
    <w:name w:val="PageBreak"/>
    <w:basedOn w:val="Normal"/>
    <w:rsid w:val="008D2B49"/>
    <w:rPr>
      <w:sz w:val="4"/>
    </w:rPr>
  </w:style>
  <w:style w:type="paragraph" w:customStyle="1" w:styleId="04Dictionary">
    <w:name w:val="04Dictionary"/>
    <w:basedOn w:val="Normal"/>
    <w:rsid w:val="008D2B49"/>
  </w:style>
  <w:style w:type="paragraph" w:customStyle="1" w:styleId="N-line1">
    <w:name w:val="N-line1"/>
    <w:basedOn w:val="BillBasic"/>
    <w:rsid w:val="008D2B4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D2B4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D2B4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D2B4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D2B4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D2B49"/>
  </w:style>
  <w:style w:type="paragraph" w:customStyle="1" w:styleId="03Schedule">
    <w:name w:val="03Schedule"/>
    <w:basedOn w:val="Normal"/>
    <w:rsid w:val="008D2B49"/>
  </w:style>
  <w:style w:type="paragraph" w:customStyle="1" w:styleId="ISched-heading">
    <w:name w:val="I Sched-heading"/>
    <w:basedOn w:val="BillBasicHeading"/>
    <w:next w:val="Normal"/>
    <w:rsid w:val="008D2B4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D2B4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D2B4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D2B4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D2B49"/>
  </w:style>
  <w:style w:type="paragraph" w:customStyle="1" w:styleId="Ipara">
    <w:name w:val="I para"/>
    <w:basedOn w:val="Apara"/>
    <w:rsid w:val="008D2B49"/>
    <w:pPr>
      <w:outlineLvl w:val="9"/>
    </w:pPr>
  </w:style>
  <w:style w:type="paragraph" w:customStyle="1" w:styleId="Isubpara">
    <w:name w:val="I subpara"/>
    <w:basedOn w:val="Asubpara"/>
    <w:rsid w:val="008D2B4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D2B4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D2B49"/>
  </w:style>
  <w:style w:type="character" w:customStyle="1" w:styleId="CharDivNo">
    <w:name w:val="CharDivNo"/>
    <w:basedOn w:val="DefaultParagraphFont"/>
    <w:rsid w:val="008D2B49"/>
  </w:style>
  <w:style w:type="character" w:customStyle="1" w:styleId="CharDivText">
    <w:name w:val="CharDivText"/>
    <w:basedOn w:val="DefaultParagraphFont"/>
    <w:rsid w:val="008D2B49"/>
  </w:style>
  <w:style w:type="character" w:customStyle="1" w:styleId="CharPartNo">
    <w:name w:val="CharPartNo"/>
    <w:basedOn w:val="DefaultParagraphFont"/>
    <w:rsid w:val="008D2B49"/>
  </w:style>
  <w:style w:type="paragraph" w:customStyle="1" w:styleId="Placeholder">
    <w:name w:val="Placeholder"/>
    <w:basedOn w:val="Normal"/>
    <w:rsid w:val="008D2B49"/>
    <w:rPr>
      <w:sz w:val="10"/>
    </w:rPr>
  </w:style>
  <w:style w:type="paragraph" w:styleId="PlainText">
    <w:name w:val="Plain Text"/>
    <w:basedOn w:val="Normal"/>
    <w:link w:val="PlainTextChar"/>
    <w:rsid w:val="008D2B4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D2B49"/>
  </w:style>
  <w:style w:type="character" w:customStyle="1" w:styleId="CharChapText">
    <w:name w:val="CharChapText"/>
    <w:basedOn w:val="DefaultParagraphFont"/>
    <w:rsid w:val="008D2B49"/>
  </w:style>
  <w:style w:type="character" w:customStyle="1" w:styleId="CharPartText">
    <w:name w:val="CharPartText"/>
    <w:basedOn w:val="DefaultParagraphFont"/>
    <w:rsid w:val="008D2B49"/>
  </w:style>
  <w:style w:type="paragraph" w:styleId="TOC1">
    <w:name w:val="toc 1"/>
    <w:basedOn w:val="Normal"/>
    <w:next w:val="Normal"/>
    <w:autoRedefine/>
    <w:rsid w:val="008D2B4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D2B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D2B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D2B4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D2B49"/>
  </w:style>
  <w:style w:type="paragraph" w:styleId="Title">
    <w:name w:val="Title"/>
    <w:basedOn w:val="Normal"/>
    <w:link w:val="TitleChar"/>
    <w:qFormat/>
    <w:rsid w:val="00AC44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8D2B49"/>
    <w:pPr>
      <w:ind w:left="4252"/>
    </w:pPr>
  </w:style>
  <w:style w:type="paragraph" w:customStyle="1" w:styleId="ActNo">
    <w:name w:val="ActNo"/>
    <w:basedOn w:val="BillBasicHeading"/>
    <w:rsid w:val="008D2B4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D2B4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D2B49"/>
    <w:pPr>
      <w:ind w:left="1500" w:hanging="400"/>
    </w:pPr>
  </w:style>
  <w:style w:type="paragraph" w:customStyle="1" w:styleId="LongTitle">
    <w:name w:val="LongTitle"/>
    <w:basedOn w:val="BillBasic"/>
    <w:rsid w:val="008D2B49"/>
    <w:pPr>
      <w:spacing w:before="300"/>
    </w:pPr>
  </w:style>
  <w:style w:type="paragraph" w:customStyle="1" w:styleId="Minister">
    <w:name w:val="Minister"/>
    <w:basedOn w:val="BillBasic"/>
    <w:rsid w:val="008D2B4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D2B49"/>
    <w:pPr>
      <w:tabs>
        <w:tab w:val="left" w:pos="4320"/>
      </w:tabs>
    </w:pPr>
  </w:style>
  <w:style w:type="paragraph" w:customStyle="1" w:styleId="madeunder">
    <w:name w:val="made under"/>
    <w:basedOn w:val="BillBasic"/>
    <w:rsid w:val="008D2B4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C44C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D2B4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D2B49"/>
    <w:rPr>
      <w:i/>
    </w:rPr>
  </w:style>
  <w:style w:type="paragraph" w:customStyle="1" w:styleId="00SigningPage">
    <w:name w:val="00SigningPage"/>
    <w:basedOn w:val="Normal"/>
    <w:rsid w:val="008D2B49"/>
  </w:style>
  <w:style w:type="paragraph" w:customStyle="1" w:styleId="Aparareturn">
    <w:name w:val="A para return"/>
    <w:basedOn w:val="BillBasic"/>
    <w:rsid w:val="008D2B49"/>
    <w:pPr>
      <w:ind w:left="1600"/>
    </w:pPr>
  </w:style>
  <w:style w:type="paragraph" w:customStyle="1" w:styleId="Asubparareturn">
    <w:name w:val="A subpara return"/>
    <w:basedOn w:val="BillBasic"/>
    <w:rsid w:val="008D2B49"/>
    <w:pPr>
      <w:ind w:left="2100"/>
    </w:pPr>
  </w:style>
  <w:style w:type="paragraph" w:customStyle="1" w:styleId="CommentNum">
    <w:name w:val="CommentNum"/>
    <w:basedOn w:val="Comment"/>
    <w:rsid w:val="008D2B49"/>
    <w:pPr>
      <w:ind w:left="1800" w:hanging="1800"/>
    </w:pPr>
  </w:style>
  <w:style w:type="paragraph" w:styleId="TOC8">
    <w:name w:val="toc 8"/>
    <w:basedOn w:val="TOC3"/>
    <w:next w:val="Normal"/>
    <w:autoRedefine/>
    <w:rsid w:val="008D2B49"/>
    <w:pPr>
      <w:keepNext w:val="0"/>
      <w:spacing w:before="120"/>
    </w:pPr>
  </w:style>
  <w:style w:type="paragraph" w:customStyle="1" w:styleId="Judges">
    <w:name w:val="Judges"/>
    <w:basedOn w:val="Minister"/>
    <w:rsid w:val="008D2B49"/>
    <w:pPr>
      <w:spacing w:before="180"/>
    </w:pPr>
  </w:style>
  <w:style w:type="paragraph" w:customStyle="1" w:styleId="BillFor">
    <w:name w:val="BillFor"/>
    <w:basedOn w:val="BillBasicHeading"/>
    <w:rsid w:val="008D2B4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D2B4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D2B4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D2B4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D2B4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D2B49"/>
    <w:pPr>
      <w:spacing w:before="60"/>
      <w:ind w:left="2540" w:hanging="400"/>
    </w:pPr>
  </w:style>
  <w:style w:type="paragraph" w:customStyle="1" w:styleId="aDefpara">
    <w:name w:val="aDef para"/>
    <w:basedOn w:val="Apara"/>
    <w:rsid w:val="008D2B49"/>
  </w:style>
  <w:style w:type="paragraph" w:customStyle="1" w:styleId="aDefsubpara">
    <w:name w:val="aDef subpara"/>
    <w:basedOn w:val="Asubpara"/>
    <w:rsid w:val="008D2B49"/>
  </w:style>
  <w:style w:type="paragraph" w:customStyle="1" w:styleId="Idefpara">
    <w:name w:val="I def para"/>
    <w:basedOn w:val="Ipara"/>
    <w:rsid w:val="008D2B49"/>
  </w:style>
  <w:style w:type="paragraph" w:customStyle="1" w:styleId="Idefsubpara">
    <w:name w:val="I def subpara"/>
    <w:basedOn w:val="Isubpara"/>
    <w:rsid w:val="008D2B49"/>
  </w:style>
  <w:style w:type="paragraph" w:customStyle="1" w:styleId="Notified">
    <w:name w:val="Notified"/>
    <w:basedOn w:val="BillBasic"/>
    <w:rsid w:val="008D2B4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D2B49"/>
  </w:style>
  <w:style w:type="paragraph" w:customStyle="1" w:styleId="IDict-Heading">
    <w:name w:val="I Dict-Heading"/>
    <w:basedOn w:val="BillBasicHeading"/>
    <w:rsid w:val="008D2B4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D2B49"/>
  </w:style>
  <w:style w:type="paragraph" w:styleId="Salutation">
    <w:name w:val="Salutation"/>
    <w:basedOn w:val="Normal"/>
    <w:next w:val="Normal"/>
    <w:link w:val="SalutationChar"/>
    <w:rsid w:val="00AC44C5"/>
  </w:style>
  <w:style w:type="paragraph" w:customStyle="1" w:styleId="aNoteBullet">
    <w:name w:val="aNoteBullet"/>
    <w:basedOn w:val="aNoteSymb"/>
    <w:rsid w:val="008D2B4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C44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D2B4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D2B4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D2B49"/>
    <w:pPr>
      <w:spacing w:before="60"/>
      <w:ind w:firstLine="0"/>
    </w:pPr>
  </w:style>
  <w:style w:type="paragraph" w:customStyle="1" w:styleId="MinisterWord">
    <w:name w:val="MinisterWord"/>
    <w:basedOn w:val="Normal"/>
    <w:rsid w:val="008D2B49"/>
    <w:pPr>
      <w:spacing w:before="60"/>
      <w:jc w:val="right"/>
    </w:pPr>
  </w:style>
  <w:style w:type="paragraph" w:customStyle="1" w:styleId="aExamPara">
    <w:name w:val="aExamPara"/>
    <w:basedOn w:val="aExam"/>
    <w:rsid w:val="008D2B4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D2B49"/>
    <w:pPr>
      <w:ind w:left="1500"/>
    </w:pPr>
  </w:style>
  <w:style w:type="paragraph" w:customStyle="1" w:styleId="aExamBullet">
    <w:name w:val="aExamBullet"/>
    <w:basedOn w:val="aExam"/>
    <w:rsid w:val="008D2B4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D2B4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D2B4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D2B49"/>
    <w:rPr>
      <w:sz w:val="20"/>
    </w:rPr>
  </w:style>
  <w:style w:type="paragraph" w:customStyle="1" w:styleId="aParaNotePara">
    <w:name w:val="aParaNotePara"/>
    <w:basedOn w:val="aNoteParaSymb"/>
    <w:rsid w:val="008D2B4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D2B49"/>
    <w:rPr>
      <w:b/>
    </w:rPr>
  </w:style>
  <w:style w:type="character" w:customStyle="1" w:styleId="charBoldItals">
    <w:name w:val="charBoldItals"/>
    <w:basedOn w:val="DefaultParagraphFont"/>
    <w:rsid w:val="008D2B49"/>
    <w:rPr>
      <w:b/>
      <w:i/>
    </w:rPr>
  </w:style>
  <w:style w:type="character" w:customStyle="1" w:styleId="charItals">
    <w:name w:val="charItals"/>
    <w:basedOn w:val="DefaultParagraphFont"/>
    <w:rsid w:val="008D2B49"/>
    <w:rPr>
      <w:i/>
    </w:rPr>
  </w:style>
  <w:style w:type="character" w:customStyle="1" w:styleId="charUnderline">
    <w:name w:val="charUnderline"/>
    <w:basedOn w:val="DefaultParagraphFont"/>
    <w:rsid w:val="008D2B49"/>
    <w:rPr>
      <w:u w:val="single"/>
    </w:rPr>
  </w:style>
  <w:style w:type="paragraph" w:customStyle="1" w:styleId="TableHd">
    <w:name w:val="TableHd"/>
    <w:basedOn w:val="Normal"/>
    <w:rsid w:val="008D2B4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D2B4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D2B4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D2B4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D2B4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D2B49"/>
    <w:pPr>
      <w:spacing w:before="60" w:after="60"/>
    </w:pPr>
  </w:style>
  <w:style w:type="paragraph" w:customStyle="1" w:styleId="IshadedH5Sec">
    <w:name w:val="I shaded H5 Sec"/>
    <w:basedOn w:val="AH5Sec"/>
    <w:rsid w:val="008D2B4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D2B49"/>
  </w:style>
  <w:style w:type="paragraph" w:customStyle="1" w:styleId="Penalty">
    <w:name w:val="Penalty"/>
    <w:basedOn w:val="Amainreturn"/>
    <w:rsid w:val="008D2B49"/>
  </w:style>
  <w:style w:type="paragraph" w:customStyle="1" w:styleId="aNoteText">
    <w:name w:val="aNoteText"/>
    <w:basedOn w:val="aNoteSymb"/>
    <w:rsid w:val="008D2B49"/>
    <w:pPr>
      <w:spacing w:before="60"/>
      <w:ind w:firstLine="0"/>
    </w:pPr>
  </w:style>
  <w:style w:type="paragraph" w:customStyle="1" w:styleId="aExamINum">
    <w:name w:val="aExamINum"/>
    <w:basedOn w:val="aExam"/>
    <w:rsid w:val="00AC44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D2B4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AC44C5"/>
    <w:pPr>
      <w:keepNext/>
      <w:keepLines/>
      <w:numPr>
        <w:numId w:val="1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D2B4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D2B4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D2B49"/>
    <w:pPr>
      <w:ind w:left="1600"/>
    </w:pPr>
  </w:style>
  <w:style w:type="paragraph" w:customStyle="1" w:styleId="aExampar">
    <w:name w:val="aExampar"/>
    <w:basedOn w:val="aExamss"/>
    <w:rsid w:val="008D2B49"/>
    <w:pPr>
      <w:ind w:left="1600"/>
    </w:pPr>
  </w:style>
  <w:style w:type="paragraph" w:customStyle="1" w:styleId="aExamINumss">
    <w:name w:val="aExamINumss"/>
    <w:basedOn w:val="aExamss"/>
    <w:rsid w:val="008D2B4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D2B4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D2B49"/>
    <w:pPr>
      <w:ind w:left="1500"/>
    </w:pPr>
  </w:style>
  <w:style w:type="paragraph" w:customStyle="1" w:styleId="aExamNumTextpar">
    <w:name w:val="aExamNumTextpar"/>
    <w:basedOn w:val="aExampar"/>
    <w:rsid w:val="00AC44C5"/>
    <w:pPr>
      <w:ind w:left="2000"/>
    </w:pPr>
  </w:style>
  <w:style w:type="paragraph" w:customStyle="1" w:styleId="aExamBulletss">
    <w:name w:val="aExamBulletss"/>
    <w:basedOn w:val="aExamss"/>
    <w:rsid w:val="008D2B49"/>
    <w:pPr>
      <w:ind w:left="1500" w:hanging="400"/>
    </w:pPr>
  </w:style>
  <w:style w:type="paragraph" w:customStyle="1" w:styleId="aExamBulletpar">
    <w:name w:val="aExamBulletpar"/>
    <w:basedOn w:val="aExampar"/>
    <w:rsid w:val="008D2B4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D2B49"/>
    <w:pPr>
      <w:ind w:left="2140"/>
    </w:pPr>
  </w:style>
  <w:style w:type="paragraph" w:customStyle="1" w:styleId="aExamsubpar">
    <w:name w:val="aExamsubpar"/>
    <w:basedOn w:val="aExamss"/>
    <w:rsid w:val="008D2B49"/>
    <w:pPr>
      <w:ind w:left="2140"/>
    </w:pPr>
  </w:style>
  <w:style w:type="paragraph" w:customStyle="1" w:styleId="aExamNumsubpar">
    <w:name w:val="aExamNumsubpar"/>
    <w:basedOn w:val="aExamsubpar"/>
    <w:rsid w:val="008D2B4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C44C5"/>
    <w:pPr>
      <w:ind w:left="2540"/>
    </w:pPr>
  </w:style>
  <w:style w:type="paragraph" w:customStyle="1" w:styleId="aExamBulletsubpar">
    <w:name w:val="aExamBulletsubpar"/>
    <w:basedOn w:val="aExamsubpar"/>
    <w:rsid w:val="008D2B49"/>
    <w:pPr>
      <w:numPr>
        <w:numId w:val="1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D2B4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D2B4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D2B4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D2B4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D2B4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C44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D2B49"/>
    <w:pPr>
      <w:numPr>
        <w:numId w:val="6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D2B4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D2B4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D2B4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C44C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C44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C44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D2B49"/>
  </w:style>
  <w:style w:type="paragraph" w:customStyle="1" w:styleId="SchApara">
    <w:name w:val="Sch A para"/>
    <w:basedOn w:val="Apara"/>
    <w:rsid w:val="008D2B49"/>
  </w:style>
  <w:style w:type="paragraph" w:customStyle="1" w:styleId="SchAsubpara">
    <w:name w:val="Sch A subpara"/>
    <w:basedOn w:val="Asubpara"/>
    <w:rsid w:val="008D2B49"/>
  </w:style>
  <w:style w:type="paragraph" w:customStyle="1" w:styleId="SchAsubsubpara">
    <w:name w:val="Sch A subsubpara"/>
    <w:basedOn w:val="Asubsubpara"/>
    <w:rsid w:val="008D2B49"/>
  </w:style>
  <w:style w:type="paragraph" w:customStyle="1" w:styleId="TOCOL1">
    <w:name w:val="TOCOL 1"/>
    <w:basedOn w:val="TOC1"/>
    <w:rsid w:val="008D2B49"/>
  </w:style>
  <w:style w:type="paragraph" w:customStyle="1" w:styleId="TOCOL2">
    <w:name w:val="TOCOL 2"/>
    <w:basedOn w:val="TOC2"/>
    <w:rsid w:val="008D2B49"/>
    <w:pPr>
      <w:keepNext w:val="0"/>
    </w:pPr>
  </w:style>
  <w:style w:type="paragraph" w:customStyle="1" w:styleId="TOCOL3">
    <w:name w:val="TOCOL 3"/>
    <w:basedOn w:val="TOC3"/>
    <w:rsid w:val="008D2B49"/>
    <w:pPr>
      <w:keepNext w:val="0"/>
    </w:pPr>
  </w:style>
  <w:style w:type="paragraph" w:customStyle="1" w:styleId="TOCOL4">
    <w:name w:val="TOCOL 4"/>
    <w:basedOn w:val="TOC4"/>
    <w:rsid w:val="008D2B49"/>
    <w:pPr>
      <w:keepNext w:val="0"/>
    </w:pPr>
  </w:style>
  <w:style w:type="paragraph" w:customStyle="1" w:styleId="TOCOL5">
    <w:name w:val="TOCOL 5"/>
    <w:basedOn w:val="TOC5"/>
    <w:rsid w:val="008D2B49"/>
    <w:pPr>
      <w:tabs>
        <w:tab w:val="left" w:pos="400"/>
      </w:tabs>
    </w:pPr>
  </w:style>
  <w:style w:type="paragraph" w:customStyle="1" w:styleId="TOCOL6">
    <w:name w:val="TOCOL 6"/>
    <w:basedOn w:val="TOC6"/>
    <w:rsid w:val="008D2B49"/>
    <w:pPr>
      <w:keepNext w:val="0"/>
    </w:pPr>
  </w:style>
  <w:style w:type="paragraph" w:customStyle="1" w:styleId="TOCOL7">
    <w:name w:val="TOCOL 7"/>
    <w:basedOn w:val="TOC7"/>
    <w:rsid w:val="008D2B49"/>
  </w:style>
  <w:style w:type="paragraph" w:customStyle="1" w:styleId="TOCOL8">
    <w:name w:val="TOCOL 8"/>
    <w:basedOn w:val="TOC8"/>
    <w:rsid w:val="008D2B49"/>
  </w:style>
  <w:style w:type="paragraph" w:customStyle="1" w:styleId="TOCOL9">
    <w:name w:val="TOCOL 9"/>
    <w:basedOn w:val="TOC9"/>
    <w:rsid w:val="008D2B49"/>
    <w:pPr>
      <w:ind w:right="0"/>
    </w:pPr>
  </w:style>
  <w:style w:type="paragraph" w:styleId="TOC9">
    <w:name w:val="toc 9"/>
    <w:basedOn w:val="Normal"/>
    <w:next w:val="Normal"/>
    <w:autoRedefine/>
    <w:rsid w:val="008D2B49"/>
    <w:pPr>
      <w:ind w:left="1920" w:right="600"/>
    </w:pPr>
  </w:style>
  <w:style w:type="paragraph" w:customStyle="1" w:styleId="Billname1">
    <w:name w:val="Billname1"/>
    <w:basedOn w:val="Normal"/>
    <w:rsid w:val="008D2B4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D2B49"/>
    <w:rPr>
      <w:sz w:val="20"/>
    </w:rPr>
  </w:style>
  <w:style w:type="paragraph" w:customStyle="1" w:styleId="TablePara10">
    <w:name w:val="TablePara10"/>
    <w:basedOn w:val="tablepara"/>
    <w:rsid w:val="008D2B4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D2B4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D2B49"/>
  </w:style>
  <w:style w:type="character" w:customStyle="1" w:styleId="charPage">
    <w:name w:val="charPage"/>
    <w:basedOn w:val="DefaultParagraphFont"/>
    <w:rsid w:val="008D2B49"/>
  </w:style>
  <w:style w:type="character" w:styleId="PageNumber">
    <w:name w:val="page number"/>
    <w:basedOn w:val="DefaultParagraphFont"/>
    <w:rsid w:val="008D2B49"/>
  </w:style>
  <w:style w:type="paragraph" w:customStyle="1" w:styleId="Letterhead">
    <w:name w:val="Letterhead"/>
    <w:rsid w:val="00AC44C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C44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C44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D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2B4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C44C5"/>
  </w:style>
  <w:style w:type="character" w:customStyle="1" w:styleId="FooterChar">
    <w:name w:val="Footer Char"/>
    <w:basedOn w:val="DefaultParagraphFont"/>
    <w:link w:val="Footer"/>
    <w:rsid w:val="008D2B4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C44C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D2B49"/>
  </w:style>
  <w:style w:type="paragraph" w:customStyle="1" w:styleId="TableBullet">
    <w:name w:val="TableBullet"/>
    <w:basedOn w:val="TableText10"/>
    <w:qFormat/>
    <w:rsid w:val="008D2B49"/>
    <w:pPr>
      <w:numPr>
        <w:numId w:val="2"/>
      </w:numPr>
    </w:pPr>
  </w:style>
  <w:style w:type="paragraph" w:customStyle="1" w:styleId="BillCrest">
    <w:name w:val="Bill Crest"/>
    <w:basedOn w:val="Normal"/>
    <w:next w:val="Normal"/>
    <w:rsid w:val="008D2B4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D2B4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C44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C44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D2B49"/>
    <w:pPr>
      <w:numPr>
        <w:numId w:val="3"/>
      </w:numPr>
    </w:pPr>
  </w:style>
  <w:style w:type="paragraph" w:customStyle="1" w:styleId="ISchMain">
    <w:name w:val="I Sch Main"/>
    <w:basedOn w:val="BillBasic"/>
    <w:rsid w:val="008D2B4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D2B4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D2B4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D2B4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D2B4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D2B4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D2B4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D2B4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C44C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C44C5"/>
    <w:rPr>
      <w:sz w:val="24"/>
      <w:lang w:eastAsia="en-US"/>
    </w:rPr>
  </w:style>
  <w:style w:type="paragraph" w:customStyle="1" w:styleId="Status">
    <w:name w:val="Status"/>
    <w:basedOn w:val="Normal"/>
    <w:rsid w:val="008D2B4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D2B49"/>
    <w:pPr>
      <w:spacing w:before="60"/>
      <w:jc w:val="center"/>
    </w:pPr>
  </w:style>
  <w:style w:type="character" w:customStyle="1" w:styleId="Heading1Char">
    <w:name w:val="Heading 1 Char"/>
    <w:basedOn w:val="DefaultParagraphFont"/>
    <w:link w:val="Heading1"/>
    <w:rsid w:val="00513D5B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513D5B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D2B49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13D5B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513D5B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513D5B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13D5B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513D5B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513D5B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8D2B49"/>
  </w:style>
  <w:style w:type="paragraph" w:customStyle="1" w:styleId="05Endnote0">
    <w:name w:val="05Endnote"/>
    <w:basedOn w:val="Normal"/>
    <w:rsid w:val="008D2B49"/>
  </w:style>
  <w:style w:type="paragraph" w:customStyle="1" w:styleId="06Copyright">
    <w:name w:val="06Copyright"/>
    <w:basedOn w:val="Normal"/>
    <w:rsid w:val="008D2B49"/>
  </w:style>
  <w:style w:type="paragraph" w:customStyle="1" w:styleId="RepubNo">
    <w:name w:val="RepubNo"/>
    <w:basedOn w:val="BillBasicHeading"/>
    <w:rsid w:val="008D2B4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D2B4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D2B4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D2B49"/>
    <w:rPr>
      <w:rFonts w:ascii="Arial" w:hAnsi="Arial"/>
      <w:b/>
    </w:rPr>
  </w:style>
  <w:style w:type="paragraph" w:customStyle="1" w:styleId="CoverSubHdg">
    <w:name w:val="CoverSubHdg"/>
    <w:basedOn w:val="CoverHeading"/>
    <w:rsid w:val="008D2B4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D2B4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D2B4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D2B4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D2B4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D2B4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D2B4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D2B4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D2B49"/>
    <w:pPr>
      <w:tabs>
        <w:tab w:val="clear" w:pos="1100"/>
        <w:tab w:val="left" w:pos="0"/>
      </w:tabs>
      <w:ind w:hanging="1580"/>
    </w:pPr>
  </w:style>
  <w:style w:type="character" w:customStyle="1" w:styleId="AmainreturnChar">
    <w:name w:val="A main return Char"/>
    <w:basedOn w:val="DefaultParagraphFont"/>
    <w:link w:val="Amainreturn"/>
    <w:locked/>
    <w:rsid w:val="00513D5B"/>
    <w:rPr>
      <w:sz w:val="24"/>
      <w:lang w:eastAsia="en-US"/>
    </w:rPr>
  </w:style>
  <w:style w:type="paragraph" w:customStyle="1" w:styleId="AmainSymb">
    <w:name w:val="A main Symb"/>
    <w:basedOn w:val="Amain"/>
    <w:rsid w:val="008D2B4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D2B4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D2B4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D2B4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D2B49"/>
    <w:pPr>
      <w:spacing w:before="20"/>
      <w:ind w:left="1400"/>
    </w:pPr>
    <w:rPr>
      <w:rFonts w:ascii="Arial" w:hAnsi="Arial"/>
      <w:sz w:val="20"/>
    </w:rPr>
  </w:style>
  <w:style w:type="character" w:customStyle="1" w:styleId="aDefChar">
    <w:name w:val="aDef Char"/>
    <w:basedOn w:val="DefaultParagraphFont"/>
    <w:link w:val="aDef"/>
    <w:locked/>
    <w:rsid w:val="00513D5B"/>
    <w:rPr>
      <w:sz w:val="24"/>
      <w:lang w:eastAsia="en-US"/>
    </w:rPr>
  </w:style>
  <w:style w:type="paragraph" w:customStyle="1" w:styleId="AmdtsEntriesDefL2">
    <w:name w:val="AmdtsEntriesDefL2"/>
    <w:basedOn w:val="Normal"/>
    <w:rsid w:val="008D2B4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D2B4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D2B4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8D2B4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8D2B4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8D2B4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D2B4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D2B49"/>
  </w:style>
  <w:style w:type="character" w:customStyle="1" w:styleId="charTableText">
    <w:name w:val="charTableText"/>
    <w:basedOn w:val="DefaultParagraphFont"/>
    <w:rsid w:val="008D2B49"/>
  </w:style>
  <w:style w:type="paragraph" w:customStyle="1" w:styleId="Dict-HeadingSymb">
    <w:name w:val="Dict-Heading Symb"/>
    <w:basedOn w:val="Dict-Heading"/>
    <w:rsid w:val="008D2B49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8D2B49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8D2B4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D2B4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D2B4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D2B4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D2B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D2B4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D2B4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D2B4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D2B49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8D2B49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8D2B4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D2B49"/>
    <w:pPr>
      <w:ind w:hanging="480"/>
    </w:pPr>
  </w:style>
  <w:style w:type="paragraph" w:styleId="MacroText">
    <w:name w:val="macro"/>
    <w:link w:val="MacroTextChar"/>
    <w:semiHidden/>
    <w:rsid w:val="008D2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13D5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8D2B49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513D5B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8D2B49"/>
  </w:style>
  <w:style w:type="character" w:customStyle="1" w:styleId="PlainTextChar">
    <w:name w:val="Plain Text Char"/>
    <w:basedOn w:val="DefaultParagraphFont"/>
    <w:link w:val="PlainText"/>
    <w:rsid w:val="00513D5B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8D2B4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D2B4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D2B4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D2B49"/>
    <w:pPr>
      <w:ind w:left="252"/>
    </w:pPr>
  </w:style>
  <w:style w:type="paragraph" w:customStyle="1" w:styleId="RenumTableHdg">
    <w:name w:val="RenumTableHdg"/>
    <w:basedOn w:val="Normal"/>
    <w:rsid w:val="008D2B4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D2B4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D2B49"/>
    <w:rPr>
      <w:b w:val="0"/>
    </w:rPr>
  </w:style>
  <w:style w:type="paragraph" w:customStyle="1" w:styleId="Sched-FormSymb">
    <w:name w:val="Sched-Form Symb"/>
    <w:basedOn w:val="Sched-Form"/>
    <w:rsid w:val="008D2B49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8D2B4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8D2B4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D2B49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513D5B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8D2B4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13D5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D2B4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D2B49"/>
    <w:pPr>
      <w:ind w:firstLine="0"/>
    </w:pPr>
    <w:rPr>
      <w:b/>
    </w:rPr>
  </w:style>
  <w:style w:type="paragraph" w:customStyle="1" w:styleId="EndNoteTextPub">
    <w:name w:val="EndNoteTextPub"/>
    <w:basedOn w:val="Normal"/>
    <w:rsid w:val="008D2B4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D2B49"/>
    <w:rPr>
      <w:szCs w:val="24"/>
    </w:rPr>
  </w:style>
  <w:style w:type="character" w:customStyle="1" w:styleId="charNotBold">
    <w:name w:val="charNotBold"/>
    <w:basedOn w:val="DefaultParagraphFont"/>
    <w:rsid w:val="008D2B4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D2B4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D2B49"/>
    <w:pPr>
      <w:numPr>
        <w:numId w:val="1"/>
      </w:numPr>
    </w:pPr>
    <w:rPr>
      <w:color w:val="000000"/>
    </w:rPr>
  </w:style>
  <w:style w:type="paragraph" w:customStyle="1" w:styleId="Sched-Form-18Space">
    <w:name w:val="Sched-Form-18Space"/>
    <w:basedOn w:val="Normal"/>
    <w:rsid w:val="008D2B4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D2B4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D2B4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D2B49"/>
    <w:pPr>
      <w:tabs>
        <w:tab w:val="left" w:pos="2700"/>
      </w:tabs>
      <w:spacing w:before="0"/>
    </w:pPr>
  </w:style>
  <w:style w:type="paragraph" w:customStyle="1" w:styleId="parainpara">
    <w:name w:val="para in para"/>
    <w:rsid w:val="008D2B4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D2B4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D2B49"/>
    <w:pPr>
      <w:numPr>
        <w:numId w:val="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D2B4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D2B49"/>
    <w:rPr>
      <w:b w:val="0"/>
      <w:sz w:val="32"/>
    </w:rPr>
  </w:style>
  <w:style w:type="paragraph" w:customStyle="1" w:styleId="MH1Chapter">
    <w:name w:val="M H1 Chapter"/>
    <w:basedOn w:val="AH1Chapter"/>
    <w:rsid w:val="008D2B4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D2B49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8D2B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8D2B49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8D2B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8D2B49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8D2B4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8D2B49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8D2B4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8D2B49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8D2B4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8D2B4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D2B4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D2B4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D2B4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8D2B4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8D2B49"/>
    <w:pPr>
      <w:ind w:left="1800"/>
    </w:pPr>
  </w:style>
  <w:style w:type="paragraph" w:customStyle="1" w:styleId="Modparareturn">
    <w:name w:val="Mod para return"/>
    <w:basedOn w:val="AparareturnSymb"/>
    <w:rsid w:val="008D2B49"/>
    <w:pPr>
      <w:ind w:left="2300"/>
    </w:pPr>
  </w:style>
  <w:style w:type="paragraph" w:customStyle="1" w:styleId="AparareturnSymb">
    <w:name w:val="A para return Symb"/>
    <w:basedOn w:val="BillBasic"/>
    <w:rsid w:val="008D2B49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8D2B49"/>
    <w:pPr>
      <w:ind w:left="3040"/>
    </w:pPr>
  </w:style>
  <w:style w:type="paragraph" w:customStyle="1" w:styleId="AsubparareturnSymb">
    <w:name w:val="A subpara return Symb"/>
    <w:basedOn w:val="BillBasic"/>
    <w:rsid w:val="008D2B49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8D2B49"/>
    <w:pPr>
      <w:ind w:left="1100"/>
    </w:pPr>
  </w:style>
  <w:style w:type="paragraph" w:customStyle="1" w:styleId="ModaNote">
    <w:name w:val="Mod aNote"/>
    <w:basedOn w:val="aNoteSymb"/>
    <w:rsid w:val="008D2B4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D2B4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D2B49"/>
    <w:pPr>
      <w:ind w:left="0" w:firstLine="0"/>
    </w:pPr>
  </w:style>
  <w:style w:type="paragraph" w:customStyle="1" w:styleId="AmdtEntries">
    <w:name w:val="AmdtEntries"/>
    <w:basedOn w:val="BillBasicHeading"/>
    <w:rsid w:val="008D2B4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D2B4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D2B4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D2B4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D2B4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8D2B4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D2B4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D2B49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8D2B4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D2B4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D2B49"/>
  </w:style>
  <w:style w:type="paragraph" w:customStyle="1" w:styleId="IshadedH5SecSymb">
    <w:name w:val="I shaded H5 Sec Symb"/>
    <w:basedOn w:val="AH5Sec"/>
    <w:rsid w:val="008D2B4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D2B49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8D2B4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D2B4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D2B4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D2B4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D2B49"/>
    <w:pPr>
      <w:ind w:left="1599" w:hanging="2081"/>
    </w:pPr>
  </w:style>
  <w:style w:type="paragraph" w:customStyle="1" w:styleId="IdefsubparaSymb">
    <w:name w:val="I def subpara Symb"/>
    <w:basedOn w:val="IsubparaSymb"/>
    <w:rsid w:val="008D2B4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D2B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D2B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D2B4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D2B4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D2B4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D2B4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D2B4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D2B4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D2B4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D2B4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D2B4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D2B49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8D2B4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8D2B4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D2B4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D2B4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D2B4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D2B4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D2B4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D2B4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D2B4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D2B4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D2B4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D2B4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D2B4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D2B4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D2B4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D2B4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D2B49"/>
  </w:style>
  <w:style w:type="paragraph" w:customStyle="1" w:styleId="PenaltyParaSymb">
    <w:name w:val="PenaltyPara Symb"/>
    <w:basedOn w:val="Normal"/>
    <w:rsid w:val="008D2B4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D2B4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D2B4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D2B49"/>
    <w:rPr>
      <w:color w:val="808080"/>
    </w:rPr>
  </w:style>
  <w:style w:type="character" w:customStyle="1" w:styleId="TitleChar">
    <w:name w:val="Title Char"/>
    <w:basedOn w:val="DefaultParagraphFont"/>
    <w:link w:val="Title"/>
    <w:rsid w:val="00513D5B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13D5B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513D5B"/>
  </w:style>
  <w:style w:type="paragraph" w:styleId="ListParagraph">
    <w:name w:val="List Paragraph"/>
    <w:basedOn w:val="Normal"/>
    <w:uiPriority w:val="1"/>
    <w:qFormat/>
    <w:rsid w:val="00513D5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3D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3D5B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513D5B"/>
    <w:pPr>
      <w:numPr>
        <w:numId w:val="7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513D5B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513D5B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513D5B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513D5B"/>
    <w:pPr>
      <w:spacing w:before="180"/>
    </w:pPr>
  </w:style>
  <w:style w:type="character" w:customStyle="1" w:styleId="R2Char">
    <w:name w:val="R2 Char"/>
    <w:aliases w:val="(2) Char"/>
    <w:link w:val="R2"/>
    <w:locked/>
    <w:rsid w:val="00513D5B"/>
    <w:rPr>
      <w:sz w:val="24"/>
    </w:rPr>
  </w:style>
  <w:style w:type="character" w:customStyle="1" w:styleId="R1Char">
    <w:name w:val="R1 Char"/>
    <w:aliases w:val="1. or 1.(1) Char"/>
    <w:link w:val="R1"/>
    <w:locked/>
    <w:rsid w:val="00513D5B"/>
    <w:rPr>
      <w:sz w:val="24"/>
    </w:rPr>
  </w:style>
  <w:style w:type="paragraph" w:customStyle="1" w:styleId="P1">
    <w:name w:val="P1"/>
    <w:aliases w:val="(a)"/>
    <w:basedOn w:val="R1"/>
    <w:rsid w:val="00513D5B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513D5B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513D5B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513D5B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513D5B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513D5B"/>
    <w:rPr>
      <w:i/>
    </w:rPr>
  </w:style>
  <w:style w:type="paragraph" w:customStyle="1" w:styleId="RGPara">
    <w:name w:val="RGPara"/>
    <w:aliases w:val="Readers Guide Para"/>
    <w:basedOn w:val="Normal"/>
    <w:rsid w:val="00513D5B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513D5B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513D5B"/>
  </w:style>
  <w:style w:type="paragraph" w:customStyle="1" w:styleId="StyleHeading2Left">
    <w:name w:val="Style Heading 2 + Left"/>
    <w:basedOn w:val="Heading2"/>
    <w:rsid w:val="00513D5B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513D5B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513D5B"/>
    <w:rPr>
      <w:rFonts w:ascii="Arial" w:hAnsi="Arial"/>
    </w:rPr>
  </w:style>
  <w:style w:type="paragraph" w:customStyle="1" w:styleId="Picture">
    <w:name w:val="Picture"/>
    <w:basedOn w:val="R1"/>
    <w:rsid w:val="00513D5B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513D5B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513D5B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513D5B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513D5B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513D5B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513D5B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513D5B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513D5B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513D5B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513D5B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513D5B"/>
    <w:rPr>
      <w:rFonts w:ascii="Arial" w:hAnsi="Arial"/>
    </w:rPr>
  </w:style>
  <w:style w:type="character" w:customStyle="1" w:styleId="CharAmSchText">
    <w:name w:val="CharAmSchText"/>
    <w:rsid w:val="00513D5B"/>
    <w:rPr>
      <w:rFonts w:ascii="Arial" w:hAnsi="Arial"/>
    </w:rPr>
  </w:style>
  <w:style w:type="character" w:customStyle="1" w:styleId="CharSchPTNo">
    <w:name w:val="CharSchPTNo"/>
    <w:rsid w:val="00513D5B"/>
    <w:rPr>
      <w:rFonts w:ascii="Arial" w:hAnsi="Arial"/>
    </w:rPr>
  </w:style>
  <w:style w:type="character" w:customStyle="1" w:styleId="CharSchPTText">
    <w:name w:val="CharSchPTText"/>
    <w:rsid w:val="00513D5B"/>
    <w:rPr>
      <w:rFonts w:ascii="Arial" w:hAnsi="Arial"/>
    </w:rPr>
  </w:style>
  <w:style w:type="paragraph" w:customStyle="1" w:styleId="PR">
    <w:name w:val="PR"/>
    <w:aliases w:val="Picture reference"/>
    <w:basedOn w:val="Picture"/>
    <w:rsid w:val="00513D5B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513D5B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513D5B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513D5B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513D5B"/>
    <w:pPr>
      <w:spacing w:before="480"/>
    </w:pPr>
  </w:style>
  <w:style w:type="paragraph" w:customStyle="1" w:styleId="DNote">
    <w:name w:val="DNote"/>
    <w:aliases w:val="Dictionary Note"/>
    <w:basedOn w:val="Normal"/>
    <w:rsid w:val="00513D5B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513D5B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513D5B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513D5B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513D5B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513D5B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3D5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513D5B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3D5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513D5B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3D5B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513D5B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513D5B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513D5B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513D5B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513D5B"/>
    <w:pPr>
      <w:numPr>
        <w:numId w:val="8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513D5B"/>
    <w:pPr>
      <w:numPr>
        <w:numId w:val="9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513D5B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513D5B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513D5B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513D5B"/>
    <w:pPr>
      <w:numPr>
        <w:numId w:val="10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513D5B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513D5B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513D5B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513D5B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513D5B"/>
    <w:rPr>
      <w:szCs w:val="24"/>
      <w:lang w:eastAsia="en-US"/>
    </w:rPr>
  </w:style>
  <w:style w:type="paragraph" w:customStyle="1" w:styleId="Char">
    <w:name w:val="Char"/>
    <w:basedOn w:val="Normal"/>
    <w:semiHidden/>
    <w:rsid w:val="00513D5B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513D5B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513D5B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513D5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513D5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13D5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D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3D5B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51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513D5B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513D5B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513D5B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513D5B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513D5B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513D5B"/>
  </w:style>
  <w:style w:type="paragraph" w:customStyle="1" w:styleId="Billheader">
    <w:name w:val="Billheader"/>
    <w:basedOn w:val="BillBasic0"/>
    <w:rsid w:val="00513D5B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513D5B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513D5B"/>
  </w:style>
  <w:style w:type="paragraph" w:customStyle="1" w:styleId="IH5Div">
    <w:name w:val="I H5 Div"/>
    <w:aliases w:val="H5"/>
    <w:basedOn w:val="Heading2"/>
    <w:rsid w:val="00513D5B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513D5B"/>
    <w:pPr>
      <w:keepLines w:val="0"/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513D5B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513D5B"/>
    <w:pPr>
      <w:spacing w:before="0"/>
    </w:pPr>
  </w:style>
  <w:style w:type="paragraph" w:customStyle="1" w:styleId="Inparapara">
    <w:name w:val="Inpara para"/>
    <w:basedOn w:val="BillBasic0"/>
    <w:rsid w:val="00513D5B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513D5B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513D5B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513D5B"/>
    <w:pPr>
      <w:ind w:left="1720" w:hanging="380"/>
    </w:pPr>
  </w:style>
  <w:style w:type="paragraph" w:customStyle="1" w:styleId="N-afterBillname">
    <w:name w:val="N-afterBillname"/>
    <w:basedOn w:val="BillBasic0"/>
    <w:rsid w:val="00513D5B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513D5B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13D5B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13D5B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513D5B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513D5B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513D5B"/>
    <w:pPr>
      <w:ind w:left="1600" w:hanging="700"/>
      <w:jc w:val="left"/>
    </w:pPr>
    <w:rPr>
      <w:b/>
    </w:rPr>
  </w:style>
  <w:style w:type="character" w:customStyle="1" w:styleId="16">
    <w:name w:val="16"/>
    <w:rsid w:val="00513D5B"/>
    <w:rPr>
      <w:rFonts w:ascii="Arial" w:hAnsi="Arial"/>
      <w:b/>
      <w:sz w:val="21"/>
    </w:rPr>
  </w:style>
  <w:style w:type="character" w:customStyle="1" w:styleId="51">
    <w:name w:val="51"/>
    <w:rsid w:val="00513D5B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513D5B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513D5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513D5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513D5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513D5B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513D5B"/>
    <w:pPr>
      <w:ind w:left="360" w:hanging="360"/>
    </w:pPr>
  </w:style>
  <w:style w:type="paragraph" w:styleId="ListNumber3">
    <w:name w:val="List Number 3"/>
    <w:basedOn w:val="Normal"/>
    <w:uiPriority w:val="99"/>
    <w:rsid w:val="00513D5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513D5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13D5B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513D5B"/>
    <w:pPr>
      <w:numPr>
        <w:numId w:val="11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513D5B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513D5B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13D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D5B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13D5B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513D5B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513D5B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513D5B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513D5B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513D5B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513D5B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513D5B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513D5B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513D5B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513D5B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513D5B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513D5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D5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1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1999-8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://www.legislation.act.gov.au/a/1999-80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99-80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99-80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0</Pages>
  <Words>32859</Words>
  <Characters>155479</Characters>
  <Application>Microsoft Office Word</Application>
  <DocSecurity>0</DocSecurity>
  <Lines>15491</Lines>
  <Paragraphs>116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Amendment Regulation 2022 (No )</vt:lpstr>
    </vt:vector>
  </TitlesOfParts>
  <Manager>Regulation</Manager>
  <Company>Section</Company>
  <LinksUpToDate>false</LinksUpToDate>
  <CharactersWithSpaces>17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Amendment Regulation 2022 (No )</dc:title>
  <dc:subject>Road Transport (Offences) Regulation 2005</dc:subject>
  <dc:creator>ACT Government</dc:creator>
  <cp:keywords>N01</cp:keywords>
  <dc:description>J2022-388</dc:description>
  <cp:lastModifiedBy>Moxon, KarenL</cp:lastModifiedBy>
  <cp:revision>4</cp:revision>
  <cp:lastPrinted>2022-05-19T02:06:00Z</cp:lastPrinted>
  <dcterms:created xsi:type="dcterms:W3CDTF">2022-06-14T05:31:00Z</dcterms:created>
  <dcterms:modified xsi:type="dcterms:W3CDTF">2022-06-14T05:33:00Z</dcterms:modified>
  <cp:category>SL2022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77115</vt:lpwstr>
  </property>
  <property fmtid="{D5CDD505-2E9C-101B-9397-08002B2CF9AE}" pid="7" name="ClientName2">
    <vt:lpwstr>Kim Hosking</vt:lpwstr>
  </property>
  <property fmtid="{D5CDD505-2E9C-101B-9397-08002B2CF9AE}" pid="8" name="ClientEmail2">
    <vt:lpwstr>Kim.Hosking@act.gov.au</vt:lpwstr>
  </property>
  <property fmtid="{D5CDD505-2E9C-101B-9397-08002B2CF9AE}" pid="9" name="ClientPh2">
    <vt:lpwstr>62072619</vt:lpwstr>
  </property>
  <property fmtid="{D5CDD505-2E9C-101B-9397-08002B2CF9AE}" pid="10" name="jobType">
    <vt:lpwstr>Drafting</vt:lpwstr>
  </property>
  <property fmtid="{D5CDD505-2E9C-101B-9397-08002B2CF9AE}" pid="11" name="DMSID">
    <vt:lpwstr>945735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Offences) Amendment Regulation 2022 (No )</vt:lpwstr>
  </property>
  <property fmtid="{D5CDD505-2E9C-101B-9397-08002B2CF9AE}" pid="15" name="ActName">
    <vt:lpwstr>Road Transport (General) Act 1999</vt:lpwstr>
  </property>
  <property fmtid="{D5CDD505-2E9C-101B-9397-08002B2CF9AE}" pid="16" name="DrafterName">
    <vt:lpwstr>Beng Chang Tan</vt:lpwstr>
  </property>
  <property fmtid="{D5CDD505-2E9C-101B-9397-08002B2CF9AE}" pid="17" name="DrafterEmail">
    <vt:lpwstr>bengchang.tan@act.gov.au</vt:lpwstr>
  </property>
  <property fmtid="{D5CDD505-2E9C-101B-9397-08002B2CF9AE}" pid="18" name="DrafterPh">
    <vt:lpwstr>(02) 6205 3750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MSIP_Label_c11b4c7c-7d80-4451-a09c-db7c774b4676_Enabled">
    <vt:lpwstr>True</vt:lpwstr>
  </property>
  <property fmtid="{D5CDD505-2E9C-101B-9397-08002B2CF9AE}" pid="23" name="MSIP_Label_c11b4c7c-7d80-4451-a09c-db7c774b4676_SiteId">
    <vt:lpwstr>b46c1908-0334-4236-b978-585ee88e4199</vt:lpwstr>
  </property>
  <property fmtid="{D5CDD505-2E9C-101B-9397-08002B2CF9AE}" pid="24" name="MSIP_Label_c11b4c7c-7d80-4451-a09c-db7c774b4676_Owner">
    <vt:lpwstr>BengChang.Tan@act.gov.au</vt:lpwstr>
  </property>
  <property fmtid="{D5CDD505-2E9C-101B-9397-08002B2CF9AE}" pid="25" name="MSIP_Label_c11b4c7c-7d80-4451-a09c-db7c774b4676_SetDate">
    <vt:lpwstr>2022-05-13T00:22:15.2451281Z</vt:lpwstr>
  </property>
  <property fmtid="{D5CDD505-2E9C-101B-9397-08002B2CF9AE}" pid="26" name="MSIP_Label_c11b4c7c-7d80-4451-a09c-db7c774b4676_Name">
    <vt:lpwstr>OFFICIAL SENSITIVE</vt:lpwstr>
  </property>
  <property fmtid="{D5CDD505-2E9C-101B-9397-08002B2CF9AE}" pid="27" name="MSIP_Label_c11b4c7c-7d80-4451-a09c-db7c774b4676_Application">
    <vt:lpwstr>Microsoft Azure Information Protection</vt:lpwstr>
  </property>
  <property fmtid="{D5CDD505-2E9C-101B-9397-08002B2CF9AE}" pid="28" name="MSIP_Label_c11b4c7c-7d80-4451-a09c-db7c774b4676_ActionId">
    <vt:lpwstr>b1a9922f-fc4b-4615-aa03-fdd6e52026b0</vt:lpwstr>
  </property>
  <property fmtid="{D5CDD505-2E9C-101B-9397-08002B2CF9AE}" pid="29" name="MSIP_Label_c11b4c7c-7d80-4451-a09c-db7c774b4676_Extended_MSFT_Method">
    <vt:lpwstr>Manual</vt:lpwstr>
  </property>
  <property fmtid="{D5CDD505-2E9C-101B-9397-08002B2CF9AE}" pid="30" name="MSIP_Label_33a0b4c9-9bf6-47b4-8e99-0692b86a9aef_Enabled">
    <vt:lpwstr>True</vt:lpwstr>
  </property>
  <property fmtid="{D5CDD505-2E9C-101B-9397-08002B2CF9AE}" pid="31" name="MSIP_Label_33a0b4c9-9bf6-47b4-8e99-0692b86a9aef_SiteId">
    <vt:lpwstr>b46c1908-0334-4236-b978-585ee88e4199</vt:lpwstr>
  </property>
  <property fmtid="{D5CDD505-2E9C-101B-9397-08002B2CF9AE}" pid="32" name="MSIP_Label_33a0b4c9-9bf6-47b4-8e99-0692b86a9aef_Owner">
    <vt:lpwstr>BengChang.Tan@act.gov.au</vt:lpwstr>
  </property>
  <property fmtid="{D5CDD505-2E9C-101B-9397-08002B2CF9AE}" pid="33" name="MSIP_Label_33a0b4c9-9bf6-47b4-8e99-0692b86a9aef_SetDate">
    <vt:lpwstr>2022-05-13T00:22:15.2451281Z</vt:lpwstr>
  </property>
  <property fmtid="{D5CDD505-2E9C-101B-9397-08002B2CF9AE}" pid="34" name="MSIP_Label_33a0b4c9-9bf6-47b4-8e99-0692b86a9aef_Name">
    <vt:lpwstr>OFFICIAL Sensitive</vt:lpwstr>
  </property>
  <property fmtid="{D5CDD505-2E9C-101B-9397-08002B2CF9AE}" pid="35" name="MSIP_Label_33a0b4c9-9bf6-47b4-8e99-0692b86a9aef_Application">
    <vt:lpwstr>Microsoft Azure Information Protection</vt:lpwstr>
  </property>
  <property fmtid="{D5CDD505-2E9C-101B-9397-08002B2CF9AE}" pid="36" name="MSIP_Label_33a0b4c9-9bf6-47b4-8e99-0692b86a9aef_ActionId">
    <vt:lpwstr>b1a9922f-fc4b-4615-aa03-fdd6e52026b0</vt:lpwstr>
  </property>
  <property fmtid="{D5CDD505-2E9C-101B-9397-08002B2CF9AE}" pid="37" name="MSIP_Label_33a0b4c9-9bf6-47b4-8e99-0692b86a9aef_Parent">
    <vt:lpwstr>c11b4c7c-7d80-4451-a09c-db7c774b4676</vt:lpwstr>
  </property>
  <property fmtid="{D5CDD505-2E9C-101B-9397-08002B2CF9AE}" pid="38" name="MSIP_Label_33a0b4c9-9bf6-47b4-8e99-0692b86a9aef_Extended_MSFT_Method">
    <vt:lpwstr>Manual</vt:lpwstr>
  </property>
  <property fmtid="{D5CDD505-2E9C-101B-9397-08002B2CF9AE}" pid="39" name="Sensitivity">
    <vt:lpwstr>OFFICIAL SENSITIVE OFFICIAL Sensitive</vt:lpwstr>
  </property>
  <property fmtid="{D5CDD505-2E9C-101B-9397-08002B2CF9AE}" pid="40" name="Status">
    <vt:lpwstr> </vt:lpwstr>
  </property>
  <property fmtid="{D5CDD505-2E9C-101B-9397-08002B2CF9AE}" pid="41" name="Eff">
    <vt:lpwstr> </vt:lpwstr>
  </property>
  <property fmtid="{D5CDD505-2E9C-101B-9397-08002B2CF9AE}" pid="42" name="EndDt">
    <vt:lpwstr>  </vt:lpwstr>
  </property>
  <property fmtid="{D5CDD505-2E9C-101B-9397-08002B2CF9AE}" pid="43" name="RepubDt">
    <vt:lpwstr>  </vt:lpwstr>
  </property>
  <property fmtid="{D5CDD505-2E9C-101B-9397-08002B2CF9AE}" pid="44" name="StartDt">
    <vt:lpwstr>  </vt:lpwstr>
  </property>
</Properties>
</file>